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3C" w:rsidRPr="000B0992" w:rsidRDefault="0098643C" w:rsidP="00B13EC3">
      <w:pPr>
        <w:shd w:val="clear" w:color="auto" w:fill="FFFFFF"/>
        <w:spacing w:after="120" w:line="240" w:lineRule="auto"/>
        <w:jc w:val="center"/>
        <w:rPr>
          <w:rFonts w:eastAsia="Times New Roman" w:cs="Times New Roman"/>
          <w:bCs/>
          <w:i/>
          <w:spacing w:val="-1"/>
          <w:sz w:val="16"/>
          <w:szCs w:val="16"/>
        </w:rPr>
      </w:pPr>
      <w:r w:rsidRPr="000B0992">
        <w:rPr>
          <w:rFonts w:eastAsia="Times New Roman" w:cs="Times New Roman"/>
          <w:bCs/>
          <w:i/>
          <w:spacing w:val="-1"/>
          <w:sz w:val="16"/>
          <w:szCs w:val="16"/>
        </w:rPr>
        <w:t>ВСЕ  АВТОРСКИЕ  ПРАВА НА ЭТО ПРОИЗВЕДЕНИЕ  ЗАЩИЩЕНЫ  ЗАКОНОДАТЕЛЬСТВОМ РОССИЙСКОЙ ФЕДЕРАЦИИ</w:t>
      </w:r>
    </w:p>
    <w:p w:rsidR="0098643C" w:rsidRPr="000B0992" w:rsidRDefault="0098643C" w:rsidP="00B13EC3">
      <w:pPr>
        <w:shd w:val="clear" w:color="auto" w:fill="FFFFFF"/>
        <w:spacing w:after="120" w:line="240" w:lineRule="auto"/>
        <w:jc w:val="center"/>
        <w:rPr>
          <w:rFonts w:eastAsia="Times New Roman" w:cs="Times New Roman"/>
          <w:bCs/>
          <w:i/>
          <w:spacing w:val="-1"/>
          <w:sz w:val="24"/>
          <w:szCs w:val="24"/>
        </w:rPr>
      </w:pPr>
    </w:p>
    <w:p w:rsidR="0098643C" w:rsidRPr="007D17F3" w:rsidRDefault="0098643C" w:rsidP="00B13EC3">
      <w:pPr>
        <w:spacing w:after="120" w:line="240" w:lineRule="auto"/>
        <w:jc w:val="right"/>
        <w:rPr>
          <w:rFonts w:ascii="Gungsuh" w:eastAsia="Gungsuh" w:hAnsi="Gungsuh" w:cs="Times New Roman"/>
          <w:b/>
          <w:i/>
          <w:sz w:val="24"/>
          <w:szCs w:val="24"/>
        </w:rPr>
      </w:pPr>
      <w:r w:rsidRPr="007D17F3">
        <w:rPr>
          <w:rFonts w:ascii="Gungsuh" w:eastAsia="Gungsuh" w:hAnsi="Gungsuh" w:cs="Times New Roman"/>
          <w:b/>
          <w:i/>
          <w:sz w:val="24"/>
          <w:szCs w:val="24"/>
        </w:rPr>
        <w:t>Е</w:t>
      </w:r>
      <w:r w:rsidR="000B0992" w:rsidRPr="007D17F3">
        <w:rPr>
          <w:rFonts w:ascii="Gungsuh" w:eastAsia="Gungsuh" w:hAnsi="Gungsuh" w:cs="Times New Roman"/>
          <w:b/>
          <w:i/>
          <w:sz w:val="24"/>
          <w:szCs w:val="24"/>
        </w:rPr>
        <w:t xml:space="preserve"> </w:t>
      </w:r>
      <w:r w:rsidRPr="007D17F3">
        <w:rPr>
          <w:rFonts w:ascii="Gungsuh" w:eastAsia="Gungsuh" w:hAnsi="Gungsuh" w:cs="Times New Roman"/>
          <w:b/>
          <w:i/>
          <w:sz w:val="24"/>
          <w:szCs w:val="24"/>
        </w:rPr>
        <w:t>в</w:t>
      </w:r>
      <w:r w:rsidR="000B0992" w:rsidRPr="007D17F3">
        <w:rPr>
          <w:rFonts w:ascii="Gungsuh" w:eastAsia="Gungsuh" w:hAnsi="Gungsuh" w:cs="Times New Roman"/>
          <w:b/>
          <w:i/>
          <w:sz w:val="24"/>
          <w:szCs w:val="24"/>
        </w:rPr>
        <w:t xml:space="preserve"> </w:t>
      </w:r>
      <w:r w:rsidRPr="007D17F3">
        <w:rPr>
          <w:rFonts w:ascii="Gungsuh" w:eastAsia="Gungsuh" w:hAnsi="Gungsuh" w:cs="Times New Roman"/>
          <w:b/>
          <w:i/>
          <w:sz w:val="24"/>
          <w:szCs w:val="24"/>
        </w:rPr>
        <w:t>г</w:t>
      </w:r>
      <w:r w:rsidR="000B0992" w:rsidRPr="007D17F3">
        <w:rPr>
          <w:rFonts w:ascii="Gungsuh" w:eastAsia="Gungsuh" w:hAnsi="Gungsuh" w:cs="Times New Roman"/>
          <w:b/>
          <w:i/>
          <w:sz w:val="24"/>
          <w:szCs w:val="24"/>
        </w:rPr>
        <w:t xml:space="preserve"> </w:t>
      </w:r>
      <w:r w:rsidRPr="007D17F3">
        <w:rPr>
          <w:rFonts w:ascii="Gungsuh" w:eastAsia="Gungsuh" w:hAnsi="Gungsuh" w:cs="Times New Roman"/>
          <w:b/>
          <w:i/>
          <w:sz w:val="24"/>
          <w:szCs w:val="24"/>
        </w:rPr>
        <w:t>е</w:t>
      </w:r>
      <w:r w:rsidR="000B0992" w:rsidRPr="007D17F3">
        <w:rPr>
          <w:rFonts w:ascii="Gungsuh" w:eastAsia="Gungsuh" w:hAnsi="Gungsuh" w:cs="Times New Roman"/>
          <w:b/>
          <w:i/>
          <w:sz w:val="24"/>
          <w:szCs w:val="24"/>
        </w:rPr>
        <w:t xml:space="preserve"> </w:t>
      </w:r>
      <w:r w:rsidRPr="007D17F3">
        <w:rPr>
          <w:rFonts w:ascii="Gungsuh" w:eastAsia="Gungsuh" w:hAnsi="Gungsuh" w:cs="Times New Roman"/>
          <w:b/>
          <w:i/>
          <w:sz w:val="24"/>
          <w:szCs w:val="24"/>
        </w:rPr>
        <w:t>н</w:t>
      </w:r>
      <w:r w:rsidR="000B0992" w:rsidRPr="007D17F3">
        <w:rPr>
          <w:rFonts w:ascii="Gungsuh" w:eastAsia="Gungsuh" w:hAnsi="Gungsuh" w:cs="Times New Roman"/>
          <w:b/>
          <w:i/>
          <w:sz w:val="24"/>
          <w:szCs w:val="24"/>
        </w:rPr>
        <w:t xml:space="preserve"> </w:t>
      </w:r>
      <w:r w:rsidRPr="007D17F3">
        <w:rPr>
          <w:rFonts w:ascii="Gungsuh" w:eastAsia="Gungsuh" w:hAnsi="Gungsuh" w:cs="Times New Roman"/>
          <w:b/>
          <w:i/>
          <w:sz w:val="24"/>
          <w:szCs w:val="24"/>
        </w:rPr>
        <w:t>и</w:t>
      </w:r>
      <w:r w:rsidR="000B0992" w:rsidRPr="007D17F3">
        <w:rPr>
          <w:rFonts w:ascii="Gungsuh" w:eastAsia="Gungsuh" w:hAnsi="Gungsuh" w:cs="Times New Roman"/>
          <w:b/>
          <w:i/>
          <w:sz w:val="24"/>
          <w:szCs w:val="24"/>
        </w:rPr>
        <w:t xml:space="preserve"> </w:t>
      </w:r>
      <w:r w:rsidRPr="007D17F3">
        <w:rPr>
          <w:rFonts w:ascii="Gungsuh" w:eastAsia="Gungsuh" w:hAnsi="Gungsuh" w:cs="Times New Roman"/>
          <w:b/>
          <w:i/>
          <w:sz w:val="24"/>
          <w:szCs w:val="24"/>
        </w:rPr>
        <w:t xml:space="preserve">й </w:t>
      </w:r>
      <w:r w:rsidR="000B0992" w:rsidRPr="007D17F3">
        <w:rPr>
          <w:rFonts w:ascii="Gungsuh" w:eastAsia="Gungsuh" w:hAnsi="Gungsuh" w:cs="Times New Roman"/>
          <w:b/>
          <w:i/>
          <w:sz w:val="24"/>
          <w:szCs w:val="24"/>
        </w:rPr>
        <w:t xml:space="preserve"> </w:t>
      </w:r>
      <w:r w:rsidRPr="007D17F3">
        <w:rPr>
          <w:rFonts w:ascii="Gungsuh" w:eastAsia="Gungsuh" w:hAnsi="Gungsuh" w:cs="Times New Roman"/>
          <w:b/>
          <w:i/>
          <w:sz w:val="24"/>
          <w:szCs w:val="24"/>
        </w:rPr>
        <w:t>Б</w:t>
      </w:r>
      <w:r w:rsidR="000B0992" w:rsidRPr="007D17F3">
        <w:rPr>
          <w:rFonts w:ascii="Gungsuh" w:eastAsia="Gungsuh" w:hAnsi="Gungsuh" w:cs="Times New Roman"/>
          <w:b/>
          <w:i/>
          <w:sz w:val="24"/>
          <w:szCs w:val="24"/>
        </w:rPr>
        <w:t xml:space="preserve"> </w:t>
      </w:r>
      <w:r w:rsidRPr="007D17F3">
        <w:rPr>
          <w:rFonts w:ascii="Gungsuh" w:eastAsia="Gungsuh" w:hAnsi="Gungsuh" w:cs="Times New Roman"/>
          <w:b/>
          <w:i/>
          <w:sz w:val="24"/>
          <w:szCs w:val="24"/>
        </w:rPr>
        <w:t>а</w:t>
      </w:r>
      <w:r w:rsidR="000B0992" w:rsidRPr="007D17F3">
        <w:rPr>
          <w:rFonts w:ascii="Gungsuh" w:eastAsia="Gungsuh" w:hAnsi="Gungsuh" w:cs="Times New Roman"/>
          <w:b/>
          <w:i/>
          <w:sz w:val="24"/>
          <w:szCs w:val="24"/>
        </w:rPr>
        <w:t xml:space="preserve"> </w:t>
      </w:r>
      <w:r w:rsidRPr="007D17F3">
        <w:rPr>
          <w:rFonts w:ascii="Gungsuh" w:eastAsia="Gungsuh" w:hAnsi="Gungsuh" w:cs="Times New Roman"/>
          <w:b/>
          <w:i/>
          <w:sz w:val="24"/>
          <w:szCs w:val="24"/>
        </w:rPr>
        <w:t>л</w:t>
      </w:r>
      <w:r w:rsidR="000B0992" w:rsidRPr="007D17F3">
        <w:rPr>
          <w:rFonts w:ascii="Gungsuh" w:eastAsia="Gungsuh" w:hAnsi="Gungsuh" w:cs="Times New Roman"/>
          <w:b/>
          <w:i/>
          <w:sz w:val="24"/>
          <w:szCs w:val="24"/>
        </w:rPr>
        <w:t xml:space="preserve"> </w:t>
      </w:r>
      <w:r w:rsidRPr="007D17F3">
        <w:rPr>
          <w:rFonts w:ascii="Gungsuh" w:eastAsia="Gungsuh" w:hAnsi="Gungsuh" w:cs="Times New Roman"/>
          <w:b/>
          <w:i/>
          <w:sz w:val="24"/>
          <w:szCs w:val="24"/>
        </w:rPr>
        <w:t>а</w:t>
      </w:r>
      <w:r w:rsidR="000B0992" w:rsidRPr="007D17F3">
        <w:rPr>
          <w:rFonts w:ascii="Gungsuh" w:eastAsia="Gungsuh" w:hAnsi="Gungsuh" w:cs="Times New Roman"/>
          <w:b/>
          <w:i/>
          <w:sz w:val="24"/>
          <w:szCs w:val="24"/>
        </w:rPr>
        <w:t xml:space="preserve"> </w:t>
      </w:r>
      <w:r w:rsidRPr="007D17F3">
        <w:rPr>
          <w:rFonts w:ascii="Gungsuh" w:eastAsia="Gungsuh" w:hAnsi="Gungsuh" w:cs="Times New Roman"/>
          <w:b/>
          <w:i/>
          <w:sz w:val="24"/>
          <w:szCs w:val="24"/>
        </w:rPr>
        <w:t>к</w:t>
      </w:r>
      <w:r w:rsidR="000B0992" w:rsidRPr="007D17F3">
        <w:rPr>
          <w:rFonts w:ascii="Gungsuh" w:eastAsia="Gungsuh" w:hAnsi="Gungsuh" w:cs="Times New Roman"/>
          <w:b/>
          <w:i/>
          <w:sz w:val="24"/>
          <w:szCs w:val="24"/>
        </w:rPr>
        <w:t xml:space="preserve"> </w:t>
      </w:r>
      <w:r w:rsidRPr="007D17F3">
        <w:rPr>
          <w:rFonts w:ascii="Gungsuh" w:eastAsia="Gungsuh" w:hAnsi="Gungsuh" w:cs="Times New Roman"/>
          <w:b/>
          <w:i/>
          <w:sz w:val="24"/>
          <w:szCs w:val="24"/>
        </w:rPr>
        <w:t>и</w:t>
      </w:r>
      <w:r w:rsidR="000B0992" w:rsidRPr="007D17F3">
        <w:rPr>
          <w:rFonts w:ascii="Gungsuh" w:eastAsia="Gungsuh" w:hAnsi="Gungsuh" w:cs="Times New Roman"/>
          <w:b/>
          <w:i/>
          <w:sz w:val="24"/>
          <w:szCs w:val="24"/>
        </w:rPr>
        <w:t xml:space="preserve"> </w:t>
      </w:r>
      <w:r w:rsidRPr="007D17F3">
        <w:rPr>
          <w:rFonts w:ascii="Gungsuh" w:eastAsia="Gungsuh" w:hAnsi="Gungsuh" w:cs="Times New Roman"/>
          <w:b/>
          <w:i/>
          <w:sz w:val="24"/>
          <w:szCs w:val="24"/>
        </w:rPr>
        <w:t>н</w:t>
      </w:r>
    </w:p>
    <w:p w:rsidR="008A15DD" w:rsidRPr="000B0992" w:rsidRDefault="008A15DD" w:rsidP="00B13EC3">
      <w:pPr>
        <w:spacing w:after="120" w:line="240" w:lineRule="auto"/>
        <w:jc w:val="right"/>
        <w:rPr>
          <w:rFonts w:eastAsia="BatangChe" w:cs="Times New Roman"/>
          <w:b/>
          <w:i/>
          <w:sz w:val="24"/>
          <w:szCs w:val="24"/>
        </w:rPr>
      </w:pPr>
    </w:p>
    <w:p w:rsidR="0098643C" w:rsidRPr="000B0992" w:rsidRDefault="0098643C" w:rsidP="00B13EC3">
      <w:pPr>
        <w:spacing w:after="120" w:line="240" w:lineRule="auto"/>
        <w:jc w:val="center"/>
        <w:rPr>
          <w:rFonts w:ascii="Gungsuh" w:eastAsia="Gungsuh" w:hAnsi="Gungsuh" w:cs="Times New Roman"/>
          <w:i/>
          <w:sz w:val="32"/>
          <w:szCs w:val="32"/>
        </w:rPr>
      </w:pPr>
      <w:r w:rsidRPr="000B0992">
        <w:rPr>
          <w:rFonts w:ascii="Gungsuh" w:eastAsia="Gungsuh" w:hAnsi="Gungsuh" w:cs="Times New Roman"/>
          <w:b/>
          <w:i/>
          <w:sz w:val="32"/>
          <w:szCs w:val="32"/>
        </w:rPr>
        <w:t>«</w:t>
      </w:r>
      <w:r w:rsidR="00A76F46" w:rsidRPr="000B0992">
        <w:rPr>
          <w:rFonts w:ascii="Gungsuh" w:eastAsia="Gungsuh" w:hAnsi="Gungsuh" w:cs="Times New Roman"/>
          <w:b/>
          <w:i/>
          <w:sz w:val="32"/>
          <w:szCs w:val="32"/>
        </w:rPr>
        <w:t xml:space="preserve"> </w:t>
      </w:r>
      <w:r w:rsidRPr="007D17F3">
        <w:rPr>
          <w:rFonts w:ascii="Gungsuh" w:eastAsia="Gungsuh" w:hAnsi="Gungsuh" w:cs="Times New Roman"/>
          <w:i/>
          <w:sz w:val="28"/>
          <w:szCs w:val="28"/>
        </w:rPr>
        <w:t>К т о  В ы, г о с п о д и н</w:t>
      </w:r>
      <w:r w:rsidRPr="000B0992">
        <w:rPr>
          <w:rFonts w:ascii="Gungsuh" w:eastAsia="Gungsuh" w:hAnsi="Gungsuh" w:cs="Times New Roman"/>
          <w:i/>
          <w:sz w:val="32"/>
          <w:szCs w:val="32"/>
        </w:rPr>
        <w:t xml:space="preserve"> </w:t>
      </w:r>
      <w:r w:rsidR="00F917C9" w:rsidRPr="000B0992">
        <w:rPr>
          <w:rFonts w:ascii="Gungsuh" w:eastAsia="Gungsuh" w:hAnsi="Gungsuh" w:cs="Times New Roman"/>
          <w:i/>
          <w:sz w:val="32"/>
          <w:szCs w:val="32"/>
        </w:rPr>
        <w:t xml:space="preserve"> </w:t>
      </w:r>
      <w:r w:rsidRPr="007D17F3">
        <w:rPr>
          <w:rFonts w:ascii="Gungsuh" w:eastAsia="Gungsuh" w:hAnsi="Gungsuh" w:cs="Times New Roman"/>
          <w:b/>
          <w:i/>
          <w:sz w:val="36"/>
          <w:szCs w:val="36"/>
        </w:rPr>
        <w:t>К а н т</w:t>
      </w:r>
      <w:r w:rsidRPr="000B0992">
        <w:rPr>
          <w:rFonts w:ascii="Gungsuh" w:eastAsia="Gungsuh" w:hAnsi="Gungsuh" w:cs="Times New Roman"/>
          <w:i/>
          <w:sz w:val="32"/>
          <w:szCs w:val="32"/>
        </w:rPr>
        <w:t>?</w:t>
      </w:r>
      <w:r w:rsidR="00A76F46" w:rsidRPr="000B0992">
        <w:rPr>
          <w:rFonts w:ascii="Gungsuh" w:eastAsia="Gungsuh" w:hAnsi="Gungsuh" w:cs="Times New Roman"/>
          <w:i/>
          <w:sz w:val="32"/>
          <w:szCs w:val="32"/>
        </w:rPr>
        <w:t xml:space="preserve"> </w:t>
      </w:r>
      <w:r w:rsidRPr="000B0992">
        <w:rPr>
          <w:rFonts w:ascii="Gungsuh" w:eastAsia="Gungsuh" w:hAnsi="Gungsuh" w:cs="Times New Roman"/>
          <w:i/>
          <w:sz w:val="32"/>
          <w:szCs w:val="32"/>
        </w:rPr>
        <w:t>»</w:t>
      </w:r>
    </w:p>
    <w:p w:rsidR="006D3446" w:rsidRPr="000B0992" w:rsidRDefault="006D3446" w:rsidP="00B13EC3">
      <w:pPr>
        <w:spacing w:after="120" w:line="240" w:lineRule="auto"/>
        <w:jc w:val="center"/>
        <w:rPr>
          <w:rFonts w:eastAsia="Gungsuh" w:cs="Times New Roman"/>
          <w:i/>
          <w:sz w:val="24"/>
          <w:szCs w:val="24"/>
        </w:rPr>
      </w:pPr>
    </w:p>
    <w:p w:rsidR="008A15DD" w:rsidRPr="000B0992" w:rsidRDefault="008A15DD" w:rsidP="00B13EC3">
      <w:pPr>
        <w:spacing w:after="120" w:line="240" w:lineRule="auto"/>
        <w:rPr>
          <w:rFonts w:eastAsia="Gungsuh" w:cs="Times New Roman"/>
          <w:i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Иммануил Кант</w:t>
      </w:r>
      <w:r w:rsidR="00B355B1" w:rsidRPr="000B0992">
        <w:rPr>
          <w:rFonts w:eastAsia="Gungsuh" w:cs="Times New Roman"/>
          <w:i/>
          <w:sz w:val="24"/>
          <w:szCs w:val="24"/>
        </w:rPr>
        <w:t xml:space="preserve"> – в старости</w:t>
      </w:r>
    </w:p>
    <w:p w:rsidR="00B355B1" w:rsidRPr="000B0992" w:rsidRDefault="00B355B1" w:rsidP="00B13EC3">
      <w:pPr>
        <w:spacing w:after="120" w:line="240" w:lineRule="auto"/>
        <w:rPr>
          <w:rFonts w:eastAsia="Gungsuh" w:cs="Times New Roman"/>
          <w:i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Иммануил Кант – в </w:t>
      </w:r>
      <w:r w:rsidR="007E5F54" w:rsidRPr="000B0992">
        <w:rPr>
          <w:rFonts w:eastAsia="Gungsuh" w:cs="Times New Roman"/>
          <w:i/>
          <w:sz w:val="24"/>
          <w:szCs w:val="24"/>
        </w:rPr>
        <w:t xml:space="preserve"> </w:t>
      </w:r>
      <w:r w:rsidRPr="000B0992">
        <w:rPr>
          <w:rFonts w:eastAsia="Gungsuh" w:cs="Times New Roman"/>
          <w:i/>
          <w:sz w:val="24"/>
          <w:szCs w:val="24"/>
        </w:rPr>
        <w:t>расцвете</w:t>
      </w:r>
      <w:r w:rsidR="007E5F54" w:rsidRPr="000B0992">
        <w:rPr>
          <w:rFonts w:eastAsia="Gungsuh" w:cs="Times New Roman"/>
          <w:i/>
          <w:sz w:val="24"/>
          <w:szCs w:val="24"/>
        </w:rPr>
        <w:t xml:space="preserve"> </w:t>
      </w:r>
      <w:r w:rsidRPr="000B0992">
        <w:rPr>
          <w:rFonts w:eastAsia="Gungsuh" w:cs="Times New Roman"/>
          <w:i/>
          <w:sz w:val="24"/>
          <w:szCs w:val="24"/>
        </w:rPr>
        <w:t xml:space="preserve"> лет</w:t>
      </w:r>
    </w:p>
    <w:p w:rsidR="00DC1B80" w:rsidRPr="000B0992" w:rsidRDefault="00DC1B80" w:rsidP="00B13EC3">
      <w:pPr>
        <w:spacing w:after="120" w:line="240" w:lineRule="auto"/>
        <w:rPr>
          <w:rFonts w:ascii="BatangChe" w:eastAsia="BatangChe" w:hAnsi="BatangChe" w:cs="Times New Roman"/>
          <w:i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Андрей Болотов</w:t>
      </w:r>
      <w:r w:rsidR="00A039C9" w:rsidRPr="000B0992">
        <w:rPr>
          <w:rFonts w:eastAsia="Gungsuh" w:cs="Times New Roman"/>
          <w:i/>
          <w:sz w:val="24"/>
          <w:szCs w:val="24"/>
        </w:rPr>
        <w:t xml:space="preserve"> – русский офицер</w:t>
      </w:r>
    </w:p>
    <w:p w:rsidR="0019157F" w:rsidRPr="000B0992" w:rsidRDefault="0019157F" w:rsidP="00B13EC3">
      <w:pPr>
        <w:spacing w:after="120" w:line="240" w:lineRule="auto"/>
        <w:rPr>
          <w:rFonts w:eastAsia="Gungsuh" w:cs="Times New Roman"/>
          <w:b/>
          <w:i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</w:t>
      </w:r>
      <w:r w:rsidR="00864702" w:rsidRPr="000B0992">
        <w:rPr>
          <w:rFonts w:eastAsia="Gungsuh" w:cs="Times New Roman"/>
          <w:i/>
          <w:sz w:val="24"/>
          <w:szCs w:val="24"/>
        </w:rPr>
        <w:t xml:space="preserve"> Я</w:t>
      </w:r>
      <w:r w:rsidR="00392A49" w:rsidRPr="000B0992">
        <w:rPr>
          <w:rFonts w:eastAsia="Gungsuh" w:cs="Times New Roman"/>
          <w:i/>
          <w:sz w:val="24"/>
          <w:szCs w:val="24"/>
        </w:rPr>
        <w:t>коби</w:t>
      </w:r>
    </w:p>
    <w:p w:rsidR="006D3446" w:rsidRPr="000B0992" w:rsidRDefault="00994DA3" w:rsidP="00B13EC3">
      <w:pPr>
        <w:spacing w:after="120" w:line="240" w:lineRule="auto"/>
        <w:rPr>
          <w:rFonts w:eastAsia="Gungsuh" w:cs="Times New Roman"/>
          <w:i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Райнхольд Яхманн</w:t>
      </w:r>
    </w:p>
    <w:p w:rsidR="00920415" w:rsidRPr="000B0992" w:rsidRDefault="00ED5EA0" w:rsidP="00B13EC3">
      <w:pPr>
        <w:spacing w:after="120" w:line="240" w:lineRule="auto"/>
        <w:rPr>
          <w:rFonts w:eastAsia="Gungsuh" w:cs="Times New Roman"/>
          <w:i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Отто Шульце</w:t>
      </w:r>
      <w:r w:rsidR="00B56967" w:rsidRPr="000B0992">
        <w:rPr>
          <w:rFonts w:eastAsia="Gungsuh" w:cs="Times New Roman"/>
          <w:i/>
          <w:sz w:val="24"/>
          <w:szCs w:val="24"/>
        </w:rPr>
        <w:t xml:space="preserve"> – пастор </w:t>
      </w:r>
    </w:p>
    <w:p w:rsidR="00392A49" w:rsidRPr="000B0992" w:rsidRDefault="00331DAE" w:rsidP="00B13EC3">
      <w:pPr>
        <w:spacing w:after="120" w:line="240" w:lineRule="auto"/>
        <w:rPr>
          <w:rFonts w:eastAsia="Gungsuh" w:cs="Times New Roman"/>
          <w:i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Генрих </w:t>
      </w:r>
      <w:r w:rsidR="00392A49" w:rsidRPr="000B0992">
        <w:rPr>
          <w:rFonts w:eastAsia="Gungsuh" w:cs="Times New Roman"/>
          <w:i/>
          <w:sz w:val="24"/>
          <w:szCs w:val="24"/>
        </w:rPr>
        <w:t xml:space="preserve"> Якоби - банкир</w:t>
      </w:r>
    </w:p>
    <w:p w:rsidR="0095260C" w:rsidRPr="000B0992" w:rsidRDefault="0095260C" w:rsidP="00B13EC3">
      <w:pPr>
        <w:spacing w:after="120" w:line="240" w:lineRule="auto"/>
        <w:rPr>
          <w:rFonts w:eastAsia="Gungsuh" w:cs="Times New Roman"/>
          <w:i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Хайнц Кох</w:t>
      </w:r>
      <w:r w:rsidR="00864702" w:rsidRPr="000B0992">
        <w:rPr>
          <w:rFonts w:eastAsia="Gungsuh" w:cs="Times New Roman"/>
          <w:i/>
          <w:sz w:val="24"/>
          <w:szCs w:val="24"/>
        </w:rPr>
        <w:t>, Некто</w:t>
      </w:r>
    </w:p>
    <w:p w:rsidR="0036385A" w:rsidRPr="000B0992" w:rsidRDefault="001A078B" w:rsidP="00B13EC3">
      <w:pPr>
        <w:spacing w:after="120" w:line="240" w:lineRule="auto"/>
        <w:rPr>
          <w:rFonts w:eastAsia="Gungsuh" w:cs="Times New Roman"/>
          <w:i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Мартин </w:t>
      </w:r>
      <w:r w:rsidR="00A039C9" w:rsidRPr="000B0992">
        <w:rPr>
          <w:rFonts w:eastAsia="Gungsuh" w:cs="Times New Roman"/>
          <w:i/>
          <w:sz w:val="24"/>
          <w:szCs w:val="24"/>
        </w:rPr>
        <w:t xml:space="preserve"> </w:t>
      </w:r>
      <w:r w:rsidR="0036385A" w:rsidRPr="000B0992">
        <w:rPr>
          <w:rFonts w:eastAsia="Gungsuh" w:cs="Times New Roman"/>
          <w:i/>
          <w:sz w:val="24"/>
          <w:szCs w:val="24"/>
        </w:rPr>
        <w:t>Лампе</w:t>
      </w:r>
      <w:r w:rsidR="00A039C9" w:rsidRPr="000B0992">
        <w:rPr>
          <w:rFonts w:eastAsia="Gungsuh" w:cs="Times New Roman"/>
          <w:i/>
          <w:sz w:val="24"/>
          <w:szCs w:val="24"/>
        </w:rPr>
        <w:t xml:space="preserve"> – слуга Иммануила Канта</w:t>
      </w:r>
    </w:p>
    <w:p w:rsidR="00D43358" w:rsidRPr="000B0992" w:rsidRDefault="00D43358" w:rsidP="00B13EC3">
      <w:pPr>
        <w:spacing w:after="120" w:line="240" w:lineRule="auto"/>
        <w:rPr>
          <w:rFonts w:eastAsia="Gungsuh" w:cs="Times New Roman"/>
          <w:i/>
          <w:sz w:val="24"/>
          <w:szCs w:val="24"/>
        </w:rPr>
      </w:pPr>
    </w:p>
    <w:p w:rsidR="00D43358" w:rsidRPr="000B0992" w:rsidRDefault="00D43358" w:rsidP="00B13EC3">
      <w:pPr>
        <w:spacing w:after="120" w:line="240" w:lineRule="auto"/>
        <w:ind w:left="-426" w:firstLine="426"/>
        <w:jc w:val="center"/>
        <w:rPr>
          <w:rFonts w:ascii="Gungsuh" w:eastAsia="Gungsuh" w:hAnsi="Gungsuh" w:cs="Times New Roman"/>
          <w:b/>
          <w:i/>
          <w:sz w:val="24"/>
          <w:szCs w:val="24"/>
        </w:rPr>
      </w:pPr>
      <w:r w:rsidRPr="000B0992">
        <w:rPr>
          <w:rFonts w:ascii="Gungsuh" w:eastAsia="Gungsuh" w:hAnsi="Gungsuh" w:cs="Times New Roman"/>
          <w:b/>
          <w:i/>
          <w:sz w:val="24"/>
          <w:szCs w:val="24"/>
        </w:rPr>
        <w:t xml:space="preserve">П е р в о е   д е й с т в и е </w:t>
      </w:r>
    </w:p>
    <w:p w:rsidR="00020240" w:rsidRPr="000B0992" w:rsidRDefault="00020240" w:rsidP="00B13EC3">
      <w:pPr>
        <w:spacing w:after="120" w:line="240" w:lineRule="auto"/>
        <w:ind w:left="-426" w:firstLine="426"/>
        <w:jc w:val="center"/>
        <w:rPr>
          <w:rFonts w:eastAsia="Gungsuh" w:cs="Times New Roman"/>
          <w:b/>
          <w:i/>
          <w:sz w:val="24"/>
          <w:szCs w:val="24"/>
        </w:rPr>
      </w:pPr>
    </w:p>
    <w:p w:rsidR="00F01EA7" w:rsidRPr="000B0992" w:rsidRDefault="004E1439" w:rsidP="00B13EC3">
      <w:pPr>
        <w:spacing w:after="120" w:line="240" w:lineRule="auto"/>
        <w:ind w:left="-426" w:firstLine="426"/>
        <w:jc w:val="center"/>
        <w:rPr>
          <w:rFonts w:eastAsia="Gungsuh" w:cs="Times New Roman"/>
          <w:b/>
          <w:i/>
          <w:sz w:val="24"/>
          <w:szCs w:val="24"/>
        </w:rPr>
      </w:pPr>
      <w:r w:rsidRPr="000B0992">
        <w:rPr>
          <w:rFonts w:eastAsia="Gungsuh" w:cs="Times New Roman"/>
          <w:b/>
          <w:i/>
          <w:sz w:val="24"/>
          <w:szCs w:val="24"/>
        </w:rPr>
        <w:t>Первая картина</w:t>
      </w:r>
    </w:p>
    <w:p w:rsidR="008A15DD" w:rsidRPr="000B0992" w:rsidRDefault="00AB397C" w:rsidP="00B13EC3">
      <w:pPr>
        <w:spacing w:after="120" w:line="240" w:lineRule="auto"/>
        <w:jc w:val="center"/>
        <w:rPr>
          <w:rFonts w:eastAsia="Gungsuh" w:cs="Times New Roman"/>
          <w:i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онец 18 века. </w:t>
      </w:r>
      <w:r w:rsidR="008A15DD" w:rsidRPr="000B0992">
        <w:rPr>
          <w:rFonts w:eastAsia="Gungsuh" w:cs="Times New Roman"/>
          <w:i/>
          <w:sz w:val="24"/>
          <w:szCs w:val="24"/>
        </w:rPr>
        <w:t xml:space="preserve">Квартира Канта. Хозяин сидит в кресле, </w:t>
      </w:r>
      <w:r w:rsidR="006D3446" w:rsidRPr="000B0992">
        <w:rPr>
          <w:rFonts w:eastAsia="Gungsuh" w:cs="Times New Roman"/>
          <w:i/>
          <w:sz w:val="24"/>
          <w:szCs w:val="24"/>
        </w:rPr>
        <w:t xml:space="preserve">Яхманн ходит </w:t>
      </w:r>
      <w:r w:rsidR="007A1E8D" w:rsidRPr="000B0992">
        <w:rPr>
          <w:rFonts w:eastAsia="Gungsuh" w:cs="Times New Roman"/>
          <w:i/>
          <w:sz w:val="24"/>
          <w:szCs w:val="24"/>
        </w:rPr>
        <w:t xml:space="preserve">перед ним </w:t>
      </w:r>
      <w:r w:rsidR="006D3446" w:rsidRPr="000B0992">
        <w:rPr>
          <w:rFonts w:eastAsia="Gungsuh" w:cs="Times New Roman"/>
          <w:i/>
          <w:sz w:val="24"/>
          <w:szCs w:val="24"/>
        </w:rPr>
        <w:t>взад-вперёд.</w:t>
      </w:r>
    </w:p>
    <w:p w:rsidR="003D0442" w:rsidRPr="000B0992" w:rsidRDefault="003D0442" w:rsidP="00B13EC3">
      <w:pPr>
        <w:spacing w:after="120" w:line="240" w:lineRule="auto"/>
        <w:jc w:val="center"/>
        <w:rPr>
          <w:rFonts w:eastAsia="Gungsuh" w:cs="Times New Roman"/>
          <w:i/>
          <w:sz w:val="24"/>
          <w:szCs w:val="24"/>
        </w:rPr>
      </w:pPr>
    </w:p>
    <w:p w:rsidR="006D3446" w:rsidRPr="000B0992" w:rsidRDefault="00B70C94" w:rsidP="00B13EC3">
      <w:pPr>
        <w:spacing w:after="120" w:line="240" w:lineRule="auto"/>
        <w:ind w:left="-142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B355B1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i/>
          <w:sz w:val="24"/>
          <w:szCs w:val="24"/>
        </w:rPr>
        <w:t xml:space="preserve"> </w:t>
      </w:r>
      <w:r w:rsidR="00B355B1" w:rsidRPr="000B0992">
        <w:rPr>
          <w:rFonts w:eastAsia="Gungsuh" w:cs="Times New Roman"/>
          <w:sz w:val="24"/>
          <w:szCs w:val="24"/>
        </w:rPr>
        <w:t>Райнхольд, сколько Вам лет?</w:t>
      </w:r>
    </w:p>
    <w:p w:rsidR="00B355B1" w:rsidRPr="000B0992" w:rsidRDefault="00B355B1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Яхманн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962D16" w:rsidRPr="000B0992">
        <w:rPr>
          <w:rFonts w:eastAsia="Gungsuh" w:cs="Times New Roman"/>
          <w:sz w:val="24"/>
          <w:szCs w:val="24"/>
        </w:rPr>
        <w:t>Тридцать</w:t>
      </w:r>
      <w:r w:rsidRPr="000B0992">
        <w:rPr>
          <w:rFonts w:eastAsia="Gungsuh" w:cs="Times New Roman"/>
          <w:sz w:val="24"/>
          <w:szCs w:val="24"/>
        </w:rPr>
        <w:t xml:space="preserve"> девять... А что?</w:t>
      </w:r>
    </w:p>
    <w:p w:rsidR="00B355B1" w:rsidRPr="000B0992" w:rsidRDefault="00B355B1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812A30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Ес</w:t>
      </w:r>
      <w:r w:rsidR="00EF1D09" w:rsidRPr="000B0992">
        <w:rPr>
          <w:rFonts w:eastAsia="Gungsuh" w:cs="Times New Roman"/>
          <w:sz w:val="24"/>
          <w:szCs w:val="24"/>
        </w:rPr>
        <w:t>ли Вы буде</w:t>
      </w:r>
      <w:r w:rsidR="00812A30" w:rsidRPr="000B0992">
        <w:rPr>
          <w:rFonts w:eastAsia="Gungsuh" w:cs="Times New Roman"/>
          <w:sz w:val="24"/>
          <w:szCs w:val="24"/>
        </w:rPr>
        <w:t xml:space="preserve">те тратить столько сил на свои </w:t>
      </w:r>
      <w:r w:rsidR="004415C0" w:rsidRPr="000B0992">
        <w:rPr>
          <w:rFonts w:eastAsia="Gungsuh" w:cs="Times New Roman"/>
          <w:sz w:val="24"/>
          <w:szCs w:val="24"/>
        </w:rPr>
        <w:t xml:space="preserve">бесполезные </w:t>
      </w:r>
      <w:r w:rsidR="00812A30" w:rsidRPr="000B0992">
        <w:rPr>
          <w:rFonts w:eastAsia="Gungsuh" w:cs="Times New Roman"/>
          <w:sz w:val="24"/>
          <w:szCs w:val="24"/>
        </w:rPr>
        <w:t xml:space="preserve">перемещения в пространстве, </w:t>
      </w:r>
      <w:r w:rsidR="00EF1D09" w:rsidRPr="000B0992">
        <w:rPr>
          <w:rFonts w:eastAsia="Gungsuh" w:cs="Times New Roman"/>
          <w:sz w:val="24"/>
          <w:szCs w:val="24"/>
        </w:rPr>
        <w:t xml:space="preserve">то </w:t>
      </w:r>
      <w:r w:rsidR="00812A30" w:rsidRPr="000B0992">
        <w:rPr>
          <w:rFonts w:eastAsia="Gungsuh" w:cs="Times New Roman"/>
          <w:sz w:val="24"/>
          <w:szCs w:val="24"/>
        </w:rPr>
        <w:t>вряд ли переживёте своё пятидесятилетие.</w:t>
      </w:r>
    </w:p>
    <w:p w:rsidR="003A094C" w:rsidRPr="000B0992" w:rsidRDefault="003A094C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Яхманн –</w:t>
      </w:r>
      <w:r w:rsidRPr="000B0992">
        <w:rPr>
          <w:rFonts w:eastAsia="Gungsuh" w:cs="Times New Roman"/>
          <w:sz w:val="24"/>
          <w:szCs w:val="24"/>
        </w:rPr>
        <w:t xml:space="preserve"> Профессор Кант, </w:t>
      </w:r>
      <w:r w:rsidR="00CD540E" w:rsidRPr="000B0992">
        <w:rPr>
          <w:rFonts w:eastAsia="Gungsuh" w:cs="Times New Roman"/>
          <w:sz w:val="24"/>
          <w:szCs w:val="24"/>
        </w:rPr>
        <w:t>я должен был умереть ещё в младенчестве. Оспа... Но, как видите, всё ещё жив.</w:t>
      </w:r>
      <w:r w:rsidR="00D455F1" w:rsidRPr="000B0992">
        <w:rPr>
          <w:rFonts w:eastAsia="Gungsuh" w:cs="Times New Roman"/>
          <w:sz w:val="24"/>
          <w:szCs w:val="24"/>
        </w:rPr>
        <w:t xml:space="preserve"> </w:t>
      </w:r>
      <w:r w:rsidR="0053655E" w:rsidRPr="000B0992">
        <w:rPr>
          <w:rFonts w:eastAsia="Gungsuh" w:cs="Times New Roman"/>
          <w:sz w:val="24"/>
          <w:szCs w:val="24"/>
        </w:rPr>
        <w:t xml:space="preserve">И единственная причина этому </w:t>
      </w:r>
      <w:r w:rsidR="00D81D6B" w:rsidRPr="000B0992">
        <w:rPr>
          <w:rFonts w:eastAsia="Gungsuh" w:cs="Times New Roman"/>
          <w:sz w:val="24"/>
          <w:szCs w:val="24"/>
        </w:rPr>
        <w:t>–</w:t>
      </w:r>
      <w:r w:rsidR="0053655E" w:rsidRPr="000B0992">
        <w:rPr>
          <w:rFonts w:eastAsia="Gungsuh" w:cs="Times New Roman"/>
          <w:sz w:val="24"/>
          <w:szCs w:val="24"/>
        </w:rPr>
        <w:t xml:space="preserve"> </w:t>
      </w:r>
      <w:r w:rsidR="00D81D6B" w:rsidRPr="000B0992">
        <w:rPr>
          <w:rFonts w:eastAsia="Gungsuh" w:cs="Times New Roman"/>
          <w:sz w:val="24"/>
          <w:szCs w:val="24"/>
        </w:rPr>
        <w:t>великое счастье быть Вашим биографом!</w:t>
      </w:r>
    </w:p>
    <w:p w:rsidR="00D81D6B" w:rsidRPr="000B0992" w:rsidRDefault="00D81D6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224F1D" w:rsidRPr="000B0992">
        <w:rPr>
          <w:rFonts w:eastAsia="Gungsuh" w:cs="Times New Roman"/>
          <w:sz w:val="24"/>
          <w:szCs w:val="24"/>
        </w:rPr>
        <w:t xml:space="preserve">Не преувеличивайте, Райнхольд, </w:t>
      </w:r>
      <w:r w:rsidR="00CE33EF" w:rsidRPr="000B0992">
        <w:rPr>
          <w:rFonts w:eastAsia="Gungsuh" w:cs="Times New Roman"/>
          <w:sz w:val="24"/>
          <w:szCs w:val="24"/>
        </w:rPr>
        <w:t>я не Господь Бог, а Вы не Лазарь.</w:t>
      </w:r>
      <w:r w:rsidR="00143D26" w:rsidRPr="000B0992">
        <w:rPr>
          <w:rFonts w:eastAsia="Gungsuh" w:cs="Times New Roman"/>
          <w:sz w:val="24"/>
          <w:szCs w:val="24"/>
        </w:rPr>
        <w:t xml:space="preserve"> К тому же,</w:t>
      </w:r>
      <w:r w:rsidR="0035168B" w:rsidRPr="000B0992">
        <w:rPr>
          <w:rFonts w:eastAsia="Gungsuh" w:cs="Times New Roman"/>
          <w:sz w:val="24"/>
          <w:szCs w:val="24"/>
        </w:rPr>
        <w:t xml:space="preserve"> быть биографом - с</w:t>
      </w:r>
      <w:r w:rsidRPr="000B0992">
        <w:rPr>
          <w:rFonts w:eastAsia="Gungsuh" w:cs="Times New Roman"/>
          <w:sz w:val="24"/>
          <w:szCs w:val="24"/>
        </w:rPr>
        <w:t xml:space="preserve">амое неблагодарное занятие из всех. </w:t>
      </w:r>
      <w:r w:rsidR="00674863" w:rsidRPr="000B0992">
        <w:rPr>
          <w:rFonts w:eastAsia="Gungsuh" w:cs="Times New Roman"/>
          <w:sz w:val="24"/>
          <w:szCs w:val="24"/>
        </w:rPr>
        <w:t>Выдавать своё за чужое.</w:t>
      </w:r>
      <w:r w:rsidR="00E0514B" w:rsidRPr="000B0992">
        <w:rPr>
          <w:rFonts w:eastAsia="Gungsuh" w:cs="Times New Roman"/>
          <w:sz w:val="24"/>
          <w:szCs w:val="24"/>
        </w:rPr>
        <w:t xml:space="preserve"> </w:t>
      </w:r>
      <w:r w:rsidRPr="000B0992">
        <w:rPr>
          <w:rFonts w:eastAsia="Gungsuh" w:cs="Times New Roman"/>
          <w:sz w:val="24"/>
          <w:szCs w:val="24"/>
        </w:rPr>
        <w:t>Откажитесь, пока не поздно...</w:t>
      </w:r>
    </w:p>
    <w:p w:rsidR="00D81D6B" w:rsidRPr="000B0992" w:rsidRDefault="00D81D6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Яхманн –</w:t>
      </w:r>
      <w:r w:rsidRPr="000B0992">
        <w:rPr>
          <w:rFonts w:eastAsia="Gungsuh" w:cs="Times New Roman"/>
          <w:sz w:val="24"/>
          <w:szCs w:val="24"/>
        </w:rPr>
        <w:t xml:space="preserve"> Но ведь Вы сами этого захотели...</w:t>
      </w:r>
    </w:p>
    <w:p w:rsidR="00D81D6B" w:rsidRPr="000B0992" w:rsidRDefault="00D81D6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B5691F" w:rsidRPr="000B0992">
        <w:rPr>
          <w:rFonts w:eastAsia="Gungsuh" w:cs="Times New Roman"/>
          <w:sz w:val="24"/>
          <w:szCs w:val="24"/>
        </w:rPr>
        <w:t xml:space="preserve">Я </w:t>
      </w:r>
      <w:r w:rsidR="00030FCD" w:rsidRPr="000B0992">
        <w:rPr>
          <w:rFonts w:eastAsia="Gungsuh" w:cs="Times New Roman"/>
          <w:sz w:val="24"/>
          <w:szCs w:val="24"/>
        </w:rPr>
        <w:t xml:space="preserve">уже </w:t>
      </w:r>
      <w:r w:rsidR="00B5691F" w:rsidRPr="000B0992">
        <w:rPr>
          <w:rFonts w:eastAsia="Gungsuh" w:cs="Times New Roman"/>
          <w:sz w:val="24"/>
          <w:szCs w:val="24"/>
        </w:rPr>
        <w:t xml:space="preserve">передумал. </w:t>
      </w:r>
      <w:r w:rsidRPr="000B0992">
        <w:rPr>
          <w:rFonts w:eastAsia="Gungsuh" w:cs="Times New Roman"/>
          <w:sz w:val="24"/>
          <w:szCs w:val="24"/>
        </w:rPr>
        <w:t>Обычное человеческое тщеславие.</w:t>
      </w:r>
      <w:r w:rsidR="00B5691F" w:rsidRPr="000B0992">
        <w:rPr>
          <w:rFonts w:eastAsia="Gungsuh" w:cs="Times New Roman"/>
          <w:sz w:val="24"/>
          <w:szCs w:val="24"/>
        </w:rPr>
        <w:t xml:space="preserve">.. </w:t>
      </w:r>
      <w:r w:rsidR="00A46C2D" w:rsidRPr="000B0992">
        <w:rPr>
          <w:rFonts w:eastAsia="Gungsuh" w:cs="Times New Roman"/>
          <w:sz w:val="24"/>
          <w:szCs w:val="24"/>
        </w:rPr>
        <w:t>Слишком большая ответственность</w:t>
      </w:r>
      <w:r w:rsidR="00D37B4C" w:rsidRPr="000B0992">
        <w:rPr>
          <w:rFonts w:eastAsia="Gungsuh" w:cs="Times New Roman"/>
          <w:sz w:val="24"/>
          <w:szCs w:val="24"/>
        </w:rPr>
        <w:t xml:space="preserve"> перед людьми</w:t>
      </w:r>
      <w:r w:rsidR="00A46C2D" w:rsidRPr="000B0992">
        <w:rPr>
          <w:rFonts w:eastAsia="Gungsuh" w:cs="Times New Roman"/>
          <w:sz w:val="24"/>
          <w:szCs w:val="24"/>
        </w:rPr>
        <w:t xml:space="preserve">... </w:t>
      </w:r>
      <w:r w:rsidR="00B5691F" w:rsidRPr="000B0992">
        <w:rPr>
          <w:rFonts w:eastAsia="Gungsuh" w:cs="Times New Roman"/>
          <w:sz w:val="24"/>
          <w:szCs w:val="24"/>
        </w:rPr>
        <w:t xml:space="preserve">Это </w:t>
      </w:r>
      <w:r w:rsidR="0058353C" w:rsidRPr="000B0992">
        <w:rPr>
          <w:rFonts w:eastAsia="Gungsuh" w:cs="Times New Roman"/>
          <w:sz w:val="24"/>
          <w:szCs w:val="24"/>
        </w:rPr>
        <w:t xml:space="preserve">была </w:t>
      </w:r>
      <w:r w:rsidR="00A46C2D" w:rsidRPr="000B0992">
        <w:rPr>
          <w:rFonts w:eastAsia="Gungsuh" w:cs="Times New Roman"/>
          <w:sz w:val="24"/>
          <w:szCs w:val="24"/>
        </w:rPr>
        <w:t xml:space="preserve">просто </w:t>
      </w:r>
      <w:r w:rsidR="0058353C" w:rsidRPr="000B0992">
        <w:rPr>
          <w:rFonts w:eastAsia="Gungsuh" w:cs="Times New Roman"/>
          <w:sz w:val="24"/>
          <w:szCs w:val="24"/>
        </w:rPr>
        <w:t xml:space="preserve">минутная </w:t>
      </w:r>
      <w:r w:rsidR="00B5691F" w:rsidRPr="000B0992">
        <w:rPr>
          <w:rFonts w:eastAsia="Gungsuh" w:cs="Times New Roman"/>
          <w:sz w:val="24"/>
          <w:szCs w:val="24"/>
        </w:rPr>
        <w:t>слабость.</w:t>
      </w:r>
    </w:p>
    <w:p w:rsidR="000E1B62" w:rsidRPr="000B0992" w:rsidRDefault="00D81D6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Яхманн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A8154E" w:rsidRPr="000B0992">
        <w:rPr>
          <w:rFonts w:eastAsia="Gungsuh" w:cs="Times New Roman"/>
          <w:sz w:val="24"/>
          <w:szCs w:val="24"/>
        </w:rPr>
        <w:t>Но, г</w:t>
      </w:r>
      <w:r w:rsidR="00962D16" w:rsidRPr="000B0992">
        <w:rPr>
          <w:rFonts w:eastAsia="Gungsuh" w:cs="Times New Roman"/>
          <w:sz w:val="24"/>
          <w:szCs w:val="24"/>
        </w:rPr>
        <w:t xml:space="preserve">осподин Кант, Вы можете быть </w:t>
      </w:r>
      <w:r w:rsidR="00A8154E" w:rsidRPr="000B0992">
        <w:rPr>
          <w:rFonts w:eastAsia="Gungsuh" w:cs="Times New Roman"/>
          <w:sz w:val="24"/>
          <w:szCs w:val="24"/>
        </w:rPr>
        <w:t xml:space="preserve">абсолютно </w:t>
      </w:r>
      <w:r w:rsidR="00962D16" w:rsidRPr="000B0992">
        <w:rPr>
          <w:rFonts w:eastAsia="Gungsuh" w:cs="Times New Roman"/>
          <w:sz w:val="24"/>
          <w:szCs w:val="24"/>
        </w:rPr>
        <w:t xml:space="preserve">спокойны. </w:t>
      </w:r>
      <w:r w:rsidR="009A2B60" w:rsidRPr="000B0992">
        <w:rPr>
          <w:rFonts w:eastAsia="Gungsuh" w:cs="Times New Roman"/>
          <w:sz w:val="24"/>
          <w:szCs w:val="24"/>
        </w:rPr>
        <w:t xml:space="preserve">Ваша слабость сделает Вас ещё сильнее. Это будет </w:t>
      </w:r>
      <w:r w:rsidR="000E1B62" w:rsidRPr="000B0992">
        <w:rPr>
          <w:rFonts w:eastAsia="Gungsuh" w:cs="Times New Roman"/>
          <w:sz w:val="24"/>
          <w:szCs w:val="24"/>
        </w:rPr>
        <w:t xml:space="preserve">лирическая поэма, написанная </w:t>
      </w:r>
      <w:r w:rsidR="00DF7B65" w:rsidRPr="000B0992">
        <w:rPr>
          <w:rFonts w:eastAsia="Gungsuh" w:cs="Times New Roman"/>
          <w:sz w:val="24"/>
          <w:szCs w:val="24"/>
        </w:rPr>
        <w:t>языком математической точности</w:t>
      </w:r>
      <w:r w:rsidR="000E1B62" w:rsidRPr="000B0992">
        <w:rPr>
          <w:rFonts w:eastAsia="Gungsuh" w:cs="Times New Roman"/>
          <w:sz w:val="24"/>
          <w:szCs w:val="24"/>
        </w:rPr>
        <w:t>...</w:t>
      </w:r>
    </w:p>
    <w:p w:rsidR="000E1B62" w:rsidRPr="000B0992" w:rsidRDefault="000E1B62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="00140D59" w:rsidRPr="000B0992">
        <w:rPr>
          <w:rFonts w:eastAsia="Gungsuh" w:cs="Times New Roman"/>
          <w:sz w:val="24"/>
          <w:szCs w:val="24"/>
        </w:rPr>
        <w:t xml:space="preserve"> Вы</w:t>
      </w:r>
      <w:r w:rsidR="00023545" w:rsidRPr="000B0992">
        <w:rPr>
          <w:rFonts w:eastAsia="Gungsuh" w:cs="Times New Roman"/>
          <w:sz w:val="24"/>
          <w:szCs w:val="24"/>
        </w:rPr>
        <w:t xml:space="preserve"> пугайте меня, господин Яхманн</w:t>
      </w:r>
      <w:r w:rsidRPr="000B0992">
        <w:rPr>
          <w:rFonts w:eastAsia="Gungsuh" w:cs="Times New Roman"/>
          <w:sz w:val="24"/>
          <w:szCs w:val="24"/>
        </w:rPr>
        <w:t>.</w:t>
      </w:r>
    </w:p>
    <w:p w:rsidR="00D81D6B" w:rsidRPr="000B0992" w:rsidRDefault="000E1B62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lastRenderedPageBreak/>
        <w:t>Яхманн -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B5691F" w:rsidRPr="000B0992">
        <w:rPr>
          <w:rFonts w:eastAsia="Gungsuh" w:cs="Times New Roman"/>
          <w:sz w:val="24"/>
          <w:szCs w:val="24"/>
        </w:rPr>
        <w:t>Уверяю Вас, я</w:t>
      </w:r>
      <w:r w:rsidR="00D81D6B" w:rsidRPr="000B0992">
        <w:rPr>
          <w:rFonts w:eastAsia="Gungsuh" w:cs="Times New Roman"/>
          <w:sz w:val="24"/>
          <w:szCs w:val="24"/>
        </w:rPr>
        <w:t xml:space="preserve"> буду предельно точен и объективен</w:t>
      </w:r>
      <w:r w:rsidR="00030FCD" w:rsidRPr="000B0992">
        <w:rPr>
          <w:rFonts w:eastAsia="Gungsuh" w:cs="Times New Roman"/>
          <w:sz w:val="24"/>
          <w:szCs w:val="24"/>
        </w:rPr>
        <w:t xml:space="preserve"> в своих оценках</w:t>
      </w:r>
      <w:r w:rsidR="00D81D6B" w:rsidRPr="000B0992">
        <w:rPr>
          <w:rFonts w:eastAsia="Gungsuh" w:cs="Times New Roman"/>
          <w:sz w:val="24"/>
          <w:szCs w:val="24"/>
        </w:rPr>
        <w:t>...</w:t>
      </w:r>
      <w:r w:rsidR="00B5691F" w:rsidRPr="000B0992">
        <w:rPr>
          <w:rFonts w:eastAsia="Gungsuh" w:cs="Times New Roman"/>
          <w:sz w:val="24"/>
          <w:szCs w:val="24"/>
        </w:rPr>
        <w:t xml:space="preserve"> Ни слова лжи, только </w:t>
      </w:r>
      <w:r w:rsidR="00A8154E" w:rsidRPr="000B0992">
        <w:rPr>
          <w:rFonts w:eastAsia="Gungsuh" w:cs="Times New Roman"/>
          <w:sz w:val="24"/>
          <w:szCs w:val="24"/>
        </w:rPr>
        <w:t xml:space="preserve">- </w:t>
      </w:r>
      <w:r w:rsidR="00B5691F" w:rsidRPr="000B0992">
        <w:rPr>
          <w:rFonts w:eastAsia="Gungsuh" w:cs="Times New Roman"/>
          <w:sz w:val="24"/>
          <w:szCs w:val="24"/>
        </w:rPr>
        <w:t>правда.</w:t>
      </w:r>
    </w:p>
    <w:p w:rsidR="00D81D6B" w:rsidRPr="000B0992" w:rsidRDefault="00D81D6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С моих-то слов? Райнхольд</w:t>
      </w:r>
      <w:r w:rsidR="00962D16" w:rsidRPr="000B0992">
        <w:rPr>
          <w:rFonts w:eastAsia="Gungsuh" w:cs="Times New Roman"/>
          <w:sz w:val="24"/>
          <w:szCs w:val="24"/>
        </w:rPr>
        <w:t xml:space="preserve">, </w:t>
      </w:r>
      <w:r w:rsidR="00101031" w:rsidRPr="000B0992">
        <w:rPr>
          <w:rFonts w:eastAsia="Gungsuh" w:cs="Times New Roman"/>
          <w:sz w:val="24"/>
          <w:szCs w:val="24"/>
        </w:rPr>
        <w:t>не смешите меня...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FA1F72" w:rsidRPr="000B0992">
        <w:rPr>
          <w:rFonts w:eastAsia="Gungsuh" w:cs="Times New Roman"/>
          <w:sz w:val="24"/>
          <w:szCs w:val="24"/>
        </w:rPr>
        <w:t xml:space="preserve">Это будет моя правда, но не Ваша. </w:t>
      </w:r>
      <w:r w:rsidR="00621BC2" w:rsidRPr="000B0992">
        <w:rPr>
          <w:rFonts w:eastAsia="Gungsuh" w:cs="Times New Roman"/>
          <w:sz w:val="24"/>
          <w:szCs w:val="24"/>
        </w:rPr>
        <w:t>И к тому же</w:t>
      </w:r>
      <w:r w:rsidR="00CC2493" w:rsidRPr="000B0992">
        <w:rPr>
          <w:rFonts w:eastAsia="Gungsuh" w:cs="Times New Roman"/>
          <w:sz w:val="24"/>
          <w:szCs w:val="24"/>
        </w:rPr>
        <w:t xml:space="preserve"> я лицо заинтересованное.</w:t>
      </w:r>
    </w:p>
    <w:p w:rsidR="00CC2493" w:rsidRPr="000B0992" w:rsidRDefault="00CC2493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Яхманн </w:t>
      </w:r>
      <w:r w:rsidR="00E411F6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9D62E7" w:rsidRPr="000B0992">
        <w:rPr>
          <w:rFonts w:eastAsia="Gungsuh" w:cs="Times New Roman"/>
          <w:sz w:val="24"/>
          <w:szCs w:val="24"/>
        </w:rPr>
        <w:t xml:space="preserve">Это-то мне и нужно. </w:t>
      </w:r>
      <w:r w:rsidR="00E411F6" w:rsidRPr="000B0992">
        <w:rPr>
          <w:rFonts w:eastAsia="Gungsuh" w:cs="Times New Roman"/>
          <w:sz w:val="24"/>
          <w:szCs w:val="24"/>
        </w:rPr>
        <w:t xml:space="preserve">В </w:t>
      </w:r>
      <w:r w:rsidR="00DB1C7B" w:rsidRPr="000B0992">
        <w:rPr>
          <w:rFonts w:eastAsia="Gungsuh" w:cs="Times New Roman"/>
          <w:sz w:val="24"/>
          <w:szCs w:val="24"/>
        </w:rPr>
        <w:t xml:space="preserve">любом случае, </w:t>
      </w:r>
      <w:r w:rsidR="00B935C0" w:rsidRPr="000B0992">
        <w:rPr>
          <w:rFonts w:eastAsia="Gungsuh" w:cs="Times New Roman"/>
          <w:sz w:val="24"/>
          <w:szCs w:val="24"/>
        </w:rPr>
        <w:t>в</w:t>
      </w:r>
      <w:r w:rsidR="009D62E7" w:rsidRPr="000B0992">
        <w:rPr>
          <w:rFonts w:eastAsia="Gungsuh" w:cs="Times New Roman"/>
          <w:sz w:val="24"/>
          <w:szCs w:val="24"/>
        </w:rPr>
        <w:t xml:space="preserve"> </w:t>
      </w:r>
      <w:r w:rsidR="00E411F6" w:rsidRPr="000B0992">
        <w:rPr>
          <w:rFonts w:eastAsia="Gungsuh" w:cs="Times New Roman"/>
          <w:sz w:val="24"/>
          <w:szCs w:val="24"/>
        </w:rPr>
        <w:t xml:space="preserve">том, что я напишу о Вас, </w:t>
      </w:r>
      <w:r w:rsidR="00206E22" w:rsidRPr="000B0992">
        <w:rPr>
          <w:rFonts w:eastAsia="Gungsuh" w:cs="Times New Roman"/>
          <w:sz w:val="24"/>
          <w:szCs w:val="24"/>
        </w:rPr>
        <w:t xml:space="preserve">господин Кант, </w:t>
      </w:r>
      <w:r w:rsidR="00E411F6" w:rsidRPr="000B0992">
        <w:rPr>
          <w:rFonts w:eastAsia="Gungsuh" w:cs="Times New Roman"/>
          <w:sz w:val="24"/>
          <w:szCs w:val="24"/>
        </w:rPr>
        <w:t>заинтересованы миллионы!</w:t>
      </w:r>
      <w:r w:rsidR="00C918F1" w:rsidRPr="000B0992">
        <w:rPr>
          <w:rFonts w:eastAsia="Gungsuh" w:cs="Times New Roman"/>
          <w:sz w:val="24"/>
          <w:szCs w:val="24"/>
        </w:rPr>
        <w:t xml:space="preserve"> </w:t>
      </w:r>
      <w:r w:rsidR="0074400D" w:rsidRPr="000B0992">
        <w:rPr>
          <w:rFonts w:eastAsia="Gungsuh" w:cs="Times New Roman"/>
          <w:sz w:val="24"/>
          <w:szCs w:val="24"/>
        </w:rPr>
        <w:t xml:space="preserve">Все </w:t>
      </w:r>
      <w:r w:rsidR="000171EA" w:rsidRPr="000B0992">
        <w:rPr>
          <w:rFonts w:eastAsia="Gungsuh" w:cs="Times New Roman"/>
          <w:sz w:val="24"/>
          <w:szCs w:val="24"/>
        </w:rPr>
        <w:t xml:space="preserve">этого </w:t>
      </w:r>
      <w:r w:rsidR="0074400D" w:rsidRPr="000B0992">
        <w:rPr>
          <w:rFonts w:eastAsia="Gungsuh" w:cs="Times New Roman"/>
          <w:sz w:val="24"/>
          <w:szCs w:val="24"/>
        </w:rPr>
        <w:t xml:space="preserve">ждут! </w:t>
      </w:r>
      <w:r w:rsidR="00C918F1" w:rsidRPr="000B0992">
        <w:rPr>
          <w:rFonts w:eastAsia="Gungsuh" w:cs="Times New Roman"/>
          <w:sz w:val="24"/>
          <w:szCs w:val="24"/>
        </w:rPr>
        <w:t>Вы – гений!</w:t>
      </w:r>
    </w:p>
    <w:p w:rsidR="004F3D46" w:rsidRPr="000B0992" w:rsidRDefault="00BB26C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="007C690B" w:rsidRPr="000B0992">
        <w:rPr>
          <w:rFonts w:eastAsia="Gungsuh" w:cs="Times New Roman"/>
          <w:sz w:val="24"/>
          <w:szCs w:val="24"/>
        </w:rPr>
        <w:t xml:space="preserve"> Что ж, прекрасно... </w:t>
      </w:r>
      <w:r w:rsidR="00567D4D" w:rsidRPr="000B0992">
        <w:rPr>
          <w:rFonts w:eastAsia="Gungsuh" w:cs="Times New Roman"/>
          <w:sz w:val="24"/>
          <w:szCs w:val="24"/>
        </w:rPr>
        <w:t>Тогда</w:t>
      </w:r>
      <w:r w:rsidR="00561DEB" w:rsidRPr="000B0992">
        <w:rPr>
          <w:rFonts w:eastAsia="Gungsuh" w:cs="Times New Roman"/>
          <w:sz w:val="24"/>
          <w:szCs w:val="24"/>
        </w:rPr>
        <w:t>,</w:t>
      </w:r>
      <w:r w:rsidR="00567D4D" w:rsidRPr="000B0992">
        <w:rPr>
          <w:rFonts w:eastAsia="Gungsuh" w:cs="Times New Roman"/>
          <w:sz w:val="24"/>
          <w:szCs w:val="24"/>
        </w:rPr>
        <w:t xml:space="preserve"> как гений я заявляю</w:t>
      </w:r>
      <w:r w:rsidR="008552E9" w:rsidRPr="000B0992">
        <w:rPr>
          <w:rFonts w:eastAsia="Gungsuh" w:cs="Times New Roman"/>
          <w:sz w:val="24"/>
          <w:szCs w:val="24"/>
        </w:rPr>
        <w:t>,</w:t>
      </w:r>
      <w:r w:rsidR="00567D4D" w:rsidRPr="000B0992">
        <w:rPr>
          <w:rFonts w:eastAsia="Gungsuh" w:cs="Times New Roman"/>
          <w:sz w:val="24"/>
          <w:szCs w:val="24"/>
        </w:rPr>
        <w:t xml:space="preserve"> что</w:t>
      </w:r>
      <w:r w:rsidR="008552E9" w:rsidRPr="000B0992">
        <w:rPr>
          <w:rFonts w:eastAsia="Gungsuh" w:cs="Times New Roman"/>
          <w:sz w:val="24"/>
          <w:szCs w:val="24"/>
        </w:rPr>
        <w:t xml:space="preserve"> это будет самое скучное по</w:t>
      </w:r>
      <w:r w:rsidR="004F3D46" w:rsidRPr="000B0992">
        <w:rPr>
          <w:rFonts w:eastAsia="Gungsuh" w:cs="Times New Roman"/>
          <w:sz w:val="24"/>
          <w:szCs w:val="24"/>
        </w:rPr>
        <w:t>вествование из всех существующих</w:t>
      </w:r>
      <w:r w:rsidR="00206E22" w:rsidRPr="000B0992">
        <w:rPr>
          <w:rFonts w:eastAsia="Gungsuh" w:cs="Times New Roman"/>
          <w:sz w:val="24"/>
          <w:szCs w:val="24"/>
        </w:rPr>
        <w:t xml:space="preserve"> до ныне. </w:t>
      </w:r>
      <w:r w:rsidR="005A09AE" w:rsidRPr="000B0992">
        <w:rPr>
          <w:rFonts w:eastAsia="Gungsuh" w:cs="Times New Roman"/>
          <w:sz w:val="24"/>
          <w:szCs w:val="24"/>
        </w:rPr>
        <w:t xml:space="preserve">Философия – всего лишь поправка к здравому смыслу. </w:t>
      </w:r>
      <w:r w:rsidR="00206E22" w:rsidRPr="000B0992">
        <w:rPr>
          <w:rFonts w:eastAsia="Gungsuh" w:cs="Times New Roman"/>
          <w:sz w:val="24"/>
          <w:szCs w:val="24"/>
        </w:rPr>
        <w:t>Но</w:t>
      </w:r>
      <w:r w:rsidRPr="000B0992">
        <w:rPr>
          <w:rFonts w:eastAsia="Gungsuh" w:cs="Times New Roman"/>
          <w:sz w:val="24"/>
          <w:szCs w:val="24"/>
        </w:rPr>
        <w:t xml:space="preserve">, </w:t>
      </w:r>
      <w:r w:rsidR="00BC149D" w:rsidRPr="000B0992">
        <w:rPr>
          <w:rFonts w:eastAsia="Gungsuh" w:cs="Times New Roman"/>
          <w:sz w:val="24"/>
          <w:szCs w:val="24"/>
        </w:rPr>
        <w:t xml:space="preserve">разумеется, </w:t>
      </w:r>
      <w:r w:rsidR="007C690B" w:rsidRPr="000B0992">
        <w:rPr>
          <w:rFonts w:eastAsia="Gungsuh" w:cs="Times New Roman"/>
          <w:sz w:val="24"/>
          <w:szCs w:val="24"/>
        </w:rPr>
        <w:t xml:space="preserve">благодаря Вам, </w:t>
      </w:r>
      <w:r w:rsidRPr="000B0992">
        <w:rPr>
          <w:rFonts w:eastAsia="Gungsuh" w:cs="Times New Roman"/>
          <w:sz w:val="24"/>
          <w:szCs w:val="24"/>
        </w:rPr>
        <w:t xml:space="preserve">на </w:t>
      </w:r>
      <w:r w:rsidR="001D5C4A" w:rsidRPr="000B0992">
        <w:rPr>
          <w:rFonts w:eastAsia="Gungsuh" w:cs="Times New Roman"/>
          <w:sz w:val="24"/>
          <w:szCs w:val="24"/>
        </w:rPr>
        <w:t>свет</w:t>
      </w:r>
      <w:r w:rsidRPr="000B0992">
        <w:rPr>
          <w:rFonts w:eastAsia="Gungsuh" w:cs="Times New Roman"/>
          <w:sz w:val="24"/>
          <w:szCs w:val="24"/>
        </w:rPr>
        <w:t xml:space="preserve"> появится ещё один миф</w:t>
      </w:r>
      <w:r w:rsidR="004F3D46" w:rsidRPr="000B0992">
        <w:rPr>
          <w:rFonts w:eastAsia="Gungsuh" w:cs="Times New Roman"/>
          <w:sz w:val="24"/>
          <w:szCs w:val="24"/>
        </w:rPr>
        <w:t>.</w:t>
      </w:r>
    </w:p>
    <w:p w:rsidR="004F3D46" w:rsidRPr="000B0992" w:rsidRDefault="004F3D46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Яхманн –</w:t>
      </w:r>
      <w:r w:rsidRPr="000B0992">
        <w:rPr>
          <w:rFonts w:eastAsia="Gungsuh" w:cs="Times New Roman"/>
          <w:sz w:val="24"/>
          <w:szCs w:val="24"/>
        </w:rPr>
        <w:t xml:space="preserve"> Миф?</w:t>
      </w:r>
    </w:p>
    <w:p w:rsidR="00BB26C5" w:rsidRPr="000B0992" w:rsidRDefault="004F3D46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-</w:t>
      </w:r>
      <w:r w:rsidRPr="000B0992">
        <w:rPr>
          <w:rFonts w:eastAsia="Gungsuh" w:cs="Times New Roman"/>
          <w:sz w:val="24"/>
          <w:szCs w:val="24"/>
        </w:rPr>
        <w:t xml:space="preserve"> Конечно, миф! Миф, п</w:t>
      </w:r>
      <w:r w:rsidR="00BB26C5" w:rsidRPr="000B0992">
        <w:rPr>
          <w:rFonts w:eastAsia="Gungsuh" w:cs="Times New Roman"/>
          <w:sz w:val="24"/>
          <w:szCs w:val="24"/>
        </w:rPr>
        <w:t>од названием - «Кёнегсбергский отшельник» или как Вы там это обзовёте, господин Яхманн?</w:t>
      </w:r>
    </w:p>
    <w:p w:rsidR="004F3D46" w:rsidRPr="000B0992" w:rsidRDefault="00B74D2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Яхманн –</w:t>
      </w:r>
      <w:r w:rsidRPr="000B0992">
        <w:rPr>
          <w:rFonts w:eastAsia="Gungsuh" w:cs="Times New Roman"/>
          <w:sz w:val="24"/>
          <w:szCs w:val="24"/>
        </w:rPr>
        <w:t xml:space="preserve"> Я ещё не придумал название достойн</w:t>
      </w:r>
      <w:r w:rsidR="004F3D46" w:rsidRPr="000B0992">
        <w:rPr>
          <w:rFonts w:eastAsia="Gungsuh" w:cs="Times New Roman"/>
          <w:sz w:val="24"/>
          <w:szCs w:val="24"/>
        </w:rPr>
        <w:t>ое Вашей жизни, профессор.</w:t>
      </w:r>
    </w:p>
    <w:p w:rsidR="004F3D46" w:rsidRPr="000B0992" w:rsidRDefault="004F3D46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2541D4" w:rsidRPr="000B0992">
        <w:rPr>
          <w:rFonts w:eastAsia="Gungsuh" w:cs="Times New Roman"/>
          <w:sz w:val="24"/>
          <w:szCs w:val="24"/>
        </w:rPr>
        <w:t>Хорошо</w:t>
      </w:r>
      <w:r w:rsidR="00E8249E" w:rsidRPr="000B0992">
        <w:rPr>
          <w:rFonts w:eastAsia="Gungsuh" w:cs="Times New Roman"/>
          <w:sz w:val="24"/>
          <w:szCs w:val="24"/>
        </w:rPr>
        <w:t>...</w:t>
      </w:r>
      <w:r w:rsidR="00CD6706" w:rsidRPr="000B0992">
        <w:rPr>
          <w:rFonts w:eastAsia="Gungsuh" w:cs="Times New Roman"/>
          <w:sz w:val="24"/>
          <w:szCs w:val="24"/>
        </w:rPr>
        <w:t xml:space="preserve"> </w:t>
      </w:r>
      <w:r w:rsidR="00B71831" w:rsidRPr="000B0992">
        <w:rPr>
          <w:rFonts w:eastAsia="Gungsuh" w:cs="Times New Roman"/>
          <w:sz w:val="24"/>
          <w:szCs w:val="24"/>
        </w:rPr>
        <w:t>Но я с</w:t>
      </w:r>
      <w:r w:rsidRPr="000B0992">
        <w:rPr>
          <w:rFonts w:eastAsia="Gungsuh" w:cs="Times New Roman"/>
          <w:sz w:val="24"/>
          <w:szCs w:val="24"/>
        </w:rPr>
        <w:t>оглашаюсь на это только исключительно ради общественного блага.</w:t>
      </w:r>
    </w:p>
    <w:p w:rsidR="00CB585F" w:rsidRPr="000B0992" w:rsidRDefault="004F3D46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Яхманн </w:t>
      </w:r>
      <w:r w:rsidR="00EA4ABB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EA4ABB" w:rsidRPr="000B0992">
        <w:rPr>
          <w:rFonts w:eastAsia="Gungsuh" w:cs="Times New Roman"/>
          <w:sz w:val="24"/>
          <w:szCs w:val="24"/>
        </w:rPr>
        <w:t>Господин пр</w:t>
      </w:r>
      <w:r w:rsidR="00CC313C" w:rsidRPr="000B0992">
        <w:rPr>
          <w:rFonts w:eastAsia="Gungsuh" w:cs="Times New Roman"/>
          <w:sz w:val="24"/>
          <w:szCs w:val="24"/>
        </w:rPr>
        <w:t>офессор, своей «Критикой практического</w:t>
      </w:r>
      <w:r w:rsidR="00EA4ABB" w:rsidRPr="000B0992">
        <w:rPr>
          <w:rFonts w:eastAsia="Gungsuh" w:cs="Times New Roman"/>
          <w:sz w:val="24"/>
          <w:szCs w:val="24"/>
        </w:rPr>
        <w:t xml:space="preserve"> разума» Вы</w:t>
      </w:r>
      <w:r w:rsidR="00882ABD" w:rsidRPr="000B0992">
        <w:rPr>
          <w:rFonts w:eastAsia="Gungsuh" w:cs="Times New Roman"/>
          <w:sz w:val="24"/>
          <w:szCs w:val="24"/>
        </w:rPr>
        <w:t xml:space="preserve"> </w:t>
      </w:r>
      <w:r w:rsidR="00CB585F" w:rsidRPr="000B0992">
        <w:rPr>
          <w:rFonts w:eastAsia="Gungsuh" w:cs="Times New Roman"/>
          <w:sz w:val="24"/>
          <w:szCs w:val="24"/>
        </w:rPr>
        <w:t xml:space="preserve">давно </w:t>
      </w:r>
      <w:r w:rsidR="00882ABD" w:rsidRPr="000B0992">
        <w:rPr>
          <w:rFonts w:eastAsia="Gungsuh" w:cs="Times New Roman"/>
          <w:sz w:val="24"/>
          <w:szCs w:val="24"/>
        </w:rPr>
        <w:t xml:space="preserve">вооружили </w:t>
      </w:r>
      <w:r w:rsidR="00EB430E" w:rsidRPr="000B0992">
        <w:rPr>
          <w:rFonts w:eastAsia="Gungsuh" w:cs="Times New Roman"/>
          <w:sz w:val="24"/>
          <w:szCs w:val="24"/>
        </w:rPr>
        <w:t xml:space="preserve">наше </w:t>
      </w:r>
      <w:r w:rsidR="00882ABD" w:rsidRPr="000B0992">
        <w:rPr>
          <w:rFonts w:eastAsia="Gungsuh" w:cs="Times New Roman"/>
          <w:sz w:val="24"/>
          <w:szCs w:val="24"/>
        </w:rPr>
        <w:t>общество иммунитетом от всех болезней!</w:t>
      </w:r>
      <w:r w:rsidR="00CB585F" w:rsidRPr="000B0992">
        <w:rPr>
          <w:rFonts w:eastAsia="Gungsuh" w:cs="Times New Roman"/>
          <w:sz w:val="24"/>
          <w:szCs w:val="24"/>
        </w:rPr>
        <w:t xml:space="preserve"> </w:t>
      </w:r>
    </w:p>
    <w:p w:rsidR="00CB585F" w:rsidRPr="000B0992" w:rsidRDefault="00CB585F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8C5F1F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8C5F1F" w:rsidRPr="000B0992">
        <w:rPr>
          <w:rFonts w:eastAsia="Gungsuh" w:cs="Times New Roman"/>
          <w:sz w:val="24"/>
          <w:szCs w:val="24"/>
        </w:rPr>
        <w:t xml:space="preserve">Хотя моё собственное слабое тело изнемогает под бременем всех </w:t>
      </w:r>
      <w:r w:rsidR="009117A1" w:rsidRPr="000B0992">
        <w:rPr>
          <w:rFonts w:eastAsia="Gungsuh" w:cs="Times New Roman"/>
          <w:sz w:val="24"/>
          <w:szCs w:val="24"/>
        </w:rPr>
        <w:t>возможных недугов</w:t>
      </w:r>
      <w:r w:rsidR="008C5F1F" w:rsidRPr="000B0992">
        <w:rPr>
          <w:rFonts w:eastAsia="Gungsuh" w:cs="Times New Roman"/>
          <w:sz w:val="24"/>
          <w:szCs w:val="24"/>
        </w:rPr>
        <w:t>...</w:t>
      </w:r>
    </w:p>
    <w:p w:rsidR="00B74D2B" w:rsidRPr="000B0992" w:rsidRDefault="008C5F1F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Яхманн </w:t>
      </w:r>
      <w:r w:rsidR="00D6264A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D6264A" w:rsidRPr="000B0992">
        <w:rPr>
          <w:rFonts w:eastAsia="Gungsuh" w:cs="Times New Roman"/>
          <w:sz w:val="24"/>
          <w:szCs w:val="24"/>
        </w:rPr>
        <w:t>Поэтому, ч</w:t>
      </w:r>
      <w:r w:rsidR="00B74D2B" w:rsidRPr="000B0992">
        <w:rPr>
          <w:rFonts w:eastAsia="Gungsuh" w:cs="Times New Roman"/>
          <w:sz w:val="24"/>
          <w:szCs w:val="24"/>
        </w:rPr>
        <w:t>тобы не злоупотреблять Вашим бесценным временем</w:t>
      </w:r>
      <w:r w:rsidR="001175F9" w:rsidRPr="000B0992">
        <w:rPr>
          <w:rFonts w:eastAsia="Gungsuh" w:cs="Times New Roman"/>
          <w:sz w:val="24"/>
          <w:szCs w:val="24"/>
        </w:rPr>
        <w:t xml:space="preserve"> и здоровьем</w:t>
      </w:r>
      <w:r w:rsidR="00B74D2B" w:rsidRPr="000B0992">
        <w:rPr>
          <w:rFonts w:eastAsia="Gungsuh" w:cs="Times New Roman"/>
          <w:sz w:val="24"/>
          <w:szCs w:val="24"/>
        </w:rPr>
        <w:t xml:space="preserve">, </w:t>
      </w:r>
      <w:r w:rsidR="00CD6706" w:rsidRPr="000B0992">
        <w:rPr>
          <w:rFonts w:eastAsia="Gungsuh" w:cs="Times New Roman"/>
          <w:sz w:val="24"/>
          <w:szCs w:val="24"/>
        </w:rPr>
        <w:t xml:space="preserve">профессор, </w:t>
      </w:r>
      <w:r w:rsidR="00B74D2B" w:rsidRPr="000B0992">
        <w:rPr>
          <w:rFonts w:eastAsia="Gungsuh" w:cs="Times New Roman"/>
          <w:sz w:val="24"/>
          <w:szCs w:val="24"/>
        </w:rPr>
        <w:t xml:space="preserve">я </w:t>
      </w:r>
      <w:r w:rsidR="00143E62" w:rsidRPr="000B0992">
        <w:rPr>
          <w:rFonts w:eastAsia="Gungsuh" w:cs="Times New Roman"/>
          <w:sz w:val="24"/>
          <w:szCs w:val="24"/>
        </w:rPr>
        <w:t>приготовил</w:t>
      </w:r>
      <w:r w:rsidR="00B74D2B" w:rsidRPr="000B0992">
        <w:rPr>
          <w:rFonts w:eastAsia="Gungsuh" w:cs="Times New Roman"/>
          <w:sz w:val="24"/>
          <w:szCs w:val="24"/>
        </w:rPr>
        <w:t xml:space="preserve"> ряд вопросов, ответы на кот</w:t>
      </w:r>
      <w:r w:rsidR="00F8691F" w:rsidRPr="000B0992">
        <w:rPr>
          <w:rFonts w:eastAsia="Gungsuh" w:cs="Times New Roman"/>
          <w:sz w:val="24"/>
          <w:szCs w:val="24"/>
        </w:rPr>
        <w:t>орые, надеюсь, не составят для В</w:t>
      </w:r>
      <w:r w:rsidR="00B74D2B" w:rsidRPr="000B0992">
        <w:rPr>
          <w:rFonts w:eastAsia="Gungsuh" w:cs="Times New Roman"/>
          <w:sz w:val="24"/>
          <w:szCs w:val="24"/>
        </w:rPr>
        <w:t>ас особого труда.</w:t>
      </w:r>
    </w:p>
    <w:p w:rsidR="00B74D2B" w:rsidRPr="000B0992" w:rsidRDefault="00B74D2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="00EB25A5" w:rsidRPr="000B0992">
        <w:rPr>
          <w:rFonts w:eastAsia="Gungsuh" w:cs="Times New Roman"/>
          <w:sz w:val="24"/>
          <w:szCs w:val="24"/>
        </w:rPr>
        <w:t xml:space="preserve"> Показывайте</w:t>
      </w:r>
      <w:r w:rsidR="001D511E" w:rsidRPr="000B0992">
        <w:rPr>
          <w:rFonts w:eastAsia="Gungsuh" w:cs="Times New Roman"/>
          <w:sz w:val="24"/>
          <w:szCs w:val="24"/>
        </w:rPr>
        <w:t xml:space="preserve"> Ваши вопросы...</w:t>
      </w:r>
      <w:r w:rsidR="00323679" w:rsidRPr="000B0992">
        <w:rPr>
          <w:rFonts w:eastAsia="Gungsuh" w:cs="Times New Roman"/>
          <w:sz w:val="24"/>
          <w:szCs w:val="24"/>
        </w:rPr>
        <w:t xml:space="preserve"> Я должен знать, что меня ждёт.</w:t>
      </w:r>
    </w:p>
    <w:p w:rsidR="00914B8B" w:rsidRPr="000B0992" w:rsidRDefault="00914B8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Яхманн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820F69" w:rsidRPr="000B0992">
        <w:rPr>
          <w:rFonts w:eastAsia="Gungsuh" w:cs="Times New Roman"/>
          <w:sz w:val="24"/>
          <w:szCs w:val="24"/>
        </w:rPr>
        <w:t xml:space="preserve">Минуту... </w:t>
      </w:r>
      <w:r w:rsidRPr="000B0992">
        <w:rPr>
          <w:rFonts w:eastAsia="Gungsuh" w:cs="Times New Roman"/>
          <w:sz w:val="24"/>
          <w:szCs w:val="24"/>
        </w:rPr>
        <w:t>Вот, извольте.</w:t>
      </w:r>
    </w:p>
    <w:p w:rsidR="007F025C" w:rsidRPr="000B0992" w:rsidRDefault="00914B8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767E79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767E79" w:rsidRPr="000B0992">
        <w:rPr>
          <w:rFonts w:eastAsia="Gungsuh" w:cs="Times New Roman"/>
          <w:sz w:val="24"/>
          <w:szCs w:val="24"/>
        </w:rPr>
        <w:t xml:space="preserve">М-да... </w:t>
      </w:r>
      <w:r w:rsidR="00D83D51" w:rsidRPr="000B0992">
        <w:rPr>
          <w:rFonts w:eastAsia="Gungsuh" w:cs="Times New Roman"/>
          <w:sz w:val="24"/>
          <w:szCs w:val="24"/>
        </w:rPr>
        <w:t>Однако</w:t>
      </w:r>
      <w:r w:rsidR="00A2482A" w:rsidRPr="000B0992">
        <w:rPr>
          <w:rFonts w:eastAsia="Gungsuh" w:cs="Times New Roman"/>
          <w:sz w:val="24"/>
          <w:szCs w:val="24"/>
        </w:rPr>
        <w:t xml:space="preserve"> В</w:t>
      </w:r>
      <w:r w:rsidR="00F657D9" w:rsidRPr="000B0992">
        <w:rPr>
          <w:rFonts w:eastAsia="Gungsuh" w:cs="Times New Roman"/>
          <w:sz w:val="24"/>
          <w:szCs w:val="24"/>
        </w:rPr>
        <w:t xml:space="preserve">ы хорошо подготовились. </w:t>
      </w:r>
      <w:r w:rsidR="00767E79" w:rsidRPr="000B0992">
        <w:rPr>
          <w:rFonts w:eastAsia="Gungsuh" w:cs="Times New Roman"/>
          <w:sz w:val="24"/>
          <w:szCs w:val="24"/>
        </w:rPr>
        <w:t xml:space="preserve">Глядя на всё это, я </w:t>
      </w:r>
      <w:r w:rsidR="007F025C" w:rsidRPr="000B0992">
        <w:rPr>
          <w:rFonts w:eastAsia="Gungsuh" w:cs="Times New Roman"/>
          <w:sz w:val="24"/>
          <w:szCs w:val="24"/>
        </w:rPr>
        <w:t xml:space="preserve">вновь </w:t>
      </w:r>
      <w:r w:rsidR="00767E79" w:rsidRPr="000B0992">
        <w:rPr>
          <w:rFonts w:eastAsia="Gungsuh" w:cs="Times New Roman"/>
          <w:sz w:val="24"/>
          <w:szCs w:val="24"/>
        </w:rPr>
        <w:t>чувствую себя неопытным юнцом, сдающим экзамены</w:t>
      </w:r>
      <w:r w:rsidR="007F025C" w:rsidRPr="000B0992">
        <w:rPr>
          <w:rFonts w:eastAsia="Gungsuh" w:cs="Times New Roman"/>
          <w:sz w:val="24"/>
          <w:szCs w:val="24"/>
        </w:rPr>
        <w:t xml:space="preserve"> в университет... Но там я всего лишь повторял заблуждения других, здесь же, Вы хотите, чтобы я признался в собственных ошибках. Так?</w:t>
      </w:r>
    </w:p>
    <w:p w:rsidR="007F025C" w:rsidRPr="000B0992" w:rsidRDefault="007F025C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Яхманн </w:t>
      </w:r>
      <w:r w:rsidR="005D55A3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5D55A3" w:rsidRPr="000B0992">
        <w:rPr>
          <w:rFonts w:eastAsia="Gungsuh" w:cs="Times New Roman"/>
          <w:sz w:val="24"/>
          <w:szCs w:val="24"/>
        </w:rPr>
        <w:t>Господин Кант, Ваши ошибки</w:t>
      </w:r>
      <w:r w:rsidR="00F657D9" w:rsidRPr="000B0992">
        <w:rPr>
          <w:rFonts w:eastAsia="Gungsuh" w:cs="Times New Roman"/>
          <w:sz w:val="24"/>
          <w:szCs w:val="24"/>
        </w:rPr>
        <w:t xml:space="preserve"> стоят гораздо дороже иных откровений.</w:t>
      </w:r>
    </w:p>
    <w:p w:rsidR="00914B8B" w:rsidRPr="000B0992" w:rsidRDefault="00F657D9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- </w:t>
      </w:r>
      <w:r w:rsidR="007F025C" w:rsidRPr="000B0992">
        <w:rPr>
          <w:rFonts w:eastAsia="Gungsuh" w:cs="Times New Roman"/>
          <w:sz w:val="24"/>
          <w:szCs w:val="24"/>
        </w:rPr>
        <w:t xml:space="preserve"> </w:t>
      </w:r>
      <w:r w:rsidR="00575394" w:rsidRPr="000B0992">
        <w:rPr>
          <w:rFonts w:eastAsia="Gungsuh" w:cs="Times New Roman"/>
          <w:sz w:val="24"/>
          <w:szCs w:val="24"/>
        </w:rPr>
        <w:t>Таких, например, как вот это</w:t>
      </w:r>
      <w:r w:rsidR="008C17B4" w:rsidRPr="000B0992">
        <w:rPr>
          <w:rFonts w:eastAsia="Gungsuh" w:cs="Times New Roman"/>
          <w:sz w:val="24"/>
          <w:szCs w:val="24"/>
        </w:rPr>
        <w:t xml:space="preserve">! </w:t>
      </w:r>
      <w:r w:rsidR="007B7CAD" w:rsidRPr="000B0992">
        <w:rPr>
          <w:rFonts w:eastAsia="Gungsuh" w:cs="Times New Roman"/>
          <w:sz w:val="24"/>
          <w:szCs w:val="24"/>
        </w:rPr>
        <w:t>Вопрос двадцать два</w:t>
      </w:r>
      <w:r w:rsidR="00941F74" w:rsidRPr="000B0992">
        <w:rPr>
          <w:rFonts w:eastAsia="Gungsuh" w:cs="Times New Roman"/>
          <w:sz w:val="24"/>
          <w:szCs w:val="24"/>
        </w:rPr>
        <w:t>!</w:t>
      </w:r>
      <w:r w:rsidR="00004DEB" w:rsidRPr="000B0992">
        <w:rPr>
          <w:rFonts w:eastAsia="Gungsuh" w:cs="Times New Roman"/>
          <w:sz w:val="24"/>
          <w:szCs w:val="24"/>
        </w:rPr>
        <w:t xml:space="preserve"> </w:t>
      </w:r>
      <w:r w:rsidR="008A582D" w:rsidRPr="000B0992">
        <w:rPr>
          <w:rFonts w:eastAsia="Gungsuh" w:cs="Times New Roman"/>
          <w:sz w:val="24"/>
          <w:szCs w:val="24"/>
        </w:rPr>
        <w:t xml:space="preserve">Вы пишите - </w:t>
      </w:r>
      <w:r w:rsidR="007F025C" w:rsidRPr="000B0992">
        <w:rPr>
          <w:rFonts w:eastAsia="Gungsuh" w:cs="Times New Roman"/>
          <w:sz w:val="24"/>
          <w:szCs w:val="24"/>
        </w:rPr>
        <w:t xml:space="preserve">«Не имела ли счастье </w:t>
      </w:r>
      <w:r w:rsidR="005926C2" w:rsidRPr="000B0992">
        <w:rPr>
          <w:rFonts w:eastAsia="Gungsuh" w:cs="Times New Roman"/>
          <w:sz w:val="24"/>
          <w:szCs w:val="24"/>
        </w:rPr>
        <w:t>какая-либо особа внушить к себе исключительную любовь и внимание?»</w:t>
      </w:r>
      <w:r w:rsidR="008C17B4" w:rsidRPr="000B0992">
        <w:rPr>
          <w:rFonts w:eastAsia="Gungsuh" w:cs="Times New Roman"/>
          <w:sz w:val="24"/>
          <w:szCs w:val="24"/>
        </w:rPr>
        <w:t xml:space="preserve"> </w:t>
      </w:r>
      <w:r w:rsidR="00D97790" w:rsidRPr="000B0992">
        <w:rPr>
          <w:rFonts w:eastAsia="Gungsuh" w:cs="Times New Roman"/>
          <w:sz w:val="24"/>
          <w:szCs w:val="24"/>
        </w:rPr>
        <w:t>Вопрос двадцать три, – «Какие вообще женщины вызывали к себе интерес?</w:t>
      </w:r>
      <w:r w:rsidR="003A31D6">
        <w:rPr>
          <w:rFonts w:eastAsia="Gungsuh" w:cs="Times New Roman"/>
          <w:sz w:val="24"/>
          <w:szCs w:val="24"/>
        </w:rPr>
        <w:t>»</w:t>
      </w:r>
      <w:r w:rsidR="00D97790" w:rsidRPr="000B0992">
        <w:rPr>
          <w:rFonts w:eastAsia="Gungsuh" w:cs="Times New Roman"/>
          <w:sz w:val="24"/>
          <w:szCs w:val="24"/>
        </w:rPr>
        <w:t xml:space="preserve"> </w:t>
      </w:r>
      <w:r w:rsidR="008C17B4" w:rsidRPr="000B0992">
        <w:rPr>
          <w:rFonts w:eastAsia="Gungsuh" w:cs="Times New Roman"/>
          <w:sz w:val="24"/>
          <w:szCs w:val="24"/>
        </w:rPr>
        <w:t>Райнхольд, где Вы видели в этом доме хотя бы одну женщину?</w:t>
      </w:r>
      <w:r w:rsidR="00537D44" w:rsidRPr="000B0992">
        <w:rPr>
          <w:rFonts w:eastAsia="Gungsuh" w:cs="Times New Roman"/>
          <w:sz w:val="24"/>
          <w:szCs w:val="24"/>
        </w:rPr>
        <w:t xml:space="preserve"> </w:t>
      </w:r>
    </w:p>
    <w:p w:rsidR="00537D44" w:rsidRPr="000B0992" w:rsidRDefault="00537D44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Райнхольд –</w:t>
      </w:r>
      <w:r w:rsidRPr="000B0992">
        <w:rPr>
          <w:rFonts w:eastAsia="Gungsuh" w:cs="Times New Roman"/>
          <w:sz w:val="24"/>
          <w:szCs w:val="24"/>
        </w:rPr>
        <w:t xml:space="preserve"> Я не видел, но... Отношения между мужчиной и женщиной – это тайна двух сердец. </w:t>
      </w:r>
      <w:r w:rsidR="00004DEB" w:rsidRPr="000B0992">
        <w:rPr>
          <w:rFonts w:eastAsia="Gungsuh" w:cs="Times New Roman"/>
          <w:sz w:val="24"/>
          <w:szCs w:val="24"/>
        </w:rPr>
        <w:t xml:space="preserve">И в этом </w:t>
      </w:r>
      <w:r w:rsidR="0057113D" w:rsidRPr="000B0992">
        <w:rPr>
          <w:rFonts w:eastAsia="Gungsuh" w:cs="Times New Roman"/>
          <w:sz w:val="24"/>
          <w:szCs w:val="24"/>
        </w:rPr>
        <w:t>смысле</w:t>
      </w:r>
      <w:r w:rsidR="00004DEB" w:rsidRPr="000B0992">
        <w:rPr>
          <w:rFonts w:eastAsia="Gungsuh" w:cs="Times New Roman"/>
          <w:sz w:val="24"/>
          <w:szCs w:val="24"/>
        </w:rPr>
        <w:t xml:space="preserve"> никто ни от чего не застрахован. </w:t>
      </w:r>
      <w:r w:rsidRPr="000B0992">
        <w:rPr>
          <w:rFonts w:eastAsia="Gungsuh" w:cs="Times New Roman"/>
          <w:sz w:val="24"/>
          <w:szCs w:val="24"/>
        </w:rPr>
        <w:t>Вы вполне могли подвергнуться атакам со стороны прекрасного пола...</w:t>
      </w:r>
      <w:r w:rsidR="00FB2230" w:rsidRPr="000B0992">
        <w:rPr>
          <w:rFonts w:eastAsia="Gungsuh" w:cs="Times New Roman"/>
          <w:sz w:val="24"/>
          <w:szCs w:val="24"/>
        </w:rPr>
        <w:t xml:space="preserve"> Женщины </w:t>
      </w:r>
      <w:r w:rsidR="00A63D28" w:rsidRPr="000B0992">
        <w:rPr>
          <w:rFonts w:eastAsia="Gungsuh" w:cs="Times New Roman"/>
          <w:sz w:val="24"/>
          <w:szCs w:val="24"/>
        </w:rPr>
        <w:t xml:space="preserve">всегда так </w:t>
      </w:r>
      <w:r w:rsidR="00FB2230" w:rsidRPr="000B0992">
        <w:rPr>
          <w:rFonts w:eastAsia="Gungsuh" w:cs="Times New Roman"/>
          <w:sz w:val="24"/>
          <w:szCs w:val="24"/>
        </w:rPr>
        <w:t>падки на знаменитых людей...</w:t>
      </w:r>
    </w:p>
    <w:p w:rsidR="00537D44" w:rsidRPr="000B0992" w:rsidRDefault="00537D44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В этом доме не ступала ногой ни одна </w:t>
      </w:r>
      <w:r w:rsidR="00485A58" w:rsidRPr="000B0992">
        <w:rPr>
          <w:rFonts w:eastAsia="Gungsuh" w:cs="Times New Roman"/>
          <w:sz w:val="24"/>
          <w:szCs w:val="24"/>
        </w:rPr>
        <w:t>женщина</w:t>
      </w:r>
      <w:r w:rsidRPr="000B0992">
        <w:rPr>
          <w:rFonts w:eastAsia="Gungsuh" w:cs="Times New Roman"/>
          <w:sz w:val="24"/>
          <w:szCs w:val="24"/>
        </w:rPr>
        <w:t xml:space="preserve">. </w:t>
      </w:r>
      <w:r w:rsidR="00D2205E" w:rsidRPr="000B0992">
        <w:rPr>
          <w:rFonts w:eastAsia="Gungsuh" w:cs="Times New Roman"/>
          <w:sz w:val="24"/>
          <w:szCs w:val="24"/>
        </w:rPr>
        <w:t xml:space="preserve">Кроме моей кухарки... </w:t>
      </w:r>
      <w:r w:rsidRPr="000B0992">
        <w:rPr>
          <w:rFonts w:eastAsia="Gungsuh" w:cs="Times New Roman"/>
          <w:sz w:val="24"/>
          <w:szCs w:val="24"/>
        </w:rPr>
        <w:t>И я горжусь этим! Горжусь! Так и запишите у себя, господин Яхманн!</w:t>
      </w:r>
      <w:r w:rsidR="00485A58" w:rsidRPr="000B0992">
        <w:rPr>
          <w:rFonts w:eastAsia="Gungsuh" w:cs="Times New Roman"/>
          <w:sz w:val="24"/>
          <w:szCs w:val="24"/>
        </w:rPr>
        <w:t xml:space="preserve"> Философия и особи женского рода несовместимы.</w:t>
      </w:r>
      <w:r w:rsidR="005F6870" w:rsidRPr="000B0992">
        <w:rPr>
          <w:rFonts w:eastAsia="Gungsuh" w:cs="Times New Roman"/>
          <w:sz w:val="24"/>
          <w:szCs w:val="24"/>
        </w:rPr>
        <w:t xml:space="preserve"> </w:t>
      </w:r>
      <w:r w:rsidR="00D42DD1" w:rsidRPr="000B0992">
        <w:rPr>
          <w:rFonts w:eastAsia="Gungsuh" w:cs="Times New Roman"/>
          <w:sz w:val="24"/>
          <w:szCs w:val="24"/>
        </w:rPr>
        <w:t xml:space="preserve">Платон, </w:t>
      </w:r>
      <w:r w:rsidR="005F6870" w:rsidRPr="000B0992">
        <w:rPr>
          <w:rFonts w:eastAsia="Gungsuh" w:cs="Times New Roman"/>
          <w:sz w:val="24"/>
          <w:szCs w:val="24"/>
        </w:rPr>
        <w:t xml:space="preserve">Декарт, Спиноза, Паскаль, Лейбниц, </w:t>
      </w:r>
      <w:r w:rsidR="001C2576" w:rsidRPr="000B0992">
        <w:rPr>
          <w:rFonts w:eastAsia="Gungsuh" w:cs="Times New Roman"/>
          <w:sz w:val="24"/>
          <w:szCs w:val="24"/>
        </w:rPr>
        <w:t xml:space="preserve">Ньютон, </w:t>
      </w:r>
      <w:r w:rsidR="005F6870" w:rsidRPr="000B0992">
        <w:rPr>
          <w:rFonts w:eastAsia="Gungsuh" w:cs="Times New Roman"/>
          <w:sz w:val="24"/>
          <w:szCs w:val="24"/>
        </w:rPr>
        <w:t xml:space="preserve">Гоббс - тому </w:t>
      </w:r>
      <w:r w:rsidR="007F5C46" w:rsidRPr="000B0992">
        <w:rPr>
          <w:rFonts w:eastAsia="Gungsuh" w:cs="Times New Roman"/>
          <w:sz w:val="24"/>
          <w:szCs w:val="24"/>
        </w:rPr>
        <w:t xml:space="preserve">прямое </w:t>
      </w:r>
      <w:r w:rsidR="005F6870" w:rsidRPr="000B0992">
        <w:rPr>
          <w:rFonts w:eastAsia="Gungsuh" w:cs="Times New Roman"/>
          <w:sz w:val="24"/>
          <w:szCs w:val="24"/>
        </w:rPr>
        <w:t>подтверждение!</w:t>
      </w:r>
      <w:r w:rsidR="00C50EF0" w:rsidRPr="000B0992">
        <w:rPr>
          <w:rFonts w:eastAsia="Gungsuh" w:cs="Times New Roman"/>
          <w:sz w:val="24"/>
          <w:szCs w:val="24"/>
        </w:rPr>
        <w:t xml:space="preserve"> </w:t>
      </w:r>
      <w:r w:rsidR="006E4A67" w:rsidRPr="000B0992">
        <w:rPr>
          <w:rFonts w:eastAsia="Gungsuh" w:cs="Times New Roman"/>
          <w:sz w:val="24"/>
          <w:szCs w:val="24"/>
        </w:rPr>
        <w:t xml:space="preserve">Женщины всегда были способны приводить великих мужчин только к руинам! </w:t>
      </w:r>
      <w:r w:rsidR="00512A04" w:rsidRPr="000B0992">
        <w:rPr>
          <w:rFonts w:eastAsia="Gungsuh" w:cs="Times New Roman"/>
          <w:sz w:val="24"/>
          <w:szCs w:val="24"/>
        </w:rPr>
        <w:t xml:space="preserve">Приходиться выбирать – состариться или жениться. </w:t>
      </w:r>
      <w:r w:rsidR="00E66A56" w:rsidRPr="000B0992">
        <w:rPr>
          <w:rFonts w:eastAsia="Gungsuh" w:cs="Times New Roman"/>
          <w:sz w:val="24"/>
          <w:szCs w:val="24"/>
        </w:rPr>
        <w:t>Вся семе</w:t>
      </w:r>
      <w:r w:rsidR="006F5925" w:rsidRPr="000B0992">
        <w:rPr>
          <w:rFonts w:eastAsia="Gungsuh" w:cs="Times New Roman"/>
          <w:sz w:val="24"/>
          <w:szCs w:val="24"/>
        </w:rPr>
        <w:t>йная жизнь только истощает силы, потому что брак – это замедленное самоубийство.</w:t>
      </w:r>
      <w:r w:rsidR="00E66A56" w:rsidRPr="000B0992">
        <w:rPr>
          <w:rFonts w:eastAsia="Gungsuh" w:cs="Times New Roman"/>
          <w:sz w:val="24"/>
          <w:szCs w:val="24"/>
        </w:rPr>
        <w:t xml:space="preserve"> </w:t>
      </w:r>
      <w:r w:rsidR="00C50EF0" w:rsidRPr="000B0992">
        <w:rPr>
          <w:rFonts w:eastAsia="Gungsuh" w:cs="Times New Roman"/>
          <w:sz w:val="24"/>
          <w:szCs w:val="24"/>
        </w:rPr>
        <w:t>Бедный Сократ</w:t>
      </w:r>
      <w:r w:rsidR="00751B15" w:rsidRPr="000B0992">
        <w:rPr>
          <w:rFonts w:eastAsia="Gungsuh" w:cs="Times New Roman"/>
          <w:sz w:val="24"/>
          <w:szCs w:val="24"/>
        </w:rPr>
        <w:t>, он прожил бы гораздо дольше, если бы не женился.</w:t>
      </w:r>
    </w:p>
    <w:p w:rsidR="00CF2294" w:rsidRPr="000B0992" w:rsidRDefault="00CF2294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lastRenderedPageBreak/>
        <w:t>Без стука заходят двое мужчин.</w:t>
      </w:r>
      <w:r w:rsidR="00A1454E" w:rsidRPr="000B0992">
        <w:rPr>
          <w:rFonts w:eastAsia="Gungsuh" w:cs="Times New Roman"/>
          <w:i/>
          <w:sz w:val="24"/>
          <w:szCs w:val="24"/>
        </w:rPr>
        <w:t xml:space="preserve"> Один из них – Хайнц Кох.</w:t>
      </w:r>
    </w:p>
    <w:p w:rsidR="00992A26" w:rsidRPr="000B0992" w:rsidRDefault="00992A26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ох </w:t>
      </w:r>
      <w:r w:rsidR="005716E0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i/>
          <w:sz w:val="24"/>
          <w:szCs w:val="24"/>
        </w:rPr>
        <w:t xml:space="preserve"> </w:t>
      </w:r>
      <w:r w:rsidR="005716E0" w:rsidRPr="000B0992">
        <w:rPr>
          <w:rFonts w:eastAsia="Gungsuh" w:cs="Times New Roman"/>
          <w:sz w:val="24"/>
          <w:szCs w:val="24"/>
        </w:rPr>
        <w:t>К сожалению, людям свойственно ошибаться. Даже Вы, господин философ</w:t>
      </w:r>
      <w:r w:rsidR="00A83068" w:rsidRPr="000B0992">
        <w:rPr>
          <w:rFonts w:eastAsia="Gungsuh" w:cs="Times New Roman"/>
          <w:sz w:val="24"/>
          <w:szCs w:val="24"/>
        </w:rPr>
        <w:t>, со всей своей премудростью</w:t>
      </w:r>
      <w:r w:rsidR="005716E0" w:rsidRPr="000B0992">
        <w:rPr>
          <w:rFonts w:eastAsia="Gungsuh" w:cs="Times New Roman"/>
          <w:sz w:val="24"/>
          <w:szCs w:val="24"/>
        </w:rPr>
        <w:t xml:space="preserve"> не избежали этого. Здравствуйте, господин Кант!</w:t>
      </w:r>
    </w:p>
    <w:p w:rsidR="007B12AE" w:rsidRPr="000B0992" w:rsidRDefault="007B12A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="005D7A57" w:rsidRPr="000B0992">
        <w:rPr>
          <w:rFonts w:eastAsia="Gungsuh" w:cs="Times New Roman"/>
          <w:sz w:val="24"/>
          <w:szCs w:val="24"/>
        </w:rPr>
        <w:t xml:space="preserve"> Кто Вы? И п</w:t>
      </w:r>
      <w:r w:rsidRPr="000B0992">
        <w:rPr>
          <w:rFonts w:eastAsia="Gungsuh" w:cs="Times New Roman"/>
          <w:sz w:val="24"/>
          <w:szCs w:val="24"/>
        </w:rPr>
        <w:t>очему без предупреждения</w:t>
      </w:r>
      <w:r w:rsidR="00065D5D" w:rsidRPr="000B0992">
        <w:rPr>
          <w:rFonts w:eastAsia="Gungsuh" w:cs="Times New Roman"/>
          <w:sz w:val="24"/>
          <w:szCs w:val="24"/>
        </w:rPr>
        <w:t xml:space="preserve"> входите в мой дом</w:t>
      </w:r>
      <w:r w:rsidRPr="000B0992">
        <w:rPr>
          <w:rFonts w:eastAsia="Gungsuh" w:cs="Times New Roman"/>
          <w:sz w:val="24"/>
          <w:szCs w:val="24"/>
        </w:rPr>
        <w:t>?</w:t>
      </w:r>
    </w:p>
    <w:p w:rsidR="007B12AE" w:rsidRPr="000B0992" w:rsidRDefault="007B12A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ох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73441B" w:rsidRPr="000B0992">
        <w:rPr>
          <w:rFonts w:eastAsia="Gungsuh" w:cs="Times New Roman"/>
          <w:sz w:val="24"/>
          <w:szCs w:val="24"/>
        </w:rPr>
        <w:t>Властью, данной мне</w:t>
      </w:r>
      <w:r w:rsidR="00D83E8F" w:rsidRPr="000B0992">
        <w:rPr>
          <w:rFonts w:eastAsia="Gungsuh" w:cs="Times New Roman"/>
          <w:sz w:val="24"/>
          <w:szCs w:val="24"/>
        </w:rPr>
        <w:t xml:space="preserve"> королём Пруссии, я имею на это право.</w:t>
      </w:r>
    </w:p>
    <w:p w:rsidR="00D83E8F" w:rsidRPr="000B0992" w:rsidRDefault="00D83E8F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="002039E8" w:rsidRPr="000B0992">
        <w:rPr>
          <w:rFonts w:eastAsia="Gungsuh" w:cs="Times New Roman"/>
          <w:sz w:val="24"/>
          <w:szCs w:val="24"/>
        </w:rPr>
        <w:t xml:space="preserve"> </w:t>
      </w:r>
      <w:r w:rsidR="00A06907" w:rsidRPr="000B0992">
        <w:rPr>
          <w:rFonts w:eastAsia="Gungsuh" w:cs="Times New Roman"/>
          <w:sz w:val="24"/>
          <w:szCs w:val="24"/>
        </w:rPr>
        <w:t>Это,</w:t>
      </w:r>
      <w:r w:rsidR="00CD2160" w:rsidRPr="000B0992">
        <w:rPr>
          <w:rFonts w:eastAsia="Gungsuh" w:cs="Times New Roman"/>
          <w:sz w:val="24"/>
          <w:szCs w:val="24"/>
        </w:rPr>
        <w:t xml:space="preserve"> </w:t>
      </w:r>
      <w:r w:rsidR="00A06907" w:rsidRPr="000B0992">
        <w:rPr>
          <w:rFonts w:eastAsia="Gungsuh" w:cs="Times New Roman"/>
          <w:sz w:val="24"/>
          <w:szCs w:val="24"/>
        </w:rPr>
        <w:t>видимо, Лампе</w:t>
      </w:r>
      <w:r w:rsidR="00F92700" w:rsidRPr="000B0992">
        <w:rPr>
          <w:rFonts w:eastAsia="Gungsuh" w:cs="Times New Roman"/>
          <w:sz w:val="24"/>
          <w:szCs w:val="24"/>
        </w:rPr>
        <w:t xml:space="preserve"> </w:t>
      </w:r>
      <w:r w:rsidR="00E7110D" w:rsidRPr="000B0992">
        <w:rPr>
          <w:rFonts w:eastAsia="Gungsuh" w:cs="Times New Roman"/>
          <w:sz w:val="24"/>
          <w:szCs w:val="24"/>
        </w:rPr>
        <w:t xml:space="preserve">пошёл на рынок, и </w:t>
      </w:r>
      <w:r w:rsidR="00CD2160" w:rsidRPr="000B0992">
        <w:rPr>
          <w:rFonts w:eastAsia="Gungsuh" w:cs="Times New Roman"/>
          <w:sz w:val="24"/>
          <w:szCs w:val="24"/>
        </w:rPr>
        <w:t xml:space="preserve">специально </w:t>
      </w:r>
      <w:r w:rsidR="00F92700" w:rsidRPr="000B0992">
        <w:rPr>
          <w:rFonts w:eastAsia="Gungsuh" w:cs="Times New Roman"/>
          <w:sz w:val="24"/>
          <w:szCs w:val="24"/>
        </w:rPr>
        <w:t xml:space="preserve">забыл закрыть входную дверь! </w:t>
      </w:r>
      <w:r w:rsidR="00CD2160" w:rsidRPr="000B0992">
        <w:rPr>
          <w:rFonts w:eastAsia="Gungsuh" w:cs="Times New Roman"/>
          <w:sz w:val="24"/>
          <w:szCs w:val="24"/>
        </w:rPr>
        <w:t>А</w:t>
      </w:r>
      <w:r w:rsidR="002039E8" w:rsidRPr="000B0992">
        <w:rPr>
          <w:rFonts w:eastAsia="Gungsuh" w:cs="Times New Roman"/>
          <w:sz w:val="24"/>
          <w:szCs w:val="24"/>
        </w:rPr>
        <w:t xml:space="preserve"> в</w:t>
      </w:r>
      <w:r w:rsidR="00CD2160" w:rsidRPr="000B0992">
        <w:rPr>
          <w:rFonts w:eastAsia="Gungsuh" w:cs="Times New Roman"/>
          <w:sz w:val="24"/>
          <w:szCs w:val="24"/>
        </w:rPr>
        <w:t>сё потому, что я недавно отчитал его за тупость</w:t>
      </w:r>
      <w:r w:rsidR="00E7110D" w:rsidRPr="000B0992">
        <w:rPr>
          <w:rFonts w:eastAsia="Gungsuh" w:cs="Times New Roman"/>
          <w:sz w:val="24"/>
          <w:szCs w:val="24"/>
        </w:rPr>
        <w:t xml:space="preserve"> и медлительность</w:t>
      </w:r>
      <w:r w:rsidR="001232C3" w:rsidRPr="000B0992">
        <w:rPr>
          <w:rFonts w:eastAsia="Gungsuh" w:cs="Times New Roman"/>
          <w:sz w:val="24"/>
          <w:szCs w:val="24"/>
        </w:rPr>
        <w:t>. Мстительный</w:t>
      </w:r>
      <w:r w:rsidRPr="000B0992">
        <w:rPr>
          <w:rFonts w:eastAsia="Gungsuh" w:cs="Times New Roman"/>
          <w:sz w:val="24"/>
          <w:szCs w:val="24"/>
        </w:rPr>
        <w:t xml:space="preserve"> Лампе...</w:t>
      </w:r>
      <w:r w:rsidR="007C34B8" w:rsidRPr="000B0992">
        <w:rPr>
          <w:rFonts w:eastAsia="Gungsuh" w:cs="Times New Roman"/>
          <w:sz w:val="24"/>
          <w:szCs w:val="24"/>
        </w:rPr>
        <w:t xml:space="preserve"> </w:t>
      </w:r>
      <w:r w:rsidR="00CD2160" w:rsidRPr="000B0992">
        <w:rPr>
          <w:rFonts w:eastAsia="Gungsuh" w:cs="Times New Roman"/>
          <w:sz w:val="24"/>
          <w:szCs w:val="24"/>
        </w:rPr>
        <w:t>Он всегда приносит</w:t>
      </w:r>
      <w:r w:rsidR="004B60FA" w:rsidRPr="000B0992">
        <w:rPr>
          <w:rFonts w:eastAsia="Gungsuh" w:cs="Times New Roman"/>
          <w:sz w:val="24"/>
          <w:szCs w:val="24"/>
        </w:rPr>
        <w:t xml:space="preserve"> мне одни </w:t>
      </w:r>
      <w:r w:rsidR="00CD2160" w:rsidRPr="000B0992">
        <w:rPr>
          <w:rFonts w:eastAsia="Gungsuh" w:cs="Times New Roman"/>
          <w:sz w:val="24"/>
          <w:szCs w:val="24"/>
        </w:rPr>
        <w:t xml:space="preserve">только </w:t>
      </w:r>
      <w:r w:rsidR="004B60FA" w:rsidRPr="000B0992">
        <w:rPr>
          <w:rFonts w:eastAsia="Gungsuh" w:cs="Times New Roman"/>
          <w:sz w:val="24"/>
          <w:szCs w:val="24"/>
        </w:rPr>
        <w:t>неприятн</w:t>
      </w:r>
      <w:r w:rsidR="00CD2160" w:rsidRPr="000B0992">
        <w:rPr>
          <w:rFonts w:eastAsia="Gungsuh" w:cs="Times New Roman"/>
          <w:sz w:val="24"/>
          <w:szCs w:val="24"/>
        </w:rPr>
        <w:t>ости! В</w:t>
      </w:r>
      <w:r w:rsidR="00C474F8" w:rsidRPr="000B0992">
        <w:rPr>
          <w:rFonts w:eastAsia="Gungsuh" w:cs="Times New Roman"/>
          <w:sz w:val="24"/>
          <w:szCs w:val="24"/>
        </w:rPr>
        <w:t xml:space="preserve">от уже в </w:t>
      </w:r>
      <w:r w:rsidR="00CD2160" w:rsidRPr="000B0992">
        <w:rPr>
          <w:rFonts w:eastAsia="Gungsuh" w:cs="Times New Roman"/>
          <w:sz w:val="24"/>
          <w:szCs w:val="24"/>
        </w:rPr>
        <w:t xml:space="preserve"> течение тридцати пяти лет, девяти месяцев и четырёх дней...</w:t>
      </w:r>
      <w:r w:rsidR="007C34B8" w:rsidRPr="000B0992">
        <w:rPr>
          <w:rFonts w:eastAsia="Gungsuh" w:cs="Times New Roman"/>
          <w:sz w:val="24"/>
          <w:szCs w:val="24"/>
        </w:rPr>
        <w:t xml:space="preserve"> </w:t>
      </w:r>
      <w:r w:rsidR="001C575E" w:rsidRPr="000B0992">
        <w:rPr>
          <w:rFonts w:eastAsia="Gungsuh" w:cs="Times New Roman"/>
          <w:sz w:val="24"/>
          <w:szCs w:val="24"/>
        </w:rPr>
        <w:t>Представьтесь! Н</w:t>
      </w:r>
      <w:r w:rsidR="007C34B8" w:rsidRPr="000B0992">
        <w:rPr>
          <w:rFonts w:eastAsia="Gungsuh" w:cs="Times New Roman"/>
          <w:sz w:val="24"/>
          <w:szCs w:val="24"/>
        </w:rPr>
        <w:t>е имею чести знать...</w:t>
      </w:r>
    </w:p>
    <w:p w:rsidR="007C34B8" w:rsidRPr="000B0992" w:rsidRDefault="007C34B8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ох –</w:t>
      </w:r>
      <w:r w:rsidR="008D3AB1" w:rsidRPr="000B0992">
        <w:rPr>
          <w:rFonts w:eastAsia="Gungsuh" w:cs="Times New Roman"/>
          <w:sz w:val="24"/>
          <w:szCs w:val="24"/>
        </w:rPr>
        <w:t xml:space="preserve"> </w:t>
      </w:r>
      <w:r w:rsidR="00041AD8" w:rsidRPr="000B0992">
        <w:rPr>
          <w:rFonts w:eastAsia="Gungsuh" w:cs="Times New Roman"/>
          <w:sz w:val="24"/>
          <w:szCs w:val="24"/>
        </w:rPr>
        <w:t>Знаете, господин Кант, знаете... Хайнц Кох!</w:t>
      </w:r>
      <w:r w:rsidR="008D3AB1" w:rsidRPr="000B0992">
        <w:rPr>
          <w:rFonts w:eastAsia="Gungsuh" w:cs="Times New Roman"/>
          <w:sz w:val="24"/>
          <w:szCs w:val="24"/>
        </w:rPr>
        <w:t xml:space="preserve"> </w:t>
      </w:r>
      <w:r w:rsidRPr="000B0992">
        <w:rPr>
          <w:rFonts w:eastAsia="Gungsuh" w:cs="Times New Roman"/>
          <w:sz w:val="24"/>
          <w:szCs w:val="24"/>
        </w:rPr>
        <w:t xml:space="preserve">Доверенное лицо нашего короля. </w:t>
      </w:r>
      <w:r w:rsidR="00686418" w:rsidRPr="000B0992">
        <w:rPr>
          <w:rFonts w:eastAsia="Gungsuh" w:cs="Times New Roman"/>
          <w:sz w:val="24"/>
          <w:szCs w:val="24"/>
        </w:rPr>
        <w:t xml:space="preserve">Прусского короля! </w:t>
      </w:r>
      <w:r w:rsidRPr="000B0992">
        <w:rPr>
          <w:rFonts w:eastAsia="Gungsuh" w:cs="Times New Roman"/>
          <w:sz w:val="24"/>
          <w:szCs w:val="24"/>
        </w:rPr>
        <w:t>Надеюсь, что и Вашего тоже...</w:t>
      </w:r>
    </w:p>
    <w:p w:rsidR="00E43D40" w:rsidRPr="000B0992" w:rsidRDefault="00E43D40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030FCD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030FCD" w:rsidRPr="000B0992">
        <w:rPr>
          <w:rFonts w:eastAsia="Gungsuh" w:cs="Times New Roman"/>
          <w:sz w:val="24"/>
          <w:szCs w:val="24"/>
        </w:rPr>
        <w:t xml:space="preserve">Ах, </w:t>
      </w:r>
      <w:r w:rsidR="00041AD8" w:rsidRPr="000B0992">
        <w:rPr>
          <w:rFonts w:eastAsia="Gungsuh" w:cs="Times New Roman"/>
          <w:sz w:val="24"/>
          <w:szCs w:val="24"/>
        </w:rPr>
        <w:t xml:space="preserve">это </w:t>
      </w:r>
      <w:r w:rsidR="00030FCD" w:rsidRPr="000B0992">
        <w:rPr>
          <w:rFonts w:eastAsia="Gungsuh" w:cs="Times New Roman"/>
          <w:sz w:val="24"/>
          <w:szCs w:val="24"/>
        </w:rPr>
        <w:t>Вы</w:t>
      </w:r>
      <w:r w:rsidR="00041AD8" w:rsidRPr="000B0992">
        <w:rPr>
          <w:rFonts w:eastAsia="Gungsuh" w:cs="Times New Roman"/>
          <w:sz w:val="24"/>
          <w:szCs w:val="24"/>
        </w:rPr>
        <w:t xml:space="preserve">! </w:t>
      </w:r>
      <w:r w:rsidR="00234D8B" w:rsidRPr="000B0992">
        <w:rPr>
          <w:rFonts w:eastAsia="Gungsuh" w:cs="Times New Roman"/>
          <w:sz w:val="24"/>
          <w:szCs w:val="24"/>
        </w:rPr>
        <w:t>Опять</w:t>
      </w:r>
      <w:r w:rsidR="00041AD8" w:rsidRPr="000B0992">
        <w:rPr>
          <w:rFonts w:eastAsia="Gungsuh" w:cs="Times New Roman"/>
          <w:sz w:val="24"/>
          <w:szCs w:val="24"/>
        </w:rPr>
        <w:t xml:space="preserve"> об этом...</w:t>
      </w:r>
      <w:r w:rsidR="00234D8B" w:rsidRPr="000B0992">
        <w:rPr>
          <w:rFonts w:eastAsia="Gungsuh" w:cs="Times New Roman"/>
          <w:sz w:val="24"/>
          <w:szCs w:val="24"/>
        </w:rPr>
        <w:t xml:space="preserve"> </w:t>
      </w:r>
      <w:r w:rsidR="00030FCD" w:rsidRPr="000B0992">
        <w:rPr>
          <w:rFonts w:eastAsia="Gungsuh" w:cs="Times New Roman"/>
          <w:sz w:val="24"/>
          <w:szCs w:val="24"/>
        </w:rPr>
        <w:t>Райнхольд, вот этот господин</w:t>
      </w:r>
      <w:r w:rsidR="00137571" w:rsidRPr="000B0992">
        <w:rPr>
          <w:rFonts w:eastAsia="Gungsuh" w:cs="Times New Roman"/>
          <w:sz w:val="24"/>
          <w:szCs w:val="24"/>
        </w:rPr>
        <w:t>, мой злой гений,</w:t>
      </w:r>
      <w:r w:rsidR="00030FCD" w:rsidRPr="000B0992">
        <w:rPr>
          <w:rFonts w:eastAsia="Gungsuh" w:cs="Times New Roman"/>
          <w:sz w:val="24"/>
          <w:szCs w:val="24"/>
        </w:rPr>
        <w:t xml:space="preserve"> </w:t>
      </w:r>
      <w:r w:rsidR="00EB1006" w:rsidRPr="000B0992">
        <w:rPr>
          <w:rFonts w:eastAsia="Gungsuh" w:cs="Times New Roman"/>
          <w:sz w:val="24"/>
          <w:szCs w:val="24"/>
        </w:rPr>
        <w:t xml:space="preserve">сейчас </w:t>
      </w:r>
      <w:r w:rsidR="005E5D6B" w:rsidRPr="000B0992">
        <w:rPr>
          <w:rFonts w:eastAsia="Gungsuh" w:cs="Times New Roman"/>
          <w:sz w:val="24"/>
          <w:szCs w:val="24"/>
        </w:rPr>
        <w:t xml:space="preserve">в очередной раз </w:t>
      </w:r>
      <w:r w:rsidR="00EB1006" w:rsidRPr="000B0992">
        <w:rPr>
          <w:rFonts w:eastAsia="Gungsuh" w:cs="Times New Roman"/>
          <w:sz w:val="24"/>
          <w:szCs w:val="24"/>
        </w:rPr>
        <w:t>будет уговаривать меня отказаться от присяги, данной мною русской императрице Елизавете... Берите перо и бумагу! Вот, превосходный случай</w:t>
      </w:r>
      <w:r w:rsidR="007965A1" w:rsidRPr="000B0992">
        <w:rPr>
          <w:rFonts w:eastAsia="Gungsuh" w:cs="Times New Roman"/>
          <w:sz w:val="24"/>
          <w:szCs w:val="24"/>
        </w:rPr>
        <w:t xml:space="preserve"> для Вас, как для моего биографа.</w:t>
      </w:r>
    </w:p>
    <w:p w:rsidR="00F65475" w:rsidRPr="000B0992" w:rsidRDefault="00F6547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ох –</w:t>
      </w:r>
      <w:r w:rsidRPr="000B0992">
        <w:rPr>
          <w:rFonts w:eastAsia="Gungsuh" w:cs="Times New Roman"/>
          <w:sz w:val="24"/>
          <w:szCs w:val="24"/>
        </w:rPr>
        <w:t xml:space="preserve"> Господин профессор, </w:t>
      </w:r>
      <w:r w:rsidR="0043443F" w:rsidRPr="000B0992">
        <w:rPr>
          <w:rFonts w:eastAsia="Gungsuh" w:cs="Times New Roman"/>
          <w:sz w:val="24"/>
          <w:szCs w:val="24"/>
        </w:rPr>
        <w:t xml:space="preserve">несмотря на всё моё к </w:t>
      </w:r>
      <w:r w:rsidR="00D91D9D" w:rsidRPr="000B0992">
        <w:rPr>
          <w:rFonts w:eastAsia="Gungsuh" w:cs="Times New Roman"/>
          <w:sz w:val="24"/>
          <w:szCs w:val="24"/>
        </w:rPr>
        <w:t>В</w:t>
      </w:r>
      <w:r w:rsidR="0043443F" w:rsidRPr="000B0992">
        <w:rPr>
          <w:rFonts w:eastAsia="Gungsuh" w:cs="Times New Roman"/>
          <w:sz w:val="24"/>
          <w:szCs w:val="24"/>
        </w:rPr>
        <w:t xml:space="preserve">ам уважение, вынужден заявить, что </w:t>
      </w:r>
      <w:r w:rsidR="00D91D9D" w:rsidRPr="000B0992">
        <w:rPr>
          <w:rFonts w:eastAsia="Gungsuh" w:cs="Times New Roman"/>
          <w:sz w:val="24"/>
          <w:szCs w:val="24"/>
        </w:rPr>
        <w:t xml:space="preserve">Вы ведёте себя </w:t>
      </w:r>
      <w:r w:rsidR="00FC4C1B" w:rsidRPr="000B0992">
        <w:rPr>
          <w:rFonts w:eastAsia="Gungsuh" w:cs="Times New Roman"/>
          <w:sz w:val="24"/>
          <w:szCs w:val="24"/>
        </w:rPr>
        <w:t xml:space="preserve">крайне </w:t>
      </w:r>
      <w:r w:rsidR="004E659F" w:rsidRPr="000B0992">
        <w:rPr>
          <w:rFonts w:eastAsia="Gungsuh" w:cs="Times New Roman"/>
          <w:sz w:val="24"/>
          <w:szCs w:val="24"/>
        </w:rPr>
        <w:t xml:space="preserve">опрометчиво. </w:t>
      </w:r>
      <w:r w:rsidR="00B56CD0" w:rsidRPr="000B0992">
        <w:rPr>
          <w:rFonts w:eastAsia="Gungsuh" w:cs="Times New Roman"/>
          <w:sz w:val="24"/>
          <w:szCs w:val="24"/>
        </w:rPr>
        <w:t>И я н</w:t>
      </w:r>
      <w:r w:rsidR="00D91D9D" w:rsidRPr="000B0992">
        <w:rPr>
          <w:rFonts w:eastAsia="Gungsuh" w:cs="Times New Roman"/>
          <w:sz w:val="24"/>
          <w:szCs w:val="24"/>
        </w:rPr>
        <w:t>е советую из</w:t>
      </w:r>
      <w:r w:rsidR="00200D43" w:rsidRPr="000B0992">
        <w:rPr>
          <w:rFonts w:eastAsia="Gungsuh" w:cs="Times New Roman"/>
          <w:sz w:val="24"/>
          <w:szCs w:val="24"/>
        </w:rPr>
        <w:t xml:space="preserve"> всего этого устраивать представление</w:t>
      </w:r>
      <w:r w:rsidR="00CB585F" w:rsidRPr="000B0992">
        <w:rPr>
          <w:rFonts w:eastAsia="Gungsuh" w:cs="Times New Roman"/>
          <w:sz w:val="24"/>
          <w:szCs w:val="24"/>
        </w:rPr>
        <w:t xml:space="preserve">. Потому что </w:t>
      </w:r>
      <w:r w:rsidR="0025121D" w:rsidRPr="000B0992">
        <w:rPr>
          <w:rFonts w:eastAsia="Gungsuh" w:cs="Times New Roman"/>
          <w:sz w:val="24"/>
          <w:szCs w:val="24"/>
        </w:rPr>
        <w:t>произошедшее</w:t>
      </w:r>
      <w:r w:rsidR="00F40158" w:rsidRPr="000B0992">
        <w:rPr>
          <w:rFonts w:eastAsia="Gungsuh" w:cs="Times New Roman"/>
          <w:sz w:val="24"/>
          <w:szCs w:val="24"/>
        </w:rPr>
        <w:t xml:space="preserve"> касается не только </w:t>
      </w:r>
      <w:r w:rsidR="00CB585F" w:rsidRPr="000B0992">
        <w:rPr>
          <w:rFonts w:eastAsia="Gungsuh" w:cs="Times New Roman"/>
          <w:sz w:val="24"/>
          <w:szCs w:val="24"/>
        </w:rPr>
        <w:t xml:space="preserve">Вас, </w:t>
      </w:r>
      <w:r w:rsidR="00066091" w:rsidRPr="000B0992">
        <w:rPr>
          <w:rFonts w:eastAsia="Gungsuh" w:cs="Times New Roman"/>
          <w:sz w:val="24"/>
          <w:szCs w:val="24"/>
        </w:rPr>
        <w:t>это касает</w:t>
      </w:r>
      <w:r w:rsidR="00827259" w:rsidRPr="000B0992">
        <w:rPr>
          <w:rFonts w:eastAsia="Gungsuh" w:cs="Times New Roman"/>
          <w:sz w:val="24"/>
          <w:szCs w:val="24"/>
        </w:rPr>
        <w:t>ся всего прусского королевства, его прес</w:t>
      </w:r>
      <w:r w:rsidR="0097653D" w:rsidRPr="000B0992">
        <w:rPr>
          <w:rFonts w:eastAsia="Gungsuh" w:cs="Times New Roman"/>
          <w:sz w:val="24"/>
          <w:szCs w:val="24"/>
        </w:rPr>
        <w:t>тижа... И лично Фридриха Вильгельма Второго</w:t>
      </w:r>
      <w:r w:rsidR="00827259" w:rsidRPr="000B0992">
        <w:rPr>
          <w:rFonts w:eastAsia="Gungsuh" w:cs="Times New Roman"/>
          <w:sz w:val="24"/>
          <w:szCs w:val="24"/>
        </w:rPr>
        <w:t xml:space="preserve">! </w:t>
      </w:r>
      <w:r w:rsidR="00953CBC" w:rsidRPr="000B0992">
        <w:rPr>
          <w:rFonts w:eastAsia="Gungsuh" w:cs="Times New Roman"/>
          <w:sz w:val="24"/>
          <w:szCs w:val="24"/>
        </w:rPr>
        <w:t>Встаньте, господин Яхманн! И не смейте сидеть</w:t>
      </w:r>
      <w:r w:rsidR="00066091" w:rsidRPr="000B0992">
        <w:rPr>
          <w:rFonts w:eastAsia="Gungsuh" w:cs="Times New Roman"/>
          <w:sz w:val="24"/>
          <w:szCs w:val="24"/>
        </w:rPr>
        <w:t xml:space="preserve"> </w:t>
      </w:r>
      <w:r w:rsidR="00F06C1A" w:rsidRPr="000B0992">
        <w:rPr>
          <w:rFonts w:eastAsia="Gungsuh" w:cs="Times New Roman"/>
          <w:sz w:val="24"/>
          <w:szCs w:val="24"/>
        </w:rPr>
        <w:t>в</w:t>
      </w:r>
      <w:r w:rsidR="00066091" w:rsidRPr="000B0992">
        <w:rPr>
          <w:rFonts w:eastAsia="Gungsuh" w:cs="Times New Roman"/>
          <w:sz w:val="24"/>
          <w:szCs w:val="24"/>
        </w:rPr>
        <w:t xml:space="preserve"> присутствии</w:t>
      </w:r>
      <w:r w:rsidR="00F06C1A" w:rsidRPr="000B0992">
        <w:rPr>
          <w:rFonts w:eastAsia="Gungsuh" w:cs="Times New Roman"/>
          <w:sz w:val="24"/>
          <w:szCs w:val="24"/>
        </w:rPr>
        <w:t xml:space="preserve"> представителя короля</w:t>
      </w:r>
      <w:r w:rsidR="00953CBC" w:rsidRPr="000B0992">
        <w:rPr>
          <w:rFonts w:eastAsia="Gungsuh" w:cs="Times New Roman"/>
          <w:sz w:val="24"/>
          <w:szCs w:val="24"/>
        </w:rPr>
        <w:t>!</w:t>
      </w:r>
      <w:r w:rsidR="00066091" w:rsidRPr="000B0992">
        <w:rPr>
          <w:rFonts w:eastAsia="Gungsuh" w:cs="Times New Roman"/>
          <w:sz w:val="24"/>
          <w:szCs w:val="24"/>
        </w:rPr>
        <w:t xml:space="preserve"> </w:t>
      </w:r>
      <w:r w:rsidR="00953CBC" w:rsidRPr="000B0992">
        <w:rPr>
          <w:rFonts w:eastAsia="Gungsuh" w:cs="Times New Roman"/>
          <w:sz w:val="24"/>
          <w:szCs w:val="24"/>
        </w:rPr>
        <w:t xml:space="preserve">Это </w:t>
      </w:r>
      <w:r w:rsidR="00066091" w:rsidRPr="000B0992">
        <w:rPr>
          <w:rFonts w:eastAsia="Gungsuh" w:cs="Times New Roman"/>
          <w:sz w:val="24"/>
          <w:szCs w:val="24"/>
        </w:rPr>
        <w:t>мо</w:t>
      </w:r>
      <w:r w:rsidR="00953CBC" w:rsidRPr="000B0992">
        <w:rPr>
          <w:rFonts w:eastAsia="Gungsuh" w:cs="Times New Roman"/>
          <w:sz w:val="24"/>
          <w:szCs w:val="24"/>
        </w:rPr>
        <w:t>жет делать</w:t>
      </w:r>
      <w:r w:rsidR="00CB585F" w:rsidRPr="000B0992">
        <w:rPr>
          <w:rFonts w:eastAsia="Gungsuh" w:cs="Times New Roman"/>
          <w:sz w:val="24"/>
          <w:szCs w:val="24"/>
        </w:rPr>
        <w:t xml:space="preserve"> только Иммануил</w:t>
      </w:r>
      <w:r w:rsidR="00066091" w:rsidRPr="000B0992">
        <w:rPr>
          <w:rFonts w:eastAsia="Gungsuh" w:cs="Times New Roman"/>
          <w:sz w:val="24"/>
          <w:szCs w:val="24"/>
        </w:rPr>
        <w:t xml:space="preserve"> Кант!</w:t>
      </w:r>
      <w:r w:rsidR="00916328" w:rsidRPr="000B0992">
        <w:rPr>
          <w:rFonts w:eastAsia="Gungsuh" w:cs="Times New Roman"/>
          <w:sz w:val="24"/>
          <w:szCs w:val="24"/>
        </w:rPr>
        <w:t xml:space="preserve"> </w:t>
      </w:r>
    </w:p>
    <w:p w:rsidR="00916328" w:rsidRPr="000B0992" w:rsidRDefault="00916328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Яхманн –</w:t>
      </w:r>
      <w:r w:rsidRPr="000B0992">
        <w:rPr>
          <w:rFonts w:eastAsia="Gungsuh" w:cs="Times New Roman"/>
          <w:sz w:val="24"/>
          <w:szCs w:val="24"/>
        </w:rPr>
        <w:t xml:space="preserve"> Простите... Господин профессор, я, с Вашего позволения</w:t>
      </w:r>
      <w:r w:rsidR="00BB410E" w:rsidRPr="000B0992">
        <w:rPr>
          <w:rFonts w:eastAsia="Gungsuh" w:cs="Times New Roman"/>
          <w:sz w:val="24"/>
          <w:szCs w:val="24"/>
        </w:rPr>
        <w:t>, лучше по</w:t>
      </w:r>
      <w:r w:rsidR="00D16660" w:rsidRPr="000B0992">
        <w:rPr>
          <w:rFonts w:eastAsia="Gungsuh" w:cs="Times New Roman"/>
          <w:sz w:val="24"/>
          <w:szCs w:val="24"/>
        </w:rPr>
        <w:t>йду...</w:t>
      </w:r>
    </w:p>
    <w:p w:rsidR="00D16660" w:rsidRPr="000B0992" w:rsidRDefault="00D16660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4503DD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4503DD" w:rsidRPr="000B0992">
        <w:rPr>
          <w:rFonts w:eastAsia="Gungsuh" w:cs="Times New Roman"/>
          <w:sz w:val="24"/>
          <w:szCs w:val="24"/>
        </w:rPr>
        <w:t>Нет! Останьтесь...</w:t>
      </w:r>
      <w:r w:rsidR="005976DE" w:rsidRPr="000B0992">
        <w:rPr>
          <w:rFonts w:eastAsia="Gungsuh" w:cs="Times New Roman"/>
          <w:sz w:val="24"/>
          <w:szCs w:val="24"/>
        </w:rPr>
        <w:t xml:space="preserve"> Я хочу, чтобы Вы, как мой биограф, знали всё. У меня нет от Вас тайн.</w:t>
      </w:r>
    </w:p>
    <w:p w:rsidR="00D967DA" w:rsidRPr="000B0992" w:rsidRDefault="00D967D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Яхманн –</w:t>
      </w:r>
      <w:r w:rsidRPr="000B0992">
        <w:rPr>
          <w:rFonts w:eastAsia="Gungsuh" w:cs="Times New Roman"/>
          <w:sz w:val="24"/>
          <w:szCs w:val="24"/>
        </w:rPr>
        <w:t xml:space="preserve"> Но...</w:t>
      </w:r>
    </w:p>
    <w:p w:rsidR="00D967DA" w:rsidRPr="000B0992" w:rsidRDefault="00D967D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ох –</w:t>
      </w:r>
      <w:r w:rsidRPr="000B0992">
        <w:rPr>
          <w:rFonts w:eastAsia="Gungsuh" w:cs="Times New Roman"/>
          <w:sz w:val="24"/>
          <w:szCs w:val="24"/>
        </w:rPr>
        <w:t xml:space="preserve"> Конечно, если господин Кант этого хочет, Вы можете оста</w:t>
      </w:r>
      <w:r w:rsidR="00C460B8" w:rsidRPr="000B0992">
        <w:rPr>
          <w:rFonts w:eastAsia="Gungsuh" w:cs="Times New Roman"/>
          <w:sz w:val="24"/>
          <w:szCs w:val="24"/>
        </w:rPr>
        <w:t>ва</w:t>
      </w:r>
      <w:r w:rsidRPr="000B0992">
        <w:rPr>
          <w:rFonts w:eastAsia="Gungsuh" w:cs="Times New Roman"/>
          <w:sz w:val="24"/>
          <w:szCs w:val="24"/>
        </w:rPr>
        <w:t>ться, господин Яхманн. Но предупреждаю, если Вы вздумаете, хоть одним словом обмолвиться о предмете нашего разговора</w:t>
      </w:r>
      <w:r w:rsidR="00C460B8" w:rsidRPr="000B0992">
        <w:rPr>
          <w:rFonts w:eastAsia="Gungsuh" w:cs="Times New Roman"/>
          <w:sz w:val="24"/>
          <w:szCs w:val="24"/>
        </w:rPr>
        <w:t xml:space="preserve">, где бы то ни было, в письменной или </w:t>
      </w:r>
      <w:r w:rsidR="00F157D6" w:rsidRPr="000B0992">
        <w:rPr>
          <w:rFonts w:eastAsia="Gungsuh" w:cs="Times New Roman"/>
          <w:sz w:val="24"/>
          <w:szCs w:val="24"/>
        </w:rPr>
        <w:t xml:space="preserve">в </w:t>
      </w:r>
      <w:r w:rsidR="00934FBA" w:rsidRPr="000B0992">
        <w:rPr>
          <w:rFonts w:eastAsia="Gungsuh" w:cs="Times New Roman"/>
          <w:sz w:val="24"/>
          <w:szCs w:val="24"/>
        </w:rPr>
        <w:t>устной форме, Вы</w:t>
      </w:r>
      <w:r w:rsidR="00C460B8" w:rsidRPr="000B0992">
        <w:rPr>
          <w:rFonts w:eastAsia="Gungsuh" w:cs="Times New Roman"/>
          <w:sz w:val="24"/>
          <w:szCs w:val="24"/>
        </w:rPr>
        <w:t xml:space="preserve"> будете жалеть </w:t>
      </w:r>
      <w:r w:rsidR="00934FBA" w:rsidRPr="000B0992">
        <w:rPr>
          <w:rFonts w:eastAsia="Gungsuh" w:cs="Times New Roman"/>
          <w:sz w:val="24"/>
          <w:szCs w:val="24"/>
        </w:rPr>
        <w:t xml:space="preserve">об этом </w:t>
      </w:r>
      <w:r w:rsidR="00C460B8" w:rsidRPr="000B0992">
        <w:rPr>
          <w:rFonts w:eastAsia="Gungsuh" w:cs="Times New Roman"/>
          <w:sz w:val="24"/>
          <w:szCs w:val="24"/>
        </w:rPr>
        <w:t>всю свою оставшуюся жизнь.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C460B8" w:rsidRPr="000B0992">
        <w:rPr>
          <w:rFonts w:eastAsia="Gungsuh" w:cs="Times New Roman"/>
          <w:sz w:val="24"/>
          <w:szCs w:val="24"/>
        </w:rPr>
        <w:t>Вам понятно?</w:t>
      </w:r>
    </w:p>
    <w:p w:rsidR="00DE2E5D" w:rsidRPr="000B0992" w:rsidRDefault="00DE2E5D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Это безнравственно!</w:t>
      </w:r>
    </w:p>
    <w:p w:rsidR="00DE2E5D" w:rsidRPr="000B0992" w:rsidRDefault="00DE2E5D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ох –</w:t>
      </w:r>
      <w:r w:rsidRPr="000B0992">
        <w:rPr>
          <w:rFonts w:eastAsia="Gungsuh" w:cs="Times New Roman"/>
          <w:sz w:val="24"/>
          <w:szCs w:val="24"/>
        </w:rPr>
        <w:t xml:space="preserve"> Вам лучше знать. </w:t>
      </w:r>
      <w:r w:rsidR="008968AA" w:rsidRPr="000B0992">
        <w:rPr>
          <w:rFonts w:eastAsia="Gungsuh" w:cs="Times New Roman"/>
          <w:sz w:val="24"/>
          <w:szCs w:val="24"/>
        </w:rPr>
        <w:t>Соблюдать н</w:t>
      </w:r>
      <w:r w:rsidR="00F157D6" w:rsidRPr="000B0992">
        <w:rPr>
          <w:rFonts w:eastAsia="Gungsuh" w:cs="Times New Roman"/>
          <w:sz w:val="24"/>
          <w:szCs w:val="24"/>
        </w:rPr>
        <w:t>равственные законы не вход</w:t>
      </w:r>
      <w:r w:rsidR="008968AA" w:rsidRPr="000B0992">
        <w:rPr>
          <w:rFonts w:eastAsia="Gungsuh" w:cs="Times New Roman"/>
          <w:sz w:val="24"/>
          <w:szCs w:val="24"/>
        </w:rPr>
        <w:t>и</w:t>
      </w:r>
      <w:r w:rsidR="00F157D6" w:rsidRPr="000B0992">
        <w:rPr>
          <w:rFonts w:eastAsia="Gungsuh" w:cs="Times New Roman"/>
          <w:sz w:val="24"/>
          <w:szCs w:val="24"/>
        </w:rPr>
        <w:t xml:space="preserve">т в круг моих прямых обязанностей. </w:t>
      </w:r>
      <w:r w:rsidRPr="000B0992">
        <w:rPr>
          <w:rFonts w:eastAsia="Gungsuh" w:cs="Times New Roman"/>
          <w:sz w:val="24"/>
          <w:szCs w:val="24"/>
        </w:rPr>
        <w:t>Вам понятно, господин Яхманн</w:t>
      </w:r>
      <w:r w:rsidR="00EE30CA" w:rsidRPr="000B0992">
        <w:rPr>
          <w:rFonts w:eastAsia="Gungsuh" w:cs="Times New Roman"/>
          <w:sz w:val="24"/>
          <w:szCs w:val="24"/>
        </w:rPr>
        <w:t>!</w:t>
      </w:r>
      <w:r w:rsidRPr="000B0992">
        <w:rPr>
          <w:rFonts w:eastAsia="Gungsuh" w:cs="Times New Roman"/>
          <w:sz w:val="24"/>
          <w:szCs w:val="24"/>
        </w:rPr>
        <w:t>?</w:t>
      </w:r>
    </w:p>
    <w:p w:rsidR="00C460B8" w:rsidRPr="000B0992" w:rsidRDefault="00C460B8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Яхманн –</w:t>
      </w:r>
      <w:r w:rsidR="0085221A" w:rsidRPr="000B0992">
        <w:rPr>
          <w:rFonts w:eastAsia="Gungsuh" w:cs="Times New Roman"/>
          <w:sz w:val="24"/>
          <w:szCs w:val="24"/>
        </w:rPr>
        <w:t xml:space="preserve"> Да... Э</w:t>
      </w:r>
      <w:r w:rsidRPr="000B0992">
        <w:rPr>
          <w:rFonts w:eastAsia="Gungsuh" w:cs="Times New Roman"/>
          <w:sz w:val="24"/>
          <w:szCs w:val="24"/>
        </w:rPr>
        <w:t xml:space="preserve">то </w:t>
      </w:r>
      <w:r w:rsidR="0085221A" w:rsidRPr="000B0992">
        <w:rPr>
          <w:rFonts w:eastAsia="Gungsuh" w:cs="Times New Roman"/>
          <w:sz w:val="24"/>
          <w:szCs w:val="24"/>
        </w:rPr>
        <w:t xml:space="preserve">мне </w:t>
      </w:r>
      <w:r w:rsidR="00971483" w:rsidRPr="000B0992">
        <w:rPr>
          <w:rFonts w:eastAsia="Gungsuh" w:cs="Times New Roman"/>
          <w:sz w:val="24"/>
          <w:szCs w:val="24"/>
        </w:rPr>
        <w:t xml:space="preserve">хорошо </w:t>
      </w:r>
      <w:r w:rsidRPr="000B0992">
        <w:rPr>
          <w:rFonts w:eastAsia="Gungsuh" w:cs="Times New Roman"/>
          <w:sz w:val="24"/>
          <w:szCs w:val="24"/>
        </w:rPr>
        <w:t>понятно, господин Кох.</w:t>
      </w:r>
      <w:r w:rsidR="00DE2E5D" w:rsidRPr="000B0992">
        <w:rPr>
          <w:rFonts w:eastAsia="Gungsuh" w:cs="Times New Roman"/>
          <w:sz w:val="24"/>
          <w:szCs w:val="24"/>
        </w:rPr>
        <w:t xml:space="preserve"> </w:t>
      </w:r>
    </w:p>
    <w:p w:rsidR="00EC2225" w:rsidRPr="000B0992" w:rsidRDefault="0026431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ох </w:t>
      </w:r>
      <w:r w:rsidR="00854F59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854F59" w:rsidRPr="000B0992">
        <w:rPr>
          <w:rFonts w:eastAsia="Gungsuh" w:cs="Times New Roman"/>
          <w:sz w:val="24"/>
          <w:szCs w:val="24"/>
        </w:rPr>
        <w:t xml:space="preserve">Господин философ, </w:t>
      </w:r>
      <w:r w:rsidR="00395265" w:rsidRPr="000B0992">
        <w:rPr>
          <w:rFonts w:eastAsia="Gungsuh" w:cs="Times New Roman"/>
          <w:sz w:val="24"/>
          <w:szCs w:val="24"/>
        </w:rPr>
        <w:t xml:space="preserve">двадцать пять лет назад роковые обстоятельства принудили нашего короля </w:t>
      </w:r>
      <w:r w:rsidR="004750FA" w:rsidRPr="000B0992">
        <w:rPr>
          <w:rFonts w:eastAsia="Gungsuh" w:cs="Times New Roman"/>
          <w:sz w:val="24"/>
          <w:szCs w:val="24"/>
        </w:rPr>
        <w:t xml:space="preserve">Фридриха Второго </w:t>
      </w:r>
      <w:r w:rsidR="00395265" w:rsidRPr="000B0992">
        <w:rPr>
          <w:rFonts w:eastAsia="Gungsuh" w:cs="Times New Roman"/>
          <w:sz w:val="24"/>
          <w:szCs w:val="24"/>
        </w:rPr>
        <w:t>отдать русским Восточную Пруссию</w:t>
      </w:r>
      <w:r w:rsidR="000B2A10" w:rsidRPr="000B0992">
        <w:rPr>
          <w:rFonts w:eastAsia="Gungsuh" w:cs="Times New Roman"/>
          <w:sz w:val="24"/>
          <w:szCs w:val="24"/>
        </w:rPr>
        <w:t>. Война – дама непредсказуемая и часто отдаётся без любви.</w:t>
      </w:r>
      <w:r w:rsidR="00CD3C8A" w:rsidRPr="000B0992">
        <w:rPr>
          <w:rFonts w:eastAsia="Gungsuh" w:cs="Times New Roman"/>
          <w:sz w:val="24"/>
          <w:szCs w:val="24"/>
        </w:rPr>
        <w:t xml:space="preserve"> К сожалению... </w:t>
      </w:r>
      <w:r w:rsidR="003F730A" w:rsidRPr="000B0992">
        <w:rPr>
          <w:rFonts w:eastAsia="Gungsuh" w:cs="Times New Roman"/>
          <w:sz w:val="24"/>
          <w:szCs w:val="24"/>
        </w:rPr>
        <w:t>Это вынужденная мера была самой мрачно</w:t>
      </w:r>
      <w:r w:rsidR="00AD6ECD" w:rsidRPr="000B0992">
        <w:rPr>
          <w:rFonts w:eastAsia="Gungsuh" w:cs="Times New Roman"/>
          <w:sz w:val="24"/>
          <w:szCs w:val="24"/>
        </w:rPr>
        <w:t>й</w:t>
      </w:r>
      <w:r w:rsidR="003F730A" w:rsidRPr="000B0992">
        <w:rPr>
          <w:rFonts w:eastAsia="Gungsuh" w:cs="Times New Roman"/>
          <w:sz w:val="24"/>
          <w:szCs w:val="24"/>
        </w:rPr>
        <w:t xml:space="preserve"> страницей нашей истории. </w:t>
      </w:r>
      <w:r w:rsidR="00CB0E61" w:rsidRPr="000B0992">
        <w:rPr>
          <w:rFonts w:eastAsia="Gungsuh" w:cs="Times New Roman"/>
          <w:sz w:val="24"/>
          <w:szCs w:val="24"/>
        </w:rPr>
        <w:t xml:space="preserve">К счастью, она закончилась... </w:t>
      </w:r>
    </w:p>
    <w:p w:rsidR="00EC2225" w:rsidRPr="000B0992" w:rsidRDefault="00EC222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Но п</w:t>
      </w:r>
      <w:r w:rsidR="00D2010F" w:rsidRPr="000B0992">
        <w:rPr>
          <w:rFonts w:eastAsia="Gungsuh" w:cs="Times New Roman"/>
          <w:sz w:val="24"/>
          <w:szCs w:val="24"/>
        </w:rPr>
        <w:t>о закону победителей</w:t>
      </w:r>
      <w:r w:rsidRPr="000B0992">
        <w:rPr>
          <w:rFonts w:eastAsia="Gungsuh" w:cs="Times New Roman"/>
          <w:sz w:val="24"/>
          <w:szCs w:val="24"/>
        </w:rPr>
        <w:t>, Райнхольд,</w:t>
      </w:r>
      <w:r w:rsidR="00D2010F" w:rsidRPr="000B0992">
        <w:rPr>
          <w:rFonts w:eastAsia="Gungsuh" w:cs="Times New Roman"/>
          <w:sz w:val="24"/>
          <w:szCs w:val="24"/>
        </w:rPr>
        <w:t xml:space="preserve"> всё население оккупированных территорий приводится к присяге чужой короне.</w:t>
      </w:r>
      <w:r w:rsidR="005E7E3E" w:rsidRPr="000B0992">
        <w:rPr>
          <w:rFonts w:eastAsia="Gungsuh" w:cs="Times New Roman"/>
          <w:sz w:val="24"/>
          <w:szCs w:val="24"/>
        </w:rPr>
        <w:t xml:space="preserve"> В нашем случае, к русской короне...</w:t>
      </w:r>
    </w:p>
    <w:p w:rsidR="00BE6DF9" w:rsidRPr="000B0992" w:rsidRDefault="00EC222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ох -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CD3C8A" w:rsidRPr="000B0992">
        <w:rPr>
          <w:rFonts w:eastAsia="Gungsuh" w:cs="Times New Roman"/>
          <w:sz w:val="24"/>
          <w:szCs w:val="24"/>
        </w:rPr>
        <w:t xml:space="preserve"> И Вы</w:t>
      </w:r>
      <w:r w:rsidR="009F4897" w:rsidRPr="000B0992">
        <w:rPr>
          <w:rFonts w:eastAsia="Gungsuh" w:cs="Times New Roman"/>
          <w:sz w:val="24"/>
          <w:szCs w:val="24"/>
        </w:rPr>
        <w:t>, господин Кант, были вынуждены</w:t>
      </w:r>
      <w:r w:rsidR="00BE6DF9" w:rsidRPr="000B0992">
        <w:rPr>
          <w:rFonts w:eastAsia="Gungsuh" w:cs="Times New Roman"/>
          <w:sz w:val="24"/>
          <w:szCs w:val="24"/>
        </w:rPr>
        <w:t>...</w:t>
      </w:r>
    </w:p>
    <w:p w:rsidR="00BE6DF9" w:rsidRPr="000B0992" w:rsidRDefault="00BE6DF9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Как и десятки тысяч других...</w:t>
      </w:r>
    </w:p>
    <w:p w:rsidR="0026431A" w:rsidRPr="000B0992" w:rsidRDefault="00BE6DF9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ох -</w:t>
      </w:r>
      <w:r w:rsidRPr="000B0992">
        <w:rPr>
          <w:rFonts w:eastAsia="Gungsuh" w:cs="Times New Roman"/>
          <w:sz w:val="24"/>
          <w:szCs w:val="24"/>
        </w:rPr>
        <w:t xml:space="preserve"> ...</w:t>
      </w:r>
      <w:r w:rsidR="009F4897" w:rsidRPr="000B0992">
        <w:rPr>
          <w:rFonts w:eastAsia="Gungsuh" w:cs="Times New Roman"/>
          <w:sz w:val="24"/>
          <w:szCs w:val="24"/>
        </w:rPr>
        <w:t xml:space="preserve"> пройти эту оскорбительную для Вас процедуру.</w:t>
      </w:r>
    </w:p>
    <w:p w:rsidR="00F80E03" w:rsidRPr="000B0992" w:rsidRDefault="00F80E03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="0068656D" w:rsidRPr="000B0992">
        <w:rPr>
          <w:rFonts w:eastAsia="Gungsuh" w:cs="Times New Roman"/>
          <w:sz w:val="24"/>
          <w:szCs w:val="24"/>
        </w:rPr>
        <w:t xml:space="preserve"> Для многих</w:t>
      </w:r>
      <w:r w:rsidR="003635B7" w:rsidRPr="000B0992">
        <w:rPr>
          <w:rFonts w:eastAsia="Gungsuh" w:cs="Times New Roman"/>
          <w:sz w:val="24"/>
          <w:szCs w:val="24"/>
        </w:rPr>
        <w:t>, господин Кох,</w:t>
      </w:r>
      <w:r w:rsidR="0068656D" w:rsidRPr="000B0992">
        <w:rPr>
          <w:rFonts w:eastAsia="Gungsuh" w:cs="Times New Roman"/>
          <w:sz w:val="24"/>
          <w:szCs w:val="24"/>
        </w:rPr>
        <w:t xml:space="preserve"> г</w:t>
      </w:r>
      <w:r w:rsidRPr="000B0992">
        <w:rPr>
          <w:rFonts w:eastAsia="Gungsuh" w:cs="Times New Roman"/>
          <w:sz w:val="24"/>
          <w:szCs w:val="24"/>
        </w:rPr>
        <w:t>ораздо оскорбительнее было чувствовать себя побеждёнными.</w:t>
      </w:r>
    </w:p>
    <w:p w:rsidR="00650DB9" w:rsidRPr="000B0992" w:rsidRDefault="00650DB9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lastRenderedPageBreak/>
        <w:t xml:space="preserve">Кох </w:t>
      </w:r>
      <w:r w:rsidR="006A7C92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6A7C92" w:rsidRPr="000B0992">
        <w:rPr>
          <w:rFonts w:eastAsia="Gungsuh" w:cs="Times New Roman"/>
          <w:sz w:val="24"/>
          <w:szCs w:val="24"/>
        </w:rPr>
        <w:t xml:space="preserve">Если бы не </w:t>
      </w:r>
      <w:r w:rsidR="0007148B" w:rsidRPr="000B0992">
        <w:rPr>
          <w:rFonts w:eastAsia="Gungsuh" w:cs="Times New Roman"/>
          <w:sz w:val="24"/>
          <w:szCs w:val="24"/>
        </w:rPr>
        <w:t xml:space="preserve">эта </w:t>
      </w:r>
      <w:r w:rsidR="009B3E96" w:rsidRPr="000B0992">
        <w:rPr>
          <w:rFonts w:eastAsia="Gungsuh" w:cs="Times New Roman"/>
          <w:sz w:val="24"/>
          <w:szCs w:val="24"/>
        </w:rPr>
        <w:t xml:space="preserve">варварская </w:t>
      </w:r>
      <w:r w:rsidR="006A7C92" w:rsidRPr="000B0992">
        <w:rPr>
          <w:rFonts w:eastAsia="Gungsuh" w:cs="Times New Roman"/>
          <w:sz w:val="24"/>
          <w:szCs w:val="24"/>
        </w:rPr>
        <w:t>Россия, прусские военные флаги украшали бы тогда Вену и Париж...</w:t>
      </w:r>
    </w:p>
    <w:p w:rsidR="00E23E66" w:rsidRPr="000B0992" w:rsidRDefault="00D04F31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– </w:t>
      </w:r>
      <w:r w:rsidR="00667CBB" w:rsidRPr="000B0992">
        <w:rPr>
          <w:rFonts w:eastAsia="Gungsuh" w:cs="Times New Roman"/>
          <w:sz w:val="24"/>
          <w:szCs w:val="24"/>
        </w:rPr>
        <w:t>Не знаю, как там насчёт флагов, но считаю, что в</w:t>
      </w:r>
      <w:r w:rsidRPr="000B0992">
        <w:rPr>
          <w:rFonts w:eastAsia="Gungsuh" w:cs="Times New Roman"/>
          <w:sz w:val="24"/>
          <w:szCs w:val="24"/>
        </w:rPr>
        <w:t>сегда м</w:t>
      </w:r>
      <w:r w:rsidR="00392AD6" w:rsidRPr="000B0992">
        <w:rPr>
          <w:rFonts w:eastAsia="Gungsuh" w:cs="Times New Roman"/>
          <w:sz w:val="24"/>
          <w:szCs w:val="24"/>
        </w:rPr>
        <w:t>ожно договориться друг с другом – это моё глубокое убеждение.</w:t>
      </w:r>
      <w:r w:rsidRPr="000B0992">
        <w:rPr>
          <w:rFonts w:eastAsia="Gungsuh" w:cs="Times New Roman"/>
          <w:sz w:val="24"/>
          <w:szCs w:val="24"/>
        </w:rPr>
        <w:t xml:space="preserve"> Любая война</w:t>
      </w:r>
      <w:r w:rsidR="00472B59" w:rsidRPr="000B0992">
        <w:rPr>
          <w:rFonts w:eastAsia="Gungsuh" w:cs="Times New Roman"/>
          <w:sz w:val="24"/>
          <w:szCs w:val="24"/>
        </w:rPr>
        <w:t xml:space="preserve"> хороша только за столом переговоров. </w:t>
      </w:r>
      <w:r w:rsidR="005A122A" w:rsidRPr="000B0992">
        <w:rPr>
          <w:rFonts w:eastAsia="Gungsuh" w:cs="Times New Roman"/>
          <w:sz w:val="24"/>
          <w:szCs w:val="24"/>
        </w:rPr>
        <w:t>Жаль только, что те, от кого это зависит, этого не п</w:t>
      </w:r>
      <w:r w:rsidR="00663251" w:rsidRPr="000B0992">
        <w:rPr>
          <w:rFonts w:eastAsia="Gungsuh" w:cs="Times New Roman"/>
          <w:sz w:val="24"/>
          <w:szCs w:val="24"/>
        </w:rPr>
        <w:t>о</w:t>
      </w:r>
      <w:r w:rsidR="005A122A" w:rsidRPr="000B0992">
        <w:rPr>
          <w:rFonts w:eastAsia="Gungsuh" w:cs="Times New Roman"/>
          <w:sz w:val="24"/>
          <w:szCs w:val="24"/>
        </w:rPr>
        <w:t xml:space="preserve">нимают... </w:t>
      </w:r>
      <w:r w:rsidR="00B01629" w:rsidRPr="000B0992">
        <w:rPr>
          <w:rFonts w:eastAsia="Gungsuh" w:cs="Times New Roman"/>
          <w:sz w:val="24"/>
          <w:szCs w:val="24"/>
        </w:rPr>
        <w:t>Но</w:t>
      </w:r>
      <w:r w:rsidRPr="000B0992">
        <w:rPr>
          <w:rFonts w:eastAsia="Gungsuh" w:cs="Times New Roman"/>
          <w:sz w:val="24"/>
          <w:szCs w:val="24"/>
        </w:rPr>
        <w:t>, кстати,</w:t>
      </w:r>
      <w:r w:rsidR="00B01629" w:rsidRPr="000B0992">
        <w:rPr>
          <w:rFonts w:eastAsia="Gungsuh" w:cs="Times New Roman"/>
          <w:sz w:val="24"/>
          <w:szCs w:val="24"/>
        </w:rPr>
        <w:t xml:space="preserve"> русские оказались довольно п</w:t>
      </w:r>
      <w:r w:rsidR="00CE3BFE" w:rsidRPr="000B0992">
        <w:rPr>
          <w:rFonts w:eastAsia="Gungsuh" w:cs="Times New Roman"/>
          <w:sz w:val="24"/>
          <w:szCs w:val="24"/>
        </w:rPr>
        <w:t>риятными людьми, а их чиновники</w:t>
      </w:r>
      <w:r w:rsidR="00013937" w:rsidRPr="000B0992">
        <w:rPr>
          <w:rFonts w:eastAsia="Gungsuh" w:cs="Times New Roman"/>
          <w:sz w:val="24"/>
          <w:szCs w:val="24"/>
        </w:rPr>
        <w:t>,</w:t>
      </w:r>
      <w:r w:rsidR="00CE3BFE" w:rsidRPr="000B0992">
        <w:rPr>
          <w:rFonts w:eastAsia="Gungsuh" w:cs="Times New Roman"/>
          <w:sz w:val="24"/>
          <w:szCs w:val="24"/>
        </w:rPr>
        <w:t xml:space="preserve"> </w:t>
      </w:r>
      <w:r w:rsidR="00013937" w:rsidRPr="000B0992">
        <w:rPr>
          <w:rFonts w:eastAsia="Gungsuh" w:cs="Times New Roman"/>
          <w:sz w:val="24"/>
          <w:szCs w:val="24"/>
        </w:rPr>
        <w:t>даже,</w:t>
      </w:r>
      <w:r w:rsidR="0070493C" w:rsidRPr="000B0992">
        <w:rPr>
          <w:rFonts w:eastAsia="Gungsuh" w:cs="Times New Roman"/>
          <w:sz w:val="24"/>
          <w:szCs w:val="24"/>
        </w:rPr>
        <w:t xml:space="preserve"> ни в чём не уступали нашим – </w:t>
      </w:r>
      <w:r w:rsidR="00854263" w:rsidRPr="000B0992">
        <w:rPr>
          <w:rFonts w:eastAsia="Gungsuh" w:cs="Times New Roman"/>
          <w:sz w:val="24"/>
          <w:szCs w:val="24"/>
        </w:rPr>
        <w:t xml:space="preserve">требовали </w:t>
      </w:r>
      <w:r w:rsidR="0070493C" w:rsidRPr="000B0992">
        <w:rPr>
          <w:rFonts w:eastAsia="Gungsuh" w:cs="Times New Roman"/>
          <w:sz w:val="24"/>
          <w:szCs w:val="24"/>
        </w:rPr>
        <w:t xml:space="preserve">такое же количество справок и </w:t>
      </w:r>
      <w:r w:rsidR="00854263" w:rsidRPr="000B0992">
        <w:rPr>
          <w:rFonts w:eastAsia="Gungsuh" w:cs="Times New Roman"/>
          <w:sz w:val="24"/>
          <w:szCs w:val="24"/>
        </w:rPr>
        <w:t xml:space="preserve">прочих </w:t>
      </w:r>
      <w:r w:rsidR="0070493C" w:rsidRPr="000B0992">
        <w:rPr>
          <w:rFonts w:eastAsia="Gungsuh" w:cs="Times New Roman"/>
          <w:sz w:val="24"/>
          <w:szCs w:val="24"/>
        </w:rPr>
        <w:t>бумаг.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537E42" w:rsidRPr="000B0992">
        <w:rPr>
          <w:rFonts w:eastAsia="Gungsuh" w:cs="Times New Roman"/>
          <w:sz w:val="24"/>
          <w:szCs w:val="24"/>
        </w:rPr>
        <w:t xml:space="preserve">К тому же они снизили подоходный налог аж в </w:t>
      </w:r>
      <w:r w:rsidR="00013937" w:rsidRPr="000B0992">
        <w:rPr>
          <w:rFonts w:eastAsia="Gungsuh" w:cs="Times New Roman"/>
          <w:sz w:val="24"/>
          <w:szCs w:val="24"/>
        </w:rPr>
        <w:t xml:space="preserve">целых </w:t>
      </w:r>
      <w:r w:rsidR="00537E42" w:rsidRPr="000B0992">
        <w:rPr>
          <w:rFonts w:eastAsia="Gungsuh" w:cs="Times New Roman"/>
          <w:sz w:val="24"/>
          <w:szCs w:val="24"/>
        </w:rPr>
        <w:t xml:space="preserve">семь раз! Подозреваю, что </w:t>
      </w:r>
      <w:r w:rsidR="008F213B" w:rsidRPr="000B0992">
        <w:rPr>
          <w:rFonts w:eastAsia="Gungsuh" w:cs="Times New Roman"/>
          <w:sz w:val="24"/>
          <w:szCs w:val="24"/>
        </w:rPr>
        <w:t xml:space="preserve">сейчас </w:t>
      </w:r>
      <w:r w:rsidR="005771B5" w:rsidRPr="000B0992">
        <w:rPr>
          <w:rFonts w:eastAsia="Gungsuh" w:cs="Times New Roman"/>
          <w:sz w:val="24"/>
          <w:szCs w:val="24"/>
        </w:rPr>
        <w:t xml:space="preserve">вся </w:t>
      </w:r>
      <w:r w:rsidR="00537E42" w:rsidRPr="000B0992">
        <w:rPr>
          <w:rFonts w:eastAsia="Gungsuh" w:cs="Times New Roman"/>
          <w:sz w:val="24"/>
          <w:szCs w:val="24"/>
        </w:rPr>
        <w:t>Восточная П</w:t>
      </w:r>
      <w:r w:rsidR="00013937" w:rsidRPr="000B0992">
        <w:rPr>
          <w:rFonts w:eastAsia="Gungsuh" w:cs="Times New Roman"/>
          <w:sz w:val="24"/>
          <w:szCs w:val="24"/>
        </w:rPr>
        <w:t xml:space="preserve">руссия готова </w:t>
      </w:r>
      <w:r w:rsidR="0044466F" w:rsidRPr="000B0992">
        <w:rPr>
          <w:rFonts w:eastAsia="Gungsuh" w:cs="Times New Roman"/>
          <w:sz w:val="24"/>
          <w:szCs w:val="24"/>
        </w:rPr>
        <w:t xml:space="preserve">была бы </w:t>
      </w:r>
      <w:r w:rsidR="00013937" w:rsidRPr="000B0992">
        <w:rPr>
          <w:rFonts w:eastAsia="Gungsuh" w:cs="Times New Roman"/>
          <w:sz w:val="24"/>
          <w:szCs w:val="24"/>
        </w:rPr>
        <w:t>сдаться им опять</w:t>
      </w:r>
      <w:r w:rsidR="00537E42" w:rsidRPr="000B0992">
        <w:rPr>
          <w:rFonts w:eastAsia="Gungsuh" w:cs="Times New Roman"/>
          <w:sz w:val="24"/>
          <w:szCs w:val="24"/>
        </w:rPr>
        <w:t xml:space="preserve"> и </w:t>
      </w:r>
      <w:r w:rsidR="00D87024" w:rsidRPr="000B0992">
        <w:rPr>
          <w:rFonts w:eastAsia="Gungsuh" w:cs="Times New Roman"/>
          <w:sz w:val="24"/>
          <w:szCs w:val="24"/>
        </w:rPr>
        <w:t>уже</w:t>
      </w:r>
      <w:r w:rsidR="00537E42" w:rsidRPr="000B0992">
        <w:rPr>
          <w:rFonts w:eastAsia="Gungsuh" w:cs="Times New Roman"/>
          <w:sz w:val="24"/>
          <w:szCs w:val="24"/>
        </w:rPr>
        <w:t xml:space="preserve"> без боя.</w:t>
      </w:r>
    </w:p>
    <w:p w:rsidR="00E23E66" w:rsidRPr="000B0992" w:rsidRDefault="00E23E66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ох –</w:t>
      </w:r>
      <w:r w:rsidR="00A0739B" w:rsidRPr="000B0992">
        <w:rPr>
          <w:rFonts w:eastAsia="Gungsuh" w:cs="Times New Roman"/>
          <w:sz w:val="24"/>
          <w:szCs w:val="24"/>
        </w:rPr>
        <w:t xml:space="preserve"> Наши п</w:t>
      </w:r>
      <w:r w:rsidR="00D33AF0" w:rsidRPr="000B0992">
        <w:rPr>
          <w:rFonts w:eastAsia="Gungsuh" w:cs="Times New Roman"/>
          <w:sz w:val="24"/>
          <w:szCs w:val="24"/>
        </w:rPr>
        <w:t>одданные любили</w:t>
      </w:r>
      <w:r w:rsidR="008F213B" w:rsidRPr="000B0992">
        <w:rPr>
          <w:rFonts w:eastAsia="Gungsuh" w:cs="Times New Roman"/>
          <w:sz w:val="24"/>
          <w:szCs w:val="24"/>
        </w:rPr>
        <w:t xml:space="preserve"> своего короля</w:t>
      </w:r>
      <w:r w:rsidR="00D33AF0" w:rsidRPr="000B0992">
        <w:rPr>
          <w:rFonts w:eastAsia="Gungsuh" w:cs="Times New Roman"/>
          <w:sz w:val="24"/>
          <w:szCs w:val="24"/>
        </w:rPr>
        <w:t xml:space="preserve"> Фридриха Второго</w:t>
      </w:r>
      <w:r w:rsidR="008F213B" w:rsidRPr="000B0992">
        <w:rPr>
          <w:rFonts w:eastAsia="Gungsuh" w:cs="Times New Roman"/>
          <w:sz w:val="24"/>
          <w:szCs w:val="24"/>
        </w:rPr>
        <w:t>!</w:t>
      </w:r>
    </w:p>
    <w:p w:rsidR="000D6F35" w:rsidRPr="000B0992" w:rsidRDefault="000D6F3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="008F213B" w:rsidRPr="000B0992">
        <w:rPr>
          <w:rFonts w:eastAsia="Gungsuh" w:cs="Times New Roman"/>
          <w:sz w:val="24"/>
          <w:szCs w:val="24"/>
        </w:rPr>
        <w:t xml:space="preserve"> А Е</w:t>
      </w:r>
      <w:r w:rsidR="00D33AF0" w:rsidRPr="000B0992">
        <w:rPr>
          <w:rFonts w:eastAsia="Gungsuh" w:cs="Times New Roman"/>
          <w:sz w:val="24"/>
          <w:szCs w:val="24"/>
        </w:rPr>
        <w:t>го Величество ненавидел</w:t>
      </w:r>
      <w:r w:rsidRPr="000B0992">
        <w:rPr>
          <w:rFonts w:eastAsia="Gungsuh" w:cs="Times New Roman"/>
          <w:sz w:val="24"/>
          <w:szCs w:val="24"/>
        </w:rPr>
        <w:t xml:space="preserve"> Восточную Пруссию и н</w:t>
      </w:r>
      <w:r w:rsidR="00D33AF0" w:rsidRPr="000B0992">
        <w:rPr>
          <w:rFonts w:eastAsia="Gungsuh" w:cs="Times New Roman"/>
          <w:sz w:val="24"/>
          <w:szCs w:val="24"/>
        </w:rPr>
        <w:t>икогда нам этого не простил</w:t>
      </w:r>
      <w:r w:rsidRPr="000B0992">
        <w:rPr>
          <w:rFonts w:eastAsia="Gungsuh" w:cs="Times New Roman"/>
          <w:sz w:val="24"/>
          <w:szCs w:val="24"/>
        </w:rPr>
        <w:t>.</w:t>
      </w:r>
      <w:r w:rsidR="000110EB" w:rsidRPr="000B0992">
        <w:rPr>
          <w:rFonts w:eastAsia="Gungsuh" w:cs="Times New Roman"/>
          <w:sz w:val="24"/>
          <w:szCs w:val="24"/>
        </w:rPr>
        <w:t xml:space="preserve"> Даже штраф, который он наложил на весь Кёнигсберг</w:t>
      </w:r>
      <w:r w:rsidR="00D30465" w:rsidRPr="000B0992">
        <w:rPr>
          <w:rFonts w:eastAsia="Gungsuh" w:cs="Times New Roman"/>
          <w:sz w:val="24"/>
          <w:szCs w:val="24"/>
        </w:rPr>
        <w:t>,</w:t>
      </w:r>
      <w:r w:rsidR="00D33AF0" w:rsidRPr="000B0992">
        <w:rPr>
          <w:rFonts w:eastAsia="Gungsuh" w:cs="Times New Roman"/>
          <w:sz w:val="24"/>
          <w:szCs w:val="24"/>
        </w:rPr>
        <w:t xml:space="preserve"> не смягчил его душу. И при жизни </w:t>
      </w:r>
      <w:r w:rsidR="007744DD" w:rsidRPr="000B0992">
        <w:rPr>
          <w:rFonts w:eastAsia="Gungsuh" w:cs="Times New Roman"/>
          <w:sz w:val="24"/>
          <w:szCs w:val="24"/>
        </w:rPr>
        <w:t xml:space="preserve">своей </w:t>
      </w:r>
      <w:r w:rsidR="00D33AF0" w:rsidRPr="000B0992">
        <w:rPr>
          <w:rFonts w:eastAsia="Gungsuh" w:cs="Times New Roman"/>
          <w:sz w:val="24"/>
          <w:szCs w:val="24"/>
        </w:rPr>
        <w:t>он никогда больше здесь не был...</w:t>
      </w:r>
    </w:p>
    <w:p w:rsidR="005771B5" w:rsidRPr="000B0992" w:rsidRDefault="006E064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ох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B97F01" w:rsidRPr="000B0992">
        <w:rPr>
          <w:rFonts w:eastAsia="Gungsuh" w:cs="Times New Roman"/>
          <w:sz w:val="24"/>
          <w:szCs w:val="24"/>
        </w:rPr>
        <w:t xml:space="preserve">Простите, но я не уполномочен это обсуждать. </w:t>
      </w:r>
      <w:r w:rsidRPr="000B0992">
        <w:rPr>
          <w:rFonts w:eastAsia="Gungsuh" w:cs="Times New Roman"/>
          <w:sz w:val="24"/>
          <w:szCs w:val="24"/>
        </w:rPr>
        <w:t>Господин Кант, Его Величест</w:t>
      </w:r>
      <w:r w:rsidR="00D33AF0" w:rsidRPr="000B0992">
        <w:rPr>
          <w:rFonts w:eastAsia="Gungsuh" w:cs="Times New Roman"/>
          <w:sz w:val="24"/>
          <w:szCs w:val="24"/>
        </w:rPr>
        <w:t>во король Пруссии Фридрих Вильгельм</w:t>
      </w:r>
      <w:r w:rsidR="00897163" w:rsidRPr="000B0992">
        <w:rPr>
          <w:rFonts w:eastAsia="Gungsuh" w:cs="Times New Roman"/>
          <w:sz w:val="24"/>
          <w:szCs w:val="24"/>
        </w:rPr>
        <w:t xml:space="preserve"> Второй</w:t>
      </w:r>
      <w:r w:rsidRPr="000B0992">
        <w:rPr>
          <w:rFonts w:eastAsia="Gungsuh" w:cs="Times New Roman"/>
          <w:sz w:val="24"/>
          <w:szCs w:val="24"/>
        </w:rPr>
        <w:t xml:space="preserve"> предлагает Вам кафедру в Берлинском университете, пожизненный пенсион</w:t>
      </w:r>
      <w:r w:rsidR="005771B5" w:rsidRPr="000B0992">
        <w:rPr>
          <w:rFonts w:eastAsia="Gungsuh" w:cs="Times New Roman"/>
          <w:sz w:val="24"/>
          <w:szCs w:val="24"/>
        </w:rPr>
        <w:t>...</w:t>
      </w:r>
    </w:p>
    <w:p w:rsidR="005771B5" w:rsidRPr="000B0992" w:rsidRDefault="005771B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="007B4FB1" w:rsidRPr="000B0992">
        <w:rPr>
          <w:rFonts w:eastAsia="Gungsuh" w:cs="Times New Roman"/>
          <w:sz w:val="24"/>
          <w:szCs w:val="24"/>
        </w:rPr>
        <w:t xml:space="preserve"> Я здесь вырос..</w:t>
      </w:r>
      <w:r w:rsidRPr="000B0992">
        <w:rPr>
          <w:rFonts w:eastAsia="Gungsuh" w:cs="Times New Roman"/>
          <w:sz w:val="24"/>
          <w:szCs w:val="24"/>
        </w:rPr>
        <w:t>.</w:t>
      </w:r>
    </w:p>
    <w:p w:rsidR="006E064E" w:rsidRPr="000B0992" w:rsidRDefault="005771B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ох -</w:t>
      </w:r>
      <w:r w:rsidRPr="000B0992">
        <w:rPr>
          <w:rFonts w:eastAsia="Gungsuh" w:cs="Times New Roman"/>
          <w:sz w:val="24"/>
          <w:szCs w:val="24"/>
        </w:rPr>
        <w:t xml:space="preserve"> П</w:t>
      </w:r>
      <w:r w:rsidR="006E064E" w:rsidRPr="000B0992">
        <w:rPr>
          <w:rFonts w:eastAsia="Gungsuh" w:cs="Times New Roman"/>
          <w:sz w:val="24"/>
          <w:szCs w:val="24"/>
        </w:rPr>
        <w:t>олное издание всех Ваших работ...</w:t>
      </w:r>
    </w:p>
    <w:p w:rsidR="006E064E" w:rsidRPr="000B0992" w:rsidRDefault="006E064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="005D790B" w:rsidRPr="000B0992">
        <w:rPr>
          <w:rFonts w:eastAsia="Gungsuh" w:cs="Times New Roman"/>
          <w:sz w:val="24"/>
          <w:szCs w:val="24"/>
        </w:rPr>
        <w:t xml:space="preserve"> Здесь мой дом</w:t>
      </w:r>
      <w:r w:rsidR="007B4FB1" w:rsidRPr="000B0992">
        <w:rPr>
          <w:rFonts w:eastAsia="Gungsuh" w:cs="Times New Roman"/>
          <w:sz w:val="24"/>
          <w:szCs w:val="24"/>
        </w:rPr>
        <w:t>..</w:t>
      </w:r>
      <w:r w:rsidRPr="000B0992">
        <w:rPr>
          <w:rFonts w:eastAsia="Gungsuh" w:cs="Times New Roman"/>
          <w:sz w:val="24"/>
          <w:szCs w:val="24"/>
        </w:rPr>
        <w:t>.</w:t>
      </w:r>
    </w:p>
    <w:p w:rsidR="005771B5" w:rsidRPr="000B0992" w:rsidRDefault="005771B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ох –</w:t>
      </w:r>
      <w:r w:rsidR="00226F0E" w:rsidRPr="000B0992">
        <w:rPr>
          <w:rFonts w:eastAsia="Gungsuh" w:cs="Times New Roman"/>
          <w:sz w:val="24"/>
          <w:szCs w:val="24"/>
        </w:rPr>
        <w:t xml:space="preserve"> Вы можете возглавить Берлинскую академию наук</w:t>
      </w:r>
      <w:r w:rsidRPr="000B0992">
        <w:rPr>
          <w:rFonts w:eastAsia="Gungsuh" w:cs="Times New Roman"/>
          <w:sz w:val="24"/>
          <w:szCs w:val="24"/>
        </w:rPr>
        <w:t>...</w:t>
      </w:r>
    </w:p>
    <w:p w:rsidR="005771B5" w:rsidRPr="000B0992" w:rsidRDefault="005771B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Нет.</w:t>
      </w:r>
    </w:p>
    <w:p w:rsidR="005771B5" w:rsidRPr="000B0992" w:rsidRDefault="005771B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ох </w:t>
      </w:r>
      <w:r w:rsidR="00772F0C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772F0C" w:rsidRPr="000B0992">
        <w:rPr>
          <w:rFonts w:eastAsia="Gungsuh" w:cs="Times New Roman"/>
          <w:sz w:val="24"/>
          <w:szCs w:val="24"/>
        </w:rPr>
        <w:t>Что Вы отворачиваетесь, господин Яхманн! Вам так смешно?!</w:t>
      </w:r>
      <w:r w:rsidR="00453E81" w:rsidRPr="000B0992">
        <w:rPr>
          <w:rFonts w:eastAsia="Gungsuh" w:cs="Times New Roman"/>
          <w:sz w:val="24"/>
          <w:szCs w:val="24"/>
        </w:rPr>
        <w:t xml:space="preserve"> Чему Вы там радуетесь? Отвечайте!</w:t>
      </w:r>
    </w:p>
    <w:p w:rsidR="00453E81" w:rsidRPr="000B0992" w:rsidRDefault="00453E81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Яхманн </w:t>
      </w:r>
      <w:r w:rsidR="00405B33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405B33" w:rsidRPr="000B0992">
        <w:rPr>
          <w:rFonts w:eastAsia="Gungsuh" w:cs="Times New Roman"/>
          <w:sz w:val="24"/>
          <w:szCs w:val="24"/>
        </w:rPr>
        <w:t>Я радуюсь?</w:t>
      </w:r>
      <w:r w:rsidR="009D1D4E" w:rsidRPr="000B0992">
        <w:rPr>
          <w:rFonts w:eastAsia="Gungsuh" w:cs="Times New Roman"/>
          <w:sz w:val="24"/>
          <w:szCs w:val="24"/>
        </w:rPr>
        <w:t xml:space="preserve">! Боже упаси! В данный момент, </w:t>
      </w:r>
      <w:r w:rsidR="00405B33" w:rsidRPr="000B0992">
        <w:rPr>
          <w:rFonts w:eastAsia="Gungsuh" w:cs="Times New Roman"/>
          <w:sz w:val="24"/>
          <w:szCs w:val="24"/>
        </w:rPr>
        <w:t xml:space="preserve">я </w:t>
      </w:r>
      <w:r w:rsidR="009D1D4E" w:rsidRPr="000B0992">
        <w:rPr>
          <w:rFonts w:eastAsia="Gungsuh" w:cs="Times New Roman"/>
          <w:sz w:val="24"/>
          <w:szCs w:val="24"/>
        </w:rPr>
        <w:t xml:space="preserve">- </w:t>
      </w:r>
      <w:r w:rsidR="00405B33" w:rsidRPr="000B0992">
        <w:rPr>
          <w:rFonts w:eastAsia="Gungsuh" w:cs="Times New Roman"/>
          <w:sz w:val="24"/>
          <w:szCs w:val="24"/>
        </w:rPr>
        <w:t>воплощение печали...</w:t>
      </w:r>
    </w:p>
    <w:p w:rsidR="00405B33" w:rsidRPr="000B0992" w:rsidRDefault="00405B33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ох –</w:t>
      </w:r>
      <w:r w:rsidRPr="000B0992">
        <w:rPr>
          <w:rFonts w:eastAsia="Gungsuh" w:cs="Times New Roman"/>
          <w:sz w:val="24"/>
          <w:szCs w:val="24"/>
        </w:rPr>
        <w:t xml:space="preserve"> С Вами мы ещё разберёмся! </w:t>
      </w:r>
      <w:r w:rsidR="00E96560" w:rsidRPr="000B0992">
        <w:rPr>
          <w:rFonts w:eastAsia="Gungsuh" w:cs="Times New Roman"/>
          <w:sz w:val="24"/>
          <w:szCs w:val="24"/>
        </w:rPr>
        <w:t xml:space="preserve">Дайте время... </w:t>
      </w:r>
      <w:r w:rsidRPr="000B0992">
        <w:rPr>
          <w:rFonts w:eastAsia="Gungsuh" w:cs="Times New Roman"/>
          <w:sz w:val="24"/>
          <w:szCs w:val="24"/>
        </w:rPr>
        <w:t xml:space="preserve">Итак, господи Кант, Вы готовы </w:t>
      </w:r>
      <w:r w:rsidR="00EC4681" w:rsidRPr="000B0992">
        <w:rPr>
          <w:rFonts w:eastAsia="Gungsuh" w:cs="Times New Roman"/>
          <w:sz w:val="24"/>
          <w:szCs w:val="24"/>
        </w:rPr>
        <w:t xml:space="preserve">восстановить справедливость и </w:t>
      </w:r>
      <w:r w:rsidRPr="000B0992">
        <w:rPr>
          <w:rFonts w:eastAsia="Gungsuh" w:cs="Times New Roman"/>
          <w:sz w:val="24"/>
          <w:szCs w:val="24"/>
        </w:rPr>
        <w:t xml:space="preserve">присягнуть </w:t>
      </w:r>
      <w:r w:rsidR="00EC4681" w:rsidRPr="000B0992">
        <w:rPr>
          <w:rFonts w:eastAsia="Gungsuh" w:cs="Times New Roman"/>
          <w:sz w:val="24"/>
          <w:szCs w:val="24"/>
        </w:rPr>
        <w:t xml:space="preserve">на верность </w:t>
      </w:r>
      <w:r w:rsidRPr="000B0992">
        <w:rPr>
          <w:rFonts w:eastAsia="Gungsuh" w:cs="Times New Roman"/>
          <w:sz w:val="24"/>
          <w:szCs w:val="24"/>
        </w:rPr>
        <w:t xml:space="preserve">Фридриху </w:t>
      </w:r>
      <w:r w:rsidR="00041788" w:rsidRPr="000B0992">
        <w:rPr>
          <w:rFonts w:eastAsia="Gungsuh" w:cs="Times New Roman"/>
          <w:sz w:val="24"/>
          <w:szCs w:val="24"/>
        </w:rPr>
        <w:t xml:space="preserve">Вильгельму </w:t>
      </w:r>
      <w:r w:rsidRPr="000B0992">
        <w:rPr>
          <w:rFonts w:eastAsia="Gungsuh" w:cs="Times New Roman"/>
          <w:sz w:val="24"/>
          <w:szCs w:val="24"/>
        </w:rPr>
        <w:t>Второму</w:t>
      </w:r>
      <w:r w:rsidR="0053680A" w:rsidRPr="000B0992">
        <w:rPr>
          <w:rFonts w:eastAsia="Gungsuh" w:cs="Times New Roman"/>
          <w:sz w:val="24"/>
          <w:szCs w:val="24"/>
        </w:rPr>
        <w:t>, как и полагается истинному патриоту</w:t>
      </w:r>
      <w:r w:rsidRPr="000B0992">
        <w:rPr>
          <w:rFonts w:eastAsia="Gungsuh" w:cs="Times New Roman"/>
          <w:sz w:val="24"/>
          <w:szCs w:val="24"/>
        </w:rPr>
        <w:t>?</w:t>
      </w:r>
    </w:p>
    <w:p w:rsidR="00405B33" w:rsidRPr="000B0992" w:rsidRDefault="00405B33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48005F" w:rsidRPr="000B0992">
        <w:rPr>
          <w:rFonts w:eastAsia="Gungsuh" w:cs="Times New Roman"/>
          <w:sz w:val="24"/>
          <w:szCs w:val="24"/>
        </w:rPr>
        <w:t>Н</w:t>
      </w:r>
      <w:r w:rsidRPr="000B0992">
        <w:rPr>
          <w:rFonts w:eastAsia="Gungsuh" w:cs="Times New Roman"/>
          <w:sz w:val="24"/>
          <w:szCs w:val="24"/>
        </w:rPr>
        <w:t>равственный закон не позволяет мне присягать дважды.</w:t>
      </w:r>
      <w:r w:rsidR="0048005F" w:rsidRPr="000B0992">
        <w:rPr>
          <w:rFonts w:eastAsia="Gungsuh" w:cs="Times New Roman"/>
          <w:sz w:val="24"/>
          <w:szCs w:val="24"/>
        </w:rPr>
        <w:t xml:space="preserve"> Это не в моих правилах...</w:t>
      </w:r>
    </w:p>
    <w:p w:rsidR="00245CCC" w:rsidRPr="000B0992" w:rsidRDefault="00245CCC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ох –</w:t>
      </w:r>
      <w:r w:rsidRPr="000B0992">
        <w:rPr>
          <w:rFonts w:eastAsia="Gungsuh" w:cs="Times New Roman"/>
          <w:sz w:val="24"/>
          <w:szCs w:val="24"/>
        </w:rPr>
        <w:t xml:space="preserve"> Не испытывайте терпения короля, господин философ! Оно не беспредельно.</w:t>
      </w:r>
    </w:p>
    <w:p w:rsidR="00874299" w:rsidRPr="000B0992" w:rsidRDefault="00874299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Простите, но я ничего не могу с собой поделать. </w:t>
      </w:r>
      <w:r w:rsidR="00041788" w:rsidRPr="000B0992">
        <w:rPr>
          <w:rFonts w:eastAsia="Gungsuh" w:cs="Times New Roman"/>
          <w:sz w:val="24"/>
          <w:szCs w:val="24"/>
        </w:rPr>
        <w:t xml:space="preserve">Райнхольд, между Фридрихом Вторым и Фридрихом Вильгельмом Вторым есть одно существенное отличие. Если первый говорил: «Рассуждайте, но повинуйтесь», то </w:t>
      </w:r>
      <w:r w:rsidR="00EB480B" w:rsidRPr="000B0992">
        <w:rPr>
          <w:rFonts w:eastAsia="Gungsuh" w:cs="Times New Roman"/>
          <w:sz w:val="24"/>
          <w:szCs w:val="24"/>
        </w:rPr>
        <w:t xml:space="preserve">у </w:t>
      </w:r>
      <w:r w:rsidR="00041788" w:rsidRPr="000B0992">
        <w:rPr>
          <w:rFonts w:eastAsia="Gungsuh" w:cs="Times New Roman"/>
          <w:sz w:val="24"/>
          <w:szCs w:val="24"/>
        </w:rPr>
        <w:t>второ</w:t>
      </w:r>
      <w:r w:rsidR="00EB480B" w:rsidRPr="000B0992">
        <w:rPr>
          <w:rFonts w:eastAsia="Gungsuh" w:cs="Times New Roman"/>
          <w:sz w:val="24"/>
          <w:szCs w:val="24"/>
        </w:rPr>
        <w:t>го</w:t>
      </w:r>
      <w:r w:rsidR="00EB6D2C" w:rsidRPr="000B0992">
        <w:rPr>
          <w:rFonts w:eastAsia="Gungsuh" w:cs="Times New Roman"/>
          <w:sz w:val="24"/>
          <w:szCs w:val="24"/>
        </w:rPr>
        <w:t>,</w:t>
      </w:r>
      <w:r w:rsidR="00EB480B" w:rsidRPr="000B0992">
        <w:rPr>
          <w:rFonts w:eastAsia="Gungsuh" w:cs="Times New Roman"/>
          <w:sz w:val="24"/>
          <w:szCs w:val="24"/>
        </w:rPr>
        <w:t xml:space="preserve"> эти же слова звучат, как: «Повинуйтесь, не рассуждая». Господин Кох, е</w:t>
      </w:r>
      <w:r w:rsidRPr="000B0992">
        <w:rPr>
          <w:rFonts w:eastAsia="Gungsuh" w:cs="Times New Roman"/>
          <w:sz w:val="24"/>
          <w:szCs w:val="24"/>
        </w:rPr>
        <w:t>сли я поступлю так, как Вы хотите, я вынужден буду отказаться от половины того, что я нап</w:t>
      </w:r>
      <w:r w:rsidR="00FF3858" w:rsidRPr="000B0992">
        <w:rPr>
          <w:rFonts w:eastAsia="Gungsuh" w:cs="Times New Roman"/>
          <w:sz w:val="24"/>
          <w:szCs w:val="24"/>
        </w:rPr>
        <w:t>исал в течение всей своей жизни и чему верю до сих пор.</w:t>
      </w:r>
    </w:p>
    <w:p w:rsidR="005C793B" w:rsidRPr="000B0992" w:rsidRDefault="005C793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ох –</w:t>
      </w:r>
      <w:r w:rsidRPr="000B0992">
        <w:rPr>
          <w:rFonts w:eastAsia="Gungsuh" w:cs="Times New Roman"/>
          <w:sz w:val="24"/>
          <w:szCs w:val="24"/>
        </w:rPr>
        <w:t xml:space="preserve"> Вы пожалеете об этом.</w:t>
      </w:r>
    </w:p>
    <w:p w:rsidR="005C793B" w:rsidRPr="000B0992" w:rsidRDefault="005C793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Вряд ли.</w:t>
      </w:r>
    </w:p>
    <w:p w:rsidR="00C3227E" w:rsidRPr="000B0992" w:rsidRDefault="00C3227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ох –</w:t>
      </w:r>
      <w:r w:rsidRPr="000B0992">
        <w:rPr>
          <w:rFonts w:eastAsia="Gungsuh" w:cs="Times New Roman"/>
          <w:sz w:val="24"/>
          <w:szCs w:val="24"/>
        </w:rPr>
        <w:t xml:space="preserve"> Подумайте ещё... Я даю Вам время.</w:t>
      </w:r>
    </w:p>
    <w:p w:rsidR="007F3550" w:rsidRPr="000B0992" w:rsidRDefault="007F3550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="00A048A6" w:rsidRPr="000B0992">
        <w:rPr>
          <w:rFonts w:eastAsia="Gungsuh" w:cs="Times New Roman"/>
          <w:sz w:val="24"/>
          <w:szCs w:val="24"/>
        </w:rPr>
        <w:t xml:space="preserve"> Вы очень щедрый</w:t>
      </w:r>
      <w:r w:rsidR="00243CD1" w:rsidRPr="000B0992">
        <w:rPr>
          <w:rFonts w:eastAsia="Gungsuh" w:cs="Times New Roman"/>
          <w:sz w:val="24"/>
          <w:szCs w:val="24"/>
        </w:rPr>
        <w:t>,</w:t>
      </w:r>
      <w:r w:rsidR="00A048A6" w:rsidRPr="000B0992">
        <w:rPr>
          <w:rFonts w:eastAsia="Gungsuh" w:cs="Times New Roman"/>
          <w:sz w:val="24"/>
          <w:szCs w:val="24"/>
        </w:rPr>
        <w:t xml:space="preserve"> господин Кох,</w:t>
      </w:r>
      <w:r w:rsidR="00952875" w:rsidRPr="000B0992">
        <w:rPr>
          <w:rFonts w:eastAsia="Gungsuh" w:cs="Times New Roman"/>
          <w:sz w:val="24"/>
          <w:szCs w:val="24"/>
        </w:rPr>
        <w:t xml:space="preserve"> но природа человека в его свободе</w:t>
      </w:r>
      <w:r w:rsidR="00243CD1" w:rsidRPr="000B0992">
        <w:rPr>
          <w:rFonts w:eastAsia="Gungsuh" w:cs="Times New Roman"/>
          <w:sz w:val="24"/>
          <w:szCs w:val="24"/>
        </w:rPr>
        <w:t>.</w:t>
      </w:r>
    </w:p>
    <w:p w:rsidR="005C793B" w:rsidRPr="000B0992" w:rsidRDefault="005C793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ох –</w:t>
      </w:r>
      <w:r w:rsidR="002874FB" w:rsidRPr="000B0992">
        <w:rPr>
          <w:rFonts w:eastAsia="Gungsuh" w:cs="Times New Roman"/>
          <w:i/>
          <w:sz w:val="24"/>
          <w:szCs w:val="24"/>
        </w:rPr>
        <w:t xml:space="preserve"> </w:t>
      </w:r>
      <w:r w:rsidR="00E27A21" w:rsidRPr="000B0992">
        <w:rPr>
          <w:rFonts w:eastAsia="Gungsuh" w:cs="Times New Roman"/>
          <w:sz w:val="24"/>
          <w:szCs w:val="24"/>
        </w:rPr>
        <w:t>Я говорю Вам это, как Ваш друг!</w:t>
      </w:r>
      <w:r w:rsidR="002874FB" w:rsidRPr="000B0992">
        <w:rPr>
          <w:rFonts w:eastAsia="Gungsuh" w:cs="Times New Roman"/>
          <w:sz w:val="24"/>
          <w:szCs w:val="24"/>
        </w:rPr>
        <w:t xml:space="preserve"> До свидания, господин Кант!</w:t>
      </w:r>
    </w:p>
    <w:p w:rsidR="005C793B" w:rsidRPr="000B0992" w:rsidRDefault="005C793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="0086752E" w:rsidRPr="000B0992">
        <w:rPr>
          <w:rFonts w:eastAsia="Gungsuh" w:cs="Times New Roman"/>
          <w:sz w:val="24"/>
          <w:szCs w:val="24"/>
        </w:rPr>
        <w:t xml:space="preserve"> Надеюсь, что п</w:t>
      </w:r>
      <w:r w:rsidR="00A048A6" w:rsidRPr="000B0992">
        <w:rPr>
          <w:rFonts w:eastAsia="Gungsuh" w:cs="Times New Roman"/>
          <w:sz w:val="24"/>
          <w:szCs w:val="24"/>
        </w:rPr>
        <w:t>рощайте</w:t>
      </w:r>
      <w:r w:rsidR="00DF065A" w:rsidRPr="000B0992">
        <w:rPr>
          <w:rFonts w:eastAsia="Gungsuh" w:cs="Times New Roman"/>
          <w:sz w:val="24"/>
          <w:szCs w:val="24"/>
        </w:rPr>
        <w:t>.</w:t>
      </w:r>
    </w:p>
    <w:p w:rsidR="005C793B" w:rsidRPr="000B0992" w:rsidRDefault="005C793B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ох и его спутник уходят.</w:t>
      </w:r>
    </w:p>
    <w:p w:rsidR="000F711B" w:rsidRPr="000B0992" w:rsidRDefault="000F711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lastRenderedPageBreak/>
        <w:t xml:space="preserve">Кант – </w:t>
      </w:r>
      <w:r w:rsidR="002874FB" w:rsidRPr="000B0992">
        <w:rPr>
          <w:rFonts w:eastAsia="Gungsuh" w:cs="Times New Roman"/>
          <w:sz w:val="24"/>
          <w:szCs w:val="24"/>
        </w:rPr>
        <w:t xml:space="preserve">Боже, спаси нас от наших друзей, с врагами мы справимся сами. </w:t>
      </w:r>
      <w:r w:rsidRPr="000B0992">
        <w:rPr>
          <w:rFonts w:eastAsia="Gungsuh" w:cs="Times New Roman"/>
          <w:sz w:val="24"/>
          <w:szCs w:val="24"/>
        </w:rPr>
        <w:t xml:space="preserve">Итак, Райнхольд, </w:t>
      </w:r>
      <w:r w:rsidR="004134E1" w:rsidRPr="000B0992">
        <w:rPr>
          <w:rFonts w:eastAsia="Gungsuh" w:cs="Times New Roman"/>
          <w:sz w:val="24"/>
          <w:szCs w:val="24"/>
        </w:rPr>
        <w:t xml:space="preserve">продолжим... </w:t>
      </w:r>
      <w:r w:rsidR="007D0648" w:rsidRPr="000B0992">
        <w:rPr>
          <w:rFonts w:eastAsia="Gungsuh" w:cs="Times New Roman"/>
          <w:sz w:val="24"/>
          <w:szCs w:val="24"/>
        </w:rPr>
        <w:t xml:space="preserve">Садитесь. Уже можно... </w:t>
      </w:r>
      <w:r w:rsidR="004134E1" w:rsidRPr="000B0992">
        <w:rPr>
          <w:rFonts w:eastAsia="Gungsuh" w:cs="Times New Roman"/>
          <w:sz w:val="24"/>
          <w:szCs w:val="24"/>
        </w:rPr>
        <w:t>Н</w:t>
      </w:r>
      <w:r w:rsidRPr="000B0992">
        <w:rPr>
          <w:rFonts w:eastAsia="Gungsuh" w:cs="Times New Roman"/>
          <w:sz w:val="24"/>
          <w:szCs w:val="24"/>
        </w:rPr>
        <w:t>а чём мы с Вами остановились?</w:t>
      </w:r>
    </w:p>
    <w:p w:rsidR="00241DB6" w:rsidRPr="000B0992" w:rsidRDefault="00241DB6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Яхманн </w:t>
      </w:r>
      <w:r w:rsidR="00AC17C5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i/>
          <w:sz w:val="24"/>
          <w:szCs w:val="24"/>
        </w:rPr>
        <w:t xml:space="preserve"> </w:t>
      </w:r>
      <w:r w:rsidR="000F711B" w:rsidRPr="000B0992">
        <w:rPr>
          <w:rFonts w:eastAsia="Gungsuh" w:cs="Times New Roman"/>
          <w:sz w:val="24"/>
          <w:szCs w:val="24"/>
        </w:rPr>
        <w:t>На женщинах... Г</w:t>
      </w:r>
      <w:r w:rsidR="00AC17C5" w:rsidRPr="000B0992">
        <w:rPr>
          <w:rFonts w:eastAsia="Gungsuh" w:cs="Times New Roman"/>
          <w:sz w:val="24"/>
          <w:szCs w:val="24"/>
        </w:rPr>
        <w:t xml:space="preserve">осподин Кант, </w:t>
      </w:r>
      <w:r w:rsidR="007D0648" w:rsidRPr="000B0992">
        <w:rPr>
          <w:rFonts w:eastAsia="Gungsuh" w:cs="Times New Roman"/>
          <w:sz w:val="24"/>
          <w:szCs w:val="24"/>
        </w:rPr>
        <w:t xml:space="preserve">так </w:t>
      </w:r>
      <w:r w:rsidR="00AC17C5" w:rsidRPr="000B0992">
        <w:rPr>
          <w:rFonts w:eastAsia="Gungsuh" w:cs="Times New Roman"/>
          <w:sz w:val="24"/>
          <w:szCs w:val="24"/>
        </w:rPr>
        <w:t>Вы до сих пор остаётесь подданным Российской короны</w:t>
      </w:r>
      <w:r w:rsidR="00E100A6" w:rsidRPr="000B0992">
        <w:rPr>
          <w:rFonts w:eastAsia="Gungsuh" w:cs="Times New Roman"/>
          <w:sz w:val="24"/>
          <w:szCs w:val="24"/>
        </w:rPr>
        <w:t>!</w:t>
      </w:r>
      <w:r w:rsidR="00AC17C5" w:rsidRPr="000B0992">
        <w:rPr>
          <w:rFonts w:eastAsia="Gungsuh" w:cs="Times New Roman"/>
          <w:sz w:val="24"/>
          <w:szCs w:val="24"/>
        </w:rPr>
        <w:t>?</w:t>
      </w:r>
    </w:p>
    <w:p w:rsidR="001C4BF1" w:rsidRPr="000B0992" w:rsidRDefault="00B91262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305B4D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516720" w:rsidRPr="000B0992">
        <w:rPr>
          <w:rFonts w:eastAsia="Gungsuh" w:cs="Times New Roman"/>
          <w:sz w:val="24"/>
          <w:szCs w:val="24"/>
        </w:rPr>
        <w:t>Вас это так удивляет?</w:t>
      </w:r>
      <w:r w:rsidR="00AC0317" w:rsidRPr="000B0992">
        <w:rPr>
          <w:rFonts w:eastAsia="Gungsuh" w:cs="Times New Roman"/>
          <w:sz w:val="24"/>
          <w:szCs w:val="24"/>
        </w:rPr>
        <w:t xml:space="preserve"> </w:t>
      </w:r>
    </w:p>
    <w:p w:rsidR="001C4BF1" w:rsidRPr="000B0992" w:rsidRDefault="001C4BF1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Райнхольд –</w:t>
      </w:r>
      <w:r w:rsidRPr="000B0992">
        <w:rPr>
          <w:rFonts w:eastAsia="Gungsuh" w:cs="Times New Roman"/>
          <w:sz w:val="24"/>
          <w:szCs w:val="24"/>
        </w:rPr>
        <w:t xml:space="preserve"> Но... Выходит, что </w:t>
      </w:r>
      <w:r w:rsidR="00C72287" w:rsidRPr="000B0992">
        <w:rPr>
          <w:rFonts w:eastAsia="Gungsuh" w:cs="Times New Roman"/>
          <w:sz w:val="24"/>
          <w:szCs w:val="24"/>
        </w:rPr>
        <w:t>В</w:t>
      </w:r>
      <w:r w:rsidRPr="000B0992">
        <w:rPr>
          <w:rFonts w:eastAsia="Gungsuh" w:cs="Times New Roman"/>
          <w:sz w:val="24"/>
          <w:szCs w:val="24"/>
        </w:rPr>
        <w:t>ы подданный враждебного нам государства!</w:t>
      </w:r>
    </w:p>
    <w:p w:rsidR="00B91262" w:rsidRPr="000B0992" w:rsidRDefault="001C4BF1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Да. </w:t>
      </w:r>
      <w:r w:rsidR="00C72287" w:rsidRPr="000B0992">
        <w:rPr>
          <w:rFonts w:eastAsia="Gungsuh" w:cs="Times New Roman"/>
          <w:sz w:val="24"/>
          <w:szCs w:val="24"/>
        </w:rPr>
        <w:t>А Вы, Райнхольд, выходит</w:t>
      </w:r>
      <w:r w:rsidR="00365D90" w:rsidRPr="000B0992">
        <w:rPr>
          <w:rFonts w:eastAsia="Gungsuh" w:cs="Times New Roman"/>
          <w:sz w:val="24"/>
          <w:szCs w:val="24"/>
        </w:rPr>
        <w:t>,</w:t>
      </w:r>
      <w:r w:rsidR="00AC0317" w:rsidRPr="000B0992">
        <w:rPr>
          <w:rFonts w:eastAsia="Gungsuh" w:cs="Times New Roman"/>
          <w:sz w:val="24"/>
          <w:szCs w:val="24"/>
        </w:rPr>
        <w:t xml:space="preserve"> меня совсем не</w:t>
      </w:r>
      <w:r w:rsidR="003325CB" w:rsidRPr="000B0992">
        <w:rPr>
          <w:rFonts w:eastAsia="Gungsuh" w:cs="Times New Roman"/>
          <w:sz w:val="24"/>
          <w:szCs w:val="24"/>
        </w:rPr>
        <w:t xml:space="preserve"> </w:t>
      </w:r>
      <w:r w:rsidR="00CD0C3D" w:rsidRPr="000B0992">
        <w:rPr>
          <w:rFonts w:eastAsia="Gungsuh" w:cs="Times New Roman"/>
          <w:sz w:val="24"/>
          <w:szCs w:val="24"/>
        </w:rPr>
        <w:t xml:space="preserve">знаете. </w:t>
      </w:r>
      <w:r w:rsidR="00AC0317" w:rsidRPr="000B0992">
        <w:rPr>
          <w:rFonts w:eastAsia="Gungsuh" w:cs="Times New Roman"/>
          <w:sz w:val="24"/>
          <w:szCs w:val="24"/>
        </w:rPr>
        <w:t>П</w:t>
      </w:r>
      <w:r w:rsidR="00CD0C3D" w:rsidRPr="000B0992">
        <w:rPr>
          <w:rFonts w:eastAsia="Gungsuh" w:cs="Times New Roman"/>
          <w:sz w:val="24"/>
          <w:szCs w:val="24"/>
        </w:rPr>
        <w:t>редставляю, что Вы тогда обо мне</w:t>
      </w:r>
      <w:r w:rsidR="00AC0317" w:rsidRPr="000B0992">
        <w:rPr>
          <w:rFonts w:eastAsia="Gungsuh" w:cs="Times New Roman"/>
          <w:sz w:val="24"/>
          <w:szCs w:val="24"/>
        </w:rPr>
        <w:t xml:space="preserve"> </w:t>
      </w:r>
      <w:r w:rsidR="00C30967" w:rsidRPr="000B0992">
        <w:rPr>
          <w:rFonts w:eastAsia="Gungsuh" w:cs="Times New Roman"/>
          <w:sz w:val="24"/>
          <w:szCs w:val="24"/>
        </w:rPr>
        <w:t>по</w:t>
      </w:r>
      <w:r w:rsidR="00AC0317" w:rsidRPr="000B0992">
        <w:rPr>
          <w:rFonts w:eastAsia="Gungsuh" w:cs="Times New Roman"/>
          <w:sz w:val="24"/>
          <w:szCs w:val="24"/>
        </w:rPr>
        <w:t xml:space="preserve">напишите... </w:t>
      </w:r>
      <w:r w:rsidR="00365D90" w:rsidRPr="000B0992">
        <w:rPr>
          <w:rFonts w:eastAsia="Gungsuh" w:cs="Times New Roman"/>
          <w:sz w:val="24"/>
          <w:szCs w:val="24"/>
        </w:rPr>
        <w:t xml:space="preserve">Не передумали уже? </w:t>
      </w:r>
      <w:r w:rsidR="00516720" w:rsidRPr="000B0992">
        <w:rPr>
          <w:rFonts w:eastAsia="Gungsuh" w:cs="Times New Roman"/>
          <w:sz w:val="24"/>
          <w:szCs w:val="24"/>
        </w:rPr>
        <w:t>Я расценива</w:t>
      </w:r>
      <w:r w:rsidR="00DC6833" w:rsidRPr="000B0992">
        <w:rPr>
          <w:rFonts w:eastAsia="Gungsuh" w:cs="Times New Roman"/>
          <w:sz w:val="24"/>
          <w:szCs w:val="24"/>
        </w:rPr>
        <w:t>ю</w:t>
      </w:r>
      <w:r w:rsidR="00D1112F" w:rsidRPr="000B0992">
        <w:rPr>
          <w:rFonts w:eastAsia="Gungsuh" w:cs="Times New Roman"/>
          <w:sz w:val="24"/>
          <w:szCs w:val="24"/>
        </w:rPr>
        <w:t xml:space="preserve"> присягу российской и</w:t>
      </w:r>
      <w:r w:rsidRPr="000B0992">
        <w:rPr>
          <w:rFonts w:eastAsia="Gungsuh" w:cs="Times New Roman"/>
          <w:sz w:val="24"/>
          <w:szCs w:val="24"/>
        </w:rPr>
        <w:t>м</w:t>
      </w:r>
      <w:r w:rsidR="00D1112F" w:rsidRPr="000B0992">
        <w:rPr>
          <w:rFonts w:eastAsia="Gungsuh" w:cs="Times New Roman"/>
          <w:sz w:val="24"/>
          <w:szCs w:val="24"/>
        </w:rPr>
        <w:t>ператрице</w:t>
      </w:r>
      <w:r w:rsidR="00516720" w:rsidRPr="000B0992">
        <w:rPr>
          <w:rFonts w:eastAsia="Gungsuh" w:cs="Times New Roman"/>
          <w:sz w:val="24"/>
          <w:szCs w:val="24"/>
        </w:rPr>
        <w:t xml:space="preserve">, как </w:t>
      </w:r>
      <w:r w:rsidR="00DC6833" w:rsidRPr="000B0992">
        <w:rPr>
          <w:rFonts w:eastAsia="Gungsuh" w:cs="Times New Roman"/>
          <w:sz w:val="24"/>
          <w:szCs w:val="24"/>
        </w:rPr>
        <w:t xml:space="preserve">общественное </w:t>
      </w:r>
      <w:r w:rsidR="00516720" w:rsidRPr="000B0992">
        <w:rPr>
          <w:rFonts w:eastAsia="Gungsuh" w:cs="Times New Roman"/>
          <w:sz w:val="24"/>
          <w:szCs w:val="24"/>
        </w:rPr>
        <w:t>благо</w:t>
      </w:r>
      <w:r w:rsidR="00DC6833" w:rsidRPr="000B0992">
        <w:rPr>
          <w:rFonts w:eastAsia="Gungsuh" w:cs="Times New Roman"/>
          <w:sz w:val="24"/>
          <w:szCs w:val="24"/>
        </w:rPr>
        <w:t>.</w:t>
      </w:r>
      <w:r w:rsidR="00AC0317" w:rsidRPr="000B0992">
        <w:rPr>
          <w:rFonts w:eastAsia="Gungsuh" w:cs="Times New Roman"/>
          <w:sz w:val="24"/>
          <w:szCs w:val="24"/>
        </w:rPr>
        <w:t xml:space="preserve"> </w:t>
      </w:r>
      <w:r w:rsidR="00305B4D" w:rsidRPr="000B0992">
        <w:rPr>
          <w:rFonts w:eastAsia="Gungsuh" w:cs="Times New Roman"/>
          <w:sz w:val="24"/>
          <w:szCs w:val="24"/>
        </w:rPr>
        <w:t>Верность своим убеждениям – основа для того, чтобы ощущать себя достойным человеком.</w:t>
      </w:r>
      <w:r w:rsidR="00A83877" w:rsidRPr="000B0992">
        <w:rPr>
          <w:rFonts w:eastAsia="Gungsuh" w:cs="Times New Roman"/>
          <w:sz w:val="24"/>
          <w:szCs w:val="24"/>
        </w:rPr>
        <w:t xml:space="preserve"> Всё, что у меня есть, </w:t>
      </w:r>
      <w:r w:rsidR="00185CC7" w:rsidRPr="000B0992">
        <w:rPr>
          <w:rFonts w:eastAsia="Gungsuh" w:cs="Times New Roman"/>
          <w:sz w:val="24"/>
          <w:szCs w:val="24"/>
        </w:rPr>
        <w:t xml:space="preserve">Райнхольд, </w:t>
      </w:r>
      <w:r w:rsidR="00A83877" w:rsidRPr="000B0992">
        <w:rPr>
          <w:rFonts w:eastAsia="Gungsuh" w:cs="Times New Roman"/>
          <w:sz w:val="24"/>
          <w:szCs w:val="24"/>
        </w:rPr>
        <w:t>так это мои моральные принципы.</w:t>
      </w:r>
      <w:r w:rsidR="00185CC7" w:rsidRPr="000B0992">
        <w:rPr>
          <w:rFonts w:eastAsia="Gungsuh" w:cs="Times New Roman"/>
          <w:sz w:val="24"/>
          <w:szCs w:val="24"/>
        </w:rPr>
        <w:t xml:space="preserve"> </w:t>
      </w:r>
      <w:r w:rsidR="004E4AA0" w:rsidRPr="000B0992">
        <w:rPr>
          <w:rFonts w:eastAsia="Gungsuh" w:cs="Times New Roman"/>
          <w:sz w:val="24"/>
          <w:szCs w:val="24"/>
        </w:rPr>
        <w:t xml:space="preserve">Спасибо моей матери. </w:t>
      </w:r>
      <w:r w:rsidR="00185CC7" w:rsidRPr="000B0992">
        <w:rPr>
          <w:rFonts w:eastAsia="Gungsuh" w:cs="Times New Roman"/>
          <w:sz w:val="24"/>
          <w:szCs w:val="24"/>
        </w:rPr>
        <w:t>И мне с ними легко</w:t>
      </w:r>
      <w:r w:rsidR="004E4AA0" w:rsidRPr="000B0992">
        <w:rPr>
          <w:rFonts w:eastAsia="Gungsuh" w:cs="Times New Roman"/>
          <w:sz w:val="24"/>
          <w:szCs w:val="24"/>
        </w:rPr>
        <w:t>...</w:t>
      </w:r>
      <w:r w:rsidR="00185CC7" w:rsidRPr="000B0992">
        <w:rPr>
          <w:rFonts w:eastAsia="Gungsuh" w:cs="Times New Roman"/>
          <w:sz w:val="24"/>
          <w:szCs w:val="24"/>
        </w:rPr>
        <w:t xml:space="preserve"> </w:t>
      </w:r>
      <w:r w:rsidR="00C50C65" w:rsidRPr="000B0992">
        <w:rPr>
          <w:rFonts w:eastAsia="Gungsuh" w:cs="Times New Roman"/>
          <w:sz w:val="24"/>
          <w:szCs w:val="24"/>
        </w:rPr>
        <w:t xml:space="preserve">Итак, о женщинах... </w:t>
      </w:r>
      <w:r w:rsidR="00891BFD" w:rsidRPr="000B0992">
        <w:rPr>
          <w:rFonts w:eastAsia="Gungsuh" w:cs="Times New Roman"/>
          <w:sz w:val="24"/>
          <w:szCs w:val="24"/>
        </w:rPr>
        <w:t xml:space="preserve">Жить без них – это аскеза. Ровно, как и жить с ними. </w:t>
      </w:r>
      <w:r w:rsidR="00FB7483" w:rsidRPr="000B0992">
        <w:rPr>
          <w:rFonts w:eastAsia="Gungsuh" w:cs="Times New Roman"/>
          <w:sz w:val="24"/>
          <w:szCs w:val="24"/>
        </w:rPr>
        <w:t>Кстати</w:t>
      </w:r>
      <w:r w:rsidR="00185CC7" w:rsidRPr="000B0992">
        <w:rPr>
          <w:rFonts w:eastAsia="Gungsuh" w:cs="Times New Roman"/>
          <w:sz w:val="24"/>
          <w:szCs w:val="24"/>
        </w:rPr>
        <w:t xml:space="preserve">, </w:t>
      </w:r>
      <w:r w:rsidR="003F1CAB" w:rsidRPr="000B0992">
        <w:rPr>
          <w:rFonts w:eastAsia="Gungsuh" w:cs="Times New Roman"/>
          <w:sz w:val="24"/>
          <w:szCs w:val="24"/>
        </w:rPr>
        <w:t>слово принцип -</w:t>
      </w:r>
      <w:r w:rsidR="00185CC7" w:rsidRPr="000B0992">
        <w:rPr>
          <w:rFonts w:eastAsia="Gungsuh" w:cs="Times New Roman"/>
          <w:sz w:val="24"/>
          <w:szCs w:val="24"/>
        </w:rPr>
        <w:t xml:space="preserve"> мужского рода</w:t>
      </w:r>
      <w:r w:rsidR="003F1CAB" w:rsidRPr="000B0992">
        <w:rPr>
          <w:rFonts w:eastAsia="Gungsuh" w:cs="Times New Roman"/>
          <w:sz w:val="24"/>
          <w:szCs w:val="24"/>
        </w:rPr>
        <w:t>!</w:t>
      </w:r>
      <w:r w:rsidR="007A7941" w:rsidRPr="000B0992">
        <w:rPr>
          <w:rFonts w:eastAsia="Gungsuh" w:cs="Times New Roman"/>
          <w:sz w:val="24"/>
          <w:szCs w:val="24"/>
        </w:rPr>
        <w:t xml:space="preserve"> </w:t>
      </w:r>
    </w:p>
    <w:p w:rsidR="00527E23" w:rsidRPr="000B0992" w:rsidRDefault="00527E23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Яхманн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7A7941" w:rsidRPr="000B0992">
        <w:rPr>
          <w:rFonts w:eastAsia="Gungsuh" w:cs="Times New Roman"/>
          <w:sz w:val="24"/>
          <w:szCs w:val="24"/>
        </w:rPr>
        <w:t>Это верно...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7A7941" w:rsidRPr="000B0992">
        <w:rPr>
          <w:rFonts w:eastAsia="Gungsuh" w:cs="Times New Roman"/>
          <w:sz w:val="24"/>
          <w:szCs w:val="24"/>
        </w:rPr>
        <w:t>Н</w:t>
      </w:r>
      <w:r w:rsidR="00C50C65" w:rsidRPr="000B0992">
        <w:rPr>
          <w:rFonts w:eastAsia="Gungsuh" w:cs="Times New Roman"/>
          <w:sz w:val="24"/>
          <w:szCs w:val="24"/>
        </w:rPr>
        <w:t>о нравственность,</w:t>
      </w:r>
      <w:r w:rsidRPr="000B0992">
        <w:rPr>
          <w:rFonts w:eastAsia="Gungsuh" w:cs="Times New Roman"/>
          <w:sz w:val="24"/>
          <w:szCs w:val="24"/>
        </w:rPr>
        <w:t xml:space="preserve"> мораль</w:t>
      </w:r>
      <w:r w:rsidR="00C50C65" w:rsidRPr="000B0992">
        <w:rPr>
          <w:rFonts w:eastAsia="Gungsuh" w:cs="Times New Roman"/>
          <w:sz w:val="24"/>
          <w:szCs w:val="24"/>
        </w:rPr>
        <w:t xml:space="preserve"> и  философия</w:t>
      </w:r>
      <w:r w:rsidRPr="000B0992">
        <w:rPr>
          <w:rFonts w:eastAsia="Gungsuh" w:cs="Times New Roman"/>
          <w:sz w:val="24"/>
          <w:szCs w:val="24"/>
        </w:rPr>
        <w:t xml:space="preserve"> – женского!</w:t>
      </w:r>
    </w:p>
    <w:p w:rsidR="00215419" w:rsidRPr="000B0992" w:rsidRDefault="00215419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="00B852A9" w:rsidRPr="000B0992">
        <w:rPr>
          <w:rFonts w:eastAsia="Gungsuh" w:cs="Times New Roman"/>
          <w:sz w:val="24"/>
          <w:szCs w:val="24"/>
        </w:rPr>
        <w:t xml:space="preserve"> И всё-таки,</w:t>
      </w:r>
      <w:r w:rsidR="00BE6169" w:rsidRPr="000B0992">
        <w:rPr>
          <w:rFonts w:eastAsia="Gungsuh" w:cs="Times New Roman"/>
          <w:sz w:val="24"/>
          <w:szCs w:val="24"/>
        </w:rPr>
        <w:t xml:space="preserve"> долг – мужского! И как раз он</w:t>
      </w:r>
      <w:r w:rsidR="00D5295E" w:rsidRPr="000B0992">
        <w:rPr>
          <w:rFonts w:eastAsia="Gungsuh" w:cs="Times New Roman"/>
          <w:sz w:val="24"/>
          <w:szCs w:val="24"/>
        </w:rPr>
        <w:t xml:space="preserve"> </w:t>
      </w:r>
      <w:r w:rsidRPr="000B0992">
        <w:rPr>
          <w:rFonts w:eastAsia="Gungsuh" w:cs="Times New Roman"/>
          <w:sz w:val="24"/>
          <w:szCs w:val="24"/>
        </w:rPr>
        <w:t xml:space="preserve">велит мне </w:t>
      </w:r>
      <w:r w:rsidR="00BE6169" w:rsidRPr="000B0992">
        <w:rPr>
          <w:rFonts w:eastAsia="Gungsuh" w:cs="Times New Roman"/>
          <w:sz w:val="24"/>
          <w:szCs w:val="24"/>
        </w:rPr>
        <w:t xml:space="preserve">сейчас </w:t>
      </w:r>
      <w:r w:rsidR="00E93CF3" w:rsidRPr="000B0992">
        <w:rPr>
          <w:rFonts w:eastAsia="Gungsuh" w:cs="Times New Roman"/>
          <w:sz w:val="24"/>
          <w:szCs w:val="24"/>
        </w:rPr>
        <w:t xml:space="preserve">добросовестно </w:t>
      </w:r>
      <w:r w:rsidRPr="000B0992">
        <w:rPr>
          <w:rFonts w:eastAsia="Gungsuh" w:cs="Times New Roman"/>
          <w:sz w:val="24"/>
          <w:szCs w:val="24"/>
        </w:rPr>
        <w:t>выполнять свои обыденные, повседневные обязанности.</w:t>
      </w:r>
      <w:r w:rsidR="00CC313C" w:rsidRPr="000B0992">
        <w:rPr>
          <w:rFonts w:eastAsia="Gungsuh" w:cs="Times New Roman"/>
          <w:sz w:val="24"/>
          <w:szCs w:val="24"/>
        </w:rPr>
        <w:t xml:space="preserve"> </w:t>
      </w:r>
      <w:r w:rsidR="00AC0707" w:rsidRPr="000B0992">
        <w:rPr>
          <w:rFonts w:eastAsia="Gungsuh" w:cs="Times New Roman"/>
          <w:sz w:val="24"/>
          <w:szCs w:val="24"/>
        </w:rPr>
        <w:t xml:space="preserve">Ровно без пяти три, а </w:t>
      </w:r>
      <w:r w:rsidR="00E9680F" w:rsidRPr="000B0992">
        <w:rPr>
          <w:rFonts w:eastAsia="Gungsuh" w:cs="Times New Roman"/>
          <w:sz w:val="24"/>
          <w:szCs w:val="24"/>
        </w:rPr>
        <w:t xml:space="preserve">это </w:t>
      </w:r>
      <w:r w:rsidR="00AC0707" w:rsidRPr="000B0992">
        <w:rPr>
          <w:rFonts w:eastAsia="Gungsuh" w:cs="Times New Roman"/>
          <w:sz w:val="24"/>
          <w:szCs w:val="24"/>
        </w:rPr>
        <w:t>значит - п</w:t>
      </w:r>
      <w:r w:rsidR="00FE6400" w:rsidRPr="000B0992">
        <w:rPr>
          <w:rFonts w:eastAsia="Gungsuh" w:cs="Times New Roman"/>
          <w:sz w:val="24"/>
          <w:szCs w:val="24"/>
        </w:rPr>
        <w:t>ришло время моей дневной прогулки. Если хотите, Райнхольд, Вы можете составить мне компанию.</w:t>
      </w:r>
      <w:r w:rsidR="00C22DCA" w:rsidRPr="000B0992">
        <w:rPr>
          <w:rFonts w:eastAsia="Gungsuh" w:cs="Times New Roman"/>
          <w:sz w:val="24"/>
          <w:szCs w:val="24"/>
        </w:rPr>
        <w:t xml:space="preserve"> Пока Вас ещё не арестовали за дружбу со мной...</w:t>
      </w:r>
    </w:p>
    <w:p w:rsidR="00FE6400" w:rsidRPr="000B0992" w:rsidRDefault="00FE6400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Яхманн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0230A0" w:rsidRPr="000B0992">
        <w:rPr>
          <w:rFonts w:eastAsia="Gungsuh" w:cs="Times New Roman"/>
          <w:sz w:val="24"/>
          <w:szCs w:val="24"/>
        </w:rPr>
        <w:t>Даже н</w:t>
      </w:r>
      <w:r w:rsidR="00066FAE" w:rsidRPr="000B0992">
        <w:rPr>
          <w:rFonts w:eastAsia="Gungsuh" w:cs="Times New Roman"/>
          <w:sz w:val="24"/>
          <w:szCs w:val="24"/>
        </w:rPr>
        <w:t xml:space="preserve">е предполагал, что это может быть </w:t>
      </w:r>
      <w:r w:rsidR="000230A0" w:rsidRPr="000B0992">
        <w:rPr>
          <w:rFonts w:eastAsia="Gungsuh" w:cs="Times New Roman"/>
          <w:sz w:val="24"/>
          <w:szCs w:val="24"/>
        </w:rPr>
        <w:t>настолько</w:t>
      </w:r>
      <w:r w:rsidR="00066FAE" w:rsidRPr="000B0992">
        <w:rPr>
          <w:rFonts w:eastAsia="Gungsuh" w:cs="Times New Roman"/>
          <w:sz w:val="24"/>
          <w:szCs w:val="24"/>
        </w:rPr>
        <w:t xml:space="preserve"> опасно, но п</w:t>
      </w:r>
      <w:r w:rsidRPr="000B0992">
        <w:rPr>
          <w:rFonts w:eastAsia="Gungsuh" w:cs="Times New Roman"/>
          <w:sz w:val="24"/>
          <w:szCs w:val="24"/>
        </w:rPr>
        <w:t>очту за честь!</w:t>
      </w:r>
      <w:r w:rsidR="00952863" w:rsidRPr="000B0992">
        <w:rPr>
          <w:rFonts w:eastAsia="Gungsuh" w:cs="Times New Roman"/>
          <w:sz w:val="24"/>
          <w:szCs w:val="24"/>
        </w:rPr>
        <w:t xml:space="preserve"> Скажите, ч</w:t>
      </w:r>
      <w:r w:rsidR="00A84588" w:rsidRPr="000B0992">
        <w:rPr>
          <w:rFonts w:eastAsia="Gungsuh" w:cs="Times New Roman"/>
          <w:sz w:val="24"/>
          <w:szCs w:val="24"/>
        </w:rPr>
        <w:t xml:space="preserve">то для Вас </w:t>
      </w:r>
      <w:r w:rsidR="000230A0" w:rsidRPr="000B0992">
        <w:rPr>
          <w:rFonts w:eastAsia="Gungsuh" w:cs="Times New Roman"/>
          <w:sz w:val="24"/>
          <w:szCs w:val="24"/>
        </w:rPr>
        <w:t xml:space="preserve">ежедневная </w:t>
      </w:r>
      <w:r w:rsidR="00A84588" w:rsidRPr="000B0992">
        <w:rPr>
          <w:rFonts w:eastAsia="Gungsuh" w:cs="Times New Roman"/>
          <w:sz w:val="24"/>
          <w:szCs w:val="24"/>
        </w:rPr>
        <w:t>прогулка, господин Кант?</w:t>
      </w:r>
      <w:r w:rsidR="006E27C8" w:rsidRPr="000B0992">
        <w:rPr>
          <w:rFonts w:eastAsia="Gungsuh" w:cs="Times New Roman"/>
          <w:sz w:val="24"/>
          <w:szCs w:val="24"/>
        </w:rPr>
        <w:t xml:space="preserve"> Укрепление тела?</w:t>
      </w:r>
    </w:p>
    <w:p w:rsidR="00A84588" w:rsidRPr="000B0992" w:rsidRDefault="00A84588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6E27C8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6E27C8" w:rsidRPr="000B0992">
        <w:rPr>
          <w:rFonts w:eastAsia="Gungsuh" w:cs="Times New Roman"/>
          <w:sz w:val="24"/>
          <w:szCs w:val="24"/>
        </w:rPr>
        <w:t xml:space="preserve">Что Вы! </w:t>
      </w:r>
      <w:r w:rsidR="00B20E5A" w:rsidRPr="000B0992">
        <w:rPr>
          <w:rFonts w:eastAsia="Gungsuh" w:cs="Times New Roman"/>
          <w:sz w:val="24"/>
          <w:szCs w:val="24"/>
        </w:rPr>
        <w:t xml:space="preserve">Это </w:t>
      </w:r>
      <w:r w:rsidR="00644BE5" w:rsidRPr="000B0992">
        <w:rPr>
          <w:rFonts w:eastAsia="Gungsuh" w:cs="Times New Roman"/>
          <w:sz w:val="24"/>
          <w:szCs w:val="24"/>
        </w:rPr>
        <w:t>по</w:t>
      </w:r>
      <w:r w:rsidR="00B20E5A" w:rsidRPr="000B0992">
        <w:rPr>
          <w:rFonts w:eastAsia="Gungsuh" w:cs="Times New Roman"/>
          <w:sz w:val="24"/>
          <w:szCs w:val="24"/>
        </w:rPr>
        <w:t xml:space="preserve">требует </w:t>
      </w:r>
      <w:r w:rsidR="00644BE5" w:rsidRPr="000B0992">
        <w:rPr>
          <w:rFonts w:eastAsia="Gungsuh" w:cs="Times New Roman"/>
          <w:sz w:val="24"/>
          <w:szCs w:val="24"/>
        </w:rPr>
        <w:t xml:space="preserve">от меня </w:t>
      </w:r>
      <w:r w:rsidR="00B20E5A" w:rsidRPr="000B0992">
        <w:rPr>
          <w:rFonts w:eastAsia="Gungsuh" w:cs="Times New Roman"/>
          <w:sz w:val="24"/>
          <w:szCs w:val="24"/>
        </w:rPr>
        <w:t xml:space="preserve">слишком много усилий. </w:t>
      </w:r>
      <w:r w:rsidR="006E27C8" w:rsidRPr="000B0992">
        <w:rPr>
          <w:rFonts w:eastAsia="Gungsuh" w:cs="Times New Roman"/>
          <w:sz w:val="24"/>
          <w:szCs w:val="24"/>
        </w:rPr>
        <w:t>Всего лишь навсего, возвращение духовных сил.</w:t>
      </w:r>
      <w:r w:rsidR="000230A0" w:rsidRPr="000B0992">
        <w:rPr>
          <w:rFonts w:eastAsia="Gungsuh" w:cs="Times New Roman"/>
          <w:sz w:val="24"/>
          <w:szCs w:val="24"/>
        </w:rPr>
        <w:t xml:space="preserve"> </w:t>
      </w:r>
      <w:r w:rsidR="00C22DCA" w:rsidRPr="000B0992">
        <w:rPr>
          <w:rFonts w:eastAsia="Gungsuh" w:cs="Times New Roman"/>
          <w:sz w:val="24"/>
          <w:szCs w:val="24"/>
        </w:rPr>
        <w:t xml:space="preserve">Видимо, </w:t>
      </w:r>
      <w:r w:rsidR="00925D7F" w:rsidRPr="000B0992">
        <w:rPr>
          <w:rFonts w:eastAsia="Gungsuh" w:cs="Times New Roman"/>
          <w:sz w:val="24"/>
          <w:szCs w:val="24"/>
        </w:rPr>
        <w:t xml:space="preserve">это </w:t>
      </w:r>
      <w:r w:rsidR="00C22DCA" w:rsidRPr="000B0992">
        <w:rPr>
          <w:rFonts w:eastAsia="Gungsuh" w:cs="Times New Roman"/>
          <w:sz w:val="24"/>
          <w:szCs w:val="24"/>
        </w:rPr>
        <w:t>уже возраст...</w:t>
      </w:r>
    </w:p>
    <w:p w:rsidR="00C22DCA" w:rsidRPr="000B0992" w:rsidRDefault="00C22DC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Яхманн –</w:t>
      </w:r>
      <w:r w:rsidRPr="000B0992">
        <w:rPr>
          <w:rFonts w:eastAsia="Gungsuh" w:cs="Times New Roman"/>
          <w:sz w:val="24"/>
          <w:szCs w:val="24"/>
        </w:rPr>
        <w:t xml:space="preserve"> А Вы хотели бы вернуться на двадцать лет назад</w:t>
      </w:r>
      <w:r w:rsidR="00CE4233" w:rsidRPr="000B0992">
        <w:rPr>
          <w:rFonts w:eastAsia="Gungsuh" w:cs="Times New Roman"/>
          <w:sz w:val="24"/>
          <w:szCs w:val="24"/>
        </w:rPr>
        <w:t>, профессор Кант</w:t>
      </w:r>
      <w:r w:rsidRPr="000B0992">
        <w:rPr>
          <w:rFonts w:eastAsia="Gungsuh" w:cs="Times New Roman"/>
          <w:sz w:val="24"/>
          <w:szCs w:val="24"/>
        </w:rPr>
        <w:t>?</w:t>
      </w:r>
    </w:p>
    <w:p w:rsidR="00321BDF" w:rsidRPr="000B0992" w:rsidRDefault="00321BDF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Чтобы повторить </w:t>
      </w:r>
      <w:r w:rsidR="005D46EE" w:rsidRPr="000B0992">
        <w:rPr>
          <w:rFonts w:eastAsia="Gungsuh" w:cs="Times New Roman"/>
          <w:sz w:val="24"/>
          <w:szCs w:val="24"/>
        </w:rPr>
        <w:t xml:space="preserve">все </w:t>
      </w:r>
      <w:r w:rsidRPr="000B0992">
        <w:rPr>
          <w:rFonts w:eastAsia="Gungsuh" w:cs="Times New Roman"/>
          <w:sz w:val="24"/>
          <w:szCs w:val="24"/>
        </w:rPr>
        <w:t>свои ошибки? Ни за что! Хотя...</w:t>
      </w:r>
      <w:r w:rsidR="000C34C2" w:rsidRPr="000B0992">
        <w:rPr>
          <w:rFonts w:eastAsia="Gungsuh" w:cs="Times New Roman"/>
          <w:sz w:val="24"/>
          <w:szCs w:val="24"/>
        </w:rPr>
        <w:t xml:space="preserve"> Хотел бы</w:t>
      </w:r>
      <w:r w:rsidR="00E844A8" w:rsidRPr="000B0992">
        <w:rPr>
          <w:rFonts w:eastAsia="Gungsuh" w:cs="Times New Roman"/>
          <w:sz w:val="24"/>
          <w:szCs w:val="24"/>
        </w:rPr>
        <w:t>!</w:t>
      </w:r>
    </w:p>
    <w:p w:rsidR="004E1439" w:rsidRPr="000B0992" w:rsidRDefault="004E1439" w:rsidP="00B13EC3">
      <w:pPr>
        <w:spacing w:after="120" w:line="240" w:lineRule="auto"/>
        <w:ind w:left="-567" w:firstLine="425"/>
        <w:jc w:val="center"/>
        <w:rPr>
          <w:rFonts w:eastAsia="Gungsuh" w:cs="Times New Roman"/>
          <w:b/>
          <w:sz w:val="24"/>
          <w:szCs w:val="24"/>
        </w:rPr>
      </w:pPr>
      <w:r w:rsidRPr="000B0992">
        <w:rPr>
          <w:rFonts w:eastAsia="Gungsuh" w:cs="Times New Roman"/>
          <w:b/>
          <w:i/>
          <w:sz w:val="24"/>
          <w:szCs w:val="24"/>
        </w:rPr>
        <w:t>Вторая картина</w:t>
      </w:r>
    </w:p>
    <w:p w:rsidR="001E03F1" w:rsidRPr="000B0992" w:rsidRDefault="00A37C52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Далее следуют события двадца</w:t>
      </w:r>
      <w:r w:rsidR="005F46BA" w:rsidRPr="000B0992">
        <w:rPr>
          <w:rFonts w:eastAsia="Gungsuh" w:cs="Times New Roman"/>
          <w:i/>
          <w:sz w:val="24"/>
          <w:szCs w:val="24"/>
        </w:rPr>
        <w:t>тилетней давности. Заходит Мартин</w:t>
      </w:r>
      <w:r w:rsidRPr="000B0992">
        <w:rPr>
          <w:rFonts w:eastAsia="Gungsuh" w:cs="Times New Roman"/>
          <w:i/>
          <w:sz w:val="24"/>
          <w:szCs w:val="24"/>
        </w:rPr>
        <w:t>.</w:t>
      </w:r>
    </w:p>
    <w:p w:rsidR="009B20AB" w:rsidRPr="000B0992" w:rsidRDefault="005F46B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9B20AB" w:rsidRPr="000B0992">
        <w:rPr>
          <w:rFonts w:eastAsia="Gungsuh" w:cs="Times New Roman"/>
          <w:i/>
          <w:sz w:val="24"/>
          <w:szCs w:val="24"/>
        </w:rPr>
        <w:t xml:space="preserve"> </w:t>
      </w:r>
      <w:r w:rsidR="00257437" w:rsidRPr="000B0992">
        <w:rPr>
          <w:rFonts w:eastAsia="Gungsuh" w:cs="Times New Roman"/>
          <w:i/>
          <w:sz w:val="24"/>
          <w:szCs w:val="24"/>
        </w:rPr>
        <w:t>–</w:t>
      </w:r>
      <w:r w:rsidR="009B20AB" w:rsidRPr="000B0992">
        <w:rPr>
          <w:rFonts w:eastAsia="Gungsuh" w:cs="Times New Roman"/>
          <w:i/>
          <w:sz w:val="24"/>
          <w:szCs w:val="24"/>
        </w:rPr>
        <w:t xml:space="preserve"> </w:t>
      </w:r>
      <w:r w:rsidR="00257437" w:rsidRPr="000B0992">
        <w:rPr>
          <w:rFonts w:eastAsia="Gungsuh" w:cs="Times New Roman"/>
          <w:sz w:val="24"/>
          <w:szCs w:val="24"/>
        </w:rPr>
        <w:t xml:space="preserve">Если бы наш </w:t>
      </w:r>
      <w:r w:rsidR="00900C73" w:rsidRPr="000B0992">
        <w:rPr>
          <w:rFonts w:eastAsia="Gungsuh" w:cs="Times New Roman"/>
          <w:sz w:val="24"/>
          <w:szCs w:val="24"/>
        </w:rPr>
        <w:t xml:space="preserve">храбрый </w:t>
      </w:r>
      <w:r w:rsidR="00257437" w:rsidRPr="000B0992">
        <w:rPr>
          <w:rFonts w:eastAsia="Gungsuh" w:cs="Times New Roman"/>
          <w:sz w:val="24"/>
          <w:szCs w:val="24"/>
        </w:rPr>
        <w:t xml:space="preserve">король не отправился </w:t>
      </w:r>
      <w:r w:rsidR="00900C73" w:rsidRPr="000B0992">
        <w:rPr>
          <w:rFonts w:eastAsia="Gungsuh" w:cs="Times New Roman"/>
          <w:sz w:val="24"/>
          <w:szCs w:val="24"/>
        </w:rPr>
        <w:t xml:space="preserve">в Саксонию </w:t>
      </w:r>
      <w:r w:rsidR="008B6D9D" w:rsidRPr="000B0992">
        <w:rPr>
          <w:rFonts w:eastAsia="Gungsuh" w:cs="Times New Roman"/>
          <w:sz w:val="24"/>
          <w:szCs w:val="24"/>
        </w:rPr>
        <w:t>проучить</w:t>
      </w:r>
      <w:r w:rsidR="00257437" w:rsidRPr="000B0992">
        <w:rPr>
          <w:rFonts w:eastAsia="Gungsuh" w:cs="Times New Roman"/>
          <w:sz w:val="24"/>
          <w:szCs w:val="24"/>
        </w:rPr>
        <w:t xml:space="preserve"> этих </w:t>
      </w:r>
      <w:r w:rsidR="00990380" w:rsidRPr="000B0992">
        <w:rPr>
          <w:rFonts w:eastAsia="Gungsuh" w:cs="Times New Roman"/>
          <w:sz w:val="24"/>
          <w:szCs w:val="24"/>
        </w:rPr>
        <w:t xml:space="preserve">подлых </w:t>
      </w:r>
      <w:r w:rsidR="00257437" w:rsidRPr="000B0992">
        <w:rPr>
          <w:rFonts w:eastAsia="Gungsuh" w:cs="Times New Roman"/>
          <w:sz w:val="24"/>
          <w:szCs w:val="24"/>
        </w:rPr>
        <w:t>саксонцев</w:t>
      </w:r>
      <w:r w:rsidR="00900C73" w:rsidRPr="000B0992">
        <w:rPr>
          <w:rFonts w:eastAsia="Gungsuh" w:cs="Times New Roman"/>
          <w:sz w:val="24"/>
          <w:szCs w:val="24"/>
        </w:rPr>
        <w:t xml:space="preserve">, русским никогда </w:t>
      </w:r>
      <w:r w:rsidR="00846585" w:rsidRPr="000B0992">
        <w:rPr>
          <w:rFonts w:eastAsia="Gungsuh" w:cs="Times New Roman"/>
          <w:sz w:val="24"/>
          <w:szCs w:val="24"/>
        </w:rPr>
        <w:t>не видать было бы Кё</w:t>
      </w:r>
      <w:r w:rsidR="00866739" w:rsidRPr="000B0992">
        <w:rPr>
          <w:rFonts w:eastAsia="Gungsuh" w:cs="Times New Roman"/>
          <w:sz w:val="24"/>
          <w:szCs w:val="24"/>
        </w:rPr>
        <w:t>нигсберга. Никогда!</w:t>
      </w:r>
      <w:r w:rsidR="00BF4C59" w:rsidRPr="000B0992">
        <w:rPr>
          <w:rFonts w:eastAsia="Gungsuh" w:cs="Times New Roman"/>
          <w:sz w:val="24"/>
          <w:szCs w:val="24"/>
        </w:rPr>
        <w:t xml:space="preserve"> А так, с</w:t>
      </w:r>
      <w:r w:rsidR="00900C73" w:rsidRPr="000B0992">
        <w:rPr>
          <w:rFonts w:eastAsia="Gungsuh" w:cs="Times New Roman"/>
          <w:sz w:val="24"/>
          <w:szCs w:val="24"/>
        </w:rPr>
        <w:t xml:space="preserve">дали </w:t>
      </w:r>
      <w:r w:rsidR="00400020" w:rsidRPr="000B0992">
        <w:rPr>
          <w:rFonts w:eastAsia="Gungsuh" w:cs="Times New Roman"/>
          <w:sz w:val="24"/>
          <w:szCs w:val="24"/>
        </w:rPr>
        <w:t xml:space="preserve">почти </w:t>
      </w:r>
      <w:r w:rsidR="00900C73" w:rsidRPr="000B0992">
        <w:rPr>
          <w:rFonts w:eastAsia="Gungsuh" w:cs="Times New Roman"/>
          <w:sz w:val="24"/>
          <w:szCs w:val="24"/>
        </w:rPr>
        <w:t xml:space="preserve">без боя... </w:t>
      </w:r>
      <w:r w:rsidR="00990380" w:rsidRPr="000B0992">
        <w:rPr>
          <w:rFonts w:eastAsia="Gungsuh" w:cs="Times New Roman"/>
          <w:sz w:val="24"/>
          <w:szCs w:val="24"/>
        </w:rPr>
        <w:t>Полстраны</w:t>
      </w:r>
      <w:r w:rsidR="00BF4C59" w:rsidRPr="000B0992">
        <w:rPr>
          <w:rFonts w:eastAsia="Gungsuh" w:cs="Times New Roman"/>
          <w:sz w:val="24"/>
          <w:szCs w:val="24"/>
        </w:rPr>
        <w:t>.</w:t>
      </w:r>
      <w:r w:rsidR="00487C3C" w:rsidRPr="000B0992">
        <w:rPr>
          <w:rFonts w:eastAsia="Gungsuh" w:cs="Times New Roman"/>
          <w:sz w:val="24"/>
          <w:szCs w:val="24"/>
        </w:rPr>
        <w:t xml:space="preserve"> </w:t>
      </w:r>
      <w:r w:rsidR="00BE6169" w:rsidRPr="000B0992">
        <w:rPr>
          <w:rFonts w:eastAsia="Gungsuh" w:cs="Times New Roman"/>
          <w:sz w:val="24"/>
          <w:szCs w:val="24"/>
        </w:rPr>
        <w:t>А может, это какая-нибудь военная хитрость? Заманить в</w:t>
      </w:r>
      <w:r w:rsidR="002E7C17" w:rsidRPr="000B0992">
        <w:rPr>
          <w:rFonts w:eastAsia="Gungsuh" w:cs="Times New Roman"/>
          <w:sz w:val="24"/>
          <w:szCs w:val="24"/>
        </w:rPr>
        <w:t>сю их армию</w:t>
      </w:r>
      <w:r w:rsidR="00BE6169" w:rsidRPr="000B0992">
        <w:rPr>
          <w:rFonts w:eastAsia="Gungsuh" w:cs="Times New Roman"/>
          <w:sz w:val="24"/>
          <w:szCs w:val="24"/>
        </w:rPr>
        <w:t xml:space="preserve">, </w:t>
      </w:r>
      <w:r w:rsidR="00866739" w:rsidRPr="000B0992">
        <w:rPr>
          <w:rFonts w:eastAsia="Gungsuh" w:cs="Times New Roman"/>
          <w:sz w:val="24"/>
          <w:szCs w:val="24"/>
        </w:rPr>
        <w:t xml:space="preserve">окружить, </w:t>
      </w:r>
      <w:r w:rsidR="00BE6169" w:rsidRPr="000B0992">
        <w:rPr>
          <w:rFonts w:eastAsia="Gungsuh" w:cs="Times New Roman"/>
          <w:sz w:val="24"/>
          <w:szCs w:val="24"/>
        </w:rPr>
        <w:t xml:space="preserve">а как только сюда заявится русская императрица, прихлопнуть их всех разом... И вот она – победа! </w:t>
      </w:r>
      <w:r w:rsidR="001A078B" w:rsidRPr="000B0992">
        <w:rPr>
          <w:rFonts w:eastAsia="Gungsuh" w:cs="Times New Roman"/>
          <w:sz w:val="24"/>
          <w:szCs w:val="24"/>
        </w:rPr>
        <w:t>Ну, ничего... Мартин</w:t>
      </w:r>
      <w:r w:rsidR="00487C3C" w:rsidRPr="000B0992">
        <w:rPr>
          <w:rFonts w:eastAsia="Gungsuh" w:cs="Times New Roman"/>
          <w:sz w:val="24"/>
          <w:szCs w:val="24"/>
        </w:rPr>
        <w:t xml:space="preserve"> Лампе</w:t>
      </w:r>
      <w:r w:rsidR="00387AF7" w:rsidRPr="000B0992">
        <w:rPr>
          <w:rFonts w:eastAsia="Gungsuh" w:cs="Times New Roman"/>
          <w:sz w:val="24"/>
          <w:szCs w:val="24"/>
        </w:rPr>
        <w:t xml:space="preserve"> ещё не забыл, с какой стороны надо заряжать пушку</w:t>
      </w:r>
      <w:r w:rsidR="005B1775" w:rsidRPr="000B0992">
        <w:rPr>
          <w:rFonts w:eastAsia="Gungsuh" w:cs="Times New Roman"/>
          <w:sz w:val="24"/>
          <w:szCs w:val="24"/>
        </w:rPr>
        <w:t xml:space="preserve">! </w:t>
      </w:r>
      <w:r w:rsidR="00491A48" w:rsidRPr="000B0992">
        <w:rPr>
          <w:rFonts w:eastAsia="Gungsuh" w:cs="Times New Roman"/>
          <w:sz w:val="24"/>
          <w:szCs w:val="24"/>
        </w:rPr>
        <w:t xml:space="preserve">Правая батарея, </w:t>
      </w:r>
      <w:r w:rsidR="009F0941" w:rsidRPr="000B0992">
        <w:rPr>
          <w:rFonts w:eastAsia="Gungsuh" w:cs="Times New Roman"/>
          <w:sz w:val="24"/>
          <w:szCs w:val="24"/>
        </w:rPr>
        <w:t xml:space="preserve">картечью </w:t>
      </w:r>
      <w:r w:rsidR="00491A48" w:rsidRPr="000B0992">
        <w:rPr>
          <w:rFonts w:eastAsia="Gungsuh" w:cs="Times New Roman"/>
          <w:sz w:val="24"/>
          <w:szCs w:val="24"/>
        </w:rPr>
        <w:t xml:space="preserve">- </w:t>
      </w:r>
      <w:r w:rsidR="009F0941" w:rsidRPr="000B0992">
        <w:rPr>
          <w:rFonts w:eastAsia="Gungsuh" w:cs="Times New Roman"/>
          <w:sz w:val="24"/>
          <w:szCs w:val="24"/>
        </w:rPr>
        <w:t xml:space="preserve">пли! Левая – гранатой заряжай! </w:t>
      </w:r>
      <w:r w:rsidR="005B1775" w:rsidRPr="000B0992">
        <w:rPr>
          <w:rFonts w:eastAsia="Gungsuh" w:cs="Times New Roman"/>
          <w:sz w:val="24"/>
          <w:szCs w:val="24"/>
        </w:rPr>
        <w:t>Король вернётся</w:t>
      </w:r>
      <w:r w:rsidR="006D170F" w:rsidRPr="000B0992">
        <w:rPr>
          <w:rFonts w:eastAsia="Gungsuh" w:cs="Times New Roman"/>
          <w:sz w:val="24"/>
          <w:szCs w:val="24"/>
        </w:rPr>
        <w:t xml:space="preserve"> и тогда всё будет по-прежнему. </w:t>
      </w:r>
      <w:r w:rsidR="004878E3" w:rsidRPr="000B0992">
        <w:rPr>
          <w:rFonts w:eastAsia="Gungsuh" w:cs="Times New Roman"/>
          <w:sz w:val="24"/>
          <w:szCs w:val="24"/>
        </w:rPr>
        <w:t>По-прежнему</w:t>
      </w:r>
      <w:r w:rsidR="006D170F" w:rsidRPr="000B0992">
        <w:rPr>
          <w:rFonts w:eastAsia="Gungsuh" w:cs="Times New Roman"/>
          <w:sz w:val="24"/>
          <w:szCs w:val="24"/>
        </w:rPr>
        <w:t xml:space="preserve">! </w:t>
      </w:r>
      <w:r w:rsidR="00844D67" w:rsidRPr="000B0992">
        <w:rPr>
          <w:rFonts w:eastAsia="Gungsuh" w:cs="Times New Roman"/>
          <w:sz w:val="24"/>
          <w:szCs w:val="24"/>
        </w:rPr>
        <w:t>Н</w:t>
      </w:r>
      <w:r w:rsidR="00DC69B9" w:rsidRPr="000B0992">
        <w:rPr>
          <w:rFonts w:eastAsia="Gungsuh" w:cs="Times New Roman"/>
          <w:sz w:val="24"/>
          <w:szCs w:val="24"/>
        </w:rPr>
        <w:t>о</w:t>
      </w:r>
      <w:r w:rsidR="00241F23" w:rsidRPr="000B0992">
        <w:rPr>
          <w:rFonts w:eastAsia="Gungsuh" w:cs="Times New Roman"/>
          <w:sz w:val="24"/>
          <w:szCs w:val="24"/>
        </w:rPr>
        <w:t xml:space="preserve"> </w:t>
      </w:r>
      <w:r w:rsidR="00B62ECD" w:rsidRPr="000B0992">
        <w:rPr>
          <w:rFonts w:eastAsia="Gungsuh" w:cs="Times New Roman"/>
          <w:sz w:val="24"/>
          <w:szCs w:val="24"/>
        </w:rPr>
        <w:t xml:space="preserve">сейчас </w:t>
      </w:r>
      <w:r w:rsidR="00E2659F" w:rsidRPr="000B0992">
        <w:rPr>
          <w:rFonts w:eastAsia="Gungsuh" w:cs="Times New Roman"/>
          <w:sz w:val="24"/>
          <w:szCs w:val="24"/>
        </w:rPr>
        <w:t xml:space="preserve">продукты на рынке стали </w:t>
      </w:r>
      <w:r w:rsidR="00A13453" w:rsidRPr="000B0992">
        <w:rPr>
          <w:rFonts w:eastAsia="Gungsuh" w:cs="Times New Roman"/>
          <w:sz w:val="24"/>
          <w:szCs w:val="24"/>
        </w:rPr>
        <w:t xml:space="preserve">почему-то </w:t>
      </w:r>
      <w:r w:rsidR="00E2659F" w:rsidRPr="000B0992">
        <w:rPr>
          <w:rFonts w:eastAsia="Gungsuh" w:cs="Times New Roman"/>
          <w:sz w:val="24"/>
          <w:szCs w:val="24"/>
        </w:rPr>
        <w:t xml:space="preserve">дешевле... </w:t>
      </w:r>
      <w:r w:rsidR="003B422F" w:rsidRPr="000B0992">
        <w:rPr>
          <w:rFonts w:eastAsia="Gungsuh" w:cs="Times New Roman"/>
          <w:sz w:val="24"/>
          <w:szCs w:val="24"/>
        </w:rPr>
        <w:t>А были дороже.</w:t>
      </w:r>
      <w:r w:rsidR="00D573F1" w:rsidRPr="000B0992">
        <w:rPr>
          <w:rFonts w:eastAsia="Gungsuh" w:cs="Times New Roman"/>
          <w:sz w:val="24"/>
          <w:szCs w:val="24"/>
        </w:rPr>
        <w:t xml:space="preserve"> В два раза... </w:t>
      </w:r>
      <w:r w:rsidR="00FD4F58" w:rsidRPr="000B0992">
        <w:rPr>
          <w:rFonts w:eastAsia="Gungsuh" w:cs="Times New Roman"/>
          <w:sz w:val="24"/>
          <w:szCs w:val="24"/>
        </w:rPr>
        <w:t>Зато у</w:t>
      </w:r>
      <w:r w:rsidR="00DC69B9" w:rsidRPr="000B0992">
        <w:rPr>
          <w:rFonts w:eastAsia="Gungsuh" w:cs="Times New Roman"/>
          <w:sz w:val="24"/>
          <w:szCs w:val="24"/>
        </w:rPr>
        <w:t xml:space="preserve"> нас были правильные цены, а эти</w:t>
      </w:r>
      <w:r w:rsidR="00FD4F58" w:rsidRPr="000B0992">
        <w:rPr>
          <w:rFonts w:eastAsia="Gungsuh" w:cs="Times New Roman"/>
          <w:sz w:val="24"/>
          <w:szCs w:val="24"/>
        </w:rPr>
        <w:t xml:space="preserve"> цены неправильные</w:t>
      </w:r>
      <w:r w:rsidR="00453151" w:rsidRPr="000B0992">
        <w:rPr>
          <w:rFonts w:eastAsia="Gungsuh" w:cs="Times New Roman"/>
          <w:sz w:val="24"/>
          <w:szCs w:val="24"/>
        </w:rPr>
        <w:t xml:space="preserve">! </w:t>
      </w:r>
      <w:r w:rsidR="008943B4" w:rsidRPr="000B0992">
        <w:rPr>
          <w:rFonts w:eastAsia="Gungsuh" w:cs="Times New Roman"/>
          <w:sz w:val="24"/>
          <w:szCs w:val="24"/>
        </w:rPr>
        <w:t>Эти русские</w:t>
      </w:r>
      <w:r w:rsidR="008D0089" w:rsidRPr="000B0992">
        <w:rPr>
          <w:rFonts w:eastAsia="Gungsuh" w:cs="Times New Roman"/>
          <w:sz w:val="24"/>
          <w:szCs w:val="24"/>
        </w:rPr>
        <w:t xml:space="preserve"> разжижают нам мозги... </w:t>
      </w:r>
      <w:r w:rsidR="001E432F" w:rsidRPr="000B0992">
        <w:rPr>
          <w:rFonts w:eastAsia="Gungsuh" w:cs="Times New Roman"/>
          <w:sz w:val="24"/>
          <w:szCs w:val="24"/>
        </w:rPr>
        <w:t>Плевать!</w:t>
      </w:r>
      <w:r w:rsidR="00487C3C" w:rsidRPr="000B0992">
        <w:rPr>
          <w:rFonts w:eastAsia="Gungsuh" w:cs="Times New Roman"/>
          <w:sz w:val="24"/>
          <w:szCs w:val="24"/>
        </w:rPr>
        <w:t xml:space="preserve"> </w:t>
      </w:r>
      <w:r w:rsidR="00A91FF9" w:rsidRPr="000B0992">
        <w:rPr>
          <w:rFonts w:eastAsia="Gungsuh" w:cs="Times New Roman"/>
          <w:sz w:val="24"/>
          <w:szCs w:val="24"/>
        </w:rPr>
        <w:t>И</w:t>
      </w:r>
      <w:r w:rsidR="00FB0402" w:rsidRPr="000B0992">
        <w:rPr>
          <w:rFonts w:eastAsia="Gungsuh" w:cs="Times New Roman"/>
          <w:sz w:val="24"/>
          <w:szCs w:val="24"/>
        </w:rPr>
        <w:t xml:space="preserve">з </w:t>
      </w:r>
      <w:r w:rsidR="00241F23" w:rsidRPr="000B0992">
        <w:rPr>
          <w:rFonts w:eastAsia="Gungsuh" w:cs="Times New Roman"/>
          <w:sz w:val="24"/>
          <w:szCs w:val="24"/>
        </w:rPr>
        <w:t xml:space="preserve">любви к своему </w:t>
      </w:r>
      <w:r w:rsidR="00AD7177" w:rsidRPr="000B0992">
        <w:rPr>
          <w:rFonts w:eastAsia="Gungsuh" w:cs="Times New Roman"/>
          <w:sz w:val="24"/>
          <w:szCs w:val="24"/>
        </w:rPr>
        <w:t xml:space="preserve">доброму </w:t>
      </w:r>
      <w:r w:rsidR="00241F23" w:rsidRPr="000B0992">
        <w:rPr>
          <w:rFonts w:eastAsia="Gungsuh" w:cs="Times New Roman"/>
          <w:sz w:val="24"/>
          <w:szCs w:val="24"/>
        </w:rPr>
        <w:t>королю</w:t>
      </w:r>
      <w:r w:rsidR="00A91FF9" w:rsidRPr="000B0992">
        <w:rPr>
          <w:rFonts w:eastAsia="Gungsuh" w:cs="Times New Roman"/>
          <w:sz w:val="24"/>
          <w:szCs w:val="24"/>
        </w:rPr>
        <w:t>, я отказываюсь ходить на рынок</w:t>
      </w:r>
      <w:r w:rsidR="00241F23" w:rsidRPr="000B0992">
        <w:rPr>
          <w:rFonts w:eastAsia="Gungsuh" w:cs="Times New Roman"/>
          <w:sz w:val="24"/>
          <w:szCs w:val="24"/>
        </w:rPr>
        <w:t>!</w:t>
      </w:r>
      <w:r w:rsidR="001A078B" w:rsidRPr="000B0992">
        <w:rPr>
          <w:rFonts w:eastAsia="Gungsuh" w:cs="Times New Roman"/>
          <w:sz w:val="24"/>
          <w:szCs w:val="24"/>
        </w:rPr>
        <w:t xml:space="preserve"> Мартин</w:t>
      </w:r>
      <w:r w:rsidR="00CB4A3A" w:rsidRPr="000B0992">
        <w:rPr>
          <w:rFonts w:eastAsia="Gungsuh" w:cs="Times New Roman"/>
          <w:sz w:val="24"/>
          <w:szCs w:val="24"/>
        </w:rPr>
        <w:t xml:space="preserve"> Лампе</w:t>
      </w:r>
      <w:r w:rsidR="0049181B" w:rsidRPr="000B0992">
        <w:rPr>
          <w:rFonts w:eastAsia="Gungsuh" w:cs="Times New Roman"/>
          <w:sz w:val="24"/>
          <w:szCs w:val="24"/>
        </w:rPr>
        <w:t xml:space="preserve"> не будет покупать</w:t>
      </w:r>
      <w:r w:rsidR="00156B62" w:rsidRPr="000B0992">
        <w:rPr>
          <w:rFonts w:eastAsia="Gungsuh" w:cs="Times New Roman"/>
          <w:sz w:val="24"/>
          <w:szCs w:val="24"/>
        </w:rPr>
        <w:t xml:space="preserve"> там селёдку</w:t>
      </w:r>
      <w:r w:rsidR="00DA5697" w:rsidRPr="000B0992">
        <w:rPr>
          <w:rFonts w:eastAsia="Gungsuh" w:cs="Times New Roman"/>
          <w:sz w:val="24"/>
          <w:szCs w:val="24"/>
        </w:rPr>
        <w:t>, говяжьи почки</w:t>
      </w:r>
      <w:r w:rsidR="00156B62" w:rsidRPr="000B0992">
        <w:rPr>
          <w:rFonts w:eastAsia="Gungsuh" w:cs="Times New Roman"/>
          <w:sz w:val="24"/>
          <w:szCs w:val="24"/>
        </w:rPr>
        <w:t xml:space="preserve"> и козий сыр, даже если мне велит это сделать сам господин Кант! </w:t>
      </w:r>
    </w:p>
    <w:p w:rsidR="000157E4" w:rsidRPr="000B0992" w:rsidRDefault="00025669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Стук в дверь. Лампе идёт открывать, заходит Андрей Болотов</w:t>
      </w:r>
      <w:r w:rsidR="000157E4" w:rsidRPr="000B0992">
        <w:rPr>
          <w:rFonts w:eastAsia="Gungsuh" w:cs="Times New Roman"/>
          <w:i/>
          <w:sz w:val="24"/>
          <w:szCs w:val="24"/>
        </w:rPr>
        <w:t>.</w:t>
      </w:r>
    </w:p>
    <w:p w:rsidR="000157E4" w:rsidRPr="000B0992" w:rsidRDefault="000157E4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Болотов </w:t>
      </w:r>
      <w:r w:rsidR="00851BCE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i/>
          <w:sz w:val="24"/>
          <w:szCs w:val="24"/>
        </w:rPr>
        <w:t xml:space="preserve"> </w:t>
      </w:r>
      <w:r w:rsidR="00851BCE" w:rsidRPr="000B0992">
        <w:rPr>
          <w:rFonts w:eastAsia="Gungsuh" w:cs="Times New Roman"/>
          <w:sz w:val="24"/>
          <w:szCs w:val="24"/>
        </w:rPr>
        <w:t>Любезный, мне нужен твой хозяин, господин Кант.</w:t>
      </w:r>
      <w:r w:rsidR="002A7009" w:rsidRPr="000B0992">
        <w:rPr>
          <w:rFonts w:eastAsia="Gungsuh" w:cs="Times New Roman"/>
          <w:sz w:val="24"/>
          <w:szCs w:val="24"/>
        </w:rPr>
        <w:t xml:space="preserve"> Он дома?</w:t>
      </w:r>
    </w:p>
    <w:p w:rsidR="00851BCE" w:rsidRPr="000B0992" w:rsidRDefault="005F46B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851BCE" w:rsidRPr="000B0992">
        <w:rPr>
          <w:rFonts w:eastAsia="Gungsuh" w:cs="Times New Roman"/>
          <w:i/>
          <w:sz w:val="24"/>
          <w:szCs w:val="24"/>
        </w:rPr>
        <w:t xml:space="preserve"> </w:t>
      </w:r>
      <w:r w:rsidR="002A7009" w:rsidRPr="000B0992">
        <w:rPr>
          <w:rFonts w:eastAsia="Gungsuh" w:cs="Times New Roman"/>
          <w:i/>
          <w:sz w:val="24"/>
          <w:szCs w:val="24"/>
        </w:rPr>
        <w:t>–</w:t>
      </w:r>
      <w:r w:rsidR="00851BCE" w:rsidRPr="000B0992">
        <w:rPr>
          <w:rFonts w:eastAsia="Gungsuh" w:cs="Times New Roman"/>
          <w:sz w:val="24"/>
          <w:szCs w:val="24"/>
        </w:rPr>
        <w:t xml:space="preserve"> </w:t>
      </w:r>
      <w:r w:rsidR="002A7009" w:rsidRPr="000B0992">
        <w:rPr>
          <w:rFonts w:eastAsia="Gungsuh" w:cs="Times New Roman"/>
          <w:sz w:val="24"/>
          <w:szCs w:val="24"/>
        </w:rPr>
        <w:t>Мой хозяин</w:t>
      </w:r>
      <w:r w:rsidR="00FD4F58" w:rsidRPr="000B0992">
        <w:rPr>
          <w:rFonts w:eastAsia="Gungsuh" w:cs="Times New Roman"/>
          <w:sz w:val="24"/>
          <w:szCs w:val="24"/>
        </w:rPr>
        <w:t xml:space="preserve"> </w:t>
      </w:r>
      <w:r w:rsidR="00453151" w:rsidRPr="000B0992">
        <w:rPr>
          <w:rFonts w:eastAsia="Gungsuh" w:cs="Times New Roman"/>
          <w:sz w:val="24"/>
          <w:szCs w:val="24"/>
        </w:rPr>
        <w:t>только не там, потому что не здесь!</w:t>
      </w:r>
      <w:r w:rsidR="004E67E0" w:rsidRPr="000B0992">
        <w:rPr>
          <w:rFonts w:eastAsia="Gungsuh" w:cs="Times New Roman"/>
          <w:sz w:val="24"/>
          <w:szCs w:val="24"/>
        </w:rPr>
        <w:t xml:space="preserve"> </w:t>
      </w:r>
    </w:p>
    <w:p w:rsidR="0050166E" w:rsidRPr="000B0992" w:rsidRDefault="0050166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Болотов –</w:t>
      </w:r>
      <w:r w:rsidRPr="000B0992">
        <w:rPr>
          <w:rFonts w:eastAsia="Gungsuh" w:cs="Times New Roman"/>
          <w:sz w:val="24"/>
          <w:szCs w:val="24"/>
        </w:rPr>
        <w:t xml:space="preserve"> Что ты сказал? Я не понял</w:t>
      </w:r>
      <w:r w:rsidR="0084786C" w:rsidRPr="000B0992">
        <w:rPr>
          <w:rFonts w:eastAsia="Gungsuh" w:cs="Times New Roman"/>
          <w:sz w:val="24"/>
          <w:szCs w:val="24"/>
        </w:rPr>
        <w:t>, повтори.</w:t>
      </w:r>
    </w:p>
    <w:p w:rsidR="00FC4D9B" w:rsidRPr="000B0992" w:rsidRDefault="005F46B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lastRenderedPageBreak/>
        <w:t>Мартин</w:t>
      </w:r>
      <w:r w:rsidR="00FC4D9B" w:rsidRPr="000B0992">
        <w:rPr>
          <w:rFonts w:eastAsia="Gungsuh" w:cs="Times New Roman"/>
          <w:i/>
          <w:sz w:val="24"/>
          <w:szCs w:val="24"/>
        </w:rPr>
        <w:t xml:space="preserve"> </w:t>
      </w:r>
      <w:r w:rsidR="00BE0439" w:rsidRPr="000B0992">
        <w:rPr>
          <w:rFonts w:eastAsia="Gungsuh" w:cs="Times New Roman"/>
          <w:i/>
          <w:sz w:val="24"/>
          <w:szCs w:val="24"/>
        </w:rPr>
        <w:t>–</w:t>
      </w:r>
      <w:r w:rsidR="00FC4D9B" w:rsidRPr="000B0992">
        <w:rPr>
          <w:rFonts w:eastAsia="Gungsuh" w:cs="Times New Roman"/>
          <w:sz w:val="24"/>
          <w:szCs w:val="24"/>
        </w:rPr>
        <w:t xml:space="preserve"> </w:t>
      </w:r>
      <w:r w:rsidR="001547D7" w:rsidRPr="000B0992">
        <w:rPr>
          <w:rFonts w:eastAsia="Gungsuh" w:cs="Times New Roman"/>
          <w:sz w:val="24"/>
          <w:szCs w:val="24"/>
        </w:rPr>
        <w:t xml:space="preserve">Потому что, это военная хитрость! </w:t>
      </w:r>
      <w:r w:rsidR="00693B35" w:rsidRPr="000B0992">
        <w:rPr>
          <w:rFonts w:eastAsia="Gungsuh" w:cs="Times New Roman"/>
          <w:sz w:val="24"/>
          <w:szCs w:val="24"/>
        </w:rPr>
        <w:t xml:space="preserve">Правая батарея, картечью - пли! </w:t>
      </w:r>
      <w:r w:rsidR="00A13453" w:rsidRPr="000B0992">
        <w:rPr>
          <w:rFonts w:eastAsia="Gungsuh" w:cs="Times New Roman"/>
          <w:sz w:val="24"/>
          <w:szCs w:val="24"/>
        </w:rPr>
        <w:t xml:space="preserve">Левая батарея гранатой заряжай! </w:t>
      </w:r>
      <w:r w:rsidR="001A078B" w:rsidRPr="000B0992">
        <w:rPr>
          <w:rFonts w:eastAsia="Gungsuh" w:cs="Times New Roman"/>
          <w:sz w:val="24"/>
          <w:szCs w:val="24"/>
        </w:rPr>
        <w:t xml:space="preserve">Мартин </w:t>
      </w:r>
      <w:r w:rsidR="00BE0439" w:rsidRPr="000B0992">
        <w:rPr>
          <w:rFonts w:eastAsia="Gungsuh" w:cs="Times New Roman"/>
          <w:sz w:val="24"/>
          <w:szCs w:val="24"/>
        </w:rPr>
        <w:t>Лампе не буд</w:t>
      </w:r>
      <w:r w:rsidR="004E67E0" w:rsidRPr="000B0992">
        <w:rPr>
          <w:rFonts w:eastAsia="Gungsuh" w:cs="Times New Roman"/>
          <w:sz w:val="24"/>
          <w:szCs w:val="24"/>
        </w:rPr>
        <w:t xml:space="preserve">ет покупать </w:t>
      </w:r>
      <w:r w:rsidR="00B27844" w:rsidRPr="000B0992">
        <w:rPr>
          <w:rFonts w:eastAsia="Gungsuh" w:cs="Times New Roman"/>
          <w:sz w:val="24"/>
          <w:szCs w:val="24"/>
        </w:rPr>
        <w:t xml:space="preserve">у Вас </w:t>
      </w:r>
      <w:r w:rsidR="004E67E0" w:rsidRPr="000B0992">
        <w:rPr>
          <w:rFonts w:eastAsia="Gungsuh" w:cs="Times New Roman"/>
          <w:sz w:val="24"/>
          <w:szCs w:val="24"/>
        </w:rPr>
        <w:t>селёдку</w:t>
      </w:r>
      <w:r w:rsidR="00B27844" w:rsidRPr="000B0992">
        <w:rPr>
          <w:rFonts w:eastAsia="Gungsuh" w:cs="Times New Roman"/>
          <w:sz w:val="24"/>
          <w:szCs w:val="24"/>
        </w:rPr>
        <w:t>, говяжьи почки</w:t>
      </w:r>
      <w:r w:rsidR="004E67E0" w:rsidRPr="000B0992">
        <w:rPr>
          <w:rFonts w:eastAsia="Gungsuh" w:cs="Times New Roman"/>
          <w:sz w:val="24"/>
          <w:szCs w:val="24"/>
        </w:rPr>
        <w:t xml:space="preserve"> и козий сыр! </w:t>
      </w:r>
      <w:r w:rsidR="00BE0439" w:rsidRPr="000B0992">
        <w:rPr>
          <w:rFonts w:eastAsia="Gungsuh" w:cs="Times New Roman"/>
          <w:sz w:val="24"/>
          <w:szCs w:val="24"/>
        </w:rPr>
        <w:t xml:space="preserve"> Да здравствует Фридрих Второй</w:t>
      </w:r>
      <w:r w:rsidR="00354249" w:rsidRPr="000B0992">
        <w:rPr>
          <w:rFonts w:eastAsia="Gungsuh" w:cs="Times New Roman"/>
          <w:sz w:val="24"/>
          <w:szCs w:val="24"/>
        </w:rPr>
        <w:t>,</w:t>
      </w:r>
      <w:r w:rsidR="00BE0439" w:rsidRPr="000B0992">
        <w:rPr>
          <w:rFonts w:eastAsia="Gungsuh" w:cs="Times New Roman"/>
          <w:sz w:val="24"/>
          <w:szCs w:val="24"/>
        </w:rPr>
        <w:t xml:space="preserve"> Победитель!</w:t>
      </w:r>
      <w:r w:rsidR="001547D7" w:rsidRPr="000B0992">
        <w:rPr>
          <w:rFonts w:eastAsia="Gungsuh" w:cs="Times New Roman"/>
          <w:sz w:val="24"/>
          <w:szCs w:val="24"/>
        </w:rPr>
        <w:t xml:space="preserve"> Ха-ха-ха!</w:t>
      </w:r>
    </w:p>
    <w:p w:rsidR="00354249" w:rsidRPr="000B0992" w:rsidRDefault="00354249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Болотов –</w:t>
      </w:r>
      <w:r w:rsidR="00476E75" w:rsidRPr="000B0992">
        <w:rPr>
          <w:rFonts w:eastAsia="Gungsuh" w:cs="Times New Roman"/>
          <w:sz w:val="24"/>
          <w:szCs w:val="24"/>
        </w:rPr>
        <w:t xml:space="preserve"> Победитель, но не </w:t>
      </w:r>
      <w:r w:rsidR="0066314D" w:rsidRPr="000B0992">
        <w:rPr>
          <w:rFonts w:eastAsia="Gungsuh" w:cs="Times New Roman"/>
          <w:sz w:val="24"/>
          <w:szCs w:val="24"/>
        </w:rPr>
        <w:t xml:space="preserve">нас, </w:t>
      </w:r>
      <w:r w:rsidR="00476E75" w:rsidRPr="000B0992">
        <w:rPr>
          <w:rFonts w:eastAsia="Gungsuh" w:cs="Times New Roman"/>
          <w:sz w:val="24"/>
          <w:szCs w:val="24"/>
        </w:rPr>
        <w:t>русских!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F01935" w:rsidRPr="000B0992">
        <w:rPr>
          <w:rFonts w:eastAsia="Gungsuh" w:cs="Times New Roman"/>
          <w:sz w:val="24"/>
          <w:szCs w:val="24"/>
        </w:rPr>
        <w:t>Для этого к</w:t>
      </w:r>
      <w:r w:rsidR="009141D7" w:rsidRPr="000B0992">
        <w:rPr>
          <w:rFonts w:eastAsia="Gungsuh" w:cs="Times New Roman"/>
          <w:sz w:val="24"/>
          <w:szCs w:val="24"/>
        </w:rPr>
        <w:t xml:space="preserve">ишка </w:t>
      </w:r>
      <w:r w:rsidR="006817A1" w:rsidRPr="000B0992">
        <w:rPr>
          <w:rFonts w:eastAsia="Gungsuh" w:cs="Times New Roman"/>
          <w:sz w:val="24"/>
          <w:szCs w:val="24"/>
        </w:rPr>
        <w:t xml:space="preserve">у него </w:t>
      </w:r>
      <w:r w:rsidR="009141D7" w:rsidRPr="000B0992">
        <w:rPr>
          <w:rFonts w:eastAsia="Gungsuh" w:cs="Times New Roman"/>
          <w:sz w:val="24"/>
          <w:szCs w:val="24"/>
        </w:rPr>
        <w:t xml:space="preserve">тонка! </w:t>
      </w:r>
      <w:r w:rsidR="00B313C3" w:rsidRPr="000B0992">
        <w:rPr>
          <w:rFonts w:eastAsia="Gungsuh" w:cs="Times New Roman"/>
          <w:sz w:val="24"/>
          <w:szCs w:val="24"/>
        </w:rPr>
        <w:t>Я смотрю, т</w:t>
      </w:r>
      <w:r w:rsidRPr="000B0992">
        <w:rPr>
          <w:rFonts w:eastAsia="Gungsuh" w:cs="Times New Roman"/>
          <w:sz w:val="24"/>
          <w:szCs w:val="24"/>
        </w:rPr>
        <w:t xml:space="preserve">ы, голубчик, либо пьян, либо </w:t>
      </w:r>
      <w:r w:rsidR="004A455D" w:rsidRPr="000B0992">
        <w:rPr>
          <w:rFonts w:eastAsia="Gungsuh" w:cs="Times New Roman"/>
          <w:sz w:val="24"/>
          <w:szCs w:val="24"/>
        </w:rPr>
        <w:t xml:space="preserve">непроходимо </w:t>
      </w:r>
      <w:r w:rsidRPr="000B0992">
        <w:rPr>
          <w:rFonts w:eastAsia="Gungsuh" w:cs="Times New Roman"/>
          <w:sz w:val="24"/>
          <w:szCs w:val="24"/>
        </w:rPr>
        <w:t>туп.</w:t>
      </w:r>
      <w:r w:rsidR="00DC69B9" w:rsidRPr="000B0992">
        <w:rPr>
          <w:rFonts w:eastAsia="Gungsuh" w:cs="Times New Roman"/>
          <w:sz w:val="24"/>
          <w:szCs w:val="24"/>
        </w:rPr>
        <w:t xml:space="preserve"> </w:t>
      </w:r>
      <w:r w:rsidR="004E67E0" w:rsidRPr="000B0992">
        <w:rPr>
          <w:rFonts w:eastAsia="Gungsuh" w:cs="Times New Roman"/>
          <w:sz w:val="24"/>
          <w:szCs w:val="24"/>
        </w:rPr>
        <w:t>В любом случае</w:t>
      </w:r>
      <w:r w:rsidR="0000185D" w:rsidRPr="000B0992">
        <w:rPr>
          <w:rFonts w:eastAsia="Gungsuh" w:cs="Times New Roman"/>
          <w:sz w:val="24"/>
          <w:szCs w:val="24"/>
        </w:rPr>
        <w:t>, я не позволю тебе смеяться над русским офицером! Получай, каналья!</w:t>
      </w:r>
      <w:r w:rsidR="007C3431" w:rsidRPr="000B0992">
        <w:rPr>
          <w:rFonts w:eastAsia="Gungsuh" w:cs="Times New Roman"/>
          <w:sz w:val="24"/>
          <w:szCs w:val="24"/>
        </w:rPr>
        <w:t xml:space="preserve"> Получай</w:t>
      </w:r>
      <w:r w:rsidR="008E19C9" w:rsidRPr="000B0992">
        <w:rPr>
          <w:rFonts w:eastAsia="Gungsuh" w:cs="Times New Roman"/>
          <w:sz w:val="24"/>
          <w:szCs w:val="24"/>
        </w:rPr>
        <w:t>, мерзавец</w:t>
      </w:r>
      <w:r w:rsidR="007C3431" w:rsidRPr="000B0992">
        <w:rPr>
          <w:rFonts w:eastAsia="Gungsuh" w:cs="Times New Roman"/>
          <w:sz w:val="24"/>
          <w:szCs w:val="24"/>
        </w:rPr>
        <w:t>!</w:t>
      </w:r>
    </w:p>
    <w:p w:rsidR="00693B35" w:rsidRPr="000B0992" w:rsidRDefault="005F46BA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Бьёт слугу</w:t>
      </w:r>
      <w:r w:rsidR="00693B35" w:rsidRPr="000B0992">
        <w:rPr>
          <w:rFonts w:eastAsia="Gungsuh" w:cs="Times New Roman"/>
          <w:i/>
          <w:sz w:val="24"/>
          <w:szCs w:val="24"/>
        </w:rPr>
        <w:t xml:space="preserve"> шпагой.</w:t>
      </w:r>
      <w:r w:rsidR="005439D9" w:rsidRPr="000B0992">
        <w:rPr>
          <w:rFonts w:eastAsia="Gungsuh" w:cs="Times New Roman"/>
          <w:i/>
          <w:sz w:val="24"/>
          <w:szCs w:val="24"/>
        </w:rPr>
        <w:t xml:space="preserve"> Заходит Кант.</w:t>
      </w:r>
    </w:p>
    <w:p w:rsidR="005439D9" w:rsidRPr="000B0992" w:rsidRDefault="005439D9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785C01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i/>
          <w:sz w:val="24"/>
          <w:szCs w:val="24"/>
        </w:rPr>
        <w:t xml:space="preserve"> </w:t>
      </w:r>
      <w:r w:rsidR="00785C01" w:rsidRPr="000B0992">
        <w:rPr>
          <w:rFonts w:eastAsia="Gungsuh" w:cs="Times New Roman"/>
          <w:sz w:val="24"/>
          <w:szCs w:val="24"/>
        </w:rPr>
        <w:t xml:space="preserve">Что </w:t>
      </w:r>
      <w:r w:rsidR="007D4890" w:rsidRPr="000B0992">
        <w:rPr>
          <w:rFonts w:eastAsia="Gungsuh" w:cs="Times New Roman"/>
          <w:sz w:val="24"/>
          <w:szCs w:val="24"/>
        </w:rPr>
        <w:t xml:space="preserve">такое? Что </w:t>
      </w:r>
      <w:r w:rsidR="00785C01" w:rsidRPr="000B0992">
        <w:rPr>
          <w:rFonts w:eastAsia="Gungsuh" w:cs="Times New Roman"/>
          <w:sz w:val="24"/>
          <w:szCs w:val="24"/>
        </w:rPr>
        <w:t>здесь происходит?</w:t>
      </w:r>
      <w:r w:rsidR="00476E75" w:rsidRPr="000B0992">
        <w:rPr>
          <w:rFonts w:eastAsia="Gungsuh" w:cs="Times New Roman"/>
          <w:sz w:val="24"/>
          <w:szCs w:val="24"/>
        </w:rPr>
        <w:t xml:space="preserve"> </w:t>
      </w:r>
      <w:r w:rsidR="00314087" w:rsidRPr="000B0992">
        <w:rPr>
          <w:rFonts w:eastAsia="Gungsuh" w:cs="Times New Roman"/>
          <w:sz w:val="24"/>
          <w:szCs w:val="24"/>
        </w:rPr>
        <w:t xml:space="preserve">Но чтобы не случилось, уверен, Лампе получает </w:t>
      </w:r>
      <w:r w:rsidR="007A4E49" w:rsidRPr="000B0992">
        <w:rPr>
          <w:rFonts w:eastAsia="Gungsuh" w:cs="Times New Roman"/>
          <w:sz w:val="24"/>
          <w:szCs w:val="24"/>
        </w:rPr>
        <w:t xml:space="preserve">вполне </w:t>
      </w:r>
      <w:r w:rsidR="00314087" w:rsidRPr="000B0992">
        <w:rPr>
          <w:rFonts w:eastAsia="Gungsuh" w:cs="Times New Roman"/>
          <w:sz w:val="24"/>
          <w:szCs w:val="24"/>
        </w:rPr>
        <w:t>по заслугам.</w:t>
      </w:r>
      <w:r w:rsidR="002011A6" w:rsidRPr="000B0992">
        <w:rPr>
          <w:rFonts w:eastAsia="Gungsuh" w:cs="Times New Roman"/>
          <w:sz w:val="24"/>
          <w:szCs w:val="24"/>
        </w:rPr>
        <w:t xml:space="preserve"> </w:t>
      </w:r>
    </w:p>
    <w:p w:rsidR="00AF6AC4" w:rsidRPr="000B0992" w:rsidRDefault="005F46B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AF6AC4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AF6AC4" w:rsidRPr="000B0992">
        <w:rPr>
          <w:rFonts w:eastAsia="Gungsuh" w:cs="Times New Roman"/>
          <w:sz w:val="24"/>
          <w:szCs w:val="24"/>
        </w:rPr>
        <w:t xml:space="preserve"> </w:t>
      </w:r>
      <w:r w:rsidR="008C2078" w:rsidRPr="000B0992">
        <w:rPr>
          <w:rFonts w:eastAsia="Gungsuh" w:cs="Times New Roman"/>
          <w:sz w:val="24"/>
          <w:szCs w:val="24"/>
        </w:rPr>
        <w:t xml:space="preserve">Пощадите... </w:t>
      </w:r>
      <w:r w:rsidR="00AF6AC4" w:rsidRPr="000B0992">
        <w:rPr>
          <w:rFonts w:eastAsia="Gungsuh" w:cs="Times New Roman"/>
          <w:sz w:val="24"/>
          <w:szCs w:val="24"/>
        </w:rPr>
        <w:t>Это не я</w:t>
      </w:r>
      <w:r w:rsidR="00EF727D" w:rsidRPr="000B0992">
        <w:rPr>
          <w:rFonts w:eastAsia="Gungsuh" w:cs="Times New Roman"/>
          <w:sz w:val="24"/>
          <w:szCs w:val="24"/>
        </w:rPr>
        <w:t>, господин Кант</w:t>
      </w:r>
      <w:r w:rsidR="00AF6AC4" w:rsidRPr="000B0992">
        <w:rPr>
          <w:rFonts w:eastAsia="Gungsuh" w:cs="Times New Roman"/>
          <w:sz w:val="24"/>
          <w:szCs w:val="24"/>
        </w:rPr>
        <w:t xml:space="preserve">! Это всё </w:t>
      </w:r>
      <w:r w:rsidR="00EF727D" w:rsidRPr="000B0992">
        <w:rPr>
          <w:rFonts w:eastAsia="Gungsuh" w:cs="Times New Roman"/>
          <w:sz w:val="24"/>
          <w:szCs w:val="24"/>
        </w:rPr>
        <w:t>их</w:t>
      </w:r>
      <w:r w:rsidR="007E43BC" w:rsidRPr="000B0992">
        <w:rPr>
          <w:rFonts w:eastAsia="Gungsuh" w:cs="Times New Roman"/>
          <w:sz w:val="24"/>
          <w:szCs w:val="24"/>
        </w:rPr>
        <w:t xml:space="preserve"> </w:t>
      </w:r>
      <w:r w:rsidR="00AF6AC4" w:rsidRPr="000B0992">
        <w:rPr>
          <w:rFonts w:eastAsia="Gungsuh" w:cs="Times New Roman"/>
          <w:sz w:val="24"/>
          <w:szCs w:val="24"/>
        </w:rPr>
        <w:t>русская водка!</w:t>
      </w:r>
      <w:r w:rsidR="00123030" w:rsidRPr="000B0992">
        <w:rPr>
          <w:rFonts w:eastAsia="Gungsuh" w:cs="Times New Roman"/>
          <w:sz w:val="24"/>
          <w:szCs w:val="24"/>
        </w:rPr>
        <w:t xml:space="preserve"> </w:t>
      </w:r>
    </w:p>
    <w:p w:rsidR="00AF6AC4" w:rsidRPr="000B0992" w:rsidRDefault="00AF6AC4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Болотов –</w:t>
      </w:r>
      <w:r w:rsidRPr="000B0992">
        <w:rPr>
          <w:rFonts w:eastAsia="Gungsuh" w:cs="Times New Roman"/>
          <w:sz w:val="24"/>
          <w:szCs w:val="24"/>
        </w:rPr>
        <w:t xml:space="preserve"> А ну, молчать</w:t>
      </w:r>
      <w:r w:rsidR="00123030" w:rsidRPr="000B0992">
        <w:rPr>
          <w:rFonts w:eastAsia="Gungsuh" w:cs="Times New Roman"/>
          <w:sz w:val="24"/>
          <w:szCs w:val="24"/>
        </w:rPr>
        <w:t>,  скотина</w:t>
      </w:r>
      <w:r w:rsidR="006177DF" w:rsidRPr="000B0992">
        <w:rPr>
          <w:rFonts w:eastAsia="Gungsuh" w:cs="Times New Roman"/>
          <w:sz w:val="24"/>
          <w:szCs w:val="24"/>
        </w:rPr>
        <w:t xml:space="preserve">! Причина не в </w:t>
      </w:r>
      <w:r w:rsidR="004543BF" w:rsidRPr="000B0992">
        <w:rPr>
          <w:rFonts w:eastAsia="Gungsuh" w:cs="Times New Roman"/>
          <w:sz w:val="24"/>
          <w:szCs w:val="24"/>
        </w:rPr>
        <w:t xml:space="preserve">нашей </w:t>
      </w:r>
      <w:r w:rsidR="006177DF" w:rsidRPr="000B0992">
        <w:rPr>
          <w:rFonts w:eastAsia="Gungsuh" w:cs="Times New Roman"/>
          <w:sz w:val="24"/>
          <w:szCs w:val="24"/>
        </w:rPr>
        <w:t>русской водке, а в твоих прусских мозгах! Извините, господин Кант</w:t>
      </w:r>
      <w:r w:rsidR="00AB67B6" w:rsidRPr="000B0992">
        <w:rPr>
          <w:rFonts w:eastAsia="Gungsuh" w:cs="Times New Roman"/>
          <w:sz w:val="24"/>
          <w:szCs w:val="24"/>
        </w:rPr>
        <w:t xml:space="preserve">, что хозяйничаю </w:t>
      </w:r>
      <w:r w:rsidR="0053456A" w:rsidRPr="000B0992">
        <w:rPr>
          <w:rFonts w:eastAsia="Gungsuh" w:cs="Times New Roman"/>
          <w:sz w:val="24"/>
          <w:szCs w:val="24"/>
        </w:rPr>
        <w:t xml:space="preserve">тут </w:t>
      </w:r>
      <w:r w:rsidR="00AB67B6" w:rsidRPr="000B0992">
        <w:rPr>
          <w:rFonts w:eastAsia="Gungsuh" w:cs="Times New Roman"/>
          <w:sz w:val="24"/>
          <w:szCs w:val="24"/>
        </w:rPr>
        <w:t>у Вас</w:t>
      </w:r>
      <w:r w:rsidR="007A4E49" w:rsidRPr="000B0992">
        <w:rPr>
          <w:rFonts w:eastAsia="Gungsuh" w:cs="Times New Roman"/>
          <w:sz w:val="24"/>
          <w:szCs w:val="24"/>
        </w:rPr>
        <w:t>..</w:t>
      </w:r>
      <w:r w:rsidR="006177DF" w:rsidRPr="000B0992">
        <w:rPr>
          <w:rFonts w:eastAsia="Gungsuh" w:cs="Times New Roman"/>
          <w:sz w:val="24"/>
          <w:szCs w:val="24"/>
        </w:rPr>
        <w:t>.</w:t>
      </w:r>
      <w:r w:rsidR="00050EBD" w:rsidRPr="000B0992">
        <w:rPr>
          <w:rFonts w:eastAsia="Gungsuh" w:cs="Times New Roman"/>
          <w:sz w:val="24"/>
          <w:szCs w:val="24"/>
        </w:rPr>
        <w:t xml:space="preserve"> </w:t>
      </w:r>
      <w:r w:rsidR="00A61F91" w:rsidRPr="000B0992">
        <w:rPr>
          <w:rFonts w:eastAsia="Gungsuh" w:cs="Times New Roman"/>
          <w:sz w:val="24"/>
          <w:szCs w:val="24"/>
        </w:rPr>
        <w:t>Видит Бог, н</w:t>
      </w:r>
      <w:r w:rsidR="00417EFA" w:rsidRPr="000B0992">
        <w:rPr>
          <w:rFonts w:eastAsia="Gungsuh" w:cs="Times New Roman"/>
          <w:sz w:val="24"/>
          <w:szCs w:val="24"/>
        </w:rPr>
        <w:t xml:space="preserve">е сдержался. </w:t>
      </w:r>
      <w:r w:rsidR="006177DF" w:rsidRPr="000B0992">
        <w:rPr>
          <w:rFonts w:eastAsia="Gungsuh" w:cs="Times New Roman"/>
          <w:sz w:val="24"/>
          <w:szCs w:val="24"/>
        </w:rPr>
        <w:t>П</w:t>
      </w:r>
      <w:r w:rsidR="00514215" w:rsidRPr="000B0992">
        <w:rPr>
          <w:rFonts w:eastAsia="Gungsuh" w:cs="Times New Roman"/>
          <w:sz w:val="24"/>
          <w:szCs w:val="24"/>
        </w:rPr>
        <w:t>одп</w:t>
      </w:r>
      <w:r w:rsidR="00050EBD" w:rsidRPr="000B0992">
        <w:rPr>
          <w:rFonts w:eastAsia="Gungsuh" w:cs="Times New Roman"/>
          <w:sz w:val="24"/>
          <w:szCs w:val="24"/>
        </w:rPr>
        <w:t xml:space="preserve">оручик Андрей Болотов! Месяц назад я </w:t>
      </w:r>
      <w:r w:rsidR="007A4E49" w:rsidRPr="000B0992">
        <w:rPr>
          <w:rFonts w:eastAsia="Gungsuh" w:cs="Times New Roman"/>
          <w:sz w:val="24"/>
          <w:szCs w:val="24"/>
        </w:rPr>
        <w:t xml:space="preserve">со своими товарищами </w:t>
      </w:r>
      <w:r w:rsidR="00050EBD" w:rsidRPr="000B0992">
        <w:rPr>
          <w:rFonts w:eastAsia="Gungsuh" w:cs="Times New Roman"/>
          <w:sz w:val="24"/>
          <w:szCs w:val="24"/>
        </w:rPr>
        <w:t>имел удовольствие слушать курс Ваших лекций по географии и фортификации.</w:t>
      </w:r>
      <w:r w:rsidR="001D355C" w:rsidRPr="000B0992">
        <w:rPr>
          <w:rFonts w:eastAsia="Gungsuh" w:cs="Times New Roman"/>
          <w:sz w:val="24"/>
          <w:szCs w:val="24"/>
        </w:rPr>
        <w:t>..</w:t>
      </w:r>
      <w:r w:rsidR="007A4E49" w:rsidRPr="000B0992">
        <w:rPr>
          <w:rFonts w:eastAsia="Gungsuh" w:cs="Times New Roman"/>
          <w:sz w:val="24"/>
          <w:szCs w:val="24"/>
        </w:rPr>
        <w:t xml:space="preserve"> </w:t>
      </w:r>
    </w:p>
    <w:p w:rsidR="007A4E49" w:rsidRPr="000B0992" w:rsidRDefault="007A4E49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Да, да... Я помню Вас.</w:t>
      </w:r>
      <w:r w:rsidR="006C225B" w:rsidRPr="000B0992">
        <w:rPr>
          <w:rFonts w:eastAsia="Gungsuh" w:cs="Times New Roman"/>
          <w:sz w:val="24"/>
          <w:szCs w:val="24"/>
        </w:rPr>
        <w:t xml:space="preserve"> Чем могу быть полезен</w:t>
      </w:r>
      <w:r w:rsidR="00931A21" w:rsidRPr="000B0992">
        <w:rPr>
          <w:rFonts w:eastAsia="Gungsuh" w:cs="Times New Roman"/>
          <w:sz w:val="24"/>
          <w:szCs w:val="24"/>
        </w:rPr>
        <w:t xml:space="preserve"> ещё</w:t>
      </w:r>
      <w:r w:rsidR="006C225B" w:rsidRPr="000B0992">
        <w:rPr>
          <w:rFonts w:eastAsia="Gungsuh" w:cs="Times New Roman"/>
          <w:sz w:val="24"/>
          <w:szCs w:val="24"/>
        </w:rPr>
        <w:t>?</w:t>
      </w:r>
    </w:p>
    <w:p w:rsidR="007A4E49" w:rsidRPr="000B0992" w:rsidRDefault="007A4E49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Болотов </w:t>
      </w:r>
      <w:r w:rsidR="006C225B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6C225B" w:rsidRPr="000B0992">
        <w:rPr>
          <w:rFonts w:eastAsia="Gungsuh" w:cs="Times New Roman"/>
          <w:sz w:val="24"/>
          <w:szCs w:val="24"/>
        </w:rPr>
        <w:t xml:space="preserve">Я принёс Вам деньги за </w:t>
      </w:r>
      <w:r w:rsidR="00066F4A" w:rsidRPr="000B0992">
        <w:rPr>
          <w:rFonts w:eastAsia="Gungsuh" w:cs="Times New Roman"/>
          <w:sz w:val="24"/>
          <w:szCs w:val="24"/>
        </w:rPr>
        <w:t>В</w:t>
      </w:r>
      <w:r w:rsidR="009D31C6" w:rsidRPr="000B0992">
        <w:rPr>
          <w:rFonts w:eastAsia="Gungsuh" w:cs="Times New Roman"/>
          <w:sz w:val="24"/>
          <w:szCs w:val="24"/>
        </w:rPr>
        <w:t>аши</w:t>
      </w:r>
      <w:r w:rsidR="006C225B" w:rsidRPr="000B0992">
        <w:rPr>
          <w:rFonts w:eastAsia="Gungsuh" w:cs="Times New Roman"/>
          <w:sz w:val="24"/>
          <w:szCs w:val="24"/>
        </w:rPr>
        <w:t xml:space="preserve"> </w:t>
      </w:r>
      <w:r w:rsidR="007F5076" w:rsidRPr="000B0992">
        <w:rPr>
          <w:rFonts w:eastAsia="Gungsuh" w:cs="Times New Roman"/>
          <w:sz w:val="24"/>
          <w:szCs w:val="24"/>
        </w:rPr>
        <w:t>лекции.</w:t>
      </w:r>
      <w:r w:rsidR="00924CA5" w:rsidRPr="000B0992">
        <w:rPr>
          <w:rFonts w:eastAsia="Gungsuh" w:cs="Times New Roman"/>
          <w:sz w:val="24"/>
          <w:szCs w:val="24"/>
        </w:rPr>
        <w:t xml:space="preserve"> Простите, что так долго при</w:t>
      </w:r>
      <w:r w:rsidR="00592DB4" w:rsidRPr="000B0992">
        <w:rPr>
          <w:rFonts w:eastAsia="Gungsuh" w:cs="Times New Roman"/>
          <w:sz w:val="24"/>
          <w:szCs w:val="24"/>
        </w:rPr>
        <w:t>ш</w:t>
      </w:r>
      <w:r w:rsidR="00924CA5" w:rsidRPr="000B0992">
        <w:rPr>
          <w:rFonts w:eastAsia="Gungsuh" w:cs="Times New Roman"/>
          <w:sz w:val="24"/>
          <w:szCs w:val="24"/>
        </w:rPr>
        <w:t xml:space="preserve">лось ждать... </w:t>
      </w:r>
      <w:r w:rsidR="00592DB4" w:rsidRPr="000B0992">
        <w:rPr>
          <w:rFonts w:eastAsia="Gungsuh" w:cs="Times New Roman"/>
          <w:sz w:val="24"/>
          <w:szCs w:val="24"/>
        </w:rPr>
        <w:t xml:space="preserve">Всё </w:t>
      </w:r>
      <w:r w:rsidR="00540FB8" w:rsidRPr="000B0992">
        <w:rPr>
          <w:rFonts w:eastAsia="Gungsuh" w:cs="Times New Roman"/>
          <w:sz w:val="24"/>
          <w:szCs w:val="24"/>
        </w:rPr>
        <w:t xml:space="preserve">как-то </w:t>
      </w:r>
      <w:r w:rsidR="00592DB4" w:rsidRPr="000B0992">
        <w:rPr>
          <w:rFonts w:eastAsia="Gungsuh" w:cs="Times New Roman"/>
          <w:sz w:val="24"/>
          <w:szCs w:val="24"/>
        </w:rPr>
        <w:t>н</w:t>
      </w:r>
      <w:r w:rsidR="00924CA5" w:rsidRPr="000B0992">
        <w:rPr>
          <w:rFonts w:eastAsia="Gungsuh" w:cs="Times New Roman"/>
          <w:sz w:val="24"/>
          <w:szCs w:val="24"/>
        </w:rPr>
        <w:t>е досуг было</w:t>
      </w:r>
      <w:r w:rsidR="00592DB4" w:rsidRPr="000B0992">
        <w:rPr>
          <w:rFonts w:eastAsia="Gungsuh" w:cs="Times New Roman"/>
          <w:sz w:val="24"/>
          <w:szCs w:val="24"/>
        </w:rPr>
        <w:t>.</w:t>
      </w:r>
    </w:p>
    <w:p w:rsidR="00066F4A" w:rsidRPr="000B0992" w:rsidRDefault="00066F4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Спасибо. Это очень любезно с Вашей стороны.</w:t>
      </w:r>
      <w:r w:rsidR="005E1BFD" w:rsidRPr="000B0992">
        <w:rPr>
          <w:rFonts w:eastAsia="Gungsuh" w:cs="Times New Roman"/>
          <w:sz w:val="24"/>
          <w:szCs w:val="24"/>
        </w:rPr>
        <w:t xml:space="preserve"> Русские офицеры </w:t>
      </w:r>
      <w:r w:rsidR="00924CA5" w:rsidRPr="000B0992">
        <w:rPr>
          <w:rFonts w:eastAsia="Gungsuh" w:cs="Times New Roman"/>
          <w:sz w:val="24"/>
          <w:szCs w:val="24"/>
        </w:rPr>
        <w:t xml:space="preserve">весьма </w:t>
      </w:r>
      <w:r w:rsidR="005E1BFD" w:rsidRPr="000B0992">
        <w:rPr>
          <w:rFonts w:eastAsia="Gungsuh" w:cs="Times New Roman"/>
          <w:sz w:val="24"/>
          <w:szCs w:val="24"/>
        </w:rPr>
        <w:t>любознательны и всегда задают много вопросов по существу</w:t>
      </w:r>
      <w:r w:rsidR="00005C6A" w:rsidRPr="000B0992">
        <w:rPr>
          <w:rFonts w:eastAsia="Gungsuh" w:cs="Times New Roman"/>
          <w:sz w:val="24"/>
          <w:szCs w:val="24"/>
        </w:rPr>
        <w:t xml:space="preserve"> предмета</w:t>
      </w:r>
      <w:r w:rsidR="005E1BFD" w:rsidRPr="000B0992">
        <w:rPr>
          <w:rFonts w:eastAsia="Gungsuh" w:cs="Times New Roman"/>
          <w:sz w:val="24"/>
          <w:szCs w:val="24"/>
        </w:rPr>
        <w:t xml:space="preserve">... </w:t>
      </w:r>
    </w:p>
    <w:p w:rsidR="007C7DF2" w:rsidRPr="000B0992" w:rsidRDefault="007C7DF2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Болотов –</w:t>
      </w:r>
      <w:r w:rsidRPr="000B0992">
        <w:rPr>
          <w:rFonts w:eastAsia="Gungsuh" w:cs="Times New Roman"/>
          <w:sz w:val="24"/>
          <w:szCs w:val="24"/>
        </w:rPr>
        <w:t xml:space="preserve"> Любознательность – в природе нашей. </w:t>
      </w:r>
      <w:r w:rsidR="00DE2F92" w:rsidRPr="000B0992">
        <w:rPr>
          <w:rFonts w:eastAsia="Gungsuh" w:cs="Times New Roman"/>
          <w:sz w:val="24"/>
          <w:szCs w:val="24"/>
        </w:rPr>
        <w:t>И хотя, В</w:t>
      </w:r>
      <w:r w:rsidR="003E5885" w:rsidRPr="000B0992">
        <w:rPr>
          <w:rFonts w:eastAsia="Gungsuh" w:cs="Times New Roman"/>
          <w:sz w:val="24"/>
          <w:szCs w:val="24"/>
        </w:rPr>
        <w:t>ы – иностранцы, по части точных</w:t>
      </w:r>
      <w:r w:rsidRPr="000B0992">
        <w:rPr>
          <w:rFonts w:eastAsia="Gungsuh" w:cs="Times New Roman"/>
          <w:sz w:val="24"/>
          <w:szCs w:val="24"/>
        </w:rPr>
        <w:t xml:space="preserve"> наук превзошли нас, но</w:t>
      </w:r>
      <w:r w:rsidR="009863CA" w:rsidRPr="000B0992">
        <w:rPr>
          <w:rFonts w:eastAsia="Gungsuh" w:cs="Times New Roman"/>
          <w:sz w:val="24"/>
          <w:szCs w:val="24"/>
        </w:rPr>
        <w:t xml:space="preserve"> воевать Вы не умеете. А в остальном</w:t>
      </w:r>
      <w:r w:rsidRPr="000B0992">
        <w:rPr>
          <w:rFonts w:eastAsia="Gungsuh" w:cs="Times New Roman"/>
          <w:sz w:val="24"/>
          <w:szCs w:val="24"/>
        </w:rPr>
        <w:t xml:space="preserve"> мы </w:t>
      </w:r>
      <w:r w:rsidR="009E0A68" w:rsidRPr="000B0992">
        <w:rPr>
          <w:rFonts w:eastAsia="Gungsuh" w:cs="Times New Roman"/>
          <w:sz w:val="24"/>
          <w:szCs w:val="24"/>
        </w:rPr>
        <w:t xml:space="preserve">Вас </w:t>
      </w:r>
      <w:r w:rsidRPr="000B0992">
        <w:rPr>
          <w:rFonts w:eastAsia="Gungsuh" w:cs="Times New Roman"/>
          <w:sz w:val="24"/>
          <w:szCs w:val="24"/>
        </w:rPr>
        <w:t xml:space="preserve">догоним и </w:t>
      </w:r>
      <w:r w:rsidR="009E0A68" w:rsidRPr="000B0992">
        <w:rPr>
          <w:rFonts w:eastAsia="Gungsuh" w:cs="Times New Roman"/>
          <w:sz w:val="24"/>
          <w:szCs w:val="24"/>
        </w:rPr>
        <w:t>очень даже в скором времени.</w:t>
      </w:r>
      <w:r w:rsidR="00DE2F92" w:rsidRPr="000B0992">
        <w:rPr>
          <w:rFonts w:eastAsia="Gungsuh" w:cs="Times New Roman"/>
          <w:sz w:val="24"/>
          <w:szCs w:val="24"/>
        </w:rPr>
        <w:t xml:space="preserve"> Не сомневайтесь...</w:t>
      </w:r>
      <w:r w:rsidR="002C0917" w:rsidRPr="000B0992">
        <w:rPr>
          <w:rFonts w:eastAsia="Gungsuh" w:cs="Times New Roman"/>
          <w:sz w:val="24"/>
          <w:szCs w:val="24"/>
        </w:rPr>
        <w:t xml:space="preserve"> И в </w:t>
      </w:r>
      <w:r w:rsidR="00C733B3" w:rsidRPr="000B0992">
        <w:rPr>
          <w:rFonts w:eastAsia="Gungsuh" w:cs="Times New Roman"/>
          <w:sz w:val="24"/>
          <w:szCs w:val="24"/>
        </w:rPr>
        <w:t>метафизике</w:t>
      </w:r>
      <w:r w:rsidR="005120DC" w:rsidRPr="000B0992">
        <w:rPr>
          <w:rFonts w:eastAsia="Gungsuh" w:cs="Times New Roman"/>
          <w:sz w:val="24"/>
          <w:szCs w:val="24"/>
        </w:rPr>
        <w:t>, господин Кант,</w:t>
      </w:r>
      <w:r w:rsidR="002C0917" w:rsidRPr="000B0992">
        <w:rPr>
          <w:rFonts w:eastAsia="Gungsuh" w:cs="Times New Roman"/>
          <w:sz w:val="24"/>
          <w:szCs w:val="24"/>
        </w:rPr>
        <w:t xml:space="preserve"> тоже.</w:t>
      </w:r>
    </w:p>
    <w:p w:rsidR="00693B35" w:rsidRPr="000B0992" w:rsidRDefault="009E0A68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Н</w:t>
      </w:r>
      <w:r w:rsidR="000640E5" w:rsidRPr="000B0992">
        <w:rPr>
          <w:rFonts w:eastAsia="Gungsuh" w:cs="Times New Roman"/>
          <w:sz w:val="24"/>
          <w:szCs w:val="24"/>
        </w:rPr>
        <w:t>и сколько н</w:t>
      </w:r>
      <w:r w:rsidRPr="000B0992">
        <w:rPr>
          <w:rFonts w:eastAsia="Gungsuh" w:cs="Times New Roman"/>
          <w:sz w:val="24"/>
          <w:szCs w:val="24"/>
        </w:rPr>
        <w:t>е сомневаюсь в этом, господин Болотов.</w:t>
      </w:r>
      <w:r w:rsidR="006507DB" w:rsidRPr="000B0992">
        <w:rPr>
          <w:rFonts w:eastAsia="Gungsuh" w:cs="Times New Roman"/>
          <w:sz w:val="24"/>
          <w:szCs w:val="24"/>
        </w:rPr>
        <w:t xml:space="preserve"> </w:t>
      </w:r>
      <w:r w:rsidR="00C733B3" w:rsidRPr="000B0992">
        <w:rPr>
          <w:rFonts w:eastAsia="Gungsuh" w:cs="Times New Roman"/>
          <w:sz w:val="24"/>
          <w:szCs w:val="24"/>
        </w:rPr>
        <w:t xml:space="preserve">Но будьте осторожны – </w:t>
      </w:r>
      <w:r w:rsidR="0088145D" w:rsidRPr="000B0992">
        <w:rPr>
          <w:rFonts w:eastAsia="Gungsuh" w:cs="Times New Roman"/>
          <w:sz w:val="24"/>
          <w:szCs w:val="24"/>
        </w:rPr>
        <w:t xml:space="preserve"> </w:t>
      </w:r>
      <w:r w:rsidR="00C733B3" w:rsidRPr="000B0992">
        <w:rPr>
          <w:rFonts w:eastAsia="Gungsuh" w:cs="Times New Roman"/>
          <w:sz w:val="24"/>
          <w:szCs w:val="24"/>
        </w:rPr>
        <w:t>метафизика не имеет научной основы</w:t>
      </w:r>
      <w:r w:rsidR="00CC1192" w:rsidRPr="000B0992">
        <w:rPr>
          <w:rFonts w:eastAsia="Gungsuh" w:cs="Times New Roman"/>
          <w:sz w:val="24"/>
          <w:szCs w:val="24"/>
        </w:rPr>
        <w:t xml:space="preserve"> и </w:t>
      </w:r>
      <w:r w:rsidR="0008033F" w:rsidRPr="000B0992">
        <w:rPr>
          <w:rFonts w:eastAsia="Gungsuh" w:cs="Times New Roman"/>
          <w:sz w:val="24"/>
          <w:szCs w:val="24"/>
        </w:rPr>
        <w:t>приходится пользоваться понятиями</w:t>
      </w:r>
      <w:r w:rsidR="00CC1192" w:rsidRPr="000B0992">
        <w:rPr>
          <w:rFonts w:eastAsia="Gungsuh" w:cs="Times New Roman"/>
          <w:sz w:val="24"/>
          <w:szCs w:val="24"/>
        </w:rPr>
        <w:t xml:space="preserve"> априорными</w:t>
      </w:r>
      <w:r w:rsidR="00B963A1" w:rsidRPr="000B0992">
        <w:rPr>
          <w:rFonts w:eastAsia="Gungsuh" w:cs="Times New Roman"/>
          <w:sz w:val="24"/>
          <w:szCs w:val="24"/>
        </w:rPr>
        <w:t xml:space="preserve">, </w:t>
      </w:r>
      <w:r w:rsidR="005D7C7B" w:rsidRPr="000B0992">
        <w:rPr>
          <w:rFonts w:eastAsia="Gungsuh" w:cs="Times New Roman"/>
          <w:sz w:val="24"/>
          <w:szCs w:val="24"/>
        </w:rPr>
        <w:t>выводы от которых</w:t>
      </w:r>
      <w:r w:rsidR="00823344" w:rsidRPr="000B0992">
        <w:rPr>
          <w:rFonts w:eastAsia="Gungsuh" w:cs="Times New Roman"/>
          <w:sz w:val="24"/>
          <w:szCs w:val="24"/>
        </w:rPr>
        <w:t xml:space="preserve"> не всем нравятся. </w:t>
      </w:r>
      <w:r w:rsidR="004F03B9" w:rsidRPr="000B0992">
        <w:rPr>
          <w:rFonts w:eastAsia="Gungsuh" w:cs="Times New Roman"/>
          <w:sz w:val="24"/>
          <w:szCs w:val="24"/>
        </w:rPr>
        <w:t xml:space="preserve">Не многие любят метафизические тонкости... </w:t>
      </w:r>
      <w:r w:rsidR="00823344" w:rsidRPr="000B0992">
        <w:rPr>
          <w:rFonts w:eastAsia="Gungsuh" w:cs="Times New Roman"/>
          <w:sz w:val="24"/>
          <w:szCs w:val="24"/>
        </w:rPr>
        <w:t>Вот</w:t>
      </w:r>
      <w:r w:rsidR="001F1E72" w:rsidRPr="000B0992">
        <w:rPr>
          <w:rFonts w:eastAsia="Gungsuh" w:cs="Times New Roman"/>
          <w:sz w:val="24"/>
          <w:szCs w:val="24"/>
        </w:rPr>
        <w:t xml:space="preserve">, например, </w:t>
      </w:r>
      <w:r w:rsidR="00823344" w:rsidRPr="000B0992">
        <w:rPr>
          <w:rFonts w:eastAsia="Gungsuh" w:cs="Times New Roman"/>
          <w:sz w:val="24"/>
          <w:szCs w:val="24"/>
        </w:rPr>
        <w:t xml:space="preserve">я </w:t>
      </w:r>
      <w:r w:rsidR="001F1E72" w:rsidRPr="000B0992">
        <w:rPr>
          <w:rFonts w:eastAsia="Gungsuh" w:cs="Times New Roman"/>
          <w:sz w:val="24"/>
          <w:szCs w:val="24"/>
        </w:rPr>
        <w:t>только что встретил знакомого богослова, который</w:t>
      </w:r>
      <w:r w:rsidR="001F25CB" w:rsidRPr="000B0992">
        <w:rPr>
          <w:rFonts w:eastAsia="Gungsuh" w:cs="Times New Roman"/>
          <w:sz w:val="24"/>
          <w:szCs w:val="24"/>
        </w:rPr>
        <w:t>, видимо, от большой любви ко мне, назвал свою собачонку моим именем.</w:t>
      </w:r>
      <w:r w:rsidR="00B807A6" w:rsidRPr="000B0992">
        <w:rPr>
          <w:rFonts w:eastAsia="Gungsuh" w:cs="Times New Roman"/>
          <w:sz w:val="24"/>
          <w:szCs w:val="24"/>
        </w:rPr>
        <w:t xml:space="preserve"> Назвал за то</w:t>
      </w:r>
      <w:r w:rsidR="00EE1EE8" w:rsidRPr="000B0992">
        <w:rPr>
          <w:rFonts w:eastAsia="Gungsuh" w:cs="Times New Roman"/>
          <w:sz w:val="24"/>
          <w:szCs w:val="24"/>
        </w:rPr>
        <w:t xml:space="preserve">, что </w:t>
      </w:r>
      <w:r w:rsidR="00ED7DB0" w:rsidRPr="000B0992">
        <w:rPr>
          <w:rFonts w:eastAsia="Gungsuh" w:cs="Times New Roman"/>
          <w:sz w:val="24"/>
          <w:szCs w:val="24"/>
        </w:rPr>
        <w:t>я</w:t>
      </w:r>
      <w:r w:rsidR="00C37444" w:rsidRPr="000B0992">
        <w:rPr>
          <w:rFonts w:eastAsia="Gungsuh" w:cs="Times New Roman"/>
          <w:sz w:val="24"/>
          <w:szCs w:val="24"/>
        </w:rPr>
        <w:t>, видите ли,</w:t>
      </w:r>
      <w:r w:rsidR="00ED7DB0" w:rsidRPr="000B0992">
        <w:rPr>
          <w:rFonts w:eastAsia="Gungsuh" w:cs="Times New Roman"/>
          <w:sz w:val="24"/>
          <w:szCs w:val="24"/>
        </w:rPr>
        <w:t xml:space="preserve"> отрицаю все доказательства существования Бога. </w:t>
      </w:r>
      <w:r w:rsidR="003E3C4D" w:rsidRPr="000B0992">
        <w:rPr>
          <w:rFonts w:eastAsia="Gungsuh" w:cs="Times New Roman"/>
          <w:sz w:val="24"/>
          <w:szCs w:val="24"/>
        </w:rPr>
        <w:t xml:space="preserve">Увидев меня, </w:t>
      </w:r>
      <w:r w:rsidR="00355607" w:rsidRPr="000B0992">
        <w:rPr>
          <w:rFonts w:eastAsia="Gungsuh" w:cs="Times New Roman"/>
          <w:sz w:val="24"/>
          <w:szCs w:val="24"/>
        </w:rPr>
        <w:t xml:space="preserve">этот </w:t>
      </w:r>
      <w:r w:rsidR="00494886" w:rsidRPr="000B0992">
        <w:rPr>
          <w:rFonts w:eastAsia="Gungsuh" w:cs="Times New Roman"/>
          <w:sz w:val="24"/>
          <w:szCs w:val="24"/>
        </w:rPr>
        <w:t>уважаемый господин</w:t>
      </w:r>
      <w:r w:rsidR="003E3C4D" w:rsidRPr="000B0992">
        <w:rPr>
          <w:rFonts w:eastAsia="Gungsuh" w:cs="Times New Roman"/>
          <w:sz w:val="24"/>
          <w:szCs w:val="24"/>
        </w:rPr>
        <w:t xml:space="preserve"> начал </w:t>
      </w:r>
      <w:r w:rsidR="00355607" w:rsidRPr="000B0992">
        <w:rPr>
          <w:rFonts w:eastAsia="Gungsuh" w:cs="Times New Roman"/>
          <w:sz w:val="24"/>
          <w:szCs w:val="24"/>
        </w:rPr>
        <w:t xml:space="preserve">демонстративно нахлёстывать собаку плёткой. </w:t>
      </w:r>
      <w:r w:rsidR="001510C1" w:rsidRPr="000B0992">
        <w:rPr>
          <w:rFonts w:eastAsia="Gungsuh" w:cs="Times New Roman"/>
          <w:sz w:val="24"/>
          <w:szCs w:val="24"/>
        </w:rPr>
        <w:t>Но если господин учёный богослов</w:t>
      </w:r>
      <w:r w:rsidR="00F75564" w:rsidRPr="000B0992">
        <w:rPr>
          <w:rFonts w:eastAsia="Gungsuh" w:cs="Times New Roman"/>
          <w:sz w:val="24"/>
          <w:szCs w:val="24"/>
        </w:rPr>
        <w:t xml:space="preserve"> думает, что меня это как-то заденет</w:t>
      </w:r>
      <w:r w:rsidR="007B2443" w:rsidRPr="000B0992">
        <w:rPr>
          <w:rFonts w:eastAsia="Gungsuh" w:cs="Times New Roman"/>
          <w:sz w:val="24"/>
          <w:szCs w:val="24"/>
        </w:rPr>
        <w:t>,</w:t>
      </w:r>
      <w:r w:rsidR="006E24AB" w:rsidRPr="000B0992">
        <w:rPr>
          <w:rFonts w:eastAsia="Gungsuh" w:cs="Times New Roman"/>
          <w:sz w:val="24"/>
          <w:szCs w:val="24"/>
        </w:rPr>
        <w:t xml:space="preserve"> обидит</w:t>
      </w:r>
      <w:r w:rsidR="007B2443" w:rsidRPr="000B0992">
        <w:rPr>
          <w:rFonts w:eastAsia="Gungsuh" w:cs="Times New Roman"/>
          <w:sz w:val="24"/>
          <w:szCs w:val="24"/>
        </w:rPr>
        <w:t xml:space="preserve"> или возмутит,</w:t>
      </w:r>
      <w:r w:rsidR="00F75564" w:rsidRPr="000B0992">
        <w:rPr>
          <w:rFonts w:eastAsia="Gungsuh" w:cs="Times New Roman"/>
          <w:sz w:val="24"/>
          <w:szCs w:val="24"/>
        </w:rPr>
        <w:t xml:space="preserve"> </w:t>
      </w:r>
      <w:r w:rsidR="00823344" w:rsidRPr="000B0992">
        <w:rPr>
          <w:rFonts w:eastAsia="Gungsuh" w:cs="Times New Roman"/>
          <w:sz w:val="24"/>
          <w:szCs w:val="24"/>
        </w:rPr>
        <w:t xml:space="preserve">то </w:t>
      </w:r>
      <w:r w:rsidR="00F75564" w:rsidRPr="000B0992">
        <w:rPr>
          <w:rFonts w:eastAsia="Gungsuh" w:cs="Times New Roman"/>
          <w:sz w:val="24"/>
          <w:szCs w:val="24"/>
        </w:rPr>
        <w:t>он ошибается.</w:t>
      </w:r>
      <w:r w:rsidR="00823344" w:rsidRPr="000B0992">
        <w:rPr>
          <w:rFonts w:eastAsia="Gungsuh" w:cs="Times New Roman"/>
          <w:sz w:val="24"/>
          <w:szCs w:val="24"/>
        </w:rPr>
        <w:t xml:space="preserve"> Просто в Кёнигсберге стало </w:t>
      </w:r>
      <w:r w:rsidR="00906C8F" w:rsidRPr="000B0992">
        <w:rPr>
          <w:rFonts w:eastAsia="Gungsuh" w:cs="Times New Roman"/>
          <w:sz w:val="24"/>
          <w:szCs w:val="24"/>
        </w:rPr>
        <w:t xml:space="preserve">ещё </w:t>
      </w:r>
      <w:r w:rsidR="00823344" w:rsidRPr="000B0992">
        <w:rPr>
          <w:rFonts w:eastAsia="Gungsuh" w:cs="Times New Roman"/>
          <w:sz w:val="24"/>
          <w:szCs w:val="24"/>
        </w:rPr>
        <w:t>на одного Иммануила больше!</w:t>
      </w:r>
      <w:r w:rsidR="00FD07C7" w:rsidRPr="000B0992">
        <w:rPr>
          <w:rFonts w:eastAsia="Gungsuh" w:cs="Times New Roman"/>
          <w:sz w:val="24"/>
          <w:szCs w:val="24"/>
        </w:rPr>
        <w:t xml:space="preserve"> И, кстати, она его </w:t>
      </w:r>
      <w:r w:rsidR="00B941D0" w:rsidRPr="000B0992">
        <w:rPr>
          <w:rFonts w:eastAsia="Gungsuh" w:cs="Times New Roman"/>
          <w:sz w:val="24"/>
          <w:szCs w:val="24"/>
        </w:rPr>
        <w:t xml:space="preserve">всё-таки </w:t>
      </w:r>
      <w:r w:rsidR="00FD07C7" w:rsidRPr="000B0992">
        <w:rPr>
          <w:rFonts w:eastAsia="Gungsuh" w:cs="Times New Roman"/>
          <w:sz w:val="24"/>
          <w:szCs w:val="24"/>
        </w:rPr>
        <w:t>укусила...</w:t>
      </w:r>
    </w:p>
    <w:p w:rsidR="00C37444" w:rsidRPr="000B0992" w:rsidRDefault="00480DD6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Болотов –</w:t>
      </w:r>
      <w:r w:rsidRPr="000B0992">
        <w:rPr>
          <w:rFonts w:eastAsia="Gungsuh" w:cs="Times New Roman"/>
          <w:sz w:val="24"/>
          <w:szCs w:val="24"/>
        </w:rPr>
        <w:t xml:space="preserve"> Господин философ, мне было бы за счастье иметь собаку с </w:t>
      </w:r>
      <w:r w:rsidR="00A94B3B" w:rsidRPr="000B0992">
        <w:rPr>
          <w:rFonts w:eastAsia="Gungsuh" w:cs="Times New Roman"/>
          <w:sz w:val="24"/>
          <w:szCs w:val="24"/>
        </w:rPr>
        <w:t>В</w:t>
      </w:r>
      <w:r w:rsidRPr="000B0992">
        <w:rPr>
          <w:rFonts w:eastAsia="Gungsuh" w:cs="Times New Roman"/>
          <w:sz w:val="24"/>
          <w:szCs w:val="24"/>
        </w:rPr>
        <w:t xml:space="preserve">ашим именем. Ежели </w:t>
      </w:r>
      <w:r w:rsidR="001A4E07" w:rsidRPr="000B0992">
        <w:rPr>
          <w:rFonts w:eastAsia="Gungsuh" w:cs="Times New Roman"/>
          <w:sz w:val="24"/>
          <w:szCs w:val="24"/>
        </w:rPr>
        <w:t>В</w:t>
      </w:r>
      <w:r w:rsidRPr="000B0992">
        <w:rPr>
          <w:rFonts w:eastAsia="Gungsuh" w:cs="Times New Roman"/>
          <w:sz w:val="24"/>
          <w:szCs w:val="24"/>
        </w:rPr>
        <w:t xml:space="preserve">ы не против, я </w:t>
      </w:r>
      <w:r w:rsidR="00A94B3B" w:rsidRPr="000B0992">
        <w:rPr>
          <w:rFonts w:eastAsia="Gungsuh" w:cs="Times New Roman"/>
          <w:sz w:val="24"/>
          <w:szCs w:val="24"/>
        </w:rPr>
        <w:t xml:space="preserve">половину борзых в своём имении назову Иммануилами и Кантами! </w:t>
      </w:r>
      <w:r w:rsidR="0073357F" w:rsidRPr="000B0992">
        <w:rPr>
          <w:rFonts w:eastAsia="Gungsuh" w:cs="Times New Roman"/>
          <w:sz w:val="24"/>
          <w:szCs w:val="24"/>
        </w:rPr>
        <w:t xml:space="preserve">Пусть соседи завидуют. </w:t>
      </w:r>
      <w:r w:rsidR="00A94B3B" w:rsidRPr="000B0992">
        <w:rPr>
          <w:rFonts w:eastAsia="Gungsuh" w:cs="Times New Roman"/>
          <w:sz w:val="24"/>
          <w:szCs w:val="24"/>
        </w:rPr>
        <w:t>Но шутки в сторону</w:t>
      </w:r>
      <w:r w:rsidR="003633DE" w:rsidRPr="000B0992">
        <w:rPr>
          <w:rFonts w:eastAsia="Gungsuh" w:cs="Times New Roman"/>
          <w:sz w:val="24"/>
          <w:szCs w:val="24"/>
        </w:rPr>
        <w:t xml:space="preserve">... </w:t>
      </w:r>
      <w:r w:rsidR="001A4E07" w:rsidRPr="000B0992">
        <w:rPr>
          <w:rFonts w:eastAsia="Gungsuh" w:cs="Times New Roman"/>
          <w:sz w:val="24"/>
          <w:szCs w:val="24"/>
        </w:rPr>
        <w:t>Помимо денег, е</w:t>
      </w:r>
      <w:r w:rsidR="00F965F1" w:rsidRPr="000B0992">
        <w:rPr>
          <w:rFonts w:eastAsia="Gungsuh" w:cs="Times New Roman"/>
          <w:sz w:val="24"/>
          <w:szCs w:val="24"/>
        </w:rPr>
        <w:t xml:space="preserve">сть ещё одна причина моего к Вам визита... Одна </w:t>
      </w:r>
      <w:r w:rsidR="00FD4BCE" w:rsidRPr="000B0992">
        <w:rPr>
          <w:rFonts w:eastAsia="Gungsuh" w:cs="Times New Roman"/>
          <w:sz w:val="24"/>
          <w:szCs w:val="24"/>
        </w:rPr>
        <w:t xml:space="preserve">высокопоставленная </w:t>
      </w:r>
      <w:r w:rsidR="00F965F1" w:rsidRPr="000B0992">
        <w:rPr>
          <w:rFonts w:eastAsia="Gungsuh" w:cs="Times New Roman"/>
          <w:sz w:val="24"/>
          <w:szCs w:val="24"/>
        </w:rPr>
        <w:t xml:space="preserve">особа </w:t>
      </w:r>
      <w:r w:rsidR="00196615" w:rsidRPr="000B0992">
        <w:rPr>
          <w:rFonts w:eastAsia="Gungsuh" w:cs="Times New Roman"/>
          <w:sz w:val="24"/>
          <w:szCs w:val="24"/>
        </w:rPr>
        <w:t xml:space="preserve">очень </w:t>
      </w:r>
      <w:r w:rsidR="00F965F1" w:rsidRPr="000B0992">
        <w:rPr>
          <w:rFonts w:eastAsia="Gungsuh" w:cs="Times New Roman"/>
          <w:sz w:val="24"/>
          <w:szCs w:val="24"/>
        </w:rPr>
        <w:t>желает познакомиться с Вами</w:t>
      </w:r>
      <w:r w:rsidR="00C37444" w:rsidRPr="000B0992">
        <w:rPr>
          <w:rFonts w:eastAsia="Gungsuh" w:cs="Times New Roman"/>
          <w:sz w:val="24"/>
          <w:szCs w:val="24"/>
        </w:rPr>
        <w:t>.</w:t>
      </w:r>
    </w:p>
    <w:p w:rsidR="00C37444" w:rsidRPr="000B0992" w:rsidRDefault="0019661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0E44C1" w:rsidRPr="000B0992">
        <w:rPr>
          <w:rFonts w:eastAsia="Gungsuh" w:cs="Times New Roman"/>
          <w:sz w:val="24"/>
          <w:szCs w:val="24"/>
        </w:rPr>
        <w:t xml:space="preserve">Особа? </w:t>
      </w:r>
    </w:p>
    <w:p w:rsidR="00FD4BCE" w:rsidRPr="000B0992" w:rsidRDefault="00C37444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Болотов –</w:t>
      </w:r>
      <w:r w:rsidRPr="000B0992">
        <w:rPr>
          <w:rFonts w:eastAsia="Gungsuh" w:cs="Times New Roman"/>
          <w:sz w:val="24"/>
          <w:szCs w:val="24"/>
        </w:rPr>
        <w:t xml:space="preserve"> Да.  </w:t>
      </w:r>
    </w:p>
    <w:p w:rsidR="00FD4BCE" w:rsidRPr="000B0992" w:rsidRDefault="00FD4BC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Русская?</w:t>
      </w:r>
    </w:p>
    <w:p w:rsidR="00C37444" w:rsidRPr="000B0992" w:rsidRDefault="0015388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Болотов –</w:t>
      </w:r>
      <w:r w:rsidRPr="000B0992">
        <w:rPr>
          <w:rFonts w:eastAsia="Gungsuh" w:cs="Times New Roman"/>
          <w:sz w:val="24"/>
          <w:szCs w:val="24"/>
        </w:rPr>
        <w:t xml:space="preserve"> Так точно. </w:t>
      </w:r>
      <w:r w:rsidR="00C37444" w:rsidRPr="000B0992">
        <w:rPr>
          <w:rFonts w:eastAsia="Gungsuh" w:cs="Times New Roman"/>
          <w:sz w:val="24"/>
          <w:szCs w:val="24"/>
        </w:rPr>
        <w:t>Не могли бы Вы, господин Кант, приня</w:t>
      </w:r>
      <w:r w:rsidR="00E07353" w:rsidRPr="000B0992">
        <w:rPr>
          <w:rFonts w:eastAsia="Gungsuh" w:cs="Times New Roman"/>
          <w:sz w:val="24"/>
          <w:szCs w:val="24"/>
        </w:rPr>
        <w:t>ть её у себя дома. Она не хочет</w:t>
      </w:r>
      <w:r w:rsidR="00C37444" w:rsidRPr="000B0992">
        <w:rPr>
          <w:rFonts w:eastAsia="Gungsuh" w:cs="Times New Roman"/>
          <w:sz w:val="24"/>
          <w:szCs w:val="24"/>
        </w:rPr>
        <w:t xml:space="preserve"> </w:t>
      </w:r>
      <w:r w:rsidR="00DA0562" w:rsidRPr="000B0992">
        <w:rPr>
          <w:rFonts w:eastAsia="Gungsuh" w:cs="Times New Roman"/>
          <w:sz w:val="24"/>
          <w:szCs w:val="24"/>
        </w:rPr>
        <w:t xml:space="preserve">лишней </w:t>
      </w:r>
      <w:r w:rsidR="00C37444" w:rsidRPr="000B0992">
        <w:rPr>
          <w:rFonts w:eastAsia="Gungsuh" w:cs="Times New Roman"/>
          <w:sz w:val="24"/>
          <w:szCs w:val="24"/>
        </w:rPr>
        <w:t>огласки.</w:t>
      </w:r>
    </w:p>
    <w:p w:rsidR="00196615" w:rsidRPr="000B0992" w:rsidRDefault="00C37444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И кто же эт</w:t>
      </w:r>
      <w:r w:rsidR="000A236B" w:rsidRPr="000B0992">
        <w:rPr>
          <w:rFonts w:eastAsia="Gungsuh" w:cs="Times New Roman"/>
          <w:sz w:val="24"/>
          <w:szCs w:val="24"/>
        </w:rPr>
        <w:t>о</w:t>
      </w:r>
      <w:r w:rsidR="00196615" w:rsidRPr="000B0992">
        <w:rPr>
          <w:rFonts w:eastAsia="Gungsuh" w:cs="Times New Roman"/>
          <w:sz w:val="24"/>
          <w:szCs w:val="24"/>
        </w:rPr>
        <w:t>?</w:t>
      </w:r>
    </w:p>
    <w:p w:rsidR="00196615" w:rsidRPr="000B0992" w:rsidRDefault="0019661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Болотов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B25C59" w:rsidRPr="000B0992">
        <w:rPr>
          <w:rFonts w:eastAsia="Gungsuh" w:cs="Times New Roman"/>
          <w:sz w:val="24"/>
          <w:szCs w:val="24"/>
        </w:rPr>
        <w:t xml:space="preserve">Екатерина Дашкова. </w:t>
      </w:r>
      <w:r w:rsidRPr="000B0992">
        <w:rPr>
          <w:rFonts w:eastAsia="Gungsuh" w:cs="Times New Roman"/>
          <w:sz w:val="24"/>
          <w:szCs w:val="24"/>
        </w:rPr>
        <w:t>Весьма просвещённая и современно мыслящая дама...</w:t>
      </w:r>
    </w:p>
    <w:p w:rsidR="00196615" w:rsidRPr="000B0992" w:rsidRDefault="0019661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lastRenderedPageBreak/>
        <w:t xml:space="preserve">Кант </w:t>
      </w:r>
      <w:r w:rsidR="00A477A9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633E5C" w:rsidRPr="000B0992">
        <w:rPr>
          <w:rFonts w:eastAsia="Gungsuh" w:cs="Times New Roman"/>
          <w:sz w:val="24"/>
          <w:szCs w:val="24"/>
        </w:rPr>
        <w:t xml:space="preserve">Не считаю это за достоинство. </w:t>
      </w:r>
      <w:r w:rsidR="00A477A9" w:rsidRPr="000B0992">
        <w:rPr>
          <w:rFonts w:eastAsia="Gungsuh" w:cs="Times New Roman"/>
          <w:sz w:val="24"/>
          <w:szCs w:val="24"/>
        </w:rPr>
        <w:t>Неко</w:t>
      </w:r>
      <w:r w:rsidR="00E106C3" w:rsidRPr="000B0992">
        <w:rPr>
          <w:rFonts w:eastAsia="Gungsuh" w:cs="Times New Roman"/>
          <w:sz w:val="24"/>
          <w:szCs w:val="24"/>
        </w:rPr>
        <w:t xml:space="preserve">торые женщины </w:t>
      </w:r>
      <w:r w:rsidR="004502BC" w:rsidRPr="000B0992">
        <w:rPr>
          <w:rFonts w:eastAsia="Gungsuh" w:cs="Times New Roman"/>
          <w:sz w:val="24"/>
          <w:szCs w:val="24"/>
        </w:rPr>
        <w:t xml:space="preserve">сильно </w:t>
      </w:r>
      <w:r w:rsidR="00E106C3" w:rsidRPr="000B0992">
        <w:rPr>
          <w:rFonts w:eastAsia="Gungsuh" w:cs="Times New Roman"/>
          <w:sz w:val="24"/>
          <w:szCs w:val="24"/>
        </w:rPr>
        <w:t>злоупотребляют своим</w:t>
      </w:r>
      <w:r w:rsidR="00A477A9" w:rsidRPr="000B0992">
        <w:rPr>
          <w:rFonts w:eastAsia="Gungsuh" w:cs="Times New Roman"/>
          <w:sz w:val="24"/>
          <w:szCs w:val="24"/>
        </w:rPr>
        <w:t xml:space="preserve"> правом, который предоставляет  им принадлежность к женскому полу – быть невежественным. </w:t>
      </w:r>
    </w:p>
    <w:p w:rsidR="00F57FD7" w:rsidRPr="000B0992" w:rsidRDefault="00ED70F9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Болотов </w:t>
      </w:r>
      <w:r w:rsidR="007921B5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D56451" w:rsidRPr="000B0992">
        <w:rPr>
          <w:rFonts w:eastAsia="Gungsuh" w:cs="Times New Roman"/>
          <w:sz w:val="24"/>
          <w:szCs w:val="24"/>
        </w:rPr>
        <w:t>Вот тут</w:t>
      </w:r>
      <w:r w:rsidR="00451248" w:rsidRPr="000B0992">
        <w:rPr>
          <w:rFonts w:eastAsia="Gungsuh" w:cs="Times New Roman"/>
          <w:sz w:val="24"/>
          <w:szCs w:val="24"/>
        </w:rPr>
        <w:t>, господин Кант,</w:t>
      </w:r>
      <w:r w:rsidR="00632B38" w:rsidRPr="000B0992">
        <w:rPr>
          <w:rFonts w:eastAsia="Gungsuh" w:cs="Times New Roman"/>
          <w:sz w:val="24"/>
          <w:szCs w:val="24"/>
        </w:rPr>
        <w:t xml:space="preserve"> позвольте</w:t>
      </w:r>
      <w:r w:rsidR="00D56451" w:rsidRPr="000B0992">
        <w:rPr>
          <w:rFonts w:eastAsia="Gungsuh" w:cs="Times New Roman"/>
          <w:sz w:val="24"/>
          <w:szCs w:val="24"/>
        </w:rPr>
        <w:t xml:space="preserve"> с </w:t>
      </w:r>
      <w:r w:rsidR="004D3110" w:rsidRPr="000B0992">
        <w:rPr>
          <w:rFonts w:eastAsia="Gungsuh" w:cs="Times New Roman"/>
          <w:sz w:val="24"/>
          <w:szCs w:val="24"/>
        </w:rPr>
        <w:t>В</w:t>
      </w:r>
      <w:r w:rsidR="00D56451" w:rsidRPr="000B0992">
        <w:rPr>
          <w:rFonts w:eastAsia="Gungsuh" w:cs="Times New Roman"/>
          <w:sz w:val="24"/>
          <w:szCs w:val="24"/>
        </w:rPr>
        <w:t xml:space="preserve">ами не согласиться. </w:t>
      </w:r>
      <w:r w:rsidR="005E601C" w:rsidRPr="000B0992">
        <w:rPr>
          <w:rFonts w:eastAsia="Gungsuh" w:cs="Times New Roman"/>
          <w:sz w:val="24"/>
          <w:szCs w:val="24"/>
        </w:rPr>
        <w:t xml:space="preserve">Если бы императрица Елизавета Петровна, Царствие ей Небесное, не обладала </w:t>
      </w:r>
      <w:r w:rsidR="000D6C4E" w:rsidRPr="000B0992">
        <w:rPr>
          <w:rFonts w:eastAsia="Gungsuh" w:cs="Times New Roman"/>
          <w:sz w:val="24"/>
          <w:szCs w:val="24"/>
        </w:rPr>
        <w:t xml:space="preserve">в достаточной мере </w:t>
      </w:r>
      <w:r w:rsidR="005E601C" w:rsidRPr="000B0992">
        <w:rPr>
          <w:rFonts w:eastAsia="Gungsuh" w:cs="Times New Roman"/>
          <w:sz w:val="24"/>
          <w:szCs w:val="24"/>
        </w:rPr>
        <w:t>все</w:t>
      </w:r>
      <w:r w:rsidR="00935669" w:rsidRPr="000B0992">
        <w:rPr>
          <w:rFonts w:eastAsia="Gungsuh" w:cs="Times New Roman"/>
          <w:sz w:val="24"/>
          <w:szCs w:val="24"/>
        </w:rPr>
        <w:t>ми</w:t>
      </w:r>
      <w:r w:rsidR="005E601C" w:rsidRPr="000B0992">
        <w:rPr>
          <w:rFonts w:eastAsia="Gungsuh" w:cs="Times New Roman"/>
          <w:sz w:val="24"/>
          <w:szCs w:val="24"/>
        </w:rPr>
        <w:t xml:space="preserve"> </w:t>
      </w:r>
      <w:r w:rsidR="000D6C4E" w:rsidRPr="000B0992">
        <w:rPr>
          <w:rFonts w:eastAsia="Gungsuh" w:cs="Times New Roman"/>
          <w:sz w:val="24"/>
          <w:szCs w:val="24"/>
        </w:rPr>
        <w:t xml:space="preserve">теми </w:t>
      </w:r>
      <w:r w:rsidR="005E601C" w:rsidRPr="000B0992">
        <w:rPr>
          <w:rFonts w:eastAsia="Gungsuh" w:cs="Times New Roman"/>
          <w:sz w:val="24"/>
          <w:szCs w:val="24"/>
        </w:rPr>
        <w:t xml:space="preserve">мужскими качествами, в которых </w:t>
      </w:r>
      <w:r w:rsidR="004D3110" w:rsidRPr="000B0992">
        <w:rPr>
          <w:rFonts w:eastAsia="Gungsuh" w:cs="Times New Roman"/>
          <w:sz w:val="24"/>
          <w:szCs w:val="24"/>
        </w:rPr>
        <w:t xml:space="preserve">Вы </w:t>
      </w:r>
      <w:r w:rsidR="00935669" w:rsidRPr="000B0992">
        <w:rPr>
          <w:rFonts w:eastAsia="Gungsuh" w:cs="Times New Roman"/>
          <w:sz w:val="24"/>
          <w:szCs w:val="24"/>
        </w:rPr>
        <w:t xml:space="preserve">так </w:t>
      </w:r>
      <w:r w:rsidR="00BC72C9" w:rsidRPr="000B0992">
        <w:rPr>
          <w:rFonts w:eastAsia="Gungsuh" w:cs="Times New Roman"/>
          <w:sz w:val="24"/>
          <w:szCs w:val="24"/>
        </w:rPr>
        <w:t xml:space="preserve">категорично </w:t>
      </w:r>
      <w:r w:rsidR="004D3110" w:rsidRPr="000B0992">
        <w:rPr>
          <w:rFonts w:eastAsia="Gungsuh" w:cs="Times New Roman"/>
          <w:sz w:val="24"/>
          <w:szCs w:val="24"/>
        </w:rPr>
        <w:t xml:space="preserve">отказываете </w:t>
      </w:r>
      <w:r w:rsidR="00935669" w:rsidRPr="000B0992">
        <w:rPr>
          <w:rFonts w:eastAsia="Gungsuh" w:cs="Times New Roman"/>
          <w:sz w:val="24"/>
          <w:szCs w:val="24"/>
        </w:rPr>
        <w:t>женщинам, то вряд ли</w:t>
      </w:r>
      <w:r w:rsidR="004D3110" w:rsidRPr="000B0992">
        <w:rPr>
          <w:rFonts w:eastAsia="Gungsuh" w:cs="Times New Roman"/>
          <w:sz w:val="24"/>
          <w:szCs w:val="24"/>
        </w:rPr>
        <w:t xml:space="preserve"> </w:t>
      </w:r>
      <w:r w:rsidR="00CD342D" w:rsidRPr="000B0992">
        <w:rPr>
          <w:rFonts w:eastAsia="Gungsuh" w:cs="Times New Roman"/>
          <w:sz w:val="24"/>
          <w:szCs w:val="24"/>
        </w:rPr>
        <w:t xml:space="preserve">ей удалось </w:t>
      </w:r>
      <w:r w:rsidR="000B40E8" w:rsidRPr="000B0992">
        <w:rPr>
          <w:rFonts w:eastAsia="Gungsuh" w:cs="Times New Roman"/>
          <w:sz w:val="24"/>
          <w:szCs w:val="24"/>
        </w:rPr>
        <w:t xml:space="preserve">бы </w:t>
      </w:r>
      <w:r w:rsidR="00CD342D" w:rsidRPr="000B0992">
        <w:rPr>
          <w:rFonts w:eastAsia="Gungsuh" w:cs="Times New Roman"/>
          <w:sz w:val="24"/>
          <w:szCs w:val="24"/>
        </w:rPr>
        <w:t>в течение двадцати</w:t>
      </w:r>
      <w:r w:rsidR="00935669" w:rsidRPr="000B0992">
        <w:rPr>
          <w:rFonts w:eastAsia="Gungsuh" w:cs="Times New Roman"/>
          <w:sz w:val="24"/>
          <w:szCs w:val="24"/>
        </w:rPr>
        <w:t xml:space="preserve"> лет </w:t>
      </w:r>
      <w:r w:rsidR="00C32304" w:rsidRPr="000B0992">
        <w:rPr>
          <w:rFonts w:eastAsia="Gungsuh" w:cs="Times New Roman"/>
          <w:sz w:val="24"/>
          <w:szCs w:val="24"/>
        </w:rPr>
        <w:t>столь</w:t>
      </w:r>
      <w:r w:rsidR="005D31ED" w:rsidRPr="000B0992">
        <w:rPr>
          <w:rFonts w:eastAsia="Gungsuh" w:cs="Times New Roman"/>
          <w:sz w:val="24"/>
          <w:szCs w:val="24"/>
        </w:rPr>
        <w:t xml:space="preserve"> успешно </w:t>
      </w:r>
      <w:r w:rsidR="00935669" w:rsidRPr="000B0992">
        <w:rPr>
          <w:rFonts w:eastAsia="Gungsuh" w:cs="Times New Roman"/>
          <w:sz w:val="24"/>
          <w:szCs w:val="24"/>
        </w:rPr>
        <w:t xml:space="preserve">править Российской империей. </w:t>
      </w:r>
      <w:r w:rsidR="00BE292D" w:rsidRPr="000B0992">
        <w:rPr>
          <w:rFonts w:eastAsia="Gungsuh" w:cs="Times New Roman"/>
          <w:sz w:val="24"/>
          <w:szCs w:val="24"/>
        </w:rPr>
        <w:t xml:space="preserve">Не так ли? </w:t>
      </w:r>
      <w:r w:rsidR="00F57FD7" w:rsidRPr="000B0992">
        <w:rPr>
          <w:rFonts w:eastAsia="Gungsuh" w:cs="Times New Roman"/>
          <w:sz w:val="24"/>
          <w:szCs w:val="24"/>
        </w:rPr>
        <w:t>Так что мне передать этой особе?</w:t>
      </w:r>
    </w:p>
    <w:p w:rsidR="007921B5" w:rsidRPr="000B0992" w:rsidRDefault="007921B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="005914CD" w:rsidRPr="000B0992">
        <w:rPr>
          <w:rFonts w:eastAsia="Gungsuh" w:cs="Times New Roman"/>
          <w:sz w:val="24"/>
          <w:szCs w:val="24"/>
        </w:rPr>
        <w:t xml:space="preserve"> Хорошо. </w:t>
      </w:r>
      <w:r w:rsidR="007B415B" w:rsidRPr="000B0992">
        <w:rPr>
          <w:rFonts w:eastAsia="Gungsuh" w:cs="Times New Roman"/>
          <w:sz w:val="24"/>
          <w:szCs w:val="24"/>
        </w:rPr>
        <w:t xml:space="preserve">Этот пример стоит всех остальных... </w:t>
      </w:r>
      <w:r w:rsidR="005914CD" w:rsidRPr="000B0992">
        <w:rPr>
          <w:rFonts w:eastAsia="Gungsuh" w:cs="Times New Roman"/>
          <w:sz w:val="24"/>
          <w:szCs w:val="24"/>
        </w:rPr>
        <w:t>Передайте, что я</w:t>
      </w:r>
      <w:r w:rsidRPr="000B0992">
        <w:rPr>
          <w:rFonts w:eastAsia="Gungsuh" w:cs="Times New Roman"/>
          <w:sz w:val="24"/>
          <w:szCs w:val="24"/>
        </w:rPr>
        <w:t xml:space="preserve"> готов принять её. Мой распорядок дня, надеюсь, Вы знаете.</w:t>
      </w:r>
    </w:p>
    <w:p w:rsidR="007921B5" w:rsidRPr="000B0992" w:rsidRDefault="007921B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Болотов </w:t>
      </w:r>
      <w:r w:rsidR="0000667F" w:rsidRPr="000B0992">
        <w:rPr>
          <w:rFonts w:eastAsia="Gungsuh" w:cs="Times New Roman"/>
          <w:i/>
          <w:sz w:val="24"/>
          <w:szCs w:val="24"/>
        </w:rPr>
        <w:t xml:space="preserve">– </w:t>
      </w:r>
      <w:r w:rsidR="0000667F" w:rsidRPr="000B0992">
        <w:rPr>
          <w:rFonts w:eastAsia="Gungsuh" w:cs="Times New Roman"/>
          <w:sz w:val="24"/>
          <w:szCs w:val="24"/>
        </w:rPr>
        <w:t>Его знают все жители Кёнигсберга. Завтра она будет у Вас</w:t>
      </w:r>
      <w:r w:rsidR="00AA6986" w:rsidRPr="000B0992">
        <w:rPr>
          <w:rFonts w:eastAsia="Gungsuh" w:cs="Times New Roman"/>
          <w:sz w:val="24"/>
          <w:szCs w:val="24"/>
        </w:rPr>
        <w:t xml:space="preserve"> во второй половине дня</w:t>
      </w:r>
      <w:r w:rsidR="0000667F" w:rsidRPr="000B0992">
        <w:rPr>
          <w:rFonts w:eastAsia="Gungsuh" w:cs="Times New Roman"/>
          <w:sz w:val="24"/>
          <w:szCs w:val="24"/>
        </w:rPr>
        <w:t xml:space="preserve">. </w:t>
      </w:r>
      <w:r w:rsidR="00561911" w:rsidRPr="000B0992">
        <w:rPr>
          <w:rFonts w:eastAsia="Gungsuh" w:cs="Times New Roman"/>
          <w:sz w:val="24"/>
          <w:szCs w:val="24"/>
        </w:rPr>
        <w:t>Благодарю Вас</w:t>
      </w:r>
      <w:r w:rsidR="008D0D9B" w:rsidRPr="000B0992">
        <w:rPr>
          <w:rFonts w:eastAsia="Gungsuh" w:cs="Times New Roman"/>
          <w:sz w:val="24"/>
          <w:szCs w:val="24"/>
        </w:rPr>
        <w:t>, господин Кант,</w:t>
      </w:r>
      <w:r w:rsidR="00561911" w:rsidRPr="000B0992">
        <w:rPr>
          <w:rFonts w:eastAsia="Gungsuh" w:cs="Times New Roman"/>
          <w:sz w:val="24"/>
          <w:szCs w:val="24"/>
        </w:rPr>
        <w:t xml:space="preserve"> и ч</w:t>
      </w:r>
      <w:r w:rsidR="0000667F" w:rsidRPr="000B0992">
        <w:rPr>
          <w:rFonts w:eastAsia="Gungsuh" w:cs="Times New Roman"/>
          <w:sz w:val="24"/>
          <w:szCs w:val="24"/>
        </w:rPr>
        <w:t>есть имею!</w:t>
      </w:r>
    </w:p>
    <w:p w:rsidR="00123516" w:rsidRPr="000B0992" w:rsidRDefault="00123516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Всего хорошего</w:t>
      </w:r>
      <w:r w:rsidR="006B6C7F" w:rsidRPr="000B0992">
        <w:rPr>
          <w:rFonts w:eastAsia="Gungsuh" w:cs="Times New Roman"/>
          <w:sz w:val="24"/>
          <w:szCs w:val="24"/>
        </w:rPr>
        <w:t>, господин Болотов</w:t>
      </w:r>
      <w:r w:rsidRPr="000B0992">
        <w:rPr>
          <w:rFonts w:eastAsia="Gungsuh" w:cs="Times New Roman"/>
          <w:sz w:val="24"/>
          <w:szCs w:val="24"/>
        </w:rPr>
        <w:t>.</w:t>
      </w:r>
      <w:r w:rsidR="00077EEC" w:rsidRPr="000B0992">
        <w:rPr>
          <w:rFonts w:eastAsia="Gungsuh" w:cs="Times New Roman"/>
          <w:sz w:val="24"/>
          <w:szCs w:val="24"/>
        </w:rPr>
        <w:t xml:space="preserve"> Если надумаете, заходите ещё. На следующей неделе я на</w:t>
      </w:r>
      <w:r w:rsidR="00BE67F1" w:rsidRPr="000B0992">
        <w:rPr>
          <w:rFonts w:eastAsia="Gungsuh" w:cs="Times New Roman"/>
          <w:sz w:val="24"/>
          <w:szCs w:val="24"/>
        </w:rPr>
        <w:t xml:space="preserve">мерен читать </w:t>
      </w:r>
      <w:r w:rsidR="002D3C4B" w:rsidRPr="000B0992">
        <w:rPr>
          <w:rFonts w:eastAsia="Gungsuh" w:cs="Times New Roman"/>
          <w:sz w:val="24"/>
          <w:szCs w:val="24"/>
        </w:rPr>
        <w:t>курс лекций</w:t>
      </w:r>
      <w:r w:rsidR="00BE67F1" w:rsidRPr="000B0992">
        <w:rPr>
          <w:rFonts w:eastAsia="Gungsuh" w:cs="Times New Roman"/>
          <w:sz w:val="24"/>
          <w:szCs w:val="24"/>
        </w:rPr>
        <w:t xml:space="preserve"> по механике и пиротехнике.</w:t>
      </w:r>
      <w:r w:rsidR="00077EEC" w:rsidRPr="000B0992">
        <w:rPr>
          <w:rFonts w:eastAsia="Gungsuh" w:cs="Times New Roman"/>
          <w:sz w:val="24"/>
          <w:szCs w:val="24"/>
        </w:rPr>
        <w:t xml:space="preserve"> </w:t>
      </w:r>
    </w:p>
    <w:p w:rsidR="006B6C7F" w:rsidRPr="000B0992" w:rsidRDefault="006B6C7F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Болотов </w:t>
      </w:r>
      <w:r w:rsidR="00EE337D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5431F4" w:rsidRPr="000B0992">
        <w:rPr>
          <w:rFonts w:eastAsia="Gungsuh" w:cs="Times New Roman"/>
          <w:sz w:val="24"/>
          <w:szCs w:val="24"/>
        </w:rPr>
        <w:t xml:space="preserve">Спасибо за приглашение. </w:t>
      </w:r>
      <w:r w:rsidR="00EE337D" w:rsidRPr="000B0992">
        <w:rPr>
          <w:rFonts w:eastAsia="Gungsuh" w:cs="Times New Roman"/>
          <w:sz w:val="24"/>
          <w:szCs w:val="24"/>
        </w:rPr>
        <w:t>К сожалению, сам</w:t>
      </w:r>
      <w:r w:rsidR="00890AD1" w:rsidRPr="000B0992">
        <w:rPr>
          <w:rFonts w:eastAsia="Gungsuh" w:cs="Times New Roman"/>
          <w:sz w:val="24"/>
          <w:szCs w:val="24"/>
        </w:rPr>
        <w:t xml:space="preserve"> не смогу – служба</w:t>
      </w:r>
      <w:r w:rsidR="00EE337D" w:rsidRPr="000B0992">
        <w:rPr>
          <w:rFonts w:eastAsia="Gungsuh" w:cs="Times New Roman"/>
          <w:sz w:val="24"/>
          <w:szCs w:val="24"/>
        </w:rPr>
        <w:t>. Но среди офицеров, з</w:t>
      </w:r>
      <w:r w:rsidR="000132AD" w:rsidRPr="000B0992">
        <w:rPr>
          <w:rFonts w:eastAsia="Gungsuh" w:cs="Times New Roman"/>
          <w:sz w:val="24"/>
          <w:szCs w:val="24"/>
        </w:rPr>
        <w:t>аинтересованных найду без труда</w:t>
      </w:r>
      <w:r w:rsidR="00EE337D" w:rsidRPr="000B0992">
        <w:rPr>
          <w:rFonts w:eastAsia="Gungsuh" w:cs="Times New Roman"/>
          <w:sz w:val="24"/>
          <w:szCs w:val="24"/>
        </w:rPr>
        <w:t>. Ещё раз – честь имею</w:t>
      </w:r>
      <w:r w:rsidR="00861D61" w:rsidRPr="000B0992">
        <w:rPr>
          <w:rFonts w:eastAsia="Gungsuh" w:cs="Times New Roman"/>
          <w:sz w:val="24"/>
          <w:szCs w:val="24"/>
        </w:rPr>
        <w:t>, господин Кант</w:t>
      </w:r>
      <w:r w:rsidR="00EE337D" w:rsidRPr="000B0992">
        <w:rPr>
          <w:rFonts w:eastAsia="Gungsuh" w:cs="Times New Roman"/>
          <w:sz w:val="24"/>
          <w:szCs w:val="24"/>
        </w:rPr>
        <w:t>!</w:t>
      </w:r>
    </w:p>
    <w:p w:rsidR="00123516" w:rsidRPr="00B9599C" w:rsidRDefault="00123516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</w:rPr>
      </w:pPr>
      <w:r w:rsidRPr="00B9599C">
        <w:rPr>
          <w:rFonts w:eastAsia="Gungsuh" w:cs="Times New Roman"/>
          <w:i/>
        </w:rPr>
        <w:t>Болотов уходит.</w:t>
      </w:r>
    </w:p>
    <w:p w:rsidR="0059394C" w:rsidRPr="000B0992" w:rsidRDefault="0059394C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287754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i/>
          <w:sz w:val="24"/>
          <w:szCs w:val="24"/>
        </w:rPr>
        <w:t xml:space="preserve"> </w:t>
      </w:r>
      <w:r w:rsidR="00287754" w:rsidRPr="000B0992">
        <w:rPr>
          <w:rFonts w:eastAsia="Gungsuh" w:cs="Times New Roman"/>
          <w:sz w:val="24"/>
          <w:szCs w:val="24"/>
        </w:rPr>
        <w:t xml:space="preserve">Итак, Мартин Лампе, </w:t>
      </w:r>
      <w:r w:rsidR="00840708" w:rsidRPr="000B0992">
        <w:rPr>
          <w:rFonts w:eastAsia="Gungsuh" w:cs="Times New Roman"/>
          <w:sz w:val="24"/>
          <w:szCs w:val="24"/>
        </w:rPr>
        <w:t xml:space="preserve">в моём доме </w:t>
      </w:r>
      <w:r w:rsidR="00287754" w:rsidRPr="000B0992">
        <w:rPr>
          <w:rFonts w:eastAsia="Gungsuh" w:cs="Times New Roman"/>
          <w:sz w:val="24"/>
          <w:szCs w:val="24"/>
        </w:rPr>
        <w:t xml:space="preserve">Вы удостоились </w:t>
      </w:r>
      <w:r w:rsidR="001A7573" w:rsidRPr="000B0992">
        <w:rPr>
          <w:rFonts w:eastAsia="Gungsuh" w:cs="Times New Roman"/>
          <w:sz w:val="24"/>
          <w:szCs w:val="24"/>
        </w:rPr>
        <w:t xml:space="preserve">особой </w:t>
      </w:r>
      <w:r w:rsidR="00287754" w:rsidRPr="000B0992">
        <w:rPr>
          <w:rFonts w:eastAsia="Gungsuh" w:cs="Times New Roman"/>
          <w:sz w:val="24"/>
          <w:szCs w:val="24"/>
        </w:rPr>
        <w:t xml:space="preserve">привилегии быть избитым шпагой русским офицером. </w:t>
      </w:r>
      <w:r w:rsidR="00C5759A" w:rsidRPr="000B0992">
        <w:rPr>
          <w:rFonts w:eastAsia="Gungsuh" w:cs="Times New Roman"/>
          <w:sz w:val="24"/>
          <w:szCs w:val="24"/>
        </w:rPr>
        <w:t xml:space="preserve">Не спрашиваю за что, с меня достаточно самого факта. </w:t>
      </w:r>
      <w:r w:rsidR="00341C23" w:rsidRPr="000B0992">
        <w:rPr>
          <w:rFonts w:eastAsia="Gungsuh" w:cs="Times New Roman"/>
          <w:sz w:val="24"/>
          <w:szCs w:val="24"/>
        </w:rPr>
        <w:t>На мой взгляд, это очень символично.</w:t>
      </w:r>
      <w:r w:rsidR="00DB4E91" w:rsidRPr="000B0992">
        <w:rPr>
          <w:rFonts w:eastAsia="Gungsuh" w:cs="Times New Roman"/>
          <w:sz w:val="24"/>
          <w:szCs w:val="24"/>
        </w:rPr>
        <w:t>.. Так вот, е</w:t>
      </w:r>
      <w:r w:rsidR="008D503A" w:rsidRPr="000B0992">
        <w:rPr>
          <w:rFonts w:eastAsia="Gungsuh" w:cs="Times New Roman"/>
          <w:sz w:val="24"/>
          <w:szCs w:val="24"/>
        </w:rPr>
        <w:t>сли Вы позволите себе ещё раз нечто подобное с моими слушателями</w:t>
      </w:r>
      <w:r w:rsidR="00C5759A" w:rsidRPr="000B0992">
        <w:rPr>
          <w:rFonts w:eastAsia="Gungsuh" w:cs="Times New Roman"/>
          <w:sz w:val="24"/>
          <w:szCs w:val="24"/>
        </w:rPr>
        <w:t xml:space="preserve">, я Вас уволю. А теперь </w:t>
      </w:r>
      <w:r w:rsidR="001A7573" w:rsidRPr="000B0992">
        <w:rPr>
          <w:rFonts w:eastAsia="Gungsuh" w:cs="Times New Roman"/>
          <w:sz w:val="24"/>
          <w:szCs w:val="24"/>
        </w:rPr>
        <w:t>подайте</w:t>
      </w:r>
      <w:r w:rsidR="00C5759A" w:rsidRPr="000B0992">
        <w:rPr>
          <w:rFonts w:eastAsia="Gungsuh" w:cs="Times New Roman"/>
          <w:sz w:val="24"/>
          <w:szCs w:val="24"/>
        </w:rPr>
        <w:t xml:space="preserve"> мне</w:t>
      </w:r>
      <w:r w:rsidR="001A7573" w:rsidRPr="000B0992">
        <w:rPr>
          <w:rFonts w:eastAsia="Gungsuh" w:cs="Times New Roman"/>
          <w:sz w:val="24"/>
          <w:szCs w:val="24"/>
        </w:rPr>
        <w:t>, пожалуйста,</w:t>
      </w:r>
      <w:r w:rsidR="00C5759A" w:rsidRPr="000B0992">
        <w:rPr>
          <w:rFonts w:eastAsia="Gungsuh" w:cs="Times New Roman"/>
          <w:sz w:val="24"/>
          <w:szCs w:val="24"/>
        </w:rPr>
        <w:t xml:space="preserve"> мою газету и несите сюда </w:t>
      </w:r>
      <w:r w:rsidR="001A7573" w:rsidRPr="000B0992">
        <w:rPr>
          <w:rFonts w:eastAsia="Gungsuh" w:cs="Times New Roman"/>
          <w:sz w:val="24"/>
          <w:szCs w:val="24"/>
        </w:rPr>
        <w:t xml:space="preserve">мой </w:t>
      </w:r>
      <w:r w:rsidR="00C5759A" w:rsidRPr="000B0992">
        <w:rPr>
          <w:rFonts w:eastAsia="Gungsuh" w:cs="Times New Roman"/>
          <w:sz w:val="24"/>
          <w:szCs w:val="24"/>
        </w:rPr>
        <w:t>обед.</w:t>
      </w:r>
      <w:r w:rsidR="0094787C" w:rsidRPr="000B0992">
        <w:rPr>
          <w:rFonts w:eastAsia="Gungsuh" w:cs="Times New Roman"/>
          <w:i/>
          <w:sz w:val="24"/>
          <w:szCs w:val="24"/>
        </w:rPr>
        <w:t xml:space="preserve"> (Лампе исполняет) </w:t>
      </w:r>
      <w:r w:rsidR="0094787C" w:rsidRPr="000B0992">
        <w:rPr>
          <w:rFonts w:eastAsia="Gungsuh" w:cs="Times New Roman"/>
          <w:sz w:val="24"/>
          <w:szCs w:val="24"/>
        </w:rPr>
        <w:t>Что это?</w:t>
      </w:r>
    </w:p>
    <w:p w:rsidR="005E55B7" w:rsidRPr="000B0992" w:rsidRDefault="005F46B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5E55B7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5E55B7" w:rsidRPr="000B0992">
        <w:rPr>
          <w:rFonts w:eastAsia="Gungsuh" w:cs="Times New Roman"/>
          <w:sz w:val="24"/>
          <w:szCs w:val="24"/>
        </w:rPr>
        <w:t xml:space="preserve"> Молочный суп и отварная курица.</w:t>
      </w:r>
    </w:p>
    <w:p w:rsidR="005E55B7" w:rsidRPr="000B0992" w:rsidRDefault="005E55B7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Я спрашиваю, что вот это?</w:t>
      </w:r>
    </w:p>
    <w:p w:rsidR="0094787C" w:rsidRPr="000B0992" w:rsidRDefault="005F46B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94787C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94787C" w:rsidRPr="000B0992">
        <w:rPr>
          <w:rFonts w:eastAsia="Gungsuh" w:cs="Times New Roman"/>
          <w:sz w:val="24"/>
          <w:szCs w:val="24"/>
        </w:rPr>
        <w:t xml:space="preserve"> Газета, господин Кант.</w:t>
      </w:r>
    </w:p>
    <w:p w:rsidR="0094787C" w:rsidRPr="000B0992" w:rsidRDefault="0094787C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Я сам вижу, что газета. Но какая газета?</w:t>
      </w:r>
      <w:r w:rsidR="008516D0" w:rsidRPr="000B0992">
        <w:rPr>
          <w:rFonts w:eastAsia="Gungsuh" w:cs="Times New Roman"/>
          <w:sz w:val="24"/>
          <w:szCs w:val="24"/>
        </w:rPr>
        <w:t xml:space="preserve"> Разве я просил Вас купить мне </w:t>
      </w:r>
      <w:r w:rsidR="00224C66" w:rsidRPr="000B0992">
        <w:rPr>
          <w:rFonts w:eastAsia="Gungsuh" w:cs="Times New Roman"/>
          <w:sz w:val="24"/>
          <w:szCs w:val="24"/>
        </w:rPr>
        <w:t xml:space="preserve">именно </w:t>
      </w:r>
      <w:r w:rsidR="008516D0" w:rsidRPr="000B0992">
        <w:rPr>
          <w:rFonts w:eastAsia="Gungsuh" w:cs="Times New Roman"/>
          <w:sz w:val="24"/>
          <w:szCs w:val="24"/>
        </w:rPr>
        <w:t>эту газету?</w:t>
      </w:r>
    </w:p>
    <w:p w:rsidR="00595D9C" w:rsidRPr="000B0992" w:rsidRDefault="005F46B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595D9C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8E111C" w:rsidRPr="000B0992">
        <w:rPr>
          <w:rFonts w:eastAsia="Gungsuh" w:cs="Times New Roman"/>
          <w:sz w:val="24"/>
          <w:szCs w:val="24"/>
        </w:rPr>
        <w:t xml:space="preserve"> Ну-у-у... Эту... Ил</w:t>
      </w:r>
      <w:r w:rsidR="006B3A9F" w:rsidRPr="000B0992">
        <w:rPr>
          <w:rFonts w:eastAsia="Gungsuh" w:cs="Times New Roman"/>
          <w:sz w:val="24"/>
          <w:szCs w:val="24"/>
        </w:rPr>
        <w:t>и не совсем эту</w:t>
      </w:r>
      <w:r w:rsidR="00A663D8" w:rsidRPr="000B0992">
        <w:rPr>
          <w:rFonts w:eastAsia="Gungsuh" w:cs="Times New Roman"/>
          <w:sz w:val="24"/>
          <w:szCs w:val="24"/>
        </w:rPr>
        <w:t>... Виноват, но я</w:t>
      </w:r>
      <w:r w:rsidR="00595D9C" w:rsidRPr="000B0992">
        <w:rPr>
          <w:rFonts w:eastAsia="Gungsuh" w:cs="Times New Roman"/>
          <w:sz w:val="24"/>
          <w:szCs w:val="24"/>
        </w:rPr>
        <w:t xml:space="preserve"> не </w:t>
      </w:r>
      <w:r w:rsidR="00EF5524" w:rsidRPr="000B0992">
        <w:rPr>
          <w:rFonts w:eastAsia="Gungsuh" w:cs="Times New Roman"/>
          <w:sz w:val="24"/>
          <w:szCs w:val="24"/>
        </w:rPr>
        <w:t xml:space="preserve">очень </w:t>
      </w:r>
      <w:r w:rsidR="00CD74F6" w:rsidRPr="000B0992">
        <w:rPr>
          <w:rFonts w:eastAsia="Gungsuh" w:cs="Times New Roman"/>
          <w:sz w:val="24"/>
          <w:szCs w:val="24"/>
        </w:rPr>
        <w:t>запомнил</w:t>
      </w:r>
      <w:r w:rsidR="00595D9C" w:rsidRPr="000B0992">
        <w:rPr>
          <w:rFonts w:eastAsia="Gungsuh" w:cs="Times New Roman"/>
          <w:sz w:val="24"/>
          <w:szCs w:val="24"/>
        </w:rPr>
        <w:t xml:space="preserve"> её название.</w:t>
      </w:r>
    </w:p>
    <w:p w:rsidR="00AC1EE2" w:rsidRPr="000B0992" w:rsidRDefault="00595D9C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Мартин, объясните мне, пожалуйста, </w:t>
      </w:r>
      <w:r w:rsidR="00AD2E7B" w:rsidRPr="000B0992">
        <w:rPr>
          <w:rFonts w:eastAsia="Gungsuh" w:cs="Times New Roman"/>
          <w:sz w:val="24"/>
          <w:szCs w:val="24"/>
        </w:rPr>
        <w:t>одну вещь. К</w:t>
      </w:r>
      <w:r w:rsidR="00B74FA6" w:rsidRPr="000B0992">
        <w:rPr>
          <w:rFonts w:eastAsia="Gungsuh" w:cs="Times New Roman"/>
          <w:sz w:val="24"/>
          <w:szCs w:val="24"/>
        </w:rPr>
        <w:t>ак Вам удаётся</w:t>
      </w:r>
      <w:r w:rsidRPr="000B0992">
        <w:rPr>
          <w:rFonts w:eastAsia="Gungsuh" w:cs="Times New Roman"/>
          <w:sz w:val="24"/>
          <w:szCs w:val="24"/>
        </w:rPr>
        <w:t xml:space="preserve"> забыть название газеты, которую Вы покупаете мне вот уже в течении пяти лет?</w:t>
      </w:r>
      <w:r w:rsidR="00EF5524" w:rsidRPr="000B0992">
        <w:rPr>
          <w:rFonts w:eastAsia="Gungsuh" w:cs="Times New Roman"/>
          <w:sz w:val="24"/>
          <w:szCs w:val="24"/>
        </w:rPr>
        <w:t xml:space="preserve"> У этой газеты название не меняется.</w:t>
      </w:r>
      <w:r w:rsidR="00CA0B11" w:rsidRPr="000B0992">
        <w:rPr>
          <w:rFonts w:eastAsia="Gungsuh" w:cs="Times New Roman"/>
          <w:sz w:val="24"/>
          <w:szCs w:val="24"/>
        </w:rPr>
        <w:t xml:space="preserve"> Лампе,</w:t>
      </w:r>
      <w:r w:rsidR="001A3202" w:rsidRPr="000B0992">
        <w:rPr>
          <w:rFonts w:eastAsia="Gungsuh" w:cs="Times New Roman"/>
          <w:sz w:val="24"/>
          <w:szCs w:val="24"/>
        </w:rPr>
        <w:t xml:space="preserve"> Вам не кажется, что</w:t>
      </w:r>
      <w:r w:rsidR="00CA0B11" w:rsidRPr="000B0992">
        <w:rPr>
          <w:rFonts w:eastAsia="Gungsuh" w:cs="Times New Roman"/>
          <w:sz w:val="24"/>
          <w:szCs w:val="24"/>
        </w:rPr>
        <w:t xml:space="preserve"> я трачу на Вас слишком </w:t>
      </w:r>
      <w:r w:rsidR="00AC1EE2" w:rsidRPr="000B0992">
        <w:rPr>
          <w:rFonts w:eastAsia="Gungsuh" w:cs="Times New Roman"/>
          <w:sz w:val="24"/>
          <w:szCs w:val="24"/>
        </w:rPr>
        <w:t>много своей жизненной энергии?</w:t>
      </w:r>
      <w:r w:rsidR="0042127C" w:rsidRPr="000B0992">
        <w:rPr>
          <w:rFonts w:eastAsia="Gungsuh" w:cs="Times New Roman"/>
          <w:sz w:val="24"/>
          <w:szCs w:val="24"/>
        </w:rPr>
        <w:t xml:space="preserve"> Это идёт</w:t>
      </w:r>
      <w:r w:rsidR="00CA0B11" w:rsidRPr="000B0992">
        <w:rPr>
          <w:rFonts w:eastAsia="Gungsuh" w:cs="Times New Roman"/>
          <w:sz w:val="24"/>
          <w:szCs w:val="24"/>
        </w:rPr>
        <w:t xml:space="preserve"> только во</w:t>
      </w:r>
      <w:r w:rsidR="00AE6743" w:rsidRPr="000B0992">
        <w:rPr>
          <w:rFonts w:eastAsia="Gungsuh" w:cs="Times New Roman"/>
          <w:sz w:val="24"/>
          <w:szCs w:val="24"/>
        </w:rPr>
        <w:t xml:space="preserve"> вред</w:t>
      </w:r>
      <w:r w:rsidR="0042127C" w:rsidRPr="000B0992">
        <w:rPr>
          <w:rFonts w:eastAsia="Gungsuh" w:cs="Times New Roman"/>
          <w:sz w:val="24"/>
          <w:szCs w:val="24"/>
        </w:rPr>
        <w:t xml:space="preserve"> моему здоровью</w:t>
      </w:r>
      <w:r w:rsidR="00AC1EE2" w:rsidRPr="000B0992">
        <w:rPr>
          <w:rFonts w:eastAsia="Gungsuh" w:cs="Times New Roman"/>
          <w:sz w:val="24"/>
          <w:szCs w:val="24"/>
        </w:rPr>
        <w:t>..</w:t>
      </w:r>
      <w:r w:rsidR="00AE6743" w:rsidRPr="000B0992">
        <w:rPr>
          <w:rFonts w:eastAsia="Gungsuh" w:cs="Times New Roman"/>
          <w:sz w:val="24"/>
          <w:szCs w:val="24"/>
        </w:rPr>
        <w:t xml:space="preserve">. </w:t>
      </w:r>
    </w:p>
    <w:p w:rsidR="00AC1EE2" w:rsidRPr="000B0992" w:rsidRDefault="005F46B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AC1EE2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71412D" w:rsidRPr="000B0992">
        <w:rPr>
          <w:rFonts w:eastAsia="Gungsuh" w:cs="Times New Roman"/>
          <w:sz w:val="24"/>
          <w:szCs w:val="24"/>
        </w:rPr>
        <w:t xml:space="preserve"> Прикажете сходить в аптеку?</w:t>
      </w:r>
    </w:p>
    <w:p w:rsidR="00595D9C" w:rsidRPr="000B0992" w:rsidRDefault="00AC1EE2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D5379E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D5379E" w:rsidRPr="000B0992">
        <w:rPr>
          <w:rFonts w:eastAsia="Gungsuh" w:cs="Times New Roman"/>
          <w:sz w:val="24"/>
          <w:szCs w:val="24"/>
        </w:rPr>
        <w:t xml:space="preserve">От таких, как Вы, Мартин, лекарств нет. </w:t>
      </w:r>
      <w:r w:rsidR="008E4C90" w:rsidRPr="000B0992">
        <w:rPr>
          <w:rFonts w:eastAsia="Gungsuh" w:cs="Times New Roman"/>
          <w:sz w:val="24"/>
          <w:szCs w:val="24"/>
        </w:rPr>
        <w:t xml:space="preserve">Кроме одного... </w:t>
      </w:r>
      <w:r w:rsidR="007D4E38" w:rsidRPr="000B0992">
        <w:rPr>
          <w:rFonts w:eastAsia="Gungsuh" w:cs="Times New Roman"/>
          <w:sz w:val="24"/>
          <w:szCs w:val="24"/>
        </w:rPr>
        <w:t xml:space="preserve">Самого радикального. </w:t>
      </w:r>
      <w:r w:rsidR="0094457C" w:rsidRPr="000B0992">
        <w:rPr>
          <w:rFonts w:eastAsia="Gungsuh" w:cs="Times New Roman"/>
          <w:sz w:val="24"/>
          <w:szCs w:val="24"/>
        </w:rPr>
        <w:t>Так вот, з</w:t>
      </w:r>
      <w:r w:rsidR="00D5379E" w:rsidRPr="000B0992">
        <w:rPr>
          <w:rFonts w:eastAsia="Gungsuh" w:cs="Times New Roman"/>
          <w:sz w:val="24"/>
          <w:szCs w:val="24"/>
        </w:rPr>
        <w:t>автра, когда</w:t>
      </w:r>
      <w:r w:rsidR="00AE6743" w:rsidRPr="000B0992">
        <w:rPr>
          <w:rFonts w:eastAsia="Gungsuh" w:cs="Times New Roman"/>
          <w:sz w:val="24"/>
          <w:szCs w:val="24"/>
        </w:rPr>
        <w:t xml:space="preserve"> </w:t>
      </w:r>
      <w:r w:rsidR="00B069AA" w:rsidRPr="000B0992">
        <w:rPr>
          <w:rFonts w:eastAsia="Gungsuh" w:cs="Times New Roman"/>
          <w:sz w:val="24"/>
          <w:szCs w:val="24"/>
        </w:rPr>
        <w:t xml:space="preserve">Вы </w:t>
      </w:r>
      <w:r w:rsidR="00AE6743" w:rsidRPr="000B0992">
        <w:rPr>
          <w:rFonts w:eastAsia="Gungsuh" w:cs="Times New Roman"/>
          <w:sz w:val="24"/>
          <w:szCs w:val="24"/>
        </w:rPr>
        <w:t>пойдёте покупать мне газету, возьмите с собою старый её номер, чтобы освежить свою память. Вам понятно?</w:t>
      </w:r>
    </w:p>
    <w:p w:rsidR="00AE6743" w:rsidRPr="000B0992" w:rsidRDefault="005F46B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AE6743" w:rsidRPr="000B0992">
        <w:rPr>
          <w:rFonts w:eastAsia="Gungsuh" w:cs="Times New Roman"/>
          <w:i/>
          <w:sz w:val="24"/>
          <w:szCs w:val="24"/>
        </w:rPr>
        <w:t xml:space="preserve"> </w:t>
      </w:r>
      <w:r w:rsidR="001A3202" w:rsidRPr="000B0992">
        <w:rPr>
          <w:rFonts w:eastAsia="Gungsuh" w:cs="Times New Roman"/>
          <w:i/>
          <w:sz w:val="24"/>
          <w:szCs w:val="24"/>
        </w:rPr>
        <w:t>–</w:t>
      </w:r>
      <w:r w:rsidR="00AE6743" w:rsidRPr="000B0992">
        <w:rPr>
          <w:rFonts w:eastAsia="Gungsuh" w:cs="Times New Roman"/>
          <w:sz w:val="24"/>
          <w:szCs w:val="24"/>
        </w:rPr>
        <w:t xml:space="preserve"> </w:t>
      </w:r>
      <w:r w:rsidR="001A3202" w:rsidRPr="000B0992">
        <w:rPr>
          <w:rFonts w:eastAsia="Gungsuh" w:cs="Times New Roman"/>
          <w:sz w:val="24"/>
          <w:szCs w:val="24"/>
        </w:rPr>
        <w:t>Так точно!</w:t>
      </w:r>
    </w:p>
    <w:p w:rsidR="008D0D9B" w:rsidRPr="000B0992" w:rsidRDefault="008D0D9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3E5579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606061" w:rsidRPr="000B0992">
        <w:rPr>
          <w:rFonts w:eastAsia="Gungsuh" w:cs="Times New Roman"/>
          <w:sz w:val="24"/>
          <w:szCs w:val="24"/>
        </w:rPr>
        <w:t>И вот ещё что... С</w:t>
      </w:r>
      <w:r w:rsidR="003E5579" w:rsidRPr="000B0992">
        <w:rPr>
          <w:rFonts w:eastAsia="Gungsuh" w:cs="Times New Roman"/>
          <w:sz w:val="24"/>
          <w:szCs w:val="24"/>
        </w:rPr>
        <w:t>егодня тёплый</w:t>
      </w:r>
      <w:r w:rsidR="00A07537" w:rsidRPr="000B0992">
        <w:rPr>
          <w:rFonts w:eastAsia="Gungsuh" w:cs="Times New Roman"/>
          <w:sz w:val="24"/>
          <w:szCs w:val="24"/>
        </w:rPr>
        <w:t xml:space="preserve"> день и я намерен открыть окна. </w:t>
      </w:r>
      <w:r w:rsidR="003E5579" w:rsidRPr="000B0992">
        <w:rPr>
          <w:rFonts w:eastAsia="Gungsuh" w:cs="Times New Roman"/>
          <w:sz w:val="24"/>
          <w:szCs w:val="24"/>
        </w:rPr>
        <w:t>Выйдете, пожалуйста, на улицу и послушайте</w:t>
      </w:r>
      <w:r w:rsidR="00953D08" w:rsidRPr="000B0992">
        <w:rPr>
          <w:rFonts w:eastAsia="Gungsuh" w:cs="Times New Roman"/>
          <w:sz w:val="24"/>
          <w:szCs w:val="24"/>
        </w:rPr>
        <w:t>, поют заключённые в тюрьме или нет.</w:t>
      </w:r>
    </w:p>
    <w:p w:rsidR="00953D08" w:rsidRPr="000B0992" w:rsidRDefault="005F46B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953D08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953D08" w:rsidRPr="000B0992">
        <w:rPr>
          <w:rFonts w:eastAsia="Gungsuh" w:cs="Times New Roman"/>
          <w:sz w:val="24"/>
          <w:szCs w:val="24"/>
        </w:rPr>
        <w:t xml:space="preserve"> Слушаюсь</w:t>
      </w:r>
      <w:r w:rsidR="00953D08" w:rsidRPr="003B5C4D">
        <w:rPr>
          <w:rFonts w:eastAsia="Gungsuh" w:cs="Times New Roman"/>
        </w:rPr>
        <w:t xml:space="preserve">. </w:t>
      </w:r>
      <w:r w:rsidR="00953D08" w:rsidRPr="003B5C4D">
        <w:rPr>
          <w:rFonts w:eastAsia="Gungsuh" w:cs="Times New Roman"/>
          <w:i/>
        </w:rPr>
        <w:t>(Уходит</w:t>
      </w:r>
      <w:r w:rsidR="006F4CF8" w:rsidRPr="003B5C4D">
        <w:rPr>
          <w:rFonts w:eastAsia="Gungsuh" w:cs="Times New Roman"/>
          <w:i/>
        </w:rPr>
        <w:t>, возвращается</w:t>
      </w:r>
      <w:r w:rsidR="00953D08" w:rsidRPr="003B5C4D">
        <w:rPr>
          <w:rFonts w:eastAsia="Gungsuh" w:cs="Times New Roman"/>
          <w:i/>
        </w:rPr>
        <w:t>)</w:t>
      </w:r>
      <w:r w:rsidR="006F4CF8" w:rsidRPr="000B0992">
        <w:rPr>
          <w:rFonts w:eastAsia="Gungsuh" w:cs="Times New Roman"/>
          <w:i/>
          <w:sz w:val="24"/>
          <w:szCs w:val="24"/>
        </w:rPr>
        <w:t xml:space="preserve"> </w:t>
      </w:r>
      <w:r w:rsidR="006F4CF8" w:rsidRPr="000B0992">
        <w:rPr>
          <w:rFonts w:eastAsia="Gungsuh" w:cs="Times New Roman"/>
          <w:sz w:val="24"/>
          <w:szCs w:val="24"/>
        </w:rPr>
        <w:t>Поют, господин Кант!</w:t>
      </w:r>
      <w:r w:rsidR="000541B0" w:rsidRPr="000B0992">
        <w:rPr>
          <w:rFonts w:eastAsia="Gungsuh" w:cs="Times New Roman"/>
          <w:sz w:val="24"/>
          <w:szCs w:val="24"/>
        </w:rPr>
        <w:t xml:space="preserve"> </w:t>
      </w:r>
      <w:r w:rsidR="00A53C10" w:rsidRPr="000B0992">
        <w:rPr>
          <w:rFonts w:eastAsia="Gungsuh" w:cs="Times New Roman"/>
          <w:sz w:val="24"/>
          <w:szCs w:val="24"/>
        </w:rPr>
        <w:t>Громко и н</w:t>
      </w:r>
      <w:r w:rsidR="0087784F" w:rsidRPr="000B0992">
        <w:rPr>
          <w:rFonts w:eastAsia="Gungsuh" w:cs="Times New Roman"/>
          <w:sz w:val="24"/>
          <w:szCs w:val="24"/>
        </w:rPr>
        <w:t>а три голоса...</w:t>
      </w:r>
    </w:p>
    <w:p w:rsidR="00953D08" w:rsidRPr="000B0992" w:rsidRDefault="00953D08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D55B4E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D55B4E" w:rsidRPr="000B0992">
        <w:rPr>
          <w:rFonts w:eastAsia="Gungsuh" w:cs="Times New Roman"/>
          <w:sz w:val="24"/>
          <w:szCs w:val="24"/>
        </w:rPr>
        <w:t>Какое лицемерие!</w:t>
      </w:r>
      <w:r w:rsidR="001F5297" w:rsidRPr="000B0992">
        <w:rPr>
          <w:rFonts w:eastAsia="Gungsuh" w:cs="Times New Roman"/>
          <w:sz w:val="24"/>
          <w:szCs w:val="24"/>
        </w:rPr>
        <w:t xml:space="preserve"> </w:t>
      </w:r>
      <w:r w:rsidR="00CB6474" w:rsidRPr="000B0992">
        <w:rPr>
          <w:rFonts w:eastAsia="Gungsuh" w:cs="Times New Roman"/>
          <w:sz w:val="24"/>
          <w:szCs w:val="24"/>
        </w:rPr>
        <w:t>Какое ф</w:t>
      </w:r>
      <w:r w:rsidR="002553A6" w:rsidRPr="000B0992">
        <w:rPr>
          <w:rFonts w:eastAsia="Gungsuh" w:cs="Times New Roman"/>
          <w:sz w:val="24"/>
          <w:szCs w:val="24"/>
        </w:rPr>
        <w:t xml:space="preserve">арисейство! </w:t>
      </w:r>
      <w:r w:rsidR="00901D2D" w:rsidRPr="000B0992">
        <w:rPr>
          <w:rFonts w:eastAsia="Gungsuh" w:cs="Times New Roman"/>
          <w:sz w:val="24"/>
          <w:szCs w:val="24"/>
        </w:rPr>
        <w:t xml:space="preserve">Петь </w:t>
      </w:r>
      <w:r w:rsidR="00494441" w:rsidRPr="000B0992">
        <w:rPr>
          <w:rFonts w:eastAsia="Gungsuh" w:cs="Times New Roman"/>
          <w:sz w:val="24"/>
          <w:szCs w:val="24"/>
        </w:rPr>
        <w:t>протестантские гимны</w:t>
      </w:r>
      <w:r w:rsidR="009D5284" w:rsidRPr="000B0992">
        <w:rPr>
          <w:rFonts w:eastAsia="Gungsuh" w:cs="Times New Roman"/>
          <w:sz w:val="24"/>
          <w:szCs w:val="24"/>
        </w:rPr>
        <w:t xml:space="preserve"> в тюрьме, вне церкви! </w:t>
      </w:r>
      <w:r w:rsidR="00EB30FE" w:rsidRPr="000B0992">
        <w:rPr>
          <w:rFonts w:eastAsia="Gungsuh" w:cs="Times New Roman"/>
          <w:sz w:val="24"/>
          <w:szCs w:val="24"/>
        </w:rPr>
        <w:t xml:space="preserve">Это безнравственно. </w:t>
      </w:r>
      <w:r w:rsidR="009D6506" w:rsidRPr="000B0992">
        <w:rPr>
          <w:rFonts w:eastAsia="Gungsuh" w:cs="Times New Roman"/>
          <w:sz w:val="24"/>
          <w:szCs w:val="24"/>
        </w:rPr>
        <w:t xml:space="preserve">Заключённые просто демонстрируют своё якобы исправление, </w:t>
      </w:r>
      <w:r w:rsidR="00BC31C1" w:rsidRPr="000B0992">
        <w:rPr>
          <w:rFonts w:eastAsia="Gungsuh" w:cs="Times New Roman"/>
          <w:sz w:val="24"/>
          <w:szCs w:val="24"/>
        </w:rPr>
        <w:t xml:space="preserve">они </w:t>
      </w:r>
      <w:r w:rsidR="00BC31C1" w:rsidRPr="000B0992">
        <w:rPr>
          <w:rFonts w:eastAsia="Gungsuh" w:cs="Times New Roman"/>
          <w:sz w:val="24"/>
          <w:szCs w:val="24"/>
        </w:rPr>
        <w:lastRenderedPageBreak/>
        <w:t xml:space="preserve">просто </w:t>
      </w:r>
      <w:r w:rsidR="009D6506" w:rsidRPr="000B0992">
        <w:rPr>
          <w:rFonts w:eastAsia="Gungsuh" w:cs="Times New Roman"/>
          <w:sz w:val="24"/>
          <w:szCs w:val="24"/>
        </w:rPr>
        <w:t xml:space="preserve">выслуживаются перед тюремщиками! </w:t>
      </w:r>
      <w:r w:rsidR="00AE7B04" w:rsidRPr="000B0992">
        <w:rPr>
          <w:rFonts w:eastAsia="Gungsuh" w:cs="Times New Roman"/>
          <w:sz w:val="24"/>
          <w:szCs w:val="24"/>
        </w:rPr>
        <w:t xml:space="preserve">В конце концов, всё это можно делать и при закрытых окнах. </w:t>
      </w:r>
      <w:r w:rsidR="00EB30FE" w:rsidRPr="000B0992">
        <w:rPr>
          <w:rFonts w:eastAsia="Gungsuh" w:cs="Times New Roman"/>
          <w:sz w:val="24"/>
          <w:szCs w:val="24"/>
        </w:rPr>
        <w:t xml:space="preserve">Их пение </w:t>
      </w:r>
      <w:r w:rsidR="004874C7" w:rsidRPr="000B0992">
        <w:rPr>
          <w:rFonts w:eastAsia="Gungsuh" w:cs="Times New Roman"/>
          <w:sz w:val="24"/>
          <w:szCs w:val="24"/>
        </w:rPr>
        <w:t xml:space="preserve">страшно </w:t>
      </w:r>
      <w:r w:rsidR="00EB30FE" w:rsidRPr="000B0992">
        <w:rPr>
          <w:rFonts w:eastAsia="Gungsuh" w:cs="Times New Roman"/>
          <w:sz w:val="24"/>
          <w:szCs w:val="24"/>
        </w:rPr>
        <w:t>отвлекает меня от работы</w:t>
      </w:r>
      <w:r w:rsidR="00AE7B04" w:rsidRPr="000B0992">
        <w:rPr>
          <w:rFonts w:eastAsia="Gungsuh" w:cs="Times New Roman"/>
          <w:sz w:val="24"/>
          <w:szCs w:val="24"/>
        </w:rPr>
        <w:t>..</w:t>
      </w:r>
      <w:r w:rsidR="00EB30FE" w:rsidRPr="000B0992">
        <w:rPr>
          <w:rFonts w:eastAsia="Gungsuh" w:cs="Times New Roman"/>
          <w:sz w:val="24"/>
          <w:szCs w:val="24"/>
        </w:rPr>
        <w:t>.</w:t>
      </w:r>
      <w:r w:rsidR="00C3607F" w:rsidRPr="000B0992">
        <w:rPr>
          <w:rFonts w:eastAsia="Gungsuh" w:cs="Times New Roman"/>
          <w:sz w:val="24"/>
          <w:szCs w:val="24"/>
        </w:rPr>
        <w:t xml:space="preserve"> </w:t>
      </w:r>
      <w:r w:rsidR="00963C6C" w:rsidRPr="000B0992">
        <w:rPr>
          <w:rFonts w:eastAsia="Gungsuh" w:cs="Times New Roman"/>
          <w:sz w:val="24"/>
          <w:szCs w:val="24"/>
        </w:rPr>
        <w:t>Это надо прекратить.</w:t>
      </w:r>
      <w:r w:rsidR="00854265" w:rsidRPr="000B0992">
        <w:rPr>
          <w:rFonts w:eastAsia="Gungsuh" w:cs="Times New Roman"/>
          <w:sz w:val="24"/>
          <w:szCs w:val="24"/>
        </w:rPr>
        <w:t xml:space="preserve"> </w:t>
      </w:r>
      <w:r w:rsidR="00C3607F" w:rsidRPr="000B0992">
        <w:rPr>
          <w:rFonts w:eastAsia="Gungsuh" w:cs="Times New Roman"/>
          <w:sz w:val="24"/>
          <w:szCs w:val="24"/>
        </w:rPr>
        <w:t>Мартин, пожалуй</w:t>
      </w:r>
      <w:r w:rsidR="00DD7ED2" w:rsidRPr="000B0992">
        <w:rPr>
          <w:rFonts w:eastAsia="Gungsuh" w:cs="Times New Roman"/>
          <w:sz w:val="24"/>
          <w:szCs w:val="24"/>
        </w:rPr>
        <w:t xml:space="preserve">ста, </w:t>
      </w:r>
      <w:r w:rsidR="00023A7C" w:rsidRPr="000B0992">
        <w:rPr>
          <w:rFonts w:eastAsia="Gungsuh" w:cs="Times New Roman"/>
          <w:sz w:val="24"/>
          <w:szCs w:val="24"/>
        </w:rPr>
        <w:t xml:space="preserve">сегодня </w:t>
      </w:r>
      <w:r w:rsidR="00C3607F" w:rsidRPr="000B0992">
        <w:rPr>
          <w:rFonts w:eastAsia="Gungsuh" w:cs="Times New Roman"/>
          <w:sz w:val="24"/>
          <w:szCs w:val="24"/>
        </w:rPr>
        <w:t>окна не открывайте!</w:t>
      </w:r>
    </w:p>
    <w:p w:rsidR="00ED1491" w:rsidRPr="000B0992" w:rsidRDefault="009E256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ED1491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ED1491" w:rsidRPr="000B0992">
        <w:rPr>
          <w:rFonts w:eastAsia="Gungsuh" w:cs="Times New Roman"/>
          <w:sz w:val="24"/>
          <w:szCs w:val="24"/>
        </w:rPr>
        <w:t xml:space="preserve"> </w:t>
      </w:r>
      <w:r w:rsidR="00CB43CA" w:rsidRPr="000B0992">
        <w:rPr>
          <w:rFonts w:eastAsia="Gungsuh" w:cs="Times New Roman"/>
          <w:sz w:val="24"/>
          <w:szCs w:val="24"/>
        </w:rPr>
        <w:t xml:space="preserve">Слушаюсь. </w:t>
      </w:r>
      <w:r w:rsidR="00325378" w:rsidRPr="000B0992">
        <w:rPr>
          <w:rFonts w:eastAsia="Gungsuh" w:cs="Times New Roman"/>
          <w:sz w:val="24"/>
          <w:szCs w:val="24"/>
        </w:rPr>
        <w:t>Вот е</w:t>
      </w:r>
      <w:r w:rsidR="00ED1491" w:rsidRPr="000B0992">
        <w:rPr>
          <w:rFonts w:eastAsia="Gungsuh" w:cs="Times New Roman"/>
          <w:sz w:val="24"/>
          <w:szCs w:val="24"/>
        </w:rPr>
        <w:t xml:space="preserve">сли бы здесь был </w:t>
      </w:r>
      <w:r w:rsidR="00C43735" w:rsidRPr="000B0992">
        <w:rPr>
          <w:rFonts w:eastAsia="Gungsuh" w:cs="Times New Roman"/>
          <w:sz w:val="24"/>
          <w:szCs w:val="24"/>
        </w:rPr>
        <w:t>наш король</w:t>
      </w:r>
      <w:r w:rsidR="00ED1491" w:rsidRPr="000B0992">
        <w:rPr>
          <w:rFonts w:eastAsia="Gungsuh" w:cs="Times New Roman"/>
          <w:sz w:val="24"/>
          <w:szCs w:val="24"/>
        </w:rPr>
        <w:t xml:space="preserve">, </w:t>
      </w:r>
      <w:r w:rsidR="00C43735" w:rsidRPr="000B0992">
        <w:rPr>
          <w:rFonts w:eastAsia="Gungsuh" w:cs="Times New Roman"/>
          <w:sz w:val="24"/>
          <w:szCs w:val="24"/>
        </w:rPr>
        <w:t xml:space="preserve">наш добрый Фридрих Второй, </w:t>
      </w:r>
      <w:r w:rsidR="00ED1491" w:rsidRPr="000B0992">
        <w:rPr>
          <w:rFonts w:eastAsia="Gungsuh" w:cs="Times New Roman"/>
          <w:sz w:val="24"/>
          <w:szCs w:val="24"/>
        </w:rPr>
        <w:t>такого безобразия бы не было.</w:t>
      </w:r>
      <w:r w:rsidR="00B077DF" w:rsidRPr="000B0992">
        <w:rPr>
          <w:rFonts w:eastAsia="Gungsuh" w:cs="Times New Roman"/>
          <w:sz w:val="24"/>
          <w:szCs w:val="24"/>
        </w:rPr>
        <w:t xml:space="preserve"> </w:t>
      </w:r>
      <w:r w:rsidR="00CB43CA" w:rsidRPr="000B0992">
        <w:rPr>
          <w:rFonts w:eastAsia="Gungsuh" w:cs="Times New Roman"/>
          <w:sz w:val="24"/>
          <w:szCs w:val="24"/>
        </w:rPr>
        <w:t xml:space="preserve">Он </w:t>
      </w:r>
      <w:r w:rsidR="00E41EB9" w:rsidRPr="000B0992">
        <w:rPr>
          <w:rFonts w:eastAsia="Gungsuh" w:cs="Times New Roman"/>
          <w:sz w:val="24"/>
          <w:szCs w:val="24"/>
        </w:rPr>
        <w:t xml:space="preserve">быстро приказал бы </w:t>
      </w:r>
      <w:r w:rsidR="00CB43CA" w:rsidRPr="000B0992">
        <w:rPr>
          <w:rFonts w:eastAsia="Gungsuh" w:cs="Times New Roman"/>
          <w:sz w:val="24"/>
          <w:szCs w:val="24"/>
        </w:rPr>
        <w:t>в</w:t>
      </w:r>
      <w:r w:rsidR="00E41EB9" w:rsidRPr="000B0992">
        <w:rPr>
          <w:rFonts w:eastAsia="Gungsuh" w:cs="Times New Roman"/>
          <w:sz w:val="24"/>
          <w:szCs w:val="24"/>
        </w:rPr>
        <w:t>сех</w:t>
      </w:r>
      <w:r w:rsidR="00325378" w:rsidRPr="000B0992">
        <w:rPr>
          <w:rFonts w:eastAsia="Gungsuh" w:cs="Times New Roman"/>
          <w:sz w:val="24"/>
          <w:szCs w:val="24"/>
        </w:rPr>
        <w:t xml:space="preserve"> в</w:t>
      </w:r>
      <w:r w:rsidR="00B077DF" w:rsidRPr="000B0992">
        <w:rPr>
          <w:rFonts w:eastAsia="Gungsuh" w:cs="Times New Roman"/>
          <w:sz w:val="24"/>
          <w:szCs w:val="24"/>
        </w:rPr>
        <w:t>ыпоро</w:t>
      </w:r>
      <w:r w:rsidR="00E41EB9" w:rsidRPr="000B0992">
        <w:rPr>
          <w:rFonts w:eastAsia="Gungsuh" w:cs="Times New Roman"/>
          <w:sz w:val="24"/>
          <w:szCs w:val="24"/>
        </w:rPr>
        <w:t>ть</w:t>
      </w:r>
      <w:r w:rsidR="00325378" w:rsidRPr="000B0992">
        <w:rPr>
          <w:rFonts w:eastAsia="Gungsuh" w:cs="Times New Roman"/>
          <w:sz w:val="24"/>
          <w:szCs w:val="24"/>
        </w:rPr>
        <w:t xml:space="preserve"> и</w:t>
      </w:r>
      <w:r w:rsidR="00B077DF" w:rsidRPr="000B0992">
        <w:rPr>
          <w:rFonts w:eastAsia="Gungsuh" w:cs="Times New Roman"/>
          <w:sz w:val="24"/>
          <w:szCs w:val="24"/>
        </w:rPr>
        <w:t xml:space="preserve"> посади</w:t>
      </w:r>
      <w:r w:rsidR="00E41EB9" w:rsidRPr="000B0992">
        <w:rPr>
          <w:rFonts w:eastAsia="Gungsuh" w:cs="Times New Roman"/>
          <w:sz w:val="24"/>
          <w:szCs w:val="24"/>
        </w:rPr>
        <w:t>ть</w:t>
      </w:r>
      <w:r w:rsidR="00B077DF" w:rsidRPr="000B0992">
        <w:rPr>
          <w:rFonts w:eastAsia="Gungsuh" w:cs="Times New Roman"/>
          <w:sz w:val="24"/>
          <w:szCs w:val="24"/>
        </w:rPr>
        <w:t xml:space="preserve"> на хлеб</w:t>
      </w:r>
      <w:r w:rsidR="00CB43CA" w:rsidRPr="000B0992">
        <w:rPr>
          <w:rFonts w:eastAsia="Gungsuh" w:cs="Times New Roman"/>
          <w:sz w:val="24"/>
          <w:szCs w:val="24"/>
        </w:rPr>
        <w:t xml:space="preserve"> с водой</w:t>
      </w:r>
      <w:r w:rsidR="00113883" w:rsidRPr="000B0992">
        <w:rPr>
          <w:rFonts w:eastAsia="Gungsuh" w:cs="Times New Roman"/>
          <w:sz w:val="24"/>
          <w:szCs w:val="24"/>
        </w:rPr>
        <w:t>!</w:t>
      </w:r>
      <w:r w:rsidR="0024698A" w:rsidRPr="000B0992">
        <w:rPr>
          <w:rFonts w:eastAsia="Gungsuh" w:cs="Times New Roman"/>
          <w:sz w:val="24"/>
          <w:szCs w:val="24"/>
        </w:rPr>
        <w:t xml:space="preserve"> </w:t>
      </w:r>
      <w:r w:rsidR="00113883" w:rsidRPr="000B0992">
        <w:rPr>
          <w:rFonts w:eastAsia="Gungsuh" w:cs="Times New Roman"/>
          <w:sz w:val="24"/>
          <w:szCs w:val="24"/>
        </w:rPr>
        <w:t>Это всё новые власти...</w:t>
      </w:r>
      <w:r w:rsidR="002278C3" w:rsidRPr="000B0992">
        <w:rPr>
          <w:rFonts w:eastAsia="Gungsuh" w:cs="Times New Roman"/>
          <w:sz w:val="24"/>
          <w:szCs w:val="24"/>
        </w:rPr>
        <w:t xml:space="preserve"> </w:t>
      </w:r>
    </w:p>
    <w:p w:rsidR="00F06145" w:rsidRPr="000B0992" w:rsidRDefault="00F06145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Но Кант уж</w:t>
      </w:r>
      <w:r w:rsidR="004671EE" w:rsidRPr="000B0992">
        <w:rPr>
          <w:rFonts w:eastAsia="Gungsuh" w:cs="Times New Roman"/>
          <w:i/>
          <w:sz w:val="24"/>
          <w:szCs w:val="24"/>
        </w:rPr>
        <w:t>е что-то пишет</w:t>
      </w:r>
      <w:r w:rsidR="009E256E" w:rsidRPr="000B0992">
        <w:rPr>
          <w:rFonts w:eastAsia="Gungsuh" w:cs="Times New Roman"/>
          <w:i/>
          <w:sz w:val="24"/>
          <w:szCs w:val="24"/>
        </w:rPr>
        <w:t xml:space="preserve"> и Мартин</w:t>
      </w:r>
      <w:r w:rsidRPr="000B0992">
        <w:rPr>
          <w:rFonts w:eastAsia="Gungsuh" w:cs="Times New Roman"/>
          <w:i/>
          <w:sz w:val="24"/>
          <w:szCs w:val="24"/>
        </w:rPr>
        <w:t xml:space="preserve"> на цыпочках удаляется.</w:t>
      </w:r>
      <w:r w:rsidR="004671EE" w:rsidRPr="000B0992">
        <w:rPr>
          <w:rFonts w:eastAsia="Gungsuh" w:cs="Times New Roman"/>
          <w:i/>
          <w:sz w:val="24"/>
          <w:szCs w:val="24"/>
        </w:rPr>
        <w:t xml:space="preserve"> Часы бьют раз, ещё раз и ещё раз.</w:t>
      </w:r>
    </w:p>
    <w:p w:rsidR="004671EE" w:rsidRPr="000B0992" w:rsidRDefault="004671E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- </w:t>
      </w:r>
      <w:r w:rsidRPr="000B0992">
        <w:rPr>
          <w:rFonts w:eastAsia="Gungsuh" w:cs="Times New Roman"/>
          <w:sz w:val="24"/>
          <w:szCs w:val="24"/>
        </w:rPr>
        <w:t>Мартин, чаю!</w:t>
      </w:r>
    </w:p>
    <w:p w:rsidR="0087784F" w:rsidRPr="000B0992" w:rsidRDefault="004E56FD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87784F" w:rsidRPr="000B0992">
        <w:rPr>
          <w:rFonts w:eastAsia="Gungsuh" w:cs="Times New Roman"/>
          <w:i/>
          <w:sz w:val="24"/>
          <w:szCs w:val="24"/>
        </w:rPr>
        <w:t xml:space="preserve"> приносит поднос со стаканом чая.</w:t>
      </w:r>
    </w:p>
    <w:p w:rsidR="0087784F" w:rsidRPr="000B0992" w:rsidRDefault="0087784F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– </w:t>
      </w:r>
      <w:r w:rsidRPr="000B0992">
        <w:rPr>
          <w:rFonts w:eastAsia="Gungsuh" w:cs="Times New Roman"/>
          <w:sz w:val="24"/>
          <w:szCs w:val="24"/>
        </w:rPr>
        <w:t>Спасибо, Мартин. У меня заканчиваются чернила... Завтра, когда Вы пойдёте за газетой, зайдите в магазин Аккермана и купите</w:t>
      </w:r>
      <w:r w:rsidR="00FF22B3" w:rsidRPr="000B0992">
        <w:rPr>
          <w:rFonts w:eastAsia="Gungsuh" w:cs="Times New Roman"/>
          <w:sz w:val="24"/>
          <w:szCs w:val="24"/>
        </w:rPr>
        <w:t xml:space="preserve">, пожалуйста, чернил. </w:t>
      </w:r>
      <w:r w:rsidR="003A4294" w:rsidRPr="000B0992">
        <w:rPr>
          <w:rFonts w:eastAsia="Gungsuh" w:cs="Times New Roman"/>
          <w:sz w:val="24"/>
          <w:szCs w:val="24"/>
        </w:rPr>
        <w:t>Но с</w:t>
      </w:r>
      <w:r w:rsidR="00FF22B3" w:rsidRPr="000B0992">
        <w:rPr>
          <w:rFonts w:eastAsia="Gungsuh" w:cs="Times New Roman"/>
          <w:sz w:val="24"/>
          <w:szCs w:val="24"/>
        </w:rPr>
        <w:t xml:space="preserve">прашивайте </w:t>
      </w:r>
      <w:r w:rsidR="00F56ED6" w:rsidRPr="000B0992">
        <w:rPr>
          <w:rFonts w:eastAsia="Gungsuh" w:cs="Times New Roman"/>
          <w:sz w:val="24"/>
          <w:szCs w:val="24"/>
        </w:rPr>
        <w:t xml:space="preserve">у продавцов </w:t>
      </w:r>
      <w:r w:rsidR="002E310C" w:rsidRPr="000B0992">
        <w:rPr>
          <w:rFonts w:eastAsia="Gungsuh" w:cs="Times New Roman"/>
          <w:sz w:val="24"/>
          <w:szCs w:val="24"/>
        </w:rPr>
        <w:t xml:space="preserve">только </w:t>
      </w:r>
      <w:r w:rsidR="00FF22B3" w:rsidRPr="000B0992">
        <w:rPr>
          <w:rFonts w:eastAsia="Gungsuh" w:cs="Times New Roman"/>
          <w:sz w:val="24"/>
          <w:szCs w:val="24"/>
        </w:rPr>
        <w:t xml:space="preserve">английские чернила. Они </w:t>
      </w:r>
      <w:r w:rsidR="00706F79" w:rsidRPr="000B0992">
        <w:rPr>
          <w:rFonts w:eastAsia="Gungsuh" w:cs="Times New Roman"/>
          <w:sz w:val="24"/>
          <w:szCs w:val="24"/>
        </w:rPr>
        <w:t xml:space="preserve">самые лучшие, так как </w:t>
      </w:r>
      <w:r w:rsidR="00E90165" w:rsidRPr="000B0992">
        <w:rPr>
          <w:rFonts w:eastAsia="Gungsuh" w:cs="Times New Roman"/>
          <w:sz w:val="24"/>
          <w:szCs w:val="24"/>
        </w:rPr>
        <w:t>более стойки</w:t>
      </w:r>
      <w:r w:rsidR="00FF22B3" w:rsidRPr="000B0992">
        <w:rPr>
          <w:rFonts w:eastAsia="Gungsuh" w:cs="Times New Roman"/>
          <w:sz w:val="24"/>
          <w:szCs w:val="24"/>
        </w:rPr>
        <w:t>е и не выгорают от солнечного света.</w:t>
      </w:r>
      <w:r w:rsidR="00AE33BA" w:rsidRPr="000B0992">
        <w:rPr>
          <w:rFonts w:eastAsia="Gungsuh" w:cs="Times New Roman"/>
          <w:sz w:val="24"/>
          <w:szCs w:val="24"/>
        </w:rPr>
        <w:t xml:space="preserve"> </w:t>
      </w:r>
    </w:p>
    <w:p w:rsidR="00B11768" w:rsidRPr="000B0992" w:rsidRDefault="009E256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B11768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B11768" w:rsidRPr="000B0992">
        <w:rPr>
          <w:rFonts w:eastAsia="Gungsuh" w:cs="Times New Roman"/>
          <w:sz w:val="24"/>
          <w:szCs w:val="24"/>
        </w:rPr>
        <w:t xml:space="preserve"> </w:t>
      </w:r>
      <w:r w:rsidR="00706F79" w:rsidRPr="000B0992">
        <w:rPr>
          <w:rFonts w:eastAsia="Gungsuh" w:cs="Times New Roman"/>
          <w:sz w:val="24"/>
          <w:szCs w:val="24"/>
        </w:rPr>
        <w:t>Это всё оттого, господин Кант, что наш Кёнигсберг находится слишком близко от моря. Чем дальше от него, тем чернила</w:t>
      </w:r>
      <w:r w:rsidR="005B4A18" w:rsidRPr="000B0992">
        <w:rPr>
          <w:rFonts w:eastAsia="Gungsuh" w:cs="Times New Roman"/>
          <w:sz w:val="24"/>
          <w:szCs w:val="24"/>
        </w:rPr>
        <w:t xml:space="preserve"> крепче..</w:t>
      </w:r>
      <w:r w:rsidR="00706F79" w:rsidRPr="000B0992">
        <w:rPr>
          <w:rFonts w:eastAsia="Gungsuh" w:cs="Times New Roman"/>
          <w:sz w:val="24"/>
          <w:szCs w:val="24"/>
        </w:rPr>
        <w:t>.</w:t>
      </w:r>
      <w:r w:rsidR="00CE1607" w:rsidRPr="000B0992">
        <w:rPr>
          <w:rFonts w:eastAsia="Gungsuh" w:cs="Times New Roman"/>
          <w:sz w:val="24"/>
          <w:szCs w:val="24"/>
        </w:rPr>
        <w:t xml:space="preserve"> Это всё из-за </w:t>
      </w:r>
      <w:r w:rsidR="002278C3" w:rsidRPr="000B0992">
        <w:rPr>
          <w:rFonts w:eastAsia="Gungsuh" w:cs="Times New Roman"/>
          <w:sz w:val="24"/>
          <w:szCs w:val="24"/>
        </w:rPr>
        <w:t xml:space="preserve">морской </w:t>
      </w:r>
      <w:r w:rsidR="00CE1607" w:rsidRPr="000B0992">
        <w:rPr>
          <w:rFonts w:eastAsia="Gungsuh" w:cs="Times New Roman"/>
          <w:sz w:val="24"/>
          <w:szCs w:val="24"/>
        </w:rPr>
        <w:t>соли.</w:t>
      </w:r>
    </w:p>
    <w:p w:rsidR="00706F79" w:rsidRPr="000B0992" w:rsidRDefault="00706F79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Вам</w:t>
      </w:r>
      <w:r w:rsidR="00F53786" w:rsidRPr="000B0992">
        <w:rPr>
          <w:rFonts w:eastAsia="Gungsuh" w:cs="Times New Roman"/>
          <w:sz w:val="24"/>
          <w:szCs w:val="24"/>
        </w:rPr>
        <w:t xml:space="preserve">, как человеку никогда не писавшему чернилами, </w:t>
      </w:r>
      <w:r w:rsidR="003E4278" w:rsidRPr="000B0992">
        <w:rPr>
          <w:rFonts w:eastAsia="Gungsuh" w:cs="Times New Roman"/>
          <w:sz w:val="24"/>
          <w:szCs w:val="24"/>
        </w:rPr>
        <w:t xml:space="preserve">конечно, </w:t>
      </w:r>
      <w:r w:rsidR="00F53786" w:rsidRPr="000B0992">
        <w:rPr>
          <w:rFonts w:eastAsia="Gungsuh" w:cs="Times New Roman"/>
          <w:sz w:val="24"/>
          <w:szCs w:val="24"/>
        </w:rPr>
        <w:t>это</w:t>
      </w:r>
      <w:r w:rsidRPr="000B0992">
        <w:rPr>
          <w:rFonts w:eastAsia="Gungsuh" w:cs="Times New Roman"/>
          <w:sz w:val="24"/>
          <w:szCs w:val="24"/>
        </w:rPr>
        <w:t xml:space="preserve"> лучше знать, Мартин...</w:t>
      </w:r>
      <w:r w:rsidR="003B4684" w:rsidRPr="000B0992">
        <w:rPr>
          <w:rFonts w:eastAsia="Gungsuh" w:cs="Times New Roman"/>
          <w:sz w:val="24"/>
          <w:szCs w:val="24"/>
        </w:rPr>
        <w:t xml:space="preserve"> Вот Вам деньги на газету и на чернила.</w:t>
      </w:r>
      <w:r w:rsidR="005B4A18" w:rsidRPr="000B0992">
        <w:rPr>
          <w:rFonts w:eastAsia="Gungsuh" w:cs="Times New Roman"/>
          <w:sz w:val="24"/>
          <w:szCs w:val="24"/>
        </w:rPr>
        <w:t>.. И купите мне ещё бутылку венгерского красного вина.</w:t>
      </w:r>
      <w:r w:rsidR="006C2644" w:rsidRPr="000B0992">
        <w:rPr>
          <w:rFonts w:eastAsia="Gungsuh" w:cs="Times New Roman"/>
          <w:sz w:val="24"/>
          <w:szCs w:val="24"/>
        </w:rPr>
        <w:t xml:space="preserve"> </w:t>
      </w:r>
      <w:r w:rsidR="00A03BFA" w:rsidRPr="000B0992">
        <w:rPr>
          <w:rFonts w:eastAsia="Gungsuh" w:cs="Times New Roman"/>
          <w:sz w:val="24"/>
          <w:szCs w:val="24"/>
        </w:rPr>
        <w:t>Полусладкого...</w:t>
      </w:r>
    </w:p>
    <w:p w:rsidR="003B4684" w:rsidRPr="000B0992" w:rsidRDefault="009E256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3B4684" w:rsidRPr="000B0992">
        <w:rPr>
          <w:rFonts w:eastAsia="Gungsuh" w:cs="Times New Roman"/>
          <w:i/>
          <w:sz w:val="24"/>
          <w:szCs w:val="24"/>
        </w:rPr>
        <w:t xml:space="preserve"> </w:t>
      </w:r>
      <w:r w:rsidR="00CE1607" w:rsidRPr="000B0992">
        <w:rPr>
          <w:rFonts w:eastAsia="Gungsuh" w:cs="Times New Roman"/>
          <w:i/>
          <w:sz w:val="24"/>
          <w:szCs w:val="24"/>
        </w:rPr>
        <w:t>–</w:t>
      </w:r>
      <w:r w:rsidR="003B4684" w:rsidRPr="000B0992">
        <w:rPr>
          <w:rFonts w:eastAsia="Gungsuh" w:cs="Times New Roman"/>
          <w:sz w:val="24"/>
          <w:szCs w:val="24"/>
        </w:rPr>
        <w:t xml:space="preserve"> </w:t>
      </w:r>
      <w:r w:rsidR="005511B9" w:rsidRPr="000B0992">
        <w:rPr>
          <w:rFonts w:eastAsia="Gungsuh" w:cs="Times New Roman"/>
          <w:sz w:val="24"/>
          <w:szCs w:val="24"/>
        </w:rPr>
        <w:t>Господин Кант, у</w:t>
      </w:r>
      <w:r w:rsidR="00CE1607" w:rsidRPr="000B0992">
        <w:rPr>
          <w:rFonts w:eastAsia="Gungsuh" w:cs="Times New Roman"/>
          <w:sz w:val="24"/>
          <w:szCs w:val="24"/>
        </w:rPr>
        <w:t xml:space="preserve"> нас закончились говяжьи почки...</w:t>
      </w:r>
    </w:p>
    <w:p w:rsidR="00CE1607" w:rsidRPr="000B0992" w:rsidRDefault="00CE1607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7204B2" w:rsidRPr="000B0992">
        <w:rPr>
          <w:rFonts w:eastAsia="Gungsuh" w:cs="Times New Roman"/>
          <w:sz w:val="24"/>
          <w:szCs w:val="24"/>
        </w:rPr>
        <w:t xml:space="preserve">Так в чём же дело? </w:t>
      </w:r>
      <w:r w:rsidRPr="000B0992">
        <w:rPr>
          <w:rFonts w:eastAsia="Gungsuh" w:cs="Times New Roman"/>
          <w:sz w:val="24"/>
          <w:szCs w:val="24"/>
        </w:rPr>
        <w:t xml:space="preserve">Если </w:t>
      </w:r>
      <w:r w:rsidR="007204B2" w:rsidRPr="000B0992">
        <w:rPr>
          <w:rFonts w:eastAsia="Gungsuh" w:cs="Times New Roman"/>
          <w:sz w:val="24"/>
          <w:szCs w:val="24"/>
        </w:rPr>
        <w:t>у нас закончились почки, идите на рынок и купи</w:t>
      </w:r>
      <w:r w:rsidRPr="000B0992">
        <w:rPr>
          <w:rFonts w:eastAsia="Gungsuh" w:cs="Times New Roman"/>
          <w:sz w:val="24"/>
          <w:szCs w:val="24"/>
        </w:rPr>
        <w:t>те их.</w:t>
      </w:r>
    </w:p>
    <w:p w:rsidR="006C2644" w:rsidRPr="000B0992" w:rsidRDefault="009E256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6C2644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6C2644" w:rsidRPr="000B0992">
        <w:rPr>
          <w:rFonts w:eastAsia="Gungsuh" w:cs="Times New Roman"/>
          <w:sz w:val="24"/>
          <w:szCs w:val="24"/>
        </w:rPr>
        <w:t xml:space="preserve"> На рынок?</w:t>
      </w:r>
    </w:p>
    <w:p w:rsidR="006C2644" w:rsidRPr="000B0992" w:rsidRDefault="006C2644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А куда же ещё?</w:t>
      </w:r>
      <w:r w:rsidR="00EE58B7" w:rsidRPr="000B0992">
        <w:rPr>
          <w:rFonts w:eastAsia="Gungsuh" w:cs="Times New Roman"/>
          <w:sz w:val="24"/>
          <w:szCs w:val="24"/>
        </w:rPr>
        <w:t xml:space="preserve"> Там дешевле всего.</w:t>
      </w:r>
    </w:p>
    <w:p w:rsidR="00A95CAF" w:rsidRPr="000B0992" w:rsidRDefault="009E256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EE58B7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EE58B7" w:rsidRPr="000B0992">
        <w:rPr>
          <w:rFonts w:eastAsia="Gungsuh" w:cs="Times New Roman"/>
          <w:sz w:val="24"/>
          <w:szCs w:val="24"/>
        </w:rPr>
        <w:t xml:space="preserve"> Н</w:t>
      </w:r>
      <w:r w:rsidR="00A95CAF" w:rsidRPr="000B0992">
        <w:rPr>
          <w:rFonts w:eastAsia="Gungsuh" w:cs="Times New Roman"/>
          <w:sz w:val="24"/>
          <w:szCs w:val="24"/>
        </w:rPr>
        <w:t>ет</w:t>
      </w:r>
      <w:r w:rsidR="00EE58B7" w:rsidRPr="000B0992">
        <w:rPr>
          <w:rFonts w:eastAsia="Gungsuh" w:cs="Times New Roman"/>
          <w:sz w:val="24"/>
          <w:szCs w:val="24"/>
        </w:rPr>
        <w:t xml:space="preserve">... </w:t>
      </w:r>
    </w:p>
    <w:p w:rsidR="00A95CAF" w:rsidRPr="000B0992" w:rsidRDefault="00A95CAF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Что?</w:t>
      </w:r>
    </w:p>
    <w:p w:rsidR="00A95CAF" w:rsidRPr="000B0992" w:rsidRDefault="009E256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A95CAF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A95CAF" w:rsidRPr="000B0992">
        <w:rPr>
          <w:rFonts w:eastAsia="Gungsuh" w:cs="Times New Roman"/>
          <w:sz w:val="24"/>
          <w:szCs w:val="24"/>
        </w:rPr>
        <w:t xml:space="preserve"> Там сейчас </w:t>
      </w:r>
      <w:r w:rsidR="007B4FA3" w:rsidRPr="000B0992">
        <w:rPr>
          <w:rFonts w:eastAsia="Gungsuh" w:cs="Times New Roman"/>
          <w:sz w:val="24"/>
          <w:szCs w:val="24"/>
        </w:rPr>
        <w:t xml:space="preserve">не совсем </w:t>
      </w:r>
      <w:r w:rsidR="00A95CAF" w:rsidRPr="000B0992">
        <w:rPr>
          <w:rFonts w:eastAsia="Gungsuh" w:cs="Times New Roman"/>
          <w:sz w:val="24"/>
          <w:szCs w:val="24"/>
        </w:rPr>
        <w:t>правильные цены!</w:t>
      </w:r>
    </w:p>
    <w:p w:rsidR="00EE58B7" w:rsidRPr="000B0992" w:rsidRDefault="00A95CAF" w:rsidP="00B13EC3">
      <w:pPr>
        <w:spacing w:after="120" w:line="240" w:lineRule="auto"/>
        <w:ind w:left="-567" w:firstLine="425"/>
        <w:jc w:val="both"/>
        <w:rPr>
          <w:rFonts w:cs="Times New Roman"/>
          <w:color w:val="373737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1D10F6" w:rsidRPr="000B0992">
        <w:rPr>
          <w:rFonts w:eastAsia="Gungsuh" w:cs="Times New Roman"/>
          <w:sz w:val="24"/>
          <w:szCs w:val="24"/>
        </w:rPr>
        <w:t>Не</w:t>
      </w:r>
      <w:r w:rsidR="006E7936" w:rsidRPr="000B0992">
        <w:rPr>
          <w:rFonts w:eastAsia="Gungsuh" w:cs="Times New Roman"/>
          <w:sz w:val="24"/>
          <w:szCs w:val="24"/>
        </w:rPr>
        <w:t xml:space="preserve"> совсем </w:t>
      </w:r>
      <w:r w:rsidR="001D10F6" w:rsidRPr="000B0992">
        <w:rPr>
          <w:rFonts w:eastAsia="Gungsuh" w:cs="Times New Roman"/>
          <w:sz w:val="24"/>
          <w:szCs w:val="24"/>
        </w:rPr>
        <w:t xml:space="preserve">правильные цены? </w:t>
      </w:r>
      <w:r w:rsidR="00260D17" w:rsidRPr="000B0992">
        <w:rPr>
          <w:rFonts w:eastAsia="Gungsuh" w:cs="Times New Roman"/>
          <w:sz w:val="24"/>
          <w:szCs w:val="24"/>
        </w:rPr>
        <w:t xml:space="preserve">Это Вы мне </w:t>
      </w:r>
      <w:r w:rsidR="002E3572" w:rsidRPr="000B0992">
        <w:rPr>
          <w:rFonts w:eastAsia="Gungsuh" w:cs="Times New Roman"/>
          <w:sz w:val="24"/>
          <w:szCs w:val="24"/>
        </w:rPr>
        <w:t xml:space="preserve">это </w:t>
      </w:r>
      <w:r w:rsidR="00260D17" w:rsidRPr="000B0992">
        <w:rPr>
          <w:rFonts w:eastAsia="Gungsuh" w:cs="Times New Roman"/>
          <w:sz w:val="24"/>
          <w:szCs w:val="24"/>
        </w:rPr>
        <w:t xml:space="preserve">говорите, как экономист? </w:t>
      </w:r>
      <w:r w:rsidRPr="000B0992">
        <w:rPr>
          <w:rFonts w:eastAsia="Gungsuh" w:cs="Times New Roman"/>
          <w:sz w:val="24"/>
          <w:szCs w:val="24"/>
        </w:rPr>
        <w:t xml:space="preserve">Я всё больше </w:t>
      </w:r>
      <w:r w:rsidR="00260D17" w:rsidRPr="000B0992">
        <w:rPr>
          <w:rFonts w:eastAsia="Gungsuh" w:cs="Times New Roman"/>
          <w:sz w:val="24"/>
          <w:szCs w:val="24"/>
        </w:rPr>
        <w:t xml:space="preserve">и больше </w:t>
      </w:r>
      <w:r w:rsidRPr="000B0992">
        <w:rPr>
          <w:rFonts w:eastAsia="Gungsuh" w:cs="Times New Roman"/>
          <w:sz w:val="24"/>
          <w:szCs w:val="24"/>
        </w:rPr>
        <w:t>укрепляюсь во мне</w:t>
      </w:r>
      <w:r w:rsidR="0018178E" w:rsidRPr="000B0992">
        <w:rPr>
          <w:rFonts w:eastAsia="Gungsuh" w:cs="Times New Roman"/>
          <w:sz w:val="24"/>
          <w:szCs w:val="24"/>
        </w:rPr>
        <w:t xml:space="preserve">ние, Мартин Лампе, что у меня не совсем </w:t>
      </w:r>
      <w:r w:rsidRPr="000B0992">
        <w:rPr>
          <w:rFonts w:eastAsia="Gungsuh" w:cs="Times New Roman"/>
          <w:sz w:val="24"/>
          <w:szCs w:val="24"/>
        </w:rPr>
        <w:t>правильный слуга.</w:t>
      </w:r>
      <w:r w:rsidR="00EE58B7" w:rsidRPr="000B0992">
        <w:rPr>
          <w:rFonts w:eastAsia="Gungsuh" w:cs="Times New Roman"/>
          <w:sz w:val="24"/>
          <w:szCs w:val="24"/>
        </w:rPr>
        <w:t xml:space="preserve"> </w:t>
      </w:r>
      <w:r w:rsidR="00915888" w:rsidRPr="000B0992">
        <w:rPr>
          <w:rFonts w:eastAsia="Gungsuh" w:cs="Times New Roman"/>
          <w:sz w:val="24"/>
          <w:szCs w:val="24"/>
        </w:rPr>
        <w:t>Ваше</w:t>
      </w:r>
      <w:r w:rsidR="00B45893" w:rsidRPr="000B0992">
        <w:rPr>
          <w:rFonts w:eastAsia="Gungsuh" w:cs="Times New Roman"/>
          <w:sz w:val="24"/>
          <w:szCs w:val="24"/>
        </w:rPr>
        <w:t xml:space="preserve"> воображение заведёт Вас в </w:t>
      </w:r>
      <w:r w:rsidR="003461CE" w:rsidRPr="000B0992">
        <w:rPr>
          <w:rFonts w:eastAsia="Gungsuh" w:cs="Times New Roman"/>
          <w:sz w:val="24"/>
          <w:szCs w:val="24"/>
        </w:rPr>
        <w:t xml:space="preserve">самые </w:t>
      </w:r>
      <w:r w:rsidR="00B45893" w:rsidRPr="000B0992">
        <w:rPr>
          <w:rFonts w:eastAsia="Gungsuh" w:cs="Times New Roman"/>
          <w:sz w:val="24"/>
          <w:szCs w:val="24"/>
        </w:rPr>
        <w:t xml:space="preserve">дебри </w:t>
      </w:r>
      <w:r w:rsidR="00721F8E" w:rsidRPr="000B0992">
        <w:rPr>
          <w:rFonts w:eastAsia="Gungsuh" w:cs="Times New Roman"/>
          <w:sz w:val="24"/>
          <w:szCs w:val="24"/>
        </w:rPr>
        <w:t>бессознательного</w:t>
      </w:r>
      <w:r w:rsidR="009513E8" w:rsidRPr="000B0992">
        <w:rPr>
          <w:rFonts w:cs="Times New Roman"/>
          <w:color w:val="373737"/>
          <w:sz w:val="24"/>
          <w:szCs w:val="24"/>
        </w:rPr>
        <w:t>, к</w:t>
      </w:r>
      <w:r w:rsidR="00382C05" w:rsidRPr="000B0992">
        <w:rPr>
          <w:rFonts w:cs="Times New Roman"/>
          <w:color w:val="373737"/>
          <w:sz w:val="24"/>
          <w:szCs w:val="24"/>
        </w:rPr>
        <w:t xml:space="preserve"> самым странным умозаключениям. </w:t>
      </w:r>
      <w:r w:rsidR="003461CE" w:rsidRPr="000B0992">
        <w:rPr>
          <w:rFonts w:cs="Times New Roman"/>
          <w:color w:val="373737"/>
          <w:sz w:val="24"/>
          <w:szCs w:val="24"/>
        </w:rPr>
        <w:t>Живите проще</w:t>
      </w:r>
      <w:r w:rsidR="00382C05" w:rsidRPr="000B0992">
        <w:rPr>
          <w:rFonts w:cs="Times New Roman"/>
          <w:color w:val="373737"/>
          <w:sz w:val="24"/>
          <w:szCs w:val="24"/>
        </w:rPr>
        <w:t>, Мартин,</w:t>
      </w:r>
      <w:r w:rsidR="003461CE" w:rsidRPr="000B0992">
        <w:rPr>
          <w:rFonts w:cs="Times New Roman"/>
          <w:color w:val="373737"/>
          <w:sz w:val="24"/>
          <w:szCs w:val="24"/>
        </w:rPr>
        <w:t xml:space="preserve"> - поступать следует только в соответствии с долгом, а не в соответствии с чувствами</w:t>
      </w:r>
      <w:r w:rsidR="00EF20F1" w:rsidRPr="000B0992">
        <w:rPr>
          <w:rFonts w:cs="Times New Roman"/>
          <w:color w:val="373737"/>
          <w:sz w:val="24"/>
          <w:szCs w:val="24"/>
        </w:rPr>
        <w:t>.</w:t>
      </w:r>
      <w:r w:rsidR="008F3174" w:rsidRPr="000B0992">
        <w:rPr>
          <w:rFonts w:cs="Times New Roman"/>
          <w:color w:val="373737"/>
          <w:sz w:val="24"/>
          <w:szCs w:val="24"/>
        </w:rPr>
        <w:t xml:space="preserve"> Потому что они могут Вас </w:t>
      </w:r>
      <w:r w:rsidR="00D02954" w:rsidRPr="000B0992">
        <w:rPr>
          <w:rFonts w:cs="Times New Roman"/>
          <w:color w:val="373737"/>
          <w:sz w:val="24"/>
          <w:szCs w:val="24"/>
        </w:rPr>
        <w:t xml:space="preserve">просто </w:t>
      </w:r>
      <w:r w:rsidR="008F3174" w:rsidRPr="000B0992">
        <w:rPr>
          <w:rFonts w:cs="Times New Roman"/>
          <w:color w:val="373737"/>
          <w:sz w:val="24"/>
          <w:szCs w:val="24"/>
        </w:rPr>
        <w:t>обмануть.</w:t>
      </w:r>
      <w:r w:rsidR="007B7750" w:rsidRPr="000B0992">
        <w:rPr>
          <w:rFonts w:cs="Times New Roman"/>
          <w:color w:val="373737"/>
          <w:sz w:val="24"/>
          <w:szCs w:val="24"/>
        </w:rPr>
        <w:t xml:space="preserve"> Живите</w:t>
      </w:r>
      <w:r w:rsidR="005B1387" w:rsidRPr="000B0992">
        <w:rPr>
          <w:rFonts w:cs="Times New Roman"/>
          <w:color w:val="373737"/>
          <w:sz w:val="24"/>
          <w:szCs w:val="24"/>
        </w:rPr>
        <w:t xml:space="preserve"> в соответствии с тем принципом, который д</w:t>
      </w:r>
      <w:r w:rsidR="006819D8" w:rsidRPr="000B0992">
        <w:rPr>
          <w:rFonts w:cs="Times New Roman"/>
          <w:color w:val="373737"/>
          <w:sz w:val="24"/>
          <w:szCs w:val="24"/>
        </w:rPr>
        <w:t>ля всех</w:t>
      </w:r>
      <w:r w:rsidR="005B1387" w:rsidRPr="000B0992">
        <w:rPr>
          <w:rFonts w:cs="Times New Roman"/>
          <w:color w:val="373737"/>
          <w:sz w:val="24"/>
          <w:szCs w:val="24"/>
        </w:rPr>
        <w:t xml:space="preserve"> имеет силу всеобщего закона</w:t>
      </w:r>
      <w:r w:rsidR="009B61F2" w:rsidRPr="000B0992">
        <w:rPr>
          <w:rFonts w:cs="Times New Roman"/>
          <w:color w:val="373737"/>
          <w:sz w:val="24"/>
          <w:szCs w:val="24"/>
        </w:rPr>
        <w:t>..</w:t>
      </w:r>
      <w:r w:rsidR="005B1387" w:rsidRPr="000B0992">
        <w:rPr>
          <w:rFonts w:cs="Times New Roman"/>
          <w:color w:val="373737"/>
          <w:sz w:val="24"/>
          <w:szCs w:val="24"/>
        </w:rPr>
        <w:t>.</w:t>
      </w:r>
    </w:p>
    <w:p w:rsidR="00D72DDC" w:rsidRPr="000B0992" w:rsidRDefault="009E256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5B4493" w:rsidRPr="000B0992">
        <w:rPr>
          <w:rFonts w:eastAsia="Gungsuh" w:cs="Times New Roman"/>
          <w:i/>
          <w:sz w:val="24"/>
          <w:szCs w:val="24"/>
        </w:rPr>
        <w:t xml:space="preserve"> – </w:t>
      </w:r>
      <w:r w:rsidR="005B4493" w:rsidRPr="000B0992">
        <w:rPr>
          <w:rFonts w:eastAsia="Gungsuh" w:cs="Times New Roman"/>
          <w:sz w:val="24"/>
          <w:szCs w:val="24"/>
        </w:rPr>
        <w:t>Хорошо</w:t>
      </w:r>
      <w:r w:rsidR="00E52D38" w:rsidRPr="000B0992">
        <w:rPr>
          <w:rFonts w:eastAsia="Gungsuh" w:cs="Times New Roman"/>
          <w:sz w:val="24"/>
          <w:szCs w:val="24"/>
        </w:rPr>
        <w:t>, хорошо</w:t>
      </w:r>
      <w:r w:rsidR="005B4493" w:rsidRPr="000B0992">
        <w:rPr>
          <w:rFonts w:eastAsia="Gungsuh" w:cs="Times New Roman"/>
          <w:sz w:val="24"/>
          <w:szCs w:val="24"/>
        </w:rPr>
        <w:t>! Я куплю говяжьи поч</w:t>
      </w:r>
      <w:r w:rsidR="00D72DDC" w:rsidRPr="000B0992">
        <w:rPr>
          <w:rFonts w:eastAsia="Gungsuh" w:cs="Times New Roman"/>
          <w:sz w:val="24"/>
          <w:szCs w:val="24"/>
        </w:rPr>
        <w:t>к</w:t>
      </w:r>
      <w:r w:rsidR="005B4493" w:rsidRPr="000B0992">
        <w:rPr>
          <w:rFonts w:eastAsia="Gungsuh" w:cs="Times New Roman"/>
          <w:sz w:val="24"/>
          <w:szCs w:val="24"/>
        </w:rPr>
        <w:t>и на рынке.</w:t>
      </w:r>
      <w:r w:rsidR="00986643" w:rsidRPr="000B0992">
        <w:rPr>
          <w:rFonts w:eastAsia="Gungsuh" w:cs="Times New Roman"/>
          <w:sz w:val="24"/>
          <w:szCs w:val="24"/>
        </w:rPr>
        <w:t xml:space="preserve"> Пусть мне будет хуже</w:t>
      </w:r>
      <w:r w:rsidR="00D72DDC" w:rsidRPr="000B0992">
        <w:rPr>
          <w:rFonts w:eastAsia="Gungsuh" w:cs="Times New Roman"/>
          <w:sz w:val="24"/>
          <w:szCs w:val="24"/>
        </w:rPr>
        <w:t>...</w:t>
      </w:r>
      <w:r w:rsidR="00E431DA" w:rsidRPr="000B0992">
        <w:rPr>
          <w:rFonts w:eastAsia="Gungsuh" w:cs="Times New Roman"/>
          <w:sz w:val="24"/>
          <w:szCs w:val="24"/>
        </w:rPr>
        <w:t xml:space="preserve"> Когда Вы, господин Кант, начинаете так говорить, я перестаю Вас понимать. Словно Вы говорите на русском языке...</w:t>
      </w:r>
    </w:p>
    <w:p w:rsidR="007B4FA3" w:rsidRPr="000B0992" w:rsidRDefault="007B4FA3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DB5096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i/>
          <w:sz w:val="24"/>
          <w:szCs w:val="24"/>
        </w:rPr>
        <w:t xml:space="preserve"> </w:t>
      </w:r>
      <w:r w:rsidR="00DB5096" w:rsidRPr="000B0992">
        <w:rPr>
          <w:rFonts w:eastAsia="Gungsuh" w:cs="Times New Roman"/>
          <w:sz w:val="24"/>
          <w:szCs w:val="24"/>
        </w:rPr>
        <w:t xml:space="preserve">Мне достаточно того, что </w:t>
      </w:r>
      <w:r w:rsidR="00445225" w:rsidRPr="000B0992">
        <w:rPr>
          <w:rFonts w:eastAsia="Gungsuh" w:cs="Times New Roman"/>
          <w:sz w:val="24"/>
          <w:szCs w:val="24"/>
        </w:rPr>
        <w:t xml:space="preserve">сами </w:t>
      </w:r>
      <w:r w:rsidR="00DB5096" w:rsidRPr="000B0992">
        <w:rPr>
          <w:rFonts w:eastAsia="Gungsuh" w:cs="Times New Roman"/>
          <w:sz w:val="24"/>
          <w:szCs w:val="24"/>
        </w:rPr>
        <w:t>русские хорошо говорят по-немецк</w:t>
      </w:r>
      <w:r w:rsidR="00271B2B" w:rsidRPr="000B0992">
        <w:rPr>
          <w:rFonts w:eastAsia="Gungsuh" w:cs="Times New Roman"/>
          <w:sz w:val="24"/>
          <w:szCs w:val="24"/>
        </w:rPr>
        <w:t xml:space="preserve">и... </w:t>
      </w:r>
    </w:p>
    <w:p w:rsidR="00271B2B" w:rsidRPr="000B0992" w:rsidRDefault="00271B2B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Звонит </w:t>
      </w:r>
      <w:r w:rsidR="009E256E" w:rsidRPr="000B0992">
        <w:rPr>
          <w:rFonts w:eastAsia="Gungsuh" w:cs="Times New Roman"/>
          <w:i/>
          <w:sz w:val="24"/>
          <w:szCs w:val="24"/>
        </w:rPr>
        <w:t>колокольчик входной двери. Мартин</w:t>
      </w:r>
      <w:r w:rsidRPr="000B0992">
        <w:rPr>
          <w:rFonts w:eastAsia="Gungsuh" w:cs="Times New Roman"/>
          <w:i/>
          <w:sz w:val="24"/>
          <w:szCs w:val="24"/>
        </w:rPr>
        <w:t xml:space="preserve"> уходит, возвращается.</w:t>
      </w:r>
    </w:p>
    <w:p w:rsidR="00271B2B" w:rsidRPr="000B0992" w:rsidRDefault="009E256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271B2B" w:rsidRPr="000B0992">
        <w:rPr>
          <w:rFonts w:eastAsia="Gungsuh" w:cs="Times New Roman"/>
          <w:i/>
          <w:sz w:val="24"/>
          <w:szCs w:val="24"/>
        </w:rPr>
        <w:t xml:space="preserve"> – </w:t>
      </w:r>
      <w:r w:rsidR="00271B2B" w:rsidRPr="000B0992">
        <w:rPr>
          <w:rFonts w:eastAsia="Gungsuh" w:cs="Times New Roman"/>
          <w:sz w:val="24"/>
          <w:szCs w:val="24"/>
        </w:rPr>
        <w:t xml:space="preserve">К Вам – </w:t>
      </w:r>
      <w:r w:rsidR="004B1FB7" w:rsidRPr="000B0992">
        <w:rPr>
          <w:rFonts w:eastAsia="Gungsuh" w:cs="Times New Roman"/>
          <w:sz w:val="24"/>
          <w:szCs w:val="24"/>
        </w:rPr>
        <w:t xml:space="preserve">какой-то </w:t>
      </w:r>
      <w:r w:rsidR="00271B2B" w:rsidRPr="000B0992">
        <w:rPr>
          <w:rFonts w:eastAsia="Gungsuh" w:cs="Times New Roman"/>
          <w:sz w:val="24"/>
          <w:szCs w:val="24"/>
        </w:rPr>
        <w:t>молодой человек, господин Кант.</w:t>
      </w:r>
      <w:r w:rsidR="002E6840" w:rsidRPr="000B0992">
        <w:rPr>
          <w:rFonts w:eastAsia="Gungsuh" w:cs="Times New Roman"/>
          <w:sz w:val="24"/>
          <w:szCs w:val="24"/>
        </w:rPr>
        <w:t xml:space="preserve"> Говорит, что уведомил Вас об этом письмом. </w:t>
      </w:r>
    </w:p>
    <w:p w:rsidR="004B1FB7" w:rsidRPr="000B0992" w:rsidRDefault="004B1FB7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B124FD" w:rsidRPr="000B0992">
        <w:rPr>
          <w:rFonts w:eastAsia="Gungsuh" w:cs="Times New Roman"/>
          <w:sz w:val="24"/>
          <w:szCs w:val="24"/>
        </w:rPr>
        <w:t xml:space="preserve">Уведомил меня письмом? </w:t>
      </w:r>
      <w:r w:rsidRPr="000B0992">
        <w:rPr>
          <w:rFonts w:eastAsia="Gungsuh" w:cs="Times New Roman"/>
          <w:sz w:val="24"/>
          <w:szCs w:val="24"/>
        </w:rPr>
        <w:t>Как его имя?</w:t>
      </w:r>
    </w:p>
    <w:p w:rsidR="004B1FB7" w:rsidRPr="000B0992" w:rsidRDefault="009E256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4B1FB7" w:rsidRPr="000B0992">
        <w:rPr>
          <w:rFonts w:eastAsia="Gungsuh" w:cs="Times New Roman"/>
          <w:i/>
          <w:sz w:val="24"/>
          <w:szCs w:val="24"/>
        </w:rPr>
        <w:t xml:space="preserve"> </w:t>
      </w:r>
      <w:r w:rsidR="00875E35" w:rsidRPr="000B0992">
        <w:rPr>
          <w:rFonts w:eastAsia="Gungsuh" w:cs="Times New Roman"/>
          <w:i/>
          <w:sz w:val="24"/>
          <w:szCs w:val="24"/>
        </w:rPr>
        <w:t>–</w:t>
      </w:r>
      <w:r w:rsidR="004B1FB7" w:rsidRPr="000B0992">
        <w:rPr>
          <w:rFonts w:eastAsia="Gungsuh" w:cs="Times New Roman"/>
          <w:sz w:val="24"/>
          <w:szCs w:val="24"/>
        </w:rPr>
        <w:t xml:space="preserve"> </w:t>
      </w:r>
      <w:r w:rsidR="00875E35" w:rsidRPr="000B0992">
        <w:rPr>
          <w:rFonts w:eastAsia="Gungsuh" w:cs="Times New Roman"/>
          <w:sz w:val="24"/>
          <w:szCs w:val="24"/>
        </w:rPr>
        <w:t>Адальберт Маркус.</w:t>
      </w:r>
    </w:p>
    <w:p w:rsidR="00875E35" w:rsidRPr="000B0992" w:rsidRDefault="00875E3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lastRenderedPageBreak/>
        <w:t>Кант –</w:t>
      </w:r>
      <w:r w:rsidRPr="000B0992">
        <w:rPr>
          <w:rFonts w:eastAsia="Gungsuh" w:cs="Times New Roman"/>
          <w:sz w:val="24"/>
          <w:szCs w:val="24"/>
        </w:rPr>
        <w:t xml:space="preserve"> Но я не знаю человека с таким именем. </w:t>
      </w:r>
      <w:r w:rsidR="00BE2738" w:rsidRPr="000B0992">
        <w:rPr>
          <w:rFonts w:eastAsia="Gungsuh" w:cs="Times New Roman"/>
          <w:sz w:val="24"/>
          <w:szCs w:val="24"/>
        </w:rPr>
        <w:t xml:space="preserve">И я не получал </w:t>
      </w:r>
      <w:r w:rsidR="00DF5700" w:rsidRPr="000B0992">
        <w:rPr>
          <w:rFonts w:eastAsia="Gungsuh" w:cs="Times New Roman"/>
          <w:sz w:val="24"/>
          <w:szCs w:val="24"/>
        </w:rPr>
        <w:t xml:space="preserve">от него </w:t>
      </w:r>
      <w:r w:rsidR="00BE2738" w:rsidRPr="000B0992">
        <w:rPr>
          <w:rFonts w:eastAsia="Gungsuh" w:cs="Times New Roman"/>
          <w:sz w:val="24"/>
          <w:szCs w:val="24"/>
        </w:rPr>
        <w:t>никакого письма...</w:t>
      </w:r>
    </w:p>
    <w:p w:rsidR="00BE2738" w:rsidRPr="000B0992" w:rsidRDefault="009E256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BE2738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BE2738" w:rsidRPr="000B0992">
        <w:rPr>
          <w:rFonts w:eastAsia="Gungsuh" w:cs="Times New Roman"/>
          <w:sz w:val="24"/>
          <w:szCs w:val="24"/>
        </w:rPr>
        <w:t xml:space="preserve"> Не получали? </w:t>
      </w:r>
      <w:r w:rsidR="006E2DFF" w:rsidRPr="000B0992">
        <w:rPr>
          <w:rFonts w:eastAsia="Gungsuh" w:cs="Times New Roman"/>
          <w:sz w:val="24"/>
          <w:szCs w:val="24"/>
        </w:rPr>
        <w:t>Как же так</w:t>
      </w:r>
      <w:r w:rsidR="00791A05" w:rsidRPr="000B0992">
        <w:rPr>
          <w:rFonts w:eastAsia="Gungsuh" w:cs="Times New Roman"/>
          <w:sz w:val="24"/>
          <w:szCs w:val="24"/>
        </w:rPr>
        <w:t>...</w:t>
      </w:r>
      <w:r w:rsidR="006E2DFF" w:rsidRPr="000B0992">
        <w:rPr>
          <w:rFonts w:eastAsia="Gungsuh" w:cs="Times New Roman"/>
          <w:sz w:val="24"/>
          <w:szCs w:val="24"/>
        </w:rPr>
        <w:t xml:space="preserve"> </w:t>
      </w:r>
      <w:r w:rsidR="002272EA" w:rsidRPr="000B0992">
        <w:rPr>
          <w:rFonts w:eastAsia="Gungsuh" w:cs="Times New Roman"/>
          <w:sz w:val="24"/>
          <w:szCs w:val="24"/>
        </w:rPr>
        <w:t>Я хорошо помню, как</w:t>
      </w:r>
      <w:r w:rsidR="00791A05" w:rsidRPr="000B0992">
        <w:rPr>
          <w:rFonts w:eastAsia="Gungsuh" w:cs="Times New Roman"/>
          <w:sz w:val="24"/>
          <w:szCs w:val="24"/>
        </w:rPr>
        <w:t xml:space="preserve"> положил его </w:t>
      </w:r>
      <w:r w:rsidR="002272EA" w:rsidRPr="000B0992">
        <w:rPr>
          <w:rFonts w:eastAsia="Gungsuh" w:cs="Times New Roman"/>
          <w:sz w:val="24"/>
          <w:szCs w:val="24"/>
        </w:rPr>
        <w:t xml:space="preserve">письмо </w:t>
      </w:r>
      <w:r w:rsidR="00791A05" w:rsidRPr="000B0992">
        <w:rPr>
          <w:rFonts w:eastAsia="Gungsuh" w:cs="Times New Roman"/>
          <w:sz w:val="24"/>
          <w:szCs w:val="24"/>
        </w:rPr>
        <w:t>в этот карман</w:t>
      </w:r>
      <w:r w:rsidR="00BE2738" w:rsidRPr="000B0992">
        <w:rPr>
          <w:rFonts w:eastAsia="Gungsuh" w:cs="Times New Roman"/>
          <w:sz w:val="24"/>
          <w:szCs w:val="24"/>
        </w:rPr>
        <w:t>...</w:t>
      </w:r>
      <w:r w:rsidR="006E2DFF" w:rsidRPr="000B0992">
        <w:rPr>
          <w:rFonts w:eastAsia="Gungsuh" w:cs="Times New Roman"/>
          <w:sz w:val="24"/>
          <w:szCs w:val="24"/>
        </w:rPr>
        <w:t xml:space="preserve"> Да в</w:t>
      </w:r>
      <w:r w:rsidR="00A760CB" w:rsidRPr="000B0992">
        <w:rPr>
          <w:rFonts w:eastAsia="Gungsuh" w:cs="Times New Roman"/>
          <w:sz w:val="24"/>
          <w:szCs w:val="24"/>
        </w:rPr>
        <w:t xml:space="preserve">от </w:t>
      </w:r>
      <w:r w:rsidR="006E2DFF" w:rsidRPr="000B0992">
        <w:rPr>
          <w:rFonts w:eastAsia="Gungsuh" w:cs="Times New Roman"/>
          <w:sz w:val="24"/>
          <w:szCs w:val="24"/>
        </w:rPr>
        <w:t xml:space="preserve">же </w:t>
      </w:r>
      <w:r w:rsidR="00791A05" w:rsidRPr="000B0992">
        <w:rPr>
          <w:rFonts w:eastAsia="Gungsuh" w:cs="Times New Roman"/>
          <w:sz w:val="24"/>
          <w:szCs w:val="24"/>
        </w:rPr>
        <w:t xml:space="preserve">оно! Осталось </w:t>
      </w:r>
      <w:r w:rsidR="00111246" w:rsidRPr="000B0992">
        <w:rPr>
          <w:rFonts w:eastAsia="Gungsuh" w:cs="Times New Roman"/>
          <w:sz w:val="24"/>
          <w:szCs w:val="24"/>
        </w:rPr>
        <w:t xml:space="preserve">лежать </w:t>
      </w:r>
      <w:r w:rsidR="00791A05" w:rsidRPr="000B0992">
        <w:rPr>
          <w:rFonts w:eastAsia="Gungsuh" w:cs="Times New Roman"/>
          <w:sz w:val="24"/>
          <w:szCs w:val="24"/>
        </w:rPr>
        <w:t>у</w:t>
      </w:r>
      <w:r w:rsidR="00A760CB" w:rsidRPr="000B0992">
        <w:rPr>
          <w:rFonts w:eastAsia="Gungsuh" w:cs="Times New Roman"/>
          <w:sz w:val="24"/>
          <w:szCs w:val="24"/>
        </w:rPr>
        <w:t xml:space="preserve"> меня в кармане... </w:t>
      </w:r>
      <w:r w:rsidR="00BD2422" w:rsidRPr="000B0992">
        <w:rPr>
          <w:rFonts w:eastAsia="Gungsuh" w:cs="Times New Roman"/>
          <w:sz w:val="24"/>
          <w:szCs w:val="24"/>
        </w:rPr>
        <w:t>За</w:t>
      </w:r>
      <w:r w:rsidR="00F32526" w:rsidRPr="000B0992">
        <w:rPr>
          <w:rFonts w:eastAsia="Gungsuh" w:cs="Times New Roman"/>
          <w:sz w:val="24"/>
          <w:szCs w:val="24"/>
        </w:rPr>
        <w:t>валилось</w:t>
      </w:r>
      <w:r w:rsidR="00BD2422" w:rsidRPr="000B0992">
        <w:rPr>
          <w:rFonts w:eastAsia="Gungsuh" w:cs="Times New Roman"/>
          <w:sz w:val="24"/>
          <w:szCs w:val="24"/>
        </w:rPr>
        <w:t xml:space="preserve"> за подклад</w:t>
      </w:r>
      <w:r w:rsidR="00F32526" w:rsidRPr="000B0992">
        <w:rPr>
          <w:rFonts w:eastAsia="Gungsuh" w:cs="Times New Roman"/>
          <w:sz w:val="24"/>
          <w:szCs w:val="24"/>
        </w:rPr>
        <w:t xml:space="preserve">. </w:t>
      </w:r>
      <w:r w:rsidR="00A760CB" w:rsidRPr="000B0992">
        <w:rPr>
          <w:rFonts w:eastAsia="Gungsuh" w:cs="Times New Roman"/>
          <w:sz w:val="24"/>
          <w:szCs w:val="24"/>
        </w:rPr>
        <w:t>Виноват</w:t>
      </w:r>
      <w:r w:rsidR="006E2DFF" w:rsidRPr="000B0992">
        <w:rPr>
          <w:rFonts w:eastAsia="Gungsuh" w:cs="Times New Roman"/>
          <w:sz w:val="24"/>
          <w:szCs w:val="24"/>
        </w:rPr>
        <w:t>, господин Кант</w:t>
      </w:r>
      <w:r w:rsidR="00A760CB" w:rsidRPr="000B0992">
        <w:rPr>
          <w:rFonts w:eastAsia="Gungsuh" w:cs="Times New Roman"/>
          <w:sz w:val="24"/>
          <w:szCs w:val="24"/>
        </w:rPr>
        <w:t>!</w:t>
      </w:r>
    </w:p>
    <w:p w:rsidR="00840DD7" w:rsidRPr="000B0992" w:rsidRDefault="00840DD7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5E4F61" w:rsidRPr="000B0992">
        <w:rPr>
          <w:rFonts w:eastAsia="Gungsuh" w:cs="Times New Roman"/>
          <w:i/>
          <w:sz w:val="24"/>
          <w:szCs w:val="24"/>
        </w:rPr>
        <w:t>(</w:t>
      </w:r>
      <w:r w:rsidR="005E4F61" w:rsidRPr="000F75F9">
        <w:rPr>
          <w:rFonts w:eastAsia="Gungsuh" w:cs="Times New Roman"/>
          <w:i/>
        </w:rPr>
        <w:t>З</w:t>
      </w:r>
      <w:r w:rsidRPr="000F75F9">
        <w:rPr>
          <w:rFonts w:eastAsia="Gungsuh" w:cs="Times New Roman"/>
          <w:i/>
        </w:rPr>
        <w:t>абирает письмо</w:t>
      </w:r>
      <w:r w:rsidR="00F32526" w:rsidRPr="000F75F9">
        <w:rPr>
          <w:rFonts w:eastAsia="Gungsuh" w:cs="Times New Roman"/>
          <w:i/>
        </w:rPr>
        <w:t>, читает его</w:t>
      </w:r>
      <w:r w:rsidR="005E4F61" w:rsidRPr="000F75F9">
        <w:rPr>
          <w:rFonts w:eastAsia="Gungsuh" w:cs="Times New Roman"/>
          <w:i/>
        </w:rPr>
        <w:t xml:space="preserve">. Из конверта выпадает </w:t>
      </w:r>
      <w:r w:rsidR="002406E2" w:rsidRPr="000F75F9">
        <w:rPr>
          <w:rFonts w:eastAsia="Gungsuh" w:cs="Times New Roman"/>
          <w:i/>
        </w:rPr>
        <w:t>монета</w:t>
      </w:r>
      <w:r w:rsidRPr="000F75F9">
        <w:rPr>
          <w:rFonts w:eastAsia="Gungsuh" w:cs="Times New Roman"/>
          <w:i/>
        </w:rPr>
        <w:t>)</w:t>
      </w:r>
      <w:r w:rsidRPr="000B0992">
        <w:rPr>
          <w:rFonts w:eastAsia="Gungsuh" w:cs="Times New Roman"/>
          <w:i/>
          <w:sz w:val="24"/>
          <w:szCs w:val="24"/>
        </w:rPr>
        <w:t xml:space="preserve"> </w:t>
      </w:r>
      <w:r w:rsidR="00F276AB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2406E2" w:rsidRPr="000B0992">
        <w:rPr>
          <w:rFonts w:eastAsia="Gungsuh" w:cs="Times New Roman"/>
          <w:sz w:val="24"/>
          <w:szCs w:val="24"/>
        </w:rPr>
        <w:t xml:space="preserve">Двойной дукат... Семь граммов чистого золота! </w:t>
      </w:r>
      <w:r w:rsidR="00F32526" w:rsidRPr="000B0992">
        <w:rPr>
          <w:rFonts w:eastAsia="Gungsuh" w:cs="Times New Roman"/>
          <w:sz w:val="24"/>
          <w:szCs w:val="24"/>
        </w:rPr>
        <w:t xml:space="preserve">Мартин, </w:t>
      </w:r>
      <w:r w:rsidR="002406E2" w:rsidRPr="000B0992">
        <w:rPr>
          <w:rFonts w:eastAsia="Gungsuh" w:cs="Times New Roman"/>
          <w:sz w:val="24"/>
          <w:szCs w:val="24"/>
        </w:rPr>
        <w:t xml:space="preserve">немедленно </w:t>
      </w:r>
      <w:r w:rsidR="00F32526" w:rsidRPr="000B0992">
        <w:rPr>
          <w:rFonts w:eastAsia="Gungsuh" w:cs="Times New Roman"/>
          <w:sz w:val="24"/>
          <w:szCs w:val="24"/>
        </w:rPr>
        <w:t xml:space="preserve">впустите </w:t>
      </w:r>
      <w:r w:rsidR="00557BB8" w:rsidRPr="000B0992">
        <w:rPr>
          <w:rFonts w:eastAsia="Gungsuh" w:cs="Times New Roman"/>
          <w:sz w:val="24"/>
          <w:szCs w:val="24"/>
        </w:rPr>
        <w:t xml:space="preserve">ко мне </w:t>
      </w:r>
      <w:r w:rsidR="00203044" w:rsidRPr="000B0992">
        <w:rPr>
          <w:rFonts w:eastAsia="Gungsuh" w:cs="Times New Roman"/>
          <w:sz w:val="24"/>
          <w:szCs w:val="24"/>
        </w:rPr>
        <w:t>этого господина</w:t>
      </w:r>
      <w:r w:rsidR="00F32526" w:rsidRPr="000B0992">
        <w:rPr>
          <w:rFonts w:eastAsia="Gungsuh" w:cs="Times New Roman"/>
          <w:sz w:val="24"/>
          <w:szCs w:val="24"/>
        </w:rPr>
        <w:t>.</w:t>
      </w:r>
      <w:r w:rsidR="007F56DA" w:rsidRPr="000B0992">
        <w:rPr>
          <w:rFonts w:eastAsia="Gungsuh" w:cs="Times New Roman"/>
          <w:sz w:val="24"/>
          <w:szCs w:val="24"/>
        </w:rPr>
        <w:t xml:space="preserve"> Он очень сильно интересуется поэзией.</w:t>
      </w:r>
    </w:p>
    <w:p w:rsidR="0022070E" w:rsidRPr="000B0992" w:rsidRDefault="009E256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22070E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22070E" w:rsidRPr="000B0992">
        <w:rPr>
          <w:rFonts w:eastAsia="Gungsuh" w:cs="Times New Roman"/>
          <w:sz w:val="24"/>
          <w:szCs w:val="24"/>
        </w:rPr>
        <w:t xml:space="preserve"> Слушаюсь</w:t>
      </w:r>
      <w:r w:rsidR="001E6550" w:rsidRPr="000B0992">
        <w:rPr>
          <w:rFonts w:eastAsia="Gungsuh" w:cs="Times New Roman"/>
          <w:sz w:val="24"/>
          <w:szCs w:val="24"/>
        </w:rPr>
        <w:t>..</w:t>
      </w:r>
      <w:r w:rsidR="0022070E" w:rsidRPr="000B0992">
        <w:rPr>
          <w:rFonts w:eastAsia="Gungsuh" w:cs="Times New Roman"/>
          <w:sz w:val="24"/>
          <w:szCs w:val="24"/>
        </w:rPr>
        <w:t xml:space="preserve">. </w:t>
      </w:r>
      <w:r w:rsidR="001E6550" w:rsidRPr="000B0992">
        <w:rPr>
          <w:rFonts w:eastAsia="Gungsuh" w:cs="Times New Roman"/>
          <w:sz w:val="24"/>
          <w:szCs w:val="24"/>
        </w:rPr>
        <w:t xml:space="preserve">Святой Мартин, я </w:t>
      </w:r>
      <w:r w:rsidR="00D36529" w:rsidRPr="000B0992">
        <w:rPr>
          <w:rFonts w:eastAsia="Gungsuh" w:cs="Times New Roman"/>
          <w:sz w:val="24"/>
          <w:szCs w:val="24"/>
        </w:rPr>
        <w:t xml:space="preserve">столько </w:t>
      </w:r>
      <w:r w:rsidR="001E6550" w:rsidRPr="000B0992">
        <w:rPr>
          <w:rFonts w:eastAsia="Gungsuh" w:cs="Times New Roman"/>
          <w:sz w:val="24"/>
          <w:szCs w:val="24"/>
        </w:rPr>
        <w:t xml:space="preserve">носил эту монету у себя в кармане и ты ничего об этом мне не сказал! Почему? Неужели тебе было так трудно догадаться, что я очень интересуюсь двойными дукатами... </w:t>
      </w:r>
    </w:p>
    <w:p w:rsidR="004A4248" w:rsidRDefault="009E256E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</w:t>
      </w:r>
      <w:r w:rsidR="004A4248" w:rsidRPr="000B0992">
        <w:rPr>
          <w:rFonts w:eastAsia="Gungsuh" w:cs="Times New Roman"/>
          <w:i/>
          <w:sz w:val="24"/>
          <w:szCs w:val="24"/>
        </w:rPr>
        <w:t xml:space="preserve"> уходит, возвращается в присутствии молодого человека.</w:t>
      </w:r>
      <w:r w:rsidR="00027946" w:rsidRPr="000B0992">
        <w:rPr>
          <w:rFonts w:eastAsia="Gungsuh" w:cs="Times New Roman"/>
          <w:i/>
          <w:sz w:val="24"/>
          <w:szCs w:val="24"/>
        </w:rPr>
        <w:t xml:space="preserve"> Это переодетая в мужской костюм Мария Шарлота. На голове у неё – шляпа, скрывающая часть лица.</w:t>
      </w:r>
    </w:p>
    <w:p w:rsidR="00D93370" w:rsidRPr="000B0992" w:rsidRDefault="00D93370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  <w:sz w:val="24"/>
          <w:szCs w:val="24"/>
        </w:rPr>
      </w:pPr>
    </w:p>
    <w:p w:rsidR="00027946" w:rsidRPr="000B0992" w:rsidRDefault="00027946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Мария Шарлота </w:t>
      </w:r>
      <w:r w:rsidR="003C5431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i/>
          <w:sz w:val="24"/>
          <w:szCs w:val="24"/>
        </w:rPr>
        <w:t xml:space="preserve"> </w:t>
      </w:r>
      <w:r w:rsidR="003C5431" w:rsidRPr="000B0992">
        <w:rPr>
          <w:rFonts w:eastAsia="Gungsuh" w:cs="Times New Roman"/>
          <w:sz w:val="24"/>
          <w:szCs w:val="24"/>
        </w:rPr>
        <w:t xml:space="preserve">Здравствуйте, господин Кант! Спасибо, что уделили мне часть своего времени. </w:t>
      </w:r>
      <w:r w:rsidR="00160F5B" w:rsidRPr="000B0992">
        <w:rPr>
          <w:rFonts w:eastAsia="Gungsuh" w:cs="Times New Roman"/>
          <w:sz w:val="24"/>
          <w:szCs w:val="24"/>
        </w:rPr>
        <w:t>Я бе</w:t>
      </w:r>
      <w:r w:rsidR="00A32A5C" w:rsidRPr="000B0992">
        <w:rPr>
          <w:rFonts w:eastAsia="Gungsuh" w:cs="Times New Roman"/>
          <w:sz w:val="24"/>
          <w:szCs w:val="24"/>
        </w:rPr>
        <w:t>сконе</w:t>
      </w:r>
      <w:r w:rsidR="00160F5B" w:rsidRPr="000B0992">
        <w:rPr>
          <w:rFonts w:eastAsia="Gungsuh" w:cs="Times New Roman"/>
          <w:sz w:val="24"/>
          <w:szCs w:val="24"/>
        </w:rPr>
        <w:t>чно благодарен Вам за это и постараюсь взять от Вас всё, что для меня представляет интерес.</w:t>
      </w:r>
      <w:r w:rsidR="005719CE" w:rsidRPr="000B0992">
        <w:rPr>
          <w:rFonts w:eastAsia="Gungsuh" w:cs="Times New Roman"/>
          <w:sz w:val="24"/>
          <w:szCs w:val="24"/>
        </w:rPr>
        <w:t xml:space="preserve"> Я буду очень стараться...</w:t>
      </w:r>
    </w:p>
    <w:p w:rsidR="009D112A" w:rsidRPr="000B0992" w:rsidRDefault="00160F5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E2595F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E2595F" w:rsidRPr="000B0992">
        <w:rPr>
          <w:rFonts w:eastAsia="Gungsuh" w:cs="Times New Roman"/>
          <w:sz w:val="24"/>
          <w:szCs w:val="24"/>
        </w:rPr>
        <w:t>Ну что Вы, господин Маркус. Это моя прямая обязанность и</w:t>
      </w:r>
      <w:r w:rsidR="003D6BC2" w:rsidRPr="000B0992">
        <w:rPr>
          <w:rFonts w:eastAsia="Gungsuh" w:cs="Times New Roman"/>
          <w:sz w:val="24"/>
          <w:szCs w:val="24"/>
        </w:rPr>
        <w:t xml:space="preserve"> долг мой перед </w:t>
      </w:r>
      <w:r w:rsidR="00606900" w:rsidRPr="000B0992">
        <w:rPr>
          <w:rFonts w:eastAsia="Gungsuh" w:cs="Times New Roman"/>
          <w:sz w:val="24"/>
          <w:szCs w:val="24"/>
        </w:rPr>
        <w:t>человеком, наукой</w:t>
      </w:r>
      <w:r w:rsidR="00EC66FB" w:rsidRPr="000B0992">
        <w:rPr>
          <w:rFonts w:eastAsia="Gungsuh" w:cs="Times New Roman"/>
          <w:sz w:val="24"/>
          <w:szCs w:val="24"/>
        </w:rPr>
        <w:t xml:space="preserve"> и</w:t>
      </w:r>
      <w:r w:rsidR="00606900" w:rsidRPr="000B0992">
        <w:rPr>
          <w:rFonts w:eastAsia="Gungsuh" w:cs="Times New Roman"/>
          <w:sz w:val="24"/>
          <w:szCs w:val="24"/>
        </w:rPr>
        <w:t xml:space="preserve"> </w:t>
      </w:r>
      <w:r w:rsidR="003D6BC2" w:rsidRPr="000B0992">
        <w:rPr>
          <w:rFonts w:eastAsia="Gungsuh" w:cs="Times New Roman"/>
          <w:sz w:val="24"/>
          <w:szCs w:val="24"/>
        </w:rPr>
        <w:t>обществом.</w:t>
      </w:r>
      <w:r w:rsidR="00606900" w:rsidRPr="000B0992">
        <w:rPr>
          <w:rFonts w:eastAsia="Gungsuh" w:cs="Times New Roman"/>
          <w:sz w:val="24"/>
          <w:szCs w:val="24"/>
        </w:rPr>
        <w:t xml:space="preserve"> </w:t>
      </w:r>
      <w:r w:rsidR="00197F80" w:rsidRPr="000B0992">
        <w:rPr>
          <w:rFonts w:eastAsia="Gungsuh" w:cs="Times New Roman"/>
          <w:sz w:val="24"/>
          <w:szCs w:val="24"/>
        </w:rPr>
        <w:t>Всю свою жизнь я пытаюсь докопаться до  сути вещей, до истины, но всё больше и больше начинаю понимать, что истиной также</w:t>
      </w:r>
      <w:r w:rsidR="003541D5" w:rsidRPr="000B0992">
        <w:rPr>
          <w:rFonts w:eastAsia="Gungsuh" w:cs="Times New Roman"/>
          <w:sz w:val="24"/>
          <w:szCs w:val="24"/>
        </w:rPr>
        <w:t xml:space="preserve"> мало обладают, как и женщиной. В конце концов, самая большая </w:t>
      </w:r>
      <w:r w:rsidR="00E21557" w:rsidRPr="000B0992">
        <w:rPr>
          <w:rFonts w:eastAsia="Gungsuh" w:cs="Times New Roman"/>
          <w:sz w:val="24"/>
          <w:szCs w:val="24"/>
        </w:rPr>
        <w:t xml:space="preserve">и неопровержимая </w:t>
      </w:r>
      <w:r w:rsidR="003541D5" w:rsidRPr="000B0992">
        <w:rPr>
          <w:rFonts w:eastAsia="Gungsuh" w:cs="Times New Roman"/>
          <w:sz w:val="24"/>
          <w:szCs w:val="24"/>
        </w:rPr>
        <w:t xml:space="preserve">истина – это </w:t>
      </w:r>
      <w:r w:rsidR="00E21557" w:rsidRPr="000B0992">
        <w:rPr>
          <w:rFonts w:eastAsia="Gungsuh" w:cs="Times New Roman"/>
          <w:sz w:val="24"/>
          <w:szCs w:val="24"/>
        </w:rPr>
        <w:t xml:space="preserve">городское </w:t>
      </w:r>
      <w:r w:rsidR="003541D5" w:rsidRPr="000B0992">
        <w:rPr>
          <w:rFonts w:eastAsia="Gungsuh" w:cs="Times New Roman"/>
          <w:sz w:val="24"/>
          <w:szCs w:val="24"/>
        </w:rPr>
        <w:t xml:space="preserve">кладбище. </w:t>
      </w:r>
      <w:r w:rsidR="00091334" w:rsidRPr="000B0992">
        <w:rPr>
          <w:rFonts w:eastAsia="Gungsuh" w:cs="Times New Roman"/>
          <w:sz w:val="24"/>
          <w:szCs w:val="24"/>
        </w:rPr>
        <w:t>Но вряд ли меня это остановит.</w:t>
      </w:r>
      <w:r w:rsidR="00CA1DDB" w:rsidRPr="000B0992">
        <w:rPr>
          <w:rFonts w:eastAsia="Gungsuh" w:cs="Times New Roman"/>
          <w:sz w:val="24"/>
          <w:szCs w:val="24"/>
        </w:rPr>
        <w:t xml:space="preserve"> </w:t>
      </w:r>
      <w:r w:rsidR="00B200AD" w:rsidRPr="000B0992">
        <w:rPr>
          <w:rFonts w:eastAsia="Gungsuh" w:cs="Times New Roman"/>
          <w:sz w:val="24"/>
          <w:szCs w:val="24"/>
        </w:rPr>
        <w:t>И таких</w:t>
      </w:r>
      <w:r w:rsidR="00C67039" w:rsidRPr="000B0992">
        <w:rPr>
          <w:rFonts w:eastAsia="Gungsuh" w:cs="Times New Roman"/>
          <w:sz w:val="24"/>
          <w:szCs w:val="24"/>
        </w:rPr>
        <w:t>,</w:t>
      </w:r>
      <w:r w:rsidR="00CA1DDB" w:rsidRPr="000B0992">
        <w:rPr>
          <w:rFonts w:eastAsia="Gungsuh" w:cs="Times New Roman"/>
          <w:sz w:val="24"/>
          <w:szCs w:val="24"/>
        </w:rPr>
        <w:t xml:space="preserve"> как я оказывается немало... </w:t>
      </w:r>
    </w:p>
    <w:p w:rsidR="009D112A" w:rsidRPr="000B0992" w:rsidRDefault="00FA00ED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9D112A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9D112A" w:rsidRPr="000B0992">
        <w:rPr>
          <w:rFonts w:eastAsia="Gungsuh" w:cs="Times New Roman"/>
          <w:sz w:val="24"/>
          <w:szCs w:val="24"/>
        </w:rPr>
        <w:t xml:space="preserve"> В моём кармане лежал двойной дукат...</w:t>
      </w:r>
      <w:r w:rsidR="00760A86" w:rsidRPr="000B0992">
        <w:rPr>
          <w:rFonts w:eastAsia="Gungsuh" w:cs="Times New Roman"/>
          <w:sz w:val="24"/>
          <w:szCs w:val="24"/>
        </w:rPr>
        <w:t xml:space="preserve"> Никогда себе этого не прощу!</w:t>
      </w:r>
    </w:p>
    <w:p w:rsidR="00160F5B" w:rsidRPr="000B0992" w:rsidRDefault="009D112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-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197F80" w:rsidRPr="000B0992">
        <w:rPr>
          <w:rFonts w:eastAsia="Gungsuh" w:cs="Times New Roman"/>
          <w:sz w:val="24"/>
          <w:szCs w:val="24"/>
        </w:rPr>
        <w:t>Мар</w:t>
      </w:r>
      <w:r w:rsidR="00C67039" w:rsidRPr="000B0992">
        <w:rPr>
          <w:rFonts w:eastAsia="Gungsuh" w:cs="Times New Roman"/>
          <w:sz w:val="24"/>
          <w:szCs w:val="24"/>
        </w:rPr>
        <w:t>тин, возьмите, пожалуйста, головной убор</w:t>
      </w:r>
      <w:r w:rsidR="00197F80" w:rsidRPr="000B0992">
        <w:rPr>
          <w:rFonts w:eastAsia="Gungsuh" w:cs="Times New Roman"/>
          <w:sz w:val="24"/>
          <w:szCs w:val="24"/>
        </w:rPr>
        <w:t xml:space="preserve"> у господина Маркуса.</w:t>
      </w:r>
    </w:p>
    <w:p w:rsidR="00CA1DDB" w:rsidRPr="000B0992" w:rsidRDefault="00FA00ED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CA1DDB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C67039" w:rsidRPr="000B0992">
        <w:rPr>
          <w:rFonts w:eastAsia="Gungsuh" w:cs="Times New Roman"/>
          <w:sz w:val="24"/>
          <w:szCs w:val="24"/>
        </w:rPr>
        <w:t xml:space="preserve"> Позвольте Вашу шляпу</w:t>
      </w:r>
      <w:r w:rsidR="00CA1DDB" w:rsidRPr="000B0992">
        <w:rPr>
          <w:rFonts w:eastAsia="Gungsuh" w:cs="Times New Roman"/>
          <w:sz w:val="24"/>
          <w:szCs w:val="24"/>
        </w:rPr>
        <w:t>...</w:t>
      </w:r>
    </w:p>
    <w:p w:rsidR="00CA1DDB" w:rsidRPr="000B0992" w:rsidRDefault="00CA1DD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лота –</w:t>
      </w:r>
      <w:r w:rsidRPr="000B0992">
        <w:rPr>
          <w:rFonts w:eastAsia="Gungsuh" w:cs="Times New Roman"/>
          <w:sz w:val="24"/>
          <w:szCs w:val="24"/>
        </w:rPr>
        <w:t xml:space="preserve"> Нет, нет...</w:t>
      </w:r>
      <w:r w:rsidR="00B200AD" w:rsidRPr="000B0992">
        <w:rPr>
          <w:rFonts w:eastAsia="Gungsuh" w:cs="Times New Roman"/>
          <w:sz w:val="24"/>
          <w:szCs w:val="24"/>
        </w:rPr>
        <w:t xml:space="preserve"> Мне он</w:t>
      </w:r>
      <w:r w:rsidR="00C67039" w:rsidRPr="000B0992">
        <w:rPr>
          <w:rFonts w:eastAsia="Gungsuh" w:cs="Times New Roman"/>
          <w:sz w:val="24"/>
          <w:szCs w:val="24"/>
        </w:rPr>
        <w:t>а</w:t>
      </w:r>
      <w:r w:rsidR="00B200AD" w:rsidRPr="000B0992">
        <w:rPr>
          <w:rFonts w:eastAsia="Gungsuh" w:cs="Times New Roman"/>
          <w:sz w:val="24"/>
          <w:szCs w:val="24"/>
        </w:rPr>
        <w:t xml:space="preserve"> не мешает, не беспокойтесь.</w:t>
      </w:r>
      <w:r w:rsidR="00C67039" w:rsidRPr="000B0992">
        <w:rPr>
          <w:rFonts w:eastAsia="Gungsuh" w:cs="Times New Roman"/>
          <w:sz w:val="24"/>
          <w:szCs w:val="24"/>
        </w:rPr>
        <w:t xml:space="preserve"> </w:t>
      </w:r>
    </w:p>
    <w:p w:rsidR="001C6E8B" w:rsidRPr="000B0992" w:rsidRDefault="001C6E8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Как Вам будет угодно. Итак, если Вы готовы...</w:t>
      </w:r>
    </w:p>
    <w:p w:rsidR="001C6E8B" w:rsidRPr="000B0992" w:rsidRDefault="001C6E8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BE3133" w:rsidRPr="000B0992">
        <w:rPr>
          <w:rFonts w:eastAsia="Gungsuh" w:cs="Times New Roman"/>
          <w:sz w:val="24"/>
          <w:szCs w:val="24"/>
        </w:rPr>
        <w:t>Да, я</w:t>
      </w:r>
      <w:r w:rsidRPr="000B0992">
        <w:rPr>
          <w:rFonts w:eastAsia="Gungsuh" w:cs="Times New Roman"/>
          <w:sz w:val="24"/>
          <w:szCs w:val="24"/>
        </w:rPr>
        <w:t xml:space="preserve"> готова... </w:t>
      </w:r>
      <w:r w:rsidR="0005015C" w:rsidRPr="000B0992">
        <w:rPr>
          <w:rFonts w:eastAsia="Gungsuh" w:cs="Times New Roman"/>
          <w:i/>
          <w:sz w:val="24"/>
          <w:szCs w:val="24"/>
        </w:rPr>
        <w:t>(делает вид, что закашлялась)</w:t>
      </w:r>
      <w:r w:rsidR="0005015C" w:rsidRPr="000B0992">
        <w:rPr>
          <w:rFonts w:eastAsia="Gungsuh" w:cs="Times New Roman"/>
          <w:sz w:val="24"/>
          <w:szCs w:val="24"/>
        </w:rPr>
        <w:t xml:space="preserve"> </w:t>
      </w:r>
      <w:r w:rsidR="004944E1" w:rsidRPr="000B0992">
        <w:rPr>
          <w:rFonts w:eastAsia="Gungsuh" w:cs="Times New Roman"/>
          <w:sz w:val="24"/>
          <w:szCs w:val="24"/>
        </w:rPr>
        <w:t>Простите... Конечно, я</w:t>
      </w:r>
      <w:r w:rsidR="00476428" w:rsidRPr="000B0992">
        <w:rPr>
          <w:rFonts w:eastAsia="Gungsuh" w:cs="Times New Roman"/>
          <w:sz w:val="24"/>
          <w:szCs w:val="24"/>
        </w:rPr>
        <w:t xml:space="preserve"> г</w:t>
      </w:r>
      <w:r w:rsidRPr="000B0992">
        <w:rPr>
          <w:rFonts w:eastAsia="Gungsuh" w:cs="Times New Roman"/>
          <w:sz w:val="24"/>
          <w:szCs w:val="24"/>
        </w:rPr>
        <w:t>отов.</w:t>
      </w:r>
    </w:p>
    <w:p w:rsidR="005133DE" w:rsidRPr="000B0992" w:rsidRDefault="005133D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Вы</w:t>
      </w:r>
      <w:r w:rsidR="00BE3EFF" w:rsidRPr="000B0992">
        <w:rPr>
          <w:rFonts w:eastAsia="Gungsuh" w:cs="Times New Roman"/>
          <w:sz w:val="24"/>
          <w:szCs w:val="24"/>
        </w:rPr>
        <w:t xml:space="preserve"> </w:t>
      </w:r>
      <w:r w:rsidRPr="000B0992">
        <w:rPr>
          <w:rFonts w:eastAsia="Gungsuh" w:cs="Times New Roman"/>
          <w:sz w:val="24"/>
          <w:szCs w:val="24"/>
        </w:rPr>
        <w:t xml:space="preserve">написали в своём письме, </w:t>
      </w:r>
      <w:r w:rsidR="00BE3EFF" w:rsidRPr="000B0992">
        <w:rPr>
          <w:rFonts w:eastAsia="Gungsuh" w:cs="Times New Roman"/>
          <w:sz w:val="24"/>
          <w:szCs w:val="24"/>
        </w:rPr>
        <w:t xml:space="preserve">что </w:t>
      </w:r>
      <w:r w:rsidRPr="000B0992">
        <w:rPr>
          <w:rFonts w:eastAsia="Gungsuh" w:cs="Times New Roman"/>
          <w:sz w:val="24"/>
          <w:szCs w:val="24"/>
        </w:rPr>
        <w:t>Вас интересует поэзия.</w:t>
      </w:r>
      <w:r w:rsidR="00BE3EFF" w:rsidRPr="000B0992">
        <w:rPr>
          <w:rFonts w:eastAsia="Gungsuh" w:cs="Times New Roman"/>
          <w:sz w:val="24"/>
          <w:szCs w:val="24"/>
        </w:rPr>
        <w:t>..</w:t>
      </w:r>
    </w:p>
    <w:p w:rsidR="00BE3EFF" w:rsidRPr="000B0992" w:rsidRDefault="00BE3EFF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 –</w:t>
      </w:r>
      <w:r w:rsidRPr="000B0992">
        <w:rPr>
          <w:rFonts w:eastAsia="Gungsuh" w:cs="Times New Roman"/>
          <w:sz w:val="24"/>
          <w:szCs w:val="24"/>
        </w:rPr>
        <w:t xml:space="preserve"> Да.</w:t>
      </w:r>
      <w:r w:rsidR="006D7500" w:rsidRPr="000B0992">
        <w:rPr>
          <w:rFonts w:eastAsia="Gungsuh" w:cs="Times New Roman"/>
          <w:sz w:val="24"/>
          <w:szCs w:val="24"/>
        </w:rPr>
        <w:t xml:space="preserve"> </w:t>
      </w:r>
      <w:r w:rsidR="0030747C" w:rsidRPr="000B0992">
        <w:rPr>
          <w:rFonts w:eastAsia="Gungsuh" w:cs="Times New Roman"/>
          <w:sz w:val="24"/>
          <w:szCs w:val="24"/>
        </w:rPr>
        <w:t>Интересует...</w:t>
      </w:r>
    </w:p>
    <w:p w:rsidR="006D7500" w:rsidRPr="000B0992" w:rsidRDefault="006D7500" w:rsidP="00B13EC3">
      <w:pPr>
        <w:spacing w:after="120" w:line="240" w:lineRule="auto"/>
        <w:ind w:left="-567" w:firstLine="425"/>
        <w:jc w:val="both"/>
        <w:rPr>
          <w:rFonts w:cs="Times New Roman"/>
          <w:color w:val="373737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Похвально... Поэзия</w:t>
      </w:r>
      <w:r w:rsidR="00FF0C12" w:rsidRPr="000B0992">
        <w:rPr>
          <w:rFonts w:eastAsia="Gungsuh" w:cs="Times New Roman"/>
          <w:sz w:val="24"/>
          <w:szCs w:val="24"/>
        </w:rPr>
        <w:t xml:space="preserve"> – </w:t>
      </w:r>
      <w:r w:rsidR="00A83B8A" w:rsidRPr="000B0992">
        <w:rPr>
          <w:rFonts w:eastAsia="Gungsuh" w:cs="Times New Roman"/>
          <w:sz w:val="24"/>
          <w:szCs w:val="24"/>
        </w:rPr>
        <w:t xml:space="preserve">любимое </w:t>
      </w:r>
      <w:r w:rsidR="00FF0C12" w:rsidRPr="000B0992">
        <w:rPr>
          <w:rFonts w:eastAsia="Gungsuh" w:cs="Times New Roman"/>
          <w:sz w:val="24"/>
          <w:szCs w:val="24"/>
        </w:rPr>
        <w:t>дитя</w:t>
      </w:r>
      <w:r w:rsidR="00A83B8A" w:rsidRPr="000B0992">
        <w:rPr>
          <w:rFonts w:eastAsia="Gungsuh" w:cs="Times New Roman"/>
          <w:sz w:val="24"/>
          <w:szCs w:val="24"/>
        </w:rPr>
        <w:t xml:space="preserve"> </w:t>
      </w:r>
      <w:r w:rsidR="00FF0C12" w:rsidRPr="000B0992">
        <w:rPr>
          <w:rFonts w:eastAsia="Gungsuh" w:cs="Times New Roman"/>
          <w:sz w:val="24"/>
          <w:szCs w:val="24"/>
        </w:rPr>
        <w:t>воображения</w:t>
      </w:r>
      <w:r w:rsidR="00A83B8A" w:rsidRPr="000B0992">
        <w:rPr>
          <w:rFonts w:eastAsia="Gungsuh" w:cs="Times New Roman"/>
          <w:sz w:val="24"/>
          <w:szCs w:val="24"/>
        </w:rPr>
        <w:t>, совершенствует моральные возможности и качества человека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A83B8A" w:rsidRPr="000B0992">
        <w:rPr>
          <w:rFonts w:eastAsia="Gungsuh" w:cs="Times New Roman"/>
          <w:sz w:val="24"/>
          <w:szCs w:val="24"/>
        </w:rPr>
        <w:t xml:space="preserve">и </w:t>
      </w:r>
      <w:r w:rsidRPr="000B0992">
        <w:rPr>
          <w:rFonts w:eastAsia="Gungsuh" w:cs="Times New Roman"/>
          <w:sz w:val="24"/>
          <w:szCs w:val="24"/>
        </w:rPr>
        <w:t>стоит на более высокой ступени, чем литература. Особенно, если говорить о романах.</w:t>
      </w:r>
      <w:r w:rsidR="00DE5E9D" w:rsidRPr="000B0992">
        <w:rPr>
          <w:rFonts w:eastAsia="Gungsuh" w:cs="Times New Roman"/>
          <w:sz w:val="24"/>
          <w:szCs w:val="24"/>
        </w:rPr>
        <w:t xml:space="preserve"> Они делают наш ум фрагментарным и ослабляют память</w:t>
      </w:r>
      <w:r w:rsidR="00FB7854" w:rsidRPr="000B0992">
        <w:rPr>
          <w:rFonts w:eastAsia="Gungsuh" w:cs="Times New Roman"/>
          <w:sz w:val="24"/>
          <w:szCs w:val="24"/>
        </w:rPr>
        <w:t xml:space="preserve">, </w:t>
      </w:r>
      <w:r w:rsidR="00FB7854" w:rsidRPr="000B0992">
        <w:rPr>
          <w:rFonts w:cs="Times New Roman"/>
          <w:color w:val="373737"/>
          <w:sz w:val="24"/>
          <w:szCs w:val="24"/>
        </w:rPr>
        <w:t>поскольку было бы глупостью запоминать романы, чтобы потом рассказывать их другим...</w:t>
      </w:r>
      <w:r w:rsidR="0066650E" w:rsidRPr="000B0992">
        <w:rPr>
          <w:rFonts w:cs="Times New Roman"/>
          <w:color w:val="373737"/>
          <w:sz w:val="24"/>
          <w:szCs w:val="24"/>
        </w:rPr>
        <w:t xml:space="preserve"> Простите,</w:t>
      </w:r>
      <w:r w:rsidR="00351B59" w:rsidRPr="000B0992">
        <w:rPr>
          <w:rFonts w:cs="Times New Roman"/>
          <w:color w:val="373737"/>
          <w:sz w:val="24"/>
          <w:szCs w:val="24"/>
        </w:rPr>
        <w:t xml:space="preserve"> мы </w:t>
      </w:r>
      <w:r w:rsidR="0066650E" w:rsidRPr="000B0992">
        <w:rPr>
          <w:rFonts w:cs="Times New Roman"/>
          <w:color w:val="373737"/>
          <w:sz w:val="24"/>
          <w:szCs w:val="24"/>
        </w:rPr>
        <w:t>ведь с Вами когда-то</w:t>
      </w:r>
      <w:r w:rsidR="00351B59" w:rsidRPr="000B0992">
        <w:rPr>
          <w:rFonts w:cs="Times New Roman"/>
          <w:color w:val="373737"/>
          <w:sz w:val="24"/>
          <w:szCs w:val="24"/>
        </w:rPr>
        <w:t xml:space="preserve"> встречались?</w:t>
      </w:r>
      <w:r w:rsidR="0066650E" w:rsidRPr="000B0992">
        <w:rPr>
          <w:rFonts w:cs="Times New Roman"/>
          <w:color w:val="373737"/>
          <w:sz w:val="24"/>
          <w:szCs w:val="24"/>
        </w:rPr>
        <w:t xml:space="preserve"> У меня хорошая память... </w:t>
      </w:r>
    </w:p>
    <w:p w:rsidR="006D39B8" w:rsidRPr="000B0992" w:rsidRDefault="006D39B8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Мария Шарлота – </w:t>
      </w:r>
      <w:r w:rsidRPr="000B0992">
        <w:rPr>
          <w:rFonts w:eastAsia="Gungsuh" w:cs="Times New Roman"/>
          <w:sz w:val="24"/>
          <w:szCs w:val="24"/>
        </w:rPr>
        <w:t>Если только Вы могли запомнить моё лицо в толпе слушателей на Ваших публичных лекциях в городском парке.</w:t>
      </w:r>
      <w:r w:rsidR="00E460F4" w:rsidRPr="000B0992">
        <w:rPr>
          <w:rFonts w:eastAsia="Gungsuh" w:cs="Times New Roman"/>
          <w:sz w:val="24"/>
          <w:szCs w:val="24"/>
        </w:rPr>
        <w:t xml:space="preserve"> Я часто там бываю.</w:t>
      </w:r>
    </w:p>
    <w:p w:rsidR="006D39B8" w:rsidRPr="000B0992" w:rsidRDefault="006D39B8" w:rsidP="00B13EC3">
      <w:pPr>
        <w:spacing w:after="120" w:line="240" w:lineRule="auto"/>
        <w:ind w:left="-567" w:firstLine="425"/>
        <w:jc w:val="both"/>
        <w:rPr>
          <w:rFonts w:cs="Times New Roman"/>
          <w:color w:val="373737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="00A1377B" w:rsidRPr="000B0992">
        <w:rPr>
          <w:rFonts w:eastAsia="Gungsuh" w:cs="Times New Roman"/>
          <w:sz w:val="24"/>
          <w:szCs w:val="24"/>
        </w:rPr>
        <w:t xml:space="preserve"> Да, да... Возможно</w:t>
      </w:r>
      <w:r w:rsidR="00202F86" w:rsidRPr="000B0992">
        <w:rPr>
          <w:rFonts w:eastAsia="Gungsuh" w:cs="Times New Roman"/>
          <w:sz w:val="24"/>
          <w:szCs w:val="24"/>
        </w:rPr>
        <w:t>,</w:t>
      </w:r>
      <w:r w:rsidR="00A1377B" w:rsidRPr="000B0992">
        <w:rPr>
          <w:rFonts w:eastAsia="Gungsuh" w:cs="Times New Roman"/>
          <w:sz w:val="24"/>
          <w:szCs w:val="24"/>
        </w:rPr>
        <w:t xml:space="preserve"> именно там.</w:t>
      </w:r>
      <w:r w:rsidR="006336B4" w:rsidRPr="000B0992">
        <w:rPr>
          <w:rFonts w:eastAsia="Gungsuh" w:cs="Times New Roman"/>
          <w:sz w:val="24"/>
          <w:szCs w:val="24"/>
        </w:rPr>
        <w:t xml:space="preserve"> Так вот, хороша та поэзия, что создана гармонией между мужеством и чувствами. </w:t>
      </w:r>
      <w:r w:rsidR="006336B4" w:rsidRPr="000B0992">
        <w:rPr>
          <w:rFonts w:cs="Times New Roman"/>
          <w:color w:val="373737"/>
          <w:sz w:val="24"/>
          <w:szCs w:val="24"/>
        </w:rPr>
        <w:t>Поэзию без рифмы, считаю просто сошедшей с ума прозой...</w:t>
      </w:r>
    </w:p>
    <w:p w:rsidR="00582ECD" w:rsidRPr="000B0992" w:rsidRDefault="00582ECD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Мария Шарлота </w:t>
      </w:r>
      <w:r w:rsidR="00E04F68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E04F68" w:rsidRPr="000B0992">
        <w:rPr>
          <w:rFonts w:eastAsia="Gungsuh" w:cs="Times New Roman"/>
          <w:sz w:val="24"/>
          <w:szCs w:val="24"/>
        </w:rPr>
        <w:t xml:space="preserve">Простите, что </w:t>
      </w:r>
      <w:r w:rsidR="00D215A1" w:rsidRPr="000B0992">
        <w:rPr>
          <w:rFonts w:eastAsia="Gungsuh" w:cs="Times New Roman"/>
          <w:sz w:val="24"/>
          <w:szCs w:val="24"/>
        </w:rPr>
        <w:t xml:space="preserve">Вас </w:t>
      </w:r>
      <w:r w:rsidR="00E04F68" w:rsidRPr="000B0992">
        <w:rPr>
          <w:rFonts w:eastAsia="Gungsuh" w:cs="Times New Roman"/>
          <w:sz w:val="24"/>
          <w:szCs w:val="24"/>
        </w:rPr>
        <w:t>перебиваю, но</w:t>
      </w:r>
      <w:r w:rsidR="00DA68DC" w:rsidRPr="000B0992">
        <w:rPr>
          <w:rFonts w:eastAsia="Gungsuh" w:cs="Times New Roman"/>
          <w:sz w:val="24"/>
          <w:szCs w:val="24"/>
        </w:rPr>
        <w:t xml:space="preserve"> тогда имеет ли право женщина писать стихи? С чувствами </w:t>
      </w:r>
      <w:r w:rsidR="00644F21" w:rsidRPr="000B0992">
        <w:rPr>
          <w:rFonts w:eastAsia="Gungsuh" w:cs="Times New Roman"/>
          <w:sz w:val="24"/>
          <w:szCs w:val="24"/>
        </w:rPr>
        <w:t xml:space="preserve">здесь </w:t>
      </w:r>
      <w:r w:rsidR="00DA68DC" w:rsidRPr="000B0992">
        <w:rPr>
          <w:rFonts w:eastAsia="Gungsuh" w:cs="Times New Roman"/>
          <w:sz w:val="24"/>
          <w:szCs w:val="24"/>
        </w:rPr>
        <w:t>всё понятно, но как быть с мужеством?</w:t>
      </w:r>
    </w:p>
    <w:p w:rsidR="00603E2B" w:rsidRPr="000B0992" w:rsidRDefault="00852E1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Никто не может отнять у женщин это право, это естественно, но я, прежде всего, имел в виду не </w:t>
      </w:r>
      <w:r w:rsidR="00E27A84" w:rsidRPr="000B0992">
        <w:rPr>
          <w:rFonts w:eastAsia="Gungsuh" w:cs="Times New Roman"/>
          <w:sz w:val="24"/>
          <w:szCs w:val="24"/>
        </w:rPr>
        <w:t xml:space="preserve">те </w:t>
      </w:r>
      <w:r w:rsidRPr="000B0992">
        <w:rPr>
          <w:rFonts w:eastAsia="Gungsuh" w:cs="Times New Roman"/>
          <w:sz w:val="24"/>
          <w:szCs w:val="24"/>
        </w:rPr>
        <w:t>качеств</w:t>
      </w:r>
      <w:r w:rsidR="00E56739" w:rsidRPr="000B0992">
        <w:rPr>
          <w:rFonts w:eastAsia="Gungsuh" w:cs="Times New Roman"/>
          <w:sz w:val="24"/>
          <w:szCs w:val="24"/>
        </w:rPr>
        <w:t>а</w:t>
      </w:r>
      <w:r w:rsidR="00E27A84" w:rsidRPr="000B0992">
        <w:rPr>
          <w:rFonts w:eastAsia="Gungsuh" w:cs="Times New Roman"/>
          <w:sz w:val="24"/>
          <w:szCs w:val="24"/>
        </w:rPr>
        <w:t>, которые</w:t>
      </w:r>
      <w:r w:rsidRPr="000B0992">
        <w:rPr>
          <w:rFonts w:eastAsia="Gungsuh" w:cs="Times New Roman"/>
          <w:sz w:val="24"/>
          <w:szCs w:val="24"/>
        </w:rPr>
        <w:t xml:space="preserve"> присущ</w:t>
      </w:r>
      <w:r w:rsidR="00E27A84" w:rsidRPr="000B0992">
        <w:rPr>
          <w:rFonts w:eastAsia="Gungsuh" w:cs="Times New Roman"/>
          <w:sz w:val="24"/>
          <w:szCs w:val="24"/>
        </w:rPr>
        <w:t>и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603E2B" w:rsidRPr="000B0992">
        <w:rPr>
          <w:rFonts w:eastAsia="Gungsuh" w:cs="Times New Roman"/>
          <w:sz w:val="24"/>
          <w:szCs w:val="24"/>
        </w:rPr>
        <w:t>исключительно</w:t>
      </w:r>
      <w:r w:rsidRPr="000B0992">
        <w:rPr>
          <w:rFonts w:eastAsia="Gungsuh" w:cs="Times New Roman"/>
          <w:sz w:val="24"/>
          <w:szCs w:val="24"/>
        </w:rPr>
        <w:t xml:space="preserve"> мужчинам, а </w:t>
      </w:r>
      <w:r w:rsidR="001659F6" w:rsidRPr="000B0992">
        <w:rPr>
          <w:rFonts w:eastAsia="Gungsuh" w:cs="Times New Roman"/>
          <w:sz w:val="24"/>
          <w:szCs w:val="24"/>
        </w:rPr>
        <w:t xml:space="preserve">именно </w:t>
      </w:r>
      <w:r w:rsidRPr="000B0992">
        <w:rPr>
          <w:rFonts w:eastAsia="Gungsuh" w:cs="Times New Roman"/>
          <w:sz w:val="24"/>
          <w:szCs w:val="24"/>
        </w:rPr>
        <w:t>мужество в выражении</w:t>
      </w:r>
      <w:r w:rsidR="00E56739" w:rsidRPr="000B0992">
        <w:rPr>
          <w:rFonts w:eastAsia="Gungsuh" w:cs="Times New Roman"/>
          <w:sz w:val="24"/>
          <w:szCs w:val="24"/>
        </w:rPr>
        <w:t xml:space="preserve"> </w:t>
      </w:r>
      <w:r w:rsidR="00E56739" w:rsidRPr="000B0992">
        <w:rPr>
          <w:rFonts w:eastAsia="Gungsuh" w:cs="Times New Roman"/>
          <w:sz w:val="24"/>
          <w:szCs w:val="24"/>
        </w:rPr>
        <w:lastRenderedPageBreak/>
        <w:t>своих истинных чувств.</w:t>
      </w:r>
      <w:r w:rsidR="00603E2B" w:rsidRPr="000B0992">
        <w:rPr>
          <w:rFonts w:eastAsia="Gungsuh" w:cs="Times New Roman"/>
          <w:sz w:val="24"/>
          <w:szCs w:val="24"/>
        </w:rPr>
        <w:t xml:space="preserve"> И прежде всего чувств, которые способствуют формированию общественного блага.</w:t>
      </w:r>
    </w:p>
    <w:p w:rsidR="00852E15" w:rsidRPr="000B0992" w:rsidRDefault="00603E2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 –</w:t>
      </w:r>
      <w:r w:rsidRPr="000B0992">
        <w:rPr>
          <w:rFonts w:eastAsia="Gungsuh" w:cs="Times New Roman"/>
          <w:sz w:val="24"/>
          <w:szCs w:val="24"/>
        </w:rPr>
        <w:t xml:space="preserve"> А как же </w:t>
      </w:r>
      <w:r w:rsidR="003B02E7" w:rsidRPr="000B0992">
        <w:rPr>
          <w:rFonts w:eastAsia="Gungsuh" w:cs="Times New Roman"/>
          <w:sz w:val="24"/>
          <w:szCs w:val="24"/>
        </w:rPr>
        <w:t xml:space="preserve">тогда </w:t>
      </w:r>
      <w:r w:rsidRPr="000B0992">
        <w:rPr>
          <w:rFonts w:eastAsia="Gungsuh" w:cs="Times New Roman"/>
          <w:sz w:val="24"/>
          <w:szCs w:val="24"/>
        </w:rPr>
        <w:t xml:space="preserve">лирическая поэзия? </w:t>
      </w:r>
      <w:r w:rsidR="00451B37" w:rsidRPr="000B0992">
        <w:rPr>
          <w:rFonts w:eastAsia="Gungsuh" w:cs="Times New Roman"/>
          <w:sz w:val="24"/>
          <w:szCs w:val="24"/>
        </w:rPr>
        <w:t xml:space="preserve">То, что пишут любимому человеку? </w:t>
      </w:r>
      <w:r w:rsidR="007146FB" w:rsidRPr="000B0992">
        <w:rPr>
          <w:rFonts w:eastAsia="Gungsuh" w:cs="Times New Roman"/>
          <w:sz w:val="24"/>
          <w:szCs w:val="24"/>
        </w:rPr>
        <w:t xml:space="preserve">Тут </w:t>
      </w:r>
      <w:r w:rsidR="005B7576" w:rsidRPr="000B0992">
        <w:rPr>
          <w:rFonts w:eastAsia="Gungsuh" w:cs="Times New Roman"/>
          <w:sz w:val="24"/>
          <w:szCs w:val="24"/>
        </w:rPr>
        <w:t xml:space="preserve">ведь </w:t>
      </w:r>
      <w:r w:rsidR="007146FB" w:rsidRPr="000B0992">
        <w:rPr>
          <w:rFonts w:eastAsia="Gungsuh" w:cs="Times New Roman"/>
          <w:sz w:val="24"/>
          <w:szCs w:val="24"/>
        </w:rPr>
        <w:t xml:space="preserve">есть и мужество в выражении своих </w:t>
      </w:r>
      <w:r w:rsidR="003B5CCA" w:rsidRPr="000B0992">
        <w:rPr>
          <w:rFonts w:eastAsia="Gungsuh" w:cs="Times New Roman"/>
          <w:sz w:val="24"/>
          <w:szCs w:val="24"/>
        </w:rPr>
        <w:t xml:space="preserve">сердечных </w:t>
      </w:r>
      <w:r w:rsidR="007146FB" w:rsidRPr="000B0992">
        <w:rPr>
          <w:rFonts w:eastAsia="Gungsuh" w:cs="Times New Roman"/>
          <w:sz w:val="24"/>
          <w:szCs w:val="24"/>
        </w:rPr>
        <w:t>чувств, но только</w:t>
      </w:r>
      <w:r w:rsidR="00C439B7" w:rsidRPr="000B0992">
        <w:rPr>
          <w:rFonts w:eastAsia="Gungsuh" w:cs="Times New Roman"/>
          <w:sz w:val="24"/>
          <w:szCs w:val="24"/>
        </w:rPr>
        <w:t xml:space="preserve"> в этом случае, вряд ли кто думает о том, насколько его стихи будут способствовать формированию общественного блага?</w:t>
      </w:r>
      <w:r w:rsidR="00B73F20" w:rsidRPr="000B0992">
        <w:rPr>
          <w:rFonts w:eastAsia="Gungsuh" w:cs="Times New Roman"/>
          <w:sz w:val="24"/>
          <w:szCs w:val="24"/>
        </w:rPr>
        <w:t xml:space="preserve"> </w:t>
      </w:r>
    </w:p>
    <w:p w:rsidR="00B73F20" w:rsidRPr="000B0992" w:rsidRDefault="00B73F20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1B2509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1B2509" w:rsidRPr="000B0992">
        <w:rPr>
          <w:rFonts w:eastAsia="Gungsuh" w:cs="Times New Roman"/>
          <w:sz w:val="24"/>
          <w:szCs w:val="24"/>
        </w:rPr>
        <w:t>Каждый человек должен к этому стремиться</w:t>
      </w:r>
      <w:r w:rsidR="007146FB" w:rsidRPr="000B0992">
        <w:rPr>
          <w:rFonts w:eastAsia="Gungsuh" w:cs="Times New Roman"/>
          <w:sz w:val="24"/>
          <w:szCs w:val="24"/>
        </w:rPr>
        <w:t>...</w:t>
      </w:r>
      <w:r w:rsidR="005B7576" w:rsidRPr="000B0992">
        <w:rPr>
          <w:rFonts w:eastAsia="Gungsuh" w:cs="Times New Roman"/>
          <w:sz w:val="24"/>
          <w:szCs w:val="24"/>
        </w:rPr>
        <w:t xml:space="preserve"> И прежде всего в личной жизни.</w:t>
      </w:r>
    </w:p>
    <w:p w:rsidR="007146FB" w:rsidRPr="000B0992" w:rsidRDefault="007146F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 –</w:t>
      </w:r>
      <w:r w:rsidRPr="000B0992">
        <w:rPr>
          <w:rFonts w:eastAsia="Gungsuh" w:cs="Times New Roman"/>
          <w:sz w:val="24"/>
          <w:szCs w:val="24"/>
        </w:rPr>
        <w:t xml:space="preserve"> Господин Кант, </w:t>
      </w:r>
      <w:r w:rsidR="00795751" w:rsidRPr="000B0992">
        <w:rPr>
          <w:rFonts w:eastAsia="Gungsuh" w:cs="Times New Roman"/>
          <w:sz w:val="24"/>
          <w:szCs w:val="24"/>
        </w:rPr>
        <w:t xml:space="preserve">простите за нескромный вопрос. </w:t>
      </w:r>
      <w:r w:rsidRPr="000B0992">
        <w:rPr>
          <w:rFonts w:eastAsia="Gungsuh" w:cs="Times New Roman"/>
          <w:sz w:val="24"/>
          <w:szCs w:val="24"/>
        </w:rPr>
        <w:t>Вам самому писали стихи с признаниями в любви?</w:t>
      </w:r>
    </w:p>
    <w:p w:rsidR="005A209F" w:rsidRPr="000B0992" w:rsidRDefault="005A209F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М-м-м... Да. Мне писали стихи с признанием в любви.</w:t>
      </w:r>
    </w:p>
    <w:p w:rsidR="005D133C" w:rsidRPr="000B0992" w:rsidRDefault="005D133C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 –</w:t>
      </w:r>
      <w:r w:rsidRPr="000B0992">
        <w:rPr>
          <w:rFonts w:eastAsia="Gungsuh" w:cs="Times New Roman"/>
          <w:sz w:val="24"/>
          <w:szCs w:val="24"/>
        </w:rPr>
        <w:t xml:space="preserve"> Вам, как мужчине, наверное, это было приятно?</w:t>
      </w:r>
    </w:p>
    <w:p w:rsidR="005D133C" w:rsidRPr="000B0992" w:rsidRDefault="005D133C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="0061364B" w:rsidRPr="000B0992">
        <w:rPr>
          <w:rFonts w:eastAsia="Gungsuh" w:cs="Times New Roman"/>
          <w:sz w:val="24"/>
          <w:szCs w:val="24"/>
        </w:rPr>
        <w:t xml:space="preserve"> Ну-у... По крайней мере, н</w:t>
      </w:r>
      <w:r w:rsidRPr="000B0992">
        <w:rPr>
          <w:rFonts w:eastAsia="Gungsuh" w:cs="Times New Roman"/>
          <w:sz w:val="24"/>
          <w:szCs w:val="24"/>
        </w:rPr>
        <w:t>е скажу, что</w:t>
      </w:r>
      <w:r w:rsidR="000D1C56" w:rsidRPr="000B0992">
        <w:rPr>
          <w:rFonts w:eastAsia="Gungsuh" w:cs="Times New Roman"/>
          <w:sz w:val="24"/>
          <w:szCs w:val="24"/>
        </w:rPr>
        <w:t>бы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500185" w:rsidRPr="000B0992">
        <w:rPr>
          <w:rFonts w:eastAsia="Gungsuh" w:cs="Times New Roman"/>
          <w:sz w:val="24"/>
          <w:szCs w:val="24"/>
        </w:rPr>
        <w:t>я при этом испытывал какое-то недовольство...</w:t>
      </w:r>
    </w:p>
    <w:p w:rsidR="00500185" w:rsidRPr="000B0992" w:rsidRDefault="0050018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 –</w:t>
      </w:r>
      <w:r w:rsidRPr="000B0992">
        <w:rPr>
          <w:rFonts w:eastAsia="Gungsuh" w:cs="Times New Roman"/>
          <w:sz w:val="24"/>
          <w:szCs w:val="24"/>
        </w:rPr>
        <w:t xml:space="preserve"> И написано всё это было хорошим слогом?</w:t>
      </w:r>
    </w:p>
    <w:p w:rsidR="00500185" w:rsidRPr="000B0992" w:rsidRDefault="0050018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Вполне...</w:t>
      </w:r>
      <w:r w:rsidR="00B4207A" w:rsidRPr="000B0992">
        <w:rPr>
          <w:rFonts w:eastAsia="Gungsuh" w:cs="Times New Roman"/>
          <w:sz w:val="24"/>
          <w:szCs w:val="24"/>
        </w:rPr>
        <w:t xml:space="preserve"> Даже более чем.</w:t>
      </w:r>
    </w:p>
    <w:p w:rsidR="00716A10" w:rsidRPr="000B0992" w:rsidRDefault="005A209F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 (снимает шляпу и парик) –</w:t>
      </w:r>
      <w:r w:rsidRPr="000B0992">
        <w:rPr>
          <w:rFonts w:eastAsia="Gungsuh" w:cs="Times New Roman"/>
          <w:sz w:val="24"/>
          <w:szCs w:val="24"/>
        </w:rPr>
        <w:t xml:space="preserve"> Так почему же Вы мне </w:t>
      </w:r>
      <w:r w:rsidR="00CE6918" w:rsidRPr="000B0992">
        <w:rPr>
          <w:rFonts w:eastAsia="Gungsuh" w:cs="Times New Roman"/>
          <w:sz w:val="24"/>
          <w:szCs w:val="24"/>
        </w:rPr>
        <w:t xml:space="preserve">на них </w:t>
      </w:r>
      <w:r w:rsidR="00500185" w:rsidRPr="000B0992">
        <w:rPr>
          <w:rFonts w:eastAsia="Gungsuh" w:cs="Times New Roman"/>
          <w:sz w:val="24"/>
          <w:szCs w:val="24"/>
        </w:rPr>
        <w:t>не отвечали</w:t>
      </w:r>
      <w:r w:rsidR="00D23EE5" w:rsidRPr="000B0992">
        <w:rPr>
          <w:rFonts w:eastAsia="Gungsuh" w:cs="Times New Roman"/>
          <w:sz w:val="24"/>
          <w:szCs w:val="24"/>
        </w:rPr>
        <w:t xml:space="preserve">?! </w:t>
      </w:r>
    </w:p>
    <w:p w:rsidR="00716A10" w:rsidRPr="000B0992" w:rsidRDefault="00716A10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Мария Шарлота?! </w:t>
      </w:r>
    </w:p>
    <w:p w:rsidR="005A209F" w:rsidRPr="000B0992" w:rsidRDefault="00716A10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 -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D23EE5" w:rsidRPr="000B0992">
        <w:rPr>
          <w:rFonts w:eastAsia="Gungsuh" w:cs="Times New Roman"/>
          <w:sz w:val="24"/>
          <w:szCs w:val="24"/>
        </w:rPr>
        <w:t>В них что, так было мало чувств или мужества</w:t>
      </w:r>
      <w:r w:rsidR="00BE2003" w:rsidRPr="000B0992">
        <w:rPr>
          <w:rFonts w:eastAsia="Gungsuh" w:cs="Times New Roman"/>
          <w:sz w:val="24"/>
          <w:szCs w:val="24"/>
        </w:rPr>
        <w:t>, что Вы мне не поверили</w:t>
      </w:r>
      <w:r w:rsidR="00D23EE5" w:rsidRPr="000B0992">
        <w:rPr>
          <w:rFonts w:eastAsia="Gungsuh" w:cs="Times New Roman"/>
          <w:sz w:val="24"/>
          <w:szCs w:val="24"/>
        </w:rPr>
        <w:t>?</w:t>
      </w:r>
      <w:r w:rsidRPr="000B0992">
        <w:rPr>
          <w:rFonts w:eastAsia="Gungsuh" w:cs="Times New Roman"/>
          <w:sz w:val="24"/>
          <w:szCs w:val="24"/>
        </w:rPr>
        <w:t xml:space="preserve"> Или у Вас у самого не хватило мужества взять перо и бумагу и ответить мне? Ни одному мужчине во всём Кёнигсберге не писали объяснений в любви с такой страстью, с </w:t>
      </w:r>
      <w:r w:rsidR="00FF48B7" w:rsidRPr="000B0992">
        <w:rPr>
          <w:rFonts w:eastAsia="Gungsuh" w:cs="Times New Roman"/>
          <w:sz w:val="24"/>
          <w:szCs w:val="24"/>
        </w:rPr>
        <w:t>таким пылом и с такой искренностью!</w:t>
      </w:r>
      <w:r w:rsidR="00212D63" w:rsidRPr="000B0992">
        <w:rPr>
          <w:rFonts w:eastAsia="Gungsuh" w:cs="Times New Roman"/>
          <w:sz w:val="24"/>
          <w:szCs w:val="24"/>
        </w:rPr>
        <w:t xml:space="preserve"> </w:t>
      </w:r>
    </w:p>
    <w:p w:rsidR="00FF48B7" w:rsidRPr="000B0992" w:rsidRDefault="00FF48B7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Это безнравственно. Вы замужем...</w:t>
      </w:r>
    </w:p>
    <w:p w:rsidR="00FF48B7" w:rsidRPr="000B0992" w:rsidRDefault="00FF48B7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 –</w:t>
      </w:r>
      <w:r w:rsidRPr="000B0992">
        <w:rPr>
          <w:rFonts w:eastAsia="Gungsuh" w:cs="Times New Roman"/>
          <w:sz w:val="24"/>
          <w:szCs w:val="24"/>
        </w:rPr>
        <w:t xml:space="preserve"> А жить с нелюбимым человеком – это нравственно? А выдавать замуж против воли – это тоже нравственно?</w:t>
      </w:r>
      <w:r w:rsidR="00212D63" w:rsidRPr="000B0992">
        <w:rPr>
          <w:rFonts w:eastAsia="Gungsuh" w:cs="Times New Roman"/>
          <w:sz w:val="24"/>
          <w:szCs w:val="24"/>
        </w:rPr>
        <w:t xml:space="preserve"> Ваша нравственность</w:t>
      </w:r>
      <w:r w:rsidR="002A085A" w:rsidRPr="000B0992">
        <w:rPr>
          <w:rFonts w:eastAsia="Gungsuh" w:cs="Times New Roman"/>
          <w:sz w:val="24"/>
          <w:szCs w:val="24"/>
        </w:rPr>
        <w:t>, господин Кант</w:t>
      </w:r>
      <w:r w:rsidR="00212D63" w:rsidRPr="000B0992">
        <w:rPr>
          <w:rFonts w:eastAsia="Gungsuh" w:cs="Times New Roman"/>
          <w:sz w:val="24"/>
          <w:szCs w:val="24"/>
        </w:rPr>
        <w:t>, заканчивается там, где начинается ваше общественное благо!</w:t>
      </w:r>
      <w:r w:rsidR="002A085A" w:rsidRPr="000B0992">
        <w:rPr>
          <w:rFonts w:eastAsia="Gungsuh" w:cs="Times New Roman"/>
          <w:sz w:val="24"/>
          <w:szCs w:val="24"/>
        </w:rPr>
        <w:t xml:space="preserve"> </w:t>
      </w:r>
      <w:r w:rsidR="000E3591" w:rsidRPr="000B0992">
        <w:rPr>
          <w:rFonts w:eastAsia="Gungsuh" w:cs="Times New Roman"/>
          <w:sz w:val="24"/>
          <w:szCs w:val="24"/>
        </w:rPr>
        <w:t xml:space="preserve">С чего </w:t>
      </w:r>
      <w:r w:rsidR="002C4DFD" w:rsidRPr="000B0992">
        <w:rPr>
          <w:rFonts w:eastAsia="Gungsuh" w:cs="Times New Roman"/>
          <w:sz w:val="24"/>
          <w:szCs w:val="24"/>
        </w:rPr>
        <w:t>это В</w:t>
      </w:r>
      <w:r w:rsidR="000E3591" w:rsidRPr="000B0992">
        <w:rPr>
          <w:rFonts w:eastAsia="Gungsuh" w:cs="Times New Roman"/>
          <w:sz w:val="24"/>
          <w:szCs w:val="24"/>
        </w:rPr>
        <w:t xml:space="preserve">ы взяли, что благо обязательно должно быть общественным? </w:t>
      </w:r>
      <w:r w:rsidR="009961E2" w:rsidRPr="000B0992">
        <w:rPr>
          <w:rFonts w:eastAsia="Gungsuh" w:cs="Times New Roman"/>
          <w:sz w:val="24"/>
          <w:szCs w:val="24"/>
        </w:rPr>
        <w:t xml:space="preserve">Я </w:t>
      </w:r>
      <w:r w:rsidR="004F3517" w:rsidRPr="000B0992">
        <w:rPr>
          <w:rFonts w:eastAsia="Gungsuh" w:cs="Times New Roman"/>
          <w:sz w:val="24"/>
          <w:szCs w:val="24"/>
        </w:rPr>
        <w:t xml:space="preserve">лично </w:t>
      </w:r>
      <w:r w:rsidR="009961E2" w:rsidRPr="000B0992">
        <w:rPr>
          <w:rFonts w:eastAsia="Gungsuh" w:cs="Times New Roman"/>
          <w:sz w:val="24"/>
          <w:szCs w:val="24"/>
        </w:rPr>
        <w:t xml:space="preserve">не хочу такого блага! Просто потому, что я </w:t>
      </w:r>
      <w:r w:rsidR="00C41087" w:rsidRPr="000B0992">
        <w:rPr>
          <w:rFonts w:eastAsia="Gungsuh" w:cs="Times New Roman"/>
          <w:sz w:val="24"/>
          <w:szCs w:val="24"/>
        </w:rPr>
        <w:t xml:space="preserve">ни с кем </w:t>
      </w:r>
      <w:r w:rsidR="009961E2" w:rsidRPr="000B0992">
        <w:rPr>
          <w:rFonts w:eastAsia="Gungsuh" w:cs="Times New Roman"/>
          <w:sz w:val="24"/>
          <w:szCs w:val="24"/>
        </w:rPr>
        <w:t xml:space="preserve">не хочу </w:t>
      </w:r>
      <w:r w:rsidR="002773E8" w:rsidRPr="000B0992">
        <w:rPr>
          <w:rFonts w:eastAsia="Gungsuh" w:cs="Times New Roman"/>
          <w:sz w:val="24"/>
          <w:szCs w:val="24"/>
        </w:rPr>
        <w:t xml:space="preserve">им </w:t>
      </w:r>
      <w:r w:rsidR="009961E2" w:rsidRPr="000B0992">
        <w:rPr>
          <w:rFonts w:eastAsia="Gungsuh" w:cs="Times New Roman"/>
          <w:sz w:val="24"/>
          <w:szCs w:val="24"/>
        </w:rPr>
        <w:t xml:space="preserve">делиться! </w:t>
      </w:r>
      <w:r w:rsidR="002A085A" w:rsidRPr="000B0992">
        <w:rPr>
          <w:rFonts w:eastAsia="Gungsuh" w:cs="Times New Roman"/>
          <w:sz w:val="24"/>
          <w:szCs w:val="24"/>
        </w:rPr>
        <w:t xml:space="preserve">Полюбите меня, Иммануил! </w:t>
      </w:r>
      <w:r w:rsidR="0000656F" w:rsidRPr="000B0992">
        <w:rPr>
          <w:rFonts w:eastAsia="Gungsuh" w:cs="Times New Roman"/>
          <w:sz w:val="24"/>
          <w:szCs w:val="24"/>
        </w:rPr>
        <w:t>Ради Вас я</w:t>
      </w:r>
      <w:r w:rsidR="002A085A" w:rsidRPr="000B0992">
        <w:rPr>
          <w:rFonts w:eastAsia="Gungsuh" w:cs="Times New Roman"/>
          <w:sz w:val="24"/>
          <w:szCs w:val="24"/>
        </w:rPr>
        <w:t xml:space="preserve"> брошу всё: постылого мужа, дом, достаток и буду только с Вами! С Вами навсегда! Я ведь знаю, что нравлюсь Вам, </w:t>
      </w:r>
      <w:r w:rsidR="00AF64C3" w:rsidRPr="000B0992">
        <w:rPr>
          <w:rFonts w:eastAsia="Gungsuh" w:cs="Times New Roman"/>
          <w:sz w:val="24"/>
          <w:szCs w:val="24"/>
        </w:rPr>
        <w:t>нравлюсь! Ж</w:t>
      </w:r>
      <w:r w:rsidR="002A085A" w:rsidRPr="000B0992">
        <w:rPr>
          <w:rFonts w:eastAsia="Gungsuh" w:cs="Times New Roman"/>
          <w:sz w:val="24"/>
          <w:szCs w:val="24"/>
        </w:rPr>
        <w:t>енщину в этом не обманешь</w:t>
      </w:r>
      <w:r w:rsidR="00AF64C3" w:rsidRPr="000B0992">
        <w:rPr>
          <w:rFonts w:eastAsia="Gungsuh" w:cs="Times New Roman"/>
          <w:sz w:val="24"/>
          <w:szCs w:val="24"/>
        </w:rPr>
        <w:t xml:space="preserve"> и не переубедишь</w:t>
      </w:r>
      <w:r w:rsidR="002A085A" w:rsidRPr="000B0992">
        <w:rPr>
          <w:rFonts w:eastAsia="Gungsuh" w:cs="Times New Roman"/>
          <w:sz w:val="24"/>
          <w:szCs w:val="24"/>
        </w:rPr>
        <w:t>...</w:t>
      </w:r>
      <w:r w:rsidR="00266EC6" w:rsidRPr="000B0992">
        <w:rPr>
          <w:rFonts w:eastAsia="Gungsuh" w:cs="Times New Roman"/>
          <w:sz w:val="24"/>
          <w:szCs w:val="24"/>
        </w:rPr>
        <w:t xml:space="preserve"> О, Иммануил!</w:t>
      </w:r>
    </w:p>
    <w:p w:rsidR="00EC7BA5" w:rsidRPr="000B0992" w:rsidRDefault="00266EC6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Мария Шарлота, </w:t>
      </w:r>
      <w:r w:rsidR="00606F75" w:rsidRPr="000B0992">
        <w:rPr>
          <w:rFonts w:eastAsia="Gungsuh" w:cs="Times New Roman"/>
          <w:sz w:val="24"/>
          <w:szCs w:val="24"/>
        </w:rPr>
        <w:t xml:space="preserve">это всё не так... </w:t>
      </w:r>
      <w:r w:rsidR="00CB713E" w:rsidRPr="000B0992">
        <w:rPr>
          <w:rFonts w:eastAsia="Gungsuh" w:cs="Times New Roman"/>
          <w:sz w:val="24"/>
          <w:szCs w:val="24"/>
        </w:rPr>
        <w:t xml:space="preserve">Не так! </w:t>
      </w:r>
      <w:r w:rsidRPr="000B0992">
        <w:rPr>
          <w:rFonts w:eastAsia="Gungsuh" w:cs="Times New Roman"/>
          <w:sz w:val="24"/>
          <w:szCs w:val="24"/>
        </w:rPr>
        <w:t>Вы придумали меня</w:t>
      </w:r>
      <w:r w:rsidR="00BA728E" w:rsidRPr="000B0992">
        <w:rPr>
          <w:rFonts w:eastAsia="Gungsuh" w:cs="Times New Roman"/>
          <w:sz w:val="24"/>
          <w:szCs w:val="24"/>
        </w:rPr>
        <w:t>!</w:t>
      </w:r>
      <w:r w:rsidRPr="000B0992">
        <w:rPr>
          <w:rFonts w:eastAsia="Gungsuh" w:cs="Times New Roman"/>
          <w:sz w:val="24"/>
          <w:szCs w:val="24"/>
        </w:rPr>
        <w:t xml:space="preserve"> Я не такой, каким представляет меня </w:t>
      </w:r>
      <w:r w:rsidR="00BA728E" w:rsidRPr="000B0992">
        <w:rPr>
          <w:rFonts w:eastAsia="Gungsuh" w:cs="Times New Roman"/>
          <w:sz w:val="24"/>
          <w:szCs w:val="24"/>
        </w:rPr>
        <w:t xml:space="preserve">Вам </w:t>
      </w:r>
      <w:r w:rsidRPr="000B0992">
        <w:rPr>
          <w:rFonts w:eastAsia="Gungsuh" w:cs="Times New Roman"/>
          <w:sz w:val="24"/>
          <w:szCs w:val="24"/>
        </w:rPr>
        <w:t>Ваше воображение в п</w:t>
      </w:r>
      <w:r w:rsidR="00EC7BA5" w:rsidRPr="000B0992">
        <w:rPr>
          <w:rFonts w:eastAsia="Gungsuh" w:cs="Times New Roman"/>
          <w:sz w:val="24"/>
          <w:szCs w:val="24"/>
        </w:rPr>
        <w:t xml:space="preserve">олуночных грёзах и на утренней заре... </w:t>
      </w:r>
      <w:r w:rsidR="001A170B" w:rsidRPr="000B0992">
        <w:rPr>
          <w:rFonts w:eastAsia="Gungsuh" w:cs="Times New Roman"/>
          <w:sz w:val="24"/>
          <w:szCs w:val="24"/>
        </w:rPr>
        <w:t>Да,</w:t>
      </w:r>
      <w:r w:rsidR="00E13C8E" w:rsidRPr="000B0992">
        <w:rPr>
          <w:rFonts w:eastAsia="Gungsuh" w:cs="Times New Roman"/>
          <w:sz w:val="24"/>
          <w:szCs w:val="24"/>
        </w:rPr>
        <w:t xml:space="preserve"> стихи мне В</w:t>
      </w:r>
      <w:r w:rsidR="001A170B" w:rsidRPr="000B0992">
        <w:rPr>
          <w:rFonts w:eastAsia="Gungsuh" w:cs="Times New Roman"/>
          <w:sz w:val="24"/>
          <w:szCs w:val="24"/>
        </w:rPr>
        <w:t>аши понравились, но будет лучше, если Вы н</w:t>
      </w:r>
      <w:r w:rsidR="00F0774F" w:rsidRPr="000B0992">
        <w:rPr>
          <w:rFonts w:eastAsia="Gungsuh" w:cs="Times New Roman"/>
          <w:sz w:val="24"/>
          <w:szCs w:val="24"/>
        </w:rPr>
        <w:t>а</w:t>
      </w:r>
      <w:r w:rsidR="001A170B" w:rsidRPr="000B0992">
        <w:rPr>
          <w:rFonts w:eastAsia="Gungsuh" w:cs="Times New Roman"/>
          <w:sz w:val="24"/>
          <w:szCs w:val="24"/>
        </w:rPr>
        <w:t>пишите их кому-нибудь другому!</w:t>
      </w:r>
      <w:r w:rsidR="00F0774F" w:rsidRPr="000B0992">
        <w:rPr>
          <w:rFonts w:eastAsia="Gungsuh" w:cs="Times New Roman"/>
          <w:sz w:val="24"/>
          <w:szCs w:val="24"/>
        </w:rPr>
        <w:t xml:space="preserve"> </w:t>
      </w:r>
      <w:r w:rsidR="001A170B" w:rsidRPr="000B0992">
        <w:rPr>
          <w:rFonts w:eastAsia="Gungsuh" w:cs="Times New Roman"/>
          <w:sz w:val="24"/>
          <w:szCs w:val="24"/>
        </w:rPr>
        <w:t xml:space="preserve">Тому, кто больше меня подходит к их форме и содержанию... </w:t>
      </w:r>
      <w:r w:rsidR="00EC7BA5" w:rsidRPr="000B0992">
        <w:rPr>
          <w:rFonts w:eastAsia="Gungsuh" w:cs="Times New Roman"/>
          <w:sz w:val="24"/>
          <w:szCs w:val="24"/>
        </w:rPr>
        <w:t xml:space="preserve">Уйдите, Лампе! Что Вы здесь стоите! </w:t>
      </w:r>
    </w:p>
    <w:p w:rsidR="00EC7BA5" w:rsidRPr="000B0992" w:rsidRDefault="00FA00ED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EC7BA5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EC7BA5" w:rsidRPr="000B0992">
        <w:rPr>
          <w:rFonts w:eastAsia="Gungsuh" w:cs="Times New Roman"/>
          <w:sz w:val="24"/>
          <w:szCs w:val="24"/>
        </w:rPr>
        <w:t xml:space="preserve"> Мне показалось, что Вы звали на помощь...</w:t>
      </w:r>
    </w:p>
    <w:p w:rsidR="00266EC6" w:rsidRPr="000B0992" w:rsidRDefault="00EC7BA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Убирайтесь, сказал! </w:t>
      </w:r>
      <w:r w:rsidR="00266EC6" w:rsidRPr="000B0992">
        <w:rPr>
          <w:rFonts w:eastAsia="Gungsuh" w:cs="Times New Roman"/>
          <w:sz w:val="24"/>
          <w:szCs w:val="24"/>
        </w:rPr>
        <w:t xml:space="preserve">Вы любите не меня, а мой мозг, мои способности, </w:t>
      </w:r>
      <w:r w:rsidR="00A06478" w:rsidRPr="000B0992">
        <w:rPr>
          <w:rFonts w:eastAsia="Gungsuh" w:cs="Times New Roman"/>
          <w:sz w:val="24"/>
          <w:szCs w:val="24"/>
        </w:rPr>
        <w:t>моё красноречие! В этом</w:t>
      </w:r>
      <w:r w:rsidR="00BA728E" w:rsidRPr="000B0992">
        <w:rPr>
          <w:rFonts w:eastAsia="Gungsuh" w:cs="Times New Roman"/>
          <w:sz w:val="24"/>
          <w:szCs w:val="24"/>
        </w:rPr>
        <w:t xml:space="preserve"> и только в этом</w:t>
      </w:r>
      <w:r w:rsidR="00A06478" w:rsidRPr="000B0992">
        <w:rPr>
          <w:rFonts w:eastAsia="Gungsuh" w:cs="Times New Roman"/>
          <w:sz w:val="24"/>
          <w:szCs w:val="24"/>
        </w:rPr>
        <w:t xml:space="preserve"> заключается </w:t>
      </w:r>
      <w:r w:rsidR="00BA728E" w:rsidRPr="000B0992">
        <w:rPr>
          <w:rFonts w:eastAsia="Gungsuh" w:cs="Times New Roman"/>
          <w:sz w:val="24"/>
          <w:szCs w:val="24"/>
        </w:rPr>
        <w:t xml:space="preserve">для Вас </w:t>
      </w:r>
      <w:r w:rsidR="00A06478" w:rsidRPr="000B0992">
        <w:rPr>
          <w:rFonts w:eastAsia="Gungsuh" w:cs="Times New Roman"/>
          <w:sz w:val="24"/>
          <w:szCs w:val="24"/>
        </w:rPr>
        <w:t>всё моё великолепие</w:t>
      </w:r>
      <w:r w:rsidR="0027668B" w:rsidRPr="000B0992">
        <w:rPr>
          <w:rFonts w:eastAsia="Gungsuh" w:cs="Times New Roman"/>
          <w:sz w:val="24"/>
          <w:szCs w:val="24"/>
        </w:rPr>
        <w:t>, весь мой магнетизм и Ваша, так называемая, любовь!</w:t>
      </w:r>
      <w:r w:rsidR="000D1C56" w:rsidRPr="000B0992">
        <w:rPr>
          <w:rFonts w:eastAsia="Gungsuh" w:cs="Times New Roman"/>
          <w:sz w:val="24"/>
          <w:szCs w:val="24"/>
        </w:rPr>
        <w:t xml:space="preserve"> </w:t>
      </w:r>
    </w:p>
    <w:p w:rsidR="00BA728E" w:rsidRPr="000B0992" w:rsidRDefault="00BA728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 –</w:t>
      </w:r>
      <w:r w:rsidRPr="000B0992">
        <w:rPr>
          <w:rFonts w:eastAsia="Gungsuh" w:cs="Times New Roman"/>
          <w:sz w:val="24"/>
          <w:szCs w:val="24"/>
        </w:rPr>
        <w:t xml:space="preserve"> Дурачок ты мой... Ты боишься мне поверить.</w:t>
      </w:r>
      <w:r w:rsidR="00895FEC" w:rsidRPr="000B0992">
        <w:rPr>
          <w:rFonts w:eastAsia="Gungsuh" w:cs="Times New Roman"/>
          <w:sz w:val="24"/>
          <w:szCs w:val="24"/>
        </w:rPr>
        <w:t xml:space="preserve"> </w:t>
      </w:r>
      <w:r w:rsidR="00A8548A" w:rsidRPr="000B0992">
        <w:rPr>
          <w:rFonts w:eastAsia="Gungsuh" w:cs="Times New Roman"/>
          <w:sz w:val="24"/>
          <w:szCs w:val="24"/>
        </w:rPr>
        <w:t>Боишься, что я не смогу любить тебя таким, какой ты есть</w:t>
      </w:r>
      <w:r w:rsidR="0010510E" w:rsidRPr="000B0992">
        <w:rPr>
          <w:rFonts w:eastAsia="Gungsuh" w:cs="Times New Roman"/>
          <w:sz w:val="24"/>
          <w:szCs w:val="24"/>
        </w:rPr>
        <w:t>, Иммануил</w:t>
      </w:r>
      <w:r w:rsidR="00A8548A" w:rsidRPr="000B0992">
        <w:rPr>
          <w:rFonts w:eastAsia="Gungsuh" w:cs="Times New Roman"/>
          <w:sz w:val="24"/>
          <w:szCs w:val="24"/>
        </w:rPr>
        <w:t>? Ты уже всё за меня решил?</w:t>
      </w:r>
      <w:r w:rsidR="0097059F" w:rsidRPr="000B0992">
        <w:rPr>
          <w:rFonts w:eastAsia="Gungsuh" w:cs="Times New Roman"/>
          <w:sz w:val="24"/>
          <w:szCs w:val="24"/>
        </w:rPr>
        <w:t xml:space="preserve"> </w:t>
      </w:r>
      <w:r w:rsidR="00071B7A" w:rsidRPr="000B0992">
        <w:rPr>
          <w:rFonts w:eastAsia="Gungsuh" w:cs="Times New Roman"/>
          <w:sz w:val="24"/>
          <w:szCs w:val="24"/>
        </w:rPr>
        <w:t>А я всё равно</w:t>
      </w:r>
      <w:r w:rsidR="00A02745" w:rsidRPr="000B0992">
        <w:rPr>
          <w:rFonts w:eastAsia="Gungsuh" w:cs="Times New Roman"/>
          <w:sz w:val="24"/>
          <w:szCs w:val="24"/>
        </w:rPr>
        <w:t xml:space="preserve"> люблю тебя! </w:t>
      </w:r>
      <w:r w:rsidR="00626775" w:rsidRPr="000B0992">
        <w:rPr>
          <w:rFonts w:eastAsia="Gungsuh" w:cs="Times New Roman"/>
          <w:sz w:val="24"/>
          <w:szCs w:val="24"/>
        </w:rPr>
        <w:t xml:space="preserve">И мне совершенно неважно, за что я тебя люблю. Люблю и всё! </w:t>
      </w:r>
      <w:r w:rsidR="0097059F" w:rsidRPr="000B0992">
        <w:rPr>
          <w:rFonts w:eastAsia="Gungsuh" w:cs="Times New Roman"/>
          <w:sz w:val="24"/>
          <w:szCs w:val="24"/>
        </w:rPr>
        <w:t>Хочешь, я сегодня же скажу своему мужу, что</w:t>
      </w:r>
      <w:r w:rsidR="00061DB6" w:rsidRPr="000B0992">
        <w:rPr>
          <w:rFonts w:eastAsia="Gungsuh" w:cs="Times New Roman"/>
          <w:sz w:val="24"/>
          <w:szCs w:val="24"/>
        </w:rPr>
        <w:t xml:space="preserve"> ухожу от него? </w:t>
      </w:r>
      <w:r w:rsidR="00A02745" w:rsidRPr="000B0992">
        <w:rPr>
          <w:rFonts w:eastAsia="Gungsuh" w:cs="Times New Roman"/>
          <w:sz w:val="24"/>
          <w:szCs w:val="24"/>
        </w:rPr>
        <w:t xml:space="preserve">Хочешь? </w:t>
      </w:r>
      <w:r w:rsidR="00061DB6" w:rsidRPr="000B0992">
        <w:rPr>
          <w:rFonts w:eastAsia="Gungsuh" w:cs="Times New Roman"/>
          <w:sz w:val="24"/>
          <w:szCs w:val="24"/>
        </w:rPr>
        <w:t>Обними меня</w:t>
      </w:r>
      <w:r w:rsidR="00A02745" w:rsidRPr="000B0992">
        <w:rPr>
          <w:rFonts w:eastAsia="Gungsuh" w:cs="Times New Roman"/>
          <w:sz w:val="24"/>
          <w:szCs w:val="24"/>
        </w:rPr>
        <w:t xml:space="preserve">, мой милый... </w:t>
      </w:r>
    </w:p>
    <w:p w:rsidR="001C01DD" w:rsidRPr="000B0992" w:rsidRDefault="001C01DD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FE7289" w:rsidRPr="000B0992">
        <w:rPr>
          <w:rFonts w:eastAsia="Gungsuh" w:cs="Times New Roman"/>
          <w:sz w:val="24"/>
          <w:szCs w:val="24"/>
        </w:rPr>
        <w:t>Я не могу...</w:t>
      </w:r>
    </w:p>
    <w:p w:rsidR="00FE7289" w:rsidRPr="000B0992" w:rsidRDefault="00FE7289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lastRenderedPageBreak/>
        <w:t>Мария Шарлота –</w:t>
      </w:r>
      <w:r w:rsidRPr="000B0992">
        <w:rPr>
          <w:rFonts w:eastAsia="Gungsuh" w:cs="Times New Roman"/>
          <w:sz w:val="24"/>
          <w:szCs w:val="24"/>
        </w:rPr>
        <w:t xml:space="preserve"> Не можешь? Но почему? Я же нравлюсь тебе! Ну, хочешь, я </w:t>
      </w:r>
      <w:r w:rsidR="00684609" w:rsidRPr="000B0992">
        <w:rPr>
          <w:rFonts w:eastAsia="Gungsuh" w:cs="Times New Roman"/>
          <w:sz w:val="24"/>
          <w:szCs w:val="24"/>
        </w:rPr>
        <w:t xml:space="preserve">сама </w:t>
      </w:r>
      <w:r w:rsidRPr="000B0992">
        <w:rPr>
          <w:rFonts w:eastAsia="Gungsuh" w:cs="Times New Roman"/>
          <w:sz w:val="24"/>
          <w:szCs w:val="24"/>
        </w:rPr>
        <w:t>обниму тебя и поцелую... Иммануил! Дай мне твои губы...</w:t>
      </w:r>
      <w:r w:rsidR="001D3CB2" w:rsidRPr="000B0992">
        <w:rPr>
          <w:rFonts w:eastAsia="Gungsuh" w:cs="Times New Roman"/>
          <w:sz w:val="24"/>
          <w:szCs w:val="24"/>
        </w:rPr>
        <w:t xml:space="preserve"> Я умираю от любви к тебе...</w:t>
      </w:r>
    </w:p>
    <w:p w:rsidR="00D82C06" w:rsidRPr="000B0992" w:rsidRDefault="00D82C06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="00F0202F" w:rsidRPr="000B0992">
        <w:rPr>
          <w:rFonts w:eastAsia="Gungsuh" w:cs="Times New Roman"/>
          <w:sz w:val="24"/>
          <w:szCs w:val="24"/>
        </w:rPr>
        <w:t xml:space="preserve"> А я не умираю и не собираюсь этого делать, по крайней мере, ещё лет</w:t>
      </w:r>
      <w:r w:rsidR="00CD622E" w:rsidRPr="000B0992">
        <w:rPr>
          <w:rFonts w:eastAsia="Gungsuh" w:cs="Times New Roman"/>
          <w:sz w:val="24"/>
          <w:szCs w:val="24"/>
        </w:rPr>
        <w:t xml:space="preserve"> </w:t>
      </w:r>
      <w:r w:rsidR="00F0202F" w:rsidRPr="000B0992">
        <w:rPr>
          <w:rFonts w:eastAsia="Gungsuh" w:cs="Times New Roman"/>
          <w:sz w:val="24"/>
          <w:szCs w:val="24"/>
        </w:rPr>
        <w:t xml:space="preserve">сорок! </w:t>
      </w:r>
      <w:r w:rsidR="000D1C56" w:rsidRPr="000B0992">
        <w:rPr>
          <w:rFonts w:eastAsia="Gungsuh" w:cs="Times New Roman"/>
          <w:sz w:val="24"/>
          <w:szCs w:val="24"/>
        </w:rPr>
        <w:t>Я не собираюсь тратиться на Вас!</w:t>
      </w:r>
      <w:r w:rsidR="00C41087" w:rsidRPr="000B0992">
        <w:rPr>
          <w:rFonts w:eastAsia="Gungsuh" w:cs="Times New Roman"/>
          <w:sz w:val="24"/>
          <w:szCs w:val="24"/>
        </w:rPr>
        <w:t xml:space="preserve"> Вы меня любите? Хорошо! Любите, но  только на расстоянии!</w:t>
      </w:r>
    </w:p>
    <w:p w:rsidR="00D82C06" w:rsidRPr="000B0992" w:rsidRDefault="00D82C06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 –</w:t>
      </w:r>
      <w:r w:rsidRPr="000B0992">
        <w:rPr>
          <w:rFonts w:eastAsia="Gungsuh" w:cs="Times New Roman"/>
          <w:sz w:val="24"/>
          <w:szCs w:val="24"/>
        </w:rPr>
        <w:t xml:space="preserve"> Что такое!? Ты отталкиваешь меня!</w:t>
      </w:r>
      <w:r w:rsidR="001D3CB2" w:rsidRPr="000B0992">
        <w:rPr>
          <w:rFonts w:eastAsia="Gungsuh" w:cs="Times New Roman"/>
          <w:sz w:val="24"/>
          <w:szCs w:val="24"/>
        </w:rPr>
        <w:t xml:space="preserve"> Я так тебе неприятна? </w:t>
      </w:r>
      <w:r w:rsidR="000E5940" w:rsidRPr="000B0992">
        <w:rPr>
          <w:rFonts w:eastAsia="Gungsuh" w:cs="Times New Roman"/>
          <w:sz w:val="24"/>
          <w:szCs w:val="24"/>
        </w:rPr>
        <w:t xml:space="preserve">О, </w:t>
      </w:r>
      <w:r w:rsidR="00E13C8E" w:rsidRPr="000B0992">
        <w:rPr>
          <w:rFonts w:eastAsia="Gungsuh" w:cs="Times New Roman"/>
          <w:sz w:val="24"/>
          <w:szCs w:val="24"/>
        </w:rPr>
        <w:t xml:space="preserve">как это жестоко! </w:t>
      </w:r>
      <w:r w:rsidR="00A73F85" w:rsidRPr="000B0992">
        <w:rPr>
          <w:rFonts w:eastAsia="Gungsuh" w:cs="Times New Roman"/>
          <w:sz w:val="24"/>
          <w:szCs w:val="24"/>
        </w:rPr>
        <w:t>Жестоко... Ну, конечно, ч</w:t>
      </w:r>
      <w:r w:rsidR="00006EEE" w:rsidRPr="000B0992">
        <w:rPr>
          <w:rFonts w:eastAsia="Gungsuh" w:cs="Times New Roman"/>
          <w:sz w:val="24"/>
          <w:szCs w:val="24"/>
        </w:rPr>
        <w:t>то я для тебя, – просто избалованная жена банкира</w:t>
      </w:r>
      <w:r w:rsidR="00F46256" w:rsidRPr="000B0992">
        <w:rPr>
          <w:rFonts w:eastAsia="Gungsuh" w:cs="Times New Roman"/>
          <w:sz w:val="24"/>
          <w:szCs w:val="24"/>
        </w:rPr>
        <w:t xml:space="preserve">, которая </w:t>
      </w:r>
      <w:r w:rsidR="007D05A5" w:rsidRPr="000B0992">
        <w:rPr>
          <w:rFonts w:eastAsia="Gungsuh" w:cs="Times New Roman"/>
          <w:sz w:val="24"/>
          <w:szCs w:val="24"/>
        </w:rPr>
        <w:t xml:space="preserve">от скуки </w:t>
      </w:r>
      <w:r w:rsidR="00F46256" w:rsidRPr="000B0992">
        <w:rPr>
          <w:rFonts w:eastAsia="Gungsuh" w:cs="Times New Roman"/>
          <w:sz w:val="24"/>
          <w:szCs w:val="24"/>
        </w:rPr>
        <w:t xml:space="preserve">придумала себе очередное развлечение! </w:t>
      </w:r>
      <w:r w:rsidR="000E5940" w:rsidRPr="000B0992">
        <w:rPr>
          <w:rFonts w:eastAsia="Gungsuh" w:cs="Times New Roman"/>
          <w:sz w:val="24"/>
          <w:szCs w:val="24"/>
        </w:rPr>
        <w:t>Боже, м</w:t>
      </w:r>
      <w:r w:rsidR="006D7D32" w:rsidRPr="000B0992">
        <w:rPr>
          <w:rFonts w:eastAsia="Gungsuh" w:cs="Times New Roman"/>
          <w:sz w:val="24"/>
          <w:szCs w:val="24"/>
        </w:rPr>
        <w:t>не в</w:t>
      </w:r>
      <w:r w:rsidR="002135D6" w:rsidRPr="000B0992">
        <w:rPr>
          <w:rFonts w:eastAsia="Gungsuh" w:cs="Times New Roman"/>
          <w:sz w:val="24"/>
          <w:szCs w:val="24"/>
        </w:rPr>
        <w:t xml:space="preserve">сё понятно... </w:t>
      </w:r>
      <w:r w:rsidR="00234261" w:rsidRPr="000B0992">
        <w:rPr>
          <w:rFonts w:eastAsia="Gungsuh" w:cs="Times New Roman"/>
          <w:sz w:val="24"/>
          <w:szCs w:val="24"/>
        </w:rPr>
        <w:t>Иммануил Кант, у</w:t>
      </w:r>
      <w:r w:rsidR="002135D6" w:rsidRPr="000B0992">
        <w:rPr>
          <w:rFonts w:eastAsia="Gungsuh" w:cs="Times New Roman"/>
          <w:sz w:val="24"/>
          <w:szCs w:val="24"/>
        </w:rPr>
        <w:t xml:space="preserve"> тебя есть другая женщина!</w:t>
      </w:r>
    </w:p>
    <w:p w:rsidR="001E1877" w:rsidRPr="000B0992" w:rsidRDefault="00373E6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Господин Маркус</w:t>
      </w:r>
      <w:r w:rsidR="001D3CB2" w:rsidRPr="000B0992">
        <w:rPr>
          <w:rFonts w:eastAsia="Gungsuh" w:cs="Times New Roman"/>
          <w:sz w:val="24"/>
          <w:szCs w:val="24"/>
        </w:rPr>
        <w:t>,</w:t>
      </w:r>
      <w:r w:rsidR="00AA301A" w:rsidRPr="000B0992">
        <w:rPr>
          <w:rFonts w:eastAsia="Gungsuh" w:cs="Times New Roman"/>
          <w:sz w:val="24"/>
          <w:szCs w:val="24"/>
        </w:rPr>
        <w:t xml:space="preserve"> я не намерен обсуждать с вами вопросы личного характера</w:t>
      </w:r>
      <w:r w:rsidR="001E1877" w:rsidRPr="000B0992">
        <w:rPr>
          <w:rFonts w:eastAsia="Gungsuh" w:cs="Times New Roman"/>
          <w:sz w:val="24"/>
          <w:szCs w:val="24"/>
        </w:rPr>
        <w:t>...</w:t>
      </w:r>
    </w:p>
    <w:p w:rsidR="001E1877" w:rsidRPr="000B0992" w:rsidRDefault="001E1877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 –</w:t>
      </w:r>
      <w:r w:rsidRPr="000B0992">
        <w:rPr>
          <w:rFonts w:eastAsia="Gungsuh" w:cs="Times New Roman"/>
          <w:sz w:val="24"/>
          <w:szCs w:val="24"/>
        </w:rPr>
        <w:t xml:space="preserve"> Что?!</w:t>
      </w:r>
    </w:p>
    <w:p w:rsidR="00247144" w:rsidRPr="000B0992" w:rsidRDefault="00622E2C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934BC1" w:rsidRPr="000B0992">
        <w:rPr>
          <w:rFonts w:eastAsia="Gungsuh" w:cs="Times New Roman"/>
          <w:i/>
          <w:sz w:val="24"/>
          <w:szCs w:val="24"/>
        </w:rPr>
        <w:t>–</w:t>
      </w:r>
      <w:r w:rsidR="00AA301A" w:rsidRPr="000B0992">
        <w:rPr>
          <w:rFonts w:eastAsia="Gungsuh" w:cs="Times New Roman"/>
          <w:sz w:val="24"/>
          <w:szCs w:val="24"/>
        </w:rPr>
        <w:t xml:space="preserve"> </w:t>
      </w:r>
      <w:r w:rsidR="00934BC1" w:rsidRPr="000B0992">
        <w:rPr>
          <w:rFonts w:eastAsia="Gungsuh" w:cs="Times New Roman"/>
          <w:sz w:val="24"/>
          <w:szCs w:val="24"/>
        </w:rPr>
        <w:t>Вы здесь</w:t>
      </w:r>
      <w:r w:rsidR="00B80139" w:rsidRPr="000B0992">
        <w:rPr>
          <w:rFonts w:eastAsia="Gungsuh" w:cs="Times New Roman"/>
          <w:sz w:val="24"/>
          <w:szCs w:val="24"/>
        </w:rPr>
        <w:t xml:space="preserve"> потому, что</w:t>
      </w:r>
      <w:r w:rsidR="00F50E0C" w:rsidRPr="000B0992">
        <w:rPr>
          <w:rFonts w:eastAsia="Gungsuh" w:cs="Times New Roman"/>
          <w:sz w:val="24"/>
          <w:szCs w:val="24"/>
        </w:rPr>
        <w:t xml:space="preserve"> решились</w:t>
      </w:r>
      <w:r w:rsidR="00FE75C8" w:rsidRPr="000B0992">
        <w:rPr>
          <w:rFonts w:eastAsia="Gungsuh" w:cs="Times New Roman"/>
          <w:sz w:val="24"/>
          <w:szCs w:val="24"/>
        </w:rPr>
        <w:t xml:space="preserve"> изучать вопросы, связанные с поэзией</w:t>
      </w:r>
      <w:r w:rsidR="00CD622E" w:rsidRPr="000B0992">
        <w:rPr>
          <w:rFonts w:eastAsia="Gungsuh" w:cs="Times New Roman"/>
          <w:sz w:val="24"/>
          <w:szCs w:val="24"/>
        </w:rPr>
        <w:t xml:space="preserve">. </w:t>
      </w:r>
      <w:r w:rsidR="00DF6787" w:rsidRPr="000B0992">
        <w:rPr>
          <w:rFonts w:eastAsia="Gungsuh" w:cs="Times New Roman"/>
          <w:sz w:val="24"/>
          <w:szCs w:val="24"/>
        </w:rPr>
        <w:t xml:space="preserve">И я не могу Вам в этом отказать. </w:t>
      </w:r>
      <w:r w:rsidR="00F50E0C" w:rsidRPr="000B0992">
        <w:rPr>
          <w:rFonts w:eastAsia="Gungsuh" w:cs="Times New Roman"/>
          <w:sz w:val="24"/>
          <w:szCs w:val="24"/>
        </w:rPr>
        <w:t>Кому-то интересна философия, кому-то фортификация, кому-то пиротехника</w:t>
      </w:r>
      <w:r w:rsidR="00E01373" w:rsidRPr="000B0992">
        <w:rPr>
          <w:rFonts w:eastAsia="Gungsuh" w:cs="Times New Roman"/>
          <w:sz w:val="24"/>
          <w:szCs w:val="24"/>
        </w:rPr>
        <w:t>, а кому-то поэзия.</w:t>
      </w:r>
      <w:r w:rsidR="00247144" w:rsidRPr="000B0992">
        <w:rPr>
          <w:rFonts w:eastAsia="Gungsuh" w:cs="Times New Roman"/>
          <w:sz w:val="24"/>
          <w:szCs w:val="24"/>
        </w:rPr>
        <w:t>..</w:t>
      </w:r>
    </w:p>
    <w:p w:rsidR="00247144" w:rsidRPr="000B0992" w:rsidRDefault="00247144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 –</w:t>
      </w:r>
      <w:r w:rsidRPr="000B0992">
        <w:rPr>
          <w:rFonts w:eastAsia="Gungsuh" w:cs="Times New Roman"/>
          <w:sz w:val="24"/>
          <w:szCs w:val="24"/>
        </w:rPr>
        <w:t xml:space="preserve"> Иммануил!</w:t>
      </w:r>
      <w:r w:rsidR="00EA692E" w:rsidRPr="000B0992">
        <w:rPr>
          <w:rFonts w:eastAsia="Gungsuh" w:cs="Times New Roman"/>
          <w:sz w:val="24"/>
          <w:szCs w:val="24"/>
        </w:rPr>
        <w:t xml:space="preserve"> Я несчастлива в браке!</w:t>
      </w:r>
    </w:p>
    <w:p w:rsidR="00373E6A" w:rsidRPr="000B0992" w:rsidRDefault="00247144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-</w:t>
      </w:r>
      <w:r w:rsidR="00E01373" w:rsidRPr="000B0992">
        <w:rPr>
          <w:rFonts w:eastAsia="Gungsuh" w:cs="Times New Roman"/>
          <w:sz w:val="24"/>
          <w:szCs w:val="24"/>
        </w:rPr>
        <w:t xml:space="preserve"> </w:t>
      </w:r>
      <w:r w:rsidR="00CD622E" w:rsidRPr="000B0992">
        <w:rPr>
          <w:rFonts w:eastAsia="Gungsuh" w:cs="Times New Roman"/>
          <w:sz w:val="24"/>
          <w:szCs w:val="24"/>
        </w:rPr>
        <w:t xml:space="preserve">Буду с Вами откровенен, </w:t>
      </w:r>
      <w:r w:rsidRPr="000B0992">
        <w:rPr>
          <w:rFonts w:eastAsia="Gungsuh" w:cs="Times New Roman"/>
          <w:sz w:val="24"/>
          <w:szCs w:val="24"/>
        </w:rPr>
        <w:t xml:space="preserve">господин Маркус, </w:t>
      </w:r>
      <w:r w:rsidR="00CD622E" w:rsidRPr="000B0992">
        <w:rPr>
          <w:rFonts w:eastAsia="Gungsuh" w:cs="Times New Roman"/>
          <w:sz w:val="24"/>
          <w:szCs w:val="24"/>
        </w:rPr>
        <w:t xml:space="preserve">всё </w:t>
      </w:r>
      <w:r w:rsidR="00441666" w:rsidRPr="000B0992">
        <w:rPr>
          <w:rFonts w:eastAsia="Gungsuh" w:cs="Times New Roman"/>
          <w:sz w:val="24"/>
          <w:szCs w:val="24"/>
        </w:rPr>
        <w:t xml:space="preserve">самое </w:t>
      </w:r>
      <w:r w:rsidR="00CD622E" w:rsidRPr="000B0992">
        <w:rPr>
          <w:rFonts w:eastAsia="Gungsuh" w:cs="Times New Roman"/>
          <w:sz w:val="24"/>
          <w:szCs w:val="24"/>
        </w:rPr>
        <w:t xml:space="preserve">лучшее, что было написано в </w:t>
      </w:r>
      <w:r w:rsidR="00137E1A" w:rsidRPr="000B0992">
        <w:rPr>
          <w:rFonts w:eastAsia="Gungsuh" w:cs="Times New Roman"/>
          <w:sz w:val="24"/>
          <w:szCs w:val="24"/>
        </w:rPr>
        <w:t>э</w:t>
      </w:r>
      <w:r w:rsidR="008A34FB" w:rsidRPr="000B0992">
        <w:rPr>
          <w:rFonts w:eastAsia="Gungsuh" w:cs="Times New Roman"/>
          <w:sz w:val="24"/>
          <w:szCs w:val="24"/>
        </w:rPr>
        <w:t>той области художественного слова</w:t>
      </w:r>
      <w:r w:rsidR="00137E1A" w:rsidRPr="000B0992">
        <w:rPr>
          <w:rFonts w:eastAsia="Gungsuh" w:cs="Times New Roman"/>
          <w:sz w:val="24"/>
          <w:szCs w:val="24"/>
        </w:rPr>
        <w:t xml:space="preserve"> в </w:t>
      </w:r>
      <w:r w:rsidR="00CD622E" w:rsidRPr="000B0992">
        <w:rPr>
          <w:rFonts w:eastAsia="Gungsuh" w:cs="Times New Roman"/>
          <w:sz w:val="24"/>
          <w:szCs w:val="24"/>
        </w:rPr>
        <w:t>течение всей истории человечества, принадлежит мужскому началу</w:t>
      </w:r>
      <w:r w:rsidR="00137E1A" w:rsidRPr="000B0992">
        <w:rPr>
          <w:rFonts w:eastAsia="Gungsuh" w:cs="Times New Roman"/>
          <w:sz w:val="24"/>
          <w:szCs w:val="24"/>
        </w:rPr>
        <w:t>. Сафо – не в счёт. Есть косвенные доказательства</w:t>
      </w:r>
      <w:r w:rsidR="00E01373" w:rsidRPr="000B0992">
        <w:rPr>
          <w:rFonts w:eastAsia="Gungsuh" w:cs="Times New Roman"/>
          <w:sz w:val="24"/>
          <w:szCs w:val="24"/>
        </w:rPr>
        <w:t xml:space="preserve"> тому</w:t>
      </w:r>
      <w:r w:rsidR="00137E1A" w:rsidRPr="000B0992">
        <w:rPr>
          <w:rFonts w:eastAsia="Gungsuh" w:cs="Times New Roman"/>
          <w:sz w:val="24"/>
          <w:szCs w:val="24"/>
        </w:rPr>
        <w:t>, что это был гермафродит...</w:t>
      </w:r>
      <w:r w:rsidR="00887C63" w:rsidRPr="000B0992">
        <w:rPr>
          <w:rFonts w:eastAsia="Gungsuh" w:cs="Times New Roman"/>
          <w:sz w:val="24"/>
          <w:szCs w:val="24"/>
        </w:rPr>
        <w:t xml:space="preserve"> Вам, как ч</w:t>
      </w:r>
      <w:r w:rsidR="00612EB8" w:rsidRPr="000B0992">
        <w:rPr>
          <w:rFonts w:eastAsia="Gungsuh" w:cs="Times New Roman"/>
          <w:sz w:val="24"/>
          <w:szCs w:val="24"/>
        </w:rPr>
        <w:t xml:space="preserve">еловеку творческому следует </w:t>
      </w:r>
      <w:r w:rsidR="00D40465" w:rsidRPr="000B0992">
        <w:rPr>
          <w:rFonts w:eastAsia="Gungsuh" w:cs="Times New Roman"/>
          <w:sz w:val="24"/>
          <w:szCs w:val="24"/>
        </w:rPr>
        <w:t xml:space="preserve">также </w:t>
      </w:r>
      <w:r w:rsidR="00612EB8" w:rsidRPr="000B0992">
        <w:rPr>
          <w:rFonts w:eastAsia="Gungsuh" w:cs="Times New Roman"/>
          <w:sz w:val="24"/>
          <w:szCs w:val="24"/>
        </w:rPr>
        <w:t xml:space="preserve">опасаться коагитации, </w:t>
      </w:r>
      <w:r w:rsidR="007368FA" w:rsidRPr="000B0992">
        <w:rPr>
          <w:rFonts w:eastAsia="Gungsuh" w:cs="Times New Roman"/>
          <w:sz w:val="24"/>
          <w:szCs w:val="24"/>
        </w:rPr>
        <w:t xml:space="preserve">или </w:t>
      </w:r>
      <w:r w:rsidR="00612EB8" w:rsidRPr="000B0992">
        <w:rPr>
          <w:rFonts w:eastAsia="Gungsuh" w:cs="Times New Roman"/>
          <w:sz w:val="24"/>
          <w:szCs w:val="24"/>
        </w:rPr>
        <w:t>безумн</w:t>
      </w:r>
      <w:r w:rsidR="007368FA" w:rsidRPr="000B0992">
        <w:rPr>
          <w:rFonts w:eastAsia="Gungsuh" w:cs="Times New Roman"/>
          <w:sz w:val="24"/>
          <w:szCs w:val="24"/>
        </w:rPr>
        <w:t>ой</w:t>
      </w:r>
      <w:r w:rsidR="00612EB8" w:rsidRPr="000B0992">
        <w:rPr>
          <w:rFonts w:eastAsia="Gungsuh" w:cs="Times New Roman"/>
          <w:sz w:val="24"/>
          <w:szCs w:val="24"/>
        </w:rPr>
        <w:t xml:space="preserve"> деятельност</w:t>
      </w:r>
      <w:r w:rsidR="007368FA" w:rsidRPr="000B0992">
        <w:rPr>
          <w:rFonts w:eastAsia="Gungsuh" w:cs="Times New Roman"/>
          <w:sz w:val="24"/>
          <w:szCs w:val="24"/>
        </w:rPr>
        <w:t>и</w:t>
      </w:r>
      <w:r w:rsidR="00612EB8" w:rsidRPr="000B0992">
        <w:rPr>
          <w:rFonts w:eastAsia="Gungsuh" w:cs="Times New Roman"/>
          <w:sz w:val="24"/>
          <w:szCs w:val="24"/>
        </w:rPr>
        <w:t xml:space="preserve"> фантазмов в нашей душе. </w:t>
      </w:r>
      <w:r w:rsidR="007368FA" w:rsidRPr="000B0992">
        <w:rPr>
          <w:rFonts w:eastAsia="Gungsuh" w:cs="Times New Roman"/>
          <w:sz w:val="24"/>
          <w:szCs w:val="24"/>
        </w:rPr>
        <w:t>К сожалению, э</w:t>
      </w:r>
      <w:r w:rsidR="00612EB8" w:rsidRPr="000B0992">
        <w:rPr>
          <w:rFonts w:eastAsia="Gungsuh" w:cs="Times New Roman"/>
          <w:sz w:val="24"/>
          <w:szCs w:val="24"/>
        </w:rPr>
        <w:t>то – побочный продукт человеческого воображения...</w:t>
      </w:r>
    </w:p>
    <w:p w:rsidR="00DC126F" w:rsidRPr="000B0992" w:rsidRDefault="003041C8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</w:t>
      </w:r>
      <w:r w:rsidR="00C30C82" w:rsidRPr="000B0992">
        <w:rPr>
          <w:rFonts w:eastAsia="Gungsuh" w:cs="Times New Roman"/>
          <w:i/>
          <w:sz w:val="24"/>
          <w:szCs w:val="24"/>
        </w:rPr>
        <w:t xml:space="preserve"> </w:t>
      </w:r>
      <w:r w:rsidR="00F86C5C" w:rsidRPr="000B0992">
        <w:rPr>
          <w:rFonts w:eastAsia="Gungsuh" w:cs="Times New Roman"/>
          <w:i/>
          <w:sz w:val="24"/>
          <w:szCs w:val="24"/>
        </w:rPr>
        <w:t>–</w:t>
      </w:r>
      <w:r w:rsidR="00A510D3" w:rsidRPr="000B0992">
        <w:rPr>
          <w:rFonts w:eastAsia="Gungsuh" w:cs="Times New Roman"/>
          <w:i/>
          <w:sz w:val="24"/>
          <w:szCs w:val="24"/>
        </w:rPr>
        <w:t xml:space="preserve"> </w:t>
      </w:r>
      <w:r w:rsidR="00D83A7C" w:rsidRPr="000B0992">
        <w:rPr>
          <w:rFonts w:eastAsia="Gungsuh" w:cs="Times New Roman"/>
          <w:sz w:val="24"/>
          <w:szCs w:val="24"/>
        </w:rPr>
        <w:t>Пожалуйста, не говори так со мною! Я боюсь за тебя</w:t>
      </w:r>
      <w:r w:rsidR="00A510D3" w:rsidRPr="000B0992">
        <w:rPr>
          <w:rFonts w:eastAsia="Gungsuh" w:cs="Times New Roman"/>
          <w:sz w:val="24"/>
          <w:szCs w:val="24"/>
        </w:rPr>
        <w:t>...</w:t>
      </w:r>
      <w:r w:rsidR="007E4CBB" w:rsidRPr="000B0992">
        <w:rPr>
          <w:rFonts w:eastAsia="Gungsuh" w:cs="Times New Roman"/>
          <w:sz w:val="24"/>
          <w:szCs w:val="24"/>
        </w:rPr>
        <w:t xml:space="preserve"> </w:t>
      </w:r>
      <w:r w:rsidR="00D34ED7" w:rsidRPr="000B0992">
        <w:rPr>
          <w:rFonts w:eastAsia="Gungsuh" w:cs="Times New Roman"/>
          <w:sz w:val="24"/>
          <w:szCs w:val="24"/>
        </w:rPr>
        <w:t>Мне кажется, т</w:t>
      </w:r>
      <w:r w:rsidR="00A510D3" w:rsidRPr="000B0992">
        <w:rPr>
          <w:rFonts w:eastAsia="Gungsuh" w:cs="Times New Roman"/>
          <w:sz w:val="24"/>
          <w:szCs w:val="24"/>
        </w:rPr>
        <w:t>ы безумен, Иммануил...</w:t>
      </w:r>
      <w:r w:rsidR="00816DF7" w:rsidRPr="000B0992">
        <w:rPr>
          <w:rFonts w:eastAsia="Gungsuh" w:cs="Times New Roman"/>
          <w:sz w:val="24"/>
          <w:szCs w:val="24"/>
        </w:rPr>
        <w:t xml:space="preserve"> Скажи, что это не так...</w:t>
      </w:r>
    </w:p>
    <w:p w:rsidR="002773E8" w:rsidRPr="000B0992" w:rsidRDefault="002773E8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612EB8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D9539C" w:rsidRPr="000B0992">
        <w:rPr>
          <w:rFonts w:eastAsia="Gungsuh" w:cs="Times New Roman"/>
          <w:sz w:val="24"/>
          <w:szCs w:val="24"/>
        </w:rPr>
        <w:t xml:space="preserve">Возможно... </w:t>
      </w:r>
      <w:r w:rsidR="00CB66F4" w:rsidRPr="000B0992">
        <w:rPr>
          <w:rFonts w:eastAsia="Gungsuh" w:cs="Times New Roman"/>
          <w:sz w:val="24"/>
          <w:szCs w:val="24"/>
        </w:rPr>
        <w:t>А возможно, что и нет. Просто</w:t>
      </w:r>
      <w:r w:rsidR="00D9539C" w:rsidRPr="000B0992">
        <w:rPr>
          <w:rFonts w:eastAsia="Gungsuh" w:cs="Times New Roman"/>
          <w:sz w:val="24"/>
          <w:szCs w:val="24"/>
        </w:rPr>
        <w:t xml:space="preserve"> у каждого человека есть свой собственный способ оставаться здоровым, который он не может изменять, не подвергая себя риску.</w:t>
      </w:r>
      <w:r w:rsidR="000F1DDE" w:rsidRPr="000B0992">
        <w:rPr>
          <w:rFonts w:eastAsia="Gungsuh" w:cs="Times New Roman"/>
          <w:sz w:val="24"/>
          <w:szCs w:val="24"/>
        </w:rPr>
        <w:t xml:space="preserve"> </w:t>
      </w:r>
    </w:p>
    <w:p w:rsidR="000F1DDE" w:rsidRPr="000B0992" w:rsidRDefault="000F1DD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 –</w:t>
      </w:r>
      <w:r w:rsidRPr="000B0992">
        <w:rPr>
          <w:rFonts w:eastAsia="Gungsuh" w:cs="Times New Roman"/>
          <w:sz w:val="24"/>
          <w:szCs w:val="24"/>
        </w:rPr>
        <w:t xml:space="preserve"> Любить и быть любимым </w:t>
      </w:r>
      <w:r w:rsidR="00610FD6" w:rsidRPr="000B0992">
        <w:rPr>
          <w:rFonts w:eastAsia="Gungsuh" w:cs="Times New Roman"/>
          <w:sz w:val="24"/>
          <w:szCs w:val="24"/>
        </w:rPr>
        <w:t>–</w:t>
      </w:r>
      <w:r w:rsidR="00DD7A63" w:rsidRPr="000B0992">
        <w:rPr>
          <w:rFonts w:eastAsia="Gungsuh" w:cs="Times New Roman"/>
          <w:sz w:val="24"/>
          <w:szCs w:val="24"/>
        </w:rPr>
        <w:t xml:space="preserve"> </w:t>
      </w:r>
      <w:r w:rsidR="00610FD6" w:rsidRPr="000B0992">
        <w:rPr>
          <w:rFonts w:eastAsia="Gungsuh" w:cs="Times New Roman"/>
          <w:sz w:val="24"/>
          <w:szCs w:val="24"/>
        </w:rPr>
        <w:t xml:space="preserve">это </w:t>
      </w:r>
      <w:r w:rsidRPr="000B0992">
        <w:rPr>
          <w:rFonts w:eastAsia="Gungsuh" w:cs="Times New Roman"/>
          <w:sz w:val="24"/>
          <w:szCs w:val="24"/>
        </w:rPr>
        <w:t>ты называешь подвергать себя риску?</w:t>
      </w:r>
      <w:r w:rsidR="00AE3F31" w:rsidRPr="000B0992">
        <w:rPr>
          <w:rFonts w:eastAsia="Gungsuh" w:cs="Times New Roman"/>
          <w:sz w:val="24"/>
          <w:szCs w:val="24"/>
        </w:rPr>
        <w:t>!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261E28" w:rsidRPr="000B0992">
        <w:rPr>
          <w:rFonts w:eastAsia="Gungsuh" w:cs="Times New Roman"/>
          <w:sz w:val="24"/>
          <w:szCs w:val="24"/>
        </w:rPr>
        <w:t>Тогда зачем Вам такое здоровье, господин Кант?</w:t>
      </w:r>
      <w:r w:rsidR="00DD7A63" w:rsidRPr="000B0992">
        <w:rPr>
          <w:rFonts w:eastAsia="Gungsuh" w:cs="Times New Roman"/>
          <w:sz w:val="24"/>
          <w:szCs w:val="24"/>
        </w:rPr>
        <w:t xml:space="preserve"> </w:t>
      </w:r>
      <w:r w:rsidR="00C0076E" w:rsidRPr="000B0992">
        <w:rPr>
          <w:rFonts w:eastAsia="Gungsuh" w:cs="Times New Roman"/>
          <w:sz w:val="24"/>
          <w:szCs w:val="24"/>
        </w:rPr>
        <w:t>Только для того</w:t>
      </w:r>
      <w:r w:rsidR="00D3316E" w:rsidRPr="000B0992">
        <w:rPr>
          <w:rFonts w:eastAsia="Gungsuh" w:cs="Times New Roman"/>
          <w:sz w:val="24"/>
          <w:szCs w:val="24"/>
        </w:rPr>
        <w:t>, чтобы успеть написать ещё с десяток учёных</w:t>
      </w:r>
      <w:r w:rsidR="00C0076E" w:rsidRPr="000B0992">
        <w:rPr>
          <w:rFonts w:eastAsia="Gungsuh" w:cs="Times New Roman"/>
          <w:sz w:val="24"/>
          <w:szCs w:val="24"/>
        </w:rPr>
        <w:t xml:space="preserve"> трактат</w:t>
      </w:r>
      <w:r w:rsidR="00D3316E" w:rsidRPr="000B0992">
        <w:rPr>
          <w:rFonts w:eastAsia="Gungsuh" w:cs="Times New Roman"/>
          <w:sz w:val="24"/>
          <w:szCs w:val="24"/>
        </w:rPr>
        <w:t>ов</w:t>
      </w:r>
      <w:r w:rsidR="00C0076E" w:rsidRPr="000B0992">
        <w:rPr>
          <w:rFonts w:eastAsia="Gungsuh" w:cs="Times New Roman"/>
          <w:sz w:val="24"/>
          <w:szCs w:val="24"/>
        </w:rPr>
        <w:t>?</w:t>
      </w:r>
      <w:r w:rsidR="00AE3F31" w:rsidRPr="000B0992">
        <w:rPr>
          <w:rFonts w:eastAsia="Gungsuh" w:cs="Times New Roman"/>
          <w:sz w:val="24"/>
          <w:szCs w:val="24"/>
        </w:rPr>
        <w:t xml:space="preserve"> </w:t>
      </w:r>
      <w:r w:rsidR="00DD7A63" w:rsidRPr="000B0992">
        <w:rPr>
          <w:rFonts w:eastAsia="Gungsuh" w:cs="Times New Roman"/>
          <w:sz w:val="24"/>
          <w:szCs w:val="24"/>
        </w:rPr>
        <w:t>Не лучше ли всю жизнь болеть любовью?</w:t>
      </w:r>
    </w:p>
    <w:p w:rsidR="006E1575" w:rsidRPr="000B0992" w:rsidRDefault="006E157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Шесть часов вечера, господин Маркус! Ваше время закончилось</w:t>
      </w:r>
      <w:r w:rsidR="0088332D" w:rsidRPr="000B0992">
        <w:rPr>
          <w:rFonts w:eastAsia="Gungsuh" w:cs="Times New Roman"/>
          <w:sz w:val="24"/>
          <w:szCs w:val="24"/>
        </w:rPr>
        <w:t>...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386A80" w:rsidRPr="000B0992">
        <w:rPr>
          <w:rFonts w:eastAsia="Gungsuh" w:cs="Times New Roman"/>
          <w:sz w:val="24"/>
          <w:szCs w:val="24"/>
        </w:rPr>
        <w:t>Извините,</w:t>
      </w:r>
      <w:r w:rsidR="00B35531" w:rsidRPr="000B0992">
        <w:rPr>
          <w:rFonts w:eastAsia="Gungsuh" w:cs="Times New Roman"/>
          <w:sz w:val="24"/>
          <w:szCs w:val="24"/>
        </w:rPr>
        <w:t xml:space="preserve"> я</w:t>
      </w:r>
      <w:r w:rsidRPr="000B0992">
        <w:rPr>
          <w:rFonts w:eastAsia="Gungsuh" w:cs="Times New Roman"/>
          <w:sz w:val="24"/>
          <w:szCs w:val="24"/>
        </w:rPr>
        <w:t xml:space="preserve"> должен работать</w:t>
      </w:r>
      <w:r w:rsidR="003D04F9" w:rsidRPr="000B0992">
        <w:rPr>
          <w:rFonts w:eastAsia="Gungsuh" w:cs="Times New Roman"/>
          <w:sz w:val="24"/>
          <w:szCs w:val="24"/>
        </w:rPr>
        <w:t>... Вы никогда не сможете жить моими духовными интересами</w:t>
      </w:r>
      <w:r w:rsidR="00C07AED" w:rsidRPr="000B0992">
        <w:rPr>
          <w:rFonts w:eastAsia="Gungsuh" w:cs="Times New Roman"/>
          <w:sz w:val="24"/>
          <w:szCs w:val="24"/>
        </w:rPr>
        <w:t xml:space="preserve">, а я </w:t>
      </w:r>
      <w:r w:rsidR="00950DB7" w:rsidRPr="000B0992">
        <w:rPr>
          <w:rFonts w:eastAsia="Gungsuh" w:cs="Times New Roman"/>
          <w:sz w:val="24"/>
          <w:szCs w:val="24"/>
        </w:rPr>
        <w:t xml:space="preserve">никогда </w:t>
      </w:r>
      <w:r w:rsidR="00C07AED" w:rsidRPr="000B0992">
        <w:rPr>
          <w:rFonts w:eastAsia="Gungsuh" w:cs="Times New Roman"/>
          <w:sz w:val="24"/>
          <w:szCs w:val="24"/>
        </w:rPr>
        <w:t>не смогу дать Вам то, к чему Вы привыкли.</w:t>
      </w:r>
    </w:p>
    <w:p w:rsidR="0088332D" w:rsidRPr="00F92D05" w:rsidRDefault="0088332D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</w:rPr>
      </w:pPr>
      <w:r w:rsidRPr="00F92D05">
        <w:rPr>
          <w:rFonts w:eastAsia="Gungsuh" w:cs="Times New Roman"/>
          <w:i/>
        </w:rPr>
        <w:t xml:space="preserve">Мария Шарлота, сдерживая рыдания, уходит. </w:t>
      </w:r>
    </w:p>
    <w:p w:rsidR="0088332D" w:rsidRPr="000B0992" w:rsidRDefault="00FA00ED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88332D" w:rsidRPr="000B0992">
        <w:rPr>
          <w:rFonts w:eastAsia="Gungsuh" w:cs="Times New Roman"/>
          <w:i/>
          <w:sz w:val="24"/>
          <w:szCs w:val="24"/>
        </w:rPr>
        <w:t xml:space="preserve"> </w:t>
      </w:r>
      <w:r w:rsidR="004C025B" w:rsidRPr="000B0992">
        <w:rPr>
          <w:rFonts w:eastAsia="Gungsuh" w:cs="Times New Roman"/>
          <w:i/>
          <w:sz w:val="24"/>
          <w:szCs w:val="24"/>
        </w:rPr>
        <w:t>–</w:t>
      </w:r>
      <w:r w:rsidR="0088332D" w:rsidRPr="000B0992">
        <w:rPr>
          <w:rFonts w:eastAsia="Gungsuh" w:cs="Times New Roman"/>
          <w:i/>
          <w:sz w:val="24"/>
          <w:szCs w:val="24"/>
        </w:rPr>
        <w:t xml:space="preserve"> </w:t>
      </w:r>
      <w:r w:rsidR="004C025B" w:rsidRPr="000B0992">
        <w:rPr>
          <w:rFonts w:eastAsia="Gungsuh" w:cs="Times New Roman"/>
          <w:sz w:val="24"/>
          <w:szCs w:val="24"/>
        </w:rPr>
        <w:t>Господин Кант,</w:t>
      </w:r>
      <w:r w:rsidR="00026CA0" w:rsidRPr="000B0992">
        <w:rPr>
          <w:rFonts w:eastAsia="Gungsuh" w:cs="Times New Roman"/>
          <w:sz w:val="24"/>
          <w:szCs w:val="24"/>
        </w:rPr>
        <w:t xml:space="preserve"> я сам в </w:t>
      </w:r>
      <w:r w:rsidR="00CF210B" w:rsidRPr="000B0992">
        <w:rPr>
          <w:rFonts w:eastAsia="Gungsuh" w:cs="Times New Roman"/>
          <w:sz w:val="24"/>
          <w:szCs w:val="24"/>
        </w:rPr>
        <w:t xml:space="preserve">относительном </w:t>
      </w:r>
      <w:r w:rsidR="00026CA0" w:rsidRPr="000B0992">
        <w:rPr>
          <w:rFonts w:eastAsia="Gungsuh" w:cs="Times New Roman"/>
          <w:sz w:val="24"/>
          <w:szCs w:val="24"/>
        </w:rPr>
        <w:t>недоумении...</w:t>
      </w:r>
      <w:r w:rsidR="004C025B" w:rsidRPr="000B0992">
        <w:rPr>
          <w:rFonts w:eastAsia="Gungsuh" w:cs="Times New Roman"/>
          <w:sz w:val="24"/>
          <w:szCs w:val="24"/>
        </w:rPr>
        <w:t xml:space="preserve"> Разве ж при нашем добром короле Фридрихе Втором могло быть такое?</w:t>
      </w:r>
      <w:r w:rsidR="005F66EA" w:rsidRPr="000B0992">
        <w:rPr>
          <w:rFonts w:eastAsia="Gungsuh" w:cs="Times New Roman"/>
          <w:sz w:val="24"/>
          <w:szCs w:val="24"/>
        </w:rPr>
        <w:t xml:space="preserve"> </w:t>
      </w:r>
    </w:p>
    <w:p w:rsidR="005F66EA" w:rsidRPr="000B0992" w:rsidRDefault="005F66E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Что?</w:t>
      </w:r>
    </w:p>
    <w:p w:rsidR="005F66EA" w:rsidRPr="000B0992" w:rsidRDefault="00FA00ED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5F66EA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5F66EA" w:rsidRPr="000B0992">
        <w:rPr>
          <w:rFonts w:eastAsia="Gungsuh" w:cs="Times New Roman"/>
          <w:sz w:val="24"/>
          <w:szCs w:val="24"/>
        </w:rPr>
        <w:t xml:space="preserve"> Я говорю, чтобы при нашем добром короле – женщина</w:t>
      </w:r>
      <w:r w:rsidR="00EE460E" w:rsidRPr="000B0992">
        <w:rPr>
          <w:rFonts w:eastAsia="Gungsuh" w:cs="Times New Roman"/>
          <w:sz w:val="24"/>
          <w:szCs w:val="24"/>
        </w:rPr>
        <w:t xml:space="preserve"> - и вдруг</w:t>
      </w:r>
      <w:r w:rsidR="005F66EA" w:rsidRPr="000B0992">
        <w:rPr>
          <w:rFonts w:eastAsia="Gungsuh" w:cs="Times New Roman"/>
          <w:sz w:val="24"/>
          <w:szCs w:val="24"/>
        </w:rPr>
        <w:t xml:space="preserve"> в мужчину! Он бы сразу велел отрубить ей...</w:t>
      </w:r>
      <w:r w:rsidR="004A4C7E" w:rsidRPr="000B0992">
        <w:rPr>
          <w:rFonts w:eastAsia="Gungsuh" w:cs="Times New Roman"/>
          <w:sz w:val="24"/>
          <w:szCs w:val="24"/>
        </w:rPr>
        <w:t xml:space="preserve"> всё её воображение!</w:t>
      </w:r>
    </w:p>
    <w:p w:rsidR="005F66EA" w:rsidRPr="000B0992" w:rsidRDefault="005F66E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BC5586" w:rsidRPr="000B0992">
        <w:rPr>
          <w:rFonts w:eastAsia="Gungsuh" w:cs="Times New Roman"/>
          <w:sz w:val="24"/>
          <w:szCs w:val="24"/>
        </w:rPr>
        <w:t>Помолчите, Мартин... Идите</w:t>
      </w:r>
      <w:r w:rsidR="00496A7E" w:rsidRPr="000B0992">
        <w:rPr>
          <w:rFonts w:eastAsia="Gungsuh" w:cs="Times New Roman"/>
          <w:sz w:val="24"/>
          <w:szCs w:val="24"/>
        </w:rPr>
        <w:t>, д</w:t>
      </w:r>
      <w:r w:rsidRPr="000B0992">
        <w:rPr>
          <w:rFonts w:eastAsia="Gungsuh" w:cs="Times New Roman"/>
          <w:sz w:val="24"/>
          <w:szCs w:val="24"/>
        </w:rPr>
        <w:t>огони</w:t>
      </w:r>
      <w:r w:rsidR="006B7036" w:rsidRPr="000B0992">
        <w:rPr>
          <w:rFonts w:eastAsia="Gungsuh" w:cs="Times New Roman"/>
          <w:sz w:val="24"/>
          <w:szCs w:val="24"/>
        </w:rPr>
        <w:t>те</w:t>
      </w:r>
      <w:r w:rsidRPr="000B0992">
        <w:rPr>
          <w:rFonts w:eastAsia="Gungsuh" w:cs="Times New Roman"/>
          <w:sz w:val="24"/>
          <w:szCs w:val="24"/>
        </w:rPr>
        <w:t xml:space="preserve"> её... господина Маркуса и отдай</w:t>
      </w:r>
      <w:r w:rsidR="005E6259" w:rsidRPr="000B0992">
        <w:rPr>
          <w:rFonts w:eastAsia="Gungsuh" w:cs="Times New Roman"/>
          <w:sz w:val="24"/>
          <w:szCs w:val="24"/>
        </w:rPr>
        <w:t>те</w:t>
      </w:r>
      <w:r w:rsidRPr="000B0992">
        <w:rPr>
          <w:rFonts w:eastAsia="Gungsuh" w:cs="Times New Roman"/>
          <w:sz w:val="24"/>
          <w:szCs w:val="24"/>
        </w:rPr>
        <w:t xml:space="preserve"> ему этот двойной дукат.</w:t>
      </w:r>
    </w:p>
    <w:p w:rsidR="004D514B" w:rsidRPr="000B0992" w:rsidRDefault="00FA00ED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4D514B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BD5CC9" w:rsidRPr="000B0992">
        <w:rPr>
          <w:rFonts w:eastAsia="Gungsuh" w:cs="Times New Roman"/>
          <w:sz w:val="24"/>
          <w:szCs w:val="24"/>
        </w:rPr>
        <w:t xml:space="preserve"> Совсем</w:t>
      </w:r>
      <w:r w:rsidR="004D514B" w:rsidRPr="000B0992">
        <w:rPr>
          <w:rFonts w:eastAsia="Gungsuh" w:cs="Times New Roman"/>
          <w:sz w:val="24"/>
          <w:szCs w:val="24"/>
        </w:rPr>
        <w:t>?</w:t>
      </w:r>
      <w:r w:rsidR="00BA652A" w:rsidRPr="000B0992">
        <w:rPr>
          <w:rFonts w:eastAsia="Gungsuh" w:cs="Times New Roman"/>
          <w:sz w:val="24"/>
          <w:szCs w:val="24"/>
        </w:rPr>
        <w:t>!</w:t>
      </w:r>
      <w:r w:rsidR="003D3F95" w:rsidRPr="000B0992">
        <w:rPr>
          <w:rFonts w:eastAsia="Gungsuh" w:cs="Times New Roman"/>
          <w:sz w:val="24"/>
          <w:szCs w:val="24"/>
        </w:rPr>
        <w:t xml:space="preserve"> </w:t>
      </w:r>
      <w:r w:rsidR="00BD5CC9" w:rsidRPr="000B0992">
        <w:rPr>
          <w:rFonts w:eastAsia="Gungsuh" w:cs="Times New Roman"/>
          <w:sz w:val="24"/>
          <w:szCs w:val="24"/>
        </w:rPr>
        <w:t xml:space="preserve">Мне послышалось, что Вы, господин Кант, сказали совсем отдать? </w:t>
      </w:r>
      <w:r w:rsidR="00BA652A" w:rsidRPr="000B0992">
        <w:rPr>
          <w:rFonts w:eastAsia="Gungsuh" w:cs="Times New Roman"/>
          <w:sz w:val="24"/>
          <w:szCs w:val="24"/>
        </w:rPr>
        <w:t>Так точно, не послышалось! Замужняя дама! Срамота! Придти к такому чело</w:t>
      </w:r>
      <w:r w:rsidR="0092618C" w:rsidRPr="000B0992">
        <w:rPr>
          <w:rFonts w:eastAsia="Gungsuh" w:cs="Times New Roman"/>
          <w:sz w:val="24"/>
          <w:szCs w:val="24"/>
        </w:rPr>
        <w:t>веку...</w:t>
      </w:r>
    </w:p>
    <w:p w:rsidR="00BA652A" w:rsidRPr="000B0992" w:rsidRDefault="00BA652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Пошёл вон</w:t>
      </w:r>
      <w:r w:rsidR="0019260C" w:rsidRPr="000B0992">
        <w:rPr>
          <w:rFonts w:eastAsia="Gungsuh" w:cs="Times New Roman"/>
          <w:sz w:val="24"/>
          <w:szCs w:val="24"/>
        </w:rPr>
        <w:t>!!!</w:t>
      </w:r>
    </w:p>
    <w:p w:rsidR="00C944B6" w:rsidRPr="000B0992" w:rsidRDefault="00FA00ED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C944B6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C944B6" w:rsidRPr="000B0992">
        <w:rPr>
          <w:rFonts w:eastAsia="Gungsuh" w:cs="Times New Roman"/>
          <w:sz w:val="24"/>
          <w:szCs w:val="24"/>
        </w:rPr>
        <w:t xml:space="preserve"> Так точно!</w:t>
      </w:r>
    </w:p>
    <w:p w:rsidR="009009BA" w:rsidRPr="000B0992" w:rsidRDefault="009009BA" w:rsidP="00B13EC3">
      <w:pPr>
        <w:spacing w:after="120" w:line="240" w:lineRule="auto"/>
        <w:ind w:left="-567" w:firstLine="425"/>
        <w:jc w:val="center"/>
        <w:rPr>
          <w:rFonts w:eastAsia="Gungsuh" w:cs="Times New Roman"/>
          <w:b/>
          <w:i/>
          <w:sz w:val="24"/>
          <w:szCs w:val="24"/>
        </w:rPr>
      </w:pPr>
      <w:r w:rsidRPr="000B0992">
        <w:rPr>
          <w:rFonts w:eastAsia="Gungsuh" w:cs="Times New Roman"/>
          <w:b/>
          <w:i/>
          <w:sz w:val="24"/>
          <w:szCs w:val="24"/>
        </w:rPr>
        <w:lastRenderedPageBreak/>
        <w:t>Третья картина.</w:t>
      </w:r>
    </w:p>
    <w:p w:rsidR="001934C2" w:rsidRPr="000B0992" w:rsidRDefault="007A42C7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Вновь конец 18 века</w:t>
      </w:r>
      <w:r w:rsidR="00920415" w:rsidRPr="000B0992">
        <w:rPr>
          <w:rFonts w:eastAsia="Gungsuh" w:cs="Times New Roman"/>
          <w:i/>
          <w:sz w:val="24"/>
          <w:szCs w:val="24"/>
        </w:rPr>
        <w:t>.</w:t>
      </w:r>
      <w:r w:rsidR="009D404F" w:rsidRPr="000B0992">
        <w:rPr>
          <w:rFonts w:eastAsia="Gungsuh" w:cs="Times New Roman"/>
          <w:i/>
          <w:sz w:val="24"/>
          <w:szCs w:val="24"/>
        </w:rPr>
        <w:t xml:space="preserve"> </w:t>
      </w:r>
      <w:r w:rsidR="006019BC" w:rsidRPr="000B0992">
        <w:rPr>
          <w:rFonts w:eastAsia="Gungsuh" w:cs="Times New Roman"/>
          <w:i/>
          <w:sz w:val="24"/>
          <w:szCs w:val="24"/>
        </w:rPr>
        <w:t>Заходит Кант, следом врывается Отто Шульце.</w:t>
      </w:r>
    </w:p>
    <w:p w:rsidR="006019BC" w:rsidRPr="000B0992" w:rsidRDefault="006019BC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Шульце – </w:t>
      </w:r>
      <w:r w:rsidRPr="000B0992">
        <w:rPr>
          <w:rFonts w:eastAsia="Gungsuh" w:cs="Times New Roman"/>
          <w:sz w:val="24"/>
          <w:szCs w:val="24"/>
        </w:rPr>
        <w:t xml:space="preserve">Нет, </w:t>
      </w:r>
      <w:r w:rsidR="005707EB" w:rsidRPr="000B0992">
        <w:rPr>
          <w:rFonts w:eastAsia="Gungsuh" w:cs="Times New Roman"/>
          <w:sz w:val="24"/>
          <w:szCs w:val="24"/>
        </w:rPr>
        <w:t>господин Кант!</w:t>
      </w:r>
      <w:r w:rsidR="00CF2406" w:rsidRPr="000B0992">
        <w:rPr>
          <w:rFonts w:eastAsia="Gungsuh" w:cs="Times New Roman"/>
          <w:sz w:val="24"/>
          <w:szCs w:val="24"/>
        </w:rPr>
        <w:t xml:space="preserve"> </w:t>
      </w:r>
      <w:r w:rsidRPr="000B0992">
        <w:rPr>
          <w:rFonts w:eastAsia="Gungsuh" w:cs="Times New Roman"/>
          <w:sz w:val="24"/>
          <w:szCs w:val="24"/>
        </w:rPr>
        <w:t>Вы не смеете закрывать передо мною двери и у</w:t>
      </w:r>
      <w:r w:rsidR="00E26A37" w:rsidRPr="000B0992">
        <w:rPr>
          <w:rFonts w:eastAsia="Gungsuh" w:cs="Times New Roman"/>
          <w:sz w:val="24"/>
          <w:szCs w:val="24"/>
        </w:rPr>
        <w:t>ходить</w:t>
      </w:r>
      <w:r w:rsidR="00B33823" w:rsidRPr="000B0992">
        <w:rPr>
          <w:rFonts w:eastAsia="Gungsuh" w:cs="Times New Roman"/>
          <w:sz w:val="24"/>
          <w:szCs w:val="24"/>
        </w:rPr>
        <w:t xml:space="preserve"> от разговора</w:t>
      </w:r>
      <w:r w:rsidR="00E26A37" w:rsidRPr="000B0992">
        <w:rPr>
          <w:rFonts w:eastAsia="Gungsuh" w:cs="Times New Roman"/>
          <w:sz w:val="24"/>
          <w:szCs w:val="24"/>
        </w:rPr>
        <w:t>, как трус</w:t>
      </w:r>
      <w:r w:rsidRPr="000B0992">
        <w:rPr>
          <w:rFonts w:eastAsia="Gungsuh" w:cs="Times New Roman"/>
          <w:sz w:val="24"/>
          <w:szCs w:val="24"/>
        </w:rPr>
        <w:t>!</w:t>
      </w:r>
      <w:r w:rsidR="00572294" w:rsidRPr="000B0992">
        <w:rPr>
          <w:rFonts w:eastAsia="Gungsuh" w:cs="Times New Roman"/>
          <w:sz w:val="24"/>
          <w:szCs w:val="24"/>
        </w:rPr>
        <w:t xml:space="preserve"> Я Вам этого </w:t>
      </w:r>
      <w:r w:rsidR="00D135B3" w:rsidRPr="000B0992">
        <w:rPr>
          <w:rFonts w:eastAsia="Gungsuh" w:cs="Times New Roman"/>
          <w:sz w:val="24"/>
          <w:szCs w:val="24"/>
        </w:rPr>
        <w:t xml:space="preserve">никогда </w:t>
      </w:r>
      <w:r w:rsidR="00572294" w:rsidRPr="000B0992">
        <w:rPr>
          <w:rFonts w:eastAsia="Gungsuh" w:cs="Times New Roman"/>
          <w:sz w:val="24"/>
          <w:szCs w:val="24"/>
        </w:rPr>
        <w:t>не позволю!</w:t>
      </w:r>
      <w:r w:rsidR="00E26A37" w:rsidRPr="000B0992">
        <w:rPr>
          <w:rFonts w:eastAsia="Gungsuh" w:cs="Times New Roman"/>
          <w:sz w:val="24"/>
          <w:szCs w:val="24"/>
        </w:rPr>
        <w:t xml:space="preserve"> За мною придут сюда, в Ваше </w:t>
      </w:r>
      <w:r w:rsidR="00420887" w:rsidRPr="000B0992">
        <w:rPr>
          <w:rFonts w:eastAsia="Gungsuh" w:cs="Times New Roman"/>
          <w:sz w:val="24"/>
          <w:szCs w:val="24"/>
        </w:rPr>
        <w:t xml:space="preserve">отвратительное </w:t>
      </w:r>
      <w:r w:rsidR="00E26A37" w:rsidRPr="000B0992">
        <w:rPr>
          <w:rFonts w:eastAsia="Gungsuh" w:cs="Times New Roman"/>
          <w:sz w:val="24"/>
          <w:szCs w:val="24"/>
        </w:rPr>
        <w:t xml:space="preserve">медвежье логово, тысячи </w:t>
      </w:r>
      <w:r w:rsidR="0047695B" w:rsidRPr="000B0992">
        <w:rPr>
          <w:rFonts w:eastAsia="Gungsuh" w:cs="Times New Roman"/>
          <w:sz w:val="24"/>
          <w:szCs w:val="24"/>
        </w:rPr>
        <w:t xml:space="preserve">и тысячи </w:t>
      </w:r>
      <w:r w:rsidR="00E26A37" w:rsidRPr="000B0992">
        <w:rPr>
          <w:rFonts w:eastAsia="Gungsuh" w:cs="Times New Roman"/>
          <w:sz w:val="24"/>
          <w:szCs w:val="24"/>
        </w:rPr>
        <w:t>верующих и призовут Вас, безбожника и еретика, к ответу!</w:t>
      </w:r>
      <w:r w:rsidR="009010FD" w:rsidRPr="000B0992">
        <w:rPr>
          <w:rFonts w:eastAsia="Gungsuh" w:cs="Times New Roman"/>
          <w:sz w:val="24"/>
          <w:szCs w:val="24"/>
        </w:rPr>
        <w:t xml:space="preserve"> Вы будете гореть в аду в огне </w:t>
      </w:r>
      <w:r w:rsidR="00780772" w:rsidRPr="000B0992">
        <w:rPr>
          <w:rFonts w:eastAsia="Gungsuh" w:cs="Times New Roman"/>
          <w:sz w:val="24"/>
          <w:szCs w:val="24"/>
        </w:rPr>
        <w:t>и вариться в котле!</w:t>
      </w:r>
    </w:p>
    <w:p w:rsidR="00780772" w:rsidRPr="000B0992" w:rsidRDefault="00780772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Ну, тут</w:t>
      </w:r>
      <w:r w:rsidR="004F027D" w:rsidRPr="000B0992">
        <w:rPr>
          <w:rFonts w:eastAsia="Gungsuh" w:cs="Times New Roman"/>
          <w:sz w:val="24"/>
          <w:szCs w:val="24"/>
        </w:rPr>
        <w:t xml:space="preserve"> уж</w:t>
      </w:r>
      <w:r w:rsidR="00860697" w:rsidRPr="000B0992">
        <w:rPr>
          <w:rFonts w:eastAsia="Gungsuh" w:cs="Times New Roman"/>
          <w:sz w:val="24"/>
          <w:szCs w:val="24"/>
        </w:rPr>
        <w:t xml:space="preserve"> </w:t>
      </w:r>
      <w:r w:rsidRPr="000B0992">
        <w:rPr>
          <w:rFonts w:eastAsia="Gungsuh" w:cs="Times New Roman"/>
          <w:sz w:val="24"/>
          <w:szCs w:val="24"/>
        </w:rPr>
        <w:t xml:space="preserve"> что-то одно – либо гореть, либо вариться...</w:t>
      </w:r>
      <w:r w:rsidR="004F027D" w:rsidRPr="000B0992">
        <w:rPr>
          <w:rFonts w:eastAsia="Gungsuh" w:cs="Times New Roman"/>
          <w:sz w:val="24"/>
          <w:szCs w:val="24"/>
        </w:rPr>
        <w:t xml:space="preserve"> Мартин, предложите господину Шульце стул.</w:t>
      </w:r>
    </w:p>
    <w:p w:rsidR="00FC4582" w:rsidRPr="000B0992" w:rsidRDefault="00FB105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FC4582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FC4582" w:rsidRPr="000B0992">
        <w:rPr>
          <w:rFonts w:eastAsia="Gungsuh" w:cs="Times New Roman"/>
          <w:sz w:val="24"/>
          <w:szCs w:val="24"/>
        </w:rPr>
        <w:t xml:space="preserve"> Извольте стул, падре...</w:t>
      </w:r>
    </w:p>
    <w:p w:rsidR="00F95A3C" w:rsidRPr="000B0992" w:rsidRDefault="00F95A3C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Шульце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797CCF" w:rsidRPr="000B0992">
        <w:rPr>
          <w:rFonts w:eastAsia="Gungsuh" w:cs="Times New Roman"/>
          <w:sz w:val="24"/>
          <w:szCs w:val="24"/>
        </w:rPr>
        <w:t>Спасибо,</w:t>
      </w:r>
      <w:r w:rsidR="007D1545" w:rsidRPr="000B0992">
        <w:rPr>
          <w:rFonts w:eastAsia="Gungsuh" w:cs="Times New Roman"/>
          <w:sz w:val="24"/>
          <w:szCs w:val="24"/>
        </w:rPr>
        <w:t xml:space="preserve"> но в этом доме я сидеть не намерен</w:t>
      </w:r>
      <w:r w:rsidR="00797CCF" w:rsidRPr="000B0992">
        <w:rPr>
          <w:rFonts w:eastAsia="Gungsuh" w:cs="Times New Roman"/>
          <w:sz w:val="24"/>
          <w:szCs w:val="24"/>
        </w:rPr>
        <w:t xml:space="preserve">! </w:t>
      </w:r>
      <w:r w:rsidRPr="000B0992">
        <w:rPr>
          <w:rFonts w:eastAsia="Gungsuh" w:cs="Times New Roman"/>
          <w:sz w:val="24"/>
          <w:szCs w:val="24"/>
        </w:rPr>
        <w:t xml:space="preserve">Кто Вы такой, чтобы опровергать своим </w:t>
      </w:r>
      <w:r w:rsidR="00420887" w:rsidRPr="000B0992">
        <w:rPr>
          <w:rFonts w:eastAsia="Gungsuh" w:cs="Times New Roman"/>
          <w:sz w:val="24"/>
          <w:szCs w:val="24"/>
        </w:rPr>
        <w:t>псевдо</w:t>
      </w:r>
      <w:r w:rsidR="006F6696" w:rsidRPr="000B0992">
        <w:rPr>
          <w:rFonts w:eastAsia="Gungsuh" w:cs="Times New Roman"/>
          <w:sz w:val="24"/>
          <w:szCs w:val="24"/>
        </w:rPr>
        <w:t xml:space="preserve">научным </w:t>
      </w:r>
      <w:r w:rsidRPr="000B0992">
        <w:rPr>
          <w:rFonts w:eastAsia="Gungsuh" w:cs="Times New Roman"/>
          <w:sz w:val="24"/>
          <w:szCs w:val="24"/>
        </w:rPr>
        <w:t>бредом таких святых отцов церкви, как Анзельм Кентерберийский, как Фома Аквинский, как Мальбранш, наконец...</w:t>
      </w:r>
    </w:p>
    <w:p w:rsidR="006F6696" w:rsidRPr="000B0992" w:rsidRDefault="006F6696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Падре, а как поживают мои тёзки? </w:t>
      </w:r>
      <w:r w:rsidR="00D135B3" w:rsidRPr="000B0992">
        <w:rPr>
          <w:rFonts w:eastAsia="Gungsuh" w:cs="Times New Roman"/>
          <w:sz w:val="24"/>
          <w:szCs w:val="24"/>
        </w:rPr>
        <w:t>Если не ошибаюсь</w:t>
      </w:r>
      <w:r w:rsidR="00F078B3" w:rsidRPr="000B0992">
        <w:rPr>
          <w:rFonts w:eastAsia="Gungsuh" w:cs="Times New Roman"/>
          <w:sz w:val="24"/>
          <w:szCs w:val="24"/>
        </w:rPr>
        <w:t xml:space="preserve">, это у Вас уже шестая собака с моим именем... </w:t>
      </w:r>
      <w:r w:rsidR="00D135B3" w:rsidRPr="000B0992">
        <w:rPr>
          <w:rFonts w:eastAsia="Gungsuh" w:cs="Times New Roman"/>
          <w:sz w:val="24"/>
          <w:szCs w:val="24"/>
        </w:rPr>
        <w:t xml:space="preserve">И судя по </w:t>
      </w:r>
      <w:r w:rsidR="00FF5B91" w:rsidRPr="000B0992">
        <w:rPr>
          <w:rFonts w:eastAsia="Gungsuh" w:cs="Times New Roman"/>
          <w:sz w:val="24"/>
          <w:szCs w:val="24"/>
        </w:rPr>
        <w:t xml:space="preserve">нижней части Вашей одежды и искусанным рукам, она отличается </w:t>
      </w:r>
      <w:r w:rsidR="00CE4ABA">
        <w:rPr>
          <w:rFonts w:eastAsia="Gungsuh" w:cs="Times New Roman"/>
          <w:sz w:val="24"/>
          <w:szCs w:val="24"/>
        </w:rPr>
        <w:t xml:space="preserve">вполне </w:t>
      </w:r>
      <w:r w:rsidR="00FF5B91" w:rsidRPr="000B0992">
        <w:rPr>
          <w:rFonts w:eastAsia="Gungsuh" w:cs="Times New Roman"/>
          <w:sz w:val="24"/>
          <w:szCs w:val="24"/>
        </w:rPr>
        <w:t>ангельским характером</w:t>
      </w:r>
      <w:r w:rsidR="007B22F2" w:rsidRPr="000B0992">
        <w:rPr>
          <w:rFonts w:eastAsia="Gungsuh" w:cs="Times New Roman"/>
          <w:sz w:val="24"/>
          <w:szCs w:val="24"/>
        </w:rPr>
        <w:t xml:space="preserve">, </w:t>
      </w:r>
      <w:r w:rsidR="00420887" w:rsidRPr="000B0992">
        <w:rPr>
          <w:rFonts w:eastAsia="Gungsuh" w:cs="Times New Roman"/>
          <w:sz w:val="24"/>
          <w:szCs w:val="24"/>
        </w:rPr>
        <w:t xml:space="preserve">нечеловеческой </w:t>
      </w:r>
      <w:r w:rsidR="007B22F2" w:rsidRPr="000B0992">
        <w:rPr>
          <w:rFonts w:eastAsia="Gungsuh" w:cs="Times New Roman"/>
          <w:sz w:val="24"/>
          <w:szCs w:val="24"/>
        </w:rPr>
        <w:t>кротостью</w:t>
      </w:r>
      <w:r w:rsidR="00FF5B91" w:rsidRPr="000B0992">
        <w:rPr>
          <w:rFonts w:eastAsia="Gungsuh" w:cs="Times New Roman"/>
          <w:sz w:val="24"/>
          <w:szCs w:val="24"/>
        </w:rPr>
        <w:t xml:space="preserve"> и полностью разделяет </w:t>
      </w:r>
      <w:r w:rsidR="00446573" w:rsidRPr="000B0992">
        <w:rPr>
          <w:rFonts w:eastAsia="Gungsuh" w:cs="Times New Roman"/>
          <w:sz w:val="24"/>
          <w:szCs w:val="24"/>
        </w:rPr>
        <w:t xml:space="preserve">все </w:t>
      </w:r>
      <w:r w:rsidR="00FF5B91" w:rsidRPr="000B0992">
        <w:rPr>
          <w:rFonts w:eastAsia="Gungsuh" w:cs="Times New Roman"/>
          <w:sz w:val="24"/>
          <w:szCs w:val="24"/>
        </w:rPr>
        <w:t>Ваши убеждения.</w:t>
      </w:r>
      <w:r w:rsidR="00744B77" w:rsidRPr="000B0992">
        <w:rPr>
          <w:rFonts w:eastAsia="Gungsuh" w:cs="Times New Roman"/>
          <w:sz w:val="24"/>
          <w:szCs w:val="24"/>
        </w:rPr>
        <w:t>..</w:t>
      </w:r>
    </w:p>
    <w:p w:rsidR="00D17069" w:rsidRPr="000B0992" w:rsidRDefault="00D17069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Шульце </w:t>
      </w:r>
      <w:r w:rsidR="004842C9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0A6722" w:rsidRPr="000B0992">
        <w:rPr>
          <w:rFonts w:eastAsia="Gungsuh" w:cs="Times New Roman"/>
          <w:sz w:val="24"/>
          <w:szCs w:val="24"/>
        </w:rPr>
        <w:t xml:space="preserve">Не ёрничайте, Кант! </w:t>
      </w:r>
      <w:r w:rsidR="004842C9" w:rsidRPr="000B0992">
        <w:rPr>
          <w:rFonts w:eastAsia="Gungsuh" w:cs="Times New Roman"/>
          <w:sz w:val="24"/>
          <w:szCs w:val="24"/>
        </w:rPr>
        <w:t xml:space="preserve">Даже такие выдающиеся, ни чета Вам,  умы, как Платон, Аристотель, Декарт и Лейбниц </w:t>
      </w:r>
      <w:r w:rsidR="001016E2" w:rsidRPr="000B0992">
        <w:rPr>
          <w:rFonts w:eastAsia="Gungsuh" w:cs="Times New Roman"/>
          <w:sz w:val="24"/>
          <w:szCs w:val="24"/>
        </w:rPr>
        <w:t xml:space="preserve">находили </w:t>
      </w:r>
      <w:r w:rsidR="007A5930" w:rsidRPr="000B0992">
        <w:rPr>
          <w:rFonts w:eastAsia="Gungsuh" w:cs="Times New Roman"/>
          <w:sz w:val="24"/>
          <w:szCs w:val="24"/>
        </w:rPr>
        <w:t xml:space="preserve">в </w:t>
      </w:r>
      <w:r w:rsidR="00125116" w:rsidRPr="000B0992">
        <w:rPr>
          <w:rFonts w:eastAsia="Gungsuh" w:cs="Times New Roman"/>
          <w:sz w:val="24"/>
          <w:szCs w:val="24"/>
        </w:rPr>
        <w:t xml:space="preserve">себе </w:t>
      </w:r>
      <w:r w:rsidR="001016E2" w:rsidRPr="000B0992">
        <w:rPr>
          <w:rFonts w:eastAsia="Gungsuh" w:cs="Times New Roman"/>
          <w:sz w:val="24"/>
          <w:szCs w:val="24"/>
        </w:rPr>
        <w:t xml:space="preserve">смелость </w:t>
      </w:r>
      <w:r w:rsidR="00125116" w:rsidRPr="000B0992">
        <w:rPr>
          <w:rFonts w:eastAsia="Gungsuh" w:cs="Times New Roman"/>
          <w:sz w:val="24"/>
          <w:szCs w:val="24"/>
        </w:rPr>
        <w:t xml:space="preserve">и благоразумие </w:t>
      </w:r>
      <w:r w:rsidR="004842C9" w:rsidRPr="000B0992">
        <w:rPr>
          <w:rFonts w:eastAsia="Gungsuh" w:cs="Times New Roman"/>
          <w:sz w:val="24"/>
          <w:szCs w:val="24"/>
        </w:rPr>
        <w:t>утвержда</w:t>
      </w:r>
      <w:r w:rsidR="001016E2" w:rsidRPr="000B0992">
        <w:rPr>
          <w:rFonts w:eastAsia="Gungsuh" w:cs="Times New Roman"/>
          <w:sz w:val="24"/>
          <w:szCs w:val="24"/>
        </w:rPr>
        <w:t>ть</w:t>
      </w:r>
      <w:r w:rsidR="004842C9" w:rsidRPr="000B0992">
        <w:rPr>
          <w:rFonts w:eastAsia="Gungsuh" w:cs="Times New Roman"/>
          <w:sz w:val="24"/>
          <w:szCs w:val="24"/>
        </w:rPr>
        <w:t xml:space="preserve"> существование Божье!  </w:t>
      </w:r>
    </w:p>
    <w:p w:rsidR="0011038E" w:rsidRPr="000B0992" w:rsidRDefault="0011038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9F11E1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9F11E1" w:rsidRPr="000B0992">
        <w:rPr>
          <w:rFonts w:eastAsia="Gungsuh" w:cs="Times New Roman"/>
          <w:sz w:val="24"/>
          <w:szCs w:val="24"/>
        </w:rPr>
        <w:t xml:space="preserve">Что вы будете </w:t>
      </w:r>
      <w:r w:rsidR="009B034C" w:rsidRPr="000B0992">
        <w:rPr>
          <w:rFonts w:eastAsia="Gungsuh" w:cs="Times New Roman"/>
          <w:sz w:val="24"/>
          <w:szCs w:val="24"/>
        </w:rPr>
        <w:t>пить, господин Шульце</w:t>
      </w:r>
      <w:r w:rsidR="009F11E1" w:rsidRPr="000B0992">
        <w:rPr>
          <w:rFonts w:eastAsia="Gungsuh" w:cs="Times New Roman"/>
          <w:sz w:val="24"/>
          <w:szCs w:val="24"/>
        </w:rPr>
        <w:t>? Могу предложить Вам вино собственного приготовления из чёрной смороди</w:t>
      </w:r>
      <w:r w:rsidR="00BB6A8D">
        <w:rPr>
          <w:rFonts w:eastAsia="Gungsuh" w:cs="Times New Roman"/>
          <w:sz w:val="24"/>
          <w:szCs w:val="24"/>
        </w:rPr>
        <w:t xml:space="preserve">ны... Но особенно рекомендую - </w:t>
      </w:r>
      <w:r w:rsidR="009F11E1" w:rsidRPr="000B0992">
        <w:rPr>
          <w:rFonts w:eastAsia="Gungsuh" w:cs="Times New Roman"/>
          <w:sz w:val="24"/>
          <w:szCs w:val="24"/>
        </w:rPr>
        <w:t>из чёрной бузины! Оно просветляет</w:t>
      </w:r>
      <w:r w:rsidR="00ED7664" w:rsidRPr="000B0992">
        <w:rPr>
          <w:rFonts w:eastAsia="Gungsuh" w:cs="Times New Roman"/>
          <w:sz w:val="24"/>
          <w:szCs w:val="24"/>
        </w:rPr>
        <w:t xml:space="preserve"> ум и улучшает память... Мартин, принесите господину богослову стакан вина. Да сами не вздумайте приложиться к нему!</w:t>
      </w:r>
      <w:r w:rsidR="002F60D4" w:rsidRPr="000B0992">
        <w:rPr>
          <w:rFonts w:eastAsia="Gungsuh" w:cs="Times New Roman"/>
          <w:sz w:val="24"/>
          <w:szCs w:val="24"/>
        </w:rPr>
        <w:t xml:space="preserve"> </w:t>
      </w:r>
    </w:p>
    <w:p w:rsidR="00FA0485" w:rsidRPr="000B0992" w:rsidRDefault="00FB105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2F60D4" w:rsidRPr="000B0992">
        <w:rPr>
          <w:rFonts w:eastAsia="Gungsuh" w:cs="Times New Roman"/>
          <w:i/>
          <w:sz w:val="24"/>
          <w:szCs w:val="24"/>
        </w:rPr>
        <w:t xml:space="preserve">  – </w:t>
      </w:r>
      <w:r w:rsidR="002F60D4" w:rsidRPr="000B0992">
        <w:rPr>
          <w:rFonts w:eastAsia="Gungsuh" w:cs="Times New Roman"/>
          <w:sz w:val="24"/>
          <w:szCs w:val="24"/>
        </w:rPr>
        <w:t>Ещё чего! Если Вы пишите так же, как и делаете вино, то я не знаю, кто Вас читает...</w:t>
      </w:r>
      <w:r w:rsidR="00C2608D" w:rsidRPr="000B0992">
        <w:rPr>
          <w:rFonts w:eastAsia="Gungsuh" w:cs="Times New Roman"/>
          <w:sz w:val="24"/>
          <w:szCs w:val="24"/>
        </w:rPr>
        <w:t xml:space="preserve"> </w:t>
      </w:r>
    </w:p>
    <w:p w:rsidR="00FA0485" w:rsidRPr="000B0992" w:rsidRDefault="00FA048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Идите!</w:t>
      </w:r>
    </w:p>
    <w:p w:rsidR="00E05FD7" w:rsidRPr="000B0992" w:rsidRDefault="00FB105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E05FD7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E05FD7" w:rsidRPr="000B0992">
        <w:rPr>
          <w:rFonts w:eastAsia="Gungsuh" w:cs="Times New Roman"/>
          <w:sz w:val="24"/>
          <w:szCs w:val="24"/>
        </w:rPr>
        <w:t xml:space="preserve"> Иду...</w:t>
      </w:r>
    </w:p>
    <w:p w:rsidR="002F60D4" w:rsidRPr="000B0992" w:rsidRDefault="00333152" w:rsidP="00B13EC3">
      <w:pPr>
        <w:spacing w:after="120" w:line="240" w:lineRule="auto"/>
        <w:ind w:left="-567" w:firstLine="425"/>
        <w:jc w:val="center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C2608D" w:rsidRPr="000B0992">
        <w:rPr>
          <w:rFonts w:eastAsia="Gungsuh" w:cs="Times New Roman"/>
          <w:i/>
          <w:sz w:val="24"/>
          <w:szCs w:val="24"/>
        </w:rPr>
        <w:t xml:space="preserve"> уходит</w:t>
      </w:r>
      <w:r w:rsidR="00FA0485" w:rsidRPr="000B0992">
        <w:rPr>
          <w:rFonts w:eastAsia="Gungsuh" w:cs="Times New Roman"/>
          <w:i/>
          <w:sz w:val="24"/>
          <w:szCs w:val="24"/>
        </w:rPr>
        <w:t>.</w:t>
      </w:r>
    </w:p>
    <w:p w:rsidR="00DA1CBF" w:rsidRPr="000B0992" w:rsidRDefault="00DA1CBF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Шульце </w:t>
      </w:r>
      <w:r w:rsidR="009B2405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9B2405" w:rsidRPr="000B0992">
        <w:rPr>
          <w:rFonts w:eastAsia="Gungsuh" w:cs="Times New Roman"/>
          <w:sz w:val="24"/>
          <w:szCs w:val="24"/>
        </w:rPr>
        <w:t xml:space="preserve">Скажите, Кант, зачем Вам </w:t>
      </w:r>
      <w:r w:rsidR="00EA2E5E" w:rsidRPr="000B0992">
        <w:rPr>
          <w:rFonts w:eastAsia="Gungsuh" w:cs="Times New Roman"/>
          <w:sz w:val="24"/>
          <w:szCs w:val="24"/>
        </w:rPr>
        <w:t xml:space="preserve">всё </w:t>
      </w:r>
      <w:r w:rsidR="009B2405" w:rsidRPr="000B0992">
        <w:rPr>
          <w:rFonts w:eastAsia="Gungsuh" w:cs="Times New Roman"/>
          <w:sz w:val="24"/>
          <w:szCs w:val="24"/>
        </w:rPr>
        <w:t>это надо?</w:t>
      </w:r>
      <w:r w:rsidR="00F64B51" w:rsidRPr="000B0992">
        <w:rPr>
          <w:rFonts w:eastAsia="Gungsuh" w:cs="Times New Roman"/>
          <w:sz w:val="24"/>
          <w:szCs w:val="24"/>
        </w:rPr>
        <w:t xml:space="preserve"> Чего Вы добиваетесь?</w:t>
      </w:r>
      <w:r w:rsidR="001A6D8A" w:rsidRPr="000B0992">
        <w:rPr>
          <w:rFonts w:eastAsia="Gungsuh" w:cs="Times New Roman"/>
          <w:sz w:val="24"/>
          <w:szCs w:val="24"/>
        </w:rPr>
        <w:t xml:space="preserve"> Вам что, так </w:t>
      </w:r>
      <w:r w:rsidR="00CA3A49" w:rsidRPr="000B0992">
        <w:rPr>
          <w:rFonts w:eastAsia="Gungsuh" w:cs="Times New Roman"/>
          <w:sz w:val="24"/>
          <w:szCs w:val="24"/>
        </w:rPr>
        <w:t>нравится</w:t>
      </w:r>
      <w:r w:rsidR="001A6D8A" w:rsidRPr="000B0992">
        <w:rPr>
          <w:rFonts w:eastAsia="Gungsuh" w:cs="Times New Roman"/>
          <w:sz w:val="24"/>
          <w:szCs w:val="24"/>
        </w:rPr>
        <w:t xml:space="preserve"> разруш</w:t>
      </w:r>
      <w:r w:rsidR="00CA3A49" w:rsidRPr="000B0992">
        <w:rPr>
          <w:rFonts w:eastAsia="Gungsuh" w:cs="Times New Roman"/>
          <w:sz w:val="24"/>
          <w:szCs w:val="24"/>
        </w:rPr>
        <w:t>а</w:t>
      </w:r>
      <w:r w:rsidR="001A6D8A" w:rsidRPr="000B0992">
        <w:rPr>
          <w:rFonts w:eastAsia="Gungsuh" w:cs="Times New Roman"/>
          <w:sz w:val="24"/>
          <w:szCs w:val="24"/>
        </w:rPr>
        <w:t>ть то, во что верят миллионы людей во всём мире? То, во что верили Ваши мать и отец? Ради каких личных принципов Вы</w:t>
      </w:r>
      <w:r w:rsidR="00AB68D7" w:rsidRPr="000B0992">
        <w:rPr>
          <w:rFonts w:eastAsia="Gungsuh" w:cs="Times New Roman"/>
          <w:sz w:val="24"/>
          <w:szCs w:val="24"/>
        </w:rPr>
        <w:t xml:space="preserve"> уничтожаете человеческую веру в добро и любовь?</w:t>
      </w:r>
      <w:r w:rsidR="007E053A" w:rsidRPr="000B0992">
        <w:rPr>
          <w:rFonts w:eastAsia="Gungsuh" w:cs="Times New Roman"/>
          <w:sz w:val="24"/>
          <w:szCs w:val="24"/>
        </w:rPr>
        <w:t xml:space="preserve"> В спасение души!</w:t>
      </w:r>
      <w:r w:rsidR="007256BB" w:rsidRPr="000B0992">
        <w:rPr>
          <w:rFonts w:eastAsia="Gungsuh" w:cs="Times New Roman"/>
          <w:sz w:val="24"/>
          <w:szCs w:val="24"/>
        </w:rPr>
        <w:t xml:space="preserve"> Вы понимаете, что Ваша философия бесчеловечна!</w:t>
      </w:r>
    </w:p>
    <w:p w:rsidR="007E053A" w:rsidRPr="000B0992" w:rsidRDefault="007E053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8D7264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8D7264" w:rsidRPr="000B0992">
        <w:rPr>
          <w:rFonts w:eastAsia="Gungsuh" w:cs="Times New Roman"/>
          <w:sz w:val="24"/>
          <w:szCs w:val="24"/>
        </w:rPr>
        <w:t>Господин Шульце,</w:t>
      </w:r>
      <w:r w:rsidR="007A5930" w:rsidRPr="000B0992">
        <w:rPr>
          <w:rFonts w:eastAsia="Gungsuh" w:cs="Times New Roman"/>
          <w:sz w:val="24"/>
          <w:szCs w:val="24"/>
        </w:rPr>
        <w:t xml:space="preserve"> </w:t>
      </w:r>
      <w:r w:rsidR="00514170" w:rsidRPr="000B0992">
        <w:rPr>
          <w:rFonts w:eastAsia="Gungsuh" w:cs="Times New Roman"/>
          <w:sz w:val="24"/>
          <w:szCs w:val="24"/>
        </w:rPr>
        <w:t>не Вам судить об этом. Единственная причина всего, что я делаю – это человек! И цель у меня только одна – чтобы ему не морочили голову такие, как Вы</w:t>
      </w:r>
      <w:r w:rsidR="00013BEB" w:rsidRPr="000B0992">
        <w:rPr>
          <w:rFonts w:eastAsia="Gungsuh" w:cs="Times New Roman"/>
          <w:sz w:val="24"/>
          <w:szCs w:val="24"/>
        </w:rPr>
        <w:t xml:space="preserve"> и чтобы он, человек, имел мужество пользоваться собственным умом</w:t>
      </w:r>
      <w:r w:rsidR="00D71E44" w:rsidRPr="000B0992">
        <w:rPr>
          <w:rFonts w:eastAsia="Gungsuh" w:cs="Times New Roman"/>
          <w:sz w:val="24"/>
          <w:szCs w:val="24"/>
        </w:rPr>
        <w:t>, а не набором разрешительных индульгенций.</w:t>
      </w:r>
      <w:r w:rsidR="002C27DD" w:rsidRPr="000B0992">
        <w:rPr>
          <w:rFonts w:eastAsia="Gungsuh" w:cs="Times New Roman"/>
          <w:sz w:val="24"/>
          <w:szCs w:val="24"/>
        </w:rPr>
        <w:t xml:space="preserve"> Откуда у Вас такая уверенность в своей правоте? Вы </w:t>
      </w:r>
      <w:r w:rsidR="00770BD4" w:rsidRPr="000B0992">
        <w:rPr>
          <w:rFonts w:eastAsia="Gungsuh" w:cs="Times New Roman"/>
          <w:sz w:val="24"/>
          <w:szCs w:val="24"/>
        </w:rPr>
        <w:t xml:space="preserve">что, </w:t>
      </w:r>
      <w:r w:rsidR="002C27DD" w:rsidRPr="000B0992">
        <w:rPr>
          <w:rFonts w:eastAsia="Gungsuh" w:cs="Times New Roman"/>
          <w:sz w:val="24"/>
          <w:szCs w:val="24"/>
        </w:rPr>
        <w:t>лично видели Бога?</w:t>
      </w:r>
      <w:r w:rsidR="001918D0" w:rsidRPr="000B0992">
        <w:rPr>
          <w:rFonts w:eastAsia="Gungsuh" w:cs="Times New Roman"/>
          <w:sz w:val="24"/>
          <w:szCs w:val="24"/>
        </w:rPr>
        <w:t xml:space="preserve"> Нет! Поэтому Бог для Вас – это всего лишь система рассуждений догматического порядка.</w:t>
      </w:r>
    </w:p>
    <w:p w:rsidR="008E7C00" w:rsidRPr="000B0992" w:rsidRDefault="008E7C00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Шульце </w:t>
      </w:r>
      <w:r w:rsidR="00CE1E58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CE1E58" w:rsidRPr="000B0992">
        <w:rPr>
          <w:rFonts w:eastAsia="Gungsuh" w:cs="Times New Roman"/>
          <w:sz w:val="24"/>
          <w:szCs w:val="24"/>
        </w:rPr>
        <w:t>А Вы знаете, что такое истина, господин Всезнайка?</w:t>
      </w:r>
    </w:p>
    <w:p w:rsidR="00BA1A4E" w:rsidRPr="000B0992" w:rsidRDefault="006E14FD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121AF5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121AF5" w:rsidRPr="000B0992">
        <w:rPr>
          <w:rFonts w:eastAsia="Gungsuh" w:cs="Times New Roman"/>
          <w:sz w:val="24"/>
          <w:szCs w:val="24"/>
        </w:rPr>
        <w:t>Если истина для Вас, господин богослов, это Бог</w:t>
      </w:r>
      <w:r w:rsidR="00565CCA" w:rsidRPr="000B0992">
        <w:rPr>
          <w:rFonts w:eastAsia="Gungsuh" w:cs="Times New Roman"/>
          <w:sz w:val="24"/>
          <w:szCs w:val="24"/>
        </w:rPr>
        <w:t xml:space="preserve"> в Вашем понимании</w:t>
      </w:r>
      <w:r w:rsidR="00121AF5" w:rsidRPr="000B0992">
        <w:rPr>
          <w:rFonts w:eastAsia="Gungsuh" w:cs="Times New Roman"/>
          <w:sz w:val="24"/>
          <w:szCs w:val="24"/>
        </w:rPr>
        <w:t>, то я такой истины не знаю.</w:t>
      </w:r>
      <w:r w:rsidR="005B5CE8" w:rsidRPr="000B0992">
        <w:rPr>
          <w:rFonts w:eastAsia="Gungsuh" w:cs="Times New Roman"/>
          <w:sz w:val="24"/>
          <w:szCs w:val="24"/>
        </w:rPr>
        <w:t xml:space="preserve"> </w:t>
      </w:r>
    </w:p>
    <w:p w:rsidR="00E453D4" w:rsidRPr="000B0992" w:rsidRDefault="00565CC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Шульце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863DAF" w:rsidRPr="000B0992">
        <w:rPr>
          <w:rFonts w:eastAsia="Gungsuh" w:cs="Times New Roman"/>
          <w:sz w:val="24"/>
          <w:szCs w:val="24"/>
        </w:rPr>
        <w:t>А э</w:t>
      </w:r>
      <w:r w:rsidRPr="000B0992">
        <w:rPr>
          <w:rFonts w:eastAsia="Gungsuh" w:cs="Times New Roman"/>
          <w:sz w:val="24"/>
          <w:szCs w:val="24"/>
        </w:rPr>
        <w:t xml:space="preserve">то всё потому, что Вам, господин </w:t>
      </w:r>
      <w:r w:rsidR="006C02E5" w:rsidRPr="000B0992">
        <w:rPr>
          <w:rFonts w:eastAsia="Gungsuh" w:cs="Times New Roman"/>
          <w:sz w:val="24"/>
          <w:szCs w:val="24"/>
        </w:rPr>
        <w:t>метафизик</w:t>
      </w:r>
      <w:r w:rsidRPr="000B0992">
        <w:rPr>
          <w:rFonts w:eastAsia="Gungsuh" w:cs="Times New Roman"/>
          <w:sz w:val="24"/>
          <w:szCs w:val="24"/>
        </w:rPr>
        <w:t>, недоступен свет божественной истины!</w:t>
      </w:r>
      <w:r w:rsidR="008519B3" w:rsidRPr="000B0992">
        <w:rPr>
          <w:rFonts w:eastAsia="Gungsuh" w:cs="Times New Roman"/>
          <w:sz w:val="24"/>
          <w:szCs w:val="24"/>
        </w:rPr>
        <w:t xml:space="preserve"> Вы слепец, господи Кант!</w:t>
      </w:r>
      <w:r w:rsidR="00863DAF" w:rsidRPr="000B0992">
        <w:rPr>
          <w:rFonts w:eastAsia="Gungsuh" w:cs="Times New Roman"/>
          <w:sz w:val="24"/>
          <w:szCs w:val="24"/>
        </w:rPr>
        <w:t xml:space="preserve"> </w:t>
      </w:r>
      <w:r w:rsidR="00F0682E" w:rsidRPr="000B0992">
        <w:rPr>
          <w:rFonts w:eastAsia="Gungsuh" w:cs="Times New Roman"/>
          <w:sz w:val="24"/>
          <w:szCs w:val="24"/>
        </w:rPr>
        <w:t xml:space="preserve">Вы живёте с закрытыми глазами! </w:t>
      </w:r>
      <w:r w:rsidR="00863DAF" w:rsidRPr="000B0992">
        <w:rPr>
          <w:rFonts w:eastAsia="Gungsuh" w:cs="Times New Roman"/>
          <w:sz w:val="24"/>
          <w:szCs w:val="24"/>
        </w:rPr>
        <w:t xml:space="preserve">И </w:t>
      </w:r>
      <w:r w:rsidR="00591B0C" w:rsidRPr="000B0992">
        <w:rPr>
          <w:rFonts w:eastAsia="Gungsuh" w:cs="Times New Roman"/>
          <w:sz w:val="24"/>
          <w:szCs w:val="24"/>
        </w:rPr>
        <w:t xml:space="preserve">ни тешьте себя иллюзией, что </w:t>
      </w:r>
      <w:r w:rsidR="00591B0C" w:rsidRPr="000B0992">
        <w:rPr>
          <w:rFonts w:eastAsia="Gungsuh" w:cs="Times New Roman"/>
          <w:sz w:val="24"/>
          <w:szCs w:val="24"/>
        </w:rPr>
        <w:lastRenderedPageBreak/>
        <w:t xml:space="preserve">Вы можете  опровергнуть бытие Бога и бессмертие </w:t>
      </w:r>
      <w:r w:rsidR="005B24B6" w:rsidRPr="000B0992">
        <w:rPr>
          <w:rFonts w:eastAsia="Gungsuh" w:cs="Times New Roman"/>
          <w:sz w:val="24"/>
          <w:szCs w:val="24"/>
        </w:rPr>
        <w:t xml:space="preserve">человеческой </w:t>
      </w:r>
      <w:r w:rsidR="00591B0C" w:rsidRPr="000B0992">
        <w:rPr>
          <w:rFonts w:eastAsia="Gungsuh" w:cs="Times New Roman"/>
          <w:sz w:val="24"/>
          <w:szCs w:val="24"/>
        </w:rPr>
        <w:t>души!</w:t>
      </w:r>
      <w:r w:rsidR="005B24B6" w:rsidRPr="000B0992">
        <w:rPr>
          <w:rFonts w:eastAsia="Gungsuh" w:cs="Times New Roman"/>
          <w:sz w:val="24"/>
          <w:szCs w:val="24"/>
        </w:rPr>
        <w:t xml:space="preserve"> </w:t>
      </w:r>
      <w:r w:rsidR="00E453D4" w:rsidRPr="000B0992">
        <w:rPr>
          <w:rFonts w:eastAsia="Gungsuh" w:cs="Times New Roman"/>
          <w:sz w:val="24"/>
          <w:szCs w:val="24"/>
        </w:rPr>
        <w:t xml:space="preserve">Бог – есть высшая цель каждого человека! </w:t>
      </w:r>
    </w:p>
    <w:p w:rsidR="007D087F" w:rsidRPr="000B0992" w:rsidRDefault="00E453D4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Человек</w:t>
      </w:r>
      <w:r w:rsidR="002F2331" w:rsidRPr="000B0992">
        <w:rPr>
          <w:rFonts w:eastAsia="Gungsuh" w:cs="Times New Roman"/>
          <w:sz w:val="24"/>
          <w:szCs w:val="24"/>
        </w:rPr>
        <w:t>, господин Шульце,</w:t>
      </w:r>
      <w:r w:rsidRPr="000B0992">
        <w:rPr>
          <w:rFonts w:eastAsia="Gungsuh" w:cs="Times New Roman"/>
          <w:sz w:val="24"/>
          <w:szCs w:val="24"/>
        </w:rPr>
        <w:t xml:space="preserve"> – есть высшая цель сама по себе, и даже Бог не может использовать его, как средство.</w:t>
      </w:r>
      <w:r w:rsidR="007D087F" w:rsidRPr="000B0992">
        <w:rPr>
          <w:rFonts w:eastAsia="Gungsuh" w:cs="Times New Roman"/>
          <w:sz w:val="24"/>
          <w:szCs w:val="24"/>
        </w:rPr>
        <w:t xml:space="preserve"> Вера в Бога для человека – это вера в собственные нравственные силы... </w:t>
      </w:r>
    </w:p>
    <w:p w:rsidR="00F95A3C" w:rsidRPr="000B0992" w:rsidRDefault="00E453D4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Шульце -</w:t>
      </w:r>
      <w:r w:rsidRPr="000B0992">
        <w:rPr>
          <w:rFonts w:eastAsia="Gungsuh" w:cs="Times New Roman"/>
          <w:sz w:val="24"/>
          <w:szCs w:val="24"/>
        </w:rPr>
        <w:t xml:space="preserve"> Д</w:t>
      </w:r>
      <w:r w:rsidR="005B24B6" w:rsidRPr="000B0992">
        <w:rPr>
          <w:rFonts w:eastAsia="Gungsuh" w:cs="Times New Roman"/>
          <w:sz w:val="24"/>
          <w:szCs w:val="24"/>
        </w:rPr>
        <w:t>о тех пор, пока я живу</w:t>
      </w:r>
      <w:r w:rsidR="00E22E94" w:rsidRPr="000B0992">
        <w:rPr>
          <w:rFonts w:eastAsia="Gungsuh" w:cs="Times New Roman"/>
          <w:sz w:val="24"/>
          <w:szCs w:val="24"/>
        </w:rPr>
        <w:t>,</w:t>
      </w:r>
      <w:r w:rsidR="005B24B6" w:rsidRPr="000B0992">
        <w:rPr>
          <w:rFonts w:eastAsia="Gungsuh" w:cs="Times New Roman"/>
          <w:sz w:val="24"/>
          <w:szCs w:val="24"/>
        </w:rPr>
        <w:t xml:space="preserve"> </w:t>
      </w:r>
      <w:r w:rsidR="002F2331" w:rsidRPr="000B0992">
        <w:rPr>
          <w:rFonts w:eastAsia="Gungsuh" w:cs="Times New Roman"/>
          <w:sz w:val="24"/>
          <w:szCs w:val="24"/>
        </w:rPr>
        <w:t xml:space="preserve">господин Кант, </w:t>
      </w:r>
      <w:r w:rsidR="005B24B6" w:rsidRPr="000B0992">
        <w:rPr>
          <w:rFonts w:eastAsia="Gungsuh" w:cs="Times New Roman"/>
          <w:sz w:val="24"/>
          <w:szCs w:val="24"/>
        </w:rPr>
        <w:t>я буду называть всех собак Кёнигсберга Вашим именем!</w:t>
      </w:r>
    </w:p>
    <w:p w:rsidR="005B1975" w:rsidRPr="000B0992" w:rsidRDefault="005B197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E453D4" w:rsidRPr="000B0992">
        <w:rPr>
          <w:rFonts w:eastAsia="Gungsuh" w:cs="Times New Roman"/>
          <w:sz w:val="24"/>
          <w:szCs w:val="24"/>
        </w:rPr>
        <w:t>Не возражаю</w:t>
      </w:r>
      <w:r w:rsidRPr="000B0992">
        <w:rPr>
          <w:rFonts w:eastAsia="Gungsuh" w:cs="Times New Roman"/>
          <w:sz w:val="24"/>
          <w:szCs w:val="24"/>
        </w:rPr>
        <w:t xml:space="preserve">. </w:t>
      </w:r>
    </w:p>
    <w:p w:rsidR="00415306" w:rsidRPr="00974A09" w:rsidRDefault="00415306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</w:rPr>
      </w:pPr>
      <w:r w:rsidRPr="00974A09">
        <w:rPr>
          <w:rFonts w:eastAsia="Gungsuh" w:cs="Times New Roman"/>
          <w:i/>
        </w:rPr>
        <w:t>Шульце уходит.</w:t>
      </w:r>
    </w:p>
    <w:p w:rsidR="006D7D37" w:rsidRPr="000B0992" w:rsidRDefault="006D7D37" w:rsidP="00B13EC3">
      <w:pPr>
        <w:spacing w:after="120" w:line="240" w:lineRule="auto"/>
        <w:ind w:left="-567" w:firstLine="425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- 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Сто действительных талеров не больше ни на йоту, чем сто возможных. Разница только в том, что первые лежат у меня в кармане. Понятие не есть бытие. </w:t>
      </w:r>
      <w:r w:rsidR="001652BC" w:rsidRPr="000B0992">
        <w:rPr>
          <w:rFonts w:eastAsia="Times New Roman" w:cs="Times New Roman"/>
          <w:color w:val="333333"/>
          <w:sz w:val="24"/>
          <w:szCs w:val="24"/>
        </w:rPr>
        <w:t>В</w:t>
      </w:r>
      <w:r w:rsidR="00AE3627" w:rsidRPr="000B0992">
        <w:rPr>
          <w:rFonts w:eastAsia="Times New Roman" w:cs="Times New Roman"/>
          <w:color w:val="333333"/>
          <w:sz w:val="24"/>
          <w:szCs w:val="24"/>
        </w:rPr>
        <w:t xml:space="preserve"> природе </w:t>
      </w:r>
      <w:r w:rsidR="00AC473D" w:rsidRPr="000B0992">
        <w:rPr>
          <w:rFonts w:eastAsia="Times New Roman" w:cs="Times New Roman"/>
          <w:color w:val="333333"/>
          <w:sz w:val="24"/>
          <w:szCs w:val="24"/>
        </w:rPr>
        <w:t xml:space="preserve">никакого </w:t>
      </w:r>
      <w:r w:rsidR="00AE3627" w:rsidRPr="000B0992">
        <w:rPr>
          <w:rFonts w:eastAsia="Times New Roman" w:cs="Times New Roman"/>
          <w:color w:val="333333"/>
          <w:sz w:val="24"/>
          <w:szCs w:val="24"/>
        </w:rPr>
        <w:t>Бога нет... Но верить в него нужно.</w:t>
      </w:r>
      <w:r w:rsidR="001652BC" w:rsidRPr="000B0992">
        <w:rPr>
          <w:rFonts w:eastAsia="Times New Roman" w:cs="Times New Roman"/>
          <w:color w:val="333333"/>
          <w:sz w:val="24"/>
          <w:szCs w:val="24"/>
        </w:rPr>
        <w:t xml:space="preserve"> Хотя бы и</w:t>
      </w:r>
      <w:r w:rsidR="007973A3" w:rsidRPr="000B0992">
        <w:rPr>
          <w:rFonts w:eastAsia="Times New Roman" w:cs="Times New Roman"/>
          <w:color w:val="333333"/>
          <w:sz w:val="24"/>
          <w:szCs w:val="24"/>
        </w:rPr>
        <w:t>з нравственных соображений...</w:t>
      </w:r>
      <w:r w:rsidR="00E15C09"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AF0DBD" w:rsidRPr="000B0992">
        <w:rPr>
          <w:rFonts w:eastAsia="Times New Roman" w:cs="Times New Roman"/>
          <w:color w:val="333333"/>
          <w:sz w:val="24"/>
          <w:szCs w:val="24"/>
        </w:rPr>
        <w:t>Бог – есть нравственное совершенство.</w:t>
      </w:r>
    </w:p>
    <w:p w:rsidR="000A45B5" w:rsidRPr="00AE08DB" w:rsidRDefault="000A45B5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</w:rPr>
      </w:pPr>
      <w:r w:rsidRPr="00AE08DB">
        <w:rPr>
          <w:rFonts w:eastAsia="Gungsuh" w:cs="Times New Roman"/>
          <w:i/>
        </w:rPr>
        <w:t xml:space="preserve">Появляется </w:t>
      </w:r>
      <w:r w:rsidR="00FB105A" w:rsidRPr="00AE08DB">
        <w:rPr>
          <w:rFonts w:eastAsia="Gungsuh" w:cs="Times New Roman"/>
          <w:i/>
        </w:rPr>
        <w:t>Мартин</w:t>
      </w:r>
      <w:r w:rsidRPr="00AE08DB">
        <w:rPr>
          <w:rFonts w:eastAsia="Gungsuh" w:cs="Times New Roman"/>
          <w:i/>
        </w:rPr>
        <w:t>. Судя по тому, как он осторожно несёт поднос со стаканом вина, пьян изрядно.</w:t>
      </w:r>
    </w:p>
    <w:p w:rsidR="00333152" w:rsidRPr="000B0992" w:rsidRDefault="00333152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  <w:sz w:val="24"/>
          <w:szCs w:val="24"/>
        </w:rPr>
      </w:pPr>
    </w:p>
    <w:p w:rsidR="000A45B5" w:rsidRPr="000B0992" w:rsidRDefault="00FB105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2120B1" w:rsidRPr="000B0992">
        <w:rPr>
          <w:rFonts w:eastAsia="Gungsuh" w:cs="Times New Roman"/>
          <w:i/>
          <w:sz w:val="24"/>
          <w:szCs w:val="24"/>
        </w:rPr>
        <w:t xml:space="preserve"> </w:t>
      </w:r>
      <w:r w:rsidR="004A1F28" w:rsidRPr="000B0992">
        <w:rPr>
          <w:rFonts w:eastAsia="Gungsuh" w:cs="Times New Roman"/>
          <w:i/>
          <w:sz w:val="24"/>
          <w:szCs w:val="24"/>
        </w:rPr>
        <w:t>–</w:t>
      </w:r>
      <w:r w:rsidR="002120B1" w:rsidRPr="000B0992">
        <w:rPr>
          <w:rFonts w:eastAsia="Gungsuh" w:cs="Times New Roman"/>
          <w:i/>
          <w:sz w:val="24"/>
          <w:szCs w:val="24"/>
        </w:rPr>
        <w:t xml:space="preserve"> </w:t>
      </w:r>
      <w:r w:rsidR="004A1F28" w:rsidRPr="000B0992">
        <w:rPr>
          <w:rFonts w:eastAsia="Gungsuh" w:cs="Times New Roman"/>
          <w:sz w:val="24"/>
          <w:szCs w:val="24"/>
        </w:rPr>
        <w:t xml:space="preserve">Извольте, падре, </w:t>
      </w:r>
      <w:r w:rsidR="001025A6" w:rsidRPr="000B0992">
        <w:rPr>
          <w:rFonts w:eastAsia="Gungsuh" w:cs="Times New Roman"/>
          <w:sz w:val="24"/>
          <w:szCs w:val="24"/>
        </w:rPr>
        <w:t xml:space="preserve">выпить стакан этого </w:t>
      </w:r>
      <w:r w:rsidR="00B1142F" w:rsidRPr="000B0992">
        <w:rPr>
          <w:rFonts w:eastAsia="Gungsuh" w:cs="Times New Roman"/>
          <w:sz w:val="24"/>
          <w:szCs w:val="24"/>
        </w:rPr>
        <w:t xml:space="preserve">дивного </w:t>
      </w:r>
      <w:r w:rsidR="001025A6" w:rsidRPr="000B0992">
        <w:rPr>
          <w:rFonts w:eastAsia="Gungsuh" w:cs="Times New Roman"/>
          <w:sz w:val="24"/>
          <w:szCs w:val="24"/>
        </w:rPr>
        <w:t xml:space="preserve">вина, причаститься </w:t>
      </w:r>
      <w:r w:rsidR="0015211C" w:rsidRPr="000B0992">
        <w:rPr>
          <w:rFonts w:eastAsia="Gungsuh" w:cs="Times New Roman"/>
          <w:sz w:val="24"/>
          <w:szCs w:val="24"/>
        </w:rPr>
        <w:t xml:space="preserve">им </w:t>
      </w:r>
      <w:r w:rsidR="001025A6" w:rsidRPr="000B0992">
        <w:rPr>
          <w:rFonts w:eastAsia="Gungsuh" w:cs="Times New Roman"/>
          <w:sz w:val="24"/>
          <w:szCs w:val="24"/>
        </w:rPr>
        <w:t xml:space="preserve">и укрепиться в вере </w:t>
      </w:r>
      <w:r w:rsidR="00F9469C" w:rsidRPr="000B0992">
        <w:rPr>
          <w:rFonts w:eastAsia="Gungsuh" w:cs="Times New Roman"/>
          <w:sz w:val="24"/>
          <w:szCs w:val="24"/>
        </w:rPr>
        <w:t>Х</w:t>
      </w:r>
      <w:r w:rsidR="001025A6" w:rsidRPr="000B0992">
        <w:rPr>
          <w:rFonts w:eastAsia="Gungsuh" w:cs="Times New Roman"/>
          <w:sz w:val="24"/>
          <w:szCs w:val="24"/>
        </w:rPr>
        <w:t>ристовой...</w:t>
      </w:r>
      <w:r w:rsidR="002A2E48" w:rsidRPr="000B0992">
        <w:rPr>
          <w:rFonts w:eastAsia="Gungsuh" w:cs="Times New Roman"/>
          <w:sz w:val="24"/>
          <w:szCs w:val="24"/>
        </w:rPr>
        <w:t xml:space="preserve"> </w:t>
      </w:r>
      <w:r w:rsidR="0015211C" w:rsidRPr="000B0992">
        <w:rPr>
          <w:rFonts w:eastAsia="Gungsuh" w:cs="Times New Roman"/>
          <w:sz w:val="24"/>
          <w:szCs w:val="24"/>
        </w:rPr>
        <w:t>А где падре?</w:t>
      </w:r>
    </w:p>
    <w:p w:rsidR="004A026D" w:rsidRPr="000B0992" w:rsidRDefault="0015211C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Ушёл. </w:t>
      </w:r>
    </w:p>
    <w:p w:rsidR="004A026D" w:rsidRPr="000B0992" w:rsidRDefault="00FB105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4A026D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4A026D" w:rsidRPr="000B0992">
        <w:rPr>
          <w:rFonts w:eastAsia="Gungsuh" w:cs="Times New Roman"/>
          <w:sz w:val="24"/>
          <w:szCs w:val="24"/>
        </w:rPr>
        <w:t xml:space="preserve"> </w:t>
      </w:r>
      <w:r w:rsidR="00313420" w:rsidRPr="000B0992">
        <w:rPr>
          <w:rFonts w:eastAsia="Gungsuh" w:cs="Times New Roman"/>
          <w:sz w:val="24"/>
          <w:szCs w:val="24"/>
        </w:rPr>
        <w:t xml:space="preserve">Ушёл? </w:t>
      </w:r>
      <w:r w:rsidR="004A026D" w:rsidRPr="000B0992">
        <w:rPr>
          <w:rFonts w:eastAsia="Gungsuh" w:cs="Times New Roman"/>
          <w:sz w:val="24"/>
          <w:szCs w:val="24"/>
        </w:rPr>
        <w:t>Куда?</w:t>
      </w:r>
    </w:p>
    <w:p w:rsidR="0015211C" w:rsidRPr="000B0992" w:rsidRDefault="004A026D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-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15211C" w:rsidRPr="000B0992">
        <w:rPr>
          <w:rFonts w:eastAsia="Gungsuh" w:cs="Times New Roman"/>
          <w:sz w:val="24"/>
          <w:szCs w:val="24"/>
        </w:rPr>
        <w:t>Искать своего Бога...</w:t>
      </w:r>
    </w:p>
    <w:p w:rsidR="00F9469C" w:rsidRPr="000B0992" w:rsidRDefault="00FB105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F9469C" w:rsidRPr="000B0992">
        <w:rPr>
          <w:rFonts w:eastAsia="Gungsuh" w:cs="Times New Roman"/>
          <w:i/>
          <w:sz w:val="24"/>
          <w:szCs w:val="24"/>
        </w:rPr>
        <w:t xml:space="preserve"> </w:t>
      </w:r>
      <w:r w:rsidR="00CF0158" w:rsidRPr="000B0992">
        <w:rPr>
          <w:rFonts w:eastAsia="Gungsuh" w:cs="Times New Roman"/>
          <w:i/>
          <w:sz w:val="24"/>
          <w:szCs w:val="24"/>
        </w:rPr>
        <w:t>–</w:t>
      </w:r>
      <w:r w:rsidR="00F9469C" w:rsidRPr="000B0992">
        <w:rPr>
          <w:rFonts w:eastAsia="Gungsuh" w:cs="Times New Roman"/>
          <w:sz w:val="24"/>
          <w:szCs w:val="24"/>
        </w:rPr>
        <w:t xml:space="preserve"> </w:t>
      </w:r>
      <w:r w:rsidR="00CF0158" w:rsidRPr="000B0992">
        <w:rPr>
          <w:rFonts w:eastAsia="Gungsuh" w:cs="Times New Roman"/>
          <w:sz w:val="24"/>
          <w:szCs w:val="24"/>
        </w:rPr>
        <w:t>Он собрался умереть?</w:t>
      </w:r>
    </w:p>
    <w:p w:rsidR="00CF0158" w:rsidRPr="000B0992" w:rsidRDefault="00CF0158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Нет</w:t>
      </w:r>
      <w:r w:rsidR="0099719F" w:rsidRPr="000B0992">
        <w:rPr>
          <w:rFonts w:eastAsia="Gungsuh" w:cs="Times New Roman"/>
          <w:sz w:val="24"/>
          <w:szCs w:val="24"/>
        </w:rPr>
        <w:t>, Мартин.</w:t>
      </w:r>
      <w:r w:rsidRPr="000B0992">
        <w:rPr>
          <w:rFonts w:eastAsia="Gungsuh" w:cs="Times New Roman"/>
          <w:sz w:val="24"/>
          <w:szCs w:val="24"/>
        </w:rPr>
        <w:t xml:space="preserve"> Судя по всему, господин богослов собирается жить вечно.</w:t>
      </w:r>
    </w:p>
    <w:p w:rsidR="0015211C" w:rsidRPr="00812806" w:rsidRDefault="00FB105A" w:rsidP="00B13EC3">
      <w:pPr>
        <w:spacing w:after="120" w:line="240" w:lineRule="auto"/>
        <w:ind w:left="-567" w:firstLine="425"/>
        <w:jc w:val="both"/>
        <w:rPr>
          <w:rFonts w:eastAsia="Gungsuh" w:cs="Times New Roman"/>
          <w:i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15211C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15211C" w:rsidRPr="000B0992">
        <w:rPr>
          <w:rFonts w:eastAsia="Gungsuh" w:cs="Times New Roman"/>
          <w:sz w:val="24"/>
          <w:szCs w:val="24"/>
        </w:rPr>
        <w:t xml:space="preserve"> </w:t>
      </w:r>
      <w:r w:rsidR="004A026D" w:rsidRPr="000B0992">
        <w:rPr>
          <w:rFonts w:eastAsia="Gungsuh" w:cs="Times New Roman"/>
          <w:sz w:val="24"/>
          <w:szCs w:val="24"/>
        </w:rPr>
        <w:t>Тогда п</w:t>
      </w:r>
      <w:r w:rsidR="0015211C" w:rsidRPr="000B0992">
        <w:rPr>
          <w:rFonts w:eastAsia="Gungsuh" w:cs="Times New Roman"/>
          <w:sz w:val="24"/>
          <w:szCs w:val="24"/>
        </w:rPr>
        <w:t>озвольте мне, господин Кант, догнать его...</w:t>
      </w:r>
      <w:r w:rsidR="004A026D" w:rsidRPr="000B0992">
        <w:rPr>
          <w:rFonts w:eastAsia="Gungsuh" w:cs="Times New Roman"/>
          <w:sz w:val="24"/>
          <w:szCs w:val="24"/>
        </w:rPr>
        <w:t xml:space="preserve"> Со стаканом хорошего вина </w:t>
      </w:r>
      <w:r w:rsidR="00111A09" w:rsidRPr="000B0992">
        <w:rPr>
          <w:rFonts w:eastAsia="Gungsuh" w:cs="Times New Roman"/>
          <w:sz w:val="24"/>
          <w:szCs w:val="24"/>
        </w:rPr>
        <w:t>можно найти кого угодно</w:t>
      </w:r>
      <w:r w:rsidR="004A026D" w:rsidRPr="000B0992">
        <w:rPr>
          <w:rFonts w:eastAsia="Gungsuh" w:cs="Times New Roman"/>
          <w:sz w:val="24"/>
          <w:szCs w:val="24"/>
        </w:rPr>
        <w:t>..</w:t>
      </w:r>
      <w:r w:rsidR="00BE5BB8" w:rsidRPr="000B0992">
        <w:rPr>
          <w:rFonts w:eastAsia="Gungsuh" w:cs="Times New Roman"/>
          <w:sz w:val="24"/>
          <w:szCs w:val="24"/>
        </w:rPr>
        <w:t xml:space="preserve">. Нет! Я не успею... </w:t>
      </w:r>
      <w:r w:rsidR="008D3B0B" w:rsidRPr="000B0992">
        <w:rPr>
          <w:rFonts w:eastAsia="Gungsuh" w:cs="Times New Roman"/>
          <w:sz w:val="24"/>
          <w:szCs w:val="24"/>
        </w:rPr>
        <w:t>Виноват</w:t>
      </w:r>
      <w:r w:rsidR="002F2331" w:rsidRPr="000B0992">
        <w:rPr>
          <w:rFonts w:eastAsia="Gungsuh" w:cs="Times New Roman"/>
          <w:sz w:val="24"/>
          <w:szCs w:val="24"/>
        </w:rPr>
        <w:t xml:space="preserve">, господин </w:t>
      </w:r>
      <w:r w:rsidR="0096295F" w:rsidRPr="000B0992">
        <w:rPr>
          <w:rFonts w:eastAsia="Gungsuh" w:cs="Times New Roman"/>
          <w:sz w:val="24"/>
          <w:szCs w:val="24"/>
        </w:rPr>
        <w:t>Шульце</w:t>
      </w:r>
      <w:r w:rsidR="00BE5BB8" w:rsidRPr="000B0992">
        <w:rPr>
          <w:rFonts w:eastAsia="Gungsuh" w:cs="Times New Roman"/>
          <w:sz w:val="24"/>
          <w:szCs w:val="24"/>
        </w:rPr>
        <w:t xml:space="preserve">, но я должен сначала дойти до сортира... </w:t>
      </w:r>
      <w:r w:rsidR="0098665C" w:rsidRPr="000B0992">
        <w:rPr>
          <w:rFonts w:eastAsia="Gungsuh" w:cs="Times New Roman"/>
          <w:sz w:val="24"/>
          <w:szCs w:val="24"/>
        </w:rPr>
        <w:t xml:space="preserve">Иначе я себе этого не прощу... </w:t>
      </w:r>
      <w:r w:rsidR="00BE5BB8" w:rsidRPr="00812806">
        <w:rPr>
          <w:rFonts w:eastAsia="Gungsuh" w:cs="Times New Roman"/>
          <w:i/>
        </w:rPr>
        <w:t>(уходит)</w:t>
      </w:r>
    </w:p>
    <w:p w:rsidR="009903F8" w:rsidRPr="000B0992" w:rsidRDefault="009903F8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98665C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i/>
          <w:sz w:val="24"/>
          <w:szCs w:val="24"/>
        </w:rPr>
        <w:t xml:space="preserve"> </w:t>
      </w:r>
      <w:r w:rsidR="0098665C" w:rsidRPr="000B0992">
        <w:rPr>
          <w:rFonts w:eastAsia="Gungsuh" w:cs="Times New Roman"/>
          <w:sz w:val="24"/>
          <w:szCs w:val="24"/>
        </w:rPr>
        <w:t>Что ж, мочеиспускание – единственное из удовольствий, после которого не мучают угрызения совести</w:t>
      </w:r>
      <w:r w:rsidR="002E5FC7" w:rsidRPr="000B0992">
        <w:rPr>
          <w:rFonts w:eastAsia="Gungsuh" w:cs="Times New Roman"/>
          <w:sz w:val="24"/>
          <w:szCs w:val="24"/>
        </w:rPr>
        <w:t>.</w:t>
      </w:r>
      <w:r w:rsidR="00980C6B" w:rsidRPr="000B0992">
        <w:rPr>
          <w:rFonts w:eastAsia="Gungsuh" w:cs="Times New Roman"/>
          <w:sz w:val="24"/>
          <w:szCs w:val="24"/>
        </w:rPr>
        <w:t xml:space="preserve"> </w:t>
      </w:r>
      <w:r w:rsidR="000D01F9" w:rsidRPr="000B0992">
        <w:rPr>
          <w:rFonts w:eastAsia="Gungsuh" w:cs="Times New Roman"/>
          <w:sz w:val="24"/>
          <w:szCs w:val="24"/>
        </w:rPr>
        <w:t>Потому что с</w:t>
      </w:r>
      <w:r w:rsidR="008A6BEF" w:rsidRPr="000B0992">
        <w:rPr>
          <w:rFonts w:eastAsia="Gungsuh" w:cs="Times New Roman"/>
          <w:sz w:val="24"/>
          <w:szCs w:val="24"/>
        </w:rPr>
        <w:t xml:space="preserve"> совестью никакие сделки </w:t>
      </w:r>
      <w:r w:rsidR="00480ABA" w:rsidRPr="000B0992">
        <w:rPr>
          <w:rFonts w:eastAsia="Gungsuh" w:cs="Times New Roman"/>
          <w:sz w:val="24"/>
          <w:szCs w:val="24"/>
        </w:rPr>
        <w:t xml:space="preserve">в принципе </w:t>
      </w:r>
      <w:r w:rsidR="008A6BEF" w:rsidRPr="000B0992">
        <w:rPr>
          <w:rFonts w:eastAsia="Gungsuh" w:cs="Times New Roman"/>
          <w:sz w:val="24"/>
          <w:szCs w:val="24"/>
        </w:rPr>
        <w:t xml:space="preserve">невозможны. </w:t>
      </w:r>
      <w:r w:rsidR="000D01F9" w:rsidRPr="000B0992">
        <w:rPr>
          <w:rFonts w:eastAsia="Gungsuh" w:cs="Times New Roman"/>
          <w:sz w:val="24"/>
          <w:szCs w:val="24"/>
        </w:rPr>
        <w:t xml:space="preserve">И её не усыпишь, рано или поздно она проснётся и заставит держать ответ... </w:t>
      </w:r>
      <w:r w:rsidR="00227421" w:rsidRPr="00FE1765">
        <w:rPr>
          <w:rFonts w:eastAsia="Gungsuh" w:cs="Times New Roman"/>
          <w:i/>
        </w:rPr>
        <w:t>(</w:t>
      </w:r>
      <w:r w:rsidR="00CB71A2" w:rsidRPr="00FE1765">
        <w:rPr>
          <w:rFonts w:eastAsia="Gungsuh" w:cs="Times New Roman"/>
          <w:i/>
        </w:rPr>
        <w:t xml:space="preserve">Садится за стол и </w:t>
      </w:r>
      <w:r w:rsidR="00227421" w:rsidRPr="00FE1765">
        <w:rPr>
          <w:rFonts w:eastAsia="Gungsuh" w:cs="Times New Roman"/>
          <w:i/>
        </w:rPr>
        <w:t>записывает)</w:t>
      </w:r>
      <w:r w:rsidR="00227421" w:rsidRPr="000B0992">
        <w:rPr>
          <w:rFonts w:eastAsia="Gungsuh" w:cs="Times New Roman"/>
          <w:sz w:val="24"/>
          <w:szCs w:val="24"/>
        </w:rPr>
        <w:t xml:space="preserve"> </w:t>
      </w:r>
      <w:r w:rsidR="003E0FA1" w:rsidRPr="000B0992">
        <w:rPr>
          <w:rFonts w:eastAsia="Times New Roman" w:cs="Times New Roman"/>
          <w:color w:val="333333"/>
          <w:sz w:val="24"/>
          <w:szCs w:val="24"/>
        </w:rPr>
        <w:t xml:space="preserve">Механизм совести устраняет раздвоенность человека. Нельзя все правильно понимать, но неправедно поступать; знать одно, а делать другое. </w:t>
      </w:r>
      <w:r w:rsidR="00AD5E10" w:rsidRPr="000B0992">
        <w:rPr>
          <w:rFonts w:eastAsia="Times New Roman" w:cs="Times New Roman"/>
          <w:color w:val="333333"/>
          <w:sz w:val="24"/>
          <w:szCs w:val="24"/>
        </w:rPr>
        <w:t xml:space="preserve">Определи себя сам, проникнись сознанием морального долга, следуй ему всегда и везде, сам отвечай за свои поступки... </w:t>
      </w:r>
      <w:r w:rsidR="008032BA" w:rsidRPr="000B0992">
        <w:rPr>
          <w:rFonts w:eastAsia="Gungsuh" w:cs="Times New Roman"/>
          <w:sz w:val="24"/>
          <w:szCs w:val="24"/>
        </w:rPr>
        <w:t>Но,</w:t>
      </w:r>
      <w:r w:rsidR="00A83288" w:rsidRPr="000B0992">
        <w:rPr>
          <w:rFonts w:eastAsia="Gungsuh" w:cs="Times New Roman"/>
          <w:sz w:val="24"/>
          <w:szCs w:val="24"/>
        </w:rPr>
        <w:t xml:space="preserve"> </w:t>
      </w:r>
      <w:r w:rsidR="008032BA" w:rsidRPr="000B0992">
        <w:rPr>
          <w:rFonts w:eastAsia="Gungsuh" w:cs="Times New Roman"/>
          <w:sz w:val="24"/>
          <w:szCs w:val="24"/>
        </w:rPr>
        <w:t xml:space="preserve">однако, </w:t>
      </w:r>
      <w:r w:rsidR="002E5FC7" w:rsidRPr="000B0992">
        <w:rPr>
          <w:rFonts w:eastAsia="Gungsuh" w:cs="Times New Roman"/>
          <w:sz w:val="24"/>
          <w:szCs w:val="24"/>
        </w:rPr>
        <w:t>что тут за беспорядок!?</w:t>
      </w:r>
      <w:r w:rsidR="00AF1DF7" w:rsidRPr="000B0992">
        <w:rPr>
          <w:rFonts w:eastAsia="Gungsuh" w:cs="Times New Roman"/>
          <w:sz w:val="24"/>
          <w:szCs w:val="24"/>
        </w:rPr>
        <w:t xml:space="preserve"> Мартин! Мартин!!!</w:t>
      </w:r>
    </w:p>
    <w:p w:rsidR="004255A0" w:rsidRPr="00FE1765" w:rsidRDefault="004255A0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</w:rPr>
      </w:pPr>
      <w:r w:rsidRPr="00FE1765">
        <w:rPr>
          <w:rFonts w:eastAsia="Gungsuh" w:cs="Times New Roman"/>
          <w:i/>
        </w:rPr>
        <w:t>Появляется Лампе. Стакан на подносе пуст.</w:t>
      </w:r>
    </w:p>
    <w:p w:rsidR="008E20DC" w:rsidRPr="000B0992" w:rsidRDefault="00FB105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8E20DC" w:rsidRPr="000B0992">
        <w:rPr>
          <w:rFonts w:eastAsia="Gungsuh" w:cs="Times New Roman"/>
          <w:i/>
          <w:sz w:val="24"/>
          <w:szCs w:val="24"/>
        </w:rPr>
        <w:t xml:space="preserve"> – </w:t>
      </w:r>
      <w:r w:rsidR="008E20DC" w:rsidRPr="000B0992">
        <w:rPr>
          <w:rFonts w:eastAsia="Gungsuh" w:cs="Times New Roman"/>
          <w:sz w:val="24"/>
          <w:szCs w:val="24"/>
        </w:rPr>
        <w:t xml:space="preserve">Господин Кант, </w:t>
      </w:r>
      <w:r w:rsidR="003E48BE" w:rsidRPr="000B0992">
        <w:rPr>
          <w:rFonts w:eastAsia="Gungsuh" w:cs="Times New Roman"/>
          <w:sz w:val="24"/>
          <w:szCs w:val="24"/>
        </w:rPr>
        <w:t>нельзя</w:t>
      </w:r>
      <w:r w:rsidR="008E20DC" w:rsidRPr="000B0992">
        <w:rPr>
          <w:rFonts w:eastAsia="Gungsuh" w:cs="Times New Roman"/>
          <w:sz w:val="24"/>
          <w:szCs w:val="24"/>
        </w:rPr>
        <w:t xml:space="preserve"> так </w:t>
      </w:r>
      <w:r w:rsidR="003E48BE" w:rsidRPr="000B0992">
        <w:rPr>
          <w:rFonts w:eastAsia="Gungsuh" w:cs="Times New Roman"/>
          <w:sz w:val="24"/>
          <w:szCs w:val="24"/>
        </w:rPr>
        <w:t>пугать</w:t>
      </w:r>
      <w:r w:rsidR="008E20DC" w:rsidRPr="000B0992">
        <w:rPr>
          <w:rFonts w:eastAsia="Gungsuh" w:cs="Times New Roman"/>
          <w:sz w:val="24"/>
          <w:szCs w:val="24"/>
        </w:rPr>
        <w:t xml:space="preserve"> </w:t>
      </w:r>
      <w:r w:rsidR="003E48BE" w:rsidRPr="000B0992">
        <w:rPr>
          <w:rFonts w:eastAsia="Gungsuh" w:cs="Times New Roman"/>
          <w:sz w:val="24"/>
          <w:szCs w:val="24"/>
        </w:rPr>
        <w:t>человека</w:t>
      </w:r>
      <w:r w:rsidR="00402EC7" w:rsidRPr="000B0992">
        <w:rPr>
          <w:rFonts w:eastAsia="Gungsuh" w:cs="Times New Roman"/>
          <w:sz w:val="24"/>
          <w:szCs w:val="24"/>
        </w:rPr>
        <w:t xml:space="preserve"> своим криком</w:t>
      </w:r>
      <w:r w:rsidR="003E48BE" w:rsidRPr="000B0992">
        <w:rPr>
          <w:rFonts w:eastAsia="Gungsuh" w:cs="Times New Roman"/>
          <w:sz w:val="24"/>
          <w:szCs w:val="24"/>
        </w:rPr>
        <w:t>!</w:t>
      </w:r>
      <w:r w:rsidR="008E20DC" w:rsidRPr="000B0992">
        <w:rPr>
          <w:rFonts w:eastAsia="Gungsuh" w:cs="Times New Roman"/>
          <w:sz w:val="24"/>
          <w:szCs w:val="24"/>
        </w:rPr>
        <w:t xml:space="preserve"> </w:t>
      </w:r>
      <w:r w:rsidR="003E48BE" w:rsidRPr="000B0992">
        <w:rPr>
          <w:rFonts w:eastAsia="Gungsuh" w:cs="Times New Roman"/>
          <w:sz w:val="24"/>
          <w:szCs w:val="24"/>
        </w:rPr>
        <w:t>Из-за Вас</w:t>
      </w:r>
      <w:r w:rsidR="008E20DC" w:rsidRPr="000B0992">
        <w:rPr>
          <w:rFonts w:eastAsia="Gungsuh" w:cs="Times New Roman"/>
          <w:sz w:val="24"/>
          <w:szCs w:val="24"/>
        </w:rPr>
        <w:t xml:space="preserve"> я разлил вино...</w:t>
      </w:r>
    </w:p>
    <w:p w:rsidR="001652BC" w:rsidRPr="000B0992" w:rsidRDefault="00A83288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Мартин, почему в моём доме такой хаос?!</w:t>
      </w:r>
      <w:r w:rsidR="006E4DF6" w:rsidRPr="000B0992">
        <w:rPr>
          <w:rFonts w:eastAsia="Gungsuh" w:cs="Times New Roman"/>
          <w:sz w:val="24"/>
          <w:szCs w:val="24"/>
        </w:rPr>
        <w:t xml:space="preserve"> </w:t>
      </w:r>
    </w:p>
    <w:p w:rsidR="001652BC" w:rsidRPr="000B0992" w:rsidRDefault="00FB105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Мартин </w:t>
      </w:r>
      <w:r w:rsidR="001652BC" w:rsidRPr="000B0992">
        <w:rPr>
          <w:rFonts w:eastAsia="Gungsuh" w:cs="Times New Roman"/>
          <w:i/>
          <w:sz w:val="24"/>
          <w:szCs w:val="24"/>
        </w:rPr>
        <w:t>–</w:t>
      </w:r>
      <w:r w:rsidR="001652BC" w:rsidRPr="000B0992">
        <w:rPr>
          <w:rFonts w:eastAsia="Gungsuh" w:cs="Times New Roman"/>
          <w:sz w:val="24"/>
          <w:szCs w:val="24"/>
        </w:rPr>
        <w:t xml:space="preserve"> </w:t>
      </w:r>
      <w:r w:rsidR="0053164A" w:rsidRPr="000B0992">
        <w:rPr>
          <w:rFonts w:eastAsia="Gungsuh" w:cs="Times New Roman"/>
          <w:sz w:val="24"/>
          <w:szCs w:val="24"/>
        </w:rPr>
        <w:t>Такой к</w:t>
      </w:r>
      <w:r w:rsidR="001652BC" w:rsidRPr="000B0992">
        <w:rPr>
          <w:rFonts w:eastAsia="Gungsuh" w:cs="Times New Roman"/>
          <w:sz w:val="24"/>
          <w:szCs w:val="24"/>
        </w:rPr>
        <w:t>то?</w:t>
      </w:r>
    </w:p>
    <w:p w:rsidR="00A83288" w:rsidRPr="000B0992" w:rsidRDefault="0053164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-</w:t>
      </w:r>
      <w:r w:rsidRPr="000B0992">
        <w:rPr>
          <w:rFonts w:eastAsia="Gungsuh" w:cs="Times New Roman"/>
          <w:sz w:val="24"/>
          <w:szCs w:val="24"/>
        </w:rPr>
        <w:t xml:space="preserve"> Сколько раз мне нужно</w:t>
      </w:r>
      <w:r w:rsidR="00495CF9" w:rsidRPr="000B0992">
        <w:rPr>
          <w:rFonts w:eastAsia="Gungsuh" w:cs="Times New Roman"/>
          <w:sz w:val="24"/>
          <w:szCs w:val="24"/>
        </w:rPr>
        <w:t xml:space="preserve"> говорить Вам,</w:t>
      </w:r>
      <w:r w:rsidR="0025406C" w:rsidRPr="000B0992">
        <w:rPr>
          <w:rFonts w:eastAsia="Gungsuh" w:cs="Times New Roman"/>
          <w:sz w:val="24"/>
          <w:szCs w:val="24"/>
        </w:rPr>
        <w:t xml:space="preserve"> что этот стул должен стоять не</w:t>
      </w:r>
      <w:r w:rsidR="00495CF9" w:rsidRPr="000B0992">
        <w:rPr>
          <w:rFonts w:eastAsia="Gungsuh" w:cs="Times New Roman"/>
          <w:sz w:val="24"/>
          <w:szCs w:val="24"/>
        </w:rPr>
        <w:t xml:space="preserve"> здесь! А он, где стоит?</w:t>
      </w:r>
    </w:p>
    <w:p w:rsidR="00495CF9" w:rsidRPr="000B0992" w:rsidRDefault="00FB105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Мартин </w:t>
      </w:r>
      <w:r w:rsidR="00495CF9" w:rsidRPr="000B0992">
        <w:rPr>
          <w:rFonts w:eastAsia="Gungsuh" w:cs="Times New Roman"/>
          <w:i/>
          <w:sz w:val="24"/>
          <w:szCs w:val="24"/>
        </w:rPr>
        <w:t>–</w:t>
      </w:r>
      <w:r w:rsidR="00495CF9" w:rsidRPr="000B0992">
        <w:rPr>
          <w:rFonts w:eastAsia="Gungsuh" w:cs="Times New Roman"/>
          <w:sz w:val="24"/>
          <w:szCs w:val="24"/>
        </w:rPr>
        <w:t xml:space="preserve"> Где?</w:t>
      </w:r>
    </w:p>
    <w:p w:rsidR="00495CF9" w:rsidRPr="000B0992" w:rsidRDefault="00495CF9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lastRenderedPageBreak/>
        <w:t>Кант –</w:t>
      </w:r>
      <w:r w:rsidRPr="000B0992">
        <w:rPr>
          <w:rFonts w:eastAsia="Gungsuh" w:cs="Times New Roman"/>
          <w:sz w:val="24"/>
          <w:szCs w:val="24"/>
        </w:rPr>
        <w:t xml:space="preserve"> Он стоит на </w:t>
      </w:r>
      <w:r w:rsidR="00AC4582" w:rsidRPr="000B0992">
        <w:rPr>
          <w:rFonts w:eastAsia="Gungsuh" w:cs="Times New Roman"/>
          <w:sz w:val="24"/>
          <w:szCs w:val="24"/>
        </w:rPr>
        <w:t xml:space="preserve">целых </w:t>
      </w:r>
      <w:r w:rsidRPr="000B0992">
        <w:rPr>
          <w:rFonts w:eastAsia="Gungsuh" w:cs="Times New Roman"/>
          <w:sz w:val="24"/>
          <w:szCs w:val="24"/>
        </w:rPr>
        <w:t xml:space="preserve">пять сантиметров дальше от </w:t>
      </w:r>
      <w:r w:rsidR="00DB7841" w:rsidRPr="000B0992">
        <w:rPr>
          <w:rFonts w:eastAsia="Gungsuh" w:cs="Times New Roman"/>
          <w:sz w:val="24"/>
          <w:szCs w:val="24"/>
        </w:rPr>
        <w:t>окна</w:t>
      </w:r>
      <w:r w:rsidRPr="000B0992">
        <w:rPr>
          <w:rFonts w:eastAsia="Gungsuh" w:cs="Times New Roman"/>
          <w:sz w:val="24"/>
          <w:szCs w:val="24"/>
        </w:rPr>
        <w:t xml:space="preserve">! Из-за этого </w:t>
      </w:r>
      <w:r w:rsidR="00AC4582" w:rsidRPr="000B0992">
        <w:rPr>
          <w:rFonts w:eastAsia="Gungsuh" w:cs="Times New Roman"/>
          <w:sz w:val="24"/>
          <w:szCs w:val="24"/>
        </w:rPr>
        <w:t>я не могу видеть крепостную башню целиком! А её вид действует на меня благотворно. Почему нож для бумаг остриём лежит в другую сторону?</w:t>
      </w:r>
      <w:r w:rsidR="00DB7841" w:rsidRPr="000B0992">
        <w:rPr>
          <w:rFonts w:eastAsia="Gungsuh" w:cs="Times New Roman"/>
          <w:sz w:val="24"/>
          <w:szCs w:val="24"/>
        </w:rPr>
        <w:t xml:space="preserve"> </w:t>
      </w:r>
      <w:r w:rsidR="00992D53" w:rsidRPr="000B0992">
        <w:rPr>
          <w:rFonts w:eastAsia="Gungsuh" w:cs="Times New Roman"/>
          <w:sz w:val="24"/>
          <w:szCs w:val="24"/>
        </w:rPr>
        <w:t>Вы хотите, чтобы я, привыкший к тому, что этот нож десятилетиями лежит определённым образом, порезался?</w:t>
      </w:r>
      <w:r w:rsidR="0025406C" w:rsidRPr="000B0992">
        <w:rPr>
          <w:rFonts w:eastAsia="Gungsuh" w:cs="Times New Roman"/>
          <w:sz w:val="24"/>
          <w:szCs w:val="24"/>
        </w:rPr>
        <w:t xml:space="preserve"> Вы этого хотите?</w:t>
      </w:r>
    </w:p>
    <w:p w:rsidR="0025406C" w:rsidRPr="000B0992" w:rsidRDefault="00FB105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25406C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25406C" w:rsidRPr="000B0992">
        <w:rPr>
          <w:rFonts w:eastAsia="Gungsuh" w:cs="Times New Roman"/>
          <w:sz w:val="24"/>
          <w:szCs w:val="24"/>
        </w:rPr>
        <w:t xml:space="preserve"> Никак нет, господин Кант!</w:t>
      </w:r>
    </w:p>
    <w:p w:rsidR="004A3CB1" w:rsidRPr="000B0992" w:rsidRDefault="004A3CB1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4715E2" w:rsidRPr="000B0992">
        <w:rPr>
          <w:rFonts w:eastAsia="Gungsuh" w:cs="Times New Roman"/>
          <w:sz w:val="24"/>
          <w:szCs w:val="24"/>
        </w:rPr>
        <w:t>В таком случае, извольте всё</w:t>
      </w:r>
      <w:r w:rsidR="00387497" w:rsidRPr="000B0992">
        <w:rPr>
          <w:rFonts w:eastAsia="Gungsuh" w:cs="Times New Roman"/>
          <w:sz w:val="24"/>
          <w:szCs w:val="24"/>
        </w:rPr>
        <w:t xml:space="preserve"> сделать, как должно...</w:t>
      </w:r>
      <w:r w:rsidR="004715E2" w:rsidRPr="000B0992">
        <w:rPr>
          <w:rFonts w:eastAsia="Gungsuh" w:cs="Times New Roman"/>
          <w:sz w:val="24"/>
          <w:szCs w:val="24"/>
        </w:rPr>
        <w:t xml:space="preserve"> </w:t>
      </w:r>
      <w:r w:rsidRPr="000B0992">
        <w:rPr>
          <w:rFonts w:eastAsia="Gungsuh" w:cs="Times New Roman"/>
          <w:sz w:val="24"/>
          <w:szCs w:val="24"/>
        </w:rPr>
        <w:t xml:space="preserve">Мартин, где средства для понижения кислотности в </w:t>
      </w:r>
      <w:r w:rsidR="00690027" w:rsidRPr="000B0992">
        <w:rPr>
          <w:rFonts w:eastAsia="Gungsuh" w:cs="Times New Roman"/>
          <w:sz w:val="24"/>
          <w:szCs w:val="24"/>
        </w:rPr>
        <w:t xml:space="preserve">моём </w:t>
      </w:r>
      <w:r w:rsidRPr="000B0992">
        <w:rPr>
          <w:rFonts w:eastAsia="Gungsuh" w:cs="Times New Roman"/>
          <w:sz w:val="24"/>
          <w:szCs w:val="24"/>
        </w:rPr>
        <w:t>желудке?</w:t>
      </w:r>
    </w:p>
    <w:p w:rsidR="004A3CB1" w:rsidRPr="000B0992" w:rsidRDefault="00FB105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4A3CB1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4A3CB1" w:rsidRPr="000B0992">
        <w:rPr>
          <w:rFonts w:eastAsia="Gungsuh" w:cs="Times New Roman"/>
          <w:sz w:val="24"/>
          <w:szCs w:val="24"/>
        </w:rPr>
        <w:t xml:space="preserve"> В Вашей спальне, господин Кант.</w:t>
      </w:r>
      <w:r w:rsidR="00261F79" w:rsidRPr="000B0992">
        <w:rPr>
          <w:rFonts w:eastAsia="Gungsuh" w:cs="Times New Roman"/>
          <w:sz w:val="24"/>
          <w:szCs w:val="24"/>
        </w:rPr>
        <w:t>..</w:t>
      </w:r>
    </w:p>
    <w:p w:rsidR="004A3CB1" w:rsidRPr="000B0992" w:rsidRDefault="004A3CB1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Заберите их все оттуда и выбросьте в помойное ведро. </w:t>
      </w:r>
      <w:r w:rsidR="00FC5CA0" w:rsidRPr="000B0992">
        <w:rPr>
          <w:rFonts w:eastAsia="Gungsuh" w:cs="Times New Roman"/>
          <w:sz w:val="24"/>
          <w:szCs w:val="24"/>
        </w:rPr>
        <w:t xml:space="preserve">Выбросьте всё, что я покупал в аптеках! </w:t>
      </w:r>
      <w:r w:rsidRPr="000B0992">
        <w:rPr>
          <w:rFonts w:eastAsia="Gungsuh" w:cs="Times New Roman"/>
          <w:sz w:val="24"/>
          <w:szCs w:val="24"/>
        </w:rPr>
        <w:t xml:space="preserve">Лекарства – это яд для моей слабой нервной системы. Я сам знаю, как мне надо лечиться. Нужно меньше есть жидкой пищи и реже пить воду... </w:t>
      </w:r>
      <w:r w:rsidR="00A512AD" w:rsidRPr="000B0992">
        <w:rPr>
          <w:rFonts w:eastAsia="Gungsuh" w:cs="Times New Roman"/>
          <w:sz w:val="24"/>
          <w:szCs w:val="24"/>
        </w:rPr>
        <w:t>И о</w:t>
      </w:r>
      <w:r w:rsidR="004715E2" w:rsidRPr="000B0992">
        <w:rPr>
          <w:rFonts w:eastAsia="Gungsuh" w:cs="Times New Roman"/>
          <w:sz w:val="24"/>
          <w:szCs w:val="24"/>
        </w:rPr>
        <w:t xml:space="preserve">чень полезен холод. </w:t>
      </w:r>
      <w:r w:rsidRPr="000B0992">
        <w:rPr>
          <w:rFonts w:eastAsia="Gungsuh" w:cs="Times New Roman"/>
          <w:sz w:val="24"/>
          <w:szCs w:val="24"/>
        </w:rPr>
        <w:t>Н</w:t>
      </w:r>
      <w:r w:rsidR="006030E8" w:rsidRPr="000B0992">
        <w:rPr>
          <w:rFonts w:eastAsia="Gungsuh" w:cs="Times New Roman"/>
          <w:sz w:val="24"/>
          <w:szCs w:val="24"/>
        </w:rPr>
        <w:t>еобходимо</w:t>
      </w:r>
      <w:r w:rsidRPr="000B0992">
        <w:rPr>
          <w:rFonts w:eastAsia="Gungsuh" w:cs="Times New Roman"/>
          <w:sz w:val="24"/>
          <w:szCs w:val="24"/>
        </w:rPr>
        <w:t xml:space="preserve"> уметь </w:t>
      </w:r>
      <w:r w:rsidR="0053164A" w:rsidRPr="000B0992">
        <w:rPr>
          <w:rFonts w:eastAsia="Gungsuh" w:cs="Times New Roman"/>
          <w:sz w:val="24"/>
          <w:szCs w:val="24"/>
        </w:rPr>
        <w:t xml:space="preserve">самому </w:t>
      </w:r>
      <w:r w:rsidRPr="000B0992">
        <w:rPr>
          <w:rFonts w:eastAsia="Gungsuh" w:cs="Times New Roman"/>
          <w:sz w:val="24"/>
          <w:szCs w:val="24"/>
        </w:rPr>
        <w:t>управлять своим организмом, иначе он будет управлять тобой.</w:t>
      </w:r>
      <w:r w:rsidR="00194C1D" w:rsidRPr="000B0992">
        <w:rPr>
          <w:rFonts w:eastAsia="Gungsuh" w:cs="Times New Roman"/>
          <w:sz w:val="24"/>
          <w:szCs w:val="24"/>
        </w:rPr>
        <w:t xml:space="preserve"> </w:t>
      </w:r>
      <w:r w:rsidR="00650173" w:rsidRPr="000B0992">
        <w:rPr>
          <w:rFonts w:eastAsia="Gungsuh" w:cs="Times New Roman"/>
          <w:sz w:val="24"/>
          <w:szCs w:val="24"/>
        </w:rPr>
        <w:t xml:space="preserve">Природа наделяет человека темпераментом, характер он вырабатывает сам... </w:t>
      </w:r>
      <w:r w:rsidR="004715E2" w:rsidRPr="000B0992">
        <w:rPr>
          <w:rFonts w:eastAsia="Gungsuh" w:cs="Times New Roman"/>
          <w:sz w:val="24"/>
          <w:szCs w:val="24"/>
        </w:rPr>
        <w:t>Оставьте меня с моими химерами, они дают мне возможность выжить...</w:t>
      </w:r>
    </w:p>
    <w:p w:rsidR="00E56BA9" w:rsidRPr="000B0992" w:rsidRDefault="00FB105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E56BA9" w:rsidRPr="000B0992">
        <w:rPr>
          <w:rFonts w:eastAsia="Gungsuh" w:cs="Times New Roman"/>
          <w:i/>
          <w:sz w:val="24"/>
          <w:szCs w:val="24"/>
        </w:rPr>
        <w:t xml:space="preserve"> </w:t>
      </w:r>
      <w:r w:rsidR="00B620A8" w:rsidRPr="000B0992">
        <w:rPr>
          <w:rFonts w:eastAsia="Gungsuh" w:cs="Times New Roman"/>
          <w:i/>
          <w:sz w:val="24"/>
          <w:szCs w:val="24"/>
        </w:rPr>
        <w:t>–</w:t>
      </w:r>
      <w:r w:rsidR="00E56BA9" w:rsidRPr="000B0992">
        <w:rPr>
          <w:rFonts w:eastAsia="Gungsuh" w:cs="Times New Roman"/>
          <w:sz w:val="24"/>
          <w:szCs w:val="24"/>
        </w:rPr>
        <w:t xml:space="preserve"> </w:t>
      </w:r>
      <w:r w:rsidR="00B620A8" w:rsidRPr="000B0992">
        <w:rPr>
          <w:rFonts w:eastAsia="Gungsuh" w:cs="Times New Roman"/>
          <w:sz w:val="24"/>
          <w:szCs w:val="24"/>
        </w:rPr>
        <w:t>Чтобы потом всё равно умереть... Аллилуйя!</w:t>
      </w:r>
    </w:p>
    <w:p w:rsidR="00333152" w:rsidRPr="000B0992" w:rsidRDefault="00333152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</w:p>
    <w:p w:rsidR="00DC0922" w:rsidRPr="00FE1765" w:rsidRDefault="00DC0922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</w:rPr>
      </w:pPr>
      <w:r w:rsidRPr="00FE1765">
        <w:rPr>
          <w:rFonts w:eastAsia="Gungsuh" w:cs="Times New Roman"/>
          <w:i/>
        </w:rPr>
        <w:t xml:space="preserve"> Кан</w:t>
      </w:r>
      <w:r w:rsidR="00FB105A" w:rsidRPr="00FE1765">
        <w:rPr>
          <w:rFonts w:eastAsia="Gungsuh" w:cs="Times New Roman"/>
          <w:i/>
        </w:rPr>
        <w:t>т садится за стол, пишет.  Мартин</w:t>
      </w:r>
      <w:r w:rsidRPr="00FE1765">
        <w:rPr>
          <w:rFonts w:eastAsia="Gungsuh" w:cs="Times New Roman"/>
          <w:i/>
        </w:rPr>
        <w:t xml:space="preserve"> на цыпочках удаляется. Часы бьют раз, ещё раз и ещё раз.</w:t>
      </w:r>
    </w:p>
    <w:p w:rsidR="00C84FEE" w:rsidRPr="000B0992" w:rsidRDefault="00C84FE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– </w:t>
      </w:r>
      <w:r w:rsidRPr="000B0992">
        <w:rPr>
          <w:rFonts w:eastAsia="Gungsuh" w:cs="Times New Roman"/>
          <w:sz w:val="24"/>
          <w:szCs w:val="24"/>
        </w:rPr>
        <w:t>Мартин, чаю!</w:t>
      </w:r>
    </w:p>
    <w:p w:rsidR="006139DE" w:rsidRPr="00B362C0" w:rsidRDefault="006139DE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</w:rPr>
      </w:pPr>
      <w:r w:rsidRPr="00B362C0">
        <w:rPr>
          <w:rFonts w:eastAsia="Gungsuh" w:cs="Times New Roman"/>
          <w:i/>
        </w:rPr>
        <w:t>Лампе приносит поднос со стаканом чая.</w:t>
      </w:r>
      <w:r w:rsidR="00E17784" w:rsidRPr="00B362C0">
        <w:rPr>
          <w:rFonts w:eastAsia="Gungsuh" w:cs="Times New Roman"/>
          <w:i/>
        </w:rPr>
        <w:t xml:space="preserve"> На нём надет</w:t>
      </w:r>
      <w:r w:rsidR="00535F80" w:rsidRPr="00B362C0">
        <w:rPr>
          <w:rFonts w:eastAsia="Gungsuh" w:cs="Times New Roman"/>
          <w:i/>
        </w:rPr>
        <w:t xml:space="preserve"> жёлтый кафтан.</w:t>
      </w:r>
    </w:p>
    <w:p w:rsidR="00E17784" w:rsidRPr="000B0992" w:rsidRDefault="00FB105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E17784" w:rsidRPr="000B0992">
        <w:rPr>
          <w:rFonts w:eastAsia="Gungsuh" w:cs="Times New Roman"/>
          <w:i/>
          <w:sz w:val="24"/>
          <w:szCs w:val="24"/>
        </w:rPr>
        <w:t xml:space="preserve"> – </w:t>
      </w:r>
      <w:r w:rsidR="00E17784" w:rsidRPr="000B0992">
        <w:rPr>
          <w:rFonts w:eastAsia="Gungsuh" w:cs="Times New Roman"/>
          <w:sz w:val="24"/>
          <w:szCs w:val="24"/>
        </w:rPr>
        <w:t>Извольте, господин Кант.</w:t>
      </w:r>
    </w:p>
    <w:p w:rsidR="00E17784" w:rsidRPr="000B0992" w:rsidRDefault="00E17784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4A2A28" w:rsidRPr="000B0992">
        <w:rPr>
          <w:rFonts w:eastAsia="Gungsuh" w:cs="Times New Roman"/>
          <w:sz w:val="24"/>
          <w:szCs w:val="24"/>
        </w:rPr>
        <w:t>Ч</w:t>
      </w:r>
      <w:r w:rsidR="00FB2506" w:rsidRPr="000B0992">
        <w:rPr>
          <w:rFonts w:eastAsia="Gungsuh" w:cs="Times New Roman"/>
          <w:sz w:val="24"/>
          <w:szCs w:val="24"/>
        </w:rPr>
        <w:t>то это у тебя за дурацкий вид</w:t>
      </w:r>
      <w:r w:rsidRPr="000B0992">
        <w:rPr>
          <w:rFonts w:eastAsia="Gungsuh" w:cs="Times New Roman"/>
          <w:sz w:val="24"/>
          <w:szCs w:val="24"/>
        </w:rPr>
        <w:t>?</w:t>
      </w:r>
      <w:r w:rsidR="00535F80" w:rsidRPr="000B0992">
        <w:rPr>
          <w:rFonts w:eastAsia="Gungsuh" w:cs="Times New Roman"/>
          <w:sz w:val="24"/>
          <w:szCs w:val="24"/>
        </w:rPr>
        <w:t xml:space="preserve"> А где твоя обычная одежда, Мартин?</w:t>
      </w:r>
      <w:r w:rsidR="00FB2506" w:rsidRPr="000B0992">
        <w:rPr>
          <w:rFonts w:eastAsia="Gungsuh" w:cs="Times New Roman"/>
          <w:sz w:val="24"/>
          <w:szCs w:val="24"/>
        </w:rPr>
        <w:t xml:space="preserve">  </w:t>
      </w:r>
    </w:p>
    <w:p w:rsidR="006D0D74" w:rsidRPr="000B0992" w:rsidRDefault="00FB105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4A2A28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4A2A28" w:rsidRPr="000B0992">
        <w:rPr>
          <w:rFonts w:eastAsia="Gungsuh" w:cs="Times New Roman"/>
          <w:sz w:val="24"/>
          <w:szCs w:val="24"/>
        </w:rPr>
        <w:t xml:space="preserve"> В моей комнате, на первом этаже. </w:t>
      </w:r>
      <w:r w:rsidR="001D00CD" w:rsidRPr="000B0992">
        <w:rPr>
          <w:rFonts w:eastAsia="Gungsuh" w:cs="Times New Roman"/>
          <w:sz w:val="24"/>
          <w:szCs w:val="24"/>
        </w:rPr>
        <w:t>А э</w:t>
      </w:r>
      <w:r w:rsidR="004A2A28" w:rsidRPr="000B0992">
        <w:rPr>
          <w:rFonts w:eastAsia="Gungsuh" w:cs="Times New Roman"/>
          <w:sz w:val="24"/>
          <w:szCs w:val="24"/>
        </w:rPr>
        <w:t>тот</w:t>
      </w:r>
      <w:r w:rsidR="001331CD" w:rsidRPr="000B0992">
        <w:rPr>
          <w:rFonts w:eastAsia="Gungsuh" w:cs="Times New Roman"/>
          <w:sz w:val="24"/>
          <w:szCs w:val="24"/>
        </w:rPr>
        <w:t xml:space="preserve"> </w:t>
      </w:r>
      <w:r w:rsidR="006D0D74" w:rsidRPr="000B0992">
        <w:rPr>
          <w:rFonts w:eastAsia="Gungsuh" w:cs="Times New Roman"/>
          <w:sz w:val="24"/>
          <w:szCs w:val="24"/>
        </w:rPr>
        <w:t xml:space="preserve">модный </w:t>
      </w:r>
      <w:r w:rsidR="004A2A28" w:rsidRPr="000B0992">
        <w:rPr>
          <w:rFonts w:eastAsia="Gungsuh" w:cs="Times New Roman"/>
          <w:sz w:val="24"/>
          <w:szCs w:val="24"/>
        </w:rPr>
        <w:t>кафтан я купил у старьёвщика</w:t>
      </w:r>
      <w:r w:rsidR="006D0D74" w:rsidRPr="000B0992">
        <w:rPr>
          <w:rFonts w:eastAsia="Gungsuh" w:cs="Times New Roman"/>
          <w:sz w:val="24"/>
          <w:szCs w:val="24"/>
        </w:rPr>
        <w:t>.</w:t>
      </w:r>
    </w:p>
    <w:p w:rsidR="006D0D74" w:rsidRPr="000B0992" w:rsidRDefault="006D0D74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Да... Лучше быть дураком по моде, чем дураком не по моде. И для какого </w:t>
      </w:r>
      <w:r w:rsidR="00EC5F34" w:rsidRPr="000B0992">
        <w:rPr>
          <w:rFonts w:eastAsia="Gungsuh" w:cs="Times New Roman"/>
          <w:sz w:val="24"/>
          <w:szCs w:val="24"/>
        </w:rPr>
        <w:t xml:space="preserve">такого </w:t>
      </w:r>
      <w:r w:rsidRPr="000B0992">
        <w:rPr>
          <w:rFonts w:eastAsia="Gungsuh" w:cs="Times New Roman"/>
          <w:sz w:val="24"/>
          <w:szCs w:val="24"/>
        </w:rPr>
        <w:t>случая ты его купил?</w:t>
      </w:r>
    </w:p>
    <w:p w:rsidR="004A2A28" w:rsidRPr="000B0992" w:rsidRDefault="00FB105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6D0D74" w:rsidRPr="000B0992">
        <w:rPr>
          <w:rFonts w:eastAsia="Gungsuh" w:cs="Times New Roman"/>
          <w:i/>
          <w:sz w:val="24"/>
          <w:szCs w:val="24"/>
        </w:rPr>
        <w:t xml:space="preserve"> -</w:t>
      </w:r>
      <w:r w:rsidR="006D0D74" w:rsidRPr="000B0992">
        <w:rPr>
          <w:rFonts w:eastAsia="Gungsuh" w:cs="Times New Roman"/>
          <w:sz w:val="24"/>
          <w:szCs w:val="24"/>
        </w:rPr>
        <w:t xml:space="preserve"> П</w:t>
      </w:r>
      <w:r w:rsidR="004A2A28" w:rsidRPr="000B0992">
        <w:rPr>
          <w:rFonts w:eastAsia="Gungsuh" w:cs="Times New Roman"/>
          <w:sz w:val="24"/>
          <w:szCs w:val="24"/>
        </w:rPr>
        <w:t>о случаю моей</w:t>
      </w:r>
      <w:r w:rsidR="007A4A43" w:rsidRPr="000B0992">
        <w:rPr>
          <w:rFonts w:eastAsia="Gungsuh" w:cs="Times New Roman"/>
          <w:sz w:val="24"/>
          <w:szCs w:val="24"/>
        </w:rPr>
        <w:t xml:space="preserve"> новой</w:t>
      </w:r>
      <w:r w:rsidR="004A2A28" w:rsidRPr="000B0992">
        <w:rPr>
          <w:rFonts w:eastAsia="Gungsuh" w:cs="Times New Roman"/>
          <w:sz w:val="24"/>
          <w:szCs w:val="24"/>
        </w:rPr>
        <w:t xml:space="preserve"> свадьбы.</w:t>
      </w:r>
    </w:p>
    <w:p w:rsidR="008827B6" w:rsidRPr="000B0992" w:rsidRDefault="008827B6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Чт</w:t>
      </w:r>
      <w:r w:rsidR="00BB7BAD" w:rsidRPr="000B0992">
        <w:rPr>
          <w:rFonts w:eastAsia="Gungsuh" w:cs="Times New Roman"/>
          <w:sz w:val="24"/>
          <w:szCs w:val="24"/>
        </w:rPr>
        <w:t>о?! Какой такой новой свадьбы? Мартин, т</w:t>
      </w:r>
      <w:r w:rsidRPr="000B0992">
        <w:rPr>
          <w:rFonts w:eastAsia="Gungsuh" w:cs="Times New Roman"/>
          <w:sz w:val="24"/>
          <w:szCs w:val="24"/>
        </w:rPr>
        <w:t>ы разве был женат?</w:t>
      </w:r>
    </w:p>
    <w:p w:rsidR="008827B6" w:rsidRPr="000B0992" w:rsidRDefault="00FB105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8827B6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8827B6" w:rsidRPr="000B0992">
        <w:rPr>
          <w:rFonts w:eastAsia="Gungsuh" w:cs="Times New Roman"/>
          <w:sz w:val="24"/>
          <w:szCs w:val="24"/>
        </w:rPr>
        <w:t xml:space="preserve"> Так точно, господин Кант</w:t>
      </w:r>
      <w:r w:rsidR="001B4B2B" w:rsidRPr="000B0992">
        <w:rPr>
          <w:rFonts w:eastAsia="Gungsuh" w:cs="Times New Roman"/>
          <w:sz w:val="24"/>
          <w:szCs w:val="24"/>
        </w:rPr>
        <w:t>, был женат</w:t>
      </w:r>
      <w:r w:rsidR="008827B6" w:rsidRPr="000B0992">
        <w:rPr>
          <w:rFonts w:eastAsia="Gungsuh" w:cs="Times New Roman"/>
          <w:sz w:val="24"/>
          <w:szCs w:val="24"/>
        </w:rPr>
        <w:t xml:space="preserve">! </w:t>
      </w:r>
      <w:r w:rsidR="00AB0BB9" w:rsidRPr="000B0992">
        <w:rPr>
          <w:rFonts w:eastAsia="Gungsuh" w:cs="Times New Roman"/>
          <w:sz w:val="24"/>
          <w:szCs w:val="24"/>
        </w:rPr>
        <w:t>Двадцать лет...</w:t>
      </w:r>
      <w:r w:rsidR="00F16496" w:rsidRPr="000B0992">
        <w:rPr>
          <w:rFonts w:eastAsia="Gungsuh" w:cs="Times New Roman"/>
          <w:sz w:val="24"/>
          <w:szCs w:val="24"/>
        </w:rPr>
        <w:t xml:space="preserve"> </w:t>
      </w:r>
      <w:r w:rsidR="008827B6" w:rsidRPr="000B0992">
        <w:rPr>
          <w:rFonts w:eastAsia="Gungsuh" w:cs="Times New Roman"/>
          <w:sz w:val="24"/>
          <w:szCs w:val="24"/>
        </w:rPr>
        <w:t>Н</w:t>
      </w:r>
      <w:r w:rsidR="000F3EE4" w:rsidRPr="000B0992">
        <w:rPr>
          <w:rFonts w:eastAsia="Gungsuh" w:cs="Times New Roman"/>
          <w:sz w:val="24"/>
          <w:szCs w:val="24"/>
        </w:rPr>
        <w:t>о н</w:t>
      </w:r>
      <w:r w:rsidR="00F16496" w:rsidRPr="000B0992">
        <w:rPr>
          <w:rFonts w:eastAsia="Gungsuh" w:cs="Times New Roman"/>
          <w:sz w:val="24"/>
          <w:szCs w:val="24"/>
        </w:rPr>
        <w:t>едавно овдовел.</w:t>
      </w:r>
      <w:r w:rsidR="007F6125" w:rsidRPr="000B0992">
        <w:rPr>
          <w:rFonts w:eastAsia="Gungsuh" w:cs="Times New Roman"/>
          <w:sz w:val="24"/>
          <w:szCs w:val="24"/>
        </w:rPr>
        <w:t xml:space="preserve"> </w:t>
      </w:r>
    </w:p>
    <w:p w:rsidR="007F6125" w:rsidRPr="000B0992" w:rsidRDefault="007F612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EB2D6E" w:rsidRPr="000B0992">
        <w:rPr>
          <w:rFonts w:eastAsia="Gungsuh" w:cs="Times New Roman"/>
          <w:sz w:val="24"/>
          <w:szCs w:val="24"/>
        </w:rPr>
        <w:t>Овдовел... Но п</w:t>
      </w:r>
      <w:r w:rsidRPr="000B0992">
        <w:rPr>
          <w:rFonts w:eastAsia="Gungsuh" w:cs="Times New Roman"/>
          <w:sz w:val="24"/>
          <w:szCs w:val="24"/>
        </w:rPr>
        <w:t xml:space="preserve">очему ты мне об этом ничего не говорил? </w:t>
      </w:r>
      <w:r w:rsidR="00C40C1A" w:rsidRPr="000B0992">
        <w:rPr>
          <w:rFonts w:eastAsia="Gungsuh" w:cs="Times New Roman"/>
          <w:sz w:val="24"/>
          <w:szCs w:val="24"/>
        </w:rPr>
        <w:t xml:space="preserve">Я понятия не имел, что ты женат! </w:t>
      </w:r>
      <w:r w:rsidRPr="000B0992">
        <w:rPr>
          <w:rFonts w:eastAsia="Gungsuh" w:cs="Times New Roman"/>
          <w:sz w:val="24"/>
          <w:szCs w:val="24"/>
        </w:rPr>
        <w:t>Если бы я узнал об этом раньше, то никогда бы не взял</w:t>
      </w:r>
      <w:r w:rsidR="00CA4F08" w:rsidRPr="000B0992">
        <w:rPr>
          <w:rFonts w:eastAsia="Gungsuh" w:cs="Times New Roman"/>
          <w:sz w:val="24"/>
          <w:szCs w:val="24"/>
        </w:rPr>
        <w:t xml:space="preserve"> тебя к себе на службу</w:t>
      </w:r>
      <w:r w:rsidRPr="000B0992">
        <w:rPr>
          <w:rFonts w:eastAsia="Gungsuh" w:cs="Times New Roman"/>
          <w:sz w:val="24"/>
          <w:szCs w:val="24"/>
        </w:rPr>
        <w:t>!</w:t>
      </w:r>
    </w:p>
    <w:p w:rsidR="007F6125" w:rsidRPr="000B0992" w:rsidRDefault="00FB105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7F6125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C40C1A" w:rsidRPr="000B0992">
        <w:rPr>
          <w:rFonts w:eastAsia="Gungsuh" w:cs="Times New Roman"/>
          <w:sz w:val="24"/>
          <w:szCs w:val="24"/>
        </w:rPr>
        <w:t xml:space="preserve"> Вот п</w:t>
      </w:r>
      <w:r w:rsidR="007F6125" w:rsidRPr="000B0992">
        <w:rPr>
          <w:rFonts w:eastAsia="Gungsuh" w:cs="Times New Roman"/>
          <w:sz w:val="24"/>
          <w:szCs w:val="24"/>
        </w:rPr>
        <w:t>о</w:t>
      </w:r>
      <w:r w:rsidR="00C40C1A" w:rsidRPr="000B0992">
        <w:rPr>
          <w:rFonts w:eastAsia="Gungsuh" w:cs="Times New Roman"/>
          <w:sz w:val="24"/>
          <w:szCs w:val="24"/>
        </w:rPr>
        <w:t>э</w:t>
      </w:r>
      <w:r w:rsidR="007F6125" w:rsidRPr="000B0992">
        <w:rPr>
          <w:rFonts w:eastAsia="Gungsuh" w:cs="Times New Roman"/>
          <w:sz w:val="24"/>
          <w:szCs w:val="24"/>
        </w:rPr>
        <w:t>тому и не говорил, господин Кант.</w:t>
      </w:r>
    </w:p>
    <w:p w:rsidR="001D00CD" w:rsidRPr="000B0992" w:rsidRDefault="001D00CD" w:rsidP="00B13EC3">
      <w:pPr>
        <w:spacing w:after="120" w:line="240" w:lineRule="auto"/>
        <w:ind w:left="-567" w:firstLine="425"/>
        <w:jc w:val="both"/>
        <w:rPr>
          <w:rFonts w:cs="Times New Roman"/>
          <w:color w:val="000000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60088B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60088B" w:rsidRPr="000B0992">
        <w:rPr>
          <w:rFonts w:cs="Times New Roman"/>
          <w:color w:val="000000"/>
          <w:sz w:val="24"/>
          <w:szCs w:val="24"/>
        </w:rPr>
        <w:t>Мартин Лампе, н</w:t>
      </w:r>
      <w:r w:rsidRPr="000B0992">
        <w:rPr>
          <w:rFonts w:cs="Times New Roman"/>
          <w:color w:val="000000"/>
          <w:sz w:val="24"/>
          <w:szCs w:val="24"/>
        </w:rPr>
        <w:t xml:space="preserve">равственное правило говорить правду - </w:t>
      </w:r>
      <w:r w:rsidR="00B17CC4" w:rsidRPr="000B0992">
        <w:rPr>
          <w:rFonts w:cs="Times New Roman"/>
          <w:color w:val="000000"/>
          <w:sz w:val="24"/>
          <w:szCs w:val="24"/>
        </w:rPr>
        <w:t xml:space="preserve">это </w:t>
      </w:r>
      <w:r w:rsidRPr="000B0992">
        <w:rPr>
          <w:rFonts w:cs="Times New Roman"/>
          <w:color w:val="000000"/>
          <w:sz w:val="24"/>
          <w:szCs w:val="24"/>
        </w:rPr>
        <w:t xml:space="preserve">есть наш </w:t>
      </w:r>
      <w:r w:rsidR="00EB5726" w:rsidRPr="000B0992">
        <w:rPr>
          <w:rFonts w:cs="Times New Roman"/>
          <w:color w:val="000000"/>
          <w:sz w:val="24"/>
          <w:szCs w:val="24"/>
        </w:rPr>
        <w:t xml:space="preserve">самый важный </w:t>
      </w:r>
      <w:r w:rsidR="00B17CC4" w:rsidRPr="000B0992">
        <w:rPr>
          <w:rFonts w:cs="Times New Roman"/>
          <w:color w:val="000000"/>
          <w:sz w:val="24"/>
          <w:szCs w:val="24"/>
        </w:rPr>
        <w:t xml:space="preserve">человеческий </w:t>
      </w:r>
      <w:r w:rsidRPr="000B0992">
        <w:rPr>
          <w:rFonts w:cs="Times New Roman"/>
          <w:color w:val="000000"/>
          <w:sz w:val="24"/>
          <w:szCs w:val="24"/>
        </w:rPr>
        <w:t>долг!</w:t>
      </w:r>
      <w:r w:rsidR="00F56032" w:rsidRPr="000B0992">
        <w:rPr>
          <w:rFonts w:cs="Times New Roman"/>
          <w:color w:val="000000"/>
          <w:sz w:val="24"/>
          <w:szCs w:val="24"/>
        </w:rPr>
        <w:t xml:space="preserve"> </w:t>
      </w:r>
      <w:r w:rsidR="0097646F" w:rsidRPr="000B0992">
        <w:rPr>
          <w:rFonts w:cs="Times New Roman"/>
          <w:color w:val="000000"/>
          <w:sz w:val="24"/>
          <w:szCs w:val="24"/>
        </w:rPr>
        <w:t>Во всех случаях жизни надо быть правдивым</w:t>
      </w:r>
      <w:r w:rsidR="00AD1C01" w:rsidRPr="000B0992">
        <w:rPr>
          <w:rFonts w:cs="Times New Roman"/>
          <w:color w:val="000000"/>
          <w:sz w:val="24"/>
          <w:szCs w:val="24"/>
        </w:rPr>
        <w:t xml:space="preserve">, здесь не может быть </w:t>
      </w:r>
      <w:r w:rsidR="0048582C" w:rsidRPr="000B0992">
        <w:rPr>
          <w:rFonts w:cs="Times New Roman"/>
          <w:color w:val="000000"/>
          <w:sz w:val="24"/>
          <w:szCs w:val="24"/>
        </w:rPr>
        <w:t xml:space="preserve">никаких </w:t>
      </w:r>
      <w:r w:rsidR="00AD1C01" w:rsidRPr="000B0992">
        <w:rPr>
          <w:rFonts w:cs="Times New Roman"/>
          <w:color w:val="000000"/>
          <w:sz w:val="24"/>
          <w:szCs w:val="24"/>
        </w:rPr>
        <w:t>исключений...</w:t>
      </w:r>
    </w:p>
    <w:p w:rsidR="00AD1C01" w:rsidRPr="000B0992" w:rsidRDefault="00FB105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AD1C01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AD1C01" w:rsidRPr="000B0992">
        <w:rPr>
          <w:rFonts w:eastAsia="Gungsuh" w:cs="Times New Roman"/>
          <w:sz w:val="24"/>
          <w:szCs w:val="24"/>
        </w:rPr>
        <w:t xml:space="preserve"> Если бы Вы, господин Кант, были женаты, то так бы не говорили!</w:t>
      </w:r>
    </w:p>
    <w:p w:rsidR="00E25447" w:rsidRPr="000B0992" w:rsidRDefault="00E25447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Так говорю не я</w:t>
      </w:r>
      <w:r w:rsidR="000C1295" w:rsidRPr="000B0992">
        <w:rPr>
          <w:rFonts w:eastAsia="Gungsuh" w:cs="Times New Roman"/>
          <w:sz w:val="24"/>
          <w:szCs w:val="24"/>
        </w:rPr>
        <w:t>, т</w:t>
      </w:r>
      <w:r w:rsidRPr="000B0992">
        <w:rPr>
          <w:rFonts w:eastAsia="Gungsuh" w:cs="Times New Roman"/>
          <w:sz w:val="24"/>
          <w:szCs w:val="24"/>
        </w:rPr>
        <w:t xml:space="preserve">ак говорит человеческая совесть. </w:t>
      </w:r>
      <w:r w:rsidR="006E6518" w:rsidRPr="000B0992">
        <w:rPr>
          <w:rFonts w:eastAsia="Gungsuh" w:cs="Times New Roman"/>
          <w:sz w:val="24"/>
          <w:szCs w:val="24"/>
        </w:rPr>
        <w:t xml:space="preserve">Она говорит тихо, но Вы услышите её, даже если заткнёте себе оба уха. </w:t>
      </w:r>
      <w:r w:rsidRPr="000B0992">
        <w:rPr>
          <w:rFonts w:eastAsia="Gungsuh" w:cs="Times New Roman"/>
          <w:sz w:val="24"/>
          <w:szCs w:val="24"/>
        </w:rPr>
        <w:t>Помогите мне приготовиться ко сну...</w:t>
      </w:r>
    </w:p>
    <w:p w:rsidR="002A7393" w:rsidRPr="001F28CB" w:rsidRDefault="00FB105A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</w:rPr>
      </w:pPr>
      <w:r w:rsidRPr="001F28CB">
        <w:rPr>
          <w:rFonts w:eastAsia="Gungsuh" w:cs="Times New Roman"/>
          <w:i/>
        </w:rPr>
        <w:t>Мартин</w:t>
      </w:r>
      <w:r w:rsidR="002A7393" w:rsidRPr="001F28CB">
        <w:rPr>
          <w:rFonts w:eastAsia="Gungsuh" w:cs="Times New Roman"/>
          <w:i/>
        </w:rPr>
        <w:t xml:space="preserve"> помогает Канту переодеться в ночную рубашку, на голову надевается колпак.</w:t>
      </w:r>
    </w:p>
    <w:p w:rsidR="00800BCE" w:rsidRPr="000B0992" w:rsidRDefault="00FB105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5F351C" w:rsidRPr="000B0992">
        <w:rPr>
          <w:rFonts w:eastAsia="Gungsuh" w:cs="Times New Roman"/>
          <w:i/>
          <w:sz w:val="24"/>
          <w:szCs w:val="24"/>
        </w:rPr>
        <w:t xml:space="preserve"> – </w:t>
      </w:r>
      <w:r w:rsidR="00E72685" w:rsidRPr="000B0992">
        <w:rPr>
          <w:rFonts w:eastAsia="Gungsuh" w:cs="Times New Roman"/>
          <w:sz w:val="24"/>
          <w:szCs w:val="24"/>
        </w:rPr>
        <w:t xml:space="preserve">Господин Кант, </w:t>
      </w:r>
      <w:r w:rsidR="00212FDD" w:rsidRPr="000B0992">
        <w:rPr>
          <w:rFonts w:eastAsia="Gungsuh" w:cs="Times New Roman"/>
          <w:sz w:val="24"/>
          <w:szCs w:val="24"/>
        </w:rPr>
        <w:t xml:space="preserve">говорят, что </w:t>
      </w:r>
      <w:r w:rsidR="00E72685" w:rsidRPr="000B0992">
        <w:rPr>
          <w:rFonts w:eastAsia="Gungsuh" w:cs="Times New Roman"/>
          <w:sz w:val="24"/>
          <w:szCs w:val="24"/>
        </w:rPr>
        <w:t>В</w:t>
      </w:r>
      <w:r w:rsidR="005F351C" w:rsidRPr="000B0992">
        <w:rPr>
          <w:rFonts w:eastAsia="Gungsuh" w:cs="Times New Roman"/>
          <w:sz w:val="24"/>
          <w:szCs w:val="24"/>
        </w:rPr>
        <w:t>ы всё знаете</w:t>
      </w:r>
      <w:r w:rsidR="00584D77" w:rsidRPr="000B0992">
        <w:rPr>
          <w:rFonts w:eastAsia="Gungsuh" w:cs="Times New Roman"/>
          <w:sz w:val="24"/>
          <w:szCs w:val="24"/>
        </w:rPr>
        <w:t>...</w:t>
      </w:r>
    </w:p>
    <w:p w:rsidR="00584D77" w:rsidRPr="000B0992" w:rsidRDefault="00584D77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lastRenderedPageBreak/>
        <w:t xml:space="preserve">Кант </w:t>
      </w:r>
      <w:r w:rsidR="008B2C06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8B2C06" w:rsidRPr="000B0992">
        <w:rPr>
          <w:rFonts w:eastAsia="Gungsuh" w:cs="Times New Roman"/>
          <w:sz w:val="24"/>
          <w:szCs w:val="24"/>
        </w:rPr>
        <w:t>Мартин, проверьте, пожалуйста, плотно ли закрыты окна. Даже одно-единственное насекомое может лишить меня сна</w:t>
      </w:r>
      <w:r w:rsidR="00E72685" w:rsidRPr="000B0992">
        <w:rPr>
          <w:rFonts w:eastAsia="Gungsuh" w:cs="Times New Roman"/>
          <w:sz w:val="24"/>
          <w:szCs w:val="24"/>
        </w:rPr>
        <w:t xml:space="preserve"> на всю ночь</w:t>
      </w:r>
      <w:r w:rsidR="008B2C06" w:rsidRPr="000B0992">
        <w:rPr>
          <w:rFonts w:eastAsia="Gungsuh" w:cs="Times New Roman"/>
          <w:sz w:val="24"/>
          <w:szCs w:val="24"/>
        </w:rPr>
        <w:t>...</w:t>
      </w:r>
    </w:p>
    <w:p w:rsidR="008B2C06" w:rsidRPr="000B0992" w:rsidRDefault="00FB105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8B2C06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8B2C06" w:rsidRPr="000B0992">
        <w:rPr>
          <w:rFonts w:eastAsia="Gungsuh" w:cs="Times New Roman"/>
          <w:sz w:val="24"/>
          <w:szCs w:val="24"/>
        </w:rPr>
        <w:t xml:space="preserve"> Уже проверил... </w:t>
      </w:r>
      <w:r w:rsidR="00E72685" w:rsidRPr="000B0992">
        <w:rPr>
          <w:rFonts w:eastAsia="Gungsuh" w:cs="Times New Roman"/>
          <w:sz w:val="24"/>
          <w:szCs w:val="24"/>
        </w:rPr>
        <w:t xml:space="preserve">Господин Кант, </w:t>
      </w:r>
      <w:r w:rsidR="00614BF1" w:rsidRPr="000B0992">
        <w:rPr>
          <w:rFonts w:eastAsia="Gungsuh" w:cs="Times New Roman"/>
          <w:sz w:val="24"/>
          <w:szCs w:val="24"/>
        </w:rPr>
        <w:t xml:space="preserve">говорят, что </w:t>
      </w:r>
      <w:r w:rsidR="00E72685" w:rsidRPr="000B0992">
        <w:rPr>
          <w:rFonts w:eastAsia="Gungsuh" w:cs="Times New Roman"/>
          <w:sz w:val="24"/>
          <w:szCs w:val="24"/>
        </w:rPr>
        <w:t>Вы всё знаете... В чём счастье?</w:t>
      </w:r>
    </w:p>
    <w:p w:rsidR="00E72685" w:rsidRPr="000B0992" w:rsidRDefault="00E7268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Что?</w:t>
      </w:r>
    </w:p>
    <w:p w:rsidR="00E72685" w:rsidRPr="000B0992" w:rsidRDefault="00FB105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E72685" w:rsidRPr="000B0992">
        <w:rPr>
          <w:rFonts w:eastAsia="Gungsuh" w:cs="Times New Roman"/>
          <w:i/>
          <w:sz w:val="24"/>
          <w:szCs w:val="24"/>
        </w:rPr>
        <w:t xml:space="preserve"> </w:t>
      </w:r>
      <w:r w:rsidR="0074323C" w:rsidRPr="000B0992">
        <w:rPr>
          <w:rFonts w:eastAsia="Gungsuh" w:cs="Times New Roman"/>
          <w:i/>
          <w:sz w:val="24"/>
          <w:szCs w:val="24"/>
        </w:rPr>
        <w:t>–</w:t>
      </w:r>
      <w:r w:rsidR="00E72685" w:rsidRPr="000B0992">
        <w:rPr>
          <w:rFonts w:eastAsia="Gungsuh" w:cs="Times New Roman"/>
          <w:sz w:val="24"/>
          <w:szCs w:val="24"/>
        </w:rPr>
        <w:t xml:space="preserve"> </w:t>
      </w:r>
      <w:r w:rsidR="0074323C" w:rsidRPr="000B0992">
        <w:rPr>
          <w:rFonts w:eastAsia="Gungsuh" w:cs="Times New Roman"/>
          <w:sz w:val="24"/>
          <w:szCs w:val="24"/>
        </w:rPr>
        <w:t>Я спрашиваю, в чём счастье</w:t>
      </w:r>
      <w:r w:rsidR="00A31A05" w:rsidRPr="000B0992">
        <w:rPr>
          <w:rFonts w:eastAsia="Gungsuh" w:cs="Times New Roman"/>
          <w:sz w:val="24"/>
          <w:szCs w:val="24"/>
        </w:rPr>
        <w:t>?</w:t>
      </w:r>
    </w:p>
    <w:p w:rsidR="00A31A05" w:rsidRPr="000B0992" w:rsidRDefault="00A31A05" w:rsidP="00B13EC3">
      <w:pPr>
        <w:spacing w:after="120" w:line="240" w:lineRule="auto"/>
        <w:ind w:left="-567" w:firstLine="425"/>
        <w:jc w:val="both"/>
        <w:rPr>
          <w:rFonts w:cs="Times New Roman"/>
          <w:color w:val="333333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606598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606598" w:rsidRPr="000B0992">
        <w:rPr>
          <w:rFonts w:eastAsia="Gungsuh" w:cs="Times New Roman"/>
          <w:sz w:val="24"/>
          <w:szCs w:val="24"/>
        </w:rPr>
        <w:t xml:space="preserve">В чём? </w:t>
      </w:r>
      <w:r w:rsidR="006E6518" w:rsidRPr="000B0992">
        <w:rPr>
          <w:rFonts w:eastAsia="Gungsuh" w:cs="Times New Roman"/>
          <w:sz w:val="24"/>
          <w:szCs w:val="24"/>
        </w:rPr>
        <w:t xml:space="preserve">В чём... </w:t>
      </w:r>
      <w:r w:rsidRPr="000B0992">
        <w:rPr>
          <w:rFonts w:cs="Times New Roman"/>
          <w:color w:val="333333"/>
          <w:sz w:val="24"/>
          <w:szCs w:val="24"/>
        </w:rPr>
        <w:t>Каждый человек</w:t>
      </w:r>
      <w:r w:rsidR="00606598" w:rsidRPr="000B0992">
        <w:rPr>
          <w:rFonts w:cs="Times New Roman"/>
          <w:color w:val="333333"/>
          <w:sz w:val="24"/>
          <w:szCs w:val="24"/>
        </w:rPr>
        <w:t>, Мартин,</w:t>
      </w:r>
      <w:r w:rsidRPr="000B0992">
        <w:rPr>
          <w:rFonts w:cs="Times New Roman"/>
          <w:color w:val="333333"/>
          <w:sz w:val="24"/>
          <w:szCs w:val="24"/>
        </w:rPr>
        <w:t xml:space="preserve"> желает достичь счастья, но, тем не менее, он не в состоянии определенно и в полном согласии с самим собой сказать, чего он, собственно, хочет, что ему нужно. </w:t>
      </w:r>
      <w:r w:rsidR="009F39D3" w:rsidRPr="000B0992">
        <w:rPr>
          <w:rFonts w:cs="Times New Roman"/>
          <w:color w:val="333333"/>
          <w:sz w:val="24"/>
          <w:szCs w:val="24"/>
        </w:rPr>
        <w:t xml:space="preserve">В этом и проблема. </w:t>
      </w:r>
      <w:r w:rsidR="002E32F4" w:rsidRPr="000B0992">
        <w:rPr>
          <w:rFonts w:cs="Times New Roman"/>
          <w:color w:val="333333"/>
          <w:sz w:val="24"/>
          <w:szCs w:val="24"/>
        </w:rPr>
        <w:t>Например, ч</w:t>
      </w:r>
      <w:r w:rsidR="004E19C9" w:rsidRPr="000B0992">
        <w:rPr>
          <w:rFonts w:cs="Times New Roman"/>
          <w:color w:val="333333"/>
          <w:sz w:val="24"/>
          <w:szCs w:val="24"/>
        </w:rPr>
        <w:t xml:space="preserve">еловек стремится к богатству, но </w:t>
      </w:r>
      <w:r w:rsidRPr="000B0992">
        <w:rPr>
          <w:rFonts w:cs="Times New Roman"/>
          <w:color w:val="333333"/>
          <w:sz w:val="24"/>
          <w:szCs w:val="24"/>
        </w:rPr>
        <w:t>сколько забот, зависти и ненависти он может в</w:t>
      </w:r>
      <w:r w:rsidR="00A204AB" w:rsidRPr="000B0992">
        <w:rPr>
          <w:rFonts w:cs="Times New Roman"/>
          <w:color w:val="333333"/>
          <w:sz w:val="24"/>
          <w:szCs w:val="24"/>
        </w:rPr>
        <w:t>следствие этого навлечь на себя?</w:t>
      </w:r>
      <w:r w:rsidRPr="000B0992">
        <w:rPr>
          <w:rFonts w:cs="Times New Roman"/>
          <w:color w:val="333333"/>
          <w:sz w:val="24"/>
          <w:szCs w:val="24"/>
        </w:rPr>
        <w:t xml:space="preserve"> Он хочет знаний и понимания</w:t>
      </w:r>
      <w:r w:rsidR="00606598" w:rsidRPr="000B0992">
        <w:rPr>
          <w:rFonts w:cs="Times New Roman"/>
          <w:color w:val="333333"/>
          <w:sz w:val="24"/>
          <w:szCs w:val="24"/>
        </w:rPr>
        <w:t>. А н</w:t>
      </w:r>
      <w:r w:rsidRPr="000B0992">
        <w:rPr>
          <w:rFonts w:cs="Times New Roman"/>
          <w:color w:val="333333"/>
          <w:sz w:val="24"/>
          <w:szCs w:val="24"/>
        </w:rPr>
        <w:t xml:space="preserve">ужны ли они ему, принесут ли они ему удовлетворение, когда он узрит скрытые пока что от него несчастья? Он мечтает о долгой жизни, но кто поручится, что она не будет для него лишь долгим страданием? Он желает себе, по крайней мере, здоровья – но как часто слабость тела удерживала </w:t>
      </w:r>
      <w:r w:rsidR="00606598" w:rsidRPr="000B0992">
        <w:rPr>
          <w:rFonts w:cs="Times New Roman"/>
          <w:color w:val="333333"/>
          <w:sz w:val="24"/>
          <w:szCs w:val="24"/>
        </w:rPr>
        <w:t xml:space="preserve">нас </w:t>
      </w:r>
      <w:r w:rsidRPr="000B0992">
        <w:rPr>
          <w:rFonts w:cs="Times New Roman"/>
          <w:color w:val="333333"/>
          <w:sz w:val="24"/>
          <w:szCs w:val="24"/>
        </w:rPr>
        <w:t>от распутства</w:t>
      </w:r>
      <w:r w:rsidR="00606598" w:rsidRPr="000B0992">
        <w:rPr>
          <w:rFonts w:cs="Times New Roman"/>
          <w:color w:val="333333"/>
          <w:sz w:val="24"/>
          <w:szCs w:val="24"/>
        </w:rPr>
        <w:t xml:space="preserve">... </w:t>
      </w:r>
      <w:r w:rsidR="00D4587D" w:rsidRPr="000B0992">
        <w:rPr>
          <w:rFonts w:cs="Times New Roman"/>
          <w:color w:val="333333"/>
          <w:sz w:val="24"/>
          <w:szCs w:val="24"/>
        </w:rPr>
        <w:t>Но к Вам, Мартин, всё</w:t>
      </w:r>
      <w:r w:rsidR="00264B80" w:rsidRPr="000B0992">
        <w:rPr>
          <w:rFonts w:cs="Times New Roman"/>
          <w:color w:val="333333"/>
          <w:sz w:val="24"/>
          <w:szCs w:val="24"/>
        </w:rPr>
        <w:t>, что я тут сказал, не имеет никакого отношения</w:t>
      </w:r>
      <w:r w:rsidR="004E19C9" w:rsidRPr="000B0992">
        <w:rPr>
          <w:rFonts w:cs="Times New Roman"/>
          <w:color w:val="333333"/>
          <w:sz w:val="24"/>
          <w:szCs w:val="24"/>
        </w:rPr>
        <w:t>!</w:t>
      </w:r>
      <w:r w:rsidR="00212CDC" w:rsidRPr="000B0992">
        <w:rPr>
          <w:rFonts w:cs="Times New Roman"/>
          <w:color w:val="333333"/>
          <w:sz w:val="24"/>
          <w:szCs w:val="24"/>
        </w:rPr>
        <w:t xml:space="preserve"> Вы полностью счастливы!</w:t>
      </w:r>
    </w:p>
    <w:p w:rsidR="004937E2" w:rsidRPr="000B0992" w:rsidRDefault="00FB105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4937E2" w:rsidRPr="000B0992">
        <w:rPr>
          <w:rFonts w:eastAsia="Gungsuh" w:cs="Times New Roman"/>
          <w:i/>
          <w:sz w:val="24"/>
          <w:szCs w:val="24"/>
        </w:rPr>
        <w:t xml:space="preserve"> </w:t>
      </w:r>
      <w:r w:rsidR="00D4587D" w:rsidRPr="000B0992">
        <w:rPr>
          <w:rFonts w:eastAsia="Gungsuh" w:cs="Times New Roman"/>
          <w:i/>
          <w:sz w:val="24"/>
          <w:szCs w:val="24"/>
        </w:rPr>
        <w:t>–</w:t>
      </w:r>
      <w:r w:rsidR="004937E2" w:rsidRPr="000B0992">
        <w:rPr>
          <w:rFonts w:eastAsia="Gungsuh" w:cs="Times New Roman"/>
          <w:sz w:val="24"/>
          <w:szCs w:val="24"/>
        </w:rPr>
        <w:t xml:space="preserve"> </w:t>
      </w:r>
      <w:r w:rsidR="00D4587D" w:rsidRPr="000B0992">
        <w:rPr>
          <w:rFonts w:eastAsia="Gungsuh" w:cs="Times New Roman"/>
          <w:sz w:val="24"/>
          <w:szCs w:val="24"/>
        </w:rPr>
        <w:t>Почему?</w:t>
      </w:r>
    </w:p>
    <w:p w:rsidR="00BE4698" w:rsidRPr="000B0992" w:rsidRDefault="00DD0441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5E6549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4E19C9" w:rsidRPr="000B0992">
        <w:rPr>
          <w:rFonts w:eastAsia="Gungsuh" w:cs="Times New Roman"/>
          <w:sz w:val="24"/>
          <w:szCs w:val="24"/>
        </w:rPr>
        <w:t>П</w:t>
      </w:r>
      <w:r w:rsidR="005E6549" w:rsidRPr="000B0992">
        <w:rPr>
          <w:rFonts w:eastAsia="Gungsuh" w:cs="Times New Roman"/>
          <w:sz w:val="24"/>
          <w:szCs w:val="24"/>
        </w:rPr>
        <w:t xml:space="preserve">отому что Вы </w:t>
      </w:r>
      <w:r w:rsidR="004E19C9" w:rsidRPr="000B0992">
        <w:rPr>
          <w:rFonts w:eastAsia="Gungsuh" w:cs="Times New Roman"/>
          <w:sz w:val="24"/>
          <w:szCs w:val="24"/>
        </w:rPr>
        <w:t xml:space="preserve">ни в чём не сомневаетесь, </w:t>
      </w:r>
      <w:r w:rsidR="004F12D3" w:rsidRPr="000B0992">
        <w:rPr>
          <w:rFonts w:eastAsia="Gungsuh" w:cs="Times New Roman"/>
          <w:sz w:val="24"/>
          <w:szCs w:val="24"/>
        </w:rPr>
        <w:t xml:space="preserve">потому что </w:t>
      </w:r>
      <w:r w:rsidR="004E19C9" w:rsidRPr="000B0992">
        <w:rPr>
          <w:rFonts w:eastAsia="Gungsuh" w:cs="Times New Roman"/>
          <w:sz w:val="24"/>
          <w:szCs w:val="24"/>
        </w:rPr>
        <w:t xml:space="preserve">ничего не помните, </w:t>
      </w:r>
      <w:r w:rsidR="004F12D3" w:rsidRPr="000B0992">
        <w:rPr>
          <w:rFonts w:eastAsia="Gungsuh" w:cs="Times New Roman"/>
          <w:sz w:val="24"/>
          <w:szCs w:val="24"/>
        </w:rPr>
        <w:t xml:space="preserve">потому что </w:t>
      </w:r>
      <w:r w:rsidR="004E19C9" w:rsidRPr="000B0992">
        <w:rPr>
          <w:rFonts w:eastAsia="Gungsuh" w:cs="Times New Roman"/>
          <w:sz w:val="24"/>
          <w:szCs w:val="24"/>
        </w:rPr>
        <w:t>у Вас полностью отсутствует воображение</w:t>
      </w:r>
      <w:r w:rsidR="00BE4698" w:rsidRPr="000B0992">
        <w:rPr>
          <w:rFonts w:eastAsia="Gungsuh" w:cs="Times New Roman"/>
          <w:sz w:val="24"/>
          <w:szCs w:val="24"/>
        </w:rPr>
        <w:t xml:space="preserve"> и потому что Вы опять, в очередной раз, поставили мой ночной горшок не на то место!</w:t>
      </w:r>
    </w:p>
    <w:p w:rsidR="006F0157" w:rsidRPr="000B0992" w:rsidRDefault="00FB105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6F0157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A204AB" w:rsidRPr="000B0992">
        <w:rPr>
          <w:rFonts w:eastAsia="Gungsuh" w:cs="Times New Roman"/>
          <w:sz w:val="24"/>
          <w:szCs w:val="24"/>
        </w:rPr>
        <w:t xml:space="preserve"> Нет, не поэтому! Не поэтому...</w:t>
      </w:r>
      <w:r w:rsidR="006F0157" w:rsidRPr="000B0992">
        <w:rPr>
          <w:rFonts w:eastAsia="Gungsuh" w:cs="Times New Roman"/>
          <w:sz w:val="24"/>
          <w:szCs w:val="24"/>
        </w:rPr>
        <w:t xml:space="preserve"> Счас</w:t>
      </w:r>
      <w:r w:rsidR="00BE4698" w:rsidRPr="000B0992">
        <w:rPr>
          <w:rFonts w:eastAsia="Gungsuh" w:cs="Times New Roman"/>
          <w:sz w:val="24"/>
          <w:szCs w:val="24"/>
        </w:rPr>
        <w:t>тье – это служить своему королю!</w:t>
      </w:r>
    </w:p>
    <w:p w:rsidR="006F0157" w:rsidRPr="000B0992" w:rsidRDefault="00BE4698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-</w:t>
      </w:r>
      <w:r w:rsidRPr="000B0992">
        <w:rPr>
          <w:rFonts w:eastAsia="Gungsuh" w:cs="Times New Roman"/>
          <w:sz w:val="24"/>
          <w:szCs w:val="24"/>
        </w:rPr>
        <w:t xml:space="preserve">  </w:t>
      </w:r>
      <w:r w:rsidR="00B82E05" w:rsidRPr="000B0992">
        <w:rPr>
          <w:rFonts w:eastAsia="Gungsuh" w:cs="Times New Roman"/>
          <w:sz w:val="24"/>
          <w:szCs w:val="24"/>
        </w:rPr>
        <w:t xml:space="preserve">Тогда понятно, откуда так много несчастных людей. </w:t>
      </w:r>
      <w:r w:rsidRPr="000B0992">
        <w:rPr>
          <w:rFonts w:eastAsia="Gungsuh" w:cs="Times New Roman"/>
          <w:sz w:val="24"/>
          <w:szCs w:val="24"/>
        </w:rPr>
        <w:t>Спокойной ночи!</w:t>
      </w:r>
    </w:p>
    <w:p w:rsidR="00BE4698" w:rsidRPr="000B0992" w:rsidRDefault="00FB105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BE4698" w:rsidRPr="000B0992">
        <w:rPr>
          <w:rFonts w:eastAsia="Gungsuh" w:cs="Times New Roman"/>
          <w:i/>
          <w:sz w:val="24"/>
          <w:szCs w:val="24"/>
        </w:rPr>
        <w:t xml:space="preserve"> –</w:t>
      </w:r>
      <w:r w:rsidR="00BE4698" w:rsidRPr="000B0992">
        <w:rPr>
          <w:rFonts w:eastAsia="Gungsuh" w:cs="Times New Roman"/>
          <w:sz w:val="24"/>
          <w:szCs w:val="24"/>
        </w:rPr>
        <w:t xml:space="preserve"> Приятных снов, господин Кант!</w:t>
      </w:r>
    </w:p>
    <w:p w:rsidR="005D4AF6" w:rsidRPr="001F28CB" w:rsidRDefault="00FB105A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</w:rPr>
      </w:pPr>
      <w:r w:rsidRPr="001F28CB">
        <w:rPr>
          <w:rFonts w:eastAsia="Gungsuh" w:cs="Times New Roman"/>
          <w:i/>
        </w:rPr>
        <w:t>Мартин</w:t>
      </w:r>
      <w:r w:rsidR="005D4AF6" w:rsidRPr="001F28CB">
        <w:rPr>
          <w:rFonts w:eastAsia="Gungsuh" w:cs="Times New Roman"/>
          <w:i/>
        </w:rPr>
        <w:t xml:space="preserve"> уходит. Кант садится на кровать</w:t>
      </w:r>
      <w:r w:rsidR="00AC3687" w:rsidRPr="001F28CB">
        <w:rPr>
          <w:rFonts w:eastAsia="Gungsuh" w:cs="Times New Roman"/>
          <w:i/>
        </w:rPr>
        <w:t xml:space="preserve"> и запелёнывается, как мумия.</w:t>
      </w:r>
    </w:p>
    <w:p w:rsidR="00377A2F" w:rsidRPr="000B0992" w:rsidRDefault="00377A2F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936073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i/>
          <w:sz w:val="24"/>
          <w:szCs w:val="24"/>
        </w:rPr>
        <w:t xml:space="preserve"> </w:t>
      </w:r>
      <w:r w:rsidR="00936073" w:rsidRPr="000B0992">
        <w:rPr>
          <w:rFonts w:eastAsia="Gungsuh" w:cs="Times New Roman"/>
          <w:sz w:val="24"/>
          <w:szCs w:val="24"/>
        </w:rPr>
        <w:t xml:space="preserve">Если бы можно было никогда не спать... </w:t>
      </w:r>
      <w:r w:rsidR="00671F0D" w:rsidRPr="000B0992">
        <w:rPr>
          <w:rFonts w:eastAsia="Gungsuh" w:cs="Times New Roman"/>
          <w:sz w:val="24"/>
          <w:szCs w:val="24"/>
        </w:rPr>
        <w:t>На самом деле, нет никакого сна разума. Разум и р</w:t>
      </w:r>
      <w:r w:rsidR="00936073" w:rsidRPr="000B0992">
        <w:rPr>
          <w:rFonts w:eastAsia="Gungsuh" w:cs="Times New Roman"/>
          <w:sz w:val="24"/>
          <w:szCs w:val="24"/>
        </w:rPr>
        <w:t xml:space="preserve">ассудок больше всего действует в темноте... Почему тёмные представления выразительнее ясных? </w:t>
      </w:r>
      <w:r w:rsidR="003571E7" w:rsidRPr="000B0992">
        <w:rPr>
          <w:rFonts w:eastAsia="Gungsuh" w:cs="Times New Roman"/>
          <w:sz w:val="24"/>
          <w:szCs w:val="24"/>
        </w:rPr>
        <w:t>Почему</w:t>
      </w:r>
      <w:r w:rsidR="00E6573B" w:rsidRPr="000B0992">
        <w:rPr>
          <w:rFonts w:eastAsia="Gungsuh" w:cs="Times New Roman"/>
          <w:sz w:val="24"/>
          <w:szCs w:val="24"/>
        </w:rPr>
        <w:t xml:space="preserve"> красота должна быть неизречённой? </w:t>
      </w:r>
      <w:r w:rsidR="005767DF" w:rsidRPr="000B0992">
        <w:rPr>
          <w:rFonts w:eastAsia="Gungsuh" w:cs="Times New Roman"/>
          <w:sz w:val="24"/>
          <w:szCs w:val="24"/>
        </w:rPr>
        <w:t xml:space="preserve">Человек по своей природе зол. Поэтому нравственное обновление возможно только как борьба человека с самим собой... </w:t>
      </w:r>
      <w:r w:rsidR="00E6573B" w:rsidRPr="000B0992">
        <w:rPr>
          <w:rFonts w:eastAsia="Gungsuh" w:cs="Times New Roman"/>
          <w:sz w:val="24"/>
          <w:szCs w:val="24"/>
        </w:rPr>
        <w:t xml:space="preserve">Почему... </w:t>
      </w:r>
      <w:r w:rsidR="00936073" w:rsidRPr="000B0992">
        <w:rPr>
          <w:rFonts w:eastAsia="Gungsuh" w:cs="Times New Roman"/>
          <w:sz w:val="24"/>
          <w:szCs w:val="24"/>
        </w:rPr>
        <w:t>Молчи, Иммануил</w:t>
      </w:r>
      <w:r w:rsidR="003571E7" w:rsidRPr="000B0992">
        <w:rPr>
          <w:rFonts w:eastAsia="Gungsuh" w:cs="Times New Roman"/>
          <w:sz w:val="24"/>
          <w:szCs w:val="24"/>
        </w:rPr>
        <w:t>, молчи</w:t>
      </w:r>
      <w:r w:rsidR="00936073" w:rsidRPr="000B0992">
        <w:rPr>
          <w:rFonts w:eastAsia="Gungsuh" w:cs="Times New Roman"/>
          <w:sz w:val="24"/>
          <w:szCs w:val="24"/>
        </w:rPr>
        <w:t xml:space="preserve">! Надо спать... </w:t>
      </w:r>
      <w:r w:rsidR="00004C1A" w:rsidRPr="000B0992">
        <w:rPr>
          <w:rFonts w:eastAsia="Gungsuh" w:cs="Times New Roman"/>
          <w:sz w:val="24"/>
          <w:szCs w:val="24"/>
        </w:rPr>
        <w:t xml:space="preserve">Надо восстановить силы... </w:t>
      </w:r>
      <w:r w:rsidR="00AC3687" w:rsidRPr="00B521F8">
        <w:rPr>
          <w:rFonts w:eastAsia="Gungsuh" w:cs="Times New Roman"/>
          <w:i/>
        </w:rPr>
        <w:t>(ложится)</w:t>
      </w:r>
      <w:r w:rsidR="00AC3687" w:rsidRPr="000B0992">
        <w:rPr>
          <w:rFonts w:eastAsia="Gungsuh" w:cs="Times New Roman"/>
          <w:sz w:val="24"/>
          <w:szCs w:val="24"/>
        </w:rPr>
        <w:t xml:space="preserve"> </w:t>
      </w:r>
      <w:r w:rsidR="0088548E" w:rsidRPr="000B0992">
        <w:rPr>
          <w:rFonts w:eastAsia="Gungsuh" w:cs="Times New Roman"/>
          <w:sz w:val="24"/>
          <w:szCs w:val="24"/>
        </w:rPr>
        <w:t>Спать</w:t>
      </w:r>
      <w:r w:rsidR="00C00D96" w:rsidRPr="000B0992">
        <w:rPr>
          <w:rFonts w:eastAsia="Gungsuh" w:cs="Times New Roman"/>
          <w:sz w:val="24"/>
          <w:szCs w:val="24"/>
        </w:rPr>
        <w:t xml:space="preserve">, спать... </w:t>
      </w:r>
      <w:r w:rsidR="00936073" w:rsidRPr="000B0992">
        <w:rPr>
          <w:rFonts w:eastAsia="Gungsuh" w:cs="Times New Roman"/>
          <w:sz w:val="24"/>
          <w:szCs w:val="24"/>
        </w:rPr>
        <w:t>Цицерон! Цицерон! Цицерон. Цицерон...</w:t>
      </w:r>
      <w:r w:rsidR="00E71CE3" w:rsidRPr="000B0992">
        <w:rPr>
          <w:rFonts w:eastAsia="Gungsuh" w:cs="Times New Roman"/>
          <w:sz w:val="24"/>
          <w:szCs w:val="24"/>
        </w:rPr>
        <w:t xml:space="preserve"> Счастье – это конечная цель человеческого рода... Цицерон! Цицерон! Цицерон. Цицерон...</w:t>
      </w:r>
    </w:p>
    <w:p w:rsidR="00E43E28" w:rsidRPr="00B521F8" w:rsidRDefault="00E43E28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</w:rPr>
      </w:pPr>
      <w:r w:rsidRPr="00B521F8">
        <w:rPr>
          <w:rFonts w:eastAsia="Gungsuh" w:cs="Times New Roman"/>
          <w:i/>
        </w:rPr>
        <w:t xml:space="preserve">Внезапно слышатся звуки военного марша в исполнении духового оркестра. Кант дёргает </w:t>
      </w:r>
      <w:r w:rsidR="003E045E" w:rsidRPr="00B521F8">
        <w:rPr>
          <w:rFonts w:eastAsia="Gungsuh" w:cs="Times New Roman"/>
          <w:i/>
        </w:rPr>
        <w:t>за колокольчик. Появляется Мартин</w:t>
      </w:r>
      <w:r w:rsidRPr="00B521F8">
        <w:rPr>
          <w:rFonts w:eastAsia="Gungsuh" w:cs="Times New Roman"/>
          <w:i/>
        </w:rPr>
        <w:t>.</w:t>
      </w:r>
    </w:p>
    <w:p w:rsidR="00E43E28" w:rsidRPr="000B0992" w:rsidRDefault="00E43E28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– </w:t>
      </w:r>
      <w:r w:rsidRPr="000B0992">
        <w:rPr>
          <w:rFonts w:eastAsia="Gungsuh" w:cs="Times New Roman"/>
          <w:sz w:val="24"/>
          <w:szCs w:val="24"/>
        </w:rPr>
        <w:t xml:space="preserve">Мартин, </w:t>
      </w:r>
      <w:r w:rsidR="00E6573B" w:rsidRPr="000B0992">
        <w:rPr>
          <w:rFonts w:eastAsia="Gungsuh" w:cs="Times New Roman"/>
          <w:sz w:val="24"/>
          <w:szCs w:val="24"/>
        </w:rPr>
        <w:t xml:space="preserve">пожалуйста, </w:t>
      </w:r>
      <w:r w:rsidRPr="000B0992">
        <w:rPr>
          <w:rFonts w:eastAsia="Gungsuh" w:cs="Times New Roman"/>
          <w:sz w:val="24"/>
          <w:szCs w:val="24"/>
        </w:rPr>
        <w:t xml:space="preserve">подите </w:t>
      </w:r>
      <w:r w:rsidR="00B45E6B" w:rsidRPr="000B0992">
        <w:rPr>
          <w:rFonts w:eastAsia="Gungsuh" w:cs="Times New Roman"/>
          <w:sz w:val="24"/>
          <w:szCs w:val="24"/>
        </w:rPr>
        <w:t xml:space="preserve">на улицу и </w:t>
      </w:r>
      <w:r w:rsidRPr="000B0992">
        <w:rPr>
          <w:rFonts w:eastAsia="Gungsuh" w:cs="Times New Roman"/>
          <w:sz w:val="24"/>
          <w:szCs w:val="24"/>
        </w:rPr>
        <w:t>узнайте, что это за шум</w:t>
      </w:r>
      <w:r w:rsidR="001A7E40" w:rsidRPr="000B0992">
        <w:rPr>
          <w:rFonts w:eastAsia="Gungsuh" w:cs="Times New Roman"/>
          <w:sz w:val="24"/>
          <w:szCs w:val="24"/>
        </w:rPr>
        <w:t>.  А вдруг это</w:t>
      </w:r>
      <w:r w:rsidR="00E13701" w:rsidRPr="000B0992">
        <w:rPr>
          <w:rFonts w:eastAsia="Gungsuh" w:cs="Times New Roman"/>
          <w:sz w:val="24"/>
          <w:szCs w:val="24"/>
        </w:rPr>
        <w:t xml:space="preserve"> пожар?</w:t>
      </w:r>
    </w:p>
    <w:p w:rsidR="00E43E28" w:rsidRPr="000B0992" w:rsidRDefault="003E045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</w:t>
      </w:r>
      <w:r w:rsidR="00E43E28" w:rsidRPr="000B0992">
        <w:rPr>
          <w:rFonts w:eastAsia="Gungsuh" w:cs="Times New Roman"/>
          <w:i/>
          <w:sz w:val="24"/>
          <w:szCs w:val="24"/>
        </w:rPr>
        <w:t xml:space="preserve"> </w:t>
      </w:r>
      <w:r w:rsidR="00B935E5" w:rsidRPr="000B0992">
        <w:rPr>
          <w:rFonts w:eastAsia="Gungsuh" w:cs="Times New Roman"/>
          <w:i/>
          <w:sz w:val="24"/>
          <w:szCs w:val="24"/>
        </w:rPr>
        <w:t>–</w:t>
      </w:r>
      <w:r w:rsidR="00E43E28" w:rsidRPr="000B0992">
        <w:rPr>
          <w:rFonts w:eastAsia="Gungsuh" w:cs="Times New Roman"/>
          <w:sz w:val="24"/>
          <w:szCs w:val="24"/>
        </w:rPr>
        <w:t xml:space="preserve"> </w:t>
      </w:r>
      <w:r w:rsidR="008D2E77" w:rsidRPr="000B0992">
        <w:rPr>
          <w:rFonts w:eastAsia="Gungsuh" w:cs="Times New Roman"/>
          <w:sz w:val="24"/>
          <w:szCs w:val="24"/>
        </w:rPr>
        <w:t>Это, господин Кант, не шум и не пожар,</w:t>
      </w:r>
      <w:r w:rsidR="00CD5BEB" w:rsidRPr="000B0992">
        <w:rPr>
          <w:rFonts w:eastAsia="Gungsuh" w:cs="Times New Roman"/>
          <w:sz w:val="24"/>
          <w:szCs w:val="24"/>
        </w:rPr>
        <w:t xml:space="preserve"> а репетиция военного парада</w:t>
      </w:r>
      <w:r w:rsidR="00B935E5" w:rsidRPr="000B0992">
        <w:rPr>
          <w:rFonts w:eastAsia="Gungsuh" w:cs="Times New Roman"/>
          <w:sz w:val="24"/>
          <w:szCs w:val="24"/>
        </w:rPr>
        <w:t xml:space="preserve"> ко дню рождения нашего доброго короля Фридриха Вильгельма Второго! </w:t>
      </w:r>
    </w:p>
    <w:p w:rsidR="00B935E5" w:rsidRPr="000B0992" w:rsidRDefault="00B935E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E6573B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E165D1" w:rsidRPr="000B0992">
        <w:rPr>
          <w:rFonts w:eastAsia="Gungsuh" w:cs="Times New Roman"/>
          <w:sz w:val="24"/>
          <w:szCs w:val="24"/>
        </w:rPr>
        <w:t>А я думал, э</w:t>
      </w:r>
      <w:r w:rsidR="00E6573B" w:rsidRPr="000B0992">
        <w:rPr>
          <w:rFonts w:eastAsia="Gungsuh" w:cs="Times New Roman"/>
          <w:sz w:val="24"/>
          <w:szCs w:val="24"/>
        </w:rPr>
        <w:t xml:space="preserve">то репетиция </w:t>
      </w:r>
      <w:r w:rsidR="005866DF" w:rsidRPr="000B0992">
        <w:rPr>
          <w:rFonts w:eastAsia="Gungsuh" w:cs="Times New Roman"/>
          <w:sz w:val="24"/>
          <w:szCs w:val="24"/>
        </w:rPr>
        <w:t>мо</w:t>
      </w:r>
      <w:r w:rsidR="00B45E6B" w:rsidRPr="000B0992">
        <w:rPr>
          <w:rFonts w:eastAsia="Gungsuh" w:cs="Times New Roman"/>
          <w:sz w:val="24"/>
          <w:szCs w:val="24"/>
        </w:rPr>
        <w:t>их похорон... Мартин, идите и скажите им, чтобы они репетировали на другой улице</w:t>
      </w:r>
      <w:r w:rsidR="005C1B1B" w:rsidRPr="000B0992">
        <w:rPr>
          <w:rFonts w:eastAsia="Gungsuh" w:cs="Times New Roman"/>
          <w:sz w:val="24"/>
          <w:szCs w:val="24"/>
        </w:rPr>
        <w:t>!</w:t>
      </w:r>
      <w:r w:rsidR="009F6D7F" w:rsidRPr="000B0992">
        <w:rPr>
          <w:rFonts w:eastAsia="Gungsuh" w:cs="Times New Roman"/>
          <w:sz w:val="24"/>
          <w:szCs w:val="24"/>
        </w:rPr>
        <w:t xml:space="preserve"> </w:t>
      </w:r>
      <w:r w:rsidR="005866DF" w:rsidRPr="000B0992">
        <w:rPr>
          <w:rFonts w:eastAsia="Gungsuh" w:cs="Times New Roman"/>
          <w:sz w:val="24"/>
          <w:szCs w:val="24"/>
        </w:rPr>
        <w:t xml:space="preserve"> </w:t>
      </w:r>
      <w:r w:rsidR="008630FE" w:rsidRPr="000B0992">
        <w:rPr>
          <w:rFonts w:eastAsia="Gungsuh" w:cs="Times New Roman"/>
          <w:sz w:val="24"/>
          <w:szCs w:val="24"/>
        </w:rPr>
        <w:t xml:space="preserve">Будущий день рождения короля – </w:t>
      </w:r>
      <w:r w:rsidR="00057062" w:rsidRPr="000B0992">
        <w:rPr>
          <w:rFonts w:eastAsia="Gungsuh" w:cs="Times New Roman"/>
          <w:sz w:val="24"/>
          <w:szCs w:val="24"/>
        </w:rPr>
        <w:t xml:space="preserve">совсем </w:t>
      </w:r>
      <w:r w:rsidR="008630FE" w:rsidRPr="000B0992">
        <w:rPr>
          <w:rFonts w:eastAsia="Gungsuh" w:cs="Times New Roman"/>
          <w:sz w:val="24"/>
          <w:szCs w:val="24"/>
        </w:rPr>
        <w:t xml:space="preserve">не повод для возникновения бессонницы у его подданных. </w:t>
      </w:r>
      <w:r w:rsidR="005866DF" w:rsidRPr="00C028C4">
        <w:rPr>
          <w:rFonts w:eastAsia="Gungsuh" w:cs="Times New Roman"/>
          <w:i/>
        </w:rPr>
        <w:t xml:space="preserve">(Тот </w:t>
      </w:r>
      <w:r w:rsidR="009F6D7F" w:rsidRPr="00C028C4">
        <w:rPr>
          <w:rFonts w:eastAsia="Gungsuh" w:cs="Times New Roman"/>
          <w:i/>
        </w:rPr>
        <w:t xml:space="preserve">молча </w:t>
      </w:r>
      <w:r w:rsidR="005866DF" w:rsidRPr="00C028C4">
        <w:rPr>
          <w:rFonts w:eastAsia="Gungsuh" w:cs="Times New Roman"/>
          <w:i/>
        </w:rPr>
        <w:t>уходит, Кант опять ложится)</w:t>
      </w:r>
      <w:r w:rsidR="005866DF" w:rsidRPr="000B0992">
        <w:rPr>
          <w:rFonts w:eastAsia="Gungsuh" w:cs="Times New Roman"/>
          <w:i/>
          <w:sz w:val="24"/>
          <w:szCs w:val="24"/>
        </w:rPr>
        <w:t xml:space="preserve"> </w:t>
      </w:r>
      <w:r w:rsidR="005866DF" w:rsidRPr="000B0992">
        <w:rPr>
          <w:rFonts w:eastAsia="Gungsuh" w:cs="Times New Roman"/>
          <w:sz w:val="24"/>
          <w:szCs w:val="24"/>
        </w:rPr>
        <w:t xml:space="preserve">Цицерон... Цицерон... Цицерон... Я всегда говорил, что музыке не хватает вежливости... Она распространяет своё влияние дальше, чем </w:t>
      </w:r>
      <w:r w:rsidR="008E71B9" w:rsidRPr="000B0992">
        <w:rPr>
          <w:rFonts w:eastAsia="Gungsuh" w:cs="Times New Roman"/>
          <w:sz w:val="24"/>
          <w:szCs w:val="24"/>
        </w:rPr>
        <w:t xml:space="preserve">это </w:t>
      </w:r>
      <w:r w:rsidR="005866DF" w:rsidRPr="000B0992">
        <w:rPr>
          <w:rFonts w:eastAsia="Gungsuh" w:cs="Times New Roman"/>
          <w:sz w:val="24"/>
          <w:szCs w:val="24"/>
        </w:rPr>
        <w:t xml:space="preserve">требуется. Музыка </w:t>
      </w:r>
      <w:r w:rsidR="006A2DBC" w:rsidRPr="000B0992">
        <w:rPr>
          <w:rFonts w:eastAsia="Gungsuh" w:cs="Times New Roman"/>
          <w:sz w:val="24"/>
          <w:szCs w:val="24"/>
        </w:rPr>
        <w:t>бесцеремонна</w:t>
      </w:r>
      <w:r w:rsidR="008E71B9" w:rsidRPr="000B0992">
        <w:rPr>
          <w:rFonts w:eastAsia="Gungsuh" w:cs="Times New Roman"/>
          <w:sz w:val="24"/>
          <w:szCs w:val="24"/>
        </w:rPr>
        <w:t>, эгоистична</w:t>
      </w:r>
      <w:r w:rsidR="006A2DBC" w:rsidRPr="000B0992">
        <w:rPr>
          <w:rFonts w:eastAsia="Gungsuh" w:cs="Times New Roman"/>
          <w:sz w:val="24"/>
          <w:szCs w:val="24"/>
        </w:rPr>
        <w:t xml:space="preserve"> и </w:t>
      </w:r>
      <w:r w:rsidR="005866DF" w:rsidRPr="000B0992">
        <w:rPr>
          <w:rFonts w:eastAsia="Gungsuh" w:cs="Times New Roman"/>
          <w:sz w:val="24"/>
          <w:szCs w:val="24"/>
        </w:rPr>
        <w:t xml:space="preserve">буквально навязывает себя, заставляя слушать тех, кто этого не хочет... И в результате ущемляет свободу других... Цицерон... Цицерон... Цицерон... </w:t>
      </w:r>
      <w:r w:rsidR="00B90518" w:rsidRPr="000B0992">
        <w:rPr>
          <w:rFonts w:eastAsia="Gungsuh" w:cs="Times New Roman"/>
          <w:sz w:val="24"/>
          <w:szCs w:val="24"/>
        </w:rPr>
        <w:t>Цицер...</w:t>
      </w:r>
    </w:p>
    <w:p w:rsidR="00017E02" w:rsidRPr="00642F7D" w:rsidRDefault="00017E02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</w:rPr>
      </w:pPr>
      <w:r w:rsidRPr="00642F7D">
        <w:rPr>
          <w:rFonts w:eastAsia="Gungsuh" w:cs="Times New Roman"/>
          <w:i/>
        </w:rPr>
        <w:t>Сон Канта.</w:t>
      </w:r>
    </w:p>
    <w:p w:rsidR="00017E02" w:rsidRPr="001633DE" w:rsidRDefault="008218C9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</w:rPr>
      </w:pPr>
      <w:r w:rsidRPr="001633DE">
        <w:rPr>
          <w:rFonts w:eastAsia="Gungsuh" w:cs="Times New Roman"/>
          <w:i/>
        </w:rPr>
        <w:lastRenderedPageBreak/>
        <w:t>Появляются Мария Шарлота и Некто</w:t>
      </w:r>
      <w:r w:rsidR="00017E02" w:rsidRPr="001633DE">
        <w:rPr>
          <w:rFonts w:eastAsia="Gungsuh" w:cs="Times New Roman"/>
          <w:i/>
        </w:rPr>
        <w:t>.</w:t>
      </w:r>
    </w:p>
    <w:p w:rsidR="00801565" w:rsidRPr="000B0992" w:rsidRDefault="0080156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Мария Шарлота – </w:t>
      </w:r>
      <w:r w:rsidRPr="000B0992">
        <w:rPr>
          <w:rFonts w:eastAsia="Gungsuh" w:cs="Times New Roman"/>
          <w:sz w:val="24"/>
          <w:szCs w:val="24"/>
        </w:rPr>
        <w:t>Вот он</w:t>
      </w:r>
      <w:r w:rsidR="000F63D8" w:rsidRPr="000B0992">
        <w:rPr>
          <w:rFonts w:eastAsia="Gungsuh" w:cs="Times New Roman"/>
          <w:sz w:val="24"/>
          <w:szCs w:val="24"/>
        </w:rPr>
        <w:t>..</w:t>
      </w:r>
      <w:r w:rsidRPr="000B0992">
        <w:rPr>
          <w:rFonts w:eastAsia="Gungsuh" w:cs="Times New Roman"/>
          <w:sz w:val="24"/>
          <w:szCs w:val="24"/>
        </w:rPr>
        <w:t>. О, Иммануил! Ты</w:t>
      </w:r>
      <w:r w:rsidR="00103DC3" w:rsidRPr="000B0992">
        <w:rPr>
          <w:rFonts w:eastAsia="Gungsuh" w:cs="Times New Roman"/>
          <w:sz w:val="24"/>
          <w:szCs w:val="24"/>
        </w:rPr>
        <w:t xml:space="preserve"> такой величественный! Даже во сне...</w:t>
      </w:r>
      <w:r w:rsidR="00CB3F76" w:rsidRPr="000B0992">
        <w:rPr>
          <w:rFonts w:eastAsia="Gungsuh" w:cs="Times New Roman"/>
          <w:sz w:val="24"/>
          <w:szCs w:val="24"/>
        </w:rPr>
        <w:t xml:space="preserve"> И такой беспомощный...</w:t>
      </w:r>
      <w:r w:rsidR="00E12EEF" w:rsidRPr="000B0992">
        <w:rPr>
          <w:rFonts w:eastAsia="Gungsuh" w:cs="Times New Roman"/>
          <w:sz w:val="24"/>
          <w:szCs w:val="24"/>
        </w:rPr>
        <w:t xml:space="preserve"> </w:t>
      </w:r>
      <w:r w:rsidR="00520A33" w:rsidRPr="000B0992">
        <w:rPr>
          <w:rFonts w:eastAsia="Gungsuh" w:cs="Times New Roman"/>
          <w:sz w:val="24"/>
          <w:szCs w:val="24"/>
        </w:rPr>
        <w:t xml:space="preserve">Не правда ли? Посмотрите... </w:t>
      </w:r>
      <w:r w:rsidR="00E12EEF" w:rsidRPr="000B0992">
        <w:rPr>
          <w:rFonts w:eastAsia="Gungsuh" w:cs="Times New Roman"/>
          <w:sz w:val="24"/>
          <w:szCs w:val="24"/>
        </w:rPr>
        <w:t>Как же я люблю тебя!</w:t>
      </w:r>
    </w:p>
    <w:p w:rsidR="00761994" w:rsidRPr="000B0992" w:rsidRDefault="0014365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Некто </w:t>
      </w:r>
      <w:r w:rsidR="00761994" w:rsidRPr="000B0992">
        <w:rPr>
          <w:rFonts w:eastAsia="Gungsuh" w:cs="Times New Roman"/>
          <w:i/>
          <w:sz w:val="24"/>
          <w:szCs w:val="24"/>
        </w:rPr>
        <w:t xml:space="preserve"> </w:t>
      </w:r>
      <w:r w:rsidRPr="000B0992">
        <w:rPr>
          <w:rFonts w:eastAsia="Gungsuh" w:cs="Times New Roman"/>
          <w:i/>
          <w:sz w:val="24"/>
          <w:szCs w:val="24"/>
        </w:rPr>
        <w:t>–</w:t>
      </w:r>
      <w:r w:rsidR="00761994" w:rsidRPr="000B0992">
        <w:rPr>
          <w:rFonts w:eastAsia="Gungsuh" w:cs="Times New Roman"/>
          <w:i/>
          <w:sz w:val="24"/>
          <w:szCs w:val="24"/>
        </w:rPr>
        <w:t xml:space="preserve"> </w:t>
      </w:r>
      <w:r w:rsidR="00801565" w:rsidRPr="000B0992">
        <w:rPr>
          <w:rFonts w:eastAsia="Gungsuh" w:cs="Times New Roman"/>
          <w:sz w:val="24"/>
          <w:szCs w:val="24"/>
        </w:rPr>
        <w:t>Кант</w:t>
      </w:r>
      <w:r w:rsidRPr="000B0992">
        <w:rPr>
          <w:rFonts w:eastAsia="Gungsuh" w:cs="Times New Roman"/>
          <w:sz w:val="24"/>
          <w:szCs w:val="24"/>
        </w:rPr>
        <w:t xml:space="preserve">... </w:t>
      </w:r>
      <w:r w:rsidR="00801565" w:rsidRPr="000B0992">
        <w:rPr>
          <w:rFonts w:eastAsia="Gungsuh" w:cs="Times New Roman"/>
          <w:sz w:val="24"/>
          <w:szCs w:val="24"/>
        </w:rPr>
        <w:t>Кант</w:t>
      </w:r>
      <w:r w:rsidR="00CB3F76" w:rsidRPr="000B0992">
        <w:rPr>
          <w:rFonts w:eastAsia="Gungsuh" w:cs="Times New Roman"/>
          <w:sz w:val="24"/>
          <w:szCs w:val="24"/>
        </w:rPr>
        <w:t>, проснитесь</w:t>
      </w:r>
      <w:r w:rsidRPr="000B0992">
        <w:rPr>
          <w:rFonts w:eastAsia="Gungsuh" w:cs="Times New Roman"/>
          <w:sz w:val="24"/>
          <w:szCs w:val="24"/>
        </w:rPr>
        <w:t>!</w:t>
      </w:r>
    </w:p>
    <w:p w:rsidR="0014365E" w:rsidRPr="000B0992" w:rsidRDefault="0014365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 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5128B1" w:rsidRPr="000B0992">
        <w:rPr>
          <w:rFonts w:eastAsia="Gungsuh" w:cs="Times New Roman"/>
          <w:sz w:val="24"/>
          <w:szCs w:val="24"/>
        </w:rPr>
        <w:t xml:space="preserve">Тише! </w:t>
      </w:r>
      <w:r w:rsidR="00E23FA7" w:rsidRPr="000B0992">
        <w:rPr>
          <w:rFonts w:eastAsia="Gungsuh" w:cs="Times New Roman"/>
          <w:sz w:val="24"/>
          <w:szCs w:val="24"/>
        </w:rPr>
        <w:t xml:space="preserve">Зачем? </w:t>
      </w:r>
      <w:r w:rsidRPr="000B0992">
        <w:rPr>
          <w:rFonts w:eastAsia="Gungsuh" w:cs="Times New Roman"/>
          <w:sz w:val="24"/>
          <w:szCs w:val="24"/>
        </w:rPr>
        <w:t>Не буди</w:t>
      </w:r>
      <w:r w:rsidR="00FF1710" w:rsidRPr="000B0992">
        <w:rPr>
          <w:rFonts w:eastAsia="Gungsuh" w:cs="Times New Roman"/>
          <w:sz w:val="24"/>
          <w:szCs w:val="24"/>
        </w:rPr>
        <w:t>те</w:t>
      </w:r>
      <w:r w:rsidR="009C00A0" w:rsidRPr="000B0992">
        <w:rPr>
          <w:rFonts w:eastAsia="Gungsuh" w:cs="Times New Roman"/>
          <w:sz w:val="24"/>
          <w:szCs w:val="24"/>
        </w:rPr>
        <w:t xml:space="preserve"> его... Разве не видите, о</w:t>
      </w:r>
      <w:r w:rsidRPr="000B0992">
        <w:rPr>
          <w:rFonts w:eastAsia="Gungsuh" w:cs="Times New Roman"/>
          <w:sz w:val="24"/>
          <w:szCs w:val="24"/>
        </w:rPr>
        <w:t>н думает.</w:t>
      </w:r>
    </w:p>
    <w:p w:rsidR="0014365E" w:rsidRPr="000B0992" w:rsidRDefault="0014365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Некто –</w:t>
      </w:r>
      <w:r w:rsidRPr="000B0992">
        <w:rPr>
          <w:rFonts w:eastAsia="Gungsuh" w:cs="Times New Roman"/>
          <w:sz w:val="24"/>
          <w:szCs w:val="24"/>
        </w:rPr>
        <w:t xml:space="preserve"> Он не думает, Мария Шарлота, он спит!</w:t>
      </w:r>
      <w:r w:rsidR="00DF280E" w:rsidRPr="000B0992">
        <w:rPr>
          <w:rFonts w:eastAsia="Gungsuh" w:cs="Times New Roman"/>
          <w:sz w:val="24"/>
          <w:szCs w:val="24"/>
        </w:rPr>
        <w:t xml:space="preserve"> Лежит, как </w:t>
      </w:r>
      <w:r w:rsidR="001E2174" w:rsidRPr="000B0992">
        <w:rPr>
          <w:rFonts w:eastAsia="Gungsuh" w:cs="Times New Roman"/>
          <w:sz w:val="24"/>
          <w:szCs w:val="24"/>
        </w:rPr>
        <w:t xml:space="preserve">бесчувственное </w:t>
      </w:r>
      <w:r w:rsidR="00D85EA5" w:rsidRPr="000B0992">
        <w:rPr>
          <w:rFonts w:eastAsia="Gungsuh" w:cs="Times New Roman"/>
          <w:sz w:val="24"/>
          <w:szCs w:val="24"/>
        </w:rPr>
        <w:t xml:space="preserve">дубовое </w:t>
      </w:r>
      <w:r w:rsidR="00DF280E" w:rsidRPr="000B0992">
        <w:rPr>
          <w:rFonts w:eastAsia="Gungsuh" w:cs="Times New Roman"/>
          <w:sz w:val="24"/>
          <w:szCs w:val="24"/>
        </w:rPr>
        <w:t>бревно...</w:t>
      </w:r>
    </w:p>
    <w:p w:rsidR="00932D2B" w:rsidRPr="000B0992" w:rsidRDefault="0014365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 –</w:t>
      </w:r>
      <w:r w:rsidR="009D2108" w:rsidRPr="000B0992">
        <w:rPr>
          <w:rFonts w:eastAsia="Gungsuh" w:cs="Times New Roman"/>
          <w:sz w:val="24"/>
          <w:szCs w:val="24"/>
        </w:rPr>
        <w:t xml:space="preserve"> </w:t>
      </w:r>
      <w:r w:rsidR="00601AA1" w:rsidRPr="000B0992">
        <w:rPr>
          <w:rFonts w:eastAsia="Gungsuh" w:cs="Times New Roman"/>
          <w:sz w:val="24"/>
          <w:szCs w:val="24"/>
        </w:rPr>
        <w:t xml:space="preserve">Это неправда! </w:t>
      </w:r>
      <w:r w:rsidR="00E83261" w:rsidRPr="000B0992">
        <w:rPr>
          <w:rFonts w:eastAsia="Gungsuh" w:cs="Times New Roman"/>
          <w:sz w:val="24"/>
          <w:szCs w:val="24"/>
        </w:rPr>
        <w:t xml:space="preserve">Неправда! </w:t>
      </w:r>
      <w:r w:rsidR="00D85EA5" w:rsidRPr="000B0992">
        <w:rPr>
          <w:rFonts w:eastAsia="Gungsuh" w:cs="Times New Roman"/>
          <w:sz w:val="24"/>
          <w:szCs w:val="24"/>
        </w:rPr>
        <w:t>Вы ничего не понимаете.</w:t>
      </w:r>
      <w:r w:rsidR="009D2108" w:rsidRPr="000B0992">
        <w:rPr>
          <w:rFonts w:eastAsia="Gungsuh" w:cs="Times New Roman"/>
          <w:sz w:val="24"/>
          <w:szCs w:val="24"/>
        </w:rPr>
        <w:t xml:space="preserve"> </w:t>
      </w:r>
      <w:r w:rsidR="00D85EA5" w:rsidRPr="000B0992">
        <w:rPr>
          <w:rFonts w:eastAsia="Gungsuh" w:cs="Times New Roman"/>
          <w:sz w:val="24"/>
          <w:szCs w:val="24"/>
        </w:rPr>
        <w:t>О</w:t>
      </w:r>
      <w:r w:rsidR="00932D2B" w:rsidRPr="000B0992">
        <w:rPr>
          <w:rFonts w:eastAsia="Gungsuh" w:cs="Times New Roman"/>
          <w:sz w:val="24"/>
          <w:szCs w:val="24"/>
        </w:rPr>
        <w:t>н же философ!</w:t>
      </w:r>
    </w:p>
    <w:p w:rsidR="00932D2B" w:rsidRPr="000B0992" w:rsidRDefault="00932D2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Некто –</w:t>
      </w:r>
      <w:r w:rsidRPr="000B0992">
        <w:rPr>
          <w:rFonts w:eastAsia="Gungsuh" w:cs="Times New Roman"/>
          <w:sz w:val="24"/>
          <w:szCs w:val="24"/>
        </w:rPr>
        <w:t xml:space="preserve"> И что?</w:t>
      </w:r>
    </w:p>
    <w:p w:rsidR="0014365E" w:rsidRPr="000B0992" w:rsidRDefault="00932D2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 –</w:t>
      </w:r>
      <w:r w:rsidRPr="000B0992">
        <w:rPr>
          <w:rFonts w:eastAsia="Gungsuh" w:cs="Times New Roman"/>
          <w:sz w:val="24"/>
          <w:szCs w:val="24"/>
        </w:rPr>
        <w:t xml:space="preserve"> А то, что</w:t>
      </w:r>
      <w:r w:rsidR="00FF1710" w:rsidRPr="000B0992">
        <w:rPr>
          <w:rFonts w:eastAsia="Gungsuh" w:cs="Times New Roman"/>
          <w:sz w:val="24"/>
          <w:szCs w:val="24"/>
        </w:rPr>
        <w:t xml:space="preserve"> они</w:t>
      </w:r>
      <w:r w:rsidR="00DF280E" w:rsidRPr="000B0992">
        <w:rPr>
          <w:rFonts w:eastAsia="Gungsuh" w:cs="Times New Roman"/>
          <w:sz w:val="24"/>
          <w:szCs w:val="24"/>
        </w:rPr>
        <w:t xml:space="preserve"> думают всегда, даже когда спят. </w:t>
      </w:r>
      <w:r w:rsidR="004C234B" w:rsidRPr="000B0992">
        <w:rPr>
          <w:rFonts w:eastAsia="Gungsuh" w:cs="Times New Roman"/>
          <w:sz w:val="24"/>
          <w:szCs w:val="24"/>
        </w:rPr>
        <w:t xml:space="preserve">Даже, когда другие не думают, они это делают! </w:t>
      </w:r>
      <w:r w:rsidR="00DF280E" w:rsidRPr="000B0992">
        <w:rPr>
          <w:rFonts w:eastAsia="Gungsuh" w:cs="Times New Roman"/>
          <w:sz w:val="24"/>
          <w:szCs w:val="24"/>
        </w:rPr>
        <w:t xml:space="preserve">Посмотрите на него... Разве он не </w:t>
      </w:r>
      <w:r w:rsidR="00CE7938" w:rsidRPr="000B0992">
        <w:rPr>
          <w:rFonts w:eastAsia="Gungsuh" w:cs="Times New Roman"/>
          <w:sz w:val="24"/>
          <w:szCs w:val="24"/>
        </w:rPr>
        <w:t>прекрасен</w:t>
      </w:r>
      <w:r w:rsidR="00DF280E" w:rsidRPr="000B0992">
        <w:rPr>
          <w:rFonts w:eastAsia="Gungsuh" w:cs="Times New Roman"/>
          <w:sz w:val="24"/>
          <w:szCs w:val="24"/>
        </w:rPr>
        <w:t>?</w:t>
      </w:r>
    </w:p>
    <w:p w:rsidR="00975120" w:rsidRPr="000B0992" w:rsidRDefault="00BF1601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Некто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975120" w:rsidRPr="000B0992">
        <w:rPr>
          <w:rFonts w:eastAsia="Gungsuh" w:cs="Times New Roman"/>
          <w:sz w:val="24"/>
          <w:szCs w:val="24"/>
        </w:rPr>
        <w:t>Он не может быть прекрасен по определению! Потому что по Канту прекрасное – есть предмет не</w:t>
      </w:r>
      <w:r w:rsidR="007300A4" w:rsidRPr="000B0992">
        <w:rPr>
          <w:rFonts w:eastAsia="Gungsuh" w:cs="Times New Roman"/>
          <w:sz w:val="24"/>
          <w:szCs w:val="24"/>
        </w:rPr>
        <w:t>заинтересованного любования. А В</w:t>
      </w:r>
      <w:r w:rsidR="00975120" w:rsidRPr="000B0992">
        <w:rPr>
          <w:rFonts w:eastAsia="Gungsuh" w:cs="Times New Roman"/>
          <w:sz w:val="24"/>
          <w:szCs w:val="24"/>
        </w:rPr>
        <w:t>ы, Мария Шарлота, очень даже заинтересованы</w:t>
      </w:r>
      <w:r w:rsidR="001E00E8" w:rsidRPr="000B0992">
        <w:rPr>
          <w:rFonts w:eastAsia="Gungsuh" w:cs="Times New Roman"/>
          <w:sz w:val="24"/>
          <w:szCs w:val="24"/>
        </w:rPr>
        <w:t xml:space="preserve"> в этом предмете</w:t>
      </w:r>
      <w:r w:rsidR="00975120" w:rsidRPr="000B0992">
        <w:rPr>
          <w:rFonts w:eastAsia="Gungsuh" w:cs="Times New Roman"/>
          <w:sz w:val="24"/>
          <w:szCs w:val="24"/>
        </w:rPr>
        <w:t>.</w:t>
      </w:r>
    </w:p>
    <w:p w:rsidR="00975120" w:rsidRPr="000B0992" w:rsidRDefault="00975120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 –</w:t>
      </w:r>
      <w:r w:rsidRPr="000B0992">
        <w:rPr>
          <w:rFonts w:eastAsia="Gungsuh" w:cs="Times New Roman"/>
          <w:sz w:val="24"/>
          <w:szCs w:val="24"/>
        </w:rPr>
        <w:t xml:space="preserve"> Иммануил не предмет!</w:t>
      </w:r>
    </w:p>
    <w:p w:rsidR="00BF1601" w:rsidRPr="000B0992" w:rsidRDefault="00975120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Некто –</w:t>
      </w:r>
      <w:r w:rsidRPr="000B0992">
        <w:rPr>
          <w:rFonts w:eastAsia="Gungsuh" w:cs="Times New Roman"/>
          <w:sz w:val="24"/>
          <w:szCs w:val="24"/>
        </w:rPr>
        <w:t xml:space="preserve"> Не вижу разницы, особенно сейчас... </w:t>
      </w:r>
      <w:r w:rsidR="00831F64" w:rsidRPr="000B0992">
        <w:rPr>
          <w:rFonts w:eastAsia="Gungsuh" w:cs="Times New Roman"/>
          <w:sz w:val="24"/>
          <w:szCs w:val="24"/>
        </w:rPr>
        <w:t>Кант! Кант! Да</w:t>
      </w:r>
      <w:r w:rsidR="00BF1601" w:rsidRPr="000B0992">
        <w:rPr>
          <w:rFonts w:eastAsia="Gungsuh" w:cs="Times New Roman"/>
          <w:sz w:val="24"/>
          <w:szCs w:val="24"/>
        </w:rPr>
        <w:t xml:space="preserve"> проснитесь, Вам говорят!</w:t>
      </w:r>
    </w:p>
    <w:p w:rsidR="000B5AB7" w:rsidRPr="000B0992" w:rsidRDefault="000B5AB7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та –</w:t>
      </w:r>
      <w:r w:rsidRPr="000B0992">
        <w:rPr>
          <w:rFonts w:eastAsia="Gungsuh" w:cs="Times New Roman"/>
          <w:sz w:val="24"/>
          <w:szCs w:val="24"/>
        </w:rPr>
        <w:t xml:space="preserve"> Пожалуйста,</w:t>
      </w:r>
      <w:r w:rsidR="00C40EE3" w:rsidRPr="000B0992">
        <w:rPr>
          <w:rFonts w:eastAsia="Gungsuh" w:cs="Times New Roman"/>
          <w:sz w:val="24"/>
          <w:szCs w:val="24"/>
        </w:rPr>
        <w:t xml:space="preserve"> пожалуйста,</w:t>
      </w:r>
      <w:r w:rsidRPr="000B0992">
        <w:rPr>
          <w:rFonts w:eastAsia="Gungsuh" w:cs="Times New Roman"/>
          <w:sz w:val="24"/>
          <w:szCs w:val="24"/>
        </w:rPr>
        <w:t xml:space="preserve"> не надо!</w:t>
      </w:r>
      <w:r w:rsidR="003B48EE" w:rsidRPr="000B0992">
        <w:rPr>
          <w:rFonts w:eastAsia="Gungsuh" w:cs="Times New Roman"/>
          <w:sz w:val="24"/>
          <w:szCs w:val="24"/>
        </w:rPr>
        <w:t xml:space="preserve"> Умоляю!</w:t>
      </w:r>
    </w:p>
    <w:p w:rsidR="000B00F7" w:rsidRPr="000B0992" w:rsidRDefault="000B00F7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Кто здесь?! Мартин! Мартин!!</w:t>
      </w:r>
      <w:r w:rsidR="00F05829" w:rsidRPr="000B0992">
        <w:rPr>
          <w:rFonts w:eastAsia="Gungsuh" w:cs="Times New Roman"/>
          <w:sz w:val="24"/>
          <w:szCs w:val="24"/>
        </w:rPr>
        <w:t xml:space="preserve"> Зажгите свечу!</w:t>
      </w:r>
    </w:p>
    <w:p w:rsidR="000B00F7" w:rsidRPr="000B0992" w:rsidRDefault="000B00F7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Некто </w:t>
      </w:r>
      <w:r w:rsidR="0086542B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86542B" w:rsidRPr="000B0992">
        <w:rPr>
          <w:rFonts w:eastAsia="Gungsuh" w:cs="Times New Roman"/>
          <w:sz w:val="24"/>
          <w:szCs w:val="24"/>
        </w:rPr>
        <w:t xml:space="preserve">Тихо, тихо, профессор... </w:t>
      </w:r>
      <w:r w:rsidR="00A0052C" w:rsidRPr="000B0992">
        <w:rPr>
          <w:rFonts w:eastAsia="Gungsuh" w:cs="Times New Roman"/>
          <w:sz w:val="24"/>
          <w:szCs w:val="24"/>
        </w:rPr>
        <w:t>Не надо так крич</w:t>
      </w:r>
      <w:r w:rsidR="007300A4" w:rsidRPr="000B0992">
        <w:rPr>
          <w:rFonts w:eastAsia="Gungsuh" w:cs="Times New Roman"/>
          <w:sz w:val="24"/>
          <w:szCs w:val="24"/>
        </w:rPr>
        <w:t>ать, что за истерика? Эдак В</w:t>
      </w:r>
      <w:r w:rsidR="0058342E" w:rsidRPr="000B0992">
        <w:rPr>
          <w:rFonts w:eastAsia="Gungsuh" w:cs="Times New Roman"/>
          <w:sz w:val="24"/>
          <w:szCs w:val="24"/>
        </w:rPr>
        <w:t>ы всю улицу</w:t>
      </w:r>
      <w:r w:rsidR="007300A4" w:rsidRPr="000B0992">
        <w:rPr>
          <w:rFonts w:eastAsia="Gungsuh" w:cs="Times New Roman"/>
          <w:sz w:val="24"/>
          <w:szCs w:val="24"/>
        </w:rPr>
        <w:t xml:space="preserve"> разбудите</w:t>
      </w:r>
      <w:r w:rsidR="0058342E" w:rsidRPr="000B0992">
        <w:rPr>
          <w:rFonts w:eastAsia="Gungsuh" w:cs="Times New Roman"/>
          <w:sz w:val="24"/>
          <w:szCs w:val="24"/>
        </w:rPr>
        <w:t xml:space="preserve">... </w:t>
      </w:r>
      <w:r w:rsidR="00CA1440" w:rsidRPr="000B0992">
        <w:rPr>
          <w:rFonts w:eastAsia="Gungsuh" w:cs="Times New Roman"/>
          <w:sz w:val="24"/>
          <w:szCs w:val="24"/>
        </w:rPr>
        <w:t>Зачем Вам свет? Вы же и так в</w:t>
      </w:r>
      <w:r w:rsidR="0058342E" w:rsidRPr="000B0992">
        <w:rPr>
          <w:rFonts w:eastAsia="Gungsuh" w:cs="Times New Roman"/>
          <w:sz w:val="24"/>
          <w:szCs w:val="24"/>
        </w:rPr>
        <w:t xml:space="preserve">идите, </w:t>
      </w:r>
      <w:r w:rsidR="00CA1440" w:rsidRPr="000B0992">
        <w:rPr>
          <w:rFonts w:eastAsia="Gungsuh" w:cs="Times New Roman"/>
          <w:sz w:val="24"/>
          <w:szCs w:val="24"/>
        </w:rPr>
        <w:t xml:space="preserve">что </w:t>
      </w:r>
      <w:r w:rsidR="0058342E" w:rsidRPr="000B0992">
        <w:rPr>
          <w:rFonts w:eastAsia="Gungsuh" w:cs="Times New Roman"/>
          <w:sz w:val="24"/>
          <w:szCs w:val="24"/>
        </w:rPr>
        <w:t>з</w:t>
      </w:r>
      <w:r w:rsidR="00A0052C" w:rsidRPr="000B0992">
        <w:rPr>
          <w:rFonts w:eastAsia="Gungsuh" w:cs="Times New Roman"/>
          <w:sz w:val="24"/>
          <w:szCs w:val="24"/>
        </w:rPr>
        <w:t xml:space="preserve">десь </w:t>
      </w:r>
      <w:r w:rsidR="004A046F" w:rsidRPr="000B0992">
        <w:rPr>
          <w:rFonts w:eastAsia="Gungsuh" w:cs="Times New Roman"/>
          <w:sz w:val="24"/>
          <w:szCs w:val="24"/>
        </w:rPr>
        <w:t xml:space="preserve">одни </w:t>
      </w:r>
      <w:r w:rsidR="00EF4B28" w:rsidRPr="000B0992">
        <w:rPr>
          <w:rFonts w:eastAsia="Gungsuh" w:cs="Times New Roman"/>
          <w:sz w:val="24"/>
          <w:szCs w:val="24"/>
        </w:rPr>
        <w:t>только Ваши близкие</w:t>
      </w:r>
      <w:r w:rsidR="00A0052C" w:rsidRPr="000B0992">
        <w:rPr>
          <w:rFonts w:eastAsia="Gungsuh" w:cs="Times New Roman"/>
          <w:sz w:val="24"/>
          <w:szCs w:val="24"/>
        </w:rPr>
        <w:t>...</w:t>
      </w:r>
    </w:p>
    <w:p w:rsidR="00A0052C" w:rsidRPr="000B0992" w:rsidRDefault="00A0052C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Мартин!!!</w:t>
      </w:r>
    </w:p>
    <w:p w:rsidR="00DA38DF" w:rsidRPr="000B0992" w:rsidRDefault="00DA38DF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Некто –</w:t>
      </w:r>
      <w:r w:rsidR="00F0693C" w:rsidRPr="000B0992">
        <w:rPr>
          <w:rFonts w:eastAsia="Gungsuh" w:cs="Times New Roman"/>
          <w:sz w:val="24"/>
          <w:szCs w:val="24"/>
        </w:rPr>
        <w:t xml:space="preserve"> Да нет</w:t>
      </w:r>
      <w:r w:rsidRPr="000B0992">
        <w:rPr>
          <w:rFonts w:eastAsia="Gungsuh" w:cs="Times New Roman"/>
          <w:sz w:val="24"/>
          <w:szCs w:val="24"/>
        </w:rPr>
        <w:t xml:space="preserve"> здесь</w:t>
      </w:r>
      <w:r w:rsidR="00F0693C" w:rsidRPr="000B0992">
        <w:rPr>
          <w:rFonts w:eastAsia="Gungsuh" w:cs="Times New Roman"/>
          <w:sz w:val="24"/>
          <w:szCs w:val="24"/>
        </w:rPr>
        <w:t xml:space="preserve"> </w:t>
      </w:r>
      <w:r w:rsidR="00B61EE3" w:rsidRPr="000B0992">
        <w:rPr>
          <w:rFonts w:eastAsia="Gungsuh" w:cs="Times New Roman"/>
          <w:sz w:val="24"/>
          <w:szCs w:val="24"/>
        </w:rPr>
        <w:t>никакого</w:t>
      </w:r>
      <w:r w:rsidR="00F0693C" w:rsidRPr="000B0992">
        <w:rPr>
          <w:rFonts w:eastAsia="Gungsuh" w:cs="Times New Roman"/>
          <w:sz w:val="24"/>
          <w:szCs w:val="24"/>
        </w:rPr>
        <w:t xml:space="preserve"> Мартина</w:t>
      </w:r>
      <w:r w:rsidR="00B61EE3" w:rsidRPr="000B0992">
        <w:rPr>
          <w:rFonts w:eastAsia="Gungsuh" w:cs="Times New Roman"/>
          <w:sz w:val="24"/>
          <w:szCs w:val="24"/>
        </w:rPr>
        <w:t>! Ваш Марти</w:t>
      </w:r>
      <w:r w:rsidRPr="000B0992">
        <w:rPr>
          <w:rFonts w:eastAsia="Gungsuh" w:cs="Times New Roman"/>
          <w:sz w:val="24"/>
          <w:szCs w:val="24"/>
        </w:rPr>
        <w:t>н</w:t>
      </w:r>
      <w:r w:rsidR="00B61EE3" w:rsidRPr="000B0992">
        <w:rPr>
          <w:rFonts w:eastAsia="Gungsuh" w:cs="Times New Roman"/>
          <w:sz w:val="24"/>
          <w:szCs w:val="24"/>
        </w:rPr>
        <w:t xml:space="preserve"> давно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834C28" w:rsidRPr="000B0992">
        <w:rPr>
          <w:rFonts w:eastAsia="Gungsuh" w:cs="Times New Roman"/>
          <w:sz w:val="24"/>
          <w:szCs w:val="24"/>
        </w:rPr>
        <w:t xml:space="preserve">уже </w:t>
      </w:r>
      <w:r w:rsidRPr="000B0992">
        <w:rPr>
          <w:rFonts w:eastAsia="Gungsuh" w:cs="Times New Roman"/>
          <w:sz w:val="24"/>
          <w:szCs w:val="24"/>
        </w:rPr>
        <w:t>занят делом...</w:t>
      </w:r>
    </w:p>
    <w:p w:rsidR="00DA38DF" w:rsidRPr="000B0992" w:rsidRDefault="00DA38DF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Каким делом?</w:t>
      </w:r>
    </w:p>
    <w:p w:rsidR="00DA38DF" w:rsidRPr="000B0992" w:rsidRDefault="00DA38DF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Некто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6C7F4C" w:rsidRPr="000B0992">
        <w:rPr>
          <w:rFonts w:eastAsia="Gungsuh" w:cs="Times New Roman"/>
          <w:sz w:val="24"/>
          <w:szCs w:val="24"/>
        </w:rPr>
        <w:t xml:space="preserve">Каким, каким... </w:t>
      </w:r>
      <w:r w:rsidRPr="000B0992">
        <w:rPr>
          <w:rFonts w:eastAsia="Gungsuh" w:cs="Times New Roman"/>
          <w:sz w:val="24"/>
          <w:szCs w:val="24"/>
        </w:rPr>
        <w:t xml:space="preserve">Странный вопрос! </w:t>
      </w:r>
      <w:r w:rsidR="00D90013" w:rsidRPr="000B0992">
        <w:rPr>
          <w:rFonts w:eastAsia="Gungsuh" w:cs="Times New Roman"/>
          <w:sz w:val="24"/>
          <w:szCs w:val="24"/>
        </w:rPr>
        <w:t>Даже как-то неловко об этом</w:t>
      </w:r>
      <w:r w:rsidR="002A7349" w:rsidRPr="000B0992">
        <w:rPr>
          <w:rFonts w:eastAsia="Gungsuh" w:cs="Times New Roman"/>
          <w:sz w:val="24"/>
          <w:szCs w:val="24"/>
        </w:rPr>
        <w:t xml:space="preserve"> при даме</w:t>
      </w:r>
      <w:r w:rsidR="00D90013" w:rsidRPr="000B0992">
        <w:rPr>
          <w:rFonts w:eastAsia="Gungsuh" w:cs="Times New Roman"/>
          <w:sz w:val="24"/>
          <w:szCs w:val="24"/>
        </w:rPr>
        <w:t>..</w:t>
      </w:r>
      <w:r w:rsidR="002A7349" w:rsidRPr="000B0992">
        <w:rPr>
          <w:rFonts w:eastAsia="Gungsuh" w:cs="Times New Roman"/>
          <w:sz w:val="24"/>
          <w:szCs w:val="24"/>
        </w:rPr>
        <w:t>.</w:t>
      </w:r>
      <w:r w:rsidR="00D90013" w:rsidRPr="000B0992">
        <w:rPr>
          <w:rFonts w:eastAsia="Gungsuh" w:cs="Times New Roman"/>
          <w:sz w:val="24"/>
          <w:szCs w:val="24"/>
        </w:rPr>
        <w:t xml:space="preserve"> Ну, ч</w:t>
      </w:r>
      <w:r w:rsidRPr="000B0992">
        <w:rPr>
          <w:rFonts w:eastAsia="Gungsuh" w:cs="Times New Roman"/>
          <w:sz w:val="24"/>
          <w:szCs w:val="24"/>
        </w:rPr>
        <w:t xml:space="preserve">ем ещё может заниматься </w:t>
      </w:r>
      <w:r w:rsidR="00E616A9" w:rsidRPr="000B0992">
        <w:rPr>
          <w:rFonts w:eastAsia="Gungsuh" w:cs="Times New Roman"/>
          <w:sz w:val="24"/>
          <w:szCs w:val="24"/>
        </w:rPr>
        <w:t xml:space="preserve">и должен заниматься </w:t>
      </w:r>
      <w:r w:rsidRPr="000B0992">
        <w:rPr>
          <w:rFonts w:eastAsia="Gungsuh" w:cs="Times New Roman"/>
          <w:sz w:val="24"/>
          <w:szCs w:val="24"/>
        </w:rPr>
        <w:t>в это время суток нормальный мужчина? Уж конечно не этикой. Скорее, физиологией...</w:t>
      </w:r>
      <w:r w:rsidR="00930442" w:rsidRPr="000B0992">
        <w:rPr>
          <w:rFonts w:eastAsia="Gungsuh" w:cs="Times New Roman"/>
          <w:sz w:val="24"/>
          <w:szCs w:val="24"/>
        </w:rPr>
        <w:t xml:space="preserve"> </w:t>
      </w:r>
      <w:r w:rsidR="005F6279" w:rsidRPr="000B0992">
        <w:rPr>
          <w:rFonts w:eastAsia="Gungsuh" w:cs="Times New Roman"/>
          <w:sz w:val="24"/>
          <w:szCs w:val="24"/>
        </w:rPr>
        <w:t xml:space="preserve">Вы должны это знать. </w:t>
      </w:r>
      <w:r w:rsidR="00930442" w:rsidRPr="000B0992">
        <w:rPr>
          <w:rFonts w:eastAsia="Gungsuh" w:cs="Times New Roman"/>
          <w:sz w:val="24"/>
          <w:szCs w:val="24"/>
        </w:rPr>
        <w:t>Вы же читаете студентам физиологию, профессор?</w:t>
      </w:r>
    </w:p>
    <w:p w:rsidR="00DA38DF" w:rsidRPr="000B0992" w:rsidRDefault="00DA38DF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E83261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E83261" w:rsidRPr="000B0992">
        <w:rPr>
          <w:rFonts w:eastAsia="Gungsuh" w:cs="Times New Roman"/>
          <w:sz w:val="24"/>
          <w:szCs w:val="24"/>
        </w:rPr>
        <w:t>Ма</w:t>
      </w:r>
      <w:r w:rsidR="00A22A62" w:rsidRPr="000B0992">
        <w:rPr>
          <w:rFonts w:eastAsia="Gungsuh" w:cs="Times New Roman"/>
          <w:sz w:val="24"/>
          <w:szCs w:val="24"/>
        </w:rPr>
        <w:t>-а-</w:t>
      </w:r>
      <w:r w:rsidR="00E83261" w:rsidRPr="000B0992">
        <w:rPr>
          <w:rFonts w:eastAsia="Gungsuh" w:cs="Times New Roman"/>
          <w:sz w:val="24"/>
          <w:szCs w:val="24"/>
        </w:rPr>
        <w:t>рти</w:t>
      </w:r>
      <w:r w:rsidR="00A22A62" w:rsidRPr="000B0992">
        <w:rPr>
          <w:rFonts w:eastAsia="Gungsuh" w:cs="Times New Roman"/>
          <w:sz w:val="24"/>
          <w:szCs w:val="24"/>
        </w:rPr>
        <w:t>-и-и</w:t>
      </w:r>
      <w:r w:rsidR="00E83261" w:rsidRPr="000B0992">
        <w:rPr>
          <w:rFonts w:eastAsia="Gungsuh" w:cs="Times New Roman"/>
          <w:sz w:val="24"/>
          <w:szCs w:val="24"/>
        </w:rPr>
        <w:t>н!!!!</w:t>
      </w:r>
    </w:p>
    <w:p w:rsidR="0084381A" w:rsidRPr="000B0992" w:rsidRDefault="0084381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Некто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E83261" w:rsidRPr="000B0992">
        <w:rPr>
          <w:rFonts w:eastAsia="Gungsuh" w:cs="Times New Roman"/>
          <w:sz w:val="24"/>
          <w:szCs w:val="24"/>
        </w:rPr>
        <w:t>Опять он за своё</w:t>
      </w:r>
      <w:r w:rsidR="00A95A0F" w:rsidRPr="000B0992">
        <w:rPr>
          <w:rFonts w:eastAsia="Gungsuh" w:cs="Times New Roman"/>
          <w:sz w:val="24"/>
          <w:szCs w:val="24"/>
        </w:rPr>
        <w:t>, старый маразматик</w:t>
      </w:r>
      <w:r w:rsidR="00E83261" w:rsidRPr="000B0992">
        <w:rPr>
          <w:rFonts w:eastAsia="Gungsuh" w:cs="Times New Roman"/>
          <w:sz w:val="24"/>
          <w:szCs w:val="24"/>
        </w:rPr>
        <w:t xml:space="preserve">! </w:t>
      </w:r>
      <w:r w:rsidRPr="000B0992">
        <w:rPr>
          <w:rFonts w:eastAsia="Gungsuh" w:cs="Times New Roman"/>
          <w:sz w:val="24"/>
          <w:szCs w:val="24"/>
        </w:rPr>
        <w:t xml:space="preserve">Мария Шарлота, скажите ему что-нибудь, а то он всех тут перебулгачит. Признайтесь </w:t>
      </w:r>
      <w:r w:rsidR="008C596E" w:rsidRPr="000B0992">
        <w:rPr>
          <w:rFonts w:eastAsia="Gungsuh" w:cs="Times New Roman"/>
          <w:sz w:val="24"/>
          <w:szCs w:val="24"/>
        </w:rPr>
        <w:t xml:space="preserve">ему </w:t>
      </w:r>
      <w:r w:rsidRPr="000B0992">
        <w:rPr>
          <w:rFonts w:eastAsia="Gungsuh" w:cs="Times New Roman"/>
          <w:sz w:val="24"/>
          <w:szCs w:val="24"/>
        </w:rPr>
        <w:t>в своей любви</w:t>
      </w:r>
      <w:r w:rsidR="004E6F78" w:rsidRPr="000B0992">
        <w:rPr>
          <w:rFonts w:eastAsia="Gungsuh" w:cs="Times New Roman"/>
          <w:sz w:val="24"/>
          <w:szCs w:val="24"/>
        </w:rPr>
        <w:t>,</w:t>
      </w:r>
      <w:r w:rsidRPr="000B0992">
        <w:rPr>
          <w:rFonts w:eastAsia="Gungsuh" w:cs="Times New Roman"/>
          <w:sz w:val="24"/>
          <w:szCs w:val="24"/>
        </w:rPr>
        <w:t xml:space="preserve"> что ли...</w:t>
      </w:r>
    </w:p>
    <w:p w:rsidR="00E375DB" w:rsidRPr="000B0992" w:rsidRDefault="00E375D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 –</w:t>
      </w:r>
      <w:r w:rsidRPr="000B0992">
        <w:rPr>
          <w:rFonts w:eastAsia="Gungsuh" w:cs="Times New Roman"/>
          <w:sz w:val="24"/>
          <w:szCs w:val="24"/>
        </w:rPr>
        <w:t xml:space="preserve"> Я люблю Вас, Иммануил! </w:t>
      </w:r>
    </w:p>
    <w:p w:rsidR="00E375DB" w:rsidRPr="000B0992" w:rsidRDefault="00E375D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Некто –</w:t>
      </w:r>
      <w:r w:rsidRPr="000B0992">
        <w:rPr>
          <w:rFonts w:eastAsia="Gungsuh" w:cs="Times New Roman"/>
          <w:sz w:val="24"/>
          <w:szCs w:val="24"/>
        </w:rPr>
        <w:t xml:space="preserve"> Вы плохо сказали! Он Вам не поверил, видите? Скажите это ещё</w:t>
      </w:r>
      <w:r w:rsidR="00DE0463" w:rsidRPr="000B0992">
        <w:rPr>
          <w:rFonts w:eastAsia="Gungsuh" w:cs="Times New Roman"/>
          <w:sz w:val="24"/>
          <w:szCs w:val="24"/>
        </w:rPr>
        <w:t xml:space="preserve"> раз</w:t>
      </w:r>
      <w:r w:rsidRPr="000B0992">
        <w:rPr>
          <w:rFonts w:eastAsia="Gungsuh" w:cs="Times New Roman"/>
          <w:sz w:val="24"/>
          <w:szCs w:val="24"/>
        </w:rPr>
        <w:t>, но убедительнее.</w:t>
      </w:r>
    </w:p>
    <w:p w:rsidR="00E375DB" w:rsidRPr="000B0992" w:rsidRDefault="00E375D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 –</w:t>
      </w:r>
      <w:r w:rsidRPr="000B0992">
        <w:rPr>
          <w:rFonts w:eastAsia="Gungsuh" w:cs="Times New Roman"/>
          <w:sz w:val="24"/>
          <w:szCs w:val="24"/>
        </w:rPr>
        <w:t xml:space="preserve"> Я люблю Вас, Иммануил!!!</w:t>
      </w:r>
    </w:p>
    <w:p w:rsidR="003D100F" w:rsidRPr="000B0992" w:rsidRDefault="003D100F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Некто –</w:t>
      </w:r>
      <w:r w:rsidRPr="000B0992">
        <w:rPr>
          <w:rFonts w:eastAsia="Gungsuh" w:cs="Times New Roman"/>
          <w:sz w:val="24"/>
          <w:szCs w:val="24"/>
        </w:rPr>
        <w:t xml:space="preserve"> Зачем так орать. Я просил убедительнее, а не громче.</w:t>
      </w:r>
    </w:p>
    <w:p w:rsidR="009C3B1A" w:rsidRPr="000B0992" w:rsidRDefault="00EF1AF9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Я тоже люблю Вас...</w:t>
      </w:r>
    </w:p>
    <w:p w:rsidR="00EF1AF9" w:rsidRPr="000B0992" w:rsidRDefault="00EF1AF9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Некто </w:t>
      </w:r>
      <w:r w:rsidR="0066089D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66089D" w:rsidRPr="000B0992">
        <w:rPr>
          <w:rFonts w:eastAsia="Gungsuh" w:cs="Times New Roman"/>
          <w:sz w:val="24"/>
          <w:szCs w:val="24"/>
        </w:rPr>
        <w:t xml:space="preserve">Какая прелесть! </w:t>
      </w:r>
      <w:r w:rsidR="00436B81" w:rsidRPr="000B0992">
        <w:rPr>
          <w:rFonts w:eastAsia="Gungsuh" w:cs="Times New Roman"/>
          <w:sz w:val="24"/>
          <w:szCs w:val="24"/>
        </w:rPr>
        <w:t xml:space="preserve">Что я слышу! </w:t>
      </w:r>
      <w:r w:rsidR="0066089D" w:rsidRPr="000B0992">
        <w:rPr>
          <w:rFonts w:eastAsia="Gungsuh" w:cs="Times New Roman"/>
          <w:sz w:val="24"/>
          <w:szCs w:val="24"/>
        </w:rPr>
        <w:t>Ну, наконец-то!</w:t>
      </w:r>
      <w:r w:rsidR="0039747A" w:rsidRPr="000B0992">
        <w:rPr>
          <w:rFonts w:eastAsia="Gungsuh" w:cs="Times New Roman"/>
          <w:sz w:val="24"/>
          <w:szCs w:val="24"/>
        </w:rPr>
        <w:t xml:space="preserve"> </w:t>
      </w:r>
      <w:r w:rsidR="00BF6AEC" w:rsidRPr="000B0992">
        <w:rPr>
          <w:rFonts w:eastAsia="Gungsuh" w:cs="Times New Roman"/>
          <w:sz w:val="24"/>
          <w:szCs w:val="24"/>
        </w:rPr>
        <w:t xml:space="preserve">Он её любит! </w:t>
      </w:r>
      <w:r w:rsidR="0039747A" w:rsidRPr="000B0992">
        <w:rPr>
          <w:rFonts w:eastAsia="Gungsuh" w:cs="Times New Roman"/>
          <w:sz w:val="24"/>
          <w:szCs w:val="24"/>
        </w:rPr>
        <w:t xml:space="preserve">Сколько уже можно </w:t>
      </w:r>
      <w:r w:rsidR="002A2626" w:rsidRPr="000B0992">
        <w:rPr>
          <w:rFonts w:eastAsia="Gungsuh" w:cs="Times New Roman"/>
          <w:sz w:val="24"/>
          <w:szCs w:val="24"/>
        </w:rPr>
        <w:t xml:space="preserve">было </w:t>
      </w:r>
      <w:r w:rsidR="0039747A" w:rsidRPr="000B0992">
        <w:rPr>
          <w:rFonts w:eastAsia="Gungsuh" w:cs="Times New Roman"/>
          <w:sz w:val="24"/>
          <w:szCs w:val="24"/>
        </w:rPr>
        <w:t>мучить бедную женщину...</w:t>
      </w:r>
      <w:r w:rsidR="00D3040D" w:rsidRPr="000B0992">
        <w:rPr>
          <w:rFonts w:eastAsia="Gungsuh" w:cs="Times New Roman"/>
          <w:sz w:val="24"/>
          <w:szCs w:val="24"/>
        </w:rPr>
        <w:t xml:space="preserve"> Жену банкира.</w:t>
      </w:r>
      <w:r w:rsidR="008B6BCC" w:rsidRPr="000B0992">
        <w:rPr>
          <w:rFonts w:eastAsia="Gungsuh" w:cs="Times New Roman"/>
          <w:sz w:val="24"/>
          <w:szCs w:val="24"/>
        </w:rPr>
        <w:t xml:space="preserve"> Ай-яй-яй!</w:t>
      </w:r>
      <w:r w:rsidR="00AC142F" w:rsidRPr="000B0992">
        <w:rPr>
          <w:rFonts w:eastAsia="Gungsuh" w:cs="Times New Roman"/>
          <w:sz w:val="24"/>
          <w:szCs w:val="24"/>
        </w:rPr>
        <w:t xml:space="preserve"> </w:t>
      </w:r>
      <w:r w:rsidR="007A5612" w:rsidRPr="000B0992">
        <w:rPr>
          <w:rFonts w:eastAsia="Gungsuh" w:cs="Times New Roman"/>
          <w:sz w:val="24"/>
          <w:szCs w:val="24"/>
        </w:rPr>
        <w:t xml:space="preserve">Это просто бесчеловечно... </w:t>
      </w:r>
      <w:r w:rsidR="00AC142F" w:rsidRPr="000B0992">
        <w:rPr>
          <w:rFonts w:eastAsia="Gungsuh" w:cs="Times New Roman"/>
          <w:sz w:val="24"/>
          <w:szCs w:val="24"/>
        </w:rPr>
        <w:t>Какая-то психологическая кровожадность...</w:t>
      </w:r>
    </w:p>
    <w:p w:rsidR="006171CF" w:rsidRPr="000B0992" w:rsidRDefault="006171CF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Кто Вы?</w:t>
      </w:r>
    </w:p>
    <w:p w:rsidR="006171CF" w:rsidRPr="000B0992" w:rsidRDefault="006171CF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lastRenderedPageBreak/>
        <w:t>Некто –</w:t>
      </w:r>
      <w:r w:rsidRPr="000B0992">
        <w:rPr>
          <w:rFonts w:eastAsia="Gungsuh" w:cs="Times New Roman"/>
          <w:sz w:val="24"/>
          <w:szCs w:val="24"/>
        </w:rPr>
        <w:t xml:space="preserve"> Кто мы или кто я?</w:t>
      </w:r>
      <w:r w:rsidR="00AC1AE8" w:rsidRPr="000B0992">
        <w:rPr>
          <w:rFonts w:eastAsia="Gungsuh" w:cs="Times New Roman"/>
          <w:sz w:val="24"/>
          <w:szCs w:val="24"/>
        </w:rPr>
        <w:t xml:space="preserve"> П</w:t>
      </w:r>
      <w:r w:rsidR="009A6190" w:rsidRPr="000B0992">
        <w:rPr>
          <w:rFonts w:eastAsia="Gungsuh" w:cs="Times New Roman"/>
          <w:sz w:val="24"/>
          <w:szCs w:val="24"/>
        </w:rPr>
        <w:t>ожалуйста, п</w:t>
      </w:r>
      <w:r w:rsidR="00947542" w:rsidRPr="000B0992">
        <w:rPr>
          <w:rFonts w:eastAsia="Gungsuh" w:cs="Times New Roman"/>
          <w:sz w:val="24"/>
          <w:szCs w:val="24"/>
        </w:rPr>
        <w:t>оточнее, профессор, поконкретнее.</w:t>
      </w:r>
      <w:r w:rsidR="00AC1AE8" w:rsidRPr="000B0992">
        <w:rPr>
          <w:rFonts w:eastAsia="Gungsuh" w:cs="Times New Roman"/>
          <w:sz w:val="24"/>
          <w:szCs w:val="24"/>
        </w:rPr>
        <w:t xml:space="preserve"> Вы же любите точность, особенно во всём...</w:t>
      </w:r>
    </w:p>
    <w:p w:rsidR="009A6190" w:rsidRPr="000B0992" w:rsidRDefault="009A6190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 –</w:t>
      </w:r>
      <w:r w:rsidRPr="000B0992">
        <w:rPr>
          <w:rFonts w:eastAsia="Gungsuh" w:cs="Times New Roman"/>
          <w:sz w:val="24"/>
          <w:szCs w:val="24"/>
        </w:rPr>
        <w:t xml:space="preserve"> Миленький...</w:t>
      </w:r>
      <w:r w:rsidR="00537F51" w:rsidRPr="000B0992">
        <w:rPr>
          <w:rFonts w:eastAsia="Gungsuh" w:cs="Times New Roman"/>
          <w:sz w:val="24"/>
          <w:szCs w:val="24"/>
        </w:rPr>
        <w:t xml:space="preserve"> Вы меня не знаете, Иммануил...</w:t>
      </w:r>
    </w:p>
    <w:p w:rsidR="009A6190" w:rsidRPr="000B0992" w:rsidRDefault="009A6190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Я спрашиваю, кто Вы</w:t>
      </w:r>
      <w:r w:rsidR="00811287" w:rsidRPr="000B0992">
        <w:rPr>
          <w:rFonts w:eastAsia="Gungsuh" w:cs="Times New Roman"/>
          <w:sz w:val="24"/>
          <w:szCs w:val="24"/>
        </w:rPr>
        <w:t>?</w:t>
      </w:r>
    </w:p>
    <w:p w:rsidR="00811287" w:rsidRPr="000B0992" w:rsidRDefault="00811287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Некто </w:t>
      </w:r>
      <w:r w:rsidR="00037C8A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037C8A" w:rsidRPr="000B0992">
        <w:rPr>
          <w:rFonts w:eastAsia="Gungsuh" w:cs="Times New Roman"/>
          <w:sz w:val="24"/>
          <w:szCs w:val="24"/>
        </w:rPr>
        <w:t>Вот теперь понятно. Я</w:t>
      </w:r>
      <w:r w:rsidR="00833D5E" w:rsidRPr="000B0992">
        <w:rPr>
          <w:rFonts w:eastAsia="Gungsuh" w:cs="Times New Roman"/>
          <w:sz w:val="24"/>
          <w:szCs w:val="24"/>
        </w:rPr>
        <w:t>, господин Кант,</w:t>
      </w:r>
      <w:r w:rsidR="00037C8A" w:rsidRPr="000B0992">
        <w:rPr>
          <w:rFonts w:eastAsia="Gungsuh" w:cs="Times New Roman"/>
          <w:sz w:val="24"/>
          <w:szCs w:val="24"/>
        </w:rPr>
        <w:t xml:space="preserve"> Ваш императив.</w:t>
      </w:r>
      <w:r w:rsidR="00DB0738" w:rsidRPr="000B0992">
        <w:rPr>
          <w:rFonts w:eastAsia="Gungsuh" w:cs="Times New Roman"/>
          <w:sz w:val="24"/>
          <w:szCs w:val="24"/>
        </w:rPr>
        <w:t xml:space="preserve"> Плоть от плоти..</w:t>
      </w:r>
      <w:r w:rsidR="000E2AEB" w:rsidRPr="000B0992">
        <w:rPr>
          <w:rFonts w:eastAsia="Gungsuh" w:cs="Times New Roman"/>
          <w:sz w:val="24"/>
          <w:szCs w:val="24"/>
        </w:rPr>
        <w:t>.</w:t>
      </w:r>
      <w:r w:rsidR="00B337DF" w:rsidRPr="000B0992">
        <w:rPr>
          <w:rFonts w:eastAsia="Gungsuh" w:cs="Times New Roman"/>
          <w:sz w:val="24"/>
          <w:szCs w:val="24"/>
        </w:rPr>
        <w:t xml:space="preserve"> </w:t>
      </w:r>
    </w:p>
    <w:p w:rsidR="00037C8A" w:rsidRPr="000B0992" w:rsidRDefault="00037C8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Какой императив?</w:t>
      </w:r>
    </w:p>
    <w:p w:rsidR="00037C8A" w:rsidRPr="000B0992" w:rsidRDefault="00037C8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Некто –</w:t>
      </w:r>
      <w:r w:rsidRPr="000B0992">
        <w:rPr>
          <w:rFonts w:eastAsia="Gungsuh" w:cs="Times New Roman"/>
          <w:sz w:val="24"/>
          <w:szCs w:val="24"/>
        </w:rPr>
        <w:t xml:space="preserve"> Категорический.</w:t>
      </w:r>
      <w:r w:rsidR="004A046F" w:rsidRPr="000B0992">
        <w:rPr>
          <w:rFonts w:eastAsia="Gungsuh" w:cs="Times New Roman"/>
          <w:sz w:val="24"/>
          <w:szCs w:val="24"/>
        </w:rPr>
        <w:t xml:space="preserve"> </w:t>
      </w:r>
      <w:r w:rsidR="00B337DF" w:rsidRPr="000B0992">
        <w:rPr>
          <w:rFonts w:eastAsia="Gungsuh" w:cs="Times New Roman"/>
          <w:sz w:val="24"/>
          <w:szCs w:val="24"/>
        </w:rPr>
        <w:t xml:space="preserve">Что за дурацкое слово! Им только детей пугать... </w:t>
      </w:r>
      <w:r w:rsidR="004A046F" w:rsidRPr="000B0992">
        <w:rPr>
          <w:rFonts w:eastAsia="Gungsuh" w:cs="Times New Roman"/>
          <w:sz w:val="24"/>
          <w:szCs w:val="24"/>
        </w:rPr>
        <w:t xml:space="preserve">То есть, я – </w:t>
      </w:r>
      <w:r w:rsidR="00636A7E" w:rsidRPr="000B0992">
        <w:rPr>
          <w:rFonts w:eastAsia="Gungsuh" w:cs="Times New Roman"/>
          <w:sz w:val="24"/>
          <w:szCs w:val="24"/>
        </w:rPr>
        <w:t xml:space="preserve">это Вы! Ну, или </w:t>
      </w:r>
      <w:r w:rsidR="004A046F" w:rsidRPr="000B0992">
        <w:rPr>
          <w:rFonts w:eastAsia="Gungsuh" w:cs="Times New Roman"/>
          <w:sz w:val="24"/>
          <w:szCs w:val="24"/>
        </w:rPr>
        <w:t>Ваше изобретение</w:t>
      </w:r>
      <w:r w:rsidR="00636A7E" w:rsidRPr="000B0992">
        <w:rPr>
          <w:rFonts w:eastAsia="Gungsuh" w:cs="Times New Roman"/>
          <w:sz w:val="24"/>
          <w:szCs w:val="24"/>
        </w:rPr>
        <w:t>, какая разница...</w:t>
      </w:r>
      <w:r w:rsidR="004A046F" w:rsidRPr="000B0992">
        <w:rPr>
          <w:rFonts w:eastAsia="Gungsuh" w:cs="Times New Roman"/>
          <w:sz w:val="24"/>
          <w:szCs w:val="24"/>
        </w:rPr>
        <w:t xml:space="preserve"> </w:t>
      </w:r>
      <w:r w:rsidR="004C01A3" w:rsidRPr="000B0992">
        <w:rPr>
          <w:rFonts w:eastAsia="Gungsuh" w:cs="Times New Roman"/>
          <w:sz w:val="24"/>
          <w:szCs w:val="24"/>
        </w:rPr>
        <w:t xml:space="preserve">Вернее, нет! Я </w:t>
      </w:r>
      <w:r w:rsidR="00765F6E" w:rsidRPr="000B0992">
        <w:rPr>
          <w:rFonts w:eastAsia="Gungsuh" w:cs="Times New Roman"/>
          <w:sz w:val="24"/>
          <w:szCs w:val="24"/>
        </w:rPr>
        <w:t xml:space="preserve">не </w:t>
      </w:r>
      <w:r w:rsidR="00F769FF" w:rsidRPr="000B0992">
        <w:rPr>
          <w:rFonts w:eastAsia="Gungsuh" w:cs="Times New Roman"/>
          <w:sz w:val="24"/>
          <w:szCs w:val="24"/>
        </w:rPr>
        <w:t xml:space="preserve">просто </w:t>
      </w:r>
      <w:r w:rsidR="004C01A3" w:rsidRPr="000B0992">
        <w:rPr>
          <w:rFonts w:eastAsia="Gungsuh" w:cs="Times New Roman"/>
          <w:sz w:val="24"/>
          <w:szCs w:val="24"/>
        </w:rPr>
        <w:t xml:space="preserve">Ваше </w:t>
      </w:r>
      <w:r w:rsidR="00765F6E" w:rsidRPr="000B0992">
        <w:rPr>
          <w:rFonts w:eastAsia="Gungsuh" w:cs="Times New Roman"/>
          <w:sz w:val="24"/>
          <w:szCs w:val="24"/>
        </w:rPr>
        <w:t xml:space="preserve">изобретение, я Ваше открытие! А раз так, то, значит Вы, кто? Ну, ну! Не стесняйтесь, Кант... Значит, Вы – гений! </w:t>
      </w:r>
      <w:r w:rsidR="004C4A7B" w:rsidRPr="000B0992">
        <w:rPr>
          <w:rFonts w:eastAsia="Gungsuh" w:cs="Times New Roman"/>
          <w:sz w:val="24"/>
          <w:szCs w:val="24"/>
        </w:rPr>
        <w:t>Между проч</w:t>
      </w:r>
      <w:r w:rsidR="006E2A43" w:rsidRPr="000B0992">
        <w:rPr>
          <w:rFonts w:eastAsia="Gungsuh" w:cs="Times New Roman"/>
          <w:sz w:val="24"/>
          <w:szCs w:val="24"/>
        </w:rPr>
        <w:t>и</w:t>
      </w:r>
      <w:r w:rsidR="004C4A7B" w:rsidRPr="000B0992">
        <w:rPr>
          <w:rFonts w:eastAsia="Gungsuh" w:cs="Times New Roman"/>
          <w:sz w:val="24"/>
          <w:szCs w:val="24"/>
        </w:rPr>
        <w:t xml:space="preserve">м, это </w:t>
      </w:r>
      <w:r w:rsidR="004D64C1" w:rsidRPr="000B0992">
        <w:rPr>
          <w:rFonts w:eastAsia="Gungsuh" w:cs="Times New Roman"/>
          <w:sz w:val="24"/>
          <w:szCs w:val="24"/>
        </w:rPr>
        <w:t xml:space="preserve">как раз </w:t>
      </w:r>
      <w:r w:rsidR="004C4A7B" w:rsidRPr="000B0992">
        <w:rPr>
          <w:rFonts w:eastAsia="Gungsuh" w:cs="Times New Roman"/>
          <w:sz w:val="24"/>
          <w:szCs w:val="24"/>
        </w:rPr>
        <w:t>по Канту!</w:t>
      </w:r>
      <w:r w:rsidR="006E2A43" w:rsidRPr="000B0992">
        <w:rPr>
          <w:rFonts w:eastAsia="Gungsuh" w:cs="Times New Roman"/>
          <w:sz w:val="24"/>
          <w:szCs w:val="24"/>
        </w:rPr>
        <w:t xml:space="preserve"> То есть, </w:t>
      </w:r>
      <w:r w:rsidR="007728FE" w:rsidRPr="000B0992">
        <w:rPr>
          <w:rFonts w:eastAsia="Gungsuh" w:cs="Times New Roman"/>
          <w:sz w:val="24"/>
          <w:szCs w:val="24"/>
        </w:rPr>
        <w:t xml:space="preserve">пардон, </w:t>
      </w:r>
      <w:r w:rsidR="006E2A43" w:rsidRPr="000B0992">
        <w:rPr>
          <w:rFonts w:eastAsia="Gungsuh" w:cs="Times New Roman"/>
          <w:sz w:val="24"/>
          <w:szCs w:val="24"/>
        </w:rPr>
        <w:t>по Вам...</w:t>
      </w:r>
      <w:r w:rsidR="004C4A7B" w:rsidRPr="000B0992">
        <w:rPr>
          <w:rFonts w:eastAsia="Gungsuh" w:cs="Times New Roman"/>
          <w:sz w:val="24"/>
          <w:szCs w:val="24"/>
        </w:rPr>
        <w:t xml:space="preserve"> </w:t>
      </w:r>
      <w:r w:rsidR="004A046F" w:rsidRPr="000B0992">
        <w:rPr>
          <w:rFonts w:eastAsia="Gungsuh" w:cs="Times New Roman"/>
          <w:sz w:val="24"/>
          <w:szCs w:val="24"/>
        </w:rPr>
        <w:t xml:space="preserve">Слушайте, а  давайте, </w:t>
      </w:r>
      <w:r w:rsidR="004C4A7B" w:rsidRPr="000B0992">
        <w:rPr>
          <w:rFonts w:eastAsia="Gungsuh" w:cs="Times New Roman"/>
          <w:sz w:val="24"/>
          <w:szCs w:val="24"/>
        </w:rPr>
        <w:t>Иммануил</w:t>
      </w:r>
      <w:r w:rsidR="004A046F" w:rsidRPr="000B0992">
        <w:rPr>
          <w:rFonts w:eastAsia="Gungsuh" w:cs="Times New Roman"/>
          <w:sz w:val="24"/>
          <w:szCs w:val="24"/>
        </w:rPr>
        <w:t>, выпьем с Вами на брудершафт</w:t>
      </w:r>
      <w:r w:rsidR="00FC2EEF" w:rsidRPr="000B0992">
        <w:rPr>
          <w:rFonts w:eastAsia="Gungsuh" w:cs="Times New Roman"/>
          <w:sz w:val="24"/>
          <w:szCs w:val="24"/>
        </w:rPr>
        <w:t>!</w:t>
      </w:r>
      <w:r w:rsidR="004A046F" w:rsidRPr="000B0992">
        <w:rPr>
          <w:rFonts w:eastAsia="Gungsuh" w:cs="Times New Roman"/>
          <w:sz w:val="24"/>
          <w:szCs w:val="24"/>
        </w:rPr>
        <w:t xml:space="preserve"> Ну, вот так вот запросто, </w:t>
      </w:r>
      <w:r w:rsidR="00A84367" w:rsidRPr="000B0992">
        <w:rPr>
          <w:rFonts w:eastAsia="Gungsuh" w:cs="Times New Roman"/>
          <w:sz w:val="24"/>
          <w:szCs w:val="24"/>
        </w:rPr>
        <w:t xml:space="preserve">махнём </w:t>
      </w:r>
      <w:r w:rsidR="004A046F" w:rsidRPr="000B0992">
        <w:rPr>
          <w:rFonts w:eastAsia="Gungsuh" w:cs="Times New Roman"/>
          <w:sz w:val="24"/>
          <w:szCs w:val="24"/>
        </w:rPr>
        <w:t>по простому, так сказать</w:t>
      </w:r>
      <w:r w:rsidR="004A0689" w:rsidRPr="000B0992">
        <w:rPr>
          <w:rFonts w:eastAsia="Gungsuh" w:cs="Times New Roman"/>
          <w:sz w:val="24"/>
          <w:szCs w:val="24"/>
        </w:rPr>
        <w:t>, чтобы...</w:t>
      </w:r>
      <w:r w:rsidR="00F769FF" w:rsidRPr="000B0992">
        <w:rPr>
          <w:rFonts w:eastAsia="Gungsuh" w:cs="Times New Roman"/>
          <w:sz w:val="24"/>
          <w:szCs w:val="24"/>
        </w:rPr>
        <w:t xml:space="preserve"> </w:t>
      </w:r>
      <w:r w:rsidR="005A6010" w:rsidRPr="000B0992">
        <w:rPr>
          <w:rFonts w:eastAsia="Gungsuh" w:cs="Times New Roman"/>
          <w:sz w:val="24"/>
          <w:szCs w:val="24"/>
        </w:rPr>
        <w:t xml:space="preserve">Что? </w:t>
      </w:r>
      <w:r w:rsidR="00F769FF" w:rsidRPr="000B0992">
        <w:rPr>
          <w:rFonts w:eastAsia="Gungsuh" w:cs="Times New Roman"/>
          <w:sz w:val="24"/>
          <w:szCs w:val="24"/>
        </w:rPr>
        <w:t>Не хотите? Мария Шарлота, он не хочет пить со мною на брудершафт...</w:t>
      </w:r>
      <w:r w:rsidR="004274C5" w:rsidRPr="000B0992">
        <w:rPr>
          <w:rFonts w:eastAsia="Gungsuh" w:cs="Times New Roman"/>
          <w:sz w:val="24"/>
          <w:szCs w:val="24"/>
        </w:rPr>
        <w:t xml:space="preserve"> </w:t>
      </w:r>
      <w:r w:rsidR="005425DE" w:rsidRPr="000B0992">
        <w:rPr>
          <w:rFonts w:eastAsia="Gungsuh" w:cs="Times New Roman"/>
          <w:sz w:val="24"/>
          <w:szCs w:val="24"/>
        </w:rPr>
        <w:t>Не хочет!</w:t>
      </w:r>
      <w:r w:rsidR="005A6010" w:rsidRPr="000B0992">
        <w:rPr>
          <w:rFonts w:eastAsia="Gungsuh" w:cs="Times New Roman"/>
          <w:sz w:val="24"/>
          <w:szCs w:val="24"/>
        </w:rPr>
        <w:t xml:space="preserve"> </w:t>
      </w:r>
      <w:r w:rsidR="004274C5" w:rsidRPr="000B0992">
        <w:rPr>
          <w:rFonts w:eastAsia="Gungsuh" w:cs="Times New Roman"/>
          <w:sz w:val="24"/>
          <w:szCs w:val="24"/>
        </w:rPr>
        <w:t>Обидно...</w:t>
      </w:r>
      <w:r w:rsidR="00194C78" w:rsidRPr="000B0992">
        <w:rPr>
          <w:rFonts w:eastAsia="Gungsuh" w:cs="Times New Roman"/>
          <w:sz w:val="24"/>
          <w:szCs w:val="24"/>
        </w:rPr>
        <w:t xml:space="preserve"> Пей, давай, прусская скотина!</w:t>
      </w:r>
    </w:p>
    <w:p w:rsidR="00927F54" w:rsidRPr="000B0992" w:rsidRDefault="00927F54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 –</w:t>
      </w:r>
      <w:r w:rsidRPr="000B0992">
        <w:rPr>
          <w:rFonts w:eastAsia="Gungsuh" w:cs="Times New Roman"/>
          <w:sz w:val="24"/>
          <w:szCs w:val="24"/>
        </w:rPr>
        <w:t xml:space="preserve"> Бедненький мой...</w:t>
      </w:r>
      <w:r w:rsidR="009C74D9" w:rsidRPr="000B0992">
        <w:rPr>
          <w:rFonts w:eastAsia="Gungsuh" w:cs="Times New Roman"/>
          <w:sz w:val="24"/>
          <w:szCs w:val="24"/>
        </w:rPr>
        <w:t xml:space="preserve"> Зачем тебе всё это?</w:t>
      </w:r>
    </w:p>
    <w:p w:rsidR="00927F54" w:rsidRPr="000B0992" w:rsidRDefault="00927F54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Некто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3B1DA3" w:rsidRPr="000B0992">
        <w:rPr>
          <w:rFonts w:eastAsia="Gungsuh" w:cs="Times New Roman"/>
          <w:sz w:val="24"/>
          <w:szCs w:val="24"/>
        </w:rPr>
        <w:t xml:space="preserve">Что?! Бедненький? </w:t>
      </w:r>
      <w:r w:rsidRPr="000B0992">
        <w:rPr>
          <w:rFonts w:eastAsia="Gungsuh" w:cs="Times New Roman"/>
          <w:sz w:val="24"/>
          <w:szCs w:val="24"/>
        </w:rPr>
        <w:t xml:space="preserve">Вы бы лучше меня пожалели, а не его! </w:t>
      </w:r>
      <w:r w:rsidR="004C01A3" w:rsidRPr="000B0992">
        <w:rPr>
          <w:rFonts w:eastAsia="Gungsuh" w:cs="Times New Roman"/>
          <w:sz w:val="24"/>
          <w:szCs w:val="24"/>
        </w:rPr>
        <w:t xml:space="preserve">Бедненького нашли... </w:t>
      </w:r>
      <w:r w:rsidRPr="000B0992">
        <w:rPr>
          <w:rFonts w:eastAsia="Gungsuh" w:cs="Times New Roman"/>
          <w:sz w:val="24"/>
          <w:szCs w:val="24"/>
        </w:rPr>
        <w:t xml:space="preserve">Итак, Кант, я требую, </w:t>
      </w:r>
      <w:r w:rsidR="00FC2EEF" w:rsidRPr="000B0992">
        <w:rPr>
          <w:rFonts w:eastAsia="Gungsuh" w:cs="Times New Roman"/>
          <w:sz w:val="24"/>
          <w:szCs w:val="24"/>
        </w:rPr>
        <w:t xml:space="preserve">я </w:t>
      </w:r>
      <w:r w:rsidR="007466EA" w:rsidRPr="000B0992">
        <w:rPr>
          <w:rFonts w:eastAsia="Gungsuh" w:cs="Times New Roman"/>
          <w:sz w:val="24"/>
          <w:szCs w:val="24"/>
        </w:rPr>
        <w:t xml:space="preserve">категорически  требую, </w:t>
      </w:r>
      <w:r w:rsidRPr="000B0992">
        <w:rPr>
          <w:rFonts w:eastAsia="Gungsuh" w:cs="Times New Roman"/>
          <w:sz w:val="24"/>
          <w:szCs w:val="24"/>
        </w:rPr>
        <w:t>чтобы Вы поцеловали эту женщину! Немедленно! Здесь! Сейчас!</w:t>
      </w:r>
      <w:r w:rsidR="007466EA" w:rsidRPr="000B0992">
        <w:rPr>
          <w:rFonts w:eastAsia="Gungsuh" w:cs="Times New Roman"/>
          <w:sz w:val="24"/>
          <w:szCs w:val="24"/>
        </w:rPr>
        <w:t xml:space="preserve"> Вы </w:t>
      </w:r>
      <w:r w:rsidR="00E41696" w:rsidRPr="000B0992">
        <w:rPr>
          <w:rFonts w:eastAsia="Gungsuh" w:cs="Times New Roman"/>
          <w:sz w:val="24"/>
          <w:szCs w:val="24"/>
        </w:rPr>
        <w:t xml:space="preserve">ведь </w:t>
      </w:r>
      <w:r w:rsidR="007466EA" w:rsidRPr="000B0992">
        <w:rPr>
          <w:rFonts w:eastAsia="Gungsuh" w:cs="Times New Roman"/>
          <w:sz w:val="24"/>
          <w:szCs w:val="24"/>
        </w:rPr>
        <w:t>хотите этого?</w:t>
      </w:r>
    </w:p>
    <w:p w:rsidR="007466EA" w:rsidRPr="000B0992" w:rsidRDefault="007466EA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Да</w:t>
      </w:r>
      <w:r w:rsidR="00FC2EEF" w:rsidRPr="000B0992">
        <w:rPr>
          <w:rFonts w:eastAsia="Gungsuh" w:cs="Times New Roman"/>
          <w:sz w:val="24"/>
          <w:szCs w:val="24"/>
        </w:rPr>
        <w:t>!</w:t>
      </w:r>
    </w:p>
    <w:p w:rsidR="00FC2EEF" w:rsidRPr="000B0992" w:rsidRDefault="00FC2EEF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Некто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465487" w:rsidRPr="000B0992">
        <w:rPr>
          <w:rFonts w:eastAsia="Gungsuh" w:cs="Times New Roman"/>
          <w:sz w:val="24"/>
          <w:szCs w:val="24"/>
        </w:rPr>
        <w:t>Тогда в</w:t>
      </w:r>
      <w:r w:rsidRPr="000B0992">
        <w:rPr>
          <w:rFonts w:eastAsia="Gungsuh" w:cs="Times New Roman"/>
          <w:sz w:val="24"/>
          <w:szCs w:val="24"/>
        </w:rPr>
        <w:t>перёд!</w:t>
      </w:r>
    </w:p>
    <w:p w:rsidR="000C2A5C" w:rsidRPr="000B0992" w:rsidRDefault="00FC2EEF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та –</w:t>
      </w:r>
      <w:r w:rsidRPr="000B0992">
        <w:rPr>
          <w:rFonts w:eastAsia="Gungsuh" w:cs="Times New Roman"/>
          <w:sz w:val="24"/>
          <w:szCs w:val="24"/>
        </w:rPr>
        <w:t xml:space="preserve"> Нет! Нет, Иммануил! Вы этого не сделаете! </w:t>
      </w:r>
    </w:p>
    <w:p w:rsidR="000C2A5C" w:rsidRPr="000B0992" w:rsidRDefault="000C2A5C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Почему</w:t>
      </w:r>
      <w:r w:rsidR="00952927" w:rsidRPr="000B0992">
        <w:rPr>
          <w:rFonts w:eastAsia="Gungsuh" w:cs="Times New Roman"/>
          <w:sz w:val="24"/>
          <w:szCs w:val="24"/>
        </w:rPr>
        <w:t xml:space="preserve"> не сделаю?</w:t>
      </w:r>
    </w:p>
    <w:p w:rsidR="00FC2EEF" w:rsidRPr="000B0992" w:rsidRDefault="00952927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 –</w:t>
      </w:r>
      <w:r w:rsidRPr="000B0992">
        <w:rPr>
          <w:rFonts w:eastAsia="Gungsuh" w:cs="Times New Roman"/>
          <w:sz w:val="24"/>
          <w:szCs w:val="24"/>
        </w:rPr>
        <w:t xml:space="preserve"> Потому что </w:t>
      </w:r>
      <w:r w:rsidR="00FC2EEF" w:rsidRPr="000B0992">
        <w:rPr>
          <w:rFonts w:eastAsia="Gungsuh" w:cs="Times New Roman"/>
          <w:sz w:val="24"/>
          <w:szCs w:val="24"/>
        </w:rPr>
        <w:t>Вам нельзя этого делать, иначе</w:t>
      </w:r>
      <w:r w:rsidR="00094DEF" w:rsidRPr="000B0992">
        <w:rPr>
          <w:rFonts w:eastAsia="Gungsuh" w:cs="Times New Roman"/>
          <w:sz w:val="24"/>
          <w:szCs w:val="24"/>
        </w:rPr>
        <w:t>, целуя меня,</w:t>
      </w:r>
      <w:r w:rsidR="00FC2EEF" w:rsidRPr="000B0992">
        <w:rPr>
          <w:rFonts w:eastAsia="Gungsuh" w:cs="Times New Roman"/>
          <w:sz w:val="24"/>
          <w:szCs w:val="24"/>
        </w:rPr>
        <w:t xml:space="preserve"> Вы потеряете свои соки</w:t>
      </w:r>
      <w:r w:rsidR="00AE59EB" w:rsidRPr="000B0992">
        <w:rPr>
          <w:rFonts w:eastAsia="Gungsuh" w:cs="Times New Roman"/>
          <w:sz w:val="24"/>
          <w:szCs w:val="24"/>
        </w:rPr>
        <w:t xml:space="preserve">, а вместе с ними и Вашу </w:t>
      </w:r>
      <w:r w:rsidR="008679E5" w:rsidRPr="000B0992">
        <w:rPr>
          <w:rFonts w:eastAsia="Gungsuh" w:cs="Times New Roman"/>
          <w:sz w:val="24"/>
          <w:szCs w:val="24"/>
        </w:rPr>
        <w:t xml:space="preserve">жизненную </w:t>
      </w:r>
      <w:r w:rsidR="00AE59EB" w:rsidRPr="000B0992">
        <w:rPr>
          <w:rFonts w:eastAsia="Gungsuh" w:cs="Times New Roman"/>
          <w:sz w:val="24"/>
          <w:szCs w:val="24"/>
        </w:rPr>
        <w:t>силу!</w:t>
      </w:r>
      <w:r w:rsidR="00610FC1" w:rsidRPr="000B0992">
        <w:rPr>
          <w:rFonts w:eastAsia="Gungsuh" w:cs="Times New Roman"/>
          <w:sz w:val="24"/>
          <w:szCs w:val="24"/>
        </w:rPr>
        <w:t xml:space="preserve"> Потом Вы всю жизнь будете</w:t>
      </w:r>
      <w:r w:rsidR="007706B5" w:rsidRPr="000B0992">
        <w:rPr>
          <w:rFonts w:eastAsia="Gungsuh" w:cs="Times New Roman"/>
          <w:sz w:val="24"/>
          <w:szCs w:val="24"/>
        </w:rPr>
        <w:t xml:space="preserve"> </w:t>
      </w:r>
      <w:r w:rsidR="00C6440D" w:rsidRPr="000B0992">
        <w:rPr>
          <w:rFonts w:eastAsia="Gungsuh" w:cs="Times New Roman"/>
          <w:sz w:val="24"/>
          <w:szCs w:val="24"/>
        </w:rPr>
        <w:t>упрекать меня за это... Я же Вас знаю.</w:t>
      </w:r>
    </w:p>
    <w:p w:rsidR="00FC2EEF" w:rsidRPr="000B0992" w:rsidRDefault="00FC2EEF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Некто –</w:t>
      </w:r>
      <w:r w:rsidRPr="000B0992">
        <w:rPr>
          <w:rFonts w:eastAsia="Gungsuh" w:cs="Times New Roman"/>
          <w:sz w:val="24"/>
          <w:szCs w:val="24"/>
        </w:rPr>
        <w:t xml:space="preserve"> Соки?! </w:t>
      </w:r>
      <w:r w:rsidR="00D60B6A" w:rsidRPr="000B0992">
        <w:rPr>
          <w:rFonts w:eastAsia="Gungsuh" w:cs="Times New Roman"/>
          <w:sz w:val="24"/>
          <w:szCs w:val="24"/>
        </w:rPr>
        <w:t xml:space="preserve">Какие соки? </w:t>
      </w:r>
      <w:r w:rsidRPr="000B0992">
        <w:rPr>
          <w:rFonts w:eastAsia="Gungsuh" w:cs="Times New Roman"/>
          <w:sz w:val="24"/>
          <w:szCs w:val="24"/>
        </w:rPr>
        <w:t>Вы имеете в виду...</w:t>
      </w:r>
    </w:p>
    <w:p w:rsidR="00FC2EEF" w:rsidRPr="000B0992" w:rsidRDefault="00FC2EEF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Мария Шарлотта </w:t>
      </w:r>
      <w:r w:rsidR="001A0D16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1A0D16" w:rsidRPr="000B0992">
        <w:rPr>
          <w:rFonts w:eastAsia="Gungsuh" w:cs="Times New Roman"/>
          <w:sz w:val="24"/>
          <w:szCs w:val="24"/>
        </w:rPr>
        <w:t>Конечно! Я имею в виду его слюну!</w:t>
      </w:r>
      <w:r w:rsidR="003C1F91" w:rsidRPr="000B0992">
        <w:rPr>
          <w:rFonts w:eastAsia="Gungsuh" w:cs="Times New Roman"/>
          <w:sz w:val="24"/>
          <w:szCs w:val="24"/>
        </w:rPr>
        <w:t xml:space="preserve"> Ну, когда люди касаются друг друга губами</w:t>
      </w:r>
      <w:r w:rsidR="0099207B" w:rsidRPr="000B0992">
        <w:rPr>
          <w:rFonts w:eastAsia="Gungsuh" w:cs="Times New Roman"/>
          <w:sz w:val="24"/>
          <w:szCs w:val="24"/>
        </w:rPr>
        <w:t>, то они должны быть влажными. Вы п</w:t>
      </w:r>
      <w:r w:rsidR="003C1F91" w:rsidRPr="000B0992">
        <w:rPr>
          <w:rFonts w:eastAsia="Gungsuh" w:cs="Times New Roman"/>
          <w:sz w:val="24"/>
          <w:szCs w:val="24"/>
        </w:rPr>
        <w:t>опробуйте целоваться с кем-нибудь сухими губами...</w:t>
      </w:r>
    </w:p>
    <w:p w:rsidR="001A0D16" w:rsidRPr="000B0992" w:rsidRDefault="001A0D16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Некто –</w:t>
      </w:r>
      <w:r w:rsidRPr="000B0992">
        <w:rPr>
          <w:rFonts w:eastAsia="Gungsuh" w:cs="Times New Roman"/>
          <w:sz w:val="24"/>
          <w:szCs w:val="24"/>
        </w:rPr>
        <w:t xml:space="preserve"> Какая глупость! </w:t>
      </w:r>
      <w:r w:rsidR="00CA467C" w:rsidRPr="000B0992">
        <w:rPr>
          <w:rFonts w:eastAsia="Gungsuh" w:cs="Times New Roman"/>
          <w:sz w:val="24"/>
          <w:szCs w:val="24"/>
        </w:rPr>
        <w:t xml:space="preserve">Какая несусветная глупость! </w:t>
      </w:r>
      <w:r w:rsidRPr="000B0992">
        <w:rPr>
          <w:rFonts w:eastAsia="Gungsuh" w:cs="Times New Roman"/>
          <w:sz w:val="24"/>
          <w:szCs w:val="24"/>
        </w:rPr>
        <w:t xml:space="preserve">Кант, </w:t>
      </w:r>
      <w:r w:rsidR="00DB1217" w:rsidRPr="000B0992">
        <w:rPr>
          <w:rFonts w:eastAsia="Gungsuh" w:cs="Times New Roman"/>
          <w:sz w:val="24"/>
          <w:szCs w:val="24"/>
        </w:rPr>
        <w:t>ну, в</w:t>
      </w:r>
      <w:r w:rsidRPr="000B0992">
        <w:rPr>
          <w:rFonts w:eastAsia="Gungsuh" w:cs="Times New Roman"/>
          <w:sz w:val="24"/>
          <w:szCs w:val="24"/>
        </w:rPr>
        <w:t>ы</w:t>
      </w:r>
      <w:r w:rsidR="00DB1217" w:rsidRPr="000B0992">
        <w:rPr>
          <w:rFonts w:eastAsia="Gungsuh" w:cs="Times New Roman"/>
          <w:sz w:val="24"/>
          <w:szCs w:val="24"/>
        </w:rPr>
        <w:t>-то, надеюсь,</w:t>
      </w:r>
      <w:r w:rsidR="00CA467C" w:rsidRPr="000B0992">
        <w:rPr>
          <w:rFonts w:eastAsia="Gungsuh" w:cs="Times New Roman"/>
          <w:sz w:val="24"/>
          <w:szCs w:val="24"/>
        </w:rPr>
        <w:t xml:space="preserve"> </w:t>
      </w:r>
      <w:r w:rsidR="00DB1217" w:rsidRPr="000B0992">
        <w:rPr>
          <w:rFonts w:eastAsia="Gungsuh" w:cs="Times New Roman"/>
          <w:sz w:val="24"/>
          <w:szCs w:val="24"/>
        </w:rPr>
        <w:t xml:space="preserve">так не </w:t>
      </w:r>
      <w:r w:rsidR="00CA467C" w:rsidRPr="000B0992">
        <w:rPr>
          <w:rFonts w:eastAsia="Gungsuh" w:cs="Times New Roman"/>
          <w:sz w:val="24"/>
          <w:szCs w:val="24"/>
        </w:rPr>
        <w:t>думаете?</w:t>
      </w:r>
      <w:r w:rsidR="00DB1217" w:rsidRPr="000B0992">
        <w:rPr>
          <w:rFonts w:eastAsia="Gungsuh" w:cs="Times New Roman"/>
          <w:sz w:val="24"/>
          <w:szCs w:val="24"/>
        </w:rPr>
        <w:t xml:space="preserve"> </w:t>
      </w:r>
      <w:r w:rsidR="00D41545" w:rsidRPr="000B0992">
        <w:rPr>
          <w:rFonts w:eastAsia="Gungsuh" w:cs="Times New Roman"/>
          <w:sz w:val="24"/>
          <w:szCs w:val="24"/>
        </w:rPr>
        <w:t xml:space="preserve">Ведь это же бред сивой кобылы! </w:t>
      </w:r>
    </w:p>
    <w:p w:rsidR="00CA467C" w:rsidRPr="000B0992" w:rsidRDefault="00CA467C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Да... То есть, нет! То есть, да... То есть...</w:t>
      </w:r>
    </w:p>
    <w:p w:rsidR="00CA467C" w:rsidRPr="000B0992" w:rsidRDefault="00CA467C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 –</w:t>
      </w:r>
      <w:r w:rsidRPr="000B0992">
        <w:rPr>
          <w:rFonts w:eastAsia="Gungsuh" w:cs="Times New Roman"/>
          <w:sz w:val="24"/>
          <w:szCs w:val="24"/>
        </w:rPr>
        <w:t xml:space="preserve"> Я же </w:t>
      </w:r>
      <w:r w:rsidR="00675FA3" w:rsidRPr="000B0992">
        <w:rPr>
          <w:rFonts w:eastAsia="Gungsuh" w:cs="Times New Roman"/>
          <w:sz w:val="24"/>
          <w:szCs w:val="24"/>
        </w:rPr>
        <w:t xml:space="preserve">Вам </w:t>
      </w:r>
      <w:r w:rsidRPr="000B0992">
        <w:rPr>
          <w:rFonts w:eastAsia="Gungsuh" w:cs="Times New Roman"/>
          <w:sz w:val="24"/>
          <w:szCs w:val="24"/>
        </w:rPr>
        <w:t>говорила! Он не может меня целовать! И он не будет меня целовать!</w:t>
      </w:r>
      <w:r w:rsidR="00DB1217" w:rsidRPr="000B0992">
        <w:rPr>
          <w:rFonts w:eastAsia="Gungsuh" w:cs="Times New Roman"/>
          <w:sz w:val="24"/>
          <w:szCs w:val="24"/>
        </w:rPr>
        <w:t xml:space="preserve"> Никогда!</w:t>
      </w:r>
    </w:p>
    <w:p w:rsidR="00142B81" w:rsidRPr="000B0992" w:rsidRDefault="00142B81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Но, хотя, можно целоваться воздухом... Пневмой. Как древние римляне...</w:t>
      </w:r>
    </w:p>
    <w:p w:rsidR="00CA467C" w:rsidRPr="000B0992" w:rsidRDefault="00CA467C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Некто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6A41D1" w:rsidRPr="000B0992">
        <w:rPr>
          <w:rFonts w:eastAsia="Gungsuh" w:cs="Times New Roman"/>
          <w:sz w:val="24"/>
          <w:szCs w:val="24"/>
        </w:rPr>
        <w:t xml:space="preserve">Какая-то дичь! </w:t>
      </w:r>
      <w:r w:rsidR="00EE02A7" w:rsidRPr="000B0992">
        <w:rPr>
          <w:rFonts w:eastAsia="Gungsuh" w:cs="Times New Roman"/>
          <w:sz w:val="24"/>
          <w:szCs w:val="24"/>
        </w:rPr>
        <w:t>В</w:t>
      </w:r>
      <w:r w:rsidR="00856234" w:rsidRPr="000B0992">
        <w:rPr>
          <w:rFonts w:eastAsia="Gungsuh" w:cs="Times New Roman"/>
          <w:sz w:val="24"/>
          <w:szCs w:val="24"/>
        </w:rPr>
        <w:t>ообще-то, древние римляне много чего</w:t>
      </w:r>
      <w:r w:rsidR="00EE02A7" w:rsidRPr="000B0992">
        <w:rPr>
          <w:rFonts w:eastAsia="Gungsuh" w:cs="Times New Roman"/>
          <w:sz w:val="24"/>
          <w:szCs w:val="24"/>
        </w:rPr>
        <w:t xml:space="preserve"> делали и что? Мы всё должны повторять за ними, как попки! </w:t>
      </w:r>
      <w:r w:rsidRPr="000B0992">
        <w:rPr>
          <w:rFonts w:eastAsia="Gungsuh" w:cs="Times New Roman"/>
          <w:sz w:val="24"/>
          <w:szCs w:val="24"/>
        </w:rPr>
        <w:t xml:space="preserve">Ну, предположим... </w:t>
      </w:r>
      <w:r w:rsidR="00223EA5" w:rsidRPr="000B0992">
        <w:rPr>
          <w:rFonts w:eastAsia="Gungsuh" w:cs="Times New Roman"/>
          <w:sz w:val="24"/>
          <w:szCs w:val="24"/>
        </w:rPr>
        <w:t xml:space="preserve">Не радуйтесь, </w:t>
      </w:r>
      <w:r w:rsidR="00EB743F" w:rsidRPr="000B0992">
        <w:rPr>
          <w:rFonts w:eastAsia="Gungsuh" w:cs="Times New Roman"/>
          <w:sz w:val="24"/>
          <w:szCs w:val="24"/>
        </w:rPr>
        <w:t xml:space="preserve">Мария Шарлота, </w:t>
      </w:r>
      <w:r w:rsidR="00223EA5" w:rsidRPr="000B0992">
        <w:rPr>
          <w:rFonts w:eastAsia="Gungsuh" w:cs="Times New Roman"/>
          <w:sz w:val="24"/>
          <w:szCs w:val="24"/>
        </w:rPr>
        <w:t>я</w:t>
      </w:r>
      <w:r w:rsidRPr="000B0992">
        <w:rPr>
          <w:rFonts w:eastAsia="Gungsuh" w:cs="Times New Roman"/>
          <w:sz w:val="24"/>
          <w:szCs w:val="24"/>
        </w:rPr>
        <w:t xml:space="preserve"> говорю, предположим</w:t>
      </w:r>
      <w:r w:rsidR="00C324C0" w:rsidRPr="000B0992">
        <w:rPr>
          <w:rFonts w:eastAsia="Gungsuh" w:cs="Times New Roman"/>
          <w:sz w:val="24"/>
          <w:szCs w:val="24"/>
        </w:rPr>
        <w:t>,</w:t>
      </w:r>
      <w:r w:rsidR="00581C39" w:rsidRPr="000B0992">
        <w:rPr>
          <w:rFonts w:eastAsia="Gungsuh" w:cs="Times New Roman"/>
          <w:sz w:val="24"/>
          <w:szCs w:val="24"/>
        </w:rPr>
        <w:t xml:space="preserve"> Вы правы</w:t>
      </w:r>
      <w:r w:rsidRPr="000B0992">
        <w:rPr>
          <w:rFonts w:eastAsia="Gungsuh" w:cs="Times New Roman"/>
          <w:sz w:val="24"/>
          <w:szCs w:val="24"/>
        </w:rPr>
        <w:t xml:space="preserve">! </w:t>
      </w:r>
      <w:r w:rsidR="00C757DB" w:rsidRPr="000B0992">
        <w:rPr>
          <w:rFonts w:eastAsia="Gungsuh" w:cs="Times New Roman"/>
          <w:sz w:val="24"/>
          <w:szCs w:val="24"/>
        </w:rPr>
        <w:t xml:space="preserve">Но у меня есть </w:t>
      </w:r>
      <w:r w:rsidR="005F4160" w:rsidRPr="000B0992">
        <w:rPr>
          <w:rFonts w:eastAsia="Gungsuh" w:cs="Times New Roman"/>
          <w:sz w:val="24"/>
          <w:szCs w:val="24"/>
        </w:rPr>
        <w:t xml:space="preserve">ещё </w:t>
      </w:r>
      <w:r w:rsidR="00C757DB" w:rsidRPr="000B0992">
        <w:rPr>
          <w:rFonts w:eastAsia="Gungsuh" w:cs="Times New Roman"/>
          <w:sz w:val="24"/>
          <w:szCs w:val="24"/>
        </w:rPr>
        <w:t>кое-что</w:t>
      </w:r>
      <w:r w:rsidR="005F4160" w:rsidRPr="000B0992">
        <w:rPr>
          <w:rFonts w:eastAsia="Gungsuh" w:cs="Times New Roman"/>
          <w:sz w:val="24"/>
          <w:szCs w:val="24"/>
        </w:rPr>
        <w:t xml:space="preserve"> для Вас, философ</w:t>
      </w:r>
      <w:r w:rsidR="00C757DB" w:rsidRPr="000B0992">
        <w:rPr>
          <w:rFonts w:eastAsia="Gungsuh" w:cs="Times New Roman"/>
          <w:sz w:val="24"/>
          <w:szCs w:val="24"/>
        </w:rPr>
        <w:t xml:space="preserve">! </w:t>
      </w:r>
      <w:r w:rsidRPr="000B0992">
        <w:rPr>
          <w:rFonts w:eastAsia="Gungsuh" w:cs="Times New Roman"/>
          <w:sz w:val="24"/>
          <w:szCs w:val="24"/>
        </w:rPr>
        <w:t xml:space="preserve">Итак, Кант, я требую, я категорически  требую, чтобы Вы полюбили эту женщину! Немедленно! </w:t>
      </w:r>
      <w:r w:rsidR="00CE799D" w:rsidRPr="000B0992">
        <w:rPr>
          <w:rFonts w:eastAsia="Gungsuh" w:cs="Times New Roman"/>
          <w:sz w:val="24"/>
          <w:szCs w:val="24"/>
        </w:rPr>
        <w:t>Вот прямо з</w:t>
      </w:r>
      <w:r w:rsidRPr="000B0992">
        <w:rPr>
          <w:rFonts w:eastAsia="Gungsuh" w:cs="Times New Roman"/>
          <w:sz w:val="24"/>
          <w:szCs w:val="24"/>
        </w:rPr>
        <w:t xml:space="preserve">десь! Сейчас! Вы </w:t>
      </w:r>
      <w:r w:rsidR="005F614A" w:rsidRPr="000B0992">
        <w:rPr>
          <w:rFonts w:eastAsia="Gungsuh" w:cs="Times New Roman"/>
          <w:sz w:val="24"/>
          <w:szCs w:val="24"/>
        </w:rPr>
        <w:t xml:space="preserve">же </w:t>
      </w:r>
      <w:r w:rsidRPr="000B0992">
        <w:rPr>
          <w:rFonts w:eastAsia="Gungsuh" w:cs="Times New Roman"/>
          <w:sz w:val="24"/>
          <w:szCs w:val="24"/>
        </w:rPr>
        <w:t>хотите этого?</w:t>
      </w:r>
    </w:p>
    <w:p w:rsidR="00223EA5" w:rsidRPr="000B0992" w:rsidRDefault="00223EA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Да!</w:t>
      </w:r>
    </w:p>
    <w:p w:rsidR="00C92379" w:rsidRPr="000B0992" w:rsidRDefault="00EF7C1C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 –</w:t>
      </w:r>
      <w:r w:rsidRPr="000B0992">
        <w:rPr>
          <w:rFonts w:eastAsia="Gungsuh" w:cs="Times New Roman"/>
          <w:sz w:val="24"/>
          <w:szCs w:val="24"/>
        </w:rPr>
        <w:t xml:space="preserve"> Нет!</w:t>
      </w:r>
      <w:r w:rsidR="00C92379" w:rsidRPr="000B0992">
        <w:rPr>
          <w:rFonts w:eastAsia="Gungsuh" w:cs="Times New Roman"/>
          <w:sz w:val="24"/>
          <w:szCs w:val="24"/>
        </w:rPr>
        <w:t xml:space="preserve"> Иммануи</w:t>
      </w:r>
      <w:r w:rsidR="00D2785F" w:rsidRPr="000B0992">
        <w:rPr>
          <w:rFonts w:eastAsia="Gungsuh" w:cs="Times New Roman"/>
          <w:sz w:val="24"/>
          <w:szCs w:val="24"/>
        </w:rPr>
        <w:t>л, ты не можешь этого сделать! Ты н</w:t>
      </w:r>
      <w:r w:rsidR="00C92379" w:rsidRPr="000B0992">
        <w:rPr>
          <w:rFonts w:eastAsia="Gungsuh" w:cs="Times New Roman"/>
          <w:sz w:val="24"/>
          <w:szCs w:val="24"/>
        </w:rPr>
        <w:t>е можешь!</w:t>
      </w:r>
    </w:p>
    <w:p w:rsidR="00C92379" w:rsidRPr="000B0992" w:rsidRDefault="00C92379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lastRenderedPageBreak/>
        <w:t>Кант –</w:t>
      </w:r>
      <w:r w:rsidRPr="000B0992">
        <w:rPr>
          <w:rFonts w:eastAsia="Gungsuh" w:cs="Times New Roman"/>
          <w:sz w:val="24"/>
          <w:szCs w:val="24"/>
        </w:rPr>
        <w:t xml:space="preserve"> Но почему, Мария Шарлота, я не могу этого сделать!?</w:t>
      </w:r>
      <w:r w:rsidR="00B930E7" w:rsidRPr="000B0992">
        <w:rPr>
          <w:rFonts w:eastAsia="Gungsuh" w:cs="Times New Roman"/>
          <w:sz w:val="24"/>
          <w:szCs w:val="24"/>
        </w:rPr>
        <w:t xml:space="preserve"> Почему?!</w:t>
      </w:r>
      <w:r w:rsidR="00C24349" w:rsidRPr="000B0992">
        <w:rPr>
          <w:rFonts w:eastAsia="Gungsuh" w:cs="Times New Roman"/>
          <w:sz w:val="24"/>
          <w:szCs w:val="24"/>
        </w:rPr>
        <w:t xml:space="preserve"> Ведь я хочу это сделать. Хочу! </w:t>
      </w:r>
    </w:p>
    <w:p w:rsidR="00C92379" w:rsidRPr="000B0992" w:rsidRDefault="00C92379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 –</w:t>
      </w:r>
      <w:r w:rsidRPr="000B0992">
        <w:rPr>
          <w:rFonts w:eastAsia="Gungsuh" w:cs="Times New Roman"/>
          <w:sz w:val="24"/>
          <w:szCs w:val="24"/>
        </w:rPr>
        <w:t xml:space="preserve"> По той же самой причине</w:t>
      </w:r>
      <w:r w:rsidR="000852D8" w:rsidRPr="000B0992">
        <w:rPr>
          <w:rFonts w:eastAsia="Gungsuh" w:cs="Times New Roman"/>
          <w:sz w:val="24"/>
          <w:szCs w:val="24"/>
        </w:rPr>
        <w:t>, Иммануил</w:t>
      </w:r>
      <w:r w:rsidRPr="000B0992">
        <w:rPr>
          <w:rFonts w:eastAsia="Gungsuh" w:cs="Times New Roman"/>
          <w:sz w:val="24"/>
          <w:szCs w:val="24"/>
        </w:rPr>
        <w:t>!</w:t>
      </w:r>
      <w:r w:rsidR="00755AFB" w:rsidRPr="000B0992">
        <w:rPr>
          <w:rFonts w:eastAsia="Gungsuh" w:cs="Times New Roman"/>
          <w:sz w:val="24"/>
          <w:szCs w:val="24"/>
        </w:rPr>
        <w:t xml:space="preserve"> Потому что во время этого ты будешь терять капли </w:t>
      </w:r>
      <w:r w:rsidR="002E1E6D" w:rsidRPr="000B0992">
        <w:rPr>
          <w:rFonts w:eastAsia="Gungsuh" w:cs="Times New Roman"/>
          <w:sz w:val="24"/>
          <w:szCs w:val="24"/>
        </w:rPr>
        <w:t xml:space="preserve">спинного </w:t>
      </w:r>
      <w:r w:rsidR="00755AFB" w:rsidRPr="000B0992">
        <w:rPr>
          <w:rFonts w:eastAsia="Gungsuh" w:cs="Times New Roman"/>
          <w:sz w:val="24"/>
          <w:szCs w:val="24"/>
        </w:rPr>
        <w:t>мозга!</w:t>
      </w:r>
      <w:r w:rsidR="00A537D8" w:rsidRPr="000B0992">
        <w:rPr>
          <w:rFonts w:eastAsia="Gungsuh" w:cs="Times New Roman"/>
          <w:sz w:val="24"/>
          <w:szCs w:val="24"/>
        </w:rPr>
        <w:t xml:space="preserve"> Терять и терять! Терять и терять! </w:t>
      </w:r>
      <w:r w:rsidR="00727DB0" w:rsidRPr="000B0992">
        <w:rPr>
          <w:rFonts w:eastAsia="Gungsuh" w:cs="Times New Roman"/>
          <w:sz w:val="24"/>
          <w:szCs w:val="24"/>
        </w:rPr>
        <w:t xml:space="preserve">А вместе с ними и </w:t>
      </w:r>
      <w:r w:rsidR="00467BAE" w:rsidRPr="000B0992">
        <w:rPr>
          <w:rFonts w:eastAsia="Gungsuh" w:cs="Times New Roman"/>
          <w:sz w:val="24"/>
          <w:szCs w:val="24"/>
        </w:rPr>
        <w:t xml:space="preserve">свои </w:t>
      </w:r>
      <w:r w:rsidR="00727DB0" w:rsidRPr="000B0992">
        <w:rPr>
          <w:rFonts w:eastAsia="Gungsuh" w:cs="Times New Roman"/>
          <w:sz w:val="24"/>
          <w:szCs w:val="24"/>
        </w:rPr>
        <w:t>жизненные силы! Ч</w:t>
      </w:r>
      <w:r w:rsidR="00A537D8" w:rsidRPr="000B0992">
        <w:rPr>
          <w:rFonts w:eastAsia="Gungsuh" w:cs="Times New Roman"/>
          <w:sz w:val="24"/>
          <w:szCs w:val="24"/>
        </w:rPr>
        <w:t>то может быть хуже этого для человека, который собрался прожить восемьдесят лет!</w:t>
      </w:r>
      <w:r w:rsidR="00727DB0" w:rsidRPr="000B0992">
        <w:rPr>
          <w:rFonts w:eastAsia="Gungsuh" w:cs="Times New Roman"/>
          <w:sz w:val="24"/>
          <w:szCs w:val="24"/>
        </w:rPr>
        <w:t xml:space="preserve"> </w:t>
      </w:r>
      <w:r w:rsidR="00467BAE" w:rsidRPr="000B0992">
        <w:rPr>
          <w:rFonts w:eastAsia="Gungsuh" w:cs="Times New Roman"/>
          <w:sz w:val="24"/>
          <w:szCs w:val="24"/>
        </w:rPr>
        <w:t>Я себе этого никогда не прощу!</w:t>
      </w:r>
      <w:r w:rsidR="002E1E6D" w:rsidRPr="000B0992">
        <w:rPr>
          <w:rFonts w:eastAsia="Gungsuh" w:cs="Times New Roman"/>
          <w:sz w:val="24"/>
          <w:szCs w:val="24"/>
        </w:rPr>
        <w:t xml:space="preserve"> Слышишь, не прощу!</w:t>
      </w:r>
    </w:p>
    <w:p w:rsidR="00073FC0" w:rsidRPr="000B0992" w:rsidRDefault="00073FC0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Да... </w:t>
      </w:r>
      <w:r w:rsidR="00292094" w:rsidRPr="000B0992">
        <w:rPr>
          <w:rFonts w:eastAsia="Gungsuh" w:cs="Times New Roman"/>
          <w:sz w:val="24"/>
          <w:szCs w:val="24"/>
        </w:rPr>
        <w:t xml:space="preserve">Да. </w:t>
      </w:r>
      <w:r w:rsidRPr="000B0992">
        <w:rPr>
          <w:rFonts w:eastAsia="Gungsuh" w:cs="Times New Roman"/>
          <w:sz w:val="24"/>
          <w:szCs w:val="24"/>
        </w:rPr>
        <w:t>Пожалуй</w:t>
      </w:r>
      <w:r w:rsidR="00EA579B" w:rsidRPr="000B0992">
        <w:rPr>
          <w:rFonts w:eastAsia="Gungsuh" w:cs="Times New Roman"/>
          <w:sz w:val="24"/>
          <w:szCs w:val="24"/>
        </w:rPr>
        <w:t>, это верно.</w:t>
      </w:r>
      <w:r w:rsidR="00292094" w:rsidRPr="000B0992">
        <w:rPr>
          <w:rFonts w:eastAsia="Gungsuh" w:cs="Times New Roman"/>
          <w:sz w:val="24"/>
          <w:szCs w:val="24"/>
        </w:rPr>
        <w:t>..</w:t>
      </w:r>
      <w:r w:rsidR="00B045F1" w:rsidRPr="000B0992">
        <w:rPr>
          <w:rFonts w:eastAsia="Gungsuh" w:cs="Times New Roman"/>
          <w:sz w:val="24"/>
          <w:szCs w:val="24"/>
        </w:rPr>
        <w:t xml:space="preserve"> </w:t>
      </w:r>
      <w:r w:rsidR="00EE56D0" w:rsidRPr="000B0992">
        <w:rPr>
          <w:rFonts w:eastAsia="Gungsuh" w:cs="Times New Roman"/>
          <w:sz w:val="24"/>
          <w:szCs w:val="24"/>
        </w:rPr>
        <w:t xml:space="preserve">Это </w:t>
      </w:r>
      <w:r w:rsidR="00D07147" w:rsidRPr="000B0992">
        <w:rPr>
          <w:rFonts w:eastAsia="Gungsuh" w:cs="Times New Roman"/>
          <w:sz w:val="24"/>
          <w:szCs w:val="24"/>
        </w:rPr>
        <w:t xml:space="preserve">очень </w:t>
      </w:r>
      <w:r w:rsidR="00EE56D0" w:rsidRPr="000B0992">
        <w:rPr>
          <w:rFonts w:eastAsia="Gungsuh" w:cs="Times New Roman"/>
          <w:sz w:val="24"/>
          <w:szCs w:val="24"/>
        </w:rPr>
        <w:t xml:space="preserve">опасно. </w:t>
      </w:r>
      <w:r w:rsidR="00B045F1" w:rsidRPr="000B0992">
        <w:rPr>
          <w:rFonts w:eastAsia="Gungsuh" w:cs="Times New Roman"/>
          <w:sz w:val="24"/>
          <w:szCs w:val="24"/>
        </w:rPr>
        <w:t>Я отказываюсь!</w:t>
      </w:r>
    </w:p>
    <w:p w:rsidR="00073FC0" w:rsidRPr="000B0992" w:rsidRDefault="00073FC0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Некто –</w:t>
      </w:r>
      <w:r w:rsidR="008D06EA" w:rsidRPr="000B0992">
        <w:rPr>
          <w:rFonts w:eastAsia="Gungsuh" w:cs="Times New Roman"/>
          <w:sz w:val="24"/>
          <w:szCs w:val="24"/>
        </w:rPr>
        <w:t xml:space="preserve"> Безумец! Да не</w:t>
      </w:r>
      <w:r w:rsidRPr="000B0992">
        <w:rPr>
          <w:rFonts w:eastAsia="Gungsuh" w:cs="Times New Roman"/>
          <w:sz w:val="24"/>
          <w:szCs w:val="24"/>
        </w:rPr>
        <w:t xml:space="preserve"> слушай </w:t>
      </w:r>
      <w:r w:rsidR="008D06EA" w:rsidRPr="000B0992">
        <w:rPr>
          <w:rFonts w:eastAsia="Gungsuh" w:cs="Times New Roman"/>
          <w:sz w:val="24"/>
          <w:szCs w:val="24"/>
        </w:rPr>
        <w:t xml:space="preserve">ты </w:t>
      </w:r>
      <w:r w:rsidRPr="000B0992">
        <w:rPr>
          <w:rFonts w:eastAsia="Gungsuh" w:cs="Times New Roman"/>
          <w:sz w:val="24"/>
          <w:szCs w:val="24"/>
        </w:rPr>
        <w:t>её! Не слушай эту женщину!</w:t>
      </w:r>
      <w:r w:rsidR="00D16B03" w:rsidRPr="000B0992">
        <w:rPr>
          <w:rFonts w:eastAsia="Gungsuh" w:cs="Times New Roman"/>
          <w:sz w:val="24"/>
          <w:szCs w:val="24"/>
        </w:rPr>
        <w:t xml:space="preserve"> Какие ещё, к ч</w:t>
      </w:r>
      <w:r w:rsidR="00A47603" w:rsidRPr="000B0992">
        <w:rPr>
          <w:rFonts w:eastAsia="Gungsuh" w:cs="Times New Roman"/>
          <w:sz w:val="24"/>
          <w:szCs w:val="24"/>
        </w:rPr>
        <w:t xml:space="preserve">ёрту, капли </w:t>
      </w:r>
      <w:r w:rsidR="0027239C" w:rsidRPr="000B0992">
        <w:rPr>
          <w:rFonts w:eastAsia="Gungsuh" w:cs="Times New Roman"/>
          <w:sz w:val="24"/>
          <w:szCs w:val="24"/>
        </w:rPr>
        <w:t xml:space="preserve">спинного </w:t>
      </w:r>
      <w:r w:rsidR="00A47603" w:rsidRPr="000B0992">
        <w:rPr>
          <w:rFonts w:eastAsia="Gungsuh" w:cs="Times New Roman"/>
          <w:sz w:val="24"/>
          <w:szCs w:val="24"/>
        </w:rPr>
        <w:t>мозга! Она сама не понимает</w:t>
      </w:r>
      <w:r w:rsidR="00D16B03" w:rsidRPr="000B0992">
        <w:rPr>
          <w:rFonts w:eastAsia="Gungsuh" w:cs="Times New Roman"/>
          <w:sz w:val="24"/>
          <w:szCs w:val="24"/>
        </w:rPr>
        <w:t xml:space="preserve">, что говорит! </w:t>
      </w:r>
      <w:r w:rsidR="008A176E" w:rsidRPr="000B0992">
        <w:rPr>
          <w:rFonts w:eastAsia="Gungsuh" w:cs="Times New Roman"/>
          <w:sz w:val="24"/>
          <w:szCs w:val="24"/>
        </w:rPr>
        <w:t>Наслушалась, чёрт знает</w:t>
      </w:r>
      <w:r w:rsidR="00125825" w:rsidRPr="000B0992">
        <w:rPr>
          <w:rFonts w:eastAsia="Gungsuh" w:cs="Times New Roman"/>
          <w:sz w:val="24"/>
          <w:szCs w:val="24"/>
        </w:rPr>
        <w:t xml:space="preserve"> кого! </w:t>
      </w:r>
      <w:r w:rsidR="00D16B03" w:rsidRPr="000B0992">
        <w:rPr>
          <w:rFonts w:eastAsia="Gungsuh" w:cs="Times New Roman"/>
          <w:sz w:val="24"/>
          <w:szCs w:val="24"/>
        </w:rPr>
        <w:t>Выдающиеся умы человечества</w:t>
      </w:r>
      <w:r w:rsidR="00B95CBC" w:rsidRPr="000B0992">
        <w:rPr>
          <w:rFonts w:eastAsia="Gungsuh" w:cs="Times New Roman"/>
          <w:sz w:val="24"/>
          <w:szCs w:val="24"/>
        </w:rPr>
        <w:t xml:space="preserve"> ради любви к женщине жертвовали собой, шли на смерть, </w:t>
      </w:r>
      <w:r w:rsidR="00125825" w:rsidRPr="000B0992">
        <w:rPr>
          <w:rFonts w:eastAsia="Gungsuh" w:cs="Times New Roman"/>
          <w:sz w:val="24"/>
          <w:szCs w:val="24"/>
        </w:rPr>
        <w:t>умирали с именем любимой на устах, а ты малодушно отрекаешься от величайшего права человека любить и быть любимым! Права и обязанности... Не стоит об этом тоже забывать.</w:t>
      </w:r>
      <w:r w:rsidR="00677A0C" w:rsidRPr="000B0992">
        <w:rPr>
          <w:rFonts w:eastAsia="Gungsuh" w:cs="Times New Roman"/>
          <w:sz w:val="24"/>
          <w:szCs w:val="24"/>
        </w:rPr>
        <w:t xml:space="preserve"> Что скажешь, Кант?</w:t>
      </w:r>
    </w:p>
    <w:p w:rsidR="00677A0C" w:rsidRPr="000B0992" w:rsidRDefault="00677A0C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Мне нечего добавить к сказанному выше...</w:t>
      </w:r>
    </w:p>
    <w:p w:rsidR="00677A0C" w:rsidRPr="000B0992" w:rsidRDefault="00677A0C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 –</w:t>
      </w:r>
      <w:r w:rsidRPr="000B0992">
        <w:rPr>
          <w:rFonts w:eastAsia="Gungsuh" w:cs="Times New Roman"/>
          <w:sz w:val="24"/>
          <w:szCs w:val="24"/>
        </w:rPr>
        <w:t xml:space="preserve"> О, Иммануил! О, любовь моя!</w:t>
      </w:r>
      <w:r w:rsidR="003B60CC" w:rsidRPr="000B0992">
        <w:rPr>
          <w:rFonts w:eastAsia="Gungsuh" w:cs="Times New Roman"/>
          <w:sz w:val="24"/>
          <w:szCs w:val="24"/>
        </w:rPr>
        <w:t xml:space="preserve"> Вот тебе воздушный поцелуй! </w:t>
      </w:r>
      <w:r w:rsidR="0020319C" w:rsidRPr="000B0992">
        <w:rPr>
          <w:rFonts w:eastAsia="Gungsuh" w:cs="Times New Roman"/>
          <w:sz w:val="24"/>
          <w:szCs w:val="24"/>
        </w:rPr>
        <w:t>Даже два!</w:t>
      </w:r>
    </w:p>
    <w:p w:rsidR="00677A0C" w:rsidRPr="00DC2961" w:rsidRDefault="00677A0C" w:rsidP="00B13EC3">
      <w:pPr>
        <w:spacing w:after="120" w:line="240" w:lineRule="auto"/>
        <w:ind w:left="-567" w:firstLine="425"/>
        <w:jc w:val="both"/>
        <w:rPr>
          <w:rFonts w:eastAsia="Gungsuh" w:cs="Times New Roman"/>
          <w:i/>
        </w:rPr>
      </w:pPr>
      <w:r w:rsidRPr="000B0992">
        <w:rPr>
          <w:rFonts w:eastAsia="Gungsuh" w:cs="Times New Roman"/>
          <w:i/>
          <w:sz w:val="24"/>
          <w:szCs w:val="24"/>
        </w:rPr>
        <w:t>Некто –</w:t>
      </w:r>
      <w:r w:rsidRPr="000B0992">
        <w:rPr>
          <w:rFonts w:eastAsia="Gungsuh" w:cs="Times New Roman"/>
          <w:sz w:val="24"/>
          <w:szCs w:val="24"/>
        </w:rPr>
        <w:t xml:space="preserve"> Тогда ты – лжец, философ! Ты обманщик! Категорический императив твой – вздор! Чему ты учишь? Я напомню! </w:t>
      </w:r>
      <w:r w:rsidR="00CE799D" w:rsidRPr="000B0992">
        <w:rPr>
          <w:rFonts w:eastAsia="Gungsuh" w:cs="Times New Roman"/>
          <w:sz w:val="24"/>
          <w:szCs w:val="24"/>
        </w:rPr>
        <w:t>Пусть</w:t>
      </w:r>
      <w:r w:rsidRPr="000B0992">
        <w:rPr>
          <w:rFonts w:eastAsia="Gungsuh" w:cs="Times New Roman"/>
          <w:sz w:val="24"/>
          <w:szCs w:val="24"/>
        </w:rPr>
        <w:t xml:space="preserve"> каждый поступа</w:t>
      </w:r>
      <w:r w:rsidR="00CE799D" w:rsidRPr="000B0992">
        <w:rPr>
          <w:rFonts w:eastAsia="Gungsuh" w:cs="Times New Roman"/>
          <w:sz w:val="24"/>
          <w:szCs w:val="24"/>
        </w:rPr>
        <w:t>ет так, как если бы для всех он был примером! Законом общим! А сам, что делаешь?</w:t>
      </w:r>
      <w:r w:rsidR="00C32FF1" w:rsidRPr="000B0992">
        <w:rPr>
          <w:rFonts w:eastAsia="Gungsuh" w:cs="Times New Roman"/>
          <w:sz w:val="24"/>
          <w:szCs w:val="24"/>
        </w:rPr>
        <w:t xml:space="preserve"> Обет безбрачия навесил на себя веригами стальными! Пришёл на этот свет цветком, а умирать собрался полусгнившим суком! Ты этого желаешь всем своим императивом? </w:t>
      </w:r>
      <w:r w:rsidR="001D386F" w:rsidRPr="000B0992">
        <w:rPr>
          <w:rFonts w:eastAsia="Gungsuh" w:cs="Times New Roman"/>
          <w:sz w:val="24"/>
          <w:szCs w:val="24"/>
        </w:rPr>
        <w:t>Когда б с тебя, философ, все стали брать пример, род человеческий бы прекратился</w:t>
      </w:r>
      <w:r w:rsidR="006666AF" w:rsidRPr="000B0992">
        <w:rPr>
          <w:rFonts w:eastAsia="Gungsuh" w:cs="Times New Roman"/>
          <w:sz w:val="24"/>
          <w:szCs w:val="24"/>
        </w:rPr>
        <w:t xml:space="preserve"> вовсе</w:t>
      </w:r>
      <w:r w:rsidR="001D386F" w:rsidRPr="000B0992">
        <w:rPr>
          <w:rFonts w:eastAsia="Gungsuh" w:cs="Times New Roman"/>
          <w:sz w:val="24"/>
          <w:szCs w:val="24"/>
        </w:rPr>
        <w:t xml:space="preserve">! Короче, </w:t>
      </w:r>
      <w:r w:rsidR="000D5AA5" w:rsidRPr="000B0992">
        <w:rPr>
          <w:rFonts w:eastAsia="Gungsuh" w:cs="Times New Roman"/>
          <w:sz w:val="24"/>
          <w:szCs w:val="24"/>
        </w:rPr>
        <w:t>Кант, ты заслуживаешь смерти</w:t>
      </w:r>
      <w:r w:rsidR="00B70152" w:rsidRPr="000B0992">
        <w:rPr>
          <w:rFonts w:eastAsia="Gungsuh" w:cs="Times New Roman"/>
          <w:sz w:val="24"/>
          <w:szCs w:val="24"/>
        </w:rPr>
        <w:t>, как человек и как твоя метафизика.</w:t>
      </w:r>
      <w:r w:rsidR="000D5AA5" w:rsidRPr="000B0992">
        <w:rPr>
          <w:rFonts w:eastAsia="Gungsuh" w:cs="Times New Roman"/>
          <w:sz w:val="24"/>
          <w:szCs w:val="24"/>
        </w:rPr>
        <w:t xml:space="preserve"> Я от тебя отрекаюсь. </w:t>
      </w:r>
      <w:r w:rsidR="00B70152" w:rsidRPr="000B0992">
        <w:rPr>
          <w:rFonts w:eastAsia="Gungsuh" w:cs="Times New Roman"/>
          <w:sz w:val="24"/>
          <w:szCs w:val="24"/>
        </w:rPr>
        <w:t xml:space="preserve">Отрекаюсь, как категорический императив! </w:t>
      </w:r>
      <w:r w:rsidR="00193E74" w:rsidRPr="000B0992">
        <w:rPr>
          <w:rFonts w:eastAsia="Gungsuh" w:cs="Times New Roman"/>
          <w:sz w:val="24"/>
          <w:szCs w:val="24"/>
        </w:rPr>
        <w:t xml:space="preserve">Отрекаюсь от тебя, как истина, как совесть. </w:t>
      </w:r>
      <w:r w:rsidR="000D5AA5" w:rsidRPr="000B0992">
        <w:rPr>
          <w:rFonts w:eastAsia="Gungsuh" w:cs="Times New Roman"/>
          <w:sz w:val="24"/>
          <w:szCs w:val="24"/>
        </w:rPr>
        <w:t xml:space="preserve">Вот тебе нож, Мария Шарлота... Убей этого </w:t>
      </w:r>
      <w:r w:rsidR="000143F7" w:rsidRPr="000B0992">
        <w:rPr>
          <w:rFonts w:eastAsia="Gungsuh" w:cs="Times New Roman"/>
          <w:sz w:val="24"/>
          <w:szCs w:val="24"/>
        </w:rPr>
        <w:t xml:space="preserve">чёрствого </w:t>
      </w:r>
      <w:r w:rsidR="000D5AA5" w:rsidRPr="000B0992">
        <w:rPr>
          <w:rFonts w:eastAsia="Gungsuh" w:cs="Times New Roman"/>
          <w:sz w:val="24"/>
          <w:szCs w:val="24"/>
        </w:rPr>
        <w:t xml:space="preserve">человека. Убей своего мучителя... Он </w:t>
      </w:r>
      <w:r w:rsidR="00463FEF" w:rsidRPr="000B0992">
        <w:rPr>
          <w:rFonts w:eastAsia="Gungsuh" w:cs="Times New Roman"/>
          <w:sz w:val="24"/>
          <w:szCs w:val="24"/>
        </w:rPr>
        <w:t xml:space="preserve">давно </w:t>
      </w:r>
      <w:r w:rsidR="004E54F4" w:rsidRPr="000B0992">
        <w:rPr>
          <w:rFonts w:eastAsia="Gungsuh" w:cs="Times New Roman"/>
          <w:sz w:val="24"/>
          <w:szCs w:val="24"/>
        </w:rPr>
        <w:t xml:space="preserve">это </w:t>
      </w:r>
      <w:r w:rsidR="000D5AA5" w:rsidRPr="000B0992">
        <w:rPr>
          <w:rFonts w:eastAsia="Gungsuh" w:cs="Times New Roman"/>
          <w:sz w:val="24"/>
          <w:szCs w:val="24"/>
        </w:rPr>
        <w:t>заслужил</w:t>
      </w:r>
      <w:r w:rsidR="00463FEF" w:rsidRPr="000B0992">
        <w:rPr>
          <w:rFonts w:eastAsia="Gungsuh" w:cs="Times New Roman"/>
          <w:sz w:val="24"/>
          <w:szCs w:val="24"/>
        </w:rPr>
        <w:t xml:space="preserve">, потому что </w:t>
      </w:r>
      <w:r w:rsidR="004D712C" w:rsidRPr="000B0992">
        <w:rPr>
          <w:rFonts w:eastAsia="Gungsuh" w:cs="Times New Roman"/>
          <w:sz w:val="24"/>
          <w:szCs w:val="24"/>
        </w:rPr>
        <w:t xml:space="preserve">безнравственен и </w:t>
      </w:r>
      <w:r w:rsidR="00463FEF" w:rsidRPr="000B0992">
        <w:rPr>
          <w:rFonts w:eastAsia="Gungsuh" w:cs="Times New Roman"/>
          <w:sz w:val="24"/>
          <w:szCs w:val="24"/>
        </w:rPr>
        <w:t xml:space="preserve">никогда не даст тебе то, что ты хочешь. </w:t>
      </w:r>
      <w:r w:rsidR="004E54F4" w:rsidRPr="000B0992">
        <w:rPr>
          <w:rFonts w:eastAsia="Gungsuh" w:cs="Times New Roman"/>
          <w:sz w:val="24"/>
          <w:szCs w:val="24"/>
        </w:rPr>
        <w:t>Собственно, о</w:t>
      </w:r>
      <w:r w:rsidR="009A0029" w:rsidRPr="000B0992">
        <w:rPr>
          <w:rFonts w:eastAsia="Gungsuh" w:cs="Times New Roman"/>
          <w:sz w:val="24"/>
          <w:szCs w:val="24"/>
        </w:rPr>
        <w:t>н давно уже мёртв...</w:t>
      </w:r>
      <w:r w:rsidR="001232BB" w:rsidRPr="000B0992">
        <w:rPr>
          <w:rFonts w:eastAsia="Gungsuh" w:cs="Times New Roman"/>
          <w:sz w:val="24"/>
          <w:szCs w:val="24"/>
        </w:rPr>
        <w:t xml:space="preserve"> </w:t>
      </w:r>
      <w:r w:rsidR="004D712C" w:rsidRPr="000B0992">
        <w:rPr>
          <w:rFonts w:eastAsia="Gungsuh" w:cs="Times New Roman"/>
          <w:sz w:val="24"/>
          <w:szCs w:val="24"/>
        </w:rPr>
        <w:t>Просто</w:t>
      </w:r>
      <w:r w:rsidR="0044069C" w:rsidRPr="000B0992">
        <w:rPr>
          <w:rFonts w:eastAsia="Gungsuh" w:cs="Times New Roman"/>
          <w:sz w:val="24"/>
          <w:szCs w:val="24"/>
        </w:rPr>
        <w:t xml:space="preserve"> </w:t>
      </w:r>
      <w:r w:rsidR="004D712C" w:rsidRPr="000B0992">
        <w:rPr>
          <w:rFonts w:eastAsia="Gungsuh" w:cs="Times New Roman"/>
          <w:sz w:val="24"/>
          <w:szCs w:val="24"/>
        </w:rPr>
        <w:t xml:space="preserve">ты можешь сделать его ещё мертвее. </w:t>
      </w:r>
      <w:r w:rsidR="0044069C" w:rsidRPr="00DC2961">
        <w:rPr>
          <w:rFonts w:eastAsia="Gungsuh" w:cs="Times New Roman"/>
          <w:i/>
        </w:rPr>
        <w:t>(Т</w:t>
      </w:r>
      <w:r w:rsidR="00B95E50" w:rsidRPr="00DC2961">
        <w:rPr>
          <w:rFonts w:eastAsia="Gungsuh" w:cs="Times New Roman"/>
          <w:i/>
        </w:rPr>
        <w:t>а берёт нож и идёт к Канту)</w:t>
      </w:r>
    </w:p>
    <w:p w:rsidR="00683FD0" w:rsidRPr="000B0992" w:rsidRDefault="00683FD0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Мария Шарлота – </w:t>
      </w:r>
      <w:r w:rsidRPr="000B0992">
        <w:rPr>
          <w:rFonts w:eastAsia="Gungsuh" w:cs="Times New Roman"/>
          <w:sz w:val="24"/>
          <w:szCs w:val="24"/>
        </w:rPr>
        <w:t>Я не смогу...</w:t>
      </w:r>
      <w:r w:rsidR="00EE2F24" w:rsidRPr="000B0992">
        <w:rPr>
          <w:rFonts w:eastAsia="Gungsuh" w:cs="Times New Roman"/>
          <w:sz w:val="24"/>
          <w:szCs w:val="24"/>
        </w:rPr>
        <w:t xml:space="preserve"> Я люблю этого человека! Люблю!</w:t>
      </w:r>
    </w:p>
    <w:p w:rsidR="00683FD0" w:rsidRPr="000B0992" w:rsidRDefault="00683FD0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Некто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EE2F24" w:rsidRPr="000B0992">
        <w:rPr>
          <w:rFonts w:eastAsia="Gungsuh" w:cs="Times New Roman"/>
          <w:sz w:val="24"/>
          <w:szCs w:val="24"/>
        </w:rPr>
        <w:t>Зато он тебя не любит! Убей его!</w:t>
      </w:r>
    </w:p>
    <w:p w:rsidR="0044069C" w:rsidRPr="000B0992" w:rsidRDefault="0044069C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ия Шарлота –</w:t>
      </w:r>
      <w:r w:rsidRPr="000B0992">
        <w:rPr>
          <w:rFonts w:eastAsia="Gungsuh" w:cs="Times New Roman"/>
          <w:sz w:val="24"/>
          <w:szCs w:val="24"/>
        </w:rPr>
        <w:t xml:space="preserve"> Я не смогу!</w:t>
      </w:r>
    </w:p>
    <w:p w:rsidR="00EE2F24" w:rsidRPr="000B0992" w:rsidRDefault="00EE2F24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Некто –</w:t>
      </w:r>
      <w:r w:rsidRPr="000B0992">
        <w:rPr>
          <w:rFonts w:eastAsia="Gungsuh" w:cs="Times New Roman"/>
          <w:sz w:val="24"/>
          <w:szCs w:val="24"/>
        </w:rPr>
        <w:t xml:space="preserve"> А я говорю – сможешь! </w:t>
      </w:r>
      <w:r w:rsidR="007F793E" w:rsidRPr="000B0992">
        <w:rPr>
          <w:rFonts w:eastAsia="Gungsuh" w:cs="Times New Roman"/>
          <w:sz w:val="24"/>
          <w:szCs w:val="24"/>
        </w:rPr>
        <w:t xml:space="preserve">Потому что у </w:t>
      </w:r>
      <w:r w:rsidRPr="000B0992">
        <w:rPr>
          <w:rFonts w:eastAsia="Gungsuh" w:cs="Times New Roman"/>
          <w:sz w:val="24"/>
          <w:szCs w:val="24"/>
        </w:rPr>
        <w:t xml:space="preserve">него </w:t>
      </w:r>
      <w:r w:rsidR="0019640F" w:rsidRPr="000B0992">
        <w:rPr>
          <w:rFonts w:eastAsia="Gungsuh" w:cs="Times New Roman"/>
          <w:sz w:val="24"/>
          <w:szCs w:val="24"/>
        </w:rPr>
        <w:t xml:space="preserve">давно уже </w:t>
      </w:r>
      <w:r w:rsidRPr="000B0992">
        <w:rPr>
          <w:rFonts w:eastAsia="Gungsuh" w:cs="Times New Roman"/>
          <w:sz w:val="24"/>
          <w:szCs w:val="24"/>
        </w:rPr>
        <w:t>вместо сердца - моральный кодекс</w:t>
      </w:r>
      <w:r w:rsidR="0019640F" w:rsidRPr="000B0992">
        <w:rPr>
          <w:rFonts w:eastAsia="Gungsuh" w:cs="Times New Roman"/>
          <w:sz w:val="24"/>
          <w:szCs w:val="24"/>
        </w:rPr>
        <w:t>! Категорический императив! Перед тобой лежит несчастный, напыщенный, раздутый от собственной значительности зловонный труп!</w:t>
      </w:r>
    </w:p>
    <w:p w:rsidR="006157A7" w:rsidRPr="000B0992" w:rsidRDefault="006157A7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Нет! Нет!! Нет!!! </w:t>
      </w:r>
      <w:r w:rsidR="0052745E" w:rsidRPr="000B0992">
        <w:rPr>
          <w:rFonts w:eastAsia="Gungsuh" w:cs="Times New Roman"/>
          <w:sz w:val="24"/>
          <w:szCs w:val="24"/>
        </w:rPr>
        <w:t xml:space="preserve">Мартин! Мартин!! </w:t>
      </w:r>
      <w:r w:rsidRPr="000B0992">
        <w:rPr>
          <w:rFonts w:eastAsia="Gungsuh" w:cs="Times New Roman"/>
          <w:sz w:val="24"/>
          <w:szCs w:val="24"/>
        </w:rPr>
        <w:t>Ма-а-а-рти-и-и-н!</w:t>
      </w:r>
      <w:r w:rsidR="0052745E" w:rsidRPr="000B0992">
        <w:rPr>
          <w:rFonts w:eastAsia="Gungsuh" w:cs="Times New Roman"/>
          <w:sz w:val="24"/>
          <w:szCs w:val="24"/>
        </w:rPr>
        <w:t>!!</w:t>
      </w:r>
    </w:p>
    <w:p w:rsidR="00B95E50" w:rsidRPr="000B0992" w:rsidRDefault="00B95E50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вскакивает с кровати.</w:t>
      </w:r>
    </w:p>
    <w:p w:rsidR="00B95E50" w:rsidRPr="000B0992" w:rsidRDefault="00B95E50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– </w:t>
      </w:r>
      <w:r w:rsidR="001232BB" w:rsidRPr="000B0992">
        <w:rPr>
          <w:rFonts w:eastAsia="Gungsuh" w:cs="Times New Roman"/>
          <w:sz w:val="24"/>
          <w:szCs w:val="24"/>
        </w:rPr>
        <w:t xml:space="preserve">Почему Вы не приходите ко мне днём? </w:t>
      </w:r>
      <w:r w:rsidR="00A5552E" w:rsidRPr="000B0992">
        <w:rPr>
          <w:rFonts w:eastAsia="Gungsuh" w:cs="Times New Roman"/>
          <w:sz w:val="24"/>
          <w:szCs w:val="24"/>
        </w:rPr>
        <w:t xml:space="preserve">Почему Вы вообще приходите ко мне? </w:t>
      </w:r>
      <w:r w:rsidR="001232BB" w:rsidRPr="000B0992">
        <w:rPr>
          <w:rFonts w:eastAsia="Gungsuh" w:cs="Times New Roman"/>
          <w:sz w:val="24"/>
          <w:szCs w:val="24"/>
        </w:rPr>
        <w:t xml:space="preserve">Почему Вы терзаете мой разум  </w:t>
      </w:r>
      <w:r w:rsidR="00FF2C83">
        <w:rPr>
          <w:rFonts w:eastAsia="Gungsuh" w:cs="Times New Roman"/>
          <w:sz w:val="24"/>
          <w:szCs w:val="24"/>
        </w:rPr>
        <w:t xml:space="preserve">и тираните его </w:t>
      </w:r>
      <w:r w:rsidR="001232BB" w:rsidRPr="000B0992">
        <w:rPr>
          <w:rFonts w:eastAsia="Gungsuh" w:cs="Times New Roman"/>
          <w:sz w:val="24"/>
          <w:szCs w:val="24"/>
        </w:rPr>
        <w:t xml:space="preserve">в тот </w:t>
      </w:r>
      <w:r w:rsidR="00FF2C83">
        <w:rPr>
          <w:rFonts w:eastAsia="Gungsuh" w:cs="Times New Roman"/>
          <w:sz w:val="24"/>
          <w:szCs w:val="24"/>
        </w:rPr>
        <w:t xml:space="preserve">самый </w:t>
      </w:r>
      <w:r w:rsidR="001232BB" w:rsidRPr="000B0992">
        <w:rPr>
          <w:rFonts w:eastAsia="Gungsuh" w:cs="Times New Roman"/>
          <w:sz w:val="24"/>
          <w:szCs w:val="24"/>
        </w:rPr>
        <w:t xml:space="preserve">момент, когда он беспомощен и нуждается в отдыхе? </w:t>
      </w:r>
      <w:r w:rsidR="00852E31" w:rsidRPr="000B0992">
        <w:rPr>
          <w:rFonts w:eastAsia="Gungsuh" w:cs="Times New Roman"/>
          <w:sz w:val="24"/>
          <w:szCs w:val="24"/>
        </w:rPr>
        <w:t xml:space="preserve">Я запрещаю, запрещаю! </w:t>
      </w:r>
      <w:r w:rsidR="001232BB" w:rsidRPr="000B0992">
        <w:rPr>
          <w:rFonts w:eastAsia="Gungsuh" w:cs="Times New Roman"/>
          <w:sz w:val="24"/>
          <w:szCs w:val="24"/>
        </w:rPr>
        <w:t xml:space="preserve">Почему я ничего не могу Вам ответить?! </w:t>
      </w:r>
      <w:r w:rsidR="00DE7B23" w:rsidRPr="000B0992">
        <w:rPr>
          <w:rFonts w:eastAsia="Gungsuh" w:cs="Times New Roman"/>
          <w:sz w:val="24"/>
          <w:szCs w:val="24"/>
        </w:rPr>
        <w:t xml:space="preserve">Почему!!!... </w:t>
      </w:r>
      <w:r w:rsidR="00053993" w:rsidRPr="000B0992">
        <w:rPr>
          <w:rFonts w:eastAsia="Gungsuh" w:cs="Times New Roman"/>
          <w:sz w:val="24"/>
          <w:szCs w:val="24"/>
        </w:rPr>
        <w:t xml:space="preserve">Я ненавижу своё воображение! </w:t>
      </w:r>
      <w:r w:rsidR="00FB41FF" w:rsidRPr="000B0992">
        <w:rPr>
          <w:rFonts w:eastAsia="Gungsuh" w:cs="Times New Roman"/>
          <w:sz w:val="24"/>
          <w:szCs w:val="24"/>
        </w:rPr>
        <w:t xml:space="preserve">Оно способно только порождать чудовищ... </w:t>
      </w:r>
      <w:r w:rsidR="00135730" w:rsidRPr="000B0992">
        <w:rPr>
          <w:rFonts w:eastAsia="Gungsuh" w:cs="Times New Roman"/>
          <w:sz w:val="24"/>
          <w:szCs w:val="24"/>
        </w:rPr>
        <w:t xml:space="preserve">Оно убивает меня! </w:t>
      </w:r>
      <w:r w:rsidR="001232BB" w:rsidRPr="000B0992">
        <w:rPr>
          <w:rFonts w:eastAsia="Gungsuh" w:cs="Times New Roman"/>
          <w:sz w:val="24"/>
          <w:szCs w:val="24"/>
        </w:rPr>
        <w:t>Д</w:t>
      </w:r>
      <w:r w:rsidRPr="000B0992">
        <w:rPr>
          <w:rFonts w:eastAsia="Gungsuh" w:cs="Times New Roman"/>
          <w:sz w:val="24"/>
          <w:szCs w:val="24"/>
        </w:rPr>
        <w:t>ве вещи н</w:t>
      </w:r>
      <w:r w:rsidR="00B57E6B" w:rsidRPr="000B0992">
        <w:rPr>
          <w:rFonts w:eastAsia="Gungsuh" w:cs="Times New Roman"/>
          <w:sz w:val="24"/>
          <w:szCs w:val="24"/>
        </w:rPr>
        <w:t>аполняют мою душу</w:t>
      </w:r>
      <w:r w:rsidRPr="000B0992">
        <w:rPr>
          <w:rFonts w:eastAsia="Gungsuh" w:cs="Times New Roman"/>
          <w:sz w:val="24"/>
          <w:szCs w:val="24"/>
        </w:rPr>
        <w:t xml:space="preserve"> всё более </w:t>
      </w:r>
      <w:r w:rsidR="008A65EA" w:rsidRPr="000B0992">
        <w:rPr>
          <w:rFonts w:eastAsia="Gungsuh" w:cs="Times New Roman"/>
          <w:sz w:val="24"/>
          <w:szCs w:val="24"/>
        </w:rPr>
        <w:t xml:space="preserve">и более </w:t>
      </w:r>
      <w:r w:rsidRPr="000B0992">
        <w:rPr>
          <w:rFonts w:eastAsia="Gungsuh" w:cs="Times New Roman"/>
          <w:sz w:val="24"/>
          <w:szCs w:val="24"/>
        </w:rPr>
        <w:t>сильным отвращением: бред во мне и чёрная ночь надо мною...</w:t>
      </w:r>
    </w:p>
    <w:p w:rsidR="00B95E50" w:rsidRDefault="00B95E50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Падает, теряя сознание.</w:t>
      </w:r>
    </w:p>
    <w:p w:rsidR="001F5830" w:rsidRDefault="001F5830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  <w:sz w:val="24"/>
          <w:szCs w:val="24"/>
        </w:rPr>
      </w:pPr>
    </w:p>
    <w:p w:rsidR="001F5830" w:rsidRPr="000B0992" w:rsidRDefault="001F5830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  <w:sz w:val="24"/>
          <w:szCs w:val="24"/>
        </w:rPr>
      </w:pPr>
    </w:p>
    <w:p w:rsidR="00F66D53" w:rsidRPr="000B0992" w:rsidRDefault="00F66D53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  <w:sz w:val="24"/>
          <w:szCs w:val="24"/>
        </w:rPr>
      </w:pPr>
    </w:p>
    <w:p w:rsidR="00A5649B" w:rsidRPr="000B0992" w:rsidRDefault="00A5649B" w:rsidP="00B13EC3">
      <w:pPr>
        <w:spacing w:after="120" w:line="240" w:lineRule="auto"/>
        <w:ind w:left="-426" w:firstLine="426"/>
        <w:jc w:val="center"/>
        <w:rPr>
          <w:rFonts w:ascii="Gungsuh" w:eastAsia="Gungsuh" w:hAnsi="Gungsuh" w:cs="Times New Roman"/>
          <w:b/>
          <w:i/>
          <w:sz w:val="24"/>
          <w:szCs w:val="24"/>
        </w:rPr>
      </w:pPr>
      <w:r w:rsidRPr="000B0992">
        <w:rPr>
          <w:rFonts w:ascii="Gungsuh" w:eastAsia="Gungsuh" w:hAnsi="Gungsuh" w:cs="Times New Roman"/>
          <w:b/>
          <w:i/>
          <w:sz w:val="24"/>
          <w:szCs w:val="24"/>
        </w:rPr>
        <w:t xml:space="preserve">В т о р о е   д е й с т в и е </w:t>
      </w:r>
    </w:p>
    <w:p w:rsidR="00F66D53" w:rsidRPr="000B0992" w:rsidRDefault="009E4810" w:rsidP="00B13EC3">
      <w:pPr>
        <w:spacing w:after="120" w:line="240" w:lineRule="auto"/>
        <w:ind w:left="-426" w:firstLine="426"/>
        <w:jc w:val="center"/>
        <w:rPr>
          <w:rFonts w:eastAsia="Gungsuh" w:cs="Times New Roman"/>
          <w:b/>
          <w:i/>
          <w:sz w:val="24"/>
          <w:szCs w:val="24"/>
        </w:rPr>
      </w:pPr>
      <w:r w:rsidRPr="000B0992">
        <w:rPr>
          <w:rFonts w:eastAsia="Gungsuh" w:cs="Times New Roman"/>
          <w:b/>
          <w:i/>
          <w:sz w:val="24"/>
          <w:szCs w:val="24"/>
        </w:rPr>
        <w:t>Четвёртая  картина</w:t>
      </w:r>
    </w:p>
    <w:p w:rsidR="000D5AA5" w:rsidRPr="00385A77" w:rsidRDefault="00D8770F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</w:rPr>
      </w:pPr>
      <w:r w:rsidRPr="00385A77">
        <w:rPr>
          <w:rFonts w:eastAsia="Gungsuh" w:cs="Times New Roman"/>
          <w:i/>
        </w:rPr>
        <w:t>Конец 18 века.</w:t>
      </w:r>
      <w:r w:rsidR="005F46BA" w:rsidRPr="00385A77">
        <w:rPr>
          <w:rFonts w:eastAsia="Gungsuh" w:cs="Times New Roman"/>
          <w:i/>
        </w:rPr>
        <w:t xml:space="preserve"> Мартин</w:t>
      </w:r>
      <w:r w:rsidR="00D401A2" w:rsidRPr="00385A77">
        <w:rPr>
          <w:rFonts w:eastAsia="Gungsuh" w:cs="Times New Roman"/>
          <w:i/>
        </w:rPr>
        <w:t xml:space="preserve"> ходит по комнате с большим чемоданом. </w:t>
      </w:r>
    </w:p>
    <w:p w:rsidR="00D401A2" w:rsidRPr="000B0992" w:rsidRDefault="00D401A2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Мартин </w:t>
      </w:r>
      <w:r w:rsidR="00092969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i/>
          <w:sz w:val="24"/>
          <w:szCs w:val="24"/>
        </w:rPr>
        <w:t xml:space="preserve"> </w:t>
      </w:r>
      <w:r w:rsidR="00092969" w:rsidRPr="000B0992">
        <w:rPr>
          <w:rFonts w:eastAsia="Gungsuh" w:cs="Times New Roman"/>
          <w:sz w:val="24"/>
          <w:szCs w:val="24"/>
        </w:rPr>
        <w:t xml:space="preserve">Это </w:t>
      </w:r>
      <w:r w:rsidR="00D76D67" w:rsidRPr="000B0992">
        <w:rPr>
          <w:rFonts w:eastAsia="Gungsuh" w:cs="Times New Roman"/>
          <w:sz w:val="24"/>
          <w:szCs w:val="24"/>
        </w:rPr>
        <w:t xml:space="preserve">уже </w:t>
      </w:r>
      <w:r w:rsidR="00092969" w:rsidRPr="000B0992">
        <w:rPr>
          <w:rFonts w:eastAsia="Gungsuh" w:cs="Times New Roman"/>
          <w:sz w:val="24"/>
          <w:szCs w:val="24"/>
        </w:rPr>
        <w:t>становится очень опасно...</w:t>
      </w:r>
      <w:r w:rsidR="00E333DF" w:rsidRPr="000B0992">
        <w:rPr>
          <w:rFonts w:eastAsia="Gungsuh" w:cs="Times New Roman"/>
          <w:sz w:val="24"/>
          <w:szCs w:val="24"/>
        </w:rPr>
        <w:t xml:space="preserve"> </w:t>
      </w:r>
      <w:r w:rsidR="005543B3" w:rsidRPr="000B0992">
        <w:rPr>
          <w:rFonts w:eastAsia="Gungsuh" w:cs="Times New Roman"/>
          <w:sz w:val="24"/>
          <w:szCs w:val="24"/>
        </w:rPr>
        <w:t xml:space="preserve">Я знал, что так всё закончится, знал! </w:t>
      </w:r>
      <w:r w:rsidR="00E333DF" w:rsidRPr="000B0992">
        <w:rPr>
          <w:rFonts w:eastAsia="Gungsuh" w:cs="Times New Roman"/>
          <w:sz w:val="24"/>
          <w:szCs w:val="24"/>
        </w:rPr>
        <w:t>Мартин Лампе не хочет</w:t>
      </w:r>
      <w:r w:rsidR="00092969" w:rsidRPr="000B0992">
        <w:rPr>
          <w:rFonts w:eastAsia="Gungsuh" w:cs="Times New Roman"/>
          <w:sz w:val="24"/>
          <w:szCs w:val="24"/>
        </w:rPr>
        <w:t xml:space="preserve"> прослыть неблагонадёжным </w:t>
      </w:r>
      <w:r w:rsidR="00635362" w:rsidRPr="000B0992">
        <w:rPr>
          <w:rFonts w:eastAsia="Gungsuh" w:cs="Times New Roman"/>
          <w:sz w:val="24"/>
          <w:szCs w:val="24"/>
        </w:rPr>
        <w:t xml:space="preserve">подданным </w:t>
      </w:r>
      <w:r w:rsidR="00092969" w:rsidRPr="000B0992">
        <w:rPr>
          <w:rFonts w:eastAsia="Gungsuh" w:cs="Times New Roman"/>
          <w:sz w:val="24"/>
          <w:szCs w:val="24"/>
        </w:rPr>
        <w:t xml:space="preserve">и </w:t>
      </w:r>
      <w:r w:rsidR="00635362" w:rsidRPr="000B0992">
        <w:rPr>
          <w:rFonts w:eastAsia="Gungsuh" w:cs="Times New Roman"/>
          <w:sz w:val="24"/>
          <w:szCs w:val="24"/>
        </w:rPr>
        <w:t xml:space="preserve">еретиком... Я </w:t>
      </w:r>
      <w:r w:rsidR="00C55B03" w:rsidRPr="000B0992">
        <w:rPr>
          <w:rFonts w:eastAsia="Gungsuh" w:cs="Times New Roman"/>
          <w:sz w:val="24"/>
          <w:szCs w:val="24"/>
        </w:rPr>
        <w:t xml:space="preserve">легко </w:t>
      </w:r>
      <w:r w:rsidR="003A4242" w:rsidRPr="000B0992">
        <w:rPr>
          <w:rFonts w:eastAsia="Gungsuh" w:cs="Times New Roman"/>
          <w:sz w:val="24"/>
          <w:szCs w:val="24"/>
        </w:rPr>
        <w:t xml:space="preserve">смогу </w:t>
      </w:r>
      <w:r w:rsidR="00635362" w:rsidRPr="000B0992">
        <w:rPr>
          <w:rFonts w:eastAsia="Gungsuh" w:cs="Times New Roman"/>
          <w:sz w:val="24"/>
          <w:szCs w:val="24"/>
        </w:rPr>
        <w:t>най</w:t>
      </w:r>
      <w:r w:rsidR="003A4242" w:rsidRPr="000B0992">
        <w:rPr>
          <w:rFonts w:eastAsia="Gungsuh" w:cs="Times New Roman"/>
          <w:sz w:val="24"/>
          <w:szCs w:val="24"/>
        </w:rPr>
        <w:t>ти</w:t>
      </w:r>
      <w:r w:rsidR="00635362" w:rsidRPr="000B0992">
        <w:rPr>
          <w:rFonts w:eastAsia="Gungsuh" w:cs="Times New Roman"/>
          <w:sz w:val="24"/>
          <w:szCs w:val="24"/>
        </w:rPr>
        <w:t xml:space="preserve"> себе работу у кого-нибудь </w:t>
      </w:r>
      <w:r w:rsidR="003D66F3" w:rsidRPr="000B0992">
        <w:rPr>
          <w:rFonts w:eastAsia="Gungsuh" w:cs="Times New Roman"/>
          <w:sz w:val="24"/>
          <w:szCs w:val="24"/>
        </w:rPr>
        <w:t>и получше</w:t>
      </w:r>
      <w:r w:rsidR="00635362" w:rsidRPr="000B0992">
        <w:rPr>
          <w:rFonts w:eastAsia="Gungsuh" w:cs="Times New Roman"/>
          <w:sz w:val="24"/>
          <w:szCs w:val="24"/>
        </w:rPr>
        <w:t>. Вон, в наш собор требуется сторож. По крайней мере, там я буду занят богоугодным делом</w:t>
      </w:r>
      <w:r w:rsidR="00B31ECC" w:rsidRPr="000B0992">
        <w:rPr>
          <w:rFonts w:eastAsia="Gungsuh" w:cs="Times New Roman"/>
          <w:sz w:val="24"/>
          <w:szCs w:val="24"/>
        </w:rPr>
        <w:t xml:space="preserve">, а не прислуживать </w:t>
      </w:r>
      <w:r w:rsidR="002F366B" w:rsidRPr="000B0992">
        <w:rPr>
          <w:rFonts w:eastAsia="Gungsuh" w:cs="Times New Roman"/>
          <w:sz w:val="24"/>
          <w:szCs w:val="24"/>
        </w:rPr>
        <w:t>ниспровергателю основ.</w:t>
      </w:r>
      <w:r w:rsidR="00B86101" w:rsidRPr="000B0992">
        <w:rPr>
          <w:rFonts w:eastAsia="Gungsuh" w:cs="Times New Roman"/>
          <w:sz w:val="24"/>
          <w:szCs w:val="24"/>
        </w:rPr>
        <w:t xml:space="preserve"> Падре Шульце</w:t>
      </w:r>
      <w:r w:rsidR="003D66F3" w:rsidRPr="000B0992">
        <w:rPr>
          <w:rFonts w:eastAsia="Gungsuh" w:cs="Times New Roman"/>
          <w:sz w:val="24"/>
          <w:szCs w:val="24"/>
        </w:rPr>
        <w:t xml:space="preserve"> давно уже</w:t>
      </w:r>
      <w:r w:rsidR="007B276B" w:rsidRPr="000B0992">
        <w:rPr>
          <w:rFonts w:eastAsia="Gungsuh" w:cs="Times New Roman"/>
          <w:sz w:val="24"/>
          <w:szCs w:val="24"/>
        </w:rPr>
        <w:t xml:space="preserve"> </w:t>
      </w:r>
      <w:r w:rsidR="009C6A97" w:rsidRPr="000B0992">
        <w:rPr>
          <w:rFonts w:eastAsia="Gungsuh" w:cs="Times New Roman"/>
          <w:sz w:val="24"/>
          <w:szCs w:val="24"/>
        </w:rPr>
        <w:t xml:space="preserve">меня </w:t>
      </w:r>
      <w:r w:rsidR="007B276B" w:rsidRPr="000B0992">
        <w:rPr>
          <w:rFonts w:eastAsia="Gungsuh" w:cs="Times New Roman"/>
          <w:sz w:val="24"/>
          <w:szCs w:val="24"/>
        </w:rPr>
        <w:t>туда зовёт</w:t>
      </w:r>
      <w:r w:rsidR="003D66F3" w:rsidRPr="000B0992">
        <w:rPr>
          <w:rFonts w:eastAsia="Gungsuh" w:cs="Times New Roman"/>
          <w:sz w:val="24"/>
          <w:szCs w:val="24"/>
        </w:rPr>
        <w:t>... Хотя, можно пойти работать и к мяснику</w:t>
      </w:r>
      <w:r w:rsidR="00F04272" w:rsidRPr="000B0992">
        <w:rPr>
          <w:rFonts w:eastAsia="Gungsuh" w:cs="Times New Roman"/>
          <w:sz w:val="24"/>
          <w:szCs w:val="24"/>
        </w:rPr>
        <w:t xml:space="preserve"> Ринке</w:t>
      </w:r>
      <w:r w:rsidR="003A4242" w:rsidRPr="000B0992">
        <w:rPr>
          <w:rFonts w:eastAsia="Gungsuh" w:cs="Times New Roman"/>
          <w:sz w:val="24"/>
          <w:szCs w:val="24"/>
        </w:rPr>
        <w:t xml:space="preserve">, там </w:t>
      </w:r>
      <w:r w:rsidR="00E333DF" w:rsidRPr="000B0992">
        <w:rPr>
          <w:rFonts w:eastAsia="Gungsuh" w:cs="Times New Roman"/>
          <w:sz w:val="24"/>
          <w:szCs w:val="24"/>
        </w:rPr>
        <w:t>вообще</w:t>
      </w:r>
      <w:r w:rsidR="003A4242" w:rsidRPr="000B0992">
        <w:rPr>
          <w:rFonts w:eastAsia="Gungsuh" w:cs="Times New Roman"/>
          <w:sz w:val="24"/>
          <w:szCs w:val="24"/>
        </w:rPr>
        <w:t xml:space="preserve"> нет никакой</w:t>
      </w:r>
      <w:r w:rsidR="00E333DF" w:rsidRPr="000B0992">
        <w:rPr>
          <w:rFonts w:eastAsia="Gungsuh" w:cs="Times New Roman"/>
          <w:sz w:val="24"/>
          <w:szCs w:val="24"/>
        </w:rPr>
        <w:t xml:space="preserve"> философии</w:t>
      </w:r>
      <w:r w:rsidR="00945F54" w:rsidRPr="000B0992">
        <w:rPr>
          <w:rFonts w:eastAsia="Gungsuh" w:cs="Times New Roman"/>
          <w:sz w:val="24"/>
          <w:szCs w:val="24"/>
        </w:rPr>
        <w:t>.</w:t>
      </w:r>
      <w:r w:rsidR="0080714E" w:rsidRPr="000B0992">
        <w:rPr>
          <w:rFonts w:eastAsia="Gungsuh" w:cs="Times New Roman"/>
          <w:sz w:val="24"/>
          <w:szCs w:val="24"/>
        </w:rPr>
        <w:t xml:space="preserve"> Зато</w:t>
      </w:r>
      <w:r w:rsidR="00F33907" w:rsidRPr="000B0992">
        <w:rPr>
          <w:rFonts w:eastAsia="Gungsuh" w:cs="Times New Roman"/>
          <w:sz w:val="24"/>
          <w:szCs w:val="24"/>
        </w:rPr>
        <w:t xml:space="preserve"> всегда есть мясо...</w:t>
      </w:r>
    </w:p>
    <w:p w:rsidR="00FF0AE7" w:rsidRPr="00782D7C" w:rsidRDefault="00FF0AE7" w:rsidP="00B13EC3">
      <w:pPr>
        <w:spacing w:after="120" w:line="240" w:lineRule="auto"/>
        <w:ind w:left="-567" w:firstLine="425"/>
        <w:jc w:val="center"/>
        <w:rPr>
          <w:rFonts w:eastAsia="Gungsuh" w:cs="Times New Roman"/>
          <w:i/>
        </w:rPr>
      </w:pPr>
      <w:r w:rsidRPr="00782D7C">
        <w:rPr>
          <w:rFonts w:eastAsia="Gungsuh" w:cs="Times New Roman"/>
          <w:i/>
        </w:rPr>
        <w:t>Заходит Кант.</w:t>
      </w:r>
    </w:p>
    <w:p w:rsidR="00FF0AE7" w:rsidRPr="000B0992" w:rsidRDefault="00FF0AE7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– </w:t>
      </w:r>
      <w:r w:rsidR="00785CFB" w:rsidRPr="000B0992">
        <w:rPr>
          <w:rFonts w:eastAsia="Gungsuh" w:cs="Times New Roman"/>
          <w:sz w:val="24"/>
          <w:szCs w:val="24"/>
        </w:rPr>
        <w:t>Мартин, положите чемодан на своё</w:t>
      </w:r>
      <w:r w:rsidR="00FA3068" w:rsidRPr="000B0992">
        <w:rPr>
          <w:rFonts w:eastAsia="Gungsuh" w:cs="Times New Roman"/>
          <w:sz w:val="24"/>
          <w:szCs w:val="24"/>
        </w:rPr>
        <w:t xml:space="preserve"> место и повесьте, пожалуйста, з</w:t>
      </w:r>
      <w:r w:rsidR="00785CFB" w:rsidRPr="000B0992">
        <w:rPr>
          <w:rFonts w:eastAsia="Gungsuh" w:cs="Times New Roman"/>
          <w:sz w:val="24"/>
          <w:szCs w:val="24"/>
        </w:rPr>
        <w:t>а печь мой халат, чтобы он нагрелся. Вечер будет прохладным...</w:t>
      </w:r>
    </w:p>
    <w:p w:rsidR="00785CFB" w:rsidRPr="000B0992" w:rsidRDefault="00785CF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 –</w:t>
      </w:r>
      <w:r w:rsidRPr="000B0992">
        <w:rPr>
          <w:rFonts w:eastAsia="Gungsuh" w:cs="Times New Roman"/>
          <w:sz w:val="24"/>
          <w:szCs w:val="24"/>
        </w:rPr>
        <w:t xml:space="preserve"> Отказываюсь!</w:t>
      </w:r>
    </w:p>
    <w:p w:rsidR="00785CFB" w:rsidRPr="000B0992" w:rsidRDefault="00785CF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– </w:t>
      </w:r>
      <w:r w:rsidRPr="000B0992">
        <w:rPr>
          <w:rFonts w:eastAsia="Gungsuh" w:cs="Times New Roman"/>
          <w:sz w:val="24"/>
          <w:szCs w:val="24"/>
        </w:rPr>
        <w:t>Что?!</w:t>
      </w:r>
    </w:p>
    <w:p w:rsidR="00785CFB" w:rsidRPr="000B0992" w:rsidRDefault="00785CF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 –</w:t>
      </w:r>
      <w:r w:rsidR="00FB0DB2" w:rsidRPr="000B0992">
        <w:rPr>
          <w:rFonts w:eastAsia="Gungsuh" w:cs="Times New Roman"/>
          <w:sz w:val="24"/>
          <w:szCs w:val="24"/>
        </w:rPr>
        <w:t xml:space="preserve"> Отказываюсь вешать з</w:t>
      </w:r>
      <w:r w:rsidRPr="000B0992">
        <w:rPr>
          <w:rFonts w:eastAsia="Gungsuh" w:cs="Times New Roman"/>
          <w:sz w:val="24"/>
          <w:szCs w:val="24"/>
        </w:rPr>
        <w:t>а печь</w:t>
      </w:r>
      <w:r w:rsidR="00080A35" w:rsidRPr="000B0992">
        <w:rPr>
          <w:rFonts w:eastAsia="Gungsuh" w:cs="Times New Roman"/>
          <w:sz w:val="24"/>
          <w:szCs w:val="24"/>
        </w:rPr>
        <w:t xml:space="preserve"> Ваш халат</w:t>
      </w:r>
      <w:r w:rsidRPr="000B0992">
        <w:rPr>
          <w:rFonts w:eastAsia="Gungsuh" w:cs="Times New Roman"/>
          <w:sz w:val="24"/>
          <w:szCs w:val="24"/>
        </w:rPr>
        <w:t>!</w:t>
      </w:r>
    </w:p>
    <w:p w:rsidR="00785CFB" w:rsidRPr="000B0992" w:rsidRDefault="00785CF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="00806F2E" w:rsidRPr="000B0992">
        <w:rPr>
          <w:rFonts w:eastAsia="Gungsuh" w:cs="Times New Roman"/>
          <w:sz w:val="24"/>
          <w:szCs w:val="24"/>
        </w:rPr>
        <w:t xml:space="preserve"> Вы в своём уме</w:t>
      </w:r>
      <w:r w:rsidRPr="000B0992">
        <w:rPr>
          <w:rFonts w:eastAsia="Gungsuh" w:cs="Times New Roman"/>
          <w:sz w:val="24"/>
          <w:szCs w:val="24"/>
        </w:rPr>
        <w:t>, Мартин? Вы встретили на улице господина Шульце с его собаками?</w:t>
      </w:r>
    </w:p>
    <w:p w:rsidR="00785CFB" w:rsidRPr="000B0992" w:rsidRDefault="00DE31B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Мартин – </w:t>
      </w:r>
      <w:r w:rsidRPr="000B0992">
        <w:rPr>
          <w:rFonts w:eastAsia="Gungsuh" w:cs="Times New Roman"/>
          <w:sz w:val="24"/>
          <w:szCs w:val="24"/>
        </w:rPr>
        <w:t>Отказываюсь!</w:t>
      </w:r>
    </w:p>
    <w:p w:rsidR="00DE31B5" w:rsidRPr="000B0992" w:rsidRDefault="00DE31B5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Да что Вы заладили, как пономарь: отказываюсь, отказываюсь! Говорите, в чём дело, Мартин, мне некогда!</w:t>
      </w:r>
      <w:r w:rsidR="002E6D9B" w:rsidRPr="000B0992">
        <w:rPr>
          <w:rFonts w:eastAsia="Gungsuh" w:cs="Times New Roman"/>
          <w:sz w:val="24"/>
          <w:szCs w:val="24"/>
        </w:rPr>
        <w:t xml:space="preserve"> Если Вы хотите получить прибавку за свою работу у меня, мы можем это обсудить</w:t>
      </w:r>
      <w:r w:rsidR="00B736DC" w:rsidRPr="000B0992">
        <w:rPr>
          <w:rFonts w:eastAsia="Gungsuh" w:cs="Times New Roman"/>
          <w:sz w:val="24"/>
          <w:szCs w:val="24"/>
        </w:rPr>
        <w:t xml:space="preserve"> завтра</w:t>
      </w:r>
      <w:r w:rsidR="002E6D9B" w:rsidRPr="000B0992">
        <w:rPr>
          <w:rFonts w:eastAsia="Gungsuh" w:cs="Times New Roman"/>
          <w:sz w:val="24"/>
          <w:szCs w:val="24"/>
        </w:rPr>
        <w:t>...</w:t>
      </w:r>
    </w:p>
    <w:p w:rsidR="005E5C9F" w:rsidRPr="000B0992" w:rsidRDefault="005E5C9F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 –</w:t>
      </w:r>
      <w:r w:rsidRPr="000B0992">
        <w:rPr>
          <w:rFonts w:eastAsia="Gungsuh" w:cs="Times New Roman"/>
          <w:sz w:val="24"/>
          <w:szCs w:val="24"/>
        </w:rPr>
        <w:t xml:space="preserve"> Я </w:t>
      </w:r>
      <w:r w:rsidR="002E6D9B" w:rsidRPr="000B0992">
        <w:rPr>
          <w:rFonts w:eastAsia="Gungsuh" w:cs="Times New Roman"/>
          <w:sz w:val="24"/>
          <w:szCs w:val="24"/>
        </w:rPr>
        <w:t xml:space="preserve">всё равно </w:t>
      </w:r>
      <w:r w:rsidRPr="000B0992">
        <w:rPr>
          <w:rFonts w:eastAsia="Gungsuh" w:cs="Times New Roman"/>
          <w:sz w:val="24"/>
          <w:szCs w:val="24"/>
        </w:rPr>
        <w:t>отказываюсь говорить, потому что вы, господин Кант, можете любого человека переубедить в обратном, даже сумасшедшего.</w:t>
      </w:r>
      <w:r w:rsidR="00FE4247" w:rsidRPr="000B0992">
        <w:rPr>
          <w:rFonts w:eastAsia="Gungsuh" w:cs="Times New Roman"/>
          <w:sz w:val="24"/>
          <w:szCs w:val="24"/>
        </w:rPr>
        <w:t xml:space="preserve"> </w:t>
      </w:r>
      <w:r w:rsidR="00840608" w:rsidRPr="000B0992">
        <w:rPr>
          <w:rFonts w:eastAsia="Gungsuh" w:cs="Times New Roman"/>
          <w:sz w:val="24"/>
          <w:szCs w:val="24"/>
        </w:rPr>
        <w:t>Я слышал</w:t>
      </w:r>
      <w:r w:rsidR="00C406B0" w:rsidRPr="000B0992">
        <w:rPr>
          <w:rFonts w:eastAsia="Gungsuh" w:cs="Times New Roman"/>
          <w:sz w:val="24"/>
          <w:szCs w:val="24"/>
        </w:rPr>
        <w:t xml:space="preserve"> такое про Вас</w:t>
      </w:r>
      <w:r w:rsidR="00840608" w:rsidRPr="000B0992">
        <w:rPr>
          <w:rFonts w:eastAsia="Gungsuh" w:cs="Times New Roman"/>
          <w:sz w:val="24"/>
          <w:szCs w:val="24"/>
        </w:rPr>
        <w:t>!</w:t>
      </w:r>
    </w:p>
    <w:p w:rsidR="00FE4247" w:rsidRPr="000B0992" w:rsidRDefault="00FE4247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264C9A" w:rsidRPr="000B0992">
        <w:rPr>
          <w:rFonts w:eastAsia="Gungsuh" w:cs="Times New Roman"/>
          <w:sz w:val="24"/>
          <w:szCs w:val="24"/>
        </w:rPr>
        <w:t>Это интересно. Где</w:t>
      </w:r>
      <w:r w:rsidR="00840608" w:rsidRPr="000B0992">
        <w:rPr>
          <w:rFonts w:eastAsia="Gungsuh" w:cs="Times New Roman"/>
          <w:sz w:val="24"/>
          <w:szCs w:val="24"/>
        </w:rPr>
        <w:t xml:space="preserve"> </w:t>
      </w:r>
      <w:r w:rsidR="00772314" w:rsidRPr="000B0992">
        <w:rPr>
          <w:rFonts w:eastAsia="Gungsuh" w:cs="Times New Roman"/>
          <w:sz w:val="24"/>
          <w:szCs w:val="24"/>
        </w:rPr>
        <w:t xml:space="preserve">это Вы такое </w:t>
      </w:r>
      <w:r w:rsidRPr="000B0992">
        <w:rPr>
          <w:rFonts w:eastAsia="Gungsuh" w:cs="Times New Roman"/>
          <w:sz w:val="24"/>
          <w:szCs w:val="24"/>
        </w:rPr>
        <w:t>слышали</w:t>
      </w:r>
      <w:r w:rsidR="00EF4B17" w:rsidRPr="000B0992">
        <w:rPr>
          <w:rFonts w:eastAsia="Gungsuh" w:cs="Times New Roman"/>
          <w:sz w:val="24"/>
          <w:szCs w:val="24"/>
        </w:rPr>
        <w:t xml:space="preserve"> про меня</w:t>
      </w:r>
      <w:r w:rsidRPr="000B0992">
        <w:rPr>
          <w:rFonts w:eastAsia="Gungsuh" w:cs="Times New Roman"/>
          <w:sz w:val="24"/>
          <w:szCs w:val="24"/>
        </w:rPr>
        <w:t>, Мартин?</w:t>
      </w:r>
    </w:p>
    <w:p w:rsidR="00FE4247" w:rsidRPr="000B0992" w:rsidRDefault="00FE4247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 –</w:t>
      </w:r>
      <w:r w:rsidR="000E1E27" w:rsidRPr="000B0992">
        <w:rPr>
          <w:rFonts w:eastAsia="Gungsuh" w:cs="Times New Roman"/>
          <w:sz w:val="24"/>
          <w:szCs w:val="24"/>
        </w:rPr>
        <w:t xml:space="preserve"> Сегодня, в</w:t>
      </w:r>
      <w:r w:rsidRPr="000B0992">
        <w:rPr>
          <w:rFonts w:eastAsia="Gungsuh" w:cs="Times New Roman"/>
          <w:sz w:val="24"/>
          <w:szCs w:val="24"/>
        </w:rPr>
        <w:t xml:space="preserve"> магазине Аккермана, когда покупал Вам </w:t>
      </w:r>
      <w:r w:rsidR="00740492" w:rsidRPr="000B0992">
        <w:rPr>
          <w:rFonts w:eastAsia="Gungsuh" w:cs="Times New Roman"/>
          <w:sz w:val="24"/>
          <w:szCs w:val="24"/>
        </w:rPr>
        <w:t>бумагу. Там стояли два прилично одетых</w:t>
      </w:r>
      <w:r w:rsidRPr="000B0992">
        <w:rPr>
          <w:rFonts w:eastAsia="Gungsuh" w:cs="Times New Roman"/>
          <w:sz w:val="24"/>
          <w:szCs w:val="24"/>
        </w:rPr>
        <w:t xml:space="preserve"> господина и говорили про Вас, господин Кант.</w:t>
      </w:r>
    </w:p>
    <w:p w:rsidR="00383B2C" w:rsidRPr="000B0992" w:rsidRDefault="00383B2C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И что же они про меня там говорили?</w:t>
      </w:r>
    </w:p>
    <w:p w:rsidR="00383B2C" w:rsidRPr="000B0992" w:rsidRDefault="00383B2C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102A16" w:rsidRPr="000B0992">
        <w:rPr>
          <w:rFonts w:eastAsia="Gungsuh" w:cs="Times New Roman"/>
          <w:sz w:val="24"/>
          <w:szCs w:val="24"/>
        </w:rPr>
        <w:t xml:space="preserve">Ничего хорошего. </w:t>
      </w:r>
      <w:r w:rsidRPr="000B0992">
        <w:rPr>
          <w:rFonts w:eastAsia="Gungsuh" w:cs="Times New Roman"/>
          <w:sz w:val="24"/>
          <w:szCs w:val="24"/>
        </w:rPr>
        <w:t>Они говорили, что Вы отъявленный смутьян</w:t>
      </w:r>
      <w:r w:rsidR="00B31ECC" w:rsidRPr="000B0992">
        <w:rPr>
          <w:rFonts w:eastAsia="Gungsuh" w:cs="Times New Roman"/>
          <w:sz w:val="24"/>
          <w:szCs w:val="24"/>
        </w:rPr>
        <w:t>, скептик,</w:t>
      </w:r>
      <w:r w:rsidR="0062416D" w:rsidRPr="000B0992">
        <w:rPr>
          <w:rFonts w:eastAsia="Gungsuh" w:cs="Times New Roman"/>
          <w:sz w:val="24"/>
          <w:szCs w:val="24"/>
        </w:rPr>
        <w:t xml:space="preserve"> сеятель сомнений</w:t>
      </w:r>
      <w:r w:rsidR="00B31ECC" w:rsidRPr="000B0992">
        <w:rPr>
          <w:rFonts w:eastAsia="Gungsuh" w:cs="Times New Roman"/>
          <w:sz w:val="24"/>
          <w:szCs w:val="24"/>
        </w:rPr>
        <w:t xml:space="preserve"> и ниспровергатель основ</w:t>
      </w:r>
      <w:r w:rsidR="0062416D" w:rsidRPr="000B0992">
        <w:rPr>
          <w:rFonts w:eastAsia="Gungsuh" w:cs="Times New Roman"/>
          <w:sz w:val="24"/>
          <w:szCs w:val="24"/>
        </w:rPr>
        <w:t>!</w:t>
      </w:r>
    </w:p>
    <w:p w:rsidR="0062416D" w:rsidRPr="000B0992" w:rsidRDefault="0062416D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B5319D" w:rsidRPr="000B0992">
        <w:rPr>
          <w:rFonts w:eastAsia="Gungsuh" w:cs="Times New Roman"/>
          <w:sz w:val="24"/>
          <w:szCs w:val="24"/>
        </w:rPr>
        <w:t>Так...</w:t>
      </w:r>
      <w:r w:rsidR="0087283A" w:rsidRPr="000B0992">
        <w:rPr>
          <w:rFonts w:eastAsia="Gungsuh" w:cs="Times New Roman"/>
          <w:sz w:val="24"/>
          <w:szCs w:val="24"/>
        </w:rPr>
        <w:t xml:space="preserve"> И э</w:t>
      </w:r>
      <w:r w:rsidRPr="000B0992">
        <w:rPr>
          <w:rFonts w:eastAsia="Gungsuh" w:cs="Times New Roman"/>
          <w:sz w:val="24"/>
          <w:szCs w:val="24"/>
        </w:rPr>
        <w:t>то всё?</w:t>
      </w:r>
    </w:p>
    <w:p w:rsidR="0062416D" w:rsidRPr="000B0992" w:rsidRDefault="0062416D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 –</w:t>
      </w:r>
      <w:r w:rsidRPr="000B0992">
        <w:rPr>
          <w:rFonts w:eastAsia="Gungsuh" w:cs="Times New Roman"/>
          <w:sz w:val="24"/>
          <w:szCs w:val="24"/>
        </w:rPr>
        <w:t xml:space="preserve"> Нет! Ещё они сказали, что Вам надо запретить выступать в печати и что терпение Его Величества не беспредельно</w:t>
      </w:r>
      <w:r w:rsidR="00264C9A" w:rsidRPr="000B0992">
        <w:rPr>
          <w:rFonts w:eastAsia="Gungsuh" w:cs="Times New Roman"/>
          <w:sz w:val="24"/>
          <w:szCs w:val="24"/>
        </w:rPr>
        <w:t>... А я люблю своего короля и</w:t>
      </w:r>
      <w:r w:rsidR="001E704B" w:rsidRPr="000B0992">
        <w:rPr>
          <w:rFonts w:eastAsia="Gungsuh" w:cs="Times New Roman"/>
          <w:sz w:val="24"/>
          <w:szCs w:val="24"/>
        </w:rPr>
        <w:t xml:space="preserve">, </w:t>
      </w:r>
      <w:r w:rsidR="000038C8" w:rsidRPr="000B0992">
        <w:rPr>
          <w:rFonts w:eastAsia="Gungsuh" w:cs="Times New Roman"/>
          <w:sz w:val="24"/>
          <w:szCs w:val="24"/>
        </w:rPr>
        <w:t xml:space="preserve">поэтому, </w:t>
      </w:r>
      <w:r w:rsidR="001E704B" w:rsidRPr="000B0992">
        <w:rPr>
          <w:rFonts w:eastAsia="Gungsuh" w:cs="Times New Roman"/>
          <w:sz w:val="24"/>
          <w:szCs w:val="24"/>
        </w:rPr>
        <w:t>как добропо</w:t>
      </w:r>
      <w:r w:rsidR="002906D0" w:rsidRPr="000B0992">
        <w:rPr>
          <w:rFonts w:eastAsia="Gungsuh" w:cs="Times New Roman"/>
          <w:sz w:val="24"/>
          <w:szCs w:val="24"/>
        </w:rPr>
        <w:t>рядочный гражданин, я отказываюсь</w:t>
      </w:r>
      <w:r w:rsidR="001E704B" w:rsidRPr="000B0992">
        <w:rPr>
          <w:rFonts w:eastAsia="Gungsuh" w:cs="Times New Roman"/>
          <w:sz w:val="24"/>
          <w:szCs w:val="24"/>
        </w:rPr>
        <w:t xml:space="preserve"> больше у Вас служить! </w:t>
      </w:r>
      <w:r w:rsidR="002153CA" w:rsidRPr="000B0992">
        <w:rPr>
          <w:rFonts w:eastAsia="Gungsuh" w:cs="Times New Roman"/>
          <w:sz w:val="24"/>
          <w:szCs w:val="24"/>
        </w:rPr>
        <w:t>Категорически...</w:t>
      </w:r>
    </w:p>
    <w:p w:rsidR="0077672E" w:rsidRPr="000B0992" w:rsidRDefault="0077672E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Кант –</w:t>
      </w:r>
      <w:r w:rsidR="009B49D0" w:rsidRPr="000B0992">
        <w:rPr>
          <w:rFonts w:eastAsia="Gungsuh" w:cs="Times New Roman"/>
          <w:sz w:val="24"/>
          <w:szCs w:val="24"/>
        </w:rPr>
        <w:t xml:space="preserve"> Теперь всё</w:t>
      </w:r>
      <w:r w:rsidRPr="000B0992">
        <w:rPr>
          <w:rFonts w:eastAsia="Gungsuh" w:cs="Times New Roman"/>
          <w:sz w:val="24"/>
          <w:szCs w:val="24"/>
        </w:rPr>
        <w:t>?</w:t>
      </w:r>
    </w:p>
    <w:p w:rsidR="009B49D0" w:rsidRPr="000B0992" w:rsidRDefault="009B49D0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 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1C5EE3" w:rsidRPr="000B0992">
        <w:rPr>
          <w:rFonts w:eastAsia="Gungsuh" w:cs="Times New Roman"/>
          <w:sz w:val="24"/>
          <w:szCs w:val="24"/>
        </w:rPr>
        <w:t>Теперь в</w:t>
      </w:r>
      <w:r w:rsidRPr="000B0992">
        <w:rPr>
          <w:rFonts w:eastAsia="Gungsuh" w:cs="Times New Roman"/>
          <w:sz w:val="24"/>
          <w:szCs w:val="24"/>
        </w:rPr>
        <w:t>сё!</w:t>
      </w:r>
    </w:p>
    <w:p w:rsidR="009B49D0" w:rsidRPr="000B0992" w:rsidRDefault="009B49D0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 xml:space="preserve">Кант </w:t>
      </w:r>
      <w:r w:rsidR="00DD6292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DD6292" w:rsidRPr="000B0992">
        <w:rPr>
          <w:rFonts w:eastAsia="Gungsuh" w:cs="Times New Roman"/>
          <w:sz w:val="24"/>
          <w:szCs w:val="24"/>
        </w:rPr>
        <w:t>А теперь, Мартин, выслушайте меня.</w:t>
      </w:r>
      <w:r w:rsidR="00D17ABB" w:rsidRPr="000B0992">
        <w:rPr>
          <w:rFonts w:eastAsia="Gungsuh" w:cs="Times New Roman"/>
          <w:sz w:val="24"/>
          <w:szCs w:val="24"/>
        </w:rPr>
        <w:t xml:space="preserve"> Вам, должно быть, никто этого никогда не говорил, но Вы, как моральный эгоист, должны </w:t>
      </w:r>
      <w:r w:rsidR="00F47E62" w:rsidRPr="000B0992">
        <w:rPr>
          <w:rFonts w:eastAsia="Gungsuh" w:cs="Times New Roman"/>
          <w:sz w:val="24"/>
          <w:szCs w:val="24"/>
        </w:rPr>
        <w:t xml:space="preserve">это </w:t>
      </w:r>
      <w:r w:rsidR="00D17ABB" w:rsidRPr="000B0992">
        <w:rPr>
          <w:rFonts w:eastAsia="Gungsuh" w:cs="Times New Roman"/>
          <w:sz w:val="24"/>
          <w:szCs w:val="24"/>
        </w:rPr>
        <w:t>знать</w:t>
      </w:r>
      <w:r w:rsidR="00F47E62" w:rsidRPr="000B0992">
        <w:rPr>
          <w:rFonts w:eastAsia="Gungsuh" w:cs="Times New Roman"/>
          <w:sz w:val="24"/>
          <w:szCs w:val="24"/>
        </w:rPr>
        <w:t>.</w:t>
      </w:r>
      <w:r w:rsidR="00D17ABB" w:rsidRPr="000B0992">
        <w:rPr>
          <w:rFonts w:eastAsia="Gungsuh" w:cs="Times New Roman"/>
          <w:sz w:val="24"/>
          <w:szCs w:val="24"/>
        </w:rPr>
        <w:t xml:space="preserve"> Вы делаете только то, что выгодно Вам! В первую очередь Вы печётесь о своём благополучии, а не о </w:t>
      </w:r>
      <w:r w:rsidR="0039146C" w:rsidRPr="000B0992">
        <w:rPr>
          <w:rFonts w:eastAsia="Gungsuh" w:cs="Times New Roman"/>
          <w:sz w:val="24"/>
          <w:szCs w:val="24"/>
        </w:rPr>
        <w:t xml:space="preserve">своём </w:t>
      </w:r>
      <w:r w:rsidR="00D17ABB" w:rsidRPr="000B0992">
        <w:rPr>
          <w:rFonts w:eastAsia="Gungsuh" w:cs="Times New Roman"/>
          <w:sz w:val="24"/>
          <w:szCs w:val="24"/>
        </w:rPr>
        <w:t>долге</w:t>
      </w:r>
      <w:r w:rsidR="00891318" w:rsidRPr="000B0992">
        <w:rPr>
          <w:rFonts w:eastAsia="Gungsuh" w:cs="Times New Roman"/>
          <w:sz w:val="24"/>
          <w:szCs w:val="24"/>
        </w:rPr>
        <w:t xml:space="preserve">, </w:t>
      </w:r>
      <w:r w:rsidR="009D4A86" w:rsidRPr="000B0992">
        <w:rPr>
          <w:rFonts w:eastAsia="Gungsuh" w:cs="Times New Roman"/>
          <w:sz w:val="24"/>
          <w:szCs w:val="24"/>
        </w:rPr>
        <w:t xml:space="preserve">именно </w:t>
      </w:r>
      <w:r w:rsidR="00CF2B85" w:rsidRPr="000B0992">
        <w:rPr>
          <w:rFonts w:eastAsia="Gungsuh" w:cs="Times New Roman"/>
          <w:sz w:val="24"/>
          <w:szCs w:val="24"/>
        </w:rPr>
        <w:t>поэтому Вы никогда не будете свободным</w:t>
      </w:r>
      <w:r w:rsidR="00891318" w:rsidRPr="000B0992">
        <w:rPr>
          <w:rFonts w:eastAsia="Gungsuh" w:cs="Times New Roman"/>
          <w:sz w:val="24"/>
          <w:szCs w:val="24"/>
        </w:rPr>
        <w:t xml:space="preserve"> человек</w:t>
      </w:r>
      <w:r w:rsidR="00CF2B85" w:rsidRPr="000B0992">
        <w:rPr>
          <w:rFonts w:eastAsia="Gungsuh" w:cs="Times New Roman"/>
          <w:sz w:val="24"/>
          <w:szCs w:val="24"/>
        </w:rPr>
        <w:t>ом</w:t>
      </w:r>
      <w:r w:rsidR="00891318" w:rsidRPr="000B0992">
        <w:rPr>
          <w:rFonts w:eastAsia="Gungsuh" w:cs="Times New Roman"/>
          <w:sz w:val="24"/>
          <w:szCs w:val="24"/>
        </w:rPr>
        <w:t>!</w:t>
      </w:r>
    </w:p>
    <w:p w:rsidR="00D17ABB" w:rsidRPr="000B0992" w:rsidRDefault="00D17ABB" w:rsidP="00B13EC3">
      <w:pPr>
        <w:spacing w:after="120" w:line="240" w:lineRule="auto"/>
        <w:ind w:left="-567" w:firstLine="425"/>
        <w:jc w:val="both"/>
        <w:rPr>
          <w:rFonts w:eastAsia="Gungsuh" w:cs="Times New Roman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t>Мартин –</w:t>
      </w:r>
      <w:r w:rsidRPr="000B0992">
        <w:rPr>
          <w:rFonts w:eastAsia="Gungsuh" w:cs="Times New Roman"/>
          <w:sz w:val="24"/>
          <w:szCs w:val="24"/>
        </w:rPr>
        <w:t xml:space="preserve"> Господин Кант, </w:t>
      </w:r>
      <w:r w:rsidR="00FA16C2" w:rsidRPr="000B0992">
        <w:rPr>
          <w:rFonts w:eastAsia="Gungsuh" w:cs="Times New Roman"/>
          <w:sz w:val="24"/>
          <w:szCs w:val="24"/>
        </w:rPr>
        <w:t xml:space="preserve">Вы напрасно стараетесь, </w:t>
      </w:r>
      <w:r w:rsidRPr="000B0992">
        <w:rPr>
          <w:rFonts w:eastAsia="Gungsuh" w:cs="Times New Roman"/>
          <w:sz w:val="24"/>
          <w:szCs w:val="24"/>
        </w:rPr>
        <w:t>я вас не слушаю! Я заткнул уши...</w:t>
      </w:r>
    </w:p>
    <w:p w:rsidR="00EE1509" w:rsidRPr="000B0992" w:rsidRDefault="00073E16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Gungsuh" w:cs="Times New Roman"/>
          <w:i/>
          <w:sz w:val="24"/>
          <w:szCs w:val="24"/>
        </w:rPr>
        <w:lastRenderedPageBreak/>
        <w:t xml:space="preserve">Кант </w:t>
      </w:r>
      <w:r w:rsidR="00FA16C2" w:rsidRPr="000B0992">
        <w:rPr>
          <w:rFonts w:eastAsia="Gungsuh" w:cs="Times New Roman"/>
          <w:i/>
          <w:sz w:val="24"/>
          <w:szCs w:val="24"/>
        </w:rPr>
        <w:t>–</w:t>
      </w:r>
      <w:r w:rsidRPr="000B0992">
        <w:rPr>
          <w:rFonts w:eastAsia="Gungsuh" w:cs="Times New Roman"/>
          <w:sz w:val="24"/>
          <w:szCs w:val="24"/>
        </w:rPr>
        <w:t xml:space="preserve"> </w:t>
      </w:r>
      <w:r w:rsidR="00EE1509" w:rsidRPr="000B0992">
        <w:rPr>
          <w:rFonts w:eastAsia="Times New Roman" w:cs="Times New Roman"/>
          <w:color w:val="333333"/>
          <w:sz w:val="24"/>
          <w:szCs w:val="24"/>
        </w:rPr>
        <w:t>Есть такое понятие, господин Лампе, которое называется достоинство. Надо знать, что это значит, и уметь сохранять его. Не становитесь холопом другого человека. Не допускайте безнаказанного попрания ваших прав.</w:t>
      </w:r>
      <w:r w:rsidR="001C7164" w:rsidRPr="000B0992">
        <w:rPr>
          <w:rFonts w:eastAsia="Times New Roman" w:cs="Times New Roman"/>
          <w:color w:val="333333"/>
          <w:sz w:val="24"/>
          <w:szCs w:val="24"/>
        </w:rPr>
        <w:t xml:space="preserve"> Не становитесь прихлебателем</w:t>
      </w:r>
      <w:r w:rsidR="00EE1509" w:rsidRPr="000B0992">
        <w:rPr>
          <w:rFonts w:eastAsia="Times New Roman" w:cs="Times New Roman"/>
          <w:color w:val="333333"/>
          <w:sz w:val="24"/>
          <w:szCs w:val="24"/>
        </w:rPr>
        <w:t xml:space="preserve"> или</w:t>
      </w:r>
      <w:r w:rsidR="001C7164" w:rsidRPr="000B0992">
        <w:rPr>
          <w:rFonts w:eastAsia="Times New Roman" w:cs="Times New Roman"/>
          <w:color w:val="333333"/>
          <w:sz w:val="24"/>
          <w:szCs w:val="24"/>
        </w:rPr>
        <w:t xml:space="preserve"> льстецом</w:t>
      </w:r>
      <w:r w:rsidR="00B23A16" w:rsidRPr="000B0992">
        <w:rPr>
          <w:rFonts w:eastAsia="Times New Roman" w:cs="Times New Roman"/>
          <w:color w:val="333333"/>
          <w:sz w:val="24"/>
          <w:szCs w:val="24"/>
        </w:rPr>
        <w:t>. Тогда В</w:t>
      </w:r>
      <w:r w:rsidR="00EE1509" w:rsidRPr="000B0992">
        <w:rPr>
          <w:rFonts w:eastAsia="Times New Roman" w:cs="Times New Roman"/>
          <w:color w:val="333333"/>
          <w:sz w:val="24"/>
          <w:szCs w:val="24"/>
        </w:rPr>
        <w:t>ы сохраните свое достоинство. А кто превратил себя в червя, пусть не жалуется потом, что его топчут ногами.</w:t>
      </w:r>
      <w:r w:rsidR="002D0AA7" w:rsidRPr="000B0992">
        <w:rPr>
          <w:rFonts w:eastAsia="Times New Roman" w:cs="Times New Roman"/>
          <w:color w:val="333333"/>
          <w:sz w:val="24"/>
          <w:szCs w:val="24"/>
        </w:rPr>
        <w:t>..</w:t>
      </w:r>
    </w:p>
    <w:p w:rsidR="001B15C8" w:rsidRPr="000B0992" w:rsidRDefault="001B15C8" w:rsidP="00B13EC3">
      <w:pPr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 xml:space="preserve">Мартин – </w:t>
      </w:r>
      <w:r w:rsidRPr="000B0992">
        <w:rPr>
          <w:rFonts w:eastAsia="Times New Roman" w:cs="Times New Roman"/>
          <w:color w:val="333333"/>
          <w:sz w:val="24"/>
          <w:szCs w:val="24"/>
        </w:rPr>
        <w:t>Я Вас не слышу</w:t>
      </w:r>
      <w:r w:rsidR="00BC21DC" w:rsidRPr="000B0992">
        <w:rPr>
          <w:rFonts w:eastAsia="Times New Roman" w:cs="Times New Roman"/>
          <w:color w:val="333333"/>
          <w:sz w:val="24"/>
          <w:szCs w:val="24"/>
        </w:rPr>
        <w:t>-у-у</w:t>
      </w:r>
      <w:r w:rsidRPr="000B0992">
        <w:rPr>
          <w:rFonts w:eastAsia="Times New Roman" w:cs="Times New Roman"/>
          <w:color w:val="333333"/>
          <w:sz w:val="24"/>
          <w:szCs w:val="24"/>
        </w:rPr>
        <w:t>!</w:t>
      </w:r>
      <w:r w:rsidR="00721160"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</w:p>
    <w:p w:rsidR="002D0AA7" w:rsidRPr="00252A9F" w:rsidRDefault="002D0AA7" w:rsidP="00B13EC3">
      <w:pPr>
        <w:spacing w:after="0" w:line="240" w:lineRule="auto"/>
        <w:jc w:val="center"/>
        <w:rPr>
          <w:rFonts w:eastAsia="Times New Roman" w:cs="Times New Roman"/>
          <w:i/>
          <w:color w:val="333333"/>
        </w:rPr>
      </w:pPr>
      <w:r w:rsidRPr="00252A9F">
        <w:rPr>
          <w:rFonts w:eastAsia="Times New Roman" w:cs="Times New Roman"/>
          <w:i/>
          <w:color w:val="333333"/>
        </w:rPr>
        <w:t>Звонок в дверь.</w:t>
      </w:r>
    </w:p>
    <w:p w:rsidR="00554ECF" w:rsidRPr="000B0992" w:rsidRDefault="002D0AA7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 xml:space="preserve">Кант </w:t>
      </w:r>
      <w:r w:rsidR="004E7427" w:rsidRPr="000B0992">
        <w:rPr>
          <w:rFonts w:eastAsia="Times New Roman" w:cs="Times New Roman"/>
          <w:i/>
          <w:color w:val="333333"/>
          <w:sz w:val="24"/>
          <w:szCs w:val="24"/>
        </w:rPr>
        <w:t>–</w:t>
      </w:r>
      <w:r w:rsidRPr="000B0992">
        <w:rPr>
          <w:rFonts w:eastAsia="Times New Roman" w:cs="Times New Roman"/>
          <w:i/>
          <w:color w:val="333333"/>
          <w:sz w:val="24"/>
          <w:szCs w:val="24"/>
        </w:rPr>
        <w:t xml:space="preserve"> </w:t>
      </w:r>
      <w:r w:rsidR="004E7427" w:rsidRPr="000B0992">
        <w:rPr>
          <w:rFonts w:eastAsia="Times New Roman" w:cs="Times New Roman"/>
          <w:color w:val="333333"/>
          <w:sz w:val="24"/>
          <w:szCs w:val="24"/>
        </w:rPr>
        <w:t xml:space="preserve">Я прибавлю к Вашему жалованию, Мартин, ещё один талер. </w:t>
      </w:r>
      <w:r w:rsidR="00554ECF" w:rsidRPr="000B0992">
        <w:rPr>
          <w:rFonts w:eastAsia="Times New Roman" w:cs="Times New Roman"/>
          <w:color w:val="333333"/>
          <w:sz w:val="24"/>
          <w:szCs w:val="24"/>
        </w:rPr>
        <w:t>Хотя, бесполезно... Вы ведь всё равно этого не слышите.</w:t>
      </w:r>
    </w:p>
    <w:p w:rsidR="00554ECF" w:rsidRPr="000B0992" w:rsidRDefault="00554ECF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Мартин 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Вы что-то сказали про талер, господин Кант?</w:t>
      </w:r>
    </w:p>
    <w:p w:rsidR="002D0AA7" w:rsidRPr="000B0992" w:rsidRDefault="00554ECF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Кант 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И ч</w:t>
      </w:r>
      <w:r w:rsidR="004E7427" w:rsidRPr="000B0992">
        <w:rPr>
          <w:rFonts w:eastAsia="Times New Roman" w:cs="Times New Roman"/>
          <w:color w:val="333333"/>
          <w:sz w:val="24"/>
          <w:szCs w:val="24"/>
        </w:rPr>
        <w:t>то вы на это скажете?</w:t>
      </w:r>
    </w:p>
    <w:p w:rsidR="004E7427" w:rsidRPr="000B0992" w:rsidRDefault="004E7427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 xml:space="preserve">Мартин </w:t>
      </w:r>
      <w:r w:rsidR="006B0112" w:rsidRPr="000B0992">
        <w:rPr>
          <w:rFonts w:eastAsia="Times New Roman" w:cs="Times New Roman"/>
          <w:i/>
          <w:color w:val="333333"/>
          <w:sz w:val="24"/>
          <w:szCs w:val="24"/>
        </w:rPr>
        <w:t>–</w:t>
      </w:r>
      <w:r w:rsidRPr="000B0992">
        <w:rPr>
          <w:rFonts w:eastAsia="Times New Roman" w:cs="Times New Roman"/>
          <w:i/>
          <w:color w:val="333333"/>
          <w:sz w:val="24"/>
          <w:szCs w:val="24"/>
        </w:rPr>
        <w:t xml:space="preserve"> </w:t>
      </w:r>
      <w:r w:rsidR="006B0112" w:rsidRPr="000B0992">
        <w:rPr>
          <w:rFonts w:eastAsia="Times New Roman" w:cs="Times New Roman"/>
          <w:color w:val="333333"/>
          <w:sz w:val="24"/>
          <w:szCs w:val="24"/>
        </w:rPr>
        <w:t>Скажу, что на свете так много непорядочных людей...</w:t>
      </w:r>
      <w:r w:rsidR="00A51EC3" w:rsidRPr="000B0992">
        <w:rPr>
          <w:rFonts w:eastAsia="Times New Roman" w:cs="Times New Roman"/>
          <w:color w:val="333333"/>
          <w:sz w:val="24"/>
          <w:szCs w:val="24"/>
        </w:rPr>
        <w:t xml:space="preserve"> Даже прилично одетых</w:t>
      </w:r>
      <w:r w:rsidR="004E61F6" w:rsidRPr="000B0992">
        <w:rPr>
          <w:rFonts w:eastAsia="Times New Roman" w:cs="Times New Roman"/>
          <w:color w:val="333333"/>
          <w:sz w:val="24"/>
          <w:szCs w:val="24"/>
        </w:rPr>
        <w:t>.</w:t>
      </w:r>
    </w:p>
    <w:p w:rsidR="006B0112" w:rsidRPr="000B0992" w:rsidRDefault="006B0112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 xml:space="preserve">Кант – 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Ну, вот и отлично! </w:t>
      </w:r>
      <w:r w:rsidR="00265784" w:rsidRPr="000B0992">
        <w:rPr>
          <w:rFonts w:eastAsia="Times New Roman" w:cs="Times New Roman"/>
          <w:color w:val="333333"/>
          <w:sz w:val="24"/>
          <w:szCs w:val="24"/>
        </w:rPr>
        <w:t>Т</w:t>
      </w:r>
      <w:r w:rsidR="006C4C02" w:rsidRPr="000B0992">
        <w:rPr>
          <w:rFonts w:eastAsia="Times New Roman" w:cs="Times New Roman"/>
          <w:color w:val="333333"/>
          <w:sz w:val="24"/>
          <w:szCs w:val="24"/>
        </w:rPr>
        <w:t>ут мы с вами во мнениях</w:t>
      </w:r>
      <w:r w:rsidR="00721160" w:rsidRPr="000B0992">
        <w:rPr>
          <w:rFonts w:eastAsia="Times New Roman" w:cs="Times New Roman"/>
          <w:color w:val="333333"/>
          <w:sz w:val="24"/>
          <w:szCs w:val="24"/>
        </w:rPr>
        <w:t xml:space="preserve"> совпадаем</w:t>
      </w:r>
      <w:r w:rsidR="00646721" w:rsidRPr="000B0992">
        <w:rPr>
          <w:rFonts w:eastAsia="Times New Roman" w:cs="Times New Roman"/>
          <w:color w:val="333333"/>
          <w:sz w:val="24"/>
          <w:szCs w:val="24"/>
        </w:rPr>
        <w:t xml:space="preserve">. </w:t>
      </w:r>
      <w:r w:rsidRPr="000B0992">
        <w:rPr>
          <w:rFonts w:eastAsia="Times New Roman" w:cs="Times New Roman"/>
          <w:color w:val="333333"/>
          <w:sz w:val="24"/>
          <w:szCs w:val="24"/>
        </w:rPr>
        <w:t>А теперь, Мартин,</w:t>
      </w:r>
      <w:r w:rsidR="00764E31" w:rsidRPr="000B0992">
        <w:rPr>
          <w:rFonts w:eastAsia="Times New Roman" w:cs="Times New Roman"/>
          <w:color w:val="333333"/>
          <w:sz w:val="24"/>
          <w:szCs w:val="24"/>
        </w:rPr>
        <w:t xml:space="preserve"> идите и откройте входную дверь, не то мне оборвут звонок.</w:t>
      </w:r>
    </w:p>
    <w:p w:rsidR="004539C6" w:rsidRPr="000B0992" w:rsidRDefault="004539C6" w:rsidP="00B13EC3">
      <w:pPr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</w:rPr>
      </w:pPr>
    </w:p>
    <w:p w:rsidR="004539C6" w:rsidRPr="00AA71D4" w:rsidRDefault="004539C6" w:rsidP="00B13EC3">
      <w:pPr>
        <w:spacing w:after="0" w:line="240" w:lineRule="auto"/>
        <w:jc w:val="center"/>
        <w:rPr>
          <w:rFonts w:eastAsia="Times New Roman" w:cs="Times New Roman"/>
          <w:i/>
          <w:color w:val="333333"/>
        </w:rPr>
      </w:pPr>
      <w:r w:rsidRPr="00AA71D4">
        <w:rPr>
          <w:rFonts w:eastAsia="Times New Roman" w:cs="Times New Roman"/>
          <w:i/>
          <w:color w:val="333333"/>
        </w:rPr>
        <w:t>Заходит Яхманн.</w:t>
      </w:r>
    </w:p>
    <w:p w:rsidR="004539C6" w:rsidRPr="000B0992" w:rsidRDefault="004539C6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 xml:space="preserve">Яхманн </w:t>
      </w:r>
      <w:r w:rsidR="0098542C" w:rsidRPr="000B0992">
        <w:rPr>
          <w:rFonts w:eastAsia="Times New Roman" w:cs="Times New Roman"/>
          <w:i/>
          <w:color w:val="333333"/>
          <w:sz w:val="24"/>
          <w:szCs w:val="24"/>
        </w:rPr>
        <w:t>–</w:t>
      </w:r>
      <w:r w:rsidRPr="000B0992">
        <w:rPr>
          <w:rFonts w:eastAsia="Times New Roman" w:cs="Times New Roman"/>
          <w:i/>
          <w:color w:val="333333"/>
          <w:sz w:val="24"/>
          <w:szCs w:val="24"/>
        </w:rPr>
        <w:t xml:space="preserve"> </w:t>
      </w:r>
      <w:r w:rsidR="0098542C" w:rsidRPr="000B0992">
        <w:rPr>
          <w:rFonts w:eastAsia="Times New Roman" w:cs="Times New Roman"/>
          <w:color w:val="333333"/>
          <w:sz w:val="24"/>
          <w:szCs w:val="24"/>
        </w:rPr>
        <w:t xml:space="preserve">Здравствуйте, господин Кант! Сегодня четверг и, как мы с Вами </w:t>
      </w:r>
      <w:r w:rsidR="007B06CD" w:rsidRPr="000B0992">
        <w:rPr>
          <w:rFonts w:eastAsia="Times New Roman" w:cs="Times New Roman"/>
          <w:color w:val="333333"/>
          <w:sz w:val="24"/>
          <w:szCs w:val="24"/>
        </w:rPr>
        <w:t xml:space="preserve">и </w:t>
      </w:r>
      <w:r w:rsidR="0098542C" w:rsidRPr="000B0992">
        <w:rPr>
          <w:rFonts w:eastAsia="Times New Roman" w:cs="Times New Roman"/>
          <w:color w:val="333333"/>
          <w:sz w:val="24"/>
          <w:szCs w:val="24"/>
        </w:rPr>
        <w:t>договаривались...</w:t>
      </w:r>
    </w:p>
    <w:p w:rsidR="00A003C6" w:rsidRPr="000B0992" w:rsidRDefault="00A003C6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Кант 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Да, да... Я всё помню, Райнхольд. Сегодня – день вопросов и ответов</w:t>
      </w:r>
      <w:r w:rsidR="000C47A0" w:rsidRPr="000B0992">
        <w:rPr>
          <w:rFonts w:eastAsia="Times New Roman" w:cs="Times New Roman"/>
          <w:color w:val="333333"/>
          <w:sz w:val="24"/>
          <w:szCs w:val="24"/>
        </w:rPr>
        <w:t>.</w:t>
      </w:r>
      <w:r w:rsidR="001D01B2"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9C72C6" w:rsidRPr="000B0992">
        <w:rPr>
          <w:rFonts w:eastAsia="Times New Roman" w:cs="Times New Roman"/>
          <w:color w:val="333333"/>
          <w:sz w:val="24"/>
          <w:szCs w:val="24"/>
        </w:rPr>
        <w:t xml:space="preserve">Я готов... </w:t>
      </w:r>
      <w:r w:rsidR="00813F17" w:rsidRPr="000B0992">
        <w:rPr>
          <w:rFonts w:eastAsia="Times New Roman" w:cs="Times New Roman"/>
          <w:color w:val="333333"/>
          <w:sz w:val="24"/>
          <w:szCs w:val="24"/>
        </w:rPr>
        <w:t xml:space="preserve">Проходите. </w:t>
      </w:r>
      <w:r w:rsidR="009C72C6" w:rsidRPr="000B0992">
        <w:rPr>
          <w:rFonts w:eastAsia="Times New Roman" w:cs="Times New Roman"/>
          <w:color w:val="333333"/>
          <w:sz w:val="24"/>
          <w:szCs w:val="24"/>
        </w:rPr>
        <w:t>Хотите что-нибудь выпить?</w:t>
      </w:r>
    </w:p>
    <w:p w:rsidR="009C72C6" w:rsidRPr="000B0992" w:rsidRDefault="009C72C6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Яхманн 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Разве что </w:t>
      </w:r>
      <w:r w:rsidR="007E3754" w:rsidRPr="000B0992">
        <w:rPr>
          <w:rFonts w:eastAsia="Times New Roman" w:cs="Times New Roman"/>
          <w:color w:val="333333"/>
          <w:sz w:val="24"/>
          <w:szCs w:val="24"/>
        </w:rPr>
        <w:t xml:space="preserve">только </w:t>
      </w:r>
      <w:r w:rsidRPr="000B0992">
        <w:rPr>
          <w:rFonts w:eastAsia="Times New Roman" w:cs="Times New Roman"/>
          <w:color w:val="333333"/>
          <w:sz w:val="24"/>
          <w:szCs w:val="24"/>
        </w:rPr>
        <w:t>Ваше замечательное вино из чёрной бузины.</w:t>
      </w:r>
      <w:r w:rsidR="009F2968"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</w:p>
    <w:p w:rsidR="009F2968" w:rsidRPr="000B0992" w:rsidRDefault="009F2968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Кант 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Мартин, принесите нам, пожалуйста, два бокала и моё вино. </w:t>
      </w:r>
      <w:r w:rsidR="008F1F6D" w:rsidRPr="000B0992">
        <w:rPr>
          <w:rFonts w:eastAsia="Times New Roman" w:cs="Times New Roman"/>
          <w:color w:val="333333"/>
          <w:sz w:val="24"/>
          <w:szCs w:val="24"/>
        </w:rPr>
        <w:t xml:space="preserve">Найдите бутылку с урожаем восьмидесятого года... 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Да не вздумайте его пить! У меня </w:t>
      </w:r>
      <w:r w:rsidR="00600C89" w:rsidRPr="000B0992">
        <w:rPr>
          <w:rFonts w:eastAsia="Times New Roman" w:cs="Times New Roman"/>
          <w:color w:val="333333"/>
          <w:sz w:val="24"/>
          <w:szCs w:val="24"/>
        </w:rPr>
        <w:t xml:space="preserve">там </w:t>
      </w:r>
      <w:r w:rsidRPr="000B0992">
        <w:rPr>
          <w:rFonts w:eastAsia="Times New Roman" w:cs="Times New Roman"/>
          <w:color w:val="333333"/>
          <w:sz w:val="24"/>
          <w:szCs w:val="24"/>
        </w:rPr>
        <w:t>всё отмечено...</w:t>
      </w:r>
    </w:p>
    <w:p w:rsidR="00DB6F73" w:rsidRPr="000B0992" w:rsidRDefault="00DB6F73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Мартин 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Но...</w:t>
      </w:r>
    </w:p>
    <w:p w:rsidR="00DB6F73" w:rsidRPr="000B0992" w:rsidRDefault="00DB6F73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Кант 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Вы сегодня провинились.</w:t>
      </w:r>
      <w:r w:rsidR="00100344"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</w:p>
    <w:p w:rsidR="00100344" w:rsidRPr="000B0992" w:rsidRDefault="00100344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Мартин 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Я исправился...</w:t>
      </w:r>
    </w:p>
    <w:p w:rsidR="00ED224E" w:rsidRPr="000B0992" w:rsidRDefault="00100344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Кант 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F23611" w:rsidRPr="000B0992">
        <w:rPr>
          <w:rFonts w:eastAsia="Times New Roman" w:cs="Times New Roman"/>
          <w:color w:val="333333"/>
          <w:sz w:val="24"/>
          <w:szCs w:val="24"/>
        </w:rPr>
        <w:t xml:space="preserve">Не верю. </w:t>
      </w:r>
      <w:r w:rsidRPr="000B0992">
        <w:rPr>
          <w:rFonts w:eastAsia="Times New Roman" w:cs="Times New Roman"/>
          <w:color w:val="333333"/>
          <w:sz w:val="24"/>
          <w:szCs w:val="24"/>
        </w:rPr>
        <w:t>Идите!</w:t>
      </w:r>
    </w:p>
    <w:p w:rsidR="00ED224E" w:rsidRPr="000B0992" w:rsidRDefault="00ED224E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Мартин 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Уволюсь!</w:t>
      </w:r>
    </w:p>
    <w:p w:rsidR="00100344" w:rsidRPr="005167EA" w:rsidRDefault="00ED224E" w:rsidP="00B13EC3">
      <w:pPr>
        <w:spacing w:after="0" w:line="240" w:lineRule="auto"/>
        <w:ind w:left="-567" w:firstLine="567"/>
        <w:jc w:val="center"/>
        <w:rPr>
          <w:rFonts w:eastAsia="Times New Roman" w:cs="Times New Roman"/>
          <w:i/>
          <w:color w:val="333333"/>
        </w:rPr>
      </w:pPr>
      <w:r w:rsidRPr="005167EA">
        <w:rPr>
          <w:rFonts w:eastAsia="Times New Roman" w:cs="Times New Roman"/>
          <w:i/>
          <w:color w:val="333333"/>
        </w:rPr>
        <w:t>Мартин уходит.</w:t>
      </w:r>
    </w:p>
    <w:p w:rsidR="00ED224E" w:rsidRPr="000B0992" w:rsidRDefault="00ED224E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 xml:space="preserve">Яхманн – </w:t>
      </w:r>
      <w:r w:rsidRPr="000B0992">
        <w:rPr>
          <w:rFonts w:eastAsia="Times New Roman" w:cs="Times New Roman"/>
          <w:color w:val="333333"/>
          <w:sz w:val="24"/>
          <w:szCs w:val="24"/>
        </w:rPr>
        <w:t>Как Вы его терпите</w:t>
      </w:r>
      <w:r w:rsidR="0089540D" w:rsidRPr="000B0992">
        <w:rPr>
          <w:rFonts w:eastAsia="Times New Roman" w:cs="Times New Roman"/>
          <w:color w:val="333333"/>
          <w:sz w:val="24"/>
          <w:szCs w:val="24"/>
        </w:rPr>
        <w:t xml:space="preserve"> столько лет</w:t>
      </w:r>
      <w:r w:rsidRPr="000B0992">
        <w:rPr>
          <w:rFonts w:eastAsia="Times New Roman" w:cs="Times New Roman"/>
          <w:color w:val="333333"/>
          <w:sz w:val="24"/>
          <w:szCs w:val="24"/>
        </w:rPr>
        <w:t>?</w:t>
      </w:r>
      <w:r w:rsidR="000C1F3C"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B71364" w:rsidRPr="000B0992">
        <w:rPr>
          <w:rFonts w:eastAsia="Times New Roman" w:cs="Times New Roman"/>
          <w:color w:val="333333"/>
          <w:sz w:val="24"/>
          <w:szCs w:val="24"/>
        </w:rPr>
        <w:t xml:space="preserve">Я бы уже давно его уволил. </w:t>
      </w:r>
      <w:r w:rsidR="00DF35D3" w:rsidRPr="000B0992">
        <w:rPr>
          <w:rFonts w:eastAsia="Times New Roman" w:cs="Times New Roman"/>
          <w:color w:val="333333"/>
          <w:sz w:val="24"/>
          <w:szCs w:val="24"/>
        </w:rPr>
        <w:t xml:space="preserve">Это </w:t>
      </w:r>
      <w:r w:rsidR="00047D66" w:rsidRPr="000B0992">
        <w:rPr>
          <w:rFonts w:eastAsia="Times New Roman" w:cs="Times New Roman"/>
          <w:color w:val="333333"/>
          <w:sz w:val="24"/>
          <w:szCs w:val="24"/>
        </w:rPr>
        <w:t xml:space="preserve">же </w:t>
      </w:r>
      <w:r w:rsidR="00DF35D3" w:rsidRPr="000B0992">
        <w:rPr>
          <w:rFonts w:eastAsia="Times New Roman" w:cs="Times New Roman"/>
          <w:color w:val="333333"/>
          <w:sz w:val="24"/>
          <w:szCs w:val="24"/>
        </w:rPr>
        <w:t xml:space="preserve">какой-то </w:t>
      </w:r>
      <w:r w:rsidR="00047D66" w:rsidRPr="000B0992">
        <w:rPr>
          <w:rFonts w:eastAsia="Times New Roman" w:cs="Times New Roman"/>
          <w:color w:val="333333"/>
          <w:sz w:val="24"/>
          <w:szCs w:val="24"/>
        </w:rPr>
        <w:t xml:space="preserve">совершенно </w:t>
      </w:r>
      <w:r w:rsidR="00DF35D3" w:rsidRPr="000B0992">
        <w:rPr>
          <w:rFonts w:eastAsia="Times New Roman" w:cs="Times New Roman"/>
          <w:color w:val="333333"/>
          <w:sz w:val="24"/>
          <w:szCs w:val="24"/>
        </w:rPr>
        <w:t xml:space="preserve">невозможный человек! </w:t>
      </w:r>
      <w:r w:rsidR="00047660" w:rsidRPr="000B0992">
        <w:rPr>
          <w:rFonts w:eastAsia="Times New Roman" w:cs="Times New Roman"/>
          <w:color w:val="333333"/>
          <w:sz w:val="24"/>
          <w:szCs w:val="24"/>
        </w:rPr>
        <w:t xml:space="preserve">С </w:t>
      </w:r>
      <w:r w:rsidR="000D0AC6" w:rsidRPr="000B0992">
        <w:rPr>
          <w:rFonts w:eastAsia="Times New Roman" w:cs="Times New Roman"/>
          <w:color w:val="333333"/>
          <w:sz w:val="24"/>
          <w:szCs w:val="24"/>
        </w:rPr>
        <w:t>таким</w:t>
      </w:r>
      <w:r w:rsidR="00641D0B" w:rsidRPr="000B0992">
        <w:rPr>
          <w:rFonts w:eastAsia="Times New Roman" w:cs="Times New Roman"/>
          <w:color w:val="333333"/>
          <w:sz w:val="24"/>
          <w:szCs w:val="24"/>
        </w:rPr>
        <w:t>,</w:t>
      </w:r>
      <w:r w:rsidR="000D0AC6" w:rsidRPr="000B0992">
        <w:rPr>
          <w:rFonts w:eastAsia="Times New Roman" w:cs="Times New Roman"/>
          <w:color w:val="333333"/>
          <w:sz w:val="24"/>
          <w:szCs w:val="24"/>
        </w:rPr>
        <w:t xml:space="preserve"> как он</w:t>
      </w:r>
      <w:r w:rsidR="00047660" w:rsidRPr="000B0992">
        <w:rPr>
          <w:rFonts w:eastAsia="Times New Roman" w:cs="Times New Roman"/>
          <w:color w:val="333333"/>
          <w:sz w:val="24"/>
          <w:szCs w:val="24"/>
        </w:rPr>
        <w:t xml:space="preserve"> н</w:t>
      </w:r>
      <w:r w:rsidR="000C1F3C" w:rsidRPr="000B0992">
        <w:rPr>
          <w:rFonts w:eastAsia="Times New Roman" w:cs="Times New Roman"/>
          <w:color w:val="333333"/>
          <w:sz w:val="24"/>
          <w:szCs w:val="24"/>
        </w:rPr>
        <w:t xml:space="preserve">адо обладать </w:t>
      </w:r>
      <w:r w:rsidR="00641D0B" w:rsidRPr="000B0992">
        <w:rPr>
          <w:rFonts w:eastAsia="Times New Roman" w:cs="Times New Roman"/>
          <w:color w:val="333333"/>
          <w:sz w:val="24"/>
          <w:szCs w:val="24"/>
        </w:rPr>
        <w:t xml:space="preserve">или </w:t>
      </w:r>
      <w:r w:rsidR="003562C7" w:rsidRPr="000B0992">
        <w:rPr>
          <w:rFonts w:eastAsia="Times New Roman" w:cs="Times New Roman"/>
          <w:color w:val="333333"/>
          <w:sz w:val="24"/>
          <w:szCs w:val="24"/>
        </w:rPr>
        <w:t xml:space="preserve">просто </w:t>
      </w:r>
      <w:r w:rsidR="00641D0B" w:rsidRPr="000B0992">
        <w:rPr>
          <w:rFonts w:eastAsia="Times New Roman" w:cs="Times New Roman"/>
          <w:color w:val="333333"/>
          <w:sz w:val="24"/>
          <w:szCs w:val="24"/>
        </w:rPr>
        <w:t>ангельским терпением, или...</w:t>
      </w:r>
    </w:p>
    <w:p w:rsidR="000C1F3C" w:rsidRPr="000B0992" w:rsidRDefault="000C1F3C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Кант –</w:t>
      </w:r>
      <w:r w:rsidR="00641D0B" w:rsidRPr="000B0992">
        <w:rPr>
          <w:rFonts w:eastAsia="Times New Roman" w:cs="Times New Roman"/>
          <w:color w:val="333333"/>
          <w:sz w:val="24"/>
          <w:szCs w:val="24"/>
        </w:rPr>
        <w:t xml:space="preserve"> Быть философом?</w:t>
      </w:r>
      <w:r w:rsidR="00DF35D3"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006B73" w:rsidRPr="000B0992">
        <w:rPr>
          <w:rFonts w:eastAsia="Times New Roman" w:cs="Times New Roman"/>
          <w:color w:val="333333"/>
          <w:sz w:val="24"/>
          <w:szCs w:val="24"/>
        </w:rPr>
        <w:t>Поймите, Райнхольд,</w:t>
      </w:r>
      <w:r w:rsidR="00047D66" w:rsidRPr="000B0992">
        <w:rPr>
          <w:rFonts w:eastAsia="Times New Roman" w:cs="Times New Roman"/>
          <w:color w:val="333333"/>
          <w:sz w:val="24"/>
          <w:szCs w:val="24"/>
        </w:rPr>
        <w:t xml:space="preserve"> каждое утро без пяти минут пять этот </w:t>
      </w:r>
      <w:r w:rsidR="0070201A" w:rsidRPr="000B0992">
        <w:rPr>
          <w:rFonts w:eastAsia="Times New Roman" w:cs="Times New Roman"/>
          <w:color w:val="333333"/>
          <w:sz w:val="24"/>
          <w:szCs w:val="24"/>
        </w:rPr>
        <w:t xml:space="preserve">совершенно невозможный </w:t>
      </w:r>
      <w:r w:rsidR="00047D66" w:rsidRPr="000B0992">
        <w:rPr>
          <w:rFonts w:eastAsia="Times New Roman" w:cs="Times New Roman"/>
          <w:color w:val="333333"/>
          <w:sz w:val="24"/>
          <w:szCs w:val="24"/>
        </w:rPr>
        <w:t xml:space="preserve">человек будит меня словом: «Пора!» </w:t>
      </w:r>
      <w:r w:rsidR="003405AF" w:rsidRPr="000B0992">
        <w:rPr>
          <w:rFonts w:eastAsia="Times New Roman" w:cs="Times New Roman"/>
          <w:color w:val="333333"/>
          <w:sz w:val="24"/>
          <w:szCs w:val="24"/>
        </w:rPr>
        <w:t>И произносит он его, каким-то особенным</w:t>
      </w:r>
      <w:r w:rsidR="00F309EF" w:rsidRPr="000B0992">
        <w:rPr>
          <w:rFonts w:eastAsia="Times New Roman" w:cs="Times New Roman"/>
          <w:color w:val="333333"/>
          <w:sz w:val="24"/>
          <w:szCs w:val="24"/>
        </w:rPr>
        <w:t>, неповторимым</w:t>
      </w:r>
      <w:r w:rsidR="003405AF" w:rsidRPr="000B0992">
        <w:rPr>
          <w:rFonts w:eastAsia="Times New Roman" w:cs="Times New Roman"/>
          <w:color w:val="333333"/>
          <w:sz w:val="24"/>
          <w:szCs w:val="24"/>
        </w:rPr>
        <w:t xml:space="preserve"> образом. </w:t>
      </w:r>
      <w:r w:rsidR="00675593" w:rsidRPr="000B0992">
        <w:rPr>
          <w:rFonts w:eastAsia="Times New Roman" w:cs="Times New Roman"/>
          <w:color w:val="333333"/>
          <w:sz w:val="24"/>
          <w:szCs w:val="24"/>
        </w:rPr>
        <w:t xml:space="preserve">Вот уже в течение тридцати восьми лет. </w:t>
      </w:r>
      <w:r w:rsidR="001A09C0" w:rsidRPr="000B0992">
        <w:rPr>
          <w:rFonts w:eastAsia="Times New Roman" w:cs="Times New Roman"/>
          <w:color w:val="333333"/>
          <w:sz w:val="24"/>
          <w:szCs w:val="24"/>
        </w:rPr>
        <w:t xml:space="preserve">Я к этому привык. </w:t>
      </w:r>
      <w:r w:rsidR="00047D66" w:rsidRPr="000B0992">
        <w:rPr>
          <w:rFonts w:eastAsia="Times New Roman" w:cs="Times New Roman"/>
          <w:color w:val="333333"/>
          <w:sz w:val="24"/>
          <w:szCs w:val="24"/>
        </w:rPr>
        <w:t xml:space="preserve">И если </w:t>
      </w:r>
      <w:r w:rsidR="001A09C0" w:rsidRPr="000B0992">
        <w:rPr>
          <w:rFonts w:eastAsia="Times New Roman" w:cs="Times New Roman"/>
          <w:color w:val="333333"/>
          <w:sz w:val="24"/>
          <w:szCs w:val="24"/>
        </w:rPr>
        <w:t xml:space="preserve">вдруг </w:t>
      </w:r>
      <w:r w:rsidR="00047D66" w:rsidRPr="000B0992">
        <w:rPr>
          <w:rFonts w:eastAsia="Times New Roman" w:cs="Times New Roman"/>
          <w:color w:val="333333"/>
          <w:sz w:val="24"/>
          <w:szCs w:val="24"/>
        </w:rPr>
        <w:t>это слово будет произносить кто-то другой</w:t>
      </w:r>
      <w:r w:rsidR="00AF3C31" w:rsidRPr="000B0992">
        <w:rPr>
          <w:rFonts w:eastAsia="Times New Roman" w:cs="Times New Roman"/>
          <w:color w:val="333333"/>
          <w:sz w:val="24"/>
          <w:szCs w:val="24"/>
        </w:rPr>
        <w:t xml:space="preserve">, то вряд ли я его услышу. </w:t>
      </w:r>
      <w:r w:rsidR="00116465" w:rsidRPr="000B0992">
        <w:rPr>
          <w:rFonts w:eastAsia="Times New Roman" w:cs="Times New Roman"/>
          <w:color w:val="333333"/>
          <w:sz w:val="24"/>
          <w:szCs w:val="24"/>
        </w:rPr>
        <w:t xml:space="preserve">И </w:t>
      </w:r>
      <w:r w:rsidR="002E362E" w:rsidRPr="000B0992">
        <w:rPr>
          <w:rFonts w:eastAsia="Times New Roman" w:cs="Times New Roman"/>
          <w:color w:val="333333"/>
          <w:sz w:val="24"/>
          <w:szCs w:val="24"/>
        </w:rPr>
        <w:t xml:space="preserve">я </w:t>
      </w:r>
      <w:r w:rsidR="00116465" w:rsidRPr="000B0992">
        <w:rPr>
          <w:rFonts w:eastAsia="Times New Roman" w:cs="Times New Roman"/>
          <w:color w:val="333333"/>
          <w:sz w:val="24"/>
          <w:szCs w:val="24"/>
        </w:rPr>
        <w:t xml:space="preserve">просплю... </w:t>
      </w:r>
      <w:r w:rsidR="00F309EF" w:rsidRPr="000B0992">
        <w:rPr>
          <w:rFonts w:eastAsia="Times New Roman" w:cs="Times New Roman"/>
          <w:color w:val="333333"/>
          <w:sz w:val="24"/>
          <w:szCs w:val="24"/>
        </w:rPr>
        <w:t xml:space="preserve">А это </w:t>
      </w:r>
      <w:r w:rsidR="00FA398A" w:rsidRPr="000B0992">
        <w:rPr>
          <w:rFonts w:eastAsia="Times New Roman" w:cs="Times New Roman"/>
          <w:color w:val="333333"/>
          <w:sz w:val="24"/>
          <w:szCs w:val="24"/>
        </w:rPr>
        <w:t xml:space="preserve">было бы </w:t>
      </w:r>
      <w:r w:rsidR="00F309EF" w:rsidRPr="000B0992">
        <w:rPr>
          <w:rFonts w:eastAsia="Times New Roman" w:cs="Times New Roman"/>
          <w:color w:val="333333"/>
          <w:sz w:val="24"/>
          <w:szCs w:val="24"/>
        </w:rPr>
        <w:t xml:space="preserve">ужасно! </w:t>
      </w:r>
      <w:r w:rsidR="00AF3C31" w:rsidRPr="000B0992">
        <w:rPr>
          <w:rFonts w:eastAsia="Times New Roman" w:cs="Times New Roman"/>
          <w:color w:val="333333"/>
          <w:sz w:val="24"/>
          <w:szCs w:val="24"/>
        </w:rPr>
        <w:t>Это, во-первых, а во-вторых, совершенно невозможных людей не бывает.</w:t>
      </w:r>
    </w:p>
    <w:p w:rsidR="00FA398A" w:rsidRPr="000B0992" w:rsidRDefault="00FA398A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 xml:space="preserve">Яхманн </w:t>
      </w:r>
      <w:r w:rsidR="0031126D" w:rsidRPr="000B0992">
        <w:rPr>
          <w:rFonts w:eastAsia="Times New Roman" w:cs="Times New Roman"/>
          <w:i/>
          <w:color w:val="333333"/>
          <w:sz w:val="24"/>
          <w:szCs w:val="24"/>
        </w:rPr>
        <w:t>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31126D" w:rsidRPr="000B0992">
        <w:rPr>
          <w:rFonts w:eastAsia="Times New Roman" w:cs="Times New Roman"/>
          <w:color w:val="333333"/>
          <w:sz w:val="24"/>
          <w:szCs w:val="24"/>
        </w:rPr>
        <w:t>Не смею спорить с Вами, профессор...</w:t>
      </w:r>
      <w:r w:rsidR="007C1CAD" w:rsidRPr="000B0992">
        <w:rPr>
          <w:rFonts w:eastAsia="Times New Roman" w:cs="Times New Roman"/>
          <w:color w:val="333333"/>
          <w:sz w:val="24"/>
          <w:szCs w:val="24"/>
        </w:rPr>
        <w:t xml:space="preserve"> Как говорил великий Спиноза: «Не плакать, не смеяться, </w:t>
      </w:r>
      <w:r w:rsidR="005A1CC6" w:rsidRPr="000B0992">
        <w:rPr>
          <w:rFonts w:eastAsia="Times New Roman" w:cs="Times New Roman"/>
          <w:color w:val="333333"/>
          <w:sz w:val="24"/>
          <w:szCs w:val="24"/>
        </w:rPr>
        <w:t>а</w:t>
      </w:r>
      <w:r w:rsidR="007C1CAD" w:rsidRPr="000B0992">
        <w:rPr>
          <w:rFonts w:eastAsia="Times New Roman" w:cs="Times New Roman"/>
          <w:color w:val="333333"/>
          <w:sz w:val="24"/>
          <w:szCs w:val="24"/>
        </w:rPr>
        <w:t xml:space="preserve"> понимать»...</w:t>
      </w:r>
    </w:p>
    <w:p w:rsidR="009164D7" w:rsidRPr="000B0992" w:rsidRDefault="009164D7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Кант –</w:t>
      </w:r>
      <w:r w:rsidR="008748F9" w:rsidRPr="000B0992">
        <w:rPr>
          <w:rFonts w:eastAsia="Times New Roman" w:cs="Times New Roman"/>
          <w:color w:val="333333"/>
          <w:sz w:val="24"/>
          <w:szCs w:val="24"/>
        </w:rPr>
        <w:t xml:space="preserve"> Я бы это уточнил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таким образом – понимать, плача и смеясь... И вот ещё что, Райнхольд! Пожалуйста, не пишите ничего о том, что я сам делаю дома вино. Не хочу, чтобы это каким-то образом</w:t>
      </w:r>
      <w:r w:rsidR="008748F9" w:rsidRPr="000B0992">
        <w:rPr>
          <w:rFonts w:eastAsia="Times New Roman" w:cs="Times New Roman"/>
          <w:color w:val="333333"/>
          <w:sz w:val="24"/>
          <w:szCs w:val="24"/>
        </w:rPr>
        <w:t xml:space="preserve"> повлияло на общественное мнение. К тому же я ни с кем не хочу делиться своими секретами</w:t>
      </w:r>
      <w:r w:rsidR="00776001" w:rsidRPr="000B0992">
        <w:rPr>
          <w:rFonts w:eastAsia="Times New Roman" w:cs="Times New Roman"/>
          <w:color w:val="333333"/>
          <w:sz w:val="24"/>
          <w:szCs w:val="24"/>
        </w:rPr>
        <w:t xml:space="preserve"> приготовления вина из чёрной бузины</w:t>
      </w:r>
      <w:r w:rsidR="00F7507A" w:rsidRPr="000B0992">
        <w:rPr>
          <w:rFonts w:eastAsia="Times New Roman" w:cs="Times New Roman"/>
          <w:color w:val="333333"/>
          <w:sz w:val="24"/>
          <w:szCs w:val="24"/>
        </w:rPr>
        <w:t>. Вы не поверите, но я</w:t>
      </w:r>
      <w:r w:rsidR="002E362E" w:rsidRPr="000B0992">
        <w:rPr>
          <w:rFonts w:eastAsia="Times New Roman" w:cs="Times New Roman"/>
          <w:color w:val="333333"/>
          <w:sz w:val="24"/>
          <w:szCs w:val="24"/>
        </w:rPr>
        <w:t xml:space="preserve"> испробовал массу вариантов, прежде чем нашёл идеальное сочетание ягоды, воды и сахара. И кое-чего ещё... </w:t>
      </w:r>
      <w:r w:rsidR="00776001" w:rsidRPr="000B0992">
        <w:rPr>
          <w:rFonts w:eastAsia="Times New Roman" w:cs="Times New Roman"/>
          <w:color w:val="333333"/>
          <w:sz w:val="24"/>
          <w:szCs w:val="24"/>
        </w:rPr>
        <w:t>А вот и наш совершенно невозможный человек!</w:t>
      </w:r>
    </w:p>
    <w:p w:rsidR="00445B33" w:rsidRPr="003936B8" w:rsidRDefault="009C4D68" w:rsidP="00B13EC3">
      <w:pPr>
        <w:spacing w:after="0" w:line="240" w:lineRule="auto"/>
        <w:ind w:left="-567" w:firstLine="567"/>
        <w:jc w:val="center"/>
        <w:rPr>
          <w:rFonts w:eastAsia="Times New Roman" w:cs="Times New Roman"/>
          <w:i/>
          <w:color w:val="333333"/>
        </w:rPr>
      </w:pPr>
      <w:r w:rsidRPr="003936B8">
        <w:rPr>
          <w:rFonts w:eastAsia="Times New Roman" w:cs="Times New Roman"/>
          <w:i/>
          <w:color w:val="333333"/>
        </w:rPr>
        <w:t>Заходит Мартин с бутылкой вина и бокалами.</w:t>
      </w:r>
    </w:p>
    <w:p w:rsidR="00382E26" w:rsidRPr="000B0992" w:rsidRDefault="00382E26" w:rsidP="00B13EC3">
      <w:pPr>
        <w:spacing w:after="0" w:line="240" w:lineRule="auto"/>
        <w:ind w:left="-567" w:firstLine="567"/>
        <w:jc w:val="center"/>
        <w:rPr>
          <w:rFonts w:eastAsia="Times New Roman" w:cs="Times New Roman"/>
          <w:i/>
          <w:color w:val="333333"/>
          <w:sz w:val="24"/>
          <w:szCs w:val="24"/>
        </w:rPr>
      </w:pPr>
    </w:p>
    <w:p w:rsidR="00382E26" w:rsidRPr="000B0992" w:rsidRDefault="00382E26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 xml:space="preserve">Мартин – </w:t>
      </w:r>
      <w:r w:rsidRPr="000B0992">
        <w:rPr>
          <w:rFonts w:eastAsia="Times New Roman" w:cs="Times New Roman"/>
          <w:color w:val="333333"/>
          <w:sz w:val="24"/>
          <w:szCs w:val="24"/>
        </w:rPr>
        <w:t>Господи</w:t>
      </w:r>
      <w:r w:rsidR="00F062B3" w:rsidRPr="000B0992">
        <w:rPr>
          <w:rFonts w:eastAsia="Times New Roman" w:cs="Times New Roman"/>
          <w:color w:val="333333"/>
          <w:sz w:val="24"/>
          <w:szCs w:val="24"/>
        </w:rPr>
        <w:t>н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Кант, я случайно разбил две бутылки вина.</w:t>
      </w:r>
      <w:r w:rsidR="00FB28D7" w:rsidRPr="000B0992">
        <w:rPr>
          <w:rFonts w:eastAsia="Times New Roman" w:cs="Times New Roman"/>
          <w:color w:val="333333"/>
          <w:sz w:val="24"/>
          <w:szCs w:val="24"/>
        </w:rPr>
        <w:t>..</w:t>
      </w:r>
    </w:p>
    <w:p w:rsidR="00382E26" w:rsidRPr="000B0992" w:rsidRDefault="00382E26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Кант 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О, нет!</w:t>
      </w:r>
      <w:r w:rsidR="005C7663" w:rsidRPr="000B0992">
        <w:rPr>
          <w:rFonts w:eastAsia="Times New Roman" w:cs="Times New Roman"/>
          <w:color w:val="333333"/>
          <w:sz w:val="24"/>
          <w:szCs w:val="24"/>
        </w:rPr>
        <w:t xml:space="preserve"> Какого года, чудовище?</w:t>
      </w:r>
    </w:p>
    <w:p w:rsidR="005C7663" w:rsidRPr="000B0992" w:rsidRDefault="005C7663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 xml:space="preserve">Мартин </w:t>
      </w:r>
      <w:r w:rsidR="00974801" w:rsidRPr="000B0992">
        <w:rPr>
          <w:rFonts w:eastAsia="Times New Roman" w:cs="Times New Roman"/>
          <w:i/>
          <w:color w:val="333333"/>
          <w:sz w:val="24"/>
          <w:szCs w:val="24"/>
        </w:rPr>
        <w:t>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974801" w:rsidRPr="000B0992">
        <w:rPr>
          <w:rFonts w:eastAsia="Times New Roman" w:cs="Times New Roman"/>
          <w:color w:val="333333"/>
          <w:sz w:val="24"/>
          <w:szCs w:val="24"/>
        </w:rPr>
        <w:t>Одна тысяча семьсот семидесятого...</w:t>
      </w:r>
    </w:p>
    <w:p w:rsidR="00974801" w:rsidRPr="000B0992" w:rsidRDefault="00974801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lastRenderedPageBreak/>
        <w:t>Кант 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Какого года?!</w:t>
      </w:r>
    </w:p>
    <w:p w:rsidR="00974801" w:rsidRPr="000B0992" w:rsidRDefault="00974801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Мартин 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Или </w:t>
      </w:r>
      <w:r w:rsidR="004C2702" w:rsidRPr="000B0992">
        <w:rPr>
          <w:rFonts w:eastAsia="Times New Roman" w:cs="Times New Roman"/>
          <w:color w:val="333333"/>
          <w:sz w:val="24"/>
          <w:szCs w:val="24"/>
        </w:rPr>
        <w:t xml:space="preserve">нет... Кажется, </w:t>
      </w:r>
      <w:r w:rsidRPr="000B0992">
        <w:rPr>
          <w:rFonts w:eastAsia="Times New Roman" w:cs="Times New Roman"/>
          <w:color w:val="333333"/>
          <w:sz w:val="24"/>
          <w:szCs w:val="24"/>
        </w:rPr>
        <w:t>одна тысяча семьсот шестьдесят...</w:t>
      </w:r>
    </w:p>
    <w:p w:rsidR="008E29D2" w:rsidRPr="000B0992" w:rsidRDefault="008E29D2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Кант 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Вон отсюда! Убийца!</w:t>
      </w:r>
      <w:r w:rsidR="004C2702" w:rsidRPr="000B0992">
        <w:rPr>
          <w:rFonts w:eastAsia="Times New Roman" w:cs="Times New Roman"/>
          <w:color w:val="333333"/>
          <w:sz w:val="24"/>
          <w:szCs w:val="24"/>
        </w:rPr>
        <w:t xml:space="preserve"> Я не желаю Вас сегодня видеть!</w:t>
      </w:r>
      <w:r w:rsidR="0081658C" w:rsidRPr="000B0992">
        <w:rPr>
          <w:rFonts w:eastAsia="Times New Roman" w:cs="Times New Roman"/>
          <w:color w:val="333333"/>
          <w:sz w:val="24"/>
          <w:szCs w:val="24"/>
        </w:rPr>
        <w:t xml:space="preserve"> Вы слышите меня?</w:t>
      </w:r>
    </w:p>
    <w:p w:rsidR="005670D6" w:rsidRPr="000B0992" w:rsidRDefault="005670D6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 xml:space="preserve">Мартин </w:t>
      </w:r>
      <w:r w:rsidR="004D1B15" w:rsidRPr="000B0992">
        <w:rPr>
          <w:rFonts w:eastAsia="Times New Roman" w:cs="Times New Roman"/>
          <w:i/>
          <w:color w:val="333333"/>
          <w:sz w:val="24"/>
          <w:szCs w:val="24"/>
        </w:rPr>
        <w:t>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4D1B15" w:rsidRPr="000B0992">
        <w:rPr>
          <w:rFonts w:eastAsia="Times New Roman" w:cs="Times New Roman"/>
          <w:color w:val="333333"/>
          <w:sz w:val="24"/>
          <w:szCs w:val="24"/>
        </w:rPr>
        <w:t xml:space="preserve">Слышу, не глухой... </w:t>
      </w:r>
      <w:r w:rsidR="00D20333" w:rsidRPr="000B0992">
        <w:rPr>
          <w:rFonts w:eastAsia="Times New Roman" w:cs="Times New Roman"/>
          <w:color w:val="333333"/>
          <w:sz w:val="24"/>
          <w:szCs w:val="24"/>
        </w:rPr>
        <w:t xml:space="preserve">И не надо так кричать. </w:t>
      </w:r>
      <w:r w:rsidR="00E82EF8" w:rsidRPr="000B0992">
        <w:rPr>
          <w:rFonts w:eastAsia="Times New Roman" w:cs="Times New Roman"/>
          <w:color w:val="333333"/>
          <w:sz w:val="24"/>
          <w:szCs w:val="24"/>
        </w:rPr>
        <w:t xml:space="preserve">Мартин Лампе никогда не был дезертиром! </w:t>
      </w:r>
      <w:r w:rsidR="00FE1DE7" w:rsidRPr="000B0992">
        <w:rPr>
          <w:rFonts w:eastAsia="Times New Roman" w:cs="Times New Roman"/>
          <w:color w:val="333333"/>
          <w:sz w:val="24"/>
          <w:szCs w:val="24"/>
        </w:rPr>
        <w:t xml:space="preserve">Только с Вами... </w:t>
      </w:r>
      <w:r w:rsidR="00E26577" w:rsidRPr="000B0992">
        <w:rPr>
          <w:rFonts w:eastAsia="Times New Roman" w:cs="Times New Roman"/>
          <w:color w:val="333333"/>
          <w:sz w:val="24"/>
          <w:szCs w:val="24"/>
        </w:rPr>
        <w:t>Завтра будете сами просыпаться.</w:t>
      </w:r>
    </w:p>
    <w:p w:rsidR="004E4609" w:rsidRPr="000B0992" w:rsidRDefault="004E4609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Кант 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Убирайся!</w:t>
      </w:r>
    </w:p>
    <w:p w:rsidR="000B7F04" w:rsidRPr="00AD5202" w:rsidRDefault="000B7F04" w:rsidP="00B13EC3">
      <w:pPr>
        <w:spacing w:after="0" w:line="240" w:lineRule="auto"/>
        <w:ind w:left="-567" w:firstLine="567"/>
        <w:jc w:val="center"/>
        <w:rPr>
          <w:rFonts w:eastAsia="Times New Roman" w:cs="Times New Roman"/>
          <w:i/>
          <w:color w:val="333333"/>
        </w:rPr>
      </w:pPr>
      <w:r w:rsidRPr="00AD5202">
        <w:rPr>
          <w:rFonts w:eastAsia="Times New Roman" w:cs="Times New Roman"/>
          <w:i/>
          <w:color w:val="333333"/>
        </w:rPr>
        <w:t>Мартин уходит.</w:t>
      </w:r>
    </w:p>
    <w:p w:rsidR="000B7F04" w:rsidRPr="000B0992" w:rsidRDefault="000B7F04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 xml:space="preserve">Яхманн </w:t>
      </w:r>
      <w:r w:rsidR="0088386A" w:rsidRPr="000B0992">
        <w:rPr>
          <w:rFonts w:eastAsia="Times New Roman" w:cs="Times New Roman"/>
          <w:i/>
          <w:color w:val="333333"/>
          <w:sz w:val="24"/>
          <w:szCs w:val="24"/>
        </w:rPr>
        <w:t>–</w:t>
      </w:r>
      <w:r w:rsidRPr="000B0992">
        <w:rPr>
          <w:rFonts w:eastAsia="Times New Roman" w:cs="Times New Roman"/>
          <w:i/>
          <w:color w:val="333333"/>
          <w:sz w:val="24"/>
          <w:szCs w:val="24"/>
        </w:rPr>
        <w:t xml:space="preserve"> </w:t>
      </w:r>
      <w:r w:rsidR="0088386A" w:rsidRPr="000B0992">
        <w:rPr>
          <w:rFonts w:eastAsia="Times New Roman" w:cs="Times New Roman"/>
          <w:color w:val="333333"/>
          <w:sz w:val="24"/>
          <w:szCs w:val="24"/>
        </w:rPr>
        <w:t>Вы всё правильно сделали! Давно пора</w:t>
      </w:r>
      <w:r w:rsidR="00043105" w:rsidRPr="000B0992">
        <w:rPr>
          <w:rFonts w:eastAsia="Times New Roman" w:cs="Times New Roman"/>
          <w:color w:val="333333"/>
          <w:sz w:val="24"/>
          <w:szCs w:val="24"/>
        </w:rPr>
        <w:t>! Я удивляюсь, как ещё...</w:t>
      </w:r>
    </w:p>
    <w:p w:rsidR="0088386A" w:rsidRPr="000B0992" w:rsidRDefault="0088386A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Кант 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Подождите, Райнхольд... Вы </w:t>
      </w:r>
      <w:r w:rsidR="00823DF4" w:rsidRPr="000B0992">
        <w:rPr>
          <w:rFonts w:eastAsia="Times New Roman" w:cs="Times New Roman"/>
          <w:color w:val="333333"/>
          <w:sz w:val="24"/>
          <w:szCs w:val="24"/>
        </w:rPr>
        <w:t>всё не так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понимаете...</w:t>
      </w:r>
      <w:r w:rsidR="003766A4"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823DF4" w:rsidRPr="000B0992">
        <w:rPr>
          <w:rFonts w:eastAsia="Times New Roman" w:cs="Times New Roman"/>
          <w:color w:val="333333"/>
          <w:sz w:val="24"/>
          <w:szCs w:val="24"/>
        </w:rPr>
        <w:t>Вы н</w:t>
      </w:r>
      <w:r w:rsidR="00043105" w:rsidRPr="000B0992">
        <w:rPr>
          <w:rFonts w:eastAsia="Times New Roman" w:cs="Times New Roman"/>
          <w:color w:val="333333"/>
          <w:sz w:val="24"/>
          <w:szCs w:val="24"/>
        </w:rPr>
        <w:t xml:space="preserve">е понимаете! </w:t>
      </w:r>
      <w:r w:rsidR="007B35F6" w:rsidRPr="000B0992">
        <w:rPr>
          <w:rFonts w:eastAsia="Times New Roman" w:cs="Times New Roman"/>
          <w:color w:val="333333"/>
          <w:sz w:val="24"/>
          <w:szCs w:val="24"/>
        </w:rPr>
        <w:t xml:space="preserve">Прежде всего, я просто обычный человек... </w:t>
      </w:r>
      <w:r w:rsidR="004B27FF" w:rsidRPr="000B0992">
        <w:rPr>
          <w:rFonts w:eastAsia="Times New Roman" w:cs="Times New Roman"/>
          <w:color w:val="333333"/>
          <w:sz w:val="24"/>
          <w:szCs w:val="24"/>
        </w:rPr>
        <w:t xml:space="preserve">Как и все. </w:t>
      </w:r>
      <w:r w:rsidR="003766A4" w:rsidRPr="000B0992">
        <w:rPr>
          <w:rFonts w:eastAsia="Times New Roman" w:cs="Times New Roman"/>
          <w:color w:val="333333"/>
          <w:sz w:val="24"/>
          <w:szCs w:val="24"/>
        </w:rPr>
        <w:t>Мартин! Мартин!!</w:t>
      </w:r>
    </w:p>
    <w:p w:rsidR="003766A4" w:rsidRPr="005E723E" w:rsidRDefault="003766A4" w:rsidP="00B13EC3">
      <w:pPr>
        <w:spacing w:after="0" w:line="240" w:lineRule="auto"/>
        <w:ind w:left="-567" w:firstLine="567"/>
        <w:jc w:val="center"/>
        <w:rPr>
          <w:rFonts w:eastAsia="Times New Roman" w:cs="Times New Roman"/>
          <w:i/>
          <w:color w:val="333333"/>
        </w:rPr>
      </w:pPr>
      <w:r w:rsidRPr="005E723E">
        <w:rPr>
          <w:rFonts w:eastAsia="Times New Roman" w:cs="Times New Roman"/>
          <w:i/>
          <w:color w:val="333333"/>
        </w:rPr>
        <w:t xml:space="preserve">Кант выходит. Возвращается </w:t>
      </w:r>
      <w:r w:rsidR="002C1B1D" w:rsidRPr="005E723E">
        <w:rPr>
          <w:rFonts w:eastAsia="Times New Roman" w:cs="Times New Roman"/>
          <w:i/>
          <w:color w:val="333333"/>
        </w:rPr>
        <w:t xml:space="preserve">через некоторое время </w:t>
      </w:r>
      <w:r w:rsidRPr="005E723E">
        <w:rPr>
          <w:rFonts w:eastAsia="Times New Roman" w:cs="Times New Roman"/>
          <w:i/>
          <w:color w:val="333333"/>
        </w:rPr>
        <w:t>со слугой.</w:t>
      </w:r>
    </w:p>
    <w:p w:rsidR="00956FFE" w:rsidRPr="000B0992" w:rsidRDefault="00956FFE" w:rsidP="00B13EC3">
      <w:pPr>
        <w:spacing w:after="0" w:line="240" w:lineRule="auto"/>
        <w:ind w:left="-567" w:firstLine="567"/>
        <w:jc w:val="center"/>
        <w:rPr>
          <w:rFonts w:eastAsia="Times New Roman" w:cs="Times New Roman"/>
          <w:color w:val="333333"/>
          <w:sz w:val="24"/>
          <w:szCs w:val="24"/>
        </w:rPr>
      </w:pPr>
    </w:p>
    <w:p w:rsidR="000935AA" w:rsidRPr="000B0992" w:rsidRDefault="000935AA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 xml:space="preserve">Кант – </w:t>
      </w:r>
      <w:r w:rsidR="0015786B" w:rsidRPr="000B0992">
        <w:rPr>
          <w:rFonts w:eastAsia="Times New Roman" w:cs="Times New Roman"/>
          <w:color w:val="333333"/>
          <w:sz w:val="24"/>
          <w:szCs w:val="24"/>
        </w:rPr>
        <w:t xml:space="preserve">Плохой мир, лучше хорошей войны! </w:t>
      </w:r>
      <w:r w:rsidR="00893024" w:rsidRPr="000B0992">
        <w:rPr>
          <w:rFonts w:eastAsia="Times New Roman" w:cs="Times New Roman"/>
          <w:color w:val="333333"/>
          <w:sz w:val="24"/>
          <w:szCs w:val="24"/>
        </w:rPr>
        <w:t>И, кстати, э</w:t>
      </w:r>
      <w:r w:rsidR="00EF0913" w:rsidRPr="000B0992">
        <w:rPr>
          <w:rFonts w:eastAsia="Times New Roman" w:cs="Times New Roman"/>
          <w:color w:val="333333"/>
          <w:sz w:val="24"/>
          <w:szCs w:val="24"/>
        </w:rPr>
        <w:t xml:space="preserve">то </w:t>
      </w:r>
      <w:r w:rsidR="00893024" w:rsidRPr="000B0992">
        <w:rPr>
          <w:rFonts w:eastAsia="Times New Roman" w:cs="Times New Roman"/>
          <w:color w:val="333333"/>
          <w:sz w:val="24"/>
          <w:szCs w:val="24"/>
        </w:rPr>
        <w:t xml:space="preserve">- </w:t>
      </w:r>
      <w:r w:rsidR="00EF0913" w:rsidRPr="000B0992">
        <w:rPr>
          <w:rFonts w:eastAsia="Times New Roman" w:cs="Times New Roman"/>
          <w:color w:val="333333"/>
          <w:sz w:val="24"/>
          <w:szCs w:val="24"/>
        </w:rPr>
        <w:t xml:space="preserve">краеугольный камень современной политики... </w:t>
      </w:r>
      <w:r w:rsidR="0077471E" w:rsidRPr="000B0992">
        <w:rPr>
          <w:rFonts w:eastAsia="Times New Roman" w:cs="Times New Roman"/>
          <w:color w:val="333333"/>
          <w:sz w:val="24"/>
          <w:szCs w:val="24"/>
        </w:rPr>
        <w:t>Всё</w:t>
      </w:r>
      <w:r w:rsidR="0098009F" w:rsidRPr="000B0992">
        <w:rPr>
          <w:rFonts w:eastAsia="Times New Roman" w:cs="Times New Roman"/>
          <w:color w:val="333333"/>
          <w:sz w:val="24"/>
          <w:szCs w:val="24"/>
        </w:rPr>
        <w:t xml:space="preserve">, что </w:t>
      </w:r>
      <w:r w:rsidR="00EF0913" w:rsidRPr="000B0992">
        <w:rPr>
          <w:rFonts w:eastAsia="Times New Roman" w:cs="Times New Roman"/>
          <w:color w:val="333333"/>
          <w:sz w:val="24"/>
          <w:szCs w:val="24"/>
        </w:rPr>
        <w:t xml:space="preserve">Вы </w:t>
      </w:r>
      <w:r w:rsidR="0098009F" w:rsidRPr="000B0992">
        <w:rPr>
          <w:rFonts w:eastAsia="Times New Roman" w:cs="Times New Roman"/>
          <w:color w:val="333333"/>
          <w:sz w:val="24"/>
          <w:szCs w:val="24"/>
        </w:rPr>
        <w:t xml:space="preserve">здесь </w:t>
      </w:r>
      <w:r w:rsidR="00EF0913" w:rsidRPr="000B0992">
        <w:rPr>
          <w:rFonts w:eastAsia="Times New Roman" w:cs="Times New Roman"/>
          <w:color w:val="333333"/>
          <w:sz w:val="24"/>
          <w:szCs w:val="24"/>
        </w:rPr>
        <w:t>видели</w:t>
      </w:r>
      <w:r w:rsidR="0098009F" w:rsidRPr="000B0992">
        <w:rPr>
          <w:rFonts w:eastAsia="Times New Roman" w:cs="Times New Roman"/>
          <w:color w:val="333333"/>
          <w:sz w:val="24"/>
          <w:szCs w:val="24"/>
        </w:rPr>
        <w:t>,</w:t>
      </w:r>
      <w:r w:rsidR="00B23595"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EF0913" w:rsidRPr="000B0992">
        <w:rPr>
          <w:rFonts w:eastAsia="Times New Roman" w:cs="Times New Roman"/>
          <w:color w:val="333333"/>
          <w:sz w:val="24"/>
          <w:szCs w:val="24"/>
        </w:rPr>
        <w:t xml:space="preserve">господин биограф, </w:t>
      </w:r>
      <w:r w:rsidR="00B23595" w:rsidRPr="000B0992">
        <w:rPr>
          <w:rFonts w:eastAsia="Times New Roman" w:cs="Times New Roman"/>
          <w:color w:val="333333"/>
          <w:sz w:val="24"/>
          <w:szCs w:val="24"/>
        </w:rPr>
        <w:t xml:space="preserve">не </w:t>
      </w:r>
      <w:r w:rsidR="007767B2" w:rsidRPr="000B0992">
        <w:rPr>
          <w:rFonts w:eastAsia="Times New Roman" w:cs="Times New Roman"/>
          <w:color w:val="333333"/>
          <w:sz w:val="24"/>
          <w:szCs w:val="24"/>
        </w:rPr>
        <w:t xml:space="preserve">вздумайте </w:t>
      </w:r>
      <w:r w:rsidR="00B23595" w:rsidRPr="000B0992">
        <w:rPr>
          <w:rFonts w:eastAsia="Times New Roman" w:cs="Times New Roman"/>
          <w:color w:val="333333"/>
          <w:sz w:val="24"/>
          <w:szCs w:val="24"/>
        </w:rPr>
        <w:t>фиксировать для истории</w:t>
      </w:r>
      <w:r w:rsidR="003A3601" w:rsidRPr="000B0992">
        <w:rPr>
          <w:rFonts w:eastAsia="Times New Roman" w:cs="Times New Roman"/>
          <w:color w:val="333333"/>
          <w:sz w:val="24"/>
          <w:szCs w:val="24"/>
        </w:rPr>
        <w:t xml:space="preserve">. </w:t>
      </w:r>
      <w:r w:rsidR="0077471E" w:rsidRPr="000B0992">
        <w:rPr>
          <w:rFonts w:eastAsia="Times New Roman" w:cs="Times New Roman"/>
          <w:color w:val="333333"/>
          <w:sz w:val="24"/>
          <w:szCs w:val="24"/>
        </w:rPr>
        <w:t xml:space="preserve">Это </w:t>
      </w:r>
      <w:r w:rsidR="00FE6BDF" w:rsidRPr="000B0992">
        <w:rPr>
          <w:rFonts w:eastAsia="Times New Roman" w:cs="Times New Roman"/>
          <w:color w:val="333333"/>
          <w:sz w:val="24"/>
          <w:szCs w:val="24"/>
        </w:rPr>
        <w:t xml:space="preserve">совершенно </w:t>
      </w:r>
      <w:r w:rsidR="0077471E" w:rsidRPr="000B0992">
        <w:rPr>
          <w:rFonts w:eastAsia="Times New Roman" w:cs="Times New Roman"/>
          <w:color w:val="333333"/>
          <w:sz w:val="24"/>
          <w:szCs w:val="24"/>
        </w:rPr>
        <w:t xml:space="preserve">лишнее... </w:t>
      </w:r>
      <w:r w:rsidR="00EF0913" w:rsidRPr="000B0992">
        <w:rPr>
          <w:rFonts w:eastAsia="Times New Roman" w:cs="Times New Roman"/>
          <w:color w:val="333333"/>
          <w:sz w:val="24"/>
          <w:szCs w:val="24"/>
        </w:rPr>
        <w:t xml:space="preserve">И вряд ли послужит </w:t>
      </w:r>
      <w:r w:rsidR="00833435" w:rsidRPr="000B0992">
        <w:rPr>
          <w:rFonts w:eastAsia="Times New Roman" w:cs="Times New Roman"/>
          <w:color w:val="333333"/>
          <w:sz w:val="24"/>
          <w:szCs w:val="24"/>
        </w:rPr>
        <w:t xml:space="preserve">для кого-то </w:t>
      </w:r>
      <w:r w:rsidR="00EF0913" w:rsidRPr="000B0992">
        <w:rPr>
          <w:rFonts w:eastAsia="Times New Roman" w:cs="Times New Roman"/>
          <w:color w:val="333333"/>
          <w:sz w:val="24"/>
          <w:szCs w:val="24"/>
        </w:rPr>
        <w:t xml:space="preserve">поучительным примером. </w:t>
      </w:r>
      <w:r w:rsidR="0015786B" w:rsidRPr="000B0992">
        <w:rPr>
          <w:rFonts w:eastAsia="Times New Roman" w:cs="Times New Roman"/>
          <w:color w:val="333333"/>
          <w:sz w:val="24"/>
          <w:szCs w:val="24"/>
        </w:rPr>
        <w:t>В</w:t>
      </w:r>
      <w:r w:rsidRPr="000B0992">
        <w:rPr>
          <w:rFonts w:eastAsia="Times New Roman" w:cs="Times New Roman"/>
          <w:color w:val="333333"/>
          <w:sz w:val="24"/>
          <w:szCs w:val="24"/>
        </w:rPr>
        <w:t>аше здоровье, Райнхольд!</w:t>
      </w:r>
    </w:p>
    <w:p w:rsidR="000935AA" w:rsidRPr="000B0992" w:rsidRDefault="000935AA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Яхманн 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Ваше здоровье, господин Кант!</w:t>
      </w:r>
      <w:r w:rsidR="00851CB7" w:rsidRPr="000B0992">
        <w:rPr>
          <w:rFonts w:eastAsia="Times New Roman" w:cs="Times New Roman"/>
          <w:color w:val="333333"/>
          <w:sz w:val="24"/>
          <w:szCs w:val="24"/>
        </w:rPr>
        <w:t xml:space="preserve"> М-м-м! Бесподобно! </w:t>
      </w:r>
      <w:r w:rsidR="00B1660F" w:rsidRPr="000B0992">
        <w:rPr>
          <w:rFonts w:eastAsia="Times New Roman" w:cs="Times New Roman"/>
          <w:color w:val="333333"/>
          <w:sz w:val="24"/>
          <w:szCs w:val="24"/>
        </w:rPr>
        <w:t xml:space="preserve">Как Вам это удаётся? </w:t>
      </w:r>
      <w:r w:rsidR="00851CB7" w:rsidRPr="000B0992">
        <w:rPr>
          <w:rFonts w:eastAsia="Times New Roman" w:cs="Times New Roman"/>
          <w:color w:val="333333"/>
          <w:sz w:val="24"/>
          <w:szCs w:val="24"/>
        </w:rPr>
        <w:t xml:space="preserve">Если бы я не знал, что это наша </w:t>
      </w:r>
      <w:r w:rsidR="00477DD0" w:rsidRPr="000B0992">
        <w:rPr>
          <w:rFonts w:eastAsia="Times New Roman" w:cs="Times New Roman"/>
          <w:color w:val="333333"/>
          <w:sz w:val="24"/>
          <w:szCs w:val="24"/>
        </w:rPr>
        <w:t xml:space="preserve">обычная </w:t>
      </w:r>
      <w:r w:rsidR="00851CB7" w:rsidRPr="000B0992">
        <w:rPr>
          <w:rFonts w:eastAsia="Times New Roman" w:cs="Times New Roman"/>
          <w:color w:val="333333"/>
          <w:sz w:val="24"/>
          <w:szCs w:val="24"/>
        </w:rPr>
        <w:t>чёрная бузина, подумал бы</w:t>
      </w:r>
      <w:r w:rsidR="001F6E8A"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604DD1" w:rsidRPr="000B0992">
        <w:rPr>
          <w:rFonts w:eastAsia="Times New Roman" w:cs="Times New Roman"/>
          <w:color w:val="333333"/>
          <w:sz w:val="24"/>
          <w:szCs w:val="24"/>
        </w:rPr>
        <w:t>об испанской Риохе!</w:t>
      </w:r>
    </w:p>
    <w:p w:rsidR="00604DD1" w:rsidRPr="000B0992" w:rsidRDefault="00604DD1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Кант 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4E0000" w:rsidRPr="000B0992">
        <w:rPr>
          <w:rFonts w:eastAsia="Times New Roman" w:cs="Times New Roman"/>
          <w:color w:val="333333"/>
          <w:sz w:val="24"/>
          <w:szCs w:val="24"/>
        </w:rPr>
        <w:t>Перестаньте, Райнхольд!</w:t>
      </w:r>
      <w:r w:rsidR="00E003C9"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4E0000" w:rsidRPr="000B0992">
        <w:rPr>
          <w:rFonts w:eastAsia="Times New Roman" w:cs="Times New Roman"/>
          <w:color w:val="333333"/>
          <w:sz w:val="24"/>
          <w:szCs w:val="24"/>
        </w:rPr>
        <w:t>Ну,</w:t>
      </w:r>
      <w:r w:rsidR="00752AA2" w:rsidRPr="000B0992">
        <w:rPr>
          <w:rFonts w:eastAsia="Times New Roman" w:cs="Times New Roman"/>
          <w:color w:val="333333"/>
          <w:sz w:val="24"/>
          <w:szCs w:val="24"/>
        </w:rPr>
        <w:t xml:space="preserve"> нельзя</w:t>
      </w:r>
      <w:r w:rsidR="00650056"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  <w:r w:rsidRPr="000B0992">
        <w:rPr>
          <w:rFonts w:eastAsia="Times New Roman" w:cs="Times New Roman"/>
          <w:color w:val="333333"/>
          <w:sz w:val="24"/>
          <w:szCs w:val="24"/>
        </w:rPr>
        <w:t>так бессовестно льстить!</w:t>
      </w:r>
      <w:r w:rsidR="00070F7A"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E003C9" w:rsidRPr="000B0992">
        <w:rPr>
          <w:rFonts w:eastAsia="Times New Roman" w:cs="Times New Roman"/>
          <w:color w:val="333333"/>
          <w:sz w:val="24"/>
          <w:szCs w:val="24"/>
        </w:rPr>
        <w:t>Вы же знаете, я этого не терплю</w:t>
      </w:r>
      <w:r w:rsidR="00A63542" w:rsidRPr="000B0992">
        <w:rPr>
          <w:rFonts w:eastAsia="Times New Roman" w:cs="Times New Roman"/>
          <w:color w:val="333333"/>
          <w:sz w:val="24"/>
          <w:szCs w:val="24"/>
        </w:rPr>
        <w:t xml:space="preserve">. </w:t>
      </w:r>
      <w:r w:rsidR="00070F7A" w:rsidRPr="000B0992">
        <w:rPr>
          <w:rFonts w:eastAsia="Times New Roman" w:cs="Times New Roman"/>
          <w:color w:val="333333"/>
          <w:sz w:val="24"/>
          <w:szCs w:val="24"/>
        </w:rPr>
        <w:t>Давайте ваши вопросы…</w:t>
      </w:r>
    </w:p>
    <w:p w:rsidR="00895E7A" w:rsidRPr="000B0992" w:rsidRDefault="00895E7A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 xml:space="preserve">Яхманн </w:t>
      </w:r>
      <w:r w:rsidR="008A6C23" w:rsidRPr="000B0992">
        <w:rPr>
          <w:rFonts w:eastAsia="Times New Roman" w:cs="Times New Roman"/>
          <w:i/>
          <w:color w:val="333333"/>
          <w:sz w:val="24"/>
          <w:szCs w:val="24"/>
        </w:rPr>
        <w:t>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8A6C23" w:rsidRPr="000B0992">
        <w:rPr>
          <w:rFonts w:eastAsia="Times New Roman" w:cs="Times New Roman"/>
          <w:color w:val="333333"/>
          <w:sz w:val="24"/>
          <w:szCs w:val="24"/>
        </w:rPr>
        <w:t>Простите меня, господин профессор...</w:t>
      </w:r>
      <w:r w:rsidR="004E0000"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7F7E0D" w:rsidRPr="000B0992">
        <w:rPr>
          <w:rFonts w:eastAsia="Times New Roman" w:cs="Times New Roman"/>
          <w:color w:val="333333"/>
          <w:sz w:val="24"/>
          <w:szCs w:val="24"/>
        </w:rPr>
        <w:t>Наверное</w:t>
      </w:r>
      <w:r w:rsidR="003B6BC3" w:rsidRPr="000B0992">
        <w:rPr>
          <w:rFonts w:eastAsia="Times New Roman" w:cs="Times New Roman"/>
          <w:color w:val="333333"/>
          <w:sz w:val="24"/>
          <w:szCs w:val="24"/>
        </w:rPr>
        <w:t>,</w:t>
      </w:r>
      <w:r w:rsidR="007F7E0D" w:rsidRPr="000B0992">
        <w:rPr>
          <w:rFonts w:eastAsia="Times New Roman" w:cs="Times New Roman"/>
          <w:color w:val="333333"/>
          <w:sz w:val="24"/>
          <w:szCs w:val="24"/>
        </w:rPr>
        <w:t xml:space="preserve"> это потому, что с</w:t>
      </w:r>
      <w:r w:rsidR="006D3E95" w:rsidRPr="000B0992">
        <w:rPr>
          <w:rFonts w:eastAsia="Times New Roman" w:cs="Times New Roman"/>
          <w:color w:val="333333"/>
          <w:sz w:val="24"/>
          <w:szCs w:val="24"/>
        </w:rPr>
        <w:t>егодня я немного не в себе...</w:t>
      </w:r>
    </w:p>
    <w:p w:rsidR="00D43A56" w:rsidRPr="000B0992" w:rsidRDefault="006D3E95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Кант 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А что такое с Вами?</w:t>
      </w:r>
      <w:r w:rsidR="00230A76"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D43A56" w:rsidRPr="000B0992">
        <w:rPr>
          <w:rFonts w:eastAsia="Times New Roman" w:cs="Times New Roman"/>
          <w:color w:val="333333"/>
          <w:sz w:val="24"/>
          <w:szCs w:val="24"/>
        </w:rPr>
        <w:t>Вы заболели? Вы пьёте по вечерам пиво?</w:t>
      </w:r>
    </w:p>
    <w:p w:rsidR="00D43A56" w:rsidRPr="000B0992" w:rsidRDefault="00D43A56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Яхманн 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Нет...</w:t>
      </w:r>
    </w:p>
    <w:p w:rsidR="006D3E95" w:rsidRPr="000B0992" w:rsidRDefault="00D43A56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Кант -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 Я этому напитку заклятый враг! Но в любом случае у</w:t>
      </w:r>
      <w:r w:rsidR="00230A76" w:rsidRPr="000B0992">
        <w:rPr>
          <w:rFonts w:eastAsia="Times New Roman" w:cs="Times New Roman"/>
          <w:color w:val="333333"/>
          <w:sz w:val="24"/>
          <w:szCs w:val="24"/>
        </w:rPr>
        <w:t xml:space="preserve"> меня для Вас, Райнхольд, есть замечательное средство</w:t>
      </w:r>
      <w:r w:rsidR="00D06E05" w:rsidRPr="000B0992">
        <w:rPr>
          <w:rFonts w:eastAsia="Times New Roman" w:cs="Times New Roman"/>
          <w:color w:val="333333"/>
          <w:sz w:val="24"/>
          <w:szCs w:val="24"/>
        </w:rPr>
        <w:t xml:space="preserve">! </w:t>
      </w:r>
      <w:r w:rsidR="00DA1210" w:rsidRPr="000B0992">
        <w:rPr>
          <w:rFonts w:eastAsia="Times New Roman" w:cs="Times New Roman"/>
          <w:color w:val="333333"/>
          <w:sz w:val="24"/>
          <w:szCs w:val="24"/>
        </w:rPr>
        <w:t xml:space="preserve">На все случаи недомоганий... </w:t>
      </w:r>
      <w:r w:rsidR="00D06E05" w:rsidRPr="000B0992">
        <w:rPr>
          <w:rFonts w:eastAsia="Times New Roman" w:cs="Times New Roman"/>
          <w:color w:val="333333"/>
          <w:sz w:val="24"/>
          <w:szCs w:val="24"/>
        </w:rPr>
        <w:t xml:space="preserve">И при этом, оно совершенно безвредно. </w:t>
      </w:r>
      <w:r w:rsidR="007D0358" w:rsidRPr="000B0992">
        <w:rPr>
          <w:rFonts w:eastAsia="Times New Roman" w:cs="Times New Roman"/>
          <w:color w:val="333333"/>
          <w:sz w:val="24"/>
          <w:szCs w:val="24"/>
        </w:rPr>
        <w:t xml:space="preserve">Я </w:t>
      </w:r>
      <w:r w:rsidR="00444D9D" w:rsidRPr="000B0992">
        <w:rPr>
          <w:rFonts w:eastAsia="Times New Roman" w:cs="Times New Roman"/>
          <w:color w:val="333333"/>
          <w:sz w:val="24"/>
          <w:szCs w:val="24"/>
        </w:rPr>
        <w:t>всю жизнь опробывал его на себе и как видите,</w:t>
      </w:r>
      <w:r w:rsidR="007D0358"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444D9D" w:rsidRPr="000B0992">
        <w:rPr>
          <w:rFonts w:eastAsia="Times New Roman" w:cs="Times New Roman"/>
          <w:color w:val="333333"/>
          <w:sz w:val="24"/>
          <w:szCs w:val="24"/>
        </w:rPr>
        <w:t xml:space="preserve">до сих пор здоров! </w:t>
      </w:r>
      <w:r w:rsidR="00F71B35" w:rsidRPr="000B0992">
        <w:rPr>
          <w:rFonts w:eastAsia="Times New Roman" w:cs="Times New Roman"/>
          <w:color w:val="333333"/>
          <w:sz w:val="24"/>
          <w:szCs w:val="24"/>
        </w:rPr>
        <w:t xml:space="preserve">Вам это ничего не будет стоить. </w:t>
      </w:r>
      <w:r w:rsidR="00D06E05" w:rsidRPr="000B0992">
        <w:rPr>
          <w:rFonts w:eastAsia="Times New Roman" w:cs="Times New Roman"/>
          <w:color w:val="333333"/>
          <w:sz w:val="24"/>
          <w:szCs w:val="24"/>
        </w:rPr>
        <w:t>Нужна только Ваша добрая вол</w:t>
      </w:r>
      <w:r w:rsidR="002F3EDD" w:rsidRPr="000B0992">
        <w:rPr>
          <w:rFonts w:eastAsia="Times New Roman" w:cs="Times New Roman"/>
          <w:color w:val="333333"/>
          <w:sz w:val="24"/>
          <w:szCs w:val="24"/>
        </w:rPr>
        <w:t>я, вера и...</w:t>
      </w:r>
    </w:p>
    <w:p w:rsidR="006B179F" w:rsidRPr="000B0992" w:rsidRDefault="006B179F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Мартин 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И деньги на лекарства! </w:t>
      </w:r>
    </w:p>
    <w:p w:rsidR="006B179F" w:rsidRPr="000B0992" w:rsidRDefault="006B179F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Яхманн 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Господин Кант, дело совсем не в моём здоровье. Просто сегодня утром я узнал печальное известие: мой двоюродный брат покончил с собой</w:t>
      </w:r>
      <w:r w:rsidR="00F31B28" w:rsidRPr="000B0992">
        <w:rPr>
          <w:rFonts w:eastAsia="Times New Roman" w:cs="Times New Roman"/>
          <w:color w:val="333333"/>
          <w:sz w:val="24"/>
          <w:szCs w:val="24"/>
        </w:rPr>
        <w:t xml:space="preserve">. Причины, побудившие его сделать это, </w:t>
      </w:r>
      <w:r w:rsidR="00B44A20" w:rsidRPr="000B0992">
        <w:rPr>
          <w:rFonts w:eastAsia="Times New Roman" w:cs="Times New Roman"/>
          <w:color w:val="333333"/>
          <w:sz w:val="24"/>
          <w:szCs w:val="24"/>
        </w:rPr>
        <w:t xml:space="preserve">никому </w:t>
      </w:r>
      <w:r w:rsidR="00F31B28" w:rsidRPr="000B0992">
        <w:rPr>
          <w:rFonts w:eastAsia="Times New Roman" w:cs="Times New Roman"/>
          <w:color w:val="333333"/>
          <w:sz w:val="24"/>
          <w:szCs w:val="24"/>
        </w:rPr>
        <w:t>не</w:t>
      </w:r>
      <w:r w:rsidR="00B44A20"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F31B28" w:rsidRPr="000B0992">
        <w:rPr>
          <w:rFonts w:eastAsia="Times New Roman" w:cs="Times New Roman"/>
          <w:color w:val="333333"/>
          <w:sz w:val="24"/>
          <w:szCs w:val="24"/>
        </w:rPr>
        <w:t>известны...</w:t>
      </w:r>
      <w:r w:rsidR="00B77203" w:rsidRPr="000B0992">
        <w:rPr>
          <w:rFonts w:eastAsia="Times New Roman" w:cs="Times New Roman"/>
          <w:color w:val="333333"/>
          <w:sz w:val="24"/>
          <w:szCs w:val="24"/>
        </w:rPr>
        <w:t xml:space="preserve"> По крайней мере, насколько я знаю, </w:t>
      </w:r>
      <w:r w:rsidR="00F84F41" w:rsidRPr="000B0992">
        <w:rPr>
          <w:rFonts w:eastAsia="Times New Roman" w:cs="Times New Roman"/>
          <w:color w:val="333333"/>
          <w:sz w:val="24"/>
          <w:szCs w:val="24"/>
        </w:rPr>
        <w:t>в его семье всё было вполне благополучно. Я теряюсь в догадках...</w:t>
      </w:r>
      <w:r w:rsidR="00BC76DE" w:rsidRPr="000B0992">
        <w:rPr>
          <w:rFonts w:eastAsia="Times New Roman" w:cs="Times New Roman"/>
          <w:color w:val="333333"/>
          <w:sz w:val="24"/>
          <w:szCs w:val="24"/>
        </w:rPr>
        <w:t xml:space="preserve"> Почему?</w:t>
      </w:r>
    </w:p>
    <w:p w:rsidR="00BC76DE" w:rsidRPr="000B0992" w:rsidRDefault="00BC76DE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Кант 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Вот! Вот Вы и задали мне</w:t>
      </w:r>
      <w:r w:rsidR="00692B60" w:rsidRPr="000B0992">
        <w:rPr>
          <w:rFonts w:eastAsia="Times New Roman" w:cs="Times New Roman"/>
          <w:color w:val="333333"/>
          <w:sz w:val="24"/>
          <w:szCs w:val="24"/>
        </w:rPr>
        <w:t>, Райнхольд, сами того не подозревая свой первый вопрос. Почему? А я Вам отвечу! Я только что закончил свою новую работу под названием «Метафизика нравов»</w:t>
      </w:r>
      <w:r w:rsidR="00EB187F" w:rsidRPr="000B0992">
        <w:rPr>
          <w:rFonts w:eastAsia="Times New Roman" w:cs="Times New Roman"/>
          <w:color w:val="333333"/>
          <w:sz w:val="24"/>
          <w:szCs w:val="24"/>
        </w:rPr>
        <w:t xml:space="preserve"> и в ней... О,</w:t>
      </w:r>
      <w:r w:rsidR="00692B60"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EB187F" w:rsidRPr="000B0992">
        <w:rPr>
          <w:rFonts w:eastAsia="Times New Roman" w:cs="Times New Roman"/>
          <w:color w:val="333333"/>
          <w:sz w:val="24"/>
          <w:szCs w:val="24"/>
        </w:rPr>
        <w:t>п</w:t>
      </w:r>
      <w:r w:rsidR="00692B60" w:rsidRPr="000B0992">
        <w:rPr>
          <w:rFonts w:eastAsia="Times New Roman" w:cs="Times New Roman"/>
          <w:color w:val="333333"/>
          <w:sz w:val="24"/>
          <w:szCs w:val="24"/>
        </w:rPr>
        <w:t xml:space="preserve">ростите, Райнхольд! У Вас горе, а я готов на примере Вашего </w:t>
      </w:r>
      <w:r w:rsidR="00D84F44" w:rsidRPr="000B0992">
        <w:rPr>
          <w:rFonts w:eastAsia="Times New Roman" w:cs="Times New Roman"/>
          <w:color w:val="333333"/>
          <w:sz w:val="24"/>
          <w:szCs w:val="24"/>
        </w:rPr>
        <w:t xml:space="preserve">покойного </w:t>
      </w:r>
      <w:r w:rsidR="00692B60" w:rsidRPr="000B0992">
        <w:rPr>
          <w:rFonts w:eastAsia="Times New Roman" w:cs="Times New Roman"/>
          <w:color w:val="333333"/>
          <w:sz w:val="24"/>
          <w:szCs w:val="24"/>
        </w:rPr>
        <w:t xml:space="preserve">родственника заниматься сравнительным анализом. Простите! </w:t>
      </w:r>
      <w:r w:rsidR="00B64709" w:rsidRPr="000B0992">
        <w:rPr>
          <w:rFonts w:eastAsia="Times New Roman" w:cs="Times New Roman"/>
          <w:color w:val="333333"/>
          <w:sz w:val="24"/>
          <w:szCs w:val="24"/>
        </w:rPr>
        <w:t xml:space="preserve">Мне, право, очень неловко... </w:t>
      </w:r>
      <w:r w:rsidR="00692B60" w:rsidRPr="000B0992">
        <w:rPr>
          <w:rFonts w:eastAsia="Times New Roman" w:cs="Times New Roman"/>
          <w:color w:val="333333"/>
          <w:sz w:val="24"/>
          <w:szCs w:val="24"/>
        </w:rPr>
        <w:t xml:space="preserve">Мои </w:t>
      </w:r>
      <w:r w:rsidR="000F2B9E" w:rsidRPr="000B0992">
        <w:rPr>
          <w:rFonts w:eastAsia="Times New Roman" w:cs="Times New Roman"/>
          <w:color w:val="333333"/>
          <w:sz w:val="24"/>
          <w:szCs w:val="24"/>
        </w:rPr>
        <w:t xml:space="preserve">искренние </w:t>
      </w:r>
      <w:r w:rsidR="00692B60" w:rsidRPr="000B0992">
        <w:rPr>
          <w:rFonts w:eastAsia="Times New Roman" w:cs="Times New Roman"/>
          <w:color w:val="333333"/>
          <w:sz w:val="24"/>
          <w:szCs w:val="24"/>
        </w:rPr>
        <w:t xml:space="preserve">соболезнования. </w:t>
      </w:r>
    </w:p>
    <w:p w:rsidR="00830A19" w:rsidRPr="000B0992" w:rsidRDefault="00830A19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 xml:space="preserve">Яхманн </w:t>
      </w:r>
      <w:r w:rsidR="007C592A" w:rsidRPr="000B0992">
        <w:rPr>
          <w:rFonts w:eastAsia="Times New Roman" w:cs="Times New Roman"/>
          <w:i/>
          <w:color w:val="333333"/>
          <w:sz w:val="24"/>
          <w:szCs w:val="24"/>
        </w:rPr>
        <w:t>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7C592A" w:rsidRPr="000B0992">
        <w:rPr>
          <w:rFonts w:eastAsia="Times New Roman" w:cs="Times New Roman"/>
          <w:color w:val="333333"/>
          <w:sz w:val="24"/>
          <w:szCs w:val="24"/>
        </w:rPr>
        <w:t xml:space="preserve">Да... </w:t>
      </w:r>
      <w:r w:rsidR="00B64709" w:rsidRPr="000B0992">
        <w:rPr>
          <w:rFonts w:eastAsia="Times New Roman" w:cs="Times New Roman"/>
          <w:color w:val="333333"/>
          <w:sz w:val="24"/>
          <w:szCs w:val="24"/>
        </w:rPr>
        <w:t xml:space="preserve">Спасибо. </w:t>
      </w:r>
      <w:r w:rsidR="007C592A" w:rsidRPr="000B0992">
        <w:rPr>
          <w:rFonts w:eastAsia="Times New Roman" w:cs="Times New Roman"/>
          <w:color w:val="333333"/>
          <w:sz w:val="24"/>
          <w:szCs w:val="24"/>
        </w:rPr>
        <w:t xml:space="preserve">Я с ним был мало знаком, </w:t>
      </w:r>
      <w:r w:rsidR="0057584D" w:rsidRPr="000B0992">
        <w:rPr>
          <w:rFonts w:eastAsia="Times New Roman" w:cs="Times New Roman"/>
          <w:color w:val="333333"/>
          <w:sz w:val="24"/>
          <w:szCs w:val="24"/>
        </w:rPr>
        <w:t xml:space="preserve">так уж получилось, </w:t>
      </w:r>
      <w:r w:rsidR="007C592A" w:rsidRPr="000B0992">
        <w:rPr>
          <w:rFonts w:eastAsia="Times New Roman" w:cs="Times New Roman"/>
          <w:color w:val="333333"/>
          <w:sz w:val="24"/>
          <w:szCs w:val="24"/>
        </w:rPr>
        <w:t xml:space="preserve">но смерть, да ещё такая, </w:t>
      </w:r>
      <w:r w:rsidR="00CC0090" w:rsidRPr="000B0992">
        <w:rPr>
          <w:rFonts w:eastAsia="Times New Roman" w:cs="Times New Roman"/>
          <w:color w:val="333333"/>
          <w:sz w:val="24"/>
          <w:szCs w:val="24"/>
        </w:rPr>
        <w:t xml:space="preserve">всегда </w:t>
      </w:r>
      <w:r w:rsidR="00BE4CA0" w:rsidRPr="000B0992">
        <w:rPr>
          <w:rFonts w:eastAsia="Times New Roman" w:cs="Times New Roman"/>
          <w:color w:val="333333"/>
          <w:sz w:val="24"/>
          <w:szCs w:val="24"/>
        </w:rPr>
        <w:t xml:space="preserve">оставляет в душе неприятный осадок... </w:t>
      </w:r>
      <w:r w:rsidR="00CF5535" w:rsidRPr="000B0992">
        <w:rPr>
          <w:rFonts w:eastAsia="Times New Roman" w:cs="Times New Roman"/>
          <w:color w:val="333333"/>
          <w:sz w:val="24"/>
          <w:szCs w:val="24"/>
        </w:rPr>
        <w:t>Прости, Господи, его душу.</w:t>
      </w:r>
    </w:p>
    <w:p w:rsidR="004F0188" w:rsidRPr="000B0992" w:rsidRDefault="004F0188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 xml:space="preserve">Кант </w:t>
      </w:r>
      <w:r w:rsidR="00DD6199" w:rsidRPr="000B0992">
        <w:rPr>
          <w:rFonts w:eastAsia="Times New Roman" w:cs="Times New Roman"/>
          <w:i/>
          <w:color w:val="333333"/>
          <w:sz w:val="24"/>
          <w:szCs w:val="24"/>
        </w:rPr>
        <w:t>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DD6199" w:rsidRPr="000B0992">
        <w:rPr>
          <w:rFonts w:eastAsia="Times New Roman" w:cs="Times New Roman"/>
          <w:color w:val="333333"/>
          <w:sz w:val="24"/>
          <w:szCs w:val="24"/>
        </w:rPr>
        <w:t xml:space="preserve">Аминь! </w:t>
      </w:r>
    </w:p>
    <w:p w:rsidR="00DD6199" w:rsidRPr="000B0992" w:rsidRDefault="00DD6199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Яхманн 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Но вернёмся к Вашей  «Метафизике нравов». Что Вы хотели сказать мне, господин Кант?</w:t>
      </w:r>
    </w:p>
    <w:p w:rsidR="00DD6199" w:rsidRPr="000B0992" w:rsidRDefault="00DD6199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 xml:space="preserve">Кант </w:t>
      </w:r>
      <w:r w:rsidR="00983D04" w:rsidRPr="000B0992">
        <w:rPr>
          <w:rFonts w:eastAsia="Times New Roman" w:cs="Times New Roman"/>
          <w:i/>
          <w:color w:val="333333"/>
          <w:sz w:val="24"/>
          <w:szCs w:val="24"/>
        </w:rPr>
        <w:t>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4034B3" w:rsidRPr="000B0992">
        <w:rPr>
          <w:rFonts w:eastAsia="Times New Roman" w:cs="Times New Roman"/>
          <w:color w:val="333333"/>
          <w:sz w:val="24"/>
          <w:szCs w:val="24"/>
        </w:rPr>
        <w:t>Ответьте</w:t>
      </w:r>
      <w:r w:rsidR="00983D04" w:rsidRPr="000B0992">
        <w:rPr>
          <w:rFonts w:eastAsia="Times New Roman" w:cs="Times New Roman"/>
          <w:color w:val="333333"/>
          <w:sz w:val="24"/>
          <w:szCs w:val="24"/>
        </w:rPr>
        <w:t xml:space="preserve"> мне, Райнхольд, самоубийство аморально?</w:t>
      </w:r>
    </w:p>
    <w:p w:rsidR="00983D04" w:rsidRPr="000B0992" w:rsidRDefault="00983D04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 xml:space="preserve">Яхманн </w:t>
      </w:r>
      <w:r w:rsidR="004034B3" w:rsidRPr="000B0992">
        <w:rPr>
          <w:rFonts w:eastAsia="Times New Roman" w:cs="Times New Roman"/>
          <w:i/>
          <w:color w:val="333333"/>
          <w:sz w:val="24"/>
          <w:szCs w:val="24"/>
        </w:rPr>
        <w:t>–</w:t>
      </w:r>
      <w:r w:rsidR="00AC2AB7" w:rsidRPr="000B0992">
        <w:rPr>
          <w:rFonts w:eastAsia="Times New Roman" w:cs="Times New Roman"/>
          <w:color w:val="333333"/>
          <w:sz w:val="24"/>
          <w:szCs w:val="24"/>
        </w:rPr>
        <w:t xml:space="preserve"> Да. Я н</w:t>
      </w:r>
      <w:r w:rsidR="004034B3" w:rsidRPr="000B0992">
        <w:rPr>
          <w:rFonts w:eastAsia="Times New Roman" w:cs="Times New Roman"/>
          <w:color w:val="333333"/>
          <w:sz w:val="24"/>
          <w:szCs w:val="24"/>
        </w:rPr>
        <w:t>е могу ответить по-другому...</w:t>
      </w:r>
    </w:p>
    <w:p w:rsidR="004034B3" w:rsidRPr="000B0992" w:rsidRDefault="004034B3" w:rsidP="00B13EC3">
      <w:pPr>
        <w:spacing w:after="0" w:line="240" w:lineRule="auto"/>
        <w:ind w:left="-567" w:firstLine="567"/>
        <w:jc w:val="both"/>
        <w:rPr>
          <w:rFonts w:cs="Times New Roman"/>
          <w:color w:val="494747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Кант 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И я Вас в этом понимаю. </w:t>
      </w:r>
      <w:r w:rsidRPr="000B0992">
        <w:rPr>
          <w:rFonts w:cs="Times New Roman"/>
          <w:color w:val="494747"/>
          <w:sz w:val="24"/>
          <w:szCs w:val="24"/>
        </w:rPr>
        <w:t xml:space="preserve">Самоубийство </w:t>
      </w:r>
      <w:r w:rsidR="000D1BA4" w:rsidRPr="000B0992">
        <w:rPr>
          <w:rFonts w:cs="Times New Roman"/>
          <w:color w:val="494747"/>
          <w:sz w:val="24"/>
          <w:szCs w:val="24"/>
        </w:rPr>
        <w:t xml:space="preserve">в христианской религии </w:t>
      </w:r>
      <w:r w:rsidRPr="000B0992">
        <w:rPr>
          <w:rFonts w:cs="Times New Roman"/>
          <w:color w:val="494747"/>
          <w:sz w:val="24"/>
          <w:szCs w:val="24"/>
        </w:rPr>
        <w:t>попадает под первый прям</w:t>
      </w:r>
      <w:r w:rsidR="00AE4E5C" w:rsidRPr="000B0992">
        <w:rPr>
          <w:rFonts w:cs="Times New Roman"/>
          <w:color w:val="494747"/>
          <w:sz w:val="24"/>
          <w:szCs w:val="24"/>
        </w:rPr>
        <w:t>ой запрет Бога - «не убий», п</w:t>
      </w:r>
      <w:r w:rsidRPr="000B0992">
        <w:rPr>
          <w:rFonts w:cs="Times New Roman"/>
          <w:color w:val="494747"/>
          <w:sz w:val="24"/>
          <w:szCs w:val="24"/>
        </w:rPr>
        <w:t>оскольку являясь Творением Бога, человек не может распоряжаться и губить то, что ему не п</w:t>
      </w:r>
      <w:r w:rsidR="00AE4E5C" w:rsidRPr="000B0992">
        <w:rPr>
          <w:rFonts w:cs="Times New Roman"/>
          <w:color w:val="494747"/>
          <w:sz w:val="24"/>
          <w:szCs w:val="24"/>
        </w:rPr>
        <w:t>ринадлежит – свою жизнь.</w:t>
      </w:r>
      <w:r w:rsidRPr="000B0992">
        <w:rPr>
          <w:rFonts w:cs="Times New Roman"/>
          <w:color w:val="494747"/>
          <w:sz w:val="24"/>
          <w:szCs w:val="24"/>
        </w:rPr>
        <w:t xml:space="preserve"> Единственным исключением могут считаться признанные Церковью сумасшедшие, которые покончили с жизнью в состоянии </w:t>
      </w:r>
      <w:r w:rsidRPr="000B0992">
        <w:rPr>
          <w:rFonts w:cs="Times New Roman"/>
          <w:color w:val="494747"/>
          <w:sz w:val="24"/>
          <w:szCs w:val="24"/>
        </w:rPr>
        <w:lastRenderedPageBreak/>
        <w:t xml:space="preserve">крайнего помутнения рассудка. </w:t>
      </w:r>
      <w:r w:rsidR="00C235D0" w:rsidRPr="000B0992">
        <w:rPr>
          <w:rFonts w:cs="Times New Roman"/>
          <w:color w:val="494747"/>
          <w:sz w:val="24"/>
          <w:szCs w:val="24"/>
        </w:rPr>
        <w:t>Но</w:t>
      </w:r>
      <w:r w:rsidR="009C32DE" w:rsidRPr="000B0992">
        <w:rPr>
          <w:rFonts w:cs="Times New Roman"/>
          <w:color w:val="494747"/>
          <w:sz w:val="24"/>
          <w:szCs w:val="24"/>
        </w:rPr>
        <w:t xml:space="preserve">, если это </w:t>
      </w:r>
      <w:r w:rsidR="00AC3343" w:rsidRPr="000B0992">
        <w:rPr>
          <w:rFonts w:cs="Times New Roman"/>
          <w:color w:val="494747"/>
          <w:sz w:val="24"/>
          <w:szCs w:val="24"/>
        </w:rPr>
        <w:t xml:space="preserve">положение </w:t>
      </w:r>
      <w:r w:rsidR="00AA6CD6" w:rsidRPr="000B0992">
        <w:rPr>
          <w:rFonts w:cs="Times New Roman"/>
          <w:color w:val="494747"/>
          <w:sz w:val="24"/>
          <w:szCs w:val="24"/>
        </w:rPr>
        <w:t>принимать за тезис, то тут</w:t>
      </w:r>
      <w:r w:rsidR="009C32DE" w:rsidRPr="000B0992">
        <w:rPr>
          <w:rFonts w:cs="Times New Roman"/>
          <w:color w:val="494747"/>
          <w:sz w:val="24"/>
          <w:szCs w:val="24"/>
        </w:rPr>
        <w:t xml:space="preserve"> же напрашивается и антитезис. </w:t>
      </w:r>
      <w:r w:rsidR="00295D44" w:rsidRPr="000B0992">
        <w:rPr>
          <w:rFonts w:cs="Times New Roman"/>
          <w:color w:val="494747"/>
          <w:sz w:val="24"/>
          <w:szCs w:val="24"/>
        </w:rPr>
        <w:t xml:space="preserve">А вот </w:t>
      </w:r>
      <w:r w:rsidR="00AA6CD6" w:rsidRPr="000B0992">
        <w:rPr>
          <w:rFonts w:cs="Times New Roman"/>
          <w:color w:val="494747"/>
          <w:sz w:val="24"/>
          <w:szCs w:val="24"/>
        </w:rPr>
        <w:t>с</w:t>
      </w:r>
      <w:r w:rsidR="009467F0" w:rsidRPr="000B0992">
        <w:rPr>
          <w:rFonts w:cs="Times New Roman"/>
          <w:color w:val="494747"/>
          <w:sz w:val="24"/>
          <w:szCs w:val="24"/>
        </w:rPr>
        <w:t>можете ли, Вы</w:t>
      </w:r>
      <w:r w:rsidR="00EC361E" w:rsidRPr="000B0992">
        <w:rPr>
          <w:rFonts w:cs="Times New Roman"/>
          <w:color w:val="494747"/>
          <w:sz w:val="24"/>
          <w:szCs w:val="24"/>
        </w:rPr>
        <w:t xml:space="preserve"> </w:t>
      </w:r>
      <w:r w:rsidR="009467F0" w:rsidRPr="000B0992">
        <w:rPr>
          <w:rFonts w:cs="Times New Roman"/>
          <w:color w:val="494747"/>
          <w:sz w:val="24"/>
          <w:szCs w:val="24"/>
        </w:rPr>
        <w:t xml:space="preserve">ответить на его </w:t>
      </w:r>
      <w:r w:rsidR="00EC361E" w:rsidRPr="000B0992">
        <w:rPr>
          <w:rFonts w:cs="Times New Roman"/>
          <w:color w:val="494747"/>
          <w:sz w:val="24"/>
          <w:szCs w:val="24"/>
        </w:rPr>
        <w:t xml:space="preserve">вопросы </w:t>
      </w:r>
      <w:r w:rsidR="009467F0" w:rsidRPr="000B0992">
        <w:rPr>
          <w:rFonts w:cs="Times New Roman"/>
          <w:color w:val="494747"/>
          <w:sz w:val="24"/>
          <w:szCs w:val="24"/>
        </w:rPr>
        <w:t xml:space="preserve">так же однозначно, </w:t>
      </w:r>
      <w:r w:rsidR="002351D4" w:rsidRPr="000B0992">
        <w:rPr>
          <w:rFonts w:cs="Times New Roman"/>
          <w:color w:val="494747"/>
          <w:sz w:val="24"/>
          <w:szCs w:val="24"/>
        </w:rPr>
        <w:t>господин Яхманн</w:t>
      </w:r>
      <w:r w:rsidR="00EC361E" w:rsidRPr="000B0992">
        <w:rPr>
          <w:rFonts w:cs="Times New Roman"/>
          <w:color w:val="494747"/>
          <w:sz w:val="24"/>
          <w:szCs w:val="24"/>
        </w:rPr>
        <w:t xml:space="preserve">, </w:t>
      </w:r>
      <w:r w:rsidR="009467F0" w:rsidRPr="000B0992">
        <w:rPr>
          <w:rFonts w:cs="Times New Roman"/>
          <w:color w:val="494747"/>
          <w:sz w:val="24"/>
          <w:szCs w:val="24"/>
        </w:rPr>
        <w:t>я не знаю.</w:t>
      </w:r>
      <w:r w:rsidR="00EC361E" w:rsidRPr="000B0992">
        <w:rPr>
          <w:rFonts w:cs="Times New Roman"/>
          <w:color w:val="494747"/>
          <w:sz w:val="24"/>
          <w:szCs w:val="24"/>
        </w:rPr>
        <w:t xml:space="preserve"> Вы готовы?</w:t>
      </w:r>
    </w:p>
    <w:p w:rsidR="00EC361E" w:rsidRPr="000B0992" w:rsidRDefault="00EC361E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Яхманн –</w:t>
      </w:r>
      <w:r w:rsidR="009736CD" w:rsidRPr="000B0992">
        <w:rPr>
          <w:rFonts w:eastAsia="Times New Roman" w:cs="Times New Roman"/>
          <w:color w:val="333333"/>
          <w:sz w:val="24"/>
          <w:szCs w:val="24"/>
        </w:rPr>
        <w:t xml:space="preserve"> Я попробую... Давайте В</w:t>
      </w:r>
      <w:r w:rsidRPr="000B0992">
        <w:rPr>
          <w:rFonts w:eastAsia="Times New Roman" w:cs="Times New Roman"/>
          <w:color w:val="333333"/>
          <w:sz w:val="24"/>
          <w:szCs w:val="24"/>
        </w:rPr>
        <w:t>аш</w:t>
      </w:r>
      <w:r w:rsidR="009736CD" w:rsidRPr="000B0992">
        <w:rPr>
          <w:rFonts w:eastAsia="Times New Roman" w:cs="Times New Roman"/>
          <w:color w:val="333333"/>
          <w:sz w:val="24"/>
          <w:szCs w:val="24"/>
        </w:rPr>
        <w:t xml:space="preserve"> антитезис... Ваш</w:t>
      </w:r>
      <w:r w:rsidRPr="000B0992">
        <w:rPr>
          <w:rFonts w:eastAsia="Times New Roman" w:cs="Times New Roman"/>
          <w:color w:val="333333"/>
          <w:sz w:val="24"/>
          <w:szCs w:val="24"/>
        </w:rPr>
        <w:t>и вопросы.</w:t>
      </w:r>
    </w:p>
    <w:p w:rsidR="00EC361E" w:rsidRPr="000B0992" w:rsidRDefault="00EC361E" w:rsidP="00B13EC3">
      <w:pPr>
        <w:spacing w:after="0" w:line="240" w:lineRule="auto"/>
        <w:ind w:left="-567" w:firstLine="567"/>
        <w:jc w:val="both"/>
        <w:rPr>
          <w:rFonts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 xml:space="preserve">Кант </w:t>
      </w:r>
      <w:r w:rsidR="00C95F78" w:rsidRPr="000B0992">
        <w:rPr>
          <w:rFonts w:eastAsia="Times New Roman" w:cs="Times New Roman"/>
          <w:i/>
          <w:color w:val="333333"/>
          <w:sz w:val="24"/>
          <w:szCs w:val="24"/>
        </w:rPr>
        <w:t>–</w:t>
      </w:r>
      <w:r w:rsidR="00AC3832" w:rsidRPr="000B0992">
        <w:rPr>
          <w:rFonts w:cs="Times New Roman"/>
          <w:color w:val="333333"/>
          <w:sz w:val="24"/>
          <w:szCs w:val="24"/>
        </w:rPr>
        <w:t xml:space="preserve"> </w:t>
      </w:r>
      <w:r w:rsidR="00C95F78" w:rsidRPr="000B0992">
        <w:rPr>
          <w:rFonts w:cs="Times New Roman"/>
          <w:color w:val="333333"/>
          <w:sz w:val="24"/>
          <w:szCs w:val="24"/>
        </w:rPr>
        <w:t>Итак, если самоубийство аморально, то аморально</w:t>
      </w:r>
      <w:r w:rsidR="00AC3832" w:rsidRPr="000B0992">
        <w:rPr>
          <w:rFonts w:cs="Times New Roman"/>
          <w:color w:val="333333"/>
          <w:sz w:val="24"/>
          <w:szCs w:val="24"/>
        </w:rPr>
        <w:t xml:space="preserve"> ли идти на верную смерть ради спасения отечества? Позволительно ли предупреждать добровольным лишением жизни несправедливый смертный приговор? Можно ли вменить в вину самоубийство воину, не желающему попасть в плен? Или больному, считающему, что его недуг неизлечим?</w:t>
      </w:r>
      <w:r w:rsidR="008A2B9E" w:rsidRPr="000B0992">
        <w:rPr>
          <w:rFonts w:cs="Times New Roman"/>
          <w:color w:val="333333"/>
          <w:sz w:val="24"/>
          <w:szCs w:val="24"/>
        </w:rPr>
        <w:t xml:space="preserve"> </w:t>
      </w:r>
      <w:r w:rsidR="00295D44" w:rsidRPr="000B0992">
        <w:rPr>
          <w:rFonts w:cs="Times New Roman"/>
          <w:color w:val="333333"/>
          <w:sz w:val="24"/>
          <w:szCs w:val="24"/>
        </w:rPr>
        <w:t xml:space="preserve">И это только </w:t>
      </w:r>
      <w:r w:rsidR="009F754D" w:rsidRPr="000B0992">
        <w:rPr>
          <w:rFonts w:cs="Times New Roman"/>
          <w:color w:val="333333"/>
          <w:sz w:val="24"/>
          <w:szCs w:val="24"/>
        </w:rPr>
        <w:t xml:space="preserve">малая </w:t>
      </w:r>
      <w:r w:rsidR="00295D44" w:rsidRPr="000B0992">
        <w:rPr>
          <w:rFonts w:cs="Times New Roman"/>
          <w:color w:val="333333"/>
          <w:sz w:val="24"/>
          <w:szCs w:val="24"/>
        </w:rPr>
        <w:t xml:space="preserve">часть вопросов... </w:t>
      </w:r>
      <w:r w:rsidR="008A2B9E" w:rsidRPr="000B0992">
        <w:rPr>
          <w:rFonts w:cs="Times New Roman"/>
          <w:color w:val="333333"/>
          <w:sz w:val="24"/>
          <w:szCs w:val="24"/>
        </w:rPr>
        <w:t>Что скажете</w:t>
      </w:r>
      <w:r w:rsidR="009C5D47" w:rsidRPr="000B0992">
        <w:rPr>
          <w:rFonts w:cs="Times New Roman"/>
          <w:color w:val="333333"/>
          <w:sz w:val="24"/>
          <w:szCs w:val="24"/>
        </w:rPr>
        <w:t xml:space="preserve"> не это</w:t>
      </w:r>
      <w:r w:rsidR="008A2B9E" w:rsidRPr="000B0992">
        <w:rPr>
          <w:rFonts w:cs="Times New Roman"/>
          <w:color w:val="333333"/>
          <w:sz w:val="24"/>
          <w:szCs w:val="24"/>
        </w:rPr>
        <w:t>, Райнхольд?</w:t>
      </w:r>
    </w:p>
    <w:p w:rsidR="008A2B9E" w:rsidRPr="000B0992" w:rsidRDefault="008A2B9E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Яхманн 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Только одно. Я не могу ответить однозначно на эти вопросы. </w:t>
      </w:r>
      <w:r w:rsidR="00295D44" w:rsidRPr="000B0992">
        <w:rPr>
          <w:rFonts w:eastAsia="Times New Roman" w:cs="Times New Roman"/>
          <w:color w:val="333333"/>
          <w:sz w:val="24"/>
          <w:szCs w:val="24"/>
        </w:rPr>
        <w:t xml:space="preserve">Ни на один... </w:t>
      </w:r>
      <w:r w:rsidRPr="000B0992">
        <w:rPr>
          <w:rFonts w:eastAsia="Times New Roman" w:cs="Times New Roman"/>
          <w:color w:val="333333"/>
          <w:sz w:val="24"/>
          <w:szCs w:val="24"/>
        </w:rPr>
        <w:t>И в</w:t>
      </w:r>
      <w:r w:rsidR="00295D44" w:rsidRPr="000B0992">
        <w:rPr>
          <w:rFonts w:eastAsia="Times New Roman" w:cs="Times New Roman"/>
          <w:color w:val="333333"/>
          <w:sz w:val="24"/>
          <w:szCs w:val="24"/>
        </w:rPr>
        <w:t xml:space="preserve">ряд ли </w:t>
      </w:r>
      <w:r w:rsidR="00976967" w:rsidRPr="000B0992">
        <w:rPr>
          <w:rFonts w:eastAsia="Times New Roman" w:cs="Times New Roman"/>
          <w:color w:val="333333"/>
          <w:sz w:val="24"/>
          <w:szCs w:val="24"/>
        </w:rPr>
        <w:t>кто сможет это сделать без колебаний...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Насколько я по</w:t>
      </w:r>
      <w:r w:rsidR="002756E7" w:rsidRPr="000B0992">
        <w:rPr>
          <w:rFonts w:eastAsia="Times New Roman" w:cs="Times New Roman"/>
          <w:color w:val="333333"/>
          <w:sz w:val="24"/>
          <w:szCs w:val="24"/>
        </w:rPr>
        <w:t>ним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аю, это </w:t>
      </w:r>
      <w:r w:rsidR="00C84F61" w:rsidRPr="000B0992">
        <w:rPr>
          <w:rFonts w:eastAsia="Times New Roman" w:cs="Times New Roman"/>
          <w:color w:val="333333"/>
          <w:sz w:val="24"/>
          <w:szCs w:val="24"/>
        </w:rPr>
        <w:t xml:space="preserve">именно </w:t>
      </w:r>
      <w:r w:rsidRPr="000B0992">
        <w:rPr>
          <w:rFonts w:eastAsia="Times New Roman" w:cs="Times New Roman"/>
          <w:color w:val="333333"/>
          <w:sz w:val="24"/>
          <w:szCs w:val="24"/>
        </w:rPr>
        <w:t>то, что называется противоречиями жизни</w:t>
      </w:r>
      <w:r w:rsidR="00F62E52" w:rsidRPr="000B0992">
        <w:rPr>
          <w:rFonts w:eastAsia="Times New Roman" w:cs="Times New Roman"/>
          <w:color w:val="333333"/>
          <w:sz w:val="24"/>
          <w:szCs w:val="24"/>
        </w:rPr>
        <w:t xml:space="preserve">. Они всегда будут провоцировать человеческое общество на  вопросы подобного рода... </w:t>
      </w:r>
      <w:r w:rsidR="009E3571" w:rsidRPr="000B0992">
        <w:rPr>
          <w:rFonts w:eastAsia="Times New Roman" w:cs="Times New Roman"/>
          <w:color w:val="333333"/>
          <w:sz w:val="24"/>
          <w:szCs w:val="24"/>
        </w:rPr>
        <w:t xml:space="preserve">А что скажете </w:t>
      </w:r>
      <w:r w:rsidR="006C1186" w:rsidRPr="000B0992">
        <w:rPr>
          <w:rFonts w:eastAsia="Times New Roman" w:cs="Times New Roman"/>
          <w:color w:val="333333"/>
          <w:sz w:val="24"/>
          <w:szCs w:val="24"/>
        </w:rPr>
        <w:t xml:space="preserve">на это </w:t>
      </w:r>
      <w:r w:rsidR="009E3571" w:rsidRPr="000B0992">
        <w:rPr>
          <w:rFonts w:eastAsia="Times New Roman" w:cs="Times New Roman"/>
          <w:color w:val="333333"/>
          <w:sz w:val="24"/>
          <w:szCs w:val="24"/>
        </w:rPr>
        <w:t>Вы, профессор Кант?</w:t>
      </w:r>
    </w:p>
    <w:p w:rsidR="00E42D37" w:rsidRPr="000B0992" w:rsidRDefault="003E5976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 xml:space="preserve">Кант </w:t>
      </w:r>
      <w:r w:rsidR="00E42D37" w:rsidRPr="000B0992">
        <w:rPr>
          <w:rFonts w:asciiTheme="minorHAnsi" w:hAnsiTheme="minorHAnsi"/>
          <w:i/>
          <w:color w:val="333333"/>
        </w:rPr>
        <w:t>–</w:t>
      </w:r>
      <w:r w:rsidR="00E42D37" w:rsidRPr="000B0992">
        <w:rPr>
          <w:rFonts w:asciiTheme="minorHAnsi" w:hAnsiTheme="minorHAnsi"/>
          <w:color w:val="333333"/>
        </w:rPr>
        <w:t xml:space="preserve"> Да</w:t>
      </w:r>
      <w:r w:rsidR="00BE4427" w:rsidRPr="000B0992">
        <w:rPr>
          <w:rFonts w:asciiTheme="minorHAnsi" w:hAnsiTheme="minorHAnsi"/>
          <w:color w:val="333333"/>
        </w:rPr>
        <w:t>, Райнхольд,</w:t>
      </w:r>
      <w:r w:rsidR="00E42D37" w:rsidRPr="000B0992">
        <w:rPr>
          <w:rFonts w:asciiTheme="minorHAnsi" w:hAnsiTheme="minorHAnsi"/>
          <w:color w:val="333333"/>
        </w:rPr>
        <w:t xml:space="preserve"> </w:t>
      </w:r>
      <w:r w:rsidR="00BE4427" w:rsidRPr="000B0992">
        <w:rPr>
          <w:rFonts w:asciiTheme="minorHAnsi" w:hAnsiTheme="minorHAnsi"/>
          <w:color w:val="333333"/>
        </w:rPr>
        <w:t xml:space="preserve">Вы совершенно правы </w:t>
      </w:r>
      <w:r w:rsidR="00E42D37" w:rsidRPr="000B0992">
        <w:rPr>
          <w:rFonts w:asciiTheme="minorHAnsi" w:hAnsiTheme="minorHAnsi"/>
          <w:color w:val="333333"/>
        </w:rPr>
        <w:t xml:space="preserve">– это </w:t>
      </w:r>
      <w:r w:rsidR="00DD7662" w:rsidRPr="000B0992">
        <w:rPr>
          <w:rFonts w:asciiTheme="minorHAnsi" w:hAnsiTheme="minorHAnsi"/>
          <w:color w:val="333333"/>
        </w:rPr>
        <w:t xml:space="preserve">самые настоящие </w:t>
      </w:r>
      <w:r w:rsidR="00E42D37" w:rsidRPr="000B0992">
        <w:rPr>
          <w:rFonts w:asciiTheme="minorHAnsi" w:hAnsiTheme="minorHAnsi"/>
          <w:color w:val="333333"/>
        </w:rPr>
        <w:t xml:space="preserve">противоречия. </w:t>
      </w:r>
      <w:r w:rsidR="0019259E" w:rsidRPr="000B0992">
        <w:rPr>
          <w:rFonts w:asciiTheme="minorHAnsi" w:hAnsiTheme="minorHAnsi"/>
          <w:color w:val="333333"/>
        </w:rPr>
        <w:t>Жизнь обожает</w:t>
      </w:r>
      <w:r w:rsidR="006B05FD" w:rsidRPr="000B0992">
        <w:rPr>
          <w:rFonts w:asciiTheme="minorHAnsi" w:hAnsiTheme="minorHAnsi"/>
          <w:color w:val="333333"/>
        </w:rPr>
        <w:t xml:space="preserve"> </w:t>
      </w:r>
      <w:r w:rsidR="00945F90" w:rsidRPr="000B0992">
        <w:rPr>
          <w:rFonts w:asciiTheme="minorHAnsi" w:hAnsiTheme="minorHAnsi"/>
          <w:color w:val="333333"/>
        </w:rPr>
        <w:t xml:space="preserve">щёлкать нас по носу и </w:t>
      </w:r>
      <w:r w:rsidR="00C41E17" w:rsidRPr="000B0992">
        <w:rPr>
          <w:rFonts w:asciiTheme="minorHAnsi" w:hAnsiTheme="minorHAnsi"/>
          <w:color w:val="333333"/>
        </w:rPr>
        <w:t>напоминать</w:t>
      </w:r>
      <w:r w:rsidR="00994EF9" w:rsidRPr="000B0992">
        <w:rPr>
          <w:rFonts w:asciiTheme="minorHAnsi" w:hAnsiTheme="minorHAnsi"/>
          <w:color w:val="333333"/>
        </w:rPr>
        <w:t xml:space="preserve"> о наших несовершенствах. </w:t>
      </w:r>
      <w:r w:rsidR="00E42D37" w:rsidRPr="000B0992">
        <w:rPr>
          <w:rFonts w:asciiTheme="minorHAnsi" w:hAnsiTheme="minorHAnsi"/>
          <w:color w:val="333333"/>
        </w:rPr>
        <w:t>Но мораль, как и право не должна приспос</w:t>
      </w:r>
      <w:r w:rsidR="002F0CB1" w:rsidRPr="000B0992">
        <w:rPr>
          <w:rFonts w:asciiTheme="minorHAnsi" w:hAnsiTheme="minorHAnsi"/>
          <w:color w:val="333333"/>
        </w:rPr>
        <w:t>абливаться к ним.</w:t>
      </w:r>
      <w:r w:rsidR="00E73575" w:rsidRPr="000B0992">
        <w:rPr>
          <w:rFonts w:asciiTheme="minorHAnsi" w:hAnsiTheme="minorHAnsi"/>
          <w:color w:val="333333"/>
        </w:rPr>
        <w:t xml:space="preserve"> Только в</w:t>
      </w:r>
      <w:r w:rsidR="00E42D37" w:rsidRPr="000B0992">
        <w:rPr>
          <w:rFonts w:asciiTheme="minorHAnsi" w:hAnsiTheme="minorHAnsi"/>
          <w:color w:val="333333"/>
        </w:rPr>
        <w:t xml:space="preserve"> морали человек обретает незыблемые опоры, которые могут зашататься в кризисной ситуации, но кризис и норма – </w:t>
      </w:r>
      <w:r w:rsidR="00F25C71" w:rsidRPr="000B0992">
        <w:rPr>
          <w:rFonts w:asciiTheme="minorHAnsi" w:hAnsiTheme="minorHAnsi"/>
          <w:color w:val="333333"/>
        </w:rPr>
        <w:t xml:space="preserve">это </w:t>
      </w:r>
      <w:r w:rsidR="00E42D37" w:rsidRPr="000B0992">
        <w:rPr>
          <w:rFonts w:asciiTheme="minorHAnsi" w:hAnsiTheme="minorHAnsi"/>
          <w:color w:val="333333"/>
        </w:rPr>
        <w:t>разные вещи.</w:t>
      </w:r>
      <w:r w:rsidR="00C11FC6" w:rsidRPr="000B0992">
        <w:rPr>
          <w:rFonts w:asciiTheme="minorHAnsi" w:hAnsiTheme="minorHAnsi"/>
          <w:color w:val="333333"/>
        </w:rPr>
        <w:t xml:space="preserve"> </w:t>
      </w:r>
    </w:p>
    <w:p w:rsidR="009F4456" w:rsidRPr="000B0992" w:rsidRDefault="009F4456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Мартин –</w:t>
      </w:r>
      <w:r w:rsidRPr="000B0992">
        <w:rPr>
          <w:rFonts w:asciiTheme="minorHAnsi" w:hAnsiTheme="minorHAnsi"/>
          <w:color w:val="333333"/>
        </w:rPr>
        <w:t xml:space="preserve"> Прикажете ещё выпивку принести?</w:t>
      </w:r>
    </w:p>
    <w:p w:rsidR="009F4456" w:rsidRPr="000B0992" w:rsidRDefault="009F4456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Кант –</w:t>
      </w:r>
      <w:r w:rsidRPr="000B0992">
        <w:rPr>
          <w:rFonts w:asciiTheme="minorHAnsi" w:hAnsiTheme="minorHAnsi"/>
          <w:color w:val="333333"/>
        </w:rPr>
        <w:t xml:space="preserve"> </w:t>
      </w:r>
      <w:r w:rsidR="000764B1" w:rsidRPr="000B0992">
        <w:rPr>
          <w:rFonts w:asciiTheme="minorHAnsi" w:hAnsiTheme="minorHAnsi"/>
          <w:color w:val="333333"/>
        </w:rPr>
        <w:t xml:space="preserve">А вот </w:t>
      </w:r>
      <w:r w:rsidRPr="000B0992">
        <w:rPr>
          <w:rFonts w:asciiTheme="minorHAnsi" w:hAnsiTheme="minorHAnsi"/>
          <w:color w:val="333333"/>
        </w:rPr>
        <w:t>Мартин для меня – это кризис нормы...</w:t>
      </w:r>
    </w:p>
    <w:p w:rsidR="005C7663" w:rsidRPr="000B0992" w:rsidRDefault="005C7663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</w:p>
    <w:p w:rsidR="00382E26" w:rsidRPr="00CA4812" w:rsidRDefault="00382E26" w:rsidP="00B13EC3">
      <w:pPr>
        <w:pStyle w:val="a8"/>
        <w:spacing w:before="0" w:beforeAutospacing="0" w:after="0" w:afterAutospacing="0"/>
        <w:ind w:left="-567" w:firstLine="567"/>
        <w:jc w:val="center"/>
        <w:rPr>
          <w:rFonts w:asciiTheme="minorHAnsi" w:hAnsiTheme="minorHAnsi"/>
          <w:i/>
          <w:color w:val="333333"/>
          <w:sz w:val="22"/>
          <w:szCs w:val="22"/>
        </w:rPr>
      </w:pPr>
      <w:r w:rsidRPr="00CA4812">
        <w:rPr>
          <w:rFonts w:asciiTheme="minorHAnsi" w:hAnsiTheme="minorHAnsi"/>
          <w:i/>
          <w:color w:val="333333"/>
          <w:sz w:val="22"/>
          <w:szCs w:val="22"/>
        </w:rPr>
        <w:t>Звонок в дверь.</w:t>
      </w:r>
    </w:p>
    <w:p w:rsidR="00382E26" w:rsidRPr="000B0992" w:rsidRDefault="00382E26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 xml:space="preserve">Кант </w:t>
      </w:r>
      <w:r w:rsidR="007F6D66" w:rsidRPr="000B0992">
        <w:rPr>
          <w:rFonts w:asciiTheme="minorHAnsi" w:hAnsiTheme="minorHAnsi"/>
          <w:i/>
          <w:color w:val="333333"/>
        </w:rPr>
        <w:t>–</w:t>
      </w:r>
      <w:r w:rsidRPr="000B0992">
        <w:rPr>
          <w:rFonts w:asciiTheme="minorHAnsi" w:hAnsiTheme="minorHAnsi"/>
          <w:i/>
          <w:color w:val="333333"/>
        </w:rPr>
        <w:t xml:space="preserve"> </w:t>
      </w:r>
      <w:r w:rsidR="005C2583" w:rsidRPr="000B0992">
        <w:rPr>
          <w:rFonts w:asciiTheme="minorHAnsi" w:hAnsiTheme="minorHAnsi"/>
          <w:color w:val="333333"/>
        </w:rPr>
        <w:t>Я н</w:t>
      </w:r>
      <w:r w:rsidR="007F6D66" w:rsidRPr="000B0992">
        <w:rPr>
          <w:rFonts w:asciiTheme="minorHAnsi" w:hAnsiTheme="minorHAnsi"/>
          <w:color w:val="333333"/>
        </w:rPr>
        <w:t xml:space="preserve">икого не жду... Возможно, кто-то из студентов. </w:t>
      </w:r>
      <w:r w:rsidR="00441F83" w:rsidRPr="000B0992">
        <w:rPr>
          <w:rFonts w:asciiTheme="minorHAnsi" w:hAnsiTheme="minorHAnsi"/>
          <w:color w:val="333333"/>
        </w:rPr>
        <w:t xml:space="preserve">Думаю, </w:t>
      </w:r>
      <w:r w:rsidR="002764E4" w:rsidRPr="000B0992">
        <w:rPr>
          <w:rFonts w:asciiTheme="minorHAnsi" w:hAnsiTheme="minorHAnsi"/>
          <w:color w:val="333333"/>
        </w:rPr>
        <w:t xml:space="preserve">Райнхольд, </w:t>
      </w:r>
      <w:r w:rsidR="00441F83" w:rsidRPr="000B0992">
        <w:rPr>
          <w:rFonts w:asciiTheme="minorHAnsi" w:hAnsiTheme="minorHAnsi"/>
          <w:color w:val="333333"/>
        </w:rPr>
        <w:t>это ненадолго... Откройте, Мартин.</w:t>
      </w:r>
    </w:p>
    <w:p w:rsidR="00910ED3" w:rsidRPr="000B0992" w:rsidRDefault="00910ED3" w:rsidP="00B13EC3">
      <w:pPr>
        <w:pStyle w:val="a8"/>
        <w:spacing w:before="0" w:beforeAutospacing="0" w:after="0" w:afterAutospacing="0"/>
        <w:ind w:left="-567" w:firstLine="567"/>
        <w:jc w:val="center"/>
        <w:rPr>
          <w:rFonts w:asciiTheme="minorHAnsi" w:hAnsiTheme="minorHAnsi"/>
          <w:b/>
          <w:i/>
          <w:color w:val="333333"/>
        </w:rPr>
      </w:pPr>
      <w:r w:rsidRPr="000B0992">
        <w:rPr>
          <w:rFonts w:asciiTheme="minorHAnsi" w:hAnsiTheme="minorHAnsi"/>
          <w:b/>
          <w:i/>
          <w:color w:val="333333"/>
        </w:rPr>
        <w:t>Пятая  картина</w:t>
      </w:r>
    </w:p>
    <w:p w:rsidR="003F5AB9" w:rsidRPr="00D83B43" w:rsidRDefault="003F5AB9" w:rsidP="00B13EC3">
      <w:pPr>
        <w:pStyle w:val="a8"/>
        <w:spacing w:before="0" w:beforeAutospacing="0" w:after="0" w:afterAutospacing="0"/>
        <w:ind w:left="-567" w:firstLine="567"/>
        <w:jc w:val="center"/>
        <w:rPr>
          <w:rFonts w:asciiTheme="minorHAnsi" w:hAnsiTheme="minorHAnsi"/>
          <w:i/>
          <w:color w:val="333333"/>
          <w:sz w:val="22"/>
          <w:szCs w:val="22"/>
        </w:rPr>
      </w:pPr>
      <w:r w:rsidRPr="00D83B43">
        <w:rPr>
          <w:rFonts w:asciiTheme="minorHAnsi" w:hAnsiTheme="minorHAnsi"/>
          <w:i/>
          <w:color w:val="333333"/>
          <w:sz w:val="22"/>
          <w:szCs w:val="22"/>
        </w:rPr>
        <w:t>Заходит Генрих Якоби.</w:t>
      </w:r>
    </w:p>
    <w:p w:rsidR="0092581F" w:rsidRPr="000B0992" w:rsidRDefault="0092581F" w:rsidP="00B13EC3">
      <w:pPr>
        <w:pStyle w:val="a8"/>
        <w:spacing w:before="0" w:beforeAutospacing="0" w:after="0" w:afterAutospacing="0"/>
        <w:ind w:left="-567" w:firstLine="567"/>
        <w:jc w:val="center"/>
        <w:rPr>
          <w:rFonts w:asciiTheme="minorHAnsi" w:hAnsiTheme="minorHAnsi"/>
          <w:i/>
          <w:color w:val="333333"/>
        </w:rPr>
      </w:pPr>
    </w:p>
    <w:p w:rsidR="0092581F" w:rsidRPr="000B0992" w:rsidRDefault="0092581F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 xml:space="preserve">Якоби – </w:t>
      </w:r>
      <w:r w:rsidRPr="000B0992">
        <w:rPr>
          <w:rFonts w:asciiTheme="minorHAnsi" w:hAnsiTheme="minorHAnsi"/>
          <w:color w:val="333333"/>
        </w:rPr>
        <w:t>Господин, Кант, я м</w:t>
      </w:r>
      <w:r w:rsidR="00991A9D" w:rsidRPr="000B0992">
        <w:rPr>
          <w:rFonts w:asciiTheme="minorHAnsi" w:hAnsiTheme="minorHAnsi"/>
          <w:color w:val="333333"/>
        </w:rPr>
        <w:t xml:space="preserve">уж Марии Шарлоты Якоби! </w:t>
      </w:r>
      <w:r w:rsidR="0039370F" w:rsidRPr="000B0992">
        <w:rPr>
          <w:rFonts w:asciiTheme="minorHAnsi" w:hAnsiTheme="minorHAnsi"/>
          <w:color w:val="333333"/>
        </w:rPr>
        <w:t>Завтра будет д</w:t>
      </w:r>
      <w:r w:rsidR="00991A9D" w:rsidRPr="000B0992">
        <w:rPr>
          <w:rFonts w:asciiTheme="minorHAnsi" w:hAnsiTheme="minorHAnsi"/>
          <w:color w:val="333333"/>
        </w:rPr>
        <w:t>вадцать лет</w:t>
      </w:r>
      <w:r w:rsidR="0039370F" w:rsidRPr="000B0992">
        <w:rPr>
          <w:rFonts w:asciiTheme="minorHAnsi" w:hAnsiTheme="minorHAnsi"/>
          <w:color w:val="333333"/>
        </w:rPr>
        <w:t>, как</w:t>
      </w:r>
      <w:r w:rsidRPr="000B0992">
        <w:rPr>
          <w:rFonts w:asciiTheme="minorHAnsi" w:hAnsiTheme="minorHAnsi"/>
          <w:color w:val="333333"/>
        </w:rPr>
        <w:t xml:space="preserve"> её не стало. </w:t>
      </w:r>
    </w:p>
    <w:p w:rsidR="0092581F" w:rsidRPr="000B0992" w:rsidRDefault="0092581F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Кант –</w:t>
      </w:r>
      <w:r w:rsidR="002328B9" w:rsidRPr="000B0992">
        <w:rPr>
          <w:rFonts w:asciiTheme="minorHAnsi" w:hAnsiTheme="minorHAnsi"/>
          <w:color w:val="333333"/>
        </w:rPr>
        <w:t xml:space="preserve"> Райнхольд, в</w:t>
      </w:r>
      <w:r w:rsidR="00A42ACF" w:rsidRPr="000B0992">
        <w:rPr>
          <w:rFonts w:asciiTheme="minorHAnsi" w:hAnsiTheme="minorHAnsi"/>
          <w:color w:val="333333"/>
        </w:rPr>
        <w:t>идимо, с</w:t>
      </w:r>
      <w:r w:rsidRPr="000B0992">
        <w:rPr>
          <w:rFonts w:asciiTheme="minorHAnsi" w:hAnsiTheme="minorHAnsi"/>
          <w:color w:val="333333"/>
        </w:rPr>
        <w:t xml:space="preserve">егодня один из тех дней, когда приходится думать о вечности и о бренности всего </w:t>
      </w:r>
      <w:r w:rsidR="002D218C" w:rsidRPr="000B0992">
        <w:rPr>
          <w:rFonts w:asciiTheme="minorHAnsi" w:hAnsiTheme="minorHAnsi"/>
          <w:color w:val="333333"/>
        </w:rPr>
        <w:t xml:space="preserve">земного. </w:t>
      </w:r>
      <w:r w:rsidR="00A42ACF" w:rsidRPr="000B0992">
        <w:rPr>
          <w:rFonts w:asciiTheme="minorHAnsi" w:hAnsiTheme="minorHAnsi"/>
          <w:color w:val="333333"/>
        </w:rPr>
        <w:t>Я никогда не был женат</w:t>
      </w:r>
      <w:r w:rsidR="00391528" w:rsidRPr="000B0992">
        <w:rPr>
          <w:rFonts w:asciiTheme="minorHAnsi" w:hAnsiTheme="minorHAnsi"/>
          <w:color w:val="333333"/>
        </w:rPr>
        <w:t xml:space="preserve"> и,</w:t>
      </w:r>
      <w:r w:rsidR="00A42ACF" w:rsidRPr="000B0992">
        <w:rPr>
          <w:rFonts w:asciiTheme="minorHAnsi" w:hAnsiTheme="minorHAnsi"/>
          <w:color w:val="333333"/>
        </w:rPr>
        <w:t xml:space="preserve"> возможно, именно потому, что такой момент рано или поздно </w:t>
      </w:r>
      <w:r w:rsidR="00ED7FB9" w:rsidRPr="000B0992">
        <w:rPr>
          <w:rFonts w:asciiTheme="minorHAnsi" w:hAnsiTheme="minorHAnsi"/>
          <w:color w:val="333333"/>
        </w:rPr>
        <w:t>наступает</w:t>
      </w:r>
      <w:r w:rsidR="00391528" w:rsidRPr="000B0992">
        <w:rPr>
          <w:rFonts w:asciiTheme="minorHAnsi" w:hAnsiTheme="minorHAnsi"/>
          <w:color w:val="333333"/>
        </w:rPr>
        <w:t>, принося страдания одному из супругов. Зачем умножать</w:t>
      </w:r>
      <w:r w:rsidR="00A42ACF" w:rsidRPr="000B0992">
        <w:rPr>
          <w:rFonts w:asciiTheme="minorHAnsi" w:hAnsiTheme="minorHAnsi"/>
          <w:color w:val="333333"/>
        </w:rPr>
        <w:t xml:space="preserve"> </w:t>
      </w:r>
      <w:r w:rsidR="00391528" w:rsidRPr="000B0992">
        <w:rPr>
          <w:rFonts w:asciiTheme="minorHAnsi" w:hAnsiTheme="minorHAnsi"/>
          <w:color w:val="333333"/>
        </w:rPr>
        <w:t xml:space="preserve">всемирную скорбь? </w:t>
      </w:r>
      <w:r w:rsidR="00ED3FB2" w:rsidRPr="000B0992">
        <w:rPr>
          <w:rFonts w:asciiTheme="minorHAnsi" w:hAnsiTheme="minorHAnsi"/>
          <w:color w:val="333333"/>
        </w:rPr>
        <w:t>Не совсем понимаю, каким образом это относится ко мне, но</w:t>
      </w:r>
      <w:r w:rsidR="005B110A" w:rsidRPr="000B0992">
        <w:rPr>
          <w:rFonts w:asciiTheme="minorHAnsi" w:hAnsiTheme="minorHAnsi"/>
          <w:color w:val="333333"/>
        </w:rPr>
        <w:t>,</w:t>
      </w:r>
      <w:r w:rsidR="00ED3FB2" w:rsidRPr="000B0992">
        <w:rPr>
          <w:rFonts w:asciiTheme="minorHAnsi" w:hAnsiTheme="minorHAnsi"/>
          <w:color w:val="333333"/>
        </w:rPr>
        <w:t xml:space="preserve"> т</w:t>
      </w:r>
      <w:r w:rsidR="00CC0730" w:rsidRPr="000B0992">
        <w:rPr>
          <w:rFonts w:asciiTheme="minorHAnsi" w:hAnsiTheme="minorHAnsi"/>
          <w:color w:val="333333"/>
        </w:rPr>
        <w:t>ем не</w:t>
      </w:r>
      <w:r w:rsidR="00BE0A63" w:rsidRPr="000B0992">
        <w:rPr>
          <w:rFonts w:asciiTheme="minorHAnsi" w:hAnsiTheme="minorHAnsi"/>
          <w:color w:val="333333"/>
        </w:rPr>
        <w:t xml:space="preserve"> менее, п</w:t>
      </w:r>
      <w:r w:rsidR="002D218C" w:rsidRPr="000B0992">
        <w:rPr>
          <w:rFonts w:asciiTheme="minorHAnsi" w:hAnsiTheme="minorHAnsi"/>
          <w:color w:val="333333"/>
        </w:rPr>
        <w:t>римите, господин Якоби, м</w:t>
      </w:r>
      <w:r w:rsidRPr="000B0992">
        <w:rPr>
          <w:rFonts w:asciiTheme="minorHAnsi" w:hAnsiTheme="minorHAnsi"/>
          <w:color w:val="333333"/>
        </w:rPr>
        <w:t>ои искренние...</w:t>
      </w:r>
    </w:p>
    <w:p w:rsidR="002D218C" w:rsidRPr="000B0992" w:rsidRDefault="002D218C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Якоби –</w:t>
      </w:r>
      <w:r w:rsidRPr="000B0992">
        <w:rPr>
          <w:rFonts w:asciiTheme="minorHAnsi" w:hAnsiTheme="minorHAnsi"/>
          <w:color w:val="333333"/>
        </w:rPr>
        <w:t xml:space="preserve"> Нет, господин Кант</w:t>
      </w:r>
      <w:r w:rsidR="00A42ACF" w:rsidRPr="000B0992">
        <w:rPr>
          <w:rFonts w:asciiTheme="minorHAnsi" w:hAnsiTheme="minorHAnsi"/>
          <w:color w:val="333333"/>
        </w:rPr>
        <w:t>! Именно от Вас никаких со</w:t>
      </w:r>
      <w:r w:rsidR="00877D6D" w:rsidRPr="000B0992">
        <w:rPr>
          <w:rFonts w:asciiTheme="minorHAnsi" w:hAnsiTheme="minorHAnsi"/>
          <w:color w:val="333333"/>
        </w:rPr>
        <w:t>болезнований я принимать не намерен</w:t>
      </w:r>
      <w:r w:rsidR="00A42ACF" w:rsidRPr="000B0992">
        <w:rPr>
          <w:rFonts w:asciiTheme="minorHAnsi" w:hAnsiTheme="minorHAnsi"/>
          <w:color w:val="333333"/>
        </w:rPr>
        <w:t>!</w:t>
      </w:r>
    </w:p>
    <w:p w:rsidR="00A42ACF" w:rsidRPr="000B0992" w:rsidRDefault="00A42ACF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 xml:space="preserve">Кант </w:t>
      </w:r>
      <w:r w:rsidR="001C5AA1" w:rsidRPr="000B0992">
        <w:rPr>
          <w:rFonts w:asciiTheme="minorHAnsi" w:hAnsiTheme="minorHAnsi"/>
          <w:i/>
          <w:color w:val="333333"/>
        </w:rPr>
        <w:t>–</w:t>
      </w:r>
      <w:r w:rsidRPr="000B0992">
        <w:rPr>
          <w:rFonts w:asciiTheme="minorHAnsi" w:hAnsiTheme="minorHAnsi"/>
          <w:color w:val="333333"/>
        </w:rPr>
        <w:t xml:space="preserve"> Простите</w:t>
      </w:r>
      <w:r w:rsidR="001C5AA1" w:rsidRPr="000B0992">
        <w:rPr>
          <w:rFonts w:asciiTheme="minorHAnsi" w:hAnsiTheme="minorHAnsi"/>
          <w:color w:val="333333"/>
        </w:rPr>
        <w:t>...</w:t>
      </w:r>
      <w:r w:rsidR="00657AE3" w:rsidRPr="000B0992">
        <w:rPr>
          <w:rFonts w:asciiTheme="minorHAnsi" w:hAnsiTheme="minorHAnsi"/>
          <w:color w:val="333333"/>
        </w:rPr>
        <w:t>?</w:t>
      </w:r>
    </w:p>
    <w:p w:rsidR="00ED7FB9" w:rsidRPr="000B0992" w:rsidRDefault="00E06F71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Якоби –</w:t>
      </w:r>
      <w:r w:rsidRPr="000B0992">
        <w:rPr>
          <w:rFonts w:asciiTheme="minorHAnsi" w:hAnsiTheme="minorHAnsi"/>
          <w:color w:val="333333"/>
        </w:rPr>
        <w:t xml:space="preserve"> </w:t>
      </w:r>
      <w:r w:rsidR="00A575A4" w:rsidRPr="000B0992">
        <w:rPr>
          <w:rFonts w:asciiTheme="minorHAnsi" w:hAnsiTheme="minorHAnsi"/>
          <w:color w:val="333333"/>
        </w:rPr>
        <w:t>И</w:t>
      </w:r>
      <w:r w:rsidRPr="000B0992">
        <w:rPr>
          <w:rFonts w:asciiTheme="minorHAnsi" w:hAnsiTheme="minorHAnsi"/>
          <w:color w:val="333333"/>
        </w:rPr>
        <w:t xml:space="preserve"> прощать я Вас </w:t>
      </w:r>
      <w:r w:rsidR="00954B90" w:rsidRPr="000B0992">
        <w:rPr>
          <w:rFonts w:asciiTheme="minorHAnsi" w:hAnsiTheme="minorHAnsi"/>
          <w:color w:val="333333"/>
        </w:rPr>
        <w:t xml:space="preserve">тоже </w:t>
      </w:r>
      <w:r w:rsidRPr="000B0992">
        <w:rPr>
          <w:rFonts w:asciiTheme="minorHAnsi" w:hAnsiTheme="minorHAnsi"/>
          <w:color w:val="333333"/>
        </w:rPr>
        <w:t>не собираюсь!</w:t>
      </w:r>
      <w:r w:rsidR="00AA3A3E" w:rsidRPr="000B0992">
        <w:rPr>
          <w:rFonts w:asciiTheme="minorHAnsi" w:hAnsiTheme="minorHAnsi"/>
          <w:color w:val="333333"/>
        </w:rPr>
        <w:t xml:space="preserve"> При свидетелях я заявляю, что Вы, господин Кант,</w:t>
      </w:r>
      <w:r w:rsidR="009C6D8E" w:rsidRPr="000B0992">
        <w:rPr>
          <w:rFonts w:asciiTheme="minorHAnsi" w:hAnsiTheme="minorHAnsi"/>
          <w:color w:val="333333"/>
        </w:rPr>
        <w:t xml:space="preserve"> бессердечный</w:t>
      </w:r>
      <w:r w:rsidR="002764E4" w:rsidRPr="000B0992">
        <w:rPr>
          <w:rFonts w:asciiTheme="minorHAnsi" w:hAnsiTheme="minorHAnsi"/>
          <w:color w:val="333333"/>
        </w:rPr>
        <w:t>, чёрствый</w:t>
      </w:r>
      <w:r w:rsidR="009C6D8E" w:rsidRPr="000B0992">
        <w:rPr>
          <w:rFonts w:asciiTheme="minorHAnsi" w:hAnsiTheme="minorHAnsi"/>
          <w:color w:val="333333"/>
        </w:rPr>
        <w:t xml:space="preserve"> и жестокий человек!</w:t>
      </w:r>
    </w:p>
    <w:p w:rsidR="002764E4" w:rsidRPr="000B0992" w:rsidRDefault="002764E4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Яхманн –</w:t>
      </w:r>
      <w:r w:rsidRPr="000B0992">
        <w:rPr>
          <w:rFonts w:asciiTheme="minorHAnsi" w:hAnsiTheme="minorHAnsi"/>
          <w:color w:val="333333"/>
        </w:rPr>
        <w:t xml:space="preserve"> Вы </w:t>
      </w:r>
      <w:r w:rsidR="00954B90" w:rsidRPr="000B0992">
        <w:rPr>
          <w:rFonts w:asciiTheme="minorHAnsi" w:hAnsiTheme="minorHAnsi"/>
          <w:color w:val="333333"/>
        </w:rPr>
        <w:t xml:space="preserve">что </w:t>
      </w:r>
      <w:r w:rsidRPr="000B0992">
        <w:rPr>
          <w:rFonts w:asciiTheme="minorHAnsi" w:hAnsiTheme="minorHAnsi"/>
          <w:color w:val="333333"/>
        </w:rPr>
        <w:t>себе позволяете?! Вы хоть понимаете, кому Вы это говорите?</w:t>
      </w:r>
      <w:r w:rsidR="007E4932" w:rsidRPr="000B0992">
        <w:rPr>
          <w:rFonts w:asciiTheme="minorHAnsi" w:hAnsiTheme="minorHAnsi"/>
          <w:color w:val="333333"/>
        </w:rPr>
        <w:t xml:space="preserve"> Немедленно извинитесь или я…</w:t>
      </w:r>
    </w:p>
    <w:p w:rsidR="00A35167" w:rsidRPr="000B0992" w:rsidRDefault="00A35167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 xml:space="preserve">Кант </w:t>
      </w:r>
      <w:r w:rsidR="007F6588" w:rsidRPr="000B0992">
        <w:rPr>
          <w:rFonts w:asciiTheme="minorHAnsi" w:hAnsiTheme="minorHAnsi"/>
          <w:i/>
          <w:color w:val="333333"/>
        </w:rPr>
        <w:t>–</w:t>
      </w:r>
      <w:r w:rsidRPr="000B0992">
        <w:rPr>
          <w:rFonts w:asciiTheme="minorHAnsi" w:hAnsiTheme="minorHAnsi"/>
          <w:color w:val="333333"/>
        </w:rPr>
        <w:t xml:space="preserve"> </w:t>
      </w:r>
      <w:r w:rsidR="007F6588" w:rsidRPr="000B0992">
        <w:rPr>
          <w:rFonts w:asciiTheme="minorHAnsi" w:hAnsiTheme="minorHAnsi"/>
          <w:color w:val="333333"/>
        </w:rPr>
        <w:t xml:space="preserve">Райнхольд, оставьте нас. </w:t>
      </w:r>
      <w:r w:rsidR="00A34543" w:rsidRPr="000B0992">
        <w:rPr>
          <w:rFonts w:asciiTheme="minorHAnsi" w:hAnsiTheme="minorHAnsi"/>
          <w:color w:val="333333"/>
        </w:rPr>
        <w:t>Думаю, что это какое-то недоразумение и я</w:t>
      </w:r>
      <w:r w:rsidR="007F6588" w:rsidRPr="000B0992">
        <w:rPr>
          <w:rFonts w:asciiTheme="minorHAnsi" w:hAnsiTheme="minorHAnsi"/>
          <w:color w:val="333333"/>
        </w:rPr>
        <w:t xml:space="preserve"> сам </w:t>
      </w:r>
      <w:r w:rsidR="00A34543" w:rsidRPr="000B0992">
        <w:rPr>
          <w:rFonts w:asciiTheme="minorHAnsi" w:hAnsiTheme="minorHAnsi"/>
          <w:color w:val="333333"/>
        </w:rPr>
        <w:t xml:space="preserve">во всём </w:t>
      </w:r>
      <w:r w:rsidR="007F6588" w:rsidRPr="000B0992">
        <w:rPr>
          <w:rFonts w:asciiTheme="minorHAnsi" w:hAnsiTheme="minorHAnsi"/>
          <w:color w:val="333333"/>
        </w:rPr>
        <w:t>разберусь</w:t>
      </w:r>
      <w:r w:rsidR="006970AE" w:rsidRPr="000B0992">
        <w:rPr>
          <w:rFonts w:asciiTheme="minorHAnsi" w:hAnsiTheme="minorHAnsi"/>
          <w:color w:val="333333"/>
        </w:rPr>
        <w:t xml:space="preserve"> и всё улажу.</w:t>
      </w:r>
    </w:p>
    <w:p w:rsidR="00FA4020" w:rsidRPr="000B0992" w:rsidRDefault="00FA4020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Яхманн –</w:t>
      </w:r>
      <w:r w:rsidRPr="000B0992">
        <w:rPr>
          <w:rFonts w:asciiTheme="minorHAnsi" w:hAnsiTheme="minorHAnsi"/>
          <w:color w:val="333333"/>
        </w:rPr>
        <w:t xml:space="preserve"> Но...</w:t>
      </w:r>
    </w:p>
    <w:p w:rsidR="00F147BF" w:rsidRPr="000B0992" w:rsidRDefault="00FA4020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Кант –</w:t>
      </w:r>
      <w:r w:rsidRPr="000B0992">
        <w:rPr>
          <w:rFonts w:asciiTheme="minorHAnsi" w:hAnsiTheme="minorHAnsi"/>
          <w:color w:val="333333"/>
        </w:rPr>
        <w:t xml:space="preserve"> Мартин, проводите господина Яхманна</w:t>
      </w:r>
      <w:r w:rsidR="006970AE" w:rsidRPr="000B0992">
        <w:rPr>
          <w:rFonts w:asciiTheme="minorHAnsi" w:hAnsiTheme="minorHAnsi"/>
          <w:color w:val="333333"/>
        </w:rPr>
        <w:t xml:space="preserve"> до выхода</w:t>
      </w:r>
      <w:r w:rsidRPr="000B0992">
        <w:rPr>
          <w:rFonts w:asciiTheme="minorHAnsi" w:hAnsiTheme="minorHAnsi"/>
          <w:color w:val="333333"/>
        </w:rPr>
        <w:t>!</w:t>
      </w:r>
      <w:r w:rsidR="00F147BF" w:rsidRPr="000B0992">
        <w:rPr>
          <w:rFonts w:asciiTheme="minorHAnsi" w:hAnsiTheme="minorHAnsi"/>
          <w:color w:val="333333"/>
        </w:rPr>
        <w:t xml:space="preserve"> </w:t>
      </w:r>
    </w:p>
    <w:p w:rsidR="00F147BF" w:rsidRPr="000B0992" w:rsidRDefault="00F147BF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</w:p>
    <w:p w:rsidR="00F147BF" w:rsidRPr="0078316F" w:rsidRDefault="00F147BF" w:rsidP="00B13EC3">
      <w:pPr>
        <w:pStyle w:val="a8"/>
        <w:spacing w:before="0" w:beforeAutospacing="0" w:after="0" w:afterAutospacing="0"/>
        <w:ind w:left="-567" w:firstLine="567"/>
        <w:jc w:val="center"/>
        <w:rPr>
          <w:rFonts w:asciiTheme="minorHAnsi" w:hAnsiTheme="minorHAnsi"/>
          <w:i/>
          <w:color w:val="333333"/>
          <w:sz w:val="22"/>
          <w:szCs w:val="22"/>
        </w:rPr>
      </w:pPr>
      <w:r w:rsidRPr="0078316F">
        <w:rPr>
          <w:rFonts w:asciiTheme="minorHAnsi" w:hAnsiTheme="minorHAnsi"/>
          <w:i/>
          <w:color w:val="333333"/>
          <w:sz w:val="22"/>
          <w:szCs w:val="22"/>
        </w:rPr>
        <w:t>Яхманн и Мартин уходят.</w:t>
      </w:r>
    </w:p>
    <w:p w:rsidR="00FA4020" w:rsidRPr="000B0992" w:rsidRDefault="00F147BF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 xml:space="preserve">Кант - </w:t>
      </w:r>
      <w:r w:rsidRPr="000B0992">
        <w:rPr>
          <w:rFonts w:asciiTheme="minorHAnsi" w:hAnsiTheme="minorHAnsi"/>
          <w:color w:val="333333"/>
        </w:rPr>
        <w:t>Могу я Вам, господин Якоби, предложить стул?</w:t>
      </w:r>
    </w:p>
    <w:p w:rsidR="00682DF0" w:rsidRPr="000B0992" w:rsidRDefault="00682DF0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Якоби –</w:t>
      </w:r>
      <w:r w:rsidRPr="000B0992">
        <w:rPr>
          <w:rFonts w:asciiTheme="minorHAnsi" w:hAnsiTheme="minorHAnsi"/>
          <w:color w:val="333333"/>
        </w:rPr>
        <w:t xml:space="preserve"> Мне он не понадобится!</w:t>
      </w:r>
    </w:p>
    <w:p w:rsidR="001D6885" w:rsidRPr="000B0992" w:rsidRDefault="001D6885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lastRenderedPageBreak/>
        <w:t xml:space="preserve">Кант – </w:t>
      </w:r>
      <w:r w:rsidRPr="000B0992">
        <w:rPr>
          <w:rFonts w:asciiTheme="minorHAnsi" w:hAnsiTheme="minorHAnsi"/>
          <w:color w:val="333333"/>
        </w:rPr>
        <w:t>Насколько я</w:t>
      </w:r>
      <w:r w:rsidR="00293FCB" w:rsidRPr="000B0992">
        <w:rPr>
          <w:rFonts w:asciiTheme="minorHAnsi" w:hAnsiTheme="minorHAnsi"/>
          <w:color w:val="333333"/>
        </w:rPr>
        <w:t>, господин Якоби,</w:t>
      </w:r>
      <w:r w:rsidRPr="000B0992">
        <w:rPr>
          <w:rFonts w:asciiTheme="minorHAnsi" w:hAnsiTheme="minorHAnsi"/>
          <w:color w:val="333333"/>
        </w:rPr>
        <w:t xml:space="preserve"> понимаю ситуацию</w:t>
      </w:r>
      <w:r w:rsidR="00537C9F" w:rsidRPr="000B0992">
        <w:rPr>
          <w:rFonts w:asciiTheme="minorHAnsi" w:hAnsiTheme="minorHAnsi"/>
          <w:color w:val="333333"/>
        </w:rPr>
        <w:t xml:space="preserve">, Вы хотите моей крови. </w:t>
      </w:r>
      <w:r w:rsidR="00AC7EDD" w:rsidRPr="000B0992">
        <w:rPr>
          <w:rFonts w:asciiTheme="minorHAnsi" w:hAnsiTheme="minorHAnsi"/>
          <w:color w:val="333333"/>
        </w:rPr>
        <w:t>Пока не знаю почему, но п</w:t>
      </w:r>
      <w:r w:rsidRPr="000B0992">
        <w:rPr>
          <w:rFonts w:asciiTheme="minorHAnsi" w:hAnsiTheme="minorHAnsi"/>
          <w:color w:val="333333"/>
        </w:rPr>
        <w:t xml:space="preserve">редупреждаю, </w:t>
      </w:r>
      <w:r w:rsidR="00293FCB" w:rsidRPr="000B0992">
        <w:rPr>
          <w:rFonts w:asciiTheme="minorHAnsi" w:hAnsiTheme="minorHAnsi"/>
          <w:color w:val="333333"/>
        </w:rPr>
        <w:t>такого удовольствия я Вам не доставлю.</w:t>
      </w:r>
      <w:r w:rsidR="00091124" w:rsidRPr="000B0992">
        <w:rPr>
          <w:rFonts w:asciiTheme="minorHAnsi" w:hAnsiTheme="minorHAnsi"/>
          <w:color w:val="333333"/>
        </w:rPr>
        <w:t xml:space="preserve"> Я слишком дорожу всем, что находится во мне.</w:t>
      </w:r>
      <w:r w:rsidR="00293FCB" w:rsidRPr="000B0992">
        <w:rPr>
          <w:rFonts w:asciiTheme="minorHAnsi" w:hAnsiTheme="minorHAnsi"/>
          <w:color w:val="333333"/>
        </w:rPr>
        <w:t xml:space="preserve"> </w:t>
      </w:r>
      <w:r w:rsidR="00662C63" w:rsidRPr="000B0992">
        <w:rPr>
          <w:rFonts w:asciiTheme="minorHAnsi" w:hAnsiTheme="minorHAnsi"/>
          <w:color w:val="333333"/>
        </w:rPr>
        <w:t xml:space="preserve">Внутри... </w:t>
      </w:r>
      <w:r w:rsidR="00293FCB" w:rsidRPr="000B0992">
        <w:rPr>
          <w:rFonts w:asciiTheme="minorHAnsi" w:hAnsiTheme="minorHAnsi"/>
          <w:color w:val="333333"/>
        </w:rPr>
        <w:t>Ита</w:t>
      </w:r>
      <w:r w:rsidR="006C256F" w:rsidRPr="000B0992">
        <w:rPr>
          <w:rFonts w:asciiTheme="minorHAnsi" w:hAnsiTheme="minorHAnsi"/>
          <w:color w:val="333333"/>
        </w:rPr>
        <w:t xml:space="preserve">к, причина Вашего ко </w:t>
      </w:r>
      <w:r w:rsidR="009C671B" w:rsidRPr="000B0992">
        <w:rPr>
          <w:rFonts w:asciiTheme="minorHAnsi" w:hAnsiTheme="minorHAnsi"/>
          <w:color w:val="333333"/>
        </w:rPr>
        <w:t>мне визита?</w:t>
      </w:r>
    </w:p>
    <w:p w:rsidR="0077110D" w:rsidRPr="000B0992" w:rsidRDefault="0077110D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 xml:space="preserve">Якоби </w:t>
      </w:r>
      <w:r w:rsidR="00084C3C" w:rsidRPr="000B0992">
        <w:rPr>
          <w:rFonts w:asciiTheme="minorHAnsi" w:hAnsiTheme="minorHAnsi"/>
          <w:i/>
          <w:color w:val="333333"/>
        </w:rPr>
        <w:t>–</w:t>
      </w:r>
      <w:r w:rsidRPr="000B0992">
        <w:rPr>
          <w:rFonts w:asciiTheme="minorHAnsi" w:hAnsiTheme="minorHAnsi"/>
          <w:color w:val="333333"/>
        </w:rPr>
        <w:t xml:space="preserve"> </w:t>
      </w:r>
      <w:r w:rsidR="00084C3C" w:rsidRPr="000B0992">
        <w:rPr>
          <w:rFonts w:asciiTheme="minorHAnsi" w:hAnsiTheme="minorHAnsi"/>
          <w:color w:val="333333"/>
        </w:rPr>
        <w:t>Почему Вы ей не писали?</w:t>
      </w:r>
    </w:p>
    <w:p w:rsidR="00084C3C" w:rsidRPr="000B0992" w:rsidRDefault="00084C3C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Кант –</w:t>
      </w:r>
      <w:r w:rsidRPr="000B0992">
        <w:rPr>
          <w:rFonts w:asciiTheme="minorHAnsi" w:hAnsiTheme="minorHAnsi"/>
          <w:color w:val="333333"/>
        </w:rPr>
        <w:t xml:space="preserve"> Что?!</w:t>
      </w:r>
    </w:p>
    <w:p w:rsidR="00537C9F" w:rsidRPr="000B0992" w:rsidRDefault="00537C9F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Якоби –</w:t>
      </w:r>
      <w:r w:rsidRPr="000B0992">
        <w:rPr>
          <w:rFonts w:asciiTheme="minorHAnsi" w:hAnsiTheme="minorHAnsi"/>
          <w:color w:val="333333"/>
        </w:rPr>
        <w:t xml:space="preserve"> Я спрашиваю, почему Вы ей не писали!</w:t>
      </w:r>
    </w:p>
    <w:p w:rsidR="004E34C7" w:rsidRPr="000B0992" w:rsidRDefault="001E5A2F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 xml:space="preserve">Кант </w:t>
      </w:r>
      <w:r w:rsidR="00A60859" w:rsidRPr="000B0992">
        <w:rPr>
          <w:rFonts w:asciiTheme="minorHAnsi" w:hAnsiTheme="minorHAnsi"/>
          <w:i/>
          <w:color w:val="333333"/>
        </w:rPr>
        <w:t>–</w:t>
      </w:r>
      <w:r w:rsidRPr="000B0992">
        <w:rPr>
          <w:rFonts w:asciiTheme="minorHAnsi" w:hAnsiTheme="minorHAnsi"/>
          <w:i/>
          <w:color w:val="333333"/>
        </w:rPr>
        <w:t xml:space="preserve"> </w:t>
      </w:r>
      <w:r w:rsidR="00A60859" w:rsidRPr="000B0992">
        <w:rPr>
          <w:rFonts w:asciiTheme="minorHAnsi" w:hAnsiTheme="minorHAnsi"/>
          <w:color w:val="333333"/>
        </w:rPr>
        <w:t>Вы имеете в виду...</w:t>
      </w:r>
    </w:p>
    <w:p w:rsidR="00A60859" w:rsidRPr="000B0992" w:rsidRDefault="00A60859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Якоби –</w:t>
      </w:r>
      <w:r w:rsidRPr="000B0992">
        <w:rPr>
          <w:rFonts w:asciiTheme="minorHAnsi" w:hAnsiTheme="minorHAnsi"/>
          <w:color w:val="333333"/>
        </w:rPr>
        <w:t xml:space="preserve"> Да! Я имею в виду свою жену! Марию Шарлоту!</w:t>
      </w:r>
    </w:p>
    <w:p w:rsidR="001F74BF" w:rsidRPr="000B0992" w:rsidRDefault="001F74BF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Кант –</w:t>
      </w:r>
      <w:r w:rsidRPr="000B0992">
        <w:rPr>
          <w:rFonts w:asciiTheme="minorHAnsi" w:hAnsiTheme="minorHAnsi"/>
          <w:color w:val="333333"/>
        </w:rPr>
        <w:t xml:space="preserve"> А что я должен был, по-вашему, ей писать?</w:t>
      </w:r>
    </w:p>
    <w:p w:rsidR="00DD7AF8" w:rsidRPr="000B0992" w:rsidRDefault="00DD7AF8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Якоби –</w:t>
      </w:r>
      <w:r w:rsidRPr="000B0992">
        <w:rPr>
          <w:rFonts w:asciiTheme="minorHAnsi" w:hAnsiTheme="minorHAnsi"/>
          <w:color w:val="333333"/>
        </w:rPr>
        <w:t xml:space="preserve"> Что? Не притворяйтесь, Кант, я всё знаю! Я знаю, что она писала Вам</w:t>
      </w:r>
      <w:r w:rsidR="0027743A" w:rsidRPr="000B0992">
        <w:rPr>
          <w:rFonts w:asciiTheme="minorHAnsi" w:hAnsiTheme="minorHAnsi"/>
          <w:color w:val="333333"/>
        </w:rPr>
        <w:t xml:space="preserve"> письма с признаниями в любви, а Вы не соизволили ей даже ответить! Ни разу!</w:t>
      </w:r>
      <w:r w:rsidR="00B125FF" w:rsidRPr="000B0992">
        <w:rPr>
          <w:rFonts w:asciiTheme="minorHAnsi" w:hAnsiTheme="minorHAnsi"/>
          <w:color w:val="333333"/>
        </w:rPr>
        <w:t xml:space="preserve"> </w:t>
      </w:r>
      <w:r w:rsidR="007050A8" w:rsidRPr="000B0992">
        <w:rPr>
          <w:rFonts w:asciiTheme="minorHAnsi" w:hAnsiTheme="minorHAnsi"/>
          <w:color w:val="333333"/>
        </w:rPr>
        <w:t xml:space="preserve">Ни </w:t>
      </w:r>
      <w:r w:rsidR="00FD6FC9" w:rsidRPr="000B0992">
        <w:rPr>
          <w:rFonts w:asciiTheme="minorHAnsi" w:hAnsiTheme="minorHAnsi"/>
          <w:color w:val="333333"/>
        </w:rPr>
        <w:t>на одно письмо</w:t>
      </w:r>
      <w:r w:rsidR="007050A8" w:rsidRPr="000B0992">
        <w:rPr>
          <w:rFonts w:asciiTheme="minorHAnsi" w:hAnsiTheme="minorHAnsi"/>
          <w:color w:val="333333"/>
        </w:rPr>
        <w:t xml:space="preserve">!!! </w:t>
      </w:r>
      <w:r w:rsidR="00A6283B" w:rsidRPr="000B0992">
        <w:rPr>
          <w:rFonts w:asciiTheme="minorHAnsi" w:hAnsiTheme="minorHAnsi"/>
          <w:color w:val="333333"/>
        </w:rPr>
        <w:t xml:space="preserve">Вы </w:t>
      </w:r>
      <w:r w:rsidR="004A63B7" w:rsidRPr="000B0992">
        <w:rPr>
          <w:rFonts w:asciiTheme="minorHAnsi" w:hAnsiTheme="minorHAnsi"/>
          <w:color w:val="333333"/>
        </w:rPr>
        <w:t>про</w:t>
      </w:r>
      <w:r w:rsidR="00A6283B" w:rsidRPr="000B0992">
        <w:rPr>
          <w:rFonts w:asciiTheme="minorHAnsi" w:hAnsiTheme="minorHAnsi"/>
          <w:color w:val="333333"/>
        </w:rPr>
        <w:t xml:space="preserve">игнорировали их! </w:t>
      </w:r>
      <w:r w:rsidR="00B125FF" w:rsidRPr="000B0992">
        <w:rPr>
          <w:rFonts w:asciiTheme="minorHAnsi" w:hAnsiTheme="minorHAnsi"/>
          <w:color w:val="333333"/>
        </w:rPr>
        <w:t>Почему?</w:t>
      </w:r>
    </w:p>
    <w:p w:rsidR="00B125FF" w:rsidRPr="000B0992" w:rsidRDefault="00B125FF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Кант –</w:t>
      </w:r>
      <w:r w:rsidRPr="000B0992">
        <w:rPr>
          <w:rFonts w:asciiTheme="minorHAnsi" w:hAnsiTheme="minorHAnsi"/>
          <w:color w:val="333333"/>
        </w:rPr>
        <w:t xml:space="preserve"> Вы </w:t>
      </w:r>
      <w:r w:rsidR="00730CB6" w:rsidRPr="000B0992">
        <w:rPr>
          <w:rFonts w:asciiTheme="minorHAnsi" w:hAnsiTheme="minorHAnsi"/>
          <w:color w:val="333333"/>
        </w:rPr>
        <w:t xml:space="preserve">у меня </w:t>
      </w:r>
      <w:r w:rsidRPr="000B0992">
        <w:rPr>
          <w:rFonts w:asciiTheme="minorHAnsi" w:hAnsiTheme="minorHAnsi"/>
          <w:color w:val="333333"/>
        </w:rPr>
        <w:t xml:space="preserve">спрашиваете это, как </w:t>
      </w:r>
      <w:r w:rsidR="00587001" w:rsidRPr="000B0992">
        <w:rPr>
          <w:rFonts w:asciiTheme="minorHAnsi" w:hAnsiTheme="minorHAnsi"/>
          <w:color w:val="333333"/>
        </w:rPr>
        <w:t xml:space="preserve">её </w:t>
      </w:r>
      <w:r w:rsidRPr="000B0992">
        <w:rPr>
          <w:rFonts w:asciiTheme="minorHAnsi" w:hAnsiTheme="minorHAnsi"/>
          <w:color w:val="333333"/>
        </w:rPr>
        <w:t>муж или как постороннее лицо?</w:t>
      </w:r>
    </w:p>
    <w:p w:rsidR="00730CB6" w:rsidRPr="000B0992" w:rsidRDefault="00730CB6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Якоби –</w:t>
      </w:r>
      <w:r w:rsidRPr="000B0992">
        <w:rPr>
          <w:rFonts w:asciiTheme="minorHAnsi" w:hAnsiTheme="minorHAnsi"/>
          <w:color w:val="333333"/>
        </w:rPr>
        <w:t xml:space="preserve"> Не заговаривайте мне зубы!</w:t>
      </w:r>
      <w:r w:rsidR="007050A8" w:rsidRPr="000B0992">
        <w:rPr>
          <w:rFonts w:asciiTheme="minorHAnsi" w:hAnsiTheme="minorHAnsi"/>
          <w:color w:val="333333"/>
        </w:rPr>
        <w:t xml:space="preserve"> Да, я это спрашиваю у Вас именно, как муж, потому что я любил её! Любил... Любил её больше жизни... Мою девочку. </w:t>
      </w:r>
      <w:r w:rsidR="009F647B" w:rsidRPr="000B0992">
        <w:rPr>
          <w:rFonts w:asciiTheme="minorHAnsi" w:hAnsiTheme="minorHAnsi"/>
          <w:color w:val="333333"/>
        </w:rPr>
        <w:t xml:space="preserve">И люблю до сих пор. </w:t>
      </w:r>
      <w:r w:rsidR="007050A8" w:rsidRPr="000B0992">
        <w:rPr>
          <w:rFonts w:asciiTheme="minorHAnsi" w:hAnsiTheme="minorHAnsi"/>
          <w:color w:val="333333"/>
        </w:rPr>
        <w:t xml:space="preserve">И я готов был </w:t>
      </w:r>
      <w:r w:rsidR="00F14C4A" w:rsidRPr="000B0992">
        <w:rPr>
          <w:rFonts w:asciiTheme="minorHAnsi" w:hAnsiTheme="minorHAnsi"/>
          <w:color w:val="333333"/>
        </w:rPr>
        <w:t xml:space="preserve">пойти ради неё на любые жертвы... </w:t>
      </w:r>
      <w:r w:rsidR="00587001" w:rsidRPr="000B0992">
        <w:rPr>
          <w:rFonts w:asciiTheme="minorHAnsi" w:hAnsiTheme="minorHAnsi"/>
          <w:color w:val="333333"/>
        </w:rPr>
        <w:t xml:space="preserve">На всё! </w:t>
      </w:r>
      <w:r w:rsidR="00F14C4A" w:rsidRPr="000B0992">
        <w:rPr>
          <w:rFonts w:asciiTheme="minorHAnsi" w:hAnsiTheme="minorHAnsi"/>
          <w:color w:val="333333"/>
        </w:rPr>
        <w:t>Моя девочка...</w:t>
      </w:r>
      <w:r w:rsidR="00C37EC2" w:rsidRPr="000B0992">
        <w:rPr>
          <w:rFonts w:asciiTheme="minorHAnsi" w:hAnsiTheme="minorHAnsi"/>
          <w:color w:val="333333"/>
        </w:rPr>
        <w:t xml:space="preserve"> Она была моложе меня на двадцать два года</w:t>
      </w:r>
      <w:r w:rsidR="00F14C4A" w:rsidRPr="000B0992">
        <w:rPr>
          <w:rFonts w:asciiTheme="minorHAnsi" w:hAnsiTheme="minorHAnsi"/>
          <w:color w:val="333333"/>
        </w:rPr>
        <w:t xml:space="preserve">... </w:t>
      </w:r>
      <w:r w:rsidR="009125B5" w:rsidRPr="000B0992">
        <w:rPr>
          <w:rFonts w:asciiTheme="minorHAnsi" w:hAnsiTheme="minorHAnsi"/>
          <w:color w:val="333333"/>
        </w:rPr>
        <w:t>И её уже нет. Какая несправедливость! Но я</w:t>
      </w:r>
      <w:r w:rsidR="00F14C4A" w:rsidRPr="000B0992">
        <w:rPr>
          <w:rFonts w:asciiTheme="minorHAnsi" w:hAnsiTheme="minorHAnsi"/>
          <w:color w:val="333333"/>
        </w:rPr>
        <w:t xml:space="preserve"> ничего </w:t>
      </w:r>
      <w:r w:rsidR="009B1246" w:rsidRPr="000B0992">
        <w:rPr>
          <w:rFonts w:asciiTheme="minorHAnsi" w:hAnsiTheme="minorHAnsi"/>
          <w:color w:val="333333"/>
        </w:rPr>
        <w:t xml:space="preserve">об этом </w:t>
      </w:r>
      <w:r w:rsidR="00F14C4A" w:rsidRPr="000B0992">
        <w:rPr>
          <w:rFonts w:asciiTheme="minorHAnsi" w:hAnsiTheme="minorHAnsi"/>
          <w:color w:val="333333"/>
        </w:rPr>
        <w:t xml:space="preserve">не знал. </w:t>
      </w:r>
      <w:r w:rsidR="00FD6FC9" w:rsidRPr="000B0992">
        <w:rPr>
          <w:rFonts w:asciiTheme="minorHAnsi" w:hAnsiTheme="minorHAnsi"/>
          <w:color w:val="333333"/>
        </w:rPr>
        <w:t xml:space="preserve">Об этой её тайной страсти... </w:t>
      </w:r>
      <w:r w:rsidR="003C28B4" w:rsidRPr="000B0992">
        <w:rPr>
          <w:rFonts w:asciiTheme="minorHAnsi" w:hAnsiTheme="minorHAnsi"/>
          <w:color w:val="333333"/>
        </w:rPr>
        <w:t xml:space="preserve">Она просто угасала, а я ничего не мог понять... И ничем не мог ей помочь! </w:t>
      </w:r>
      <w:r w:rsidR="00B5302F" w:rsidRPr="000B0992">
        <w:rPr>
          <w:rFonts w:asciiTheme="minorHAnsi" w:hAnsiTheme="minorHAnsi"/>
          <w:color w:val="333333"/>
        </w:rPr>
        <w:t>И</w:t>
      </w:r>
      <w:r w:rsidR="009125B5" w:rsidRPr="000B0992">
        <w:rPr>
          <w:rFonts w:asciiTheme="minorHAnsi" w:hAnsiTheme="minorHAnsi"/>
          <w:color w:val="333333"/>
        </w:rPr>
        <w:t xml:space="preserve"> только д</w:t>
      </w:r>
      <w:r w:rsidR="00587001" w:rsidRPr="000B0992">
        <w:rPr>
          <w:rFonts w:asciiTheme="minorHAnsi" w:hAnsiTheme="minorHAnsi"/>
          <w:color w:val="333333"/>
        </w:rPr>
        <w:t>ва дня назад</w:t>
      </w:r>
      <w:r w:rsidR="00F14C4A" w:rsidRPr="000B0992">
        <w:rPr>
          <w:rFonts w:asciiTheme="minorHAnsi" w:hAnsiTheme="minorHAnsi"/>
          <w:color w:val="333333"/>
        </w:rPr>
        <w:t xml:space="preserve"> </w:t>
      </w:r>
      <w:r w:rsidR="006C7D86" w:rsidRPr="000B0992">
        <w:rPr>
          <w:rFonts w:asciiTheme="minorHAnsi" w:hAnsiTheme="minorHAnsi"/>
          <w:color w:val="333333"/>
        </w:rPr>
        <w:t xml:space="preserve">я </w:t>
      </w:r>
      <w:r w:rsidR="00F14C4A" w:rsidRPr="000B0992">
        <w:rPr>
          <w:rFonts w:asciiTheme="minorHAnsi" w:hAnsiTheme="minorHAnsi"/>
          <w:color w:val="333333"/>
        </w:rPr>
        <w:t>случайно обнаружил её дневник</w:t>
      </w:r>
      <w:r w:rsidR="00587001" w:rsidRPr="000B0992">
        <w:rPr>
          <w:rFonts w:asciiTheme="minorHAnsi" w:hAnsiTheme="minorHAnsi"/>
          <w:color w:val="333333"/>
        </w:rPr>
        <w:t xml:space="preserve"> и прочитал</w:t>
      </w:r>
      <w:r w:rsidR="009125B5" w:rsidRPr="000B0992">
        <w:rPr>
          <w:rFonts w:asciiTheme="minorHAnsi" w:hAnsiTheme="minorHAnsi"/>
          <w:color w:val="333333"/>
        </w:rPr>
        <w:t xml:space="preserve"> её записи... Боже, как она Вас любила! </w:t>
      </w:r>
      <w:r w:rsidR="0058247B" w:rsidRPr="000B0992">
        <w:rPr>
          <w:rFonts w:asciiTheme="minorHAnsi" w:hAnsiTheme="minorHAnsi"/>
          <w:color w:val="333333"/>
        </w:rPr>
        <w:t xml:space="preserve"> </w:t>
      </w:r>
      <w:r w:rsidR="00FD6FC9" w:rsidRPr="000B0992">
        <w:rPr>
          <w:rFonts w:asciiTheme="minorHAnsi" w:hAnsiTheme="minorHAnsi"/>
          <w:color w:val="333333"/>
        </w:rPr>
        <w:t>Если бы она испытывала ко мне, хотя бы тысячную долю</w:t>
      </w:r>
      <w:r w:rsidR="00C344FE" w:rsidRPr="000B0992">
        <w:rPr>
          <w:rFonts w:asciiTheme="minorHAnsi" w:hAnsiTheme="minorHAnsi"/>
          <w:color w:val="333333"/>
        </w:rPr>
        <w:t xml:space="preserve"> того, что испытывала к Вам, я был бы счастливейшим из смертных! </w:t>
      </w:r>
      <w:r w:rsidR="00F26AB7" w:rsidRPr="000B0992">
        <w:rPr>
          <w:rFonts w:asciiTheme="minorHAnsi" w:hAnsiTheme="minorHAnsi"/>
          <w:color w:val="333333"/>
        </w:rPr>
        <w:t>Я был бы в раю</w:t>
      </w:r>
      <w:r w:rsidR="00090398" w:rsidRPr="000B0992">
        <w:rPr>
          <w:rFonts w:asciiTheme="minorHAnsi" w:hAnsiTheme="minorHAnsi"/>
          <w:color w:val="333333"/>
        </w:rPr>
        <w:t xml:space="preserve"> на земле, даже</w:t>
      </w:r>
      <w:r w:rsidR="00F26AB7" w:rsidRPr="000B0992">
        <w:rPr>
          <w:rFonts w:asciiTheme="minorHAnsi" w:hAnsiTheme="minorHAnsi"/>
          <w:color w:val="333333"/>
        </w:rPr>
        <w:t xml:space="preserve"> не умирая! </w:t>
      </w:r>
      <w:r w:rsidR="0058247B" w:rsidRPr="000B0992">
        <w:rPr>
          <w:rFonts w:asciiTheme="minorHAnsi" w:hAnsiTheme="minorHAnsi"/>
          <w:color w:val="333333"/>
        </w:rPr>
        <w:t>И к</w:t>
      </w:r>
      <w:r w:rsidR="009125B5" w:rsidRPr="000B0992">
        <w:rPr>
          <w:rFonts w:asciiTheme="minorHAnsi" w:hAnsiTheme="minorHAnsi"/>
          <w:color w:val="333333"/>
        </w:rPr>
        <w:t xml:space="preserve">ак же она мучилась от этой </w:t>
      </w:r>
      <w:r w:rsidR="00C344FE" w:rsidRPr="000B0992">
        <w:rPr>
          <w:rFonts w:asciiTheme="minorHAnsi" w:hAnsiTheme="minorHAnsi"/>
          <w:color w:val="333333"/>
        </w:rPr>
        <w:t xml:space="preserve">своей </w:t>
      </w:r>
      <w:r w:rsidR="009125B5" w:rsidRPr="000B0992">
        <w:rPr>
          <w:rFonts w:asciiTheme="minorHAnsi" w:hAnsiTheme="minorHAnsi"/>
          <w:color w:val="333333"/>
        </w:rPr>
        <w:t>любви</w:t>
      </w:r>
      <w:r w:rsidR="00BD352A" w:rsidRPr="000B0992">
        <w:rPr>
          <w:rFonts w:asciiTheme="minorHAnsi" w:hAnsiTheme="minorHAnsi"/>
          <w:color w:val="333333"/>
        </w:rPr>
        <w:t xml:space="preserve"> к Вам</w:t>
      </w:r>
      <w:r w:rsidR="009125B5" w:rsidRPr="000B0992">
        <w:rPr>
          <w:rFonts w:asciiTheme="minorHAnsi" w:hAnsiTheme="minorHAnsi"/>
          <w:color w:val="333333"/>
        </w:rPr>
        <w:t xml:space="preserve">... </w:t>
      </w:r>
      <w:r w:rsidR="00C344FE" w:rsidRPr="000B0992">
        <w:rPr>
          <w:rFonts w:asciiTheme="minorHAnsi" w:hAnsiTheme="minorHAnsi"/>
          <w:color w:val="333333"/>
        </w:rPr>
        <w:t xml:space="preserve">Я ненавижу Вас, Кант! Я готов Вас убить... </w:t>
      </w:r>
      <w:r w:rsidR="00DC027F" w:rsidRPr="000B0992">
        <w:rPr>
          <w:rFonts w:asciiTheme="minorHAnsi" w:hAnsiTheme="minorHAnsi"/>
          <w:color w:val="333333"/>
        </w:rPr>
        <w:t>Она писала Вам письма, но уже не отправ</w:t>
      </w:r>
      <w:r w:rsidR="00F22A67" w:rsidRPr="000B0992">
        <w:rPr>
          <w:rFonts w:asciiTheme="minorHAnsi" w:hAnsiTheme="minorHAnsi"/>
          <w:color w:val="333333"/>
        </w:rPr>
        <w:t>ляла их... Двадцать два письма</w:t>
      </w:r>
      <w:r w:rsidR="00C344FE" w:rsidRPr="000B0992">
        <w:rPr>
          <w:rFonts w:asciiTheme="minorHAnsi" w:hAnsiTheme="minorHAnsi"/>
          <w:color w:val="333333"/>
        </w:rPr>
        <w:t>!</w:t>
      </w:r>
      <w:r w:rsidR="00DC027F" w:rsidRPr="000B0992">
        <w:rPr>
          <w:rFonts w:asciiTheme="minorHAnsi" w:hAnsiTheme="minorHAnsi"/>
          <w:color w:val="333333"/>
        </w:rPr>
        <w:t xml:space="preserve"> </w:t>
      </w:r>
      <w:r w:rsidR="004335EC" w:rsidRPr="000B0992">
        <w:rPr>
          <w:rFonts w:asciiTheme="minorHAnsi" w:hAnsiTheme="minorHAnsi"/>
          <w:color w:val="333333"/>
        </w:rPr>
        <w:t>Теперь о</w:t>
      </w:r>
      <w:r w:rsidR="00C344FE" w:rsidRPr="000B0992">
        <w:rPr>
          <w:rFonts w:asciiTheme="minorHAnsi" w:hAnsiTheme="minorHAnsi"/>
          <w:color w:val="333333"/>
        </w:rPr>
        <w:t>ни лежат на моём столе</w:t>
      </w:r>
      <w:r w:rsidR="00391CAA" w:rsidRPr="000B0992">
        <w:rPr>
          <w:rFonts w:asciiTheme="minorHAnsi" w:hAnsiTheme="minorHAnsi"/>
          <w:color w:val="333333"/>
        </w:rPr>
        <w:t>...</w:t>
      </w:r>
      <w:r w:rsidR="00C344FE" w:rsidRPr="000B0992">
        <w:rPr>
          <w:rFonts w:asciiTheme="minorHAnsi" w:hAnsiTheme="minorHAnsi"/>
          <w:color w:val="333333"/>
        </w:rPr>
        <w:t xml:space="preserve"> </w:t>
      </w:r>
      <w:r w:rsidR="00391CAA" w:rsidRPr="000B0992">
        <w:rPr>
          <w:rFonts w:asciiTheme="minorHAnsi" w:hAnsiTheme="minorHAnsi"/>
          <w:color w:val="333333"/>
        </w:rPr>
        <w:t>Д</w:t>
      </w:r>
      <w:r w:rsidR="00C344FE" w:rsidRPr="000B0992">
        <w:rPr>
          <w:rFonts w:asciiTheme="minorHAnsi" w:hAnsiTheme="minorHAnsi"/>
          <w:color w:val="333333"/>
        </w:rPr>
        <w:t xml:space="preserve">вадцать </w:t>
      </w:r>
      <w:r w:rsidR="00F22A67" w:rsidRPr="000B0992">
        <w:rPr>
          <w:rFonts w:asciiTheme="minorHAnsi" w:hAnsiTheme="minorHAnsi"/>
          <w:color w:val="333333"/>
        </w:rPr>
        <w:t>два</w:t>
      </w:r>
      <w:r w:rsidR="00C344FE" w:rsidRPr="000B0992">
        <w:rPr>
          <w:rFonts w:asciiTheme="minorHAnsi" w:hAnsiTheme="minorHAnsi"/>
          <w:color w:val="333333"/>
        </w:rPr>
        <w:t xml:space="preserve"> </w:t>
      </w:r>
      <w:r w:rsidR="004335EC" w:rsidRPr="000B0992">
        <w:rPr>
          <w:rFonts w:asciiTheme="minorHAnsi" w:hAnsiTheme="minorHAnsi"/>
          <w:color w:val="333333"/>
        </w:rPr>
        <w:t>вопля о</w:t>
      </w:r>
      <w:r w:rsidR="00C344FE" w:rsidRPr="000B0992">
        <w:rPr>
          <w:rFonts w:asciiTheme="minorHAnsi" w:hAnsiTheme="minorHAnsi"/>
          <w:color w:val="333333"/>
        </w:rPr>
        <w:t xml:space="preserve"> любви, двадцать </w:t>
      </w:r>
      <w:r w:rsidR="00F22A67" w:rsidRPr="000B0992">
        <w:rPr>
          <w:rFonts w:asciiTheme="minorHAnsi" w:hAnsiTheme="minorHAnsi"/>
          <w:color w:val="333333"/>
        </w:rPr>
        <w:t>две мольбы о пощаде, двадцать два прошения о помиловании, но Вы были глухи, как дерево и бесчувственны, как скала...</w:t>
      </w:r>
      <w:r w:rsidR="00C344FE" w:rsidRPr="000B0992">
        <w:rPr>
          <w:rFonts w:asciiTheme="minorHAnsi" w:hAnsiTheme="minorHAnsi"/>
          <w:color w:val="333333"/>
        </w:rPr>
        <w:t xml:space="preserve"> </w:t>
      </w:r>
      <w:r w:rsidR="009125B5" w:rsidRPr="000B0992">
        <w:rPr>
          <w:rFonts w:asciiTheme="minorHAnsi" w:hAnsiTheme="minorHAnsi"/>
          <w:color w:val="333333"/>
        </w:rPr>
        <w:t xml:space="preserve">Если бы </w:t>
      </w:r>
      <w:r w:rsidR="00DC027F" w:rsidRPr="000B0992">
        <w:rPr>
          <w:rFonts w:asciiTheme="minorHAnsi" w:hAnsiTheme="minorHAnsi"/>
          <w:color w:val="333333"/>
        </w:rPr>
        <w:t xml:space="preserve">я </w:t>
      </w:r>
      <w:r w:rsidR="009125B5" w:rsidRPr="000B0992">
        <w:rPr>
          <w:rFonts w:asciiTheme="minorHAnsi" w:hAnsiTheme="minorHAnsi"/>
          <w:color w:val="333333"/>
        </w:rPr>
        <w:t xml:space="preserve">узнал об этом раньше, пока она была жива, я заставил бы Вас, Кант, </w:t>
      </w:r>
      <w:r w:rsidR="00DC027F" w:rsidRPr="000B0992">
        <w:rPr>
          <w:rFonts w:asciiTheme="minorHAnsi" w:hAnsiTheme="minorHAnsi"/>
          <w:color w:val="333333"/>
        </w:rPr>
        <w:t>слышите, заставил</w:t>
      </w:r>
      <w:r w:rsidR="000F4754" w:rsidRPr="000B0992">
        <w:rPr>
          <w:rFonts w:asciiTheme="minorHAnsi" w:hAnsiTheme="minorHAnsi"/>
          <w:color w:val="333333"/>
        </w:rPr>
        <w:t xml:space="preserve"> бы Вас ей ответить</w:t>
      </w:r>
      <w:r w:rsidR="00F22A67" w:rsidRPr="000B0992">
        <w:rPr>
          <w:rFonts w:asciiTheme="minorHAnsi" w:hAnsiTheme="minorHAnsi"/>
          <w:color w:val="333333"/>
        </w:rPr>
        <w:t>!</w:t>
      </w:r>
    </w:p>
    <w:p w:rsidR="004335EC" w:rsidRPr="000B0992" w:rsidRDefault="004335EC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Кант –</w:t>
      </w:r>
      <w:r w:rsidRPr="000B0992">
        <w:rPr>
          <w:rFonts w:asciiTheme="minorHAnsi" w:hAnsiTheme="minorHAnsi"/>
          <w:color w:val="333333"/>
        </w:rPr>
        <w:t xml:space="preserve"> Вы меня осуждаете за то, что я не ввязался в безнравственную и аморальную историю? Любовную интригу, которая могла бы уничтожить честное имя Вашей жены?!</w:t>
      </w:r>
      <w:r w:rsidR="00051C0A" w:rsidRPr="000B0992">
        <w:rPr>
          <w:rFonts w:asciiTheme="minorHAnsi" w:hAnsiTheme="minorHAnsi"/>
          <w:color w:val="333333"/>
        </w:rPr>
        <w:t xml:space="preserve"> Ваше имя, наконец!</w:t>
      </w:r>
    </w:p>
    <w:p w:rsidR="004335EC" w:rsidRPr="000B0992" w:rsidRDefault="004335EC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Якоби –</w:t>
      </w:r>
      <w:r w:rsidRPr="000B0992">
        <w:rPr>
          <w:rFonts w:asciiTheme="minorHAnsi" w:hAnsiTheme="minorHAnsi"/>
          <w:color w:val="333333"/>
        </w:rPr>
        <w:t xml:space="preserve"> Да! Я Вас осуждаю! </w:t>
      </w:r>
      <w:r w:rsidR="00391CAA" w:rsidRPr="000B0992">
        <w:rPr>
          <w:rFonts w:asciiTheme="minorHAnsi" w:hAnsiTheme="minorHAnsi"/>
          <w:color w:val="333333"/>
        </w:rPr>
        <w:t xml:space="preserve">Осуждаю! </w:t>
      </w:r>
      <w:r w:rsidRPr="000B0992">
        <w:rPr>
          <w:rFonts w:asciiTheme="minorHAnsi" w:hAnsiTheme="minorHAnsi"/>
          <w:color w:val="333333"/>
        </w:rPr>
        <w:t xml:space="preserve">Потому что мне плевать на </w:t>
      </w:r>
      <w:r w:rsidR="00051C0A" w:rsidRPr="000B0992">
        <w:rPr>
          <w:rFonts w:asciiTheme="minorHAnsi" w:hAnsiTheme="minorHAnsi"/>
          <w:color w:val="333333"/>
        </w:rPr>
        <w:t xml:space="preserve">себя и на </w:t>
      </w:r>
      <w:r w:rsidRPr="000B0992">
        <w:rPr>
          <w:rFonts w:asciiTheme="minorHAnsi" w:hAnsiTheme="minorHAnsi"/>
          <w:color w:val="333333"/>
        </w:rPr>
        <w:t>все Ваши категорические императивы</w:t>
      </w:r>
      <w:r w:rsidR="00E24E33" w:rsidRPr="000B0992">
        <w:rPr>
          <w:rFonts w:asciiTheme="minorHAnsi" w:hAnsiTheme="minorHAnsi"/>
          <w:color w:val="333333"/>
        </w:rPr>
        <w:t xml:space="preserve"> вместе взятые</w:t>
      </w:r>
      <w:r w:rsidRPr="000B0992">
        <w:rPr>
          <w:rFonts w:asciiTheme="minorHAnsi" w:hAnsiTheme="minorHAnsi"/>
          <w:color w:val="333333"/>
        </w:rPr>
        <w:t xml:space="preserve">, когда речь идёт о счастье человека, которого я люблю! Я </w:t>
      </w:r>
      <w:r w:rsidR="00051C0A" w:rsidRPr="000B0992">
        <w:rPr>
          <w:rFonts w:asciiTheme="minorHAnsi" w:hAnsiTheme="minorHAnsi"/>
          <w:color w:val="333333"/>
        </w:rPr>
        <w:t xml:space="preserve">просто </w:t>
      </w:r>
      <w:r w:rsidRPr="000B0992">
        <w:rPr>
          <w:rFonts w:asciiTheme="minorHAnsi" w:hAnsiTheme="minorHAnsi"/>
          <w:color w:val="333333"/>
        </w:rPr>
        <w:t>дал бы ей развод</w:t>
      </w:r>
      <w:r w:rsidR="00051C0A" w:rsidRPr="000B0992">
        <w:rPr>
          <w:rFonts w:asciiTheme="minorHAnsi" w:hAnsiTheme="minorHAnsi"/>
          <w:color w:val="333333"/>
        </w:rPr>
        <w:t>...</w:t>
      </w:r>
      <w:r w:rsidR="003D567D" w:rsidRPr="000B0992">
        <w:rPr>
          <w:rFonts w:asciiTheme="minorHAnsi" w:hAnsiTheme="minorHAnsi"/>
          <w:color w:val="333333"/>
        </w:rPr>
        <w:t xml:space="preserve"> </w:t>
      </w:r>
      <w:r w:rsidR="00AC6AED" w:rsidRPr="000B0992">
        <w:rPr>
          <w:rFonts w:asciiTheme="minorHAnsi" w:hAnsiTheme="minorHAnsi"/>
          <w:color w:val="333333"/>
        </w:rPr>
        <w:t xml:space="preserve">Если бы Вы этого захотели. </w:t>
      </w:r>
      <w:r w:rsidR="003D567D" w:rsidRPr="000B0992">
        <w:rPr>
          <w:rFonts w:asciiTheme="minorHAnsi" w:hAnsiTheme="minorHAnsi"/>
          <w:color w:val="333333"/>
        </w:rPr>
        <w:t>Но Вы</w:t>
      </w:r>
      <w:r w:rsidR="00AC6AED" w:rsidRPr="000B0992">
        <w:rPr>
          <w:rFonts w:asciiTheme="minorHAnsi" w:hAnsiTheme="minorHAnsi"/>
          <w:color w:val="333333"/>
        </w:rPr>
        <w:t>, господин философ,</w:t>
      </w:r>
      <w:r w:rsidR="003D567D" w:rsidRPr="000B0992">
        <w:rPr>
          <w:rFonts w:asciiTheme="minorHAnsi" w:hAnsiTheme="minorHAnsi"/>
          <w:color w:val="333333"/>
        </w:rPr>
        <w:t xml:space="preserve"> этого не захотели... А Вы хоть </w:t>
      </w:r>
      <w:r w:rsidR="00FA1BA5" w:rsidRPr="000B0992">
        <w:rPr>
          <w:rFonts w:asciiTheme="minorHAnsi" w:hAnsiTheme="minorHAnsi"/>
          <w:color w:val="333333"/>
        </w:rPr>
        <w:t xml:space="preserve">сами-то </w:t>
      </w:r>
      <w:r w:rsidR="003D567D" w:rsidRPr="000B0992">
        <w:rPr>
          <w:rFonts w:asciiTheme="minorHAnsi" w:hAnsiTheme="minorHAnsi"/>
          <w:color w:val="333333"/>
        </w:rPr>
        <w:t>любили её, Кант?</w:t>
      </w:r>
    </w:p>
    <w:p w:rsidR="00FA1BA5" w:rsidRPr="000B0992" w:rsidRDefault="00FA1BA5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Кант –</w:t>
      </w:r>
      <w:r w:rsidRPr="000B0992">
        <w:rPr>
          <w:rFonts w:asciiTheme="minorHAnsi" w:hAnsiTheme="minorHAnsi"/>
          <w:color w:val="333333"/>
        </w:rPr>
        <w:t xml:space="preserve"> Я не буду отвечать Вам на этот вопрос. Потому что считаю его провокационным...</w:t>
      </w:r>
    </w:p>
    <w:p w:rsidR="00FA1BA5" w:rsidRPr="000B0992" w:rsidRDefault="00FA1BA5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Якоби –</w:t>
      </w:r>
      <w:r w:rsidRPr="000B0992">
        <w:rPr>
          <w:rFonts w:asciiTheme="minorHAnsi" w:hAnsiTheme="minorHAnsi"/>
          <w:color w:val="333333"/>
        </w:rPr>
        <w:t xml:space="preserve"> Любили, любили... </w:t>
      </w:r>
      <w:r w:rsidR="00C37EC2" w:rsidRPr="000B0992">
        <w:rPr>
          <w:rFonts w:asciiTheme="minorHAnsi" w:hAnsiTheme="minorHAnsi"/>
          <w:color w:val="333333"/>
        </w:rPr>
        <w:t>Е</w:t>
      </w:r>
      <w:r w:rsidRPr="000B0992">
        <w:rPr>
          <w:rFonts w:asciiTheme="minorHAnsi" w:hAnsiTheme="minorHAnsi"/>
          <w:color w:val="333333"/>
        </w:rPr>
        <w:t xml:space="preserve">ё нельзя </w:t>
      </w:r>
      <w:r w:rsidR="009A0877" w:rsidRPr="000B0992">
        <w:rPr>
          <w:rFonts w:asciiTheme="minorHAnsi" w:hAnsiTheme="minorHAnsi"/>
          <w:color w:val="333333"/>
        </w:rPr>
        <w:t xml:space="preserve">было </w:t>
      </w:r>
      <w:r w:rsidRPr="000B0992">
        <w:rPr>
          <w:rFonts w:asciiTheme="minorHAnsi" w:hAnsiTheme="minorHAnsi"/>
          <w:color w:val="333333"/>
        </w:rPr>
        <w:t>н</w:t>
      </w:r>
      <w:r w:rsidR="00C61FB7" w:rsidRPr="000B0992">
        <w:rPr>
          <w:rFonts w:asciiTheme="minorHAnsi" w:hAnsiTheme="minorHAnsi"/>
          <w:color w:val="333333"/>
        </w:rPr>
        <w:t xml:space="preserve">е любить. Вы просто испугались вылезти из своей метафизической раковины. </w:t>
      </w:r>
      <w:r w:rsidR="00441DEA" w:rsidRPr="000B0992">
        <w:rPr>
          <w:rFonts w:asciiTheme="minorHAnsi" w:hAnsiTheme="minorHAnsi"/>
          <w:color w:val="333333"/>
        </w:rPr>
        <w:t>С</w:t>
      </w:r>
      <w:r w:rsidRPr="000B0992">
        <w:rPr>
          <w:rFonts w:asciiTheme="minorHAnsi" w:hAnsiTheme="minorHAnsi"/>
          <w:color w:val="333333"/>
        </w:rPr>
        <w:t>трусили...</w:t>
      </w:r>
      <w:r w:rsidR="00FB7331" w:rsidRPr="000B0992">
        <w:rPr>
          <w:rFonts w:asciiTheme="minorHAnsi" w:hAnsiTheme="minorHAnsi"/>
          <w:color w:val="333333"/>
        </w:rPr>
        <w:t xml:space="preserve"> И тем самым</w:t>
      </w:r>
      <w:r w:rsidR="00241735" w:rsidRPr="000B0992">
        <w:rPr>
          <w:rFonts w:asciiTheme="minorHAnsi" w:hAnsiTheme="minorHAnsi"/>
          <w:color w:val="333333"/>
        </w:rPr>
        <w:t xml:space="preserve"> убили её.</w:t>
      </w:r>
      <w:r w:rsidR="004470E0" w:rsidRPr="000B0992">
        <w:rPr>
          <w:rFonts w:asciiTheme="minorHAnsi" w:hAnsiTheme="minorHAnsi"/>
          <w:color w:val="333333"/>
        </w:rPr>
        <w:t xml:space="preserve"> Взяли и у</w:t>
      </w:r>
      <w:r w:rsidR="009A0877" w:rsidRPr="000B0992">
        <w:rPr>
          <w:rFonts w:asciiTheme="minorHAnsi" w:hAnsiTheme="minorHAnsi"/>
          <w:color w:val="333333"/>
        </w:rPr>
        <w:t>били</w:t>
      </w:r>
      <w:r w:rsidR="004470E0" w:rsidRPr="000B0992">
        <w:rPr>
          <w:rFonts w:asciiTheme="minorHAnsi" w:hAnsiTheme="minorHAnsi"/>
          <w:color w:val="333333"/>
        </w:rPr>
        <w:t xml:space="preserve"> своим равнодушием</w:t>
      </w:r>
      <w:r w:rsidR="009A0877" w:rsidRPr="000B0992">
        <w:rPr>
          <w:rFonts w:asciiTheme="minorHAnsi" w:hAnsiTheme="minorHAnsi"/>
          <w:color w:val="333333"/>
        </w:rPr>
        <w:t>...</w:t>
      </w:r>
    </w:p>
    <w:p w:rsidR="00241735" w:rsidRPr="000B0992" w:rsidRDefault="00241735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Кант –</w:t>
      </w:r>
      <w:r w:rsidRPr="000B0992">
        <w:rPr>
          <w:rFonts w:asciiTheme="minorHAnsi" w:hAnsiTheme="minorHAnsi"/>
          <w:color w:val="333333"/>
        </w:rPr>
        <w:t xml:space="preserve"> Прекратите! Вы не имеет права осуждать меня! Я поступил так, как велела мне моя совесть и долг честного, порядочного человека!</w:t>
      </w:r>
      <w:r w:rsidR="00E34650" w:rsidRPr="000B0992">
        <w:rPr>
          <w:rFonts w:asciiTheme="minorHAnsi" w:hAnsiTheme="minorHAnsi"/>
          <w:color w:val="333333"/>
        </w:rPr>
        <w:t xml:space="preserve">  Так должен был бы поступить любой на моём месте!</w:t>
      </w:r>
    </w:p>
    <w:p w:rsidR="001D6885" w:rsidRPr="000B0992" w:rsidRDefault="00A01978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 xml:space="preserve">Якоби </w:t>
      </w:r>
      <w:r w:rsidR="00AE31FD" w:rsidRPr="000B0992">
        <w:rPr>
          <w:rFonts w:asciiTheme="minorHAnsi" w:hAnsiTheme="minorHAnsi"/>
          <w:i/>
          <w:color w:val="333333"/>
        </w:rPr>
        <w:t>–</w:t>
      </w:r>
      <w:r w:rsidRPr="000B0992">
        <w:rPr>
          <w:rFonts w:asciiTheme="minorHAnsi" w:hAnsiTheme="minorHAnsi"/>
          <w:color w:val="333333"/>
        </w:rPr>
        <w:t xml:space="preserve"> </w:t>
      </w:r>
      <w:r w:rsidR="00AE31FD" w:rsidRPr="000B0992">
        <w:rPr>
          <w:rFonts w:asciiTheme="minorHAnsi" w:hAnsiTheme="minorHAnsi"/>
          <w:color w:val="333333"/>
        </w:rPr>
        <w:t xml:space="preserve">Знаете, что я хочу пожелать Вам, Кант? Перестаньте быть общечеловеческой совестью и, хотя бы раз почувствуйте себя преступником. Вы даже не представляете, насколько яркой станет </w:t>
      </w:r>
      <w:r w:rsidR="00332EDD" w:rsidRPr="000B0992">
        <w:rPr>
          <w:rFonts w:asciiTheme="minorHAnsi" w:hAnsiTheme="minorHAnsi"/>
          <w:color w:val="333333"/>
        </w:rPr>
        <w:t xml:space="preserve">тогда </w:t>
      </w:r>
      <w:r w:rsidR="00AE31FD" w:rsidRPr="000B0992">
        <w:rPr>
          <w:rFonts w:asciiTheme="minorHAnsi" w:hAnsiTheme="minorHAnsi"/>
          <w:color w:val="333333"/>
        </w:rPr>
        <w:t>Ваша жизнь!</w:t>
      </w:r>
      <w:r w:rsidR="00AC6AED" w:rsidRPr="000B0992">
        <w:rPr>
          <w:rFonts w:asciiTheme="minorHAnsi" w:hAnsiTheme="minorHAnsi"/>
          <w:color w:val="333333"/>
        </w:rPr>
        <w:t xml:space="preserve"> А теперь отдайте мне её письма. Те, которые Вы от неё получили. Три письма...</w:t>
      </w:r>
      <w:r w:rsidR="00000D43" w:rsidRPr="000B0992">
        <w:rPr>
          <w:rFonts w:asciiTheme="minorHAnsi" w:hAnsiTheme="minorHAnsi"/>
          <w:color w:val="333333"/>
        </w:rPr>
        <w:t xml:space="preserve"> Они до сих пор у вас.</w:t>
      </w:r>
    </w:p>
    <w:p w:rsidR="00163337" w:rsidRPr="000B0992" w:rsidRDefault="00163337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Кант –</w:t>
      </w:r>
      <w:r w:rsidRPr="000B0992">
        <w:rPr>
          <w:rFonts w:asciiTheme="minorHAnsi" w:hAnsiTheme="minorHAnsi"/>
          <w:color w:val="333333"/>
        </w:rPr>
        <w:t xml:space="preserve"> Я не знаю, где они... </w:t>
      </w:r>
      <w:r w:rsidR="00441DEA" w:rsidRPr="000B0992">
        <w:rPr>
          <w:rFonts w:asciiTheme="minorHAnsi" w:hAnsiTheme="minorHAnsi"/>
          <w:color w:val="333333"/>
        </w:rPr>
        <w:t xml:space="preserve">Не помню. </w:t>
      </w:r>
      <w:r w:rsidRPr="000B0992">
        <w:rPr>
          <w:rFonts w:asciiTheme="minorHAnsi" w:hAnsiTheme="minorHAnsi"/>
          <w:color w:val="333333"/>
        </w:rPr>
        <w:t xml:space="preserve">Прошло </w:t>
      </w:r>
      <w:r w:rsidR="00FD34BB" w:rsidRPr="000B0992">
        <w:rPr>
          <w:rFonts w:asciiTheme="minorHAnsi" w:hAnsiTheme="minorHAnsi"/>
          <w:color w:val="333333"/>
        </w:rPr>
        <w:t xml:space="preserve">уже </w:t>
      </w:r>
      <w:r w:rsidRPr="000B0992">
        <w:rPr>
          <w:rFonts w:asciiTheme="minorHAnsi" w:hAnsiTheme="minorHAnsi"/>
          <w:color w:val="333333"/>
        </w:rPr>
        <w:t>столько лет.</w:t>
      </w:r>
      <w:r w:rsidR="00000D43" w:rsidRPr="000B0992">
        <w:rPr>
          <w:rFonts w:asciiTheme="minorHAnsi" w:hAnsiTheme="minorHAnsi"/>
          <w:color w:val="333333"/>
        </w:rPr>
        <w:t xml:space="preserve"> </w:t>
      </w:r>
    </w:p>
    <w:p w:rsidR="00163337" w:rsidRPr="000B0992" w:rsidRDefault="00163337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Якоби –</w:t>
      </w:r>
      <w:r w:rsidRPr="000B0992">
        <w:rPr>
          <w:rFonts w:asciiTheme="minorHAnsi" w:hAnsiTheme="minorHAnsi"/>
          <w:color w:val="333333"/>
        </w:rPr>
        <w:t xml:space="preserve"> Знаете, знаете... Как правило, все мужчины хранят подобного рода вещи. Это тешит их самолюбие</w:t>
      </w:r>
      <w:r w:rsidR="001A0F21" w:rsidRPr="000B0992">
        <w:rPr>
          <w:rFonts w:asciiTheme="minorHAnsi" w:hAnsiTheme="minorHAnsi"/>
          <w:color w:val="333333"/>
        </w:rPr>
        <w:t xml:space="preserve"> и повышает самооценку... </w:t>
      </w:r>
      <w:r w:rsidR="00F3624A" w:rsidRPr="000B0992">
        <w:rPr>
          <w:rFonts w:asciiTheme="minorHAnsi" w:hAnsiTheme="minorHAnsi"/>
          <w:color w:val="333333"/>
        </w:rPr>
        <w:t xml:space="preserve">Это их боевые трофеи. </w:t>
      </w:r>
      <w:r w:rsidR="00A04B2E" w:rsidRPr="000B0992">
        <w:rPr>
          <w:rFonts w:asciiTheme="minorHAnsi" w:hAnsiTheme="minorHAnsi"/>
          <w:color w:val="333333"/>
        </w:rPr>
        <w:t xml:space="preserve">Так что, </w:t>
      </w:r>
      <w:r w:rsidR="00B41553" w:rsidRPr="000B0992">
        <w:rPr>
          <w:rFonts w:asciiTheme="minorHAnsi" w:hAnsiTheme="minorHAnsi"/>
          <w:color w:val="333333"/>
        </w:rPr>
        <w:t xml:space="preserve">давайте </w:t>
      </w:r>
      <w:r w:rsidR="00A04B2E" w:rsidRPr="000B0992">
        <w:rPr>
          <w:rFonts w:asciiTheme="minorHAnsi" w:hAnsiTheme="minorHAnsi"/>
          <w:color w:val="333333"/>
        </w:rPr>
        <w:t>несите!</w:t>
      </w:r>
      <w:r w:rsidR="00254317" w:rsidRPr="000B0992">
        <w:rPr>
          <w:rFonts w:asciiTheme="minorHAnsi" w:hAnsiTheme="minorHAnsi"/>
          <w:color w:val="333333"/>
        </w:rPr>
        <w:t xml:space="preserve"> </w:t>
      </w:r>
      <w:r w:rsidR="001A0F21" w:rsidRPr="000B0992">
        <w:rPr>
          <w:rFonts w:asciiTheme="minorHAnsi" w:hAnsiTheme="minorHAnsi"/>
          <w:color w:val="333333"/>
        </w:rPr>
        <w:t>Без её писем я отсюда</w:t>
      </w:r>
      <w:r w:rsidR="0000267F" w:rsidRPr="000B0992">
        <w:rPr>
          <w:rFonts w:asciiTheme="minorHAnsi" w:hAnsiTheme="minorHAnsi"/>
          <w:color w:val="333333"/>
        </w:rPr>
        <w:t xml:space="preserve"> не уйду</w:t>
      </w:r>
      <w:r w:rsidR="001A0F21" w:rsidRPr="000B0992">
        <w:rPr>
          <w:rFonts w:asciiTheme="minorHAnsi" w:hAnsiTheme="minorHAnsi"/>
          <w:color w:val="333333"/>
        </w:rPr>
        <w:t xml:space="preserve">, Кант. Вам </w:t>
      </w:r>
      <w:r w:rsidR="00F50C24" w:rsidRPr="000B0992">
        <w:rPr>
          <w:rFonts w:asciiTheme="minorHAnsi" w:hAnsiTheme="minorHAnsi"/>
          <w:color w:val="333333"/>
        </w:rPr>
        <w:t xml:space="preserve">тогда </w:t>
      </w:r>
      <w:r w:rsidR="001A0F21" w:rsidRPr="000B0992">
        <w:rPr>
          <w:rFonts w:asciiTheme="minorHAnsi" w:hAnsiTheme="minorHAnsi"/>
          <w:color w:val="333333"/>
        </w:rPr>
        <w:t>придётся вызывать полицию.</w:t>
      </w:r>
    </w:p>
    <w:p w:rsidR="0000267F" w:rsidRPr="009C26B3" w:rsidRDefault="0000267F" w:rsidP="00B13EC3">
      <w:pPr>
        <w:pStyle w:val="a8"/>
        <w:spacing w:before="0" w:beforeAutospacing="0" w:after="0" w:afterAutospacing="0"/>
        <w:ind w:left="-567" w:firstLine="567"/>
        <w:jc w:val="center"/>
        <w:rPr>
          <w:rFonts w:asciiTheme="minorHAnsi" w:hAnsiTheme="minorHAnsi"/>
          <w:i/>
          <w:color w:val="333333"/>
          <w:sz w:val="22"/>
          <w:szCs w:val="22"/>
        </w:rPr>
      </w:pPr>
      <w:r w:rsidRPr="009C26B3">
        <w:rPr>
          <w:rFonts w:asciiTheme="minorHAnsi" w:hAnsiTheme="minorHAnsi"/>
          <w:i/>
          <w:color w:val="333333"/>
          <w:sz w:val="22"/>
          <w:szCs w:val="22"/>
        </w:rPr>
        <w:t>Кант выходит. Возвращается с письмами.</w:t>
      </w:r>
    </w:p>
    <w:p w:rsidR="0000267F" w:rsidRPr="000B0992" w:rsidRDefault="0000267F" w:rsidP="00B13EC3">
      <w:pPr>
        <w:pStyle w:val="a8"/>
        <w:spacing w:before="0" w:beforeAutospacing="0" w:after="0" w:afterAutospacing="0"/>
        <w:ind w:left="-567" w:firstLine="567"/>
        <w:jc w:val="center"/>
        <w:rPr>
          <w:rFonts w:asciiTheme="minorHAnsi" w:hAnsiTheme="minorHAnsi"/>
          <w:color w:val="333333"/>
        </w:rPr>
      </w:pPr>
    </w:p>
    <w:p w:rsidR="0000267F" w:rsidRPr="000B0992" w:rsidRDefault="0000267F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lastRenderedPageBreak/>
        <w:t xml:space="preserve">Кант – </w:t>
      </w:r>
      <w:r w:rsidRPr="000B0992">
        <w:rPr>
          <w:rFonts w:asciiTheme="minorHAnsi" w:hAnsiTheme="minorHAnsi"/>
          <w:color w:val="333333"/>
        </w:rPr>
        <w:t>Уходите.</w:t>
      </w:r>
    </w:p>
    <w:p w:rsidR="00DB5233" w:rsidRPr="00C76A31" w:rsidRDefault="00254317" w:rsidP="00B13EC3">
      <w:pPr>
        <w:pStyle w:val="a8"/>
        <w:spacing w:before="0" w:beforeAutospacing="0" w:after="0" w:afterAutospacing="0"/>
        <w:ind w:left="-567" w:firstLine="567"/>
        <w:jc w:val="center"/>
        <w:rPr>
          <w:rFonts w:asciiTheme="minorHAnsi" w:hAnsiTheme="minorHAnsi"/>
          <w:i/>
          <w:color w:val="333333"/>
          <w:sz w:val="22"/>
          <w:szCs w:val="22"/>
        </w:rPr>
      </w:pPr>
      <w:r w:rsidRPr="00C76A31">
        <w:rPr>
          <w:rFonts w:asciiTheme="minorHAnsi" w:hAnsiTheme="minorHAnsi"/>
          <w:i/>
          <w:color w:val="333333"/>
          <w:sz w:val="22"/>
          <w:szCs w:val="22"/>
        </w:rPr>
        <w:t>Якоби забирает письма и</w:t>
      </w:r>
      <w:r w:rsidR="007D47EA" w:rsidRPr="00C76A31">
        <w:rPr>
          <w:rFonts w:asciiTheme="minorHAnsi" w:hAnsiTheme="minorHAnsi"/>
          <w:i/>
          <w:color w:val="333333"/>
          <w:sz w:val="22"/>
          <w:szCs w:val="22"/>
        </w:rPr>
        <w:t>,</w:t>
      </w:r>
      <w:r w:rsidRPr="00C76A31">
        <w:rPr>
          <w:rFonts w:asciiTheme="minorHAnsi" w:hAnsiTheme="minorHAnsi"/>
          <w:i/>
          <w:color w:val="333333"/>
          <w:sz w:val="22"/>
          <w:szCs w:val="22"/>
        </w:rPr>
        <w:t xml:space="preserve"> </w:t>
      </w:r>
      <w:r w:rsidR="0086130E" w:rsidRPr="00C76A31">
        <w:rPr>
          <w:rFonts w:asciiTheme="minorHAnsi" w:hAnsiTheme="minorHAnsi"/>
          <w:i/>
          <w:color w:val="333333"/>
          <w:sz w:val="22"/>
          <w:szCs w:val="22"/>
        </w:rPr>
        <w:t>молча</w:t>
      </w:r>
      <w:r w:rsidR="007D47EA" w:rsidRPr="00C76A31">
        <w:rPr>
          <w:rFonts w:asciiTheme="minorHAnsi" w:hAnsiTheme="minorHAnsi"/>
          <w:i/>
          <w:color w:val="333333"/>
          <w:sz w:val="22"/>
          <w:szCs w:val="22"/>
        </w:rPr>
        <w:t>,</w:t>
      </w:r>
      <w:r w:rsidRPr="00C76A31">
        <w:rPr>
          <w:rFonts w:asciiTheme="minorHAnsi" w:hAnsiTheme="minorHAnsi"/>
          <w:i/>
          <w:color w:val="333333"/>
          <w:sz w:val="22"/>
          <w:szCs w:val="22"/>
        </w:rPr>
        <w:t xml:space="preserve"> уходит.</w:t>
      </w:r>
      <w:r w:rsidR="004F0817" w:rsidRPr="00C76A31">
        <w:rPr>
          <w:rFonts w:asciiTheme="minorHAnsi" w:hAnsiTheme="minorHAnsi"/>
          <w:i/>
          <w:color w:val="333333"/>
          <w:sz w:val="22"/>
          <w:szCs w:val="22"/>
        </w:rPr>
        <w:t xml:space="preserve"> </w:t>
      </w:r>
    </w:p>
    <w:p w:rsidR="00AB658B" w:rsidRPr="000B0992" w:rsidRDefault="00AB658B" w:rsidP="00B13EC3">
      <w:pPr>
        <w:pStyle w:val="a8"/>
        <w:spacing w:before="0" w:beforeAutospacing="0" w:after="0" w:afterAutospacing="0"/>
        <w:ind w:left="-567" w:firstLine="567"/>
        <w:jc w:val="center"/>
        <w:rPr>
          <w:rFonts w:asciiTheme="minorHAnsi" w:hAnsiTheme="minorHAnsi"/>
          <w:i/>
          <w:color w:val="333333"/>
        </w:rPr>
      </w:pPr>
    </w:p>
    <w:p w:rsidR="00DB5233" w:rsidRPr="000B0992" w:rsidRDefault="00DB5233" w:rsidP="00B13EC3">
      <w:pPr>
        <w:pStyle w:val="a8"/>
        <w:spacing w:before="0" w:beforeAutospacing="0" w:after="0" w:afterAutospacing="0"/>
        <w:ind w:left="-567" w:firstLine="567"/>
        <w:jc w:val="center"/>
        <w:rPr>
          <w:rFonts w:asciiTheme="minorHAnsi" w:hAnsiTheme="minorHAnsi"/>
          <w:b/>
          <w:i/>
          <w:color w:val="333333"/>
        </w:rPr>
      </w:pPr>
      <w:r w:rsidRPr="000B0992">
        <w:rPr>
          <w:rFonts w:asciiTheme="minorHAnsi" w:hAnsiTheme="minorHAnsi"/>
          <w:b/>
          <w:i/>
          <w:color w:val="333333"/>
        </w:rPr>
        <w:t>Шестая  картина</w:t>
      </w:r>
    </w:p>
    <w:p w:rsidR="00333152" w:rsidRPr="005B7316" w:rsidRDefault="004F0817" w:rsidP="00B13EC3">
      <w:pPr>
        <w:pStyle w:val="a8"/>
        <w:spacing w:before="0" w:beforeAutospacing="0" w:after="0" w:afterAutospacing="0"/>
        <w:ind w:left="-567" w:firstLine="567"/>
        <w:jc w:val="center"/>
        <w:rPr>
          <w:rFonts w:asciiTheme="minorHAnsi" w:hAnsiTheme="minorHAnsi"/>
          <w:i/>
          <w:color w:val="333333"/>
          <w:sz w:val="22"/>
          <w:szCs w:val="22"/>
        </w:rPr>
      </w:pPr>
      <w:r w:rsidRPr="005B7316">
        <w:rPr>
          <w:rFonts w:asciiTheme="minorHAnsi" w:hAnsiTheme="minorHAnsi"/>
          <w:i/>
          <w:color w:val="333333"/>
          <w:sz w:val="22"/>
          <w:szCs w:val="22"/>
        </w:rPr>
        <w:t>Кант садится на стул. Темнеет. Появляется Мартин</w:t>
      </w:r>
      <w:r w:rsidR="00DB5233" w:rsidRPr="005B7316">
        <w:rPr>
          <w:rFonts w:asciiTheme="minorHAnsi" w:hAnsiTheme="minorHAnsi"/>
          <w:i/>
          <w:color w:val="333333"/>
          <w:sz w:val="22"/>
          <w:szCs w:val="22"/>
        </w:rPr>
        <w:t>.</w:t>
      </w:r>
    </w:p>
    <w:p w:rsidR="00DB5233" w:rsidRPr="000B0992" w:rsidRDefault="00DB5233" w:rsidP="00B13EC3">
      <w:pPr>
        <w:pStyle w:val="a8"/>
        <w:spacing w:before="0" w:beforeAutospacing="0" w:after="0" w:afterAutospacing="0"/>
        <w:ind w:left="-567" w:firstLine="567"/>
        <w:jc w:val="center"/>
        <w:rPr>
          <w:rFonts w:asciiTheme="minorHAnsi" w:hAnsiTheme="minorHAnsi"/>
          <w:i/>
          <w:color w:val="333333"/>
        </w:rPr>
      </w:pPr>
    </w:p>
    <w:p w:rsidR="004F0817" w:rsidRPr="000B0992" w:rsidRDefault="004F0817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 xml:space="preserve">Мартин – </w:t>
      </w:r>
      <w:r w:rsidRPr="000B0992">
        <w:rPr>
          <w:rFonts w:asciiTheme="minorHAnsi" w:hAnsiTheme="minorHAnsi"/>
          <w:color w:val="333333"/>
        </w:rPr>
        <w:t>Господин Кант, прикажете зажечь свечу?</w:t>
      </w:r>
    </w:p>
    <w:p w:rsidR="009F0C2F" w:rsidRPr="000B0992" w:rsidRDefault="009F0C2F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Кант –</w:t>
      </w:r>
      <w:r w:rsidRPr="000B0992">
        <w:rPr>
          <w:rFonts w:asciiTheme="minorHAnsi" w:hAnsiTheme="minorHAnsi"/>
          <w:color w:val="333333"/>
        </w:rPr>
        <w:t xml:space="preserve"> Что?</w:t>
      </w:r>
    </w:p>
    <w:p w:rsidR="009F0C2F" w:rsidRPr="000B0992" w:rsidRDefault="009F0C2F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Мартин –</w:t>
      </w:r>
      <w:r w:rsidRPr="000B0992">
        <w:rPr>
          <w:rFonts w:asciiTheme="minorHAnsi" w:hAnsiTheme="minorHAnsi"/>
          <w:color w:val="333333"/>
        </w:rPr>
        <w:t xml:space="preserve"> Я говорю, прикажете зажечь свечу?</w:t>
      </w:r>
    </w:p>
    <w:p w:rsidR="002504AB" w:rsidRPr="000B0992" w:rsidRDefault="002504AB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Кант –</w:t>
      </w:r>
      <w:r w:rsidRPr="000B0992">
        <w:rPr>
          <w:rFonts w:asciiTheme="minorHAnsi" w:hAnsiTheme="minorHAnsi"/>
          <w:color w:val="333333"/>
        </w:rPr>
        <w:t xml:space="preserve"> Зажгите...</w:t>
      </w:r>
    </w:p>
    <w:p w:rsidR="002504AB" w:rsidRPr="000B0992" w:rsidRDefault="002504AB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 xml:space="preserve">Мартин </w:t>
      </w:r>
      <w:r w:rsidR="00EA3E98" w:rsidRPr="000B0992">
        <w:rPr>
          <w:rFonts w:asciiTheme="minorHAnsi" w:hAnsiTheme="minorHAnsi"/>
          <w:i/>
          <w:color w:val="333333"/>
        </w:rPr>
        <w:t>–</w:t>
      </w:r>
      <w:r w:rsidRPr="000B0992">
        <w:rPr>
          <w:rFonts w:asciiTheme="minorHAnsi" w:hAnsiTheme="minorHAnsi"/>
          <w:color w:val="333333"/>
        </w:rPr>
        <w:t xml:space="preserve"> </w:t>
      </w:r>
      <w:r w:rsidR="00EA3E98" w:rsidRPr="000B0992">
        <w:rPr>
          <w:rFonts w:asciiTheme="minorHAnsi" w:hAnsiTheme="minorHAnsi"/>
          <w:color w:val="333333"/>
        </w:rPr>
        <w:t>Пора спать, господин Кант.</w:t>
      </w:r>
    </w:p>
    <w:p w:rsidR="00EA3E98" w:rsidRPr="000B0992" w:rsidRDefault="00EA3E98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Кант –</w:t>
      </w:r>
      <w:r w:rsidR="00B41553" w:rsidRPr="000B0992">
        <w:rPr>
          <w:rFonts w:asciiTheme="minorHAnsi" w:hAnsiTheme="minorHAnsi"/>
          <w:color w:val="333333"/>
        </w:rPr>
        <w:t xml:space="preserve"> Как бы я хотел научиться этого не делать</w:t>
      </w:r>
      <w:r w:rsidRPr="000B0992">
        <w:rPr>
          <w:rFonts w:asciiTheme="minorHAnsi" w:hAnsiTheme="minorHAnsi"/>
          <w:color w:val="333333"/>
        </w:rPr>
        <w:t>...</w:t>
      </w:r>
      <w:r w:rsidR="00E02E8A" w:rsidRPr="000B0992">
        <w:rPr>
          <w:rFonts w:asciiTheme="minorHAnsi" w:hAnsiTheme="minorHAnsi"/>
          <w:color w:val="333333"/>
        </w:rPr>
        <w:t xml:space="preserve"> Никогда.</w:t>
      </w:r>
    </w:p>
    <w:p w:rsidR="005E6F28" w:rsidRPr="000B0992" w:rsidRDefault="005E6F28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Мартин –</w:t>
      </w:r>
      <w:r w:rsidRPr="000B0992">
        <w:rPr>
          <w:rFonts w:asciiTheme="minorHAnsi" w:hAnsiTheme="minorHAnsi"/>
          <w:color w:val="333333"/>
        </w:rPr>
        <w:t xml:space="preserve"> Помочь Вам переодеться, господин Кант?</w:t>
      </w:r>
    </w:p>
    <w:p w:rsidR="005E6F28" w:rsidRPr="000B0992" w:rsidRDefault="005E6F28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Кант –</w:t>
      </w:r>
      <w:r w:rsidRPr="000B0992">
        <w:rPr>
          <w:rFonts w:asciiTheme="minorHAnsi" w:hAnsiTheme="minorHAnsi"/>
          <w:color w:val="333333"/>
        </w:rPr>
        <w:t xml:space="preserve"> Не надо... Я сам. Спокойной ночи, Мартин.</w:t>
      </w:r>
    </w:p>
    <w:p w:rsidR="00EA0215" w:rsidRPr="000B0992" w:rsidRDefault="00EA0215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Мартин –</w:t>
      </w:r>
      <w:r w:rsidRPr="000B0992">
        <w:rPr>
          <w:rFonts w:asciiTheme="minorHAnsi" w:hAnsiTheme="minorHAnsi"/>
          <w:color w:val="333333"/>
        </w:rPr>
        <w:t xml:space="preserve"> Приятных снов, господин Кант.</w:t>
      </w:r>
    </w:p>
    <w:p w:rsidR="001151DC" w:rsidRPr="000B0992" w:rsidRDefault="001151DC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</w:p>
    <w:p w:rsidR="0007694C" w:rsidRPr="00FD1DA7" w:rsidRDefault="00801A34" w:rsidP="00B13EC3">
      <w:pPr>
        <w:pStyle w:val="a8"/>
        <w:spacing w:before="0" w:beforeAutospacing="0" w:after="0" w:afterAutospacing="0"/>
        <w:ind w:left="-567" w:firstLine="567"/>
        <w:jc w:val="center"/>
        <w:rPr>
          <w:rFonts w:asciiTheme="minorHAnsi" w:hAnsiTheme="minorHAnsi"/>
          <w:i/>
          <w:color w:val="333333"/>
          <w:sz w:val="22"/>
          <w:szCs w:val="22"/>
        </w:rPr>
      </w:pPr>
      <w:r w:rsidRPr="00FD1DA7">
        <w:rPr>
          <w:rFonts w:asciiTheme="minorHAnsi" w:hAnsiTheme="minorHAnsi"/>
          <w:i/>
          <w:color w:val="333333"/>
          <w:sz w:val="22"/>
          <w:szCs w:val="22"/>
        </w:rPr>
        <w:t xml:space="preserve">Мартин уходит. </w:t>
      </w:r>
      <w:r w:rsidR="001151DC" w:rsidRPr="00FD1DA7">
        <w:rPr>
          <w:rFonts w:asciiTheme="minorHAnsi" w:hAnsiTheme="minorHAnsi"/>
          <w:i/>
          <w:color w:val="333333"/>
          <w:sz w:val="22"/>
          <w:szCs w:val="22"/>
        </w:rPr>
        <w:t>Становится ещё темнее. Кант продолжает сидеть.</w:t>
      </w:r>
    </w:p>
    <w:p w:rsidR="0007694C" w:rsidRPr="000B0992" w:rsidRDefault="0007694C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 xml:space="preserve">Кант – </w:t>
      </w:r>
      <w:r w:rsidR="00DC7E97" w:rsidRPr="000B0992">
        <w:rPr>
          <w:rFonts w:asciiTheme="minorHAnsi" w:hAnsiTheme="minorHAnsi"/>
          <w:color w:val="333333"/>
        </w:rPr>
        <w:t xml:space="preserve">Не всё есть истина, что говорит человек, но все, что он говорит, должно быть правдивым. Ложь бывает двоякого рода: сознательная неправда и необоснованная уверенность. В первом случае за истину выдается заведомая ложь, во втором случае за достоверное выдается то, в чем нет уверенности. Не надо лгать! Не надо лгать... </w:t>
      </w:r>
      <w:r w:rsidR="00752768" w:rsidRPr="000B0992">
        <w:rPr>
          <w:rFonts w:asciiTheme="minorHAnsi" w:hAnsiTheme="minorHAnsi"/>
          <w:color w:val="333333"/>
        </w:rPr>
        <w:t>Не надо!</w:t>
      </w:r>
      <w:r w:rsidR="00B36253" w:rsidRPr="000B0992">
        <w:rPr>
          <w:rFonts w:asciiTheme="minorHAnsi" w:hAnsiTheme="minorHAnsi"/>
          <w:color w:val="333333"/>
        </w:rPr>
        <w:t xml:space="preserve"> </w:t>
      </w:r>
      <w:r w:rsidRPr="000B0992">
        <w:rPr>
          <w:rFonts w:asciiTheme="minorHAnsi" w:hAnsiTheme="minorHAnsi"/>
          <w:color w:val="333333"/>
        </w:rPr>
        <w:t>Цицерон... Цицерон... Цицерон... Цицерон...</w:t>
      </w:r>
    </w:p>
    <w:p w:rsidR="0007694C" w:rsidRPr="000B0992" w:rsidRDefault="0007694C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</w:p>
    <w:p w:rsidR="00801A34" w:rsidRDefault="00742385" w:rsidP="00B13EC3">
      <w:pPr>
        <w:pStyle w:val="a8"/>
        <w:spacing w:before="0" w:beforeAutospacing="0" w:after="0" w:afterAutospacing="0"/>
        <w:ind w:left="-567" w:firstLine="567"/>
        <w:jc w:val="center"/>
        <w:rPr>
          <w:rFonts w:asciiTheme="minorHAnsi" w:hAnsiTheme="minorHAnsi"/>
          <w:i/>
          <w:color w:val="333333"/>
          <w:sz w:val="22"/>
          <w:szCs w:val="22"/>
        </w:rPr>
      </w:pPr>
      <w:r w:rsidRPr="00C33932">
        <w:rPr>
          <w:rFonts w:asciiTheme="minorHAnsi" w:hAnsiTheme="minorHAnsi"/>
          <w:i/>
          <w:color w:val="333333"/>
          <w:sz w:val="22"/>
          <w:szCs w:val="22"/>
        </w:rPr>
        <w:t xml:space="preserve"> </w:t>
      </w:r>
      <w:r w:rsidR="0007694C" w:rsidRPr="00C33932">
        <w:rPr>
          <w:rFonts w:asciiTheme="minorHAnsi" w:hAnsiTheme="minorHAnsi"/>
          <w:i/>
          <w:color w:val="333333"/>
          <w:sz w:val="22"/>
          <w:szCs w:val="22"/>
        </w:rPr>
        <w:t>Из темноты п</w:t>
      </w:r>
      <w:r w:rsidRPr="00C33932">
        <w:rPr>
          <w:rFonts w:asciiTheme="minorHAnsi" w:hAnsiTheme="minorHAnsi"/>
          <w:i/>
          <w:color w:val="333333"/>
          <w:sz w:val="22"/>
          <w:szCs w:val="22"/>
        </w:rPr>
        <w:t xml:space="preserve">оявляется пастор Шульце. </w:t>
      </w:r>
      <w:r w:rsidR="00DC3C23" w:rsidRPr="00C33932">
        <w:rPr>
          <w:rFonts w:asciiTheme="minorHAnsi" w:hAnsiTheme="minorHAnsi"/>
          <w:i/>
          <w:color w:val="333333"/>
          <w:sz w:val="22"/>
          <w:szCs w:val="22"/>
        </w:rPr>
        <w:t>Он держит на поводке, как собаку, Яхманна.</w:t>
      </w:r>
      <w:r w:rsidR="00812ED7" w:rsidRPr="00C33932">
        <w:rPr>
          <w:rFonts w:asciiTheme="minorHAnsi" w:hAnsiTheme="minorHAnsi"/>
          <w:i/>
          <w:color w:val="333333"/>
          <w:sz w:val="22"/>
          <w:szCs w:val="22"/>
        </w:rPr>
        <w:t xml:space="preserve"> </w:t>
      </w:r>
    </w:p>
    <w:p w:rsidR="00D62507" w:rsidRPr="00C33932" w:rsidRDefault="00D62507" w:rsidP="00B13EC3">
      <w:pPr>
        <w:pStyle w:val="a8"/>
        <w:spacing w:before="0" w:beforeAutospacing="0" w:after="0" w:afterAutospacing="0"/>
        <w:ind w:left="-567" w:firstLine="567"/>
        <w:jc w:val="center"/>
        <w:rPr>
          <w:rFonts w:asciiTheme="minorHAnsi" w:hAnsiTheme="minorHAnsi"/>
          <w:i/>
          <w:color w:val="333333"/>
          <w:sz w:val="22"/>
          <w:szCs w:val="22"/>
        </w:rPr>
      </w:pPr>
    </w:p>
    <w:p w:rsidR="0007694C" w:rsidRDefault="004053AF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 xml:space="preserve">Шульце – </w:t>
      </w:r>
      <w:r w:rsidR="007C7455" w:rsidRPr="000B0992">
        <w:rPr>
          <w:rFonts w:asciiTheme="minorHAnsi" w:hAnsiTheme="minorHAnsi"/>
          <w:color w:val="333333"/>
        </w:rPr>
        <w:t xml:space="preserve">Вот оно, возмездие! </w:t>
      </w:r>
      <w:r w:rsidR="006619B0" w:rsidRPr="000B0992">
        <w:rPr>
          <w:rFonts w:asciiTheme="minorHAnsi" w:hAnsiTheme="minorHAnsi"/>
          <w:color w:val="333333"/>
        </w:rPr>
        <w:t xml:space="preserve">Наконец-то я </w:t>
      </w:r>
      <w:r w:rsidR="00752768" w:rsidRPr="000B0992">
        <w:rPr>
          <w:rFonts w:asciiTheme="minorHAnsi" w:hAnsiTheme="minorHAnsi"/>
          <w:color w:val="333333"/>
        </w:rPr>
        <w:t xml:space="preserve">этого </w:t>
      </w:r>
      <w:r w:rsidR="006619B0" w:rsidRPr="000B0992">
        <w:rPr>
          <w:rFonts w:asciiTheme="minorHAnsi" w:hAnsiTheme="minorHAnsi"/>
          <w:color w:val="333333"/>
        </w:rPr>
        <w:t xml:space="preserve">дождался! </w:t>
      </w:r>
      <w:r w:rsidRPr="000B0992">
        <w:rPr>
          <w:rFonts w:asciiTheme="minorHAnsi" w:hAnsiTheme="minorHAnsi"/>
          <w:color w:val="333333"/>
        </w:rPr>
        <w:t>Взять его, Кант! Взять! Этот человек должен умереть! Вцепись ему в горло</w:t>
      </w:r>
      <w:r w:rsidR="00556067" w:rsidRPr="000B0992">
        <w:rPr>
          <w:rFonts w:asciiTheme="minorHAnsi" w:hAnsiTheme="minorHAnsi"/>
          <w:color w:val="333333"/>
        </w:rPr>
        <w:t>, Кант,</w:t>
      </w:r>
      <w:r w:rsidRPr="000B0992">
        <w:rPr>
          <w:rFonts w:asciiTheme="minorHAnsi" w:hAnsiTheme="minorHAnsi"/>
          <w:color w:val="333333"/>
        </w:rPr>
        <w:t xml:space="preserve"> и перегрызи его!</w:t>
      </w:r>
      <w:r w:rsidR="00BC5974" w:rsidRPr="000B0992">
        <w:rPr>
          <w:rFonts w:asciiTheme="minorHAnsi" w:hAnsiTheme="minorHAnsi"/>
          <w:color w:val="333333"/>
        </w:rPr>
        <w:t xml:space="preserve"> Ату</w:t>
      </w:r>
      <w:r w:rsidR="00556067" w:rsidRPr="000B0992">
        <w:rPr>
          <w:rFonts w:asciiTheme="minorHAnsi" w:hAnsiTheme="minorHAnsi"/>
          <w:color w:val="333333"/>
        </w:rPr>
        <w:t>, ату</w:t>
      </w:r>
      <w:r w:rsidR="00BC5974" w:rsidRPr="000B0992">
        <w:rPr>
          <w:rFonts w:asciiTheme="minorHAnsi" w:hAnsiTheme="minorHAnsi"/>
          <w:color w:val="333333"/>
        </w:rPr>
        <w:t xml:space="preserve"> его, Кант!</w:t>
      </w:r>
    </w:p>
    <w:p w:rsidR="00A81C7C" w:rsidRPr="000B0992" w:rsidRDefault="00A81C7C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</w:p>
    <w:p w:rsidR="004053AF" w:rsidRPr="00C53B19" w:rsidRDefault="004053AF" w:rsidP="00B13EC3">
      <w:pPr>
        <w:pStyle w:val="a8"/>
        <w:spacing w:before="0" w:beforeAutospacing="0" w:after="0" w:afterAutospacing="0"/>
        <w:ind w:left="-567" w:firstLine="567"/>
        <w:jc w:val="center"/>
        <w:rPr>
          <w:rFonts w:asciiTheme="minorHAnsi" w:hAnsiTheme="minorHAnsi"/>
          <w:i/>
          <w:color w:val="333333"/>
          <w:sz w:val="22"/>
          <w:szCs w:val="22"/>
        </w:rPr>
      </w:pPr>
      <w:r w:rsidRPr="00C53B19">
        <w:rPr>
          <w:rFonts w:asciiTheme="minorHAnsi" w:hAnsiTheme="minorHAnsi"/>
          <w:i/>
          <w:color w:val="333333"/>
          <w:sz w:val="22"/>
          <w:szCs w:val="22"/>
        </w:rPr>
        <w:t>Яхманн упирается.</w:t>
      </w:r>
    </w:p>
    <w:p w:rsidR="004053AF" w:rsidRPr="000B0992" w:rsidRDefault="004053AF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 xml:space="preserve">Шульце – </w:t>
      </w:r>
      <w:r w:rsidRPr="000B0992">
        <w:rPr>
          <w:rFonts w:asciiTheme="minorHAnsi" w:hAnsiTheme="minorHAnsi"/>
          <w:color w:val="333333"/>
        </w:rPr>
        <w:t>Я сказал взять его, проклятая собака! Тварь, тварь! Получай, получай</w:t>
      </w:r>
      <w:r w:rsidR="00906771" w:rsidRPr="000B0992">
        <w:rPr>
          <w:rFonts w:asciiTheme="minorHAnsi" w:hAnsiTheme="minorHAnsi"/>
          <w:color w:val="333333"/>
        </w:rPr>
        <w:t xml:space="preserve">... </w:t>
      </w:r>
      <w:r w:rsidR="00A07D72" w:rsidRPr="000B0992">
        <w:rPr>
          <w:rFonts w:asciiTheme="minorHAnsi" w:hAnsiTheme="minorHAnsi"/>
          <w:color w:val="333333"/>
        </w:rPr>
        <w:t xml:space="preserve">А! </w:t>
      </w:r>
      <w:r w:rsidR="00906771" w:rsidRPr="000B0992">
        <w:rPr>
          <w:rFonts w:asciiTheme="minorHAnsi" w:hAnsiTheme="minorHAnsi"/>
          <w:color w:val="333333"/>
        </w:rPr>
        <w:t xml:space="preserve">Ты </w:t>
      </w:r>
      <w:r w:rsidR="00C80502" w:rsidRPr="000B0992">
        <w:rPr>
          <w:rFonts w:asciiTheme="minorHAnsi" w:hAnsiTheme="minorHAnsi"/>
          <w:color w:val="333333"/>
        </w:rPr>
        <w:t xml:space="preserve">ещё и </w:t>
      </w:r>
      <w:r w:rsidR="00906771" w:rsidRPr="000B0992">
        <w:rPr>
          <w:rFonts w:asciiTheme="minorHAnsi" w:hAnsiTheme="minorHAnsi"/>
          <w:color w:val="333333"/>
        </w:rPr>
        <w:t>кусаться?!</w:t>
      </w:r>
      <w:r w:rsidR="00A07D72" w:rsidRPr="000B0992">
        <w:rPr>
          <w:rFonts w:asciiTheme="minorHAnsi" w:hAnsiTheme="minorHAnsi"/>
          <w:color w:val="333333"/>
        </w:rPr>
        <w:t xml:space="preserve"> </w:t>
      </w:r>
    </w:p>
    <w:p w:rsidR="00F33B08" w:rsidRPr="00A81C7C" w:rsidRDefault="00F33B08" w:rsidP="00B13EC3">
      <w:pPr>
        <w:pStyle w:val="a8"/>
        <w:spacing w:before="0" w:beforeAutospacing="0" w:after="0" w:afterAutospacing="0"/>
        <w:ind w:left="-567" w:firstLine="567"/>
        <w:jc w:val="center"/>
        <w:rPr>
          <w:rFonts w:asciiTheme="minorHAnsi" w:hAnsiTheme="minorHAnsi"/>
          <w:i/>
          <w:color w:val="333333"/>
          <w:sz w:val="22"/>
          <w:szCs w:val="22"/>
        </w:rPr>
      </w:pPr>
      <w:r w:rsidRPr="00A81C7C">
        <w:rPr>
          <w:rFonts w:asciiTheme="minorHAnsi" w:hAnsiTheme="minorHAnsi"/>
          <w:i/>
          <w:color w:val="333333"/>
          <w:sz w:val="22"/>
          <w:szCs w:val="22"/>
        </w:rPr>
        <w:t>Яхманн, укусив Шульце, подбегает к Канту и ложится у его ног.</w:t>
      </w:r>
    </w:p>
    <w:p w:rsidR="00BC5974" w:rsidRPr="000B0992" w:rsidRDefault="00BC5974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 xml:space="preserve">Кант </w:t>
      </w:r>
      <w:r w:rsidR="00550C60" w:rsidRPr="000B0992">
        <w:rPr>
          <w:rFonts w:asciiTheme="minorHAnsi" w:hAnsiTheme="minorHAnsi"/>
          <w:i/>
          <w:color w:val="333333"/>
        </w:rPr>
        <w:t>–</w:t>
      </w:r>
      <w:r w:rsidRPr="000B0992">
        <w:rPr>
          <w:rFonts w:asciiTheme="minorHAnsi" w:hAnsiTheme="minorHAnsi"/>
          <w:i/>
          <w:color w:val="333333"/>
        </w:rPr>
        <w:t xml:space="preserve"> </w:t>
      </w:r>
      <w:r w:rsidR="00550C60" w:rsidRPr="000B0992">
        <w:rPr>
          <w:rFonts w:asciiTheme="minorHAnsi" w:hAnsiTheme="minorHAnsi"/>
          <w:color w:val="333333"/>
        </w:rPr>
        <w:t xml:space="preserve">Райнхольд, Вы поступаете благородно, но не правильно. Ведь Вы же </w:t>
      </w:r>
      <w:r w:rsidR="00630992" w:rsidRPr="000B0992">
        <w:rPr>
          <w:rFonts w:asciiTheme="minorHAnsi" w:hAnsiTheme="minorHAnsi"/>
          <w:color w:val="333333"/>
        </w:rPr>
        <w:t>всего навсего собака! А это значит, что В</w:t>
      </w:r>
      <w:r w:rsidR="00550C60" w:rsidRPr="000B0992">
        <w:rPr>
          <w:rFonts w:asciiTheme="minorHAnsi" w:hAnsiTheme="minorHAnsi"/>
          <w:color w:val="333333"/>
        </w:rPr>
        <w:t xml:space="preserve">ы </w:t>
      </w:r>
      <w:r w:rsidR="003E5598" w:rsidRPr="000B0992">
        <w:rPr>
          <w:rFonts w:asciiTheme="minorHAnsi" w:hAnsiTheme="minorHAnsi"/>
          <w:color w:val="333333"/>
        </w:rPr>
        <w:t>должны слушаться своего хозяина и</w:t>
      </w:r>
      <w:r w:rsidR="00400AF7" w:rsidRPr="000B0992">
        <w:rPr>
          <w:rFonts w:asciiTheme="minorHAnsi" w:hAnsiTheme="minorHAnsi"/>
          <w:color w:val="333333"/>
        </w:rPr>
        <w:t xml:space="preserve"> подчиняться его воле.</w:t>
      </w:r>
      <w:r w:rsidR="00550C60" w:rsidRPr="000B0992">
        <w:rPr>
          <w:rFonts w:asciiTheme="minorHAnsi" w:hAnsiTheme="minorHAnsi"/>
          <w:color w:val="333333"/>
        </w:rPr>
        <w:t xml:space="preserve"> Это Ваш долг!</w:t>
      </w:r>
      <w:r w:rsidR="00630992" w:rsidRPr="000B0992">
        <w:rPr>
          <w:rFonts w:asciiTheme="minorHAnsi" w:hAnsiTheme="minorHAnsi"/>
          <w:color w:val="333333"/>
        </w:rPr>
        <w:t xml:space="preserve"> </w:t>
      </w:r>
      <w:r w:rsidR="00FE56C1" w:rsidRPr="000B0992">
        <w:rPr>
          <w:rFonts w:asciiTheme="minorHAnsi" w:hAnsiTheme="minorHAnsi"/>
          <w:color w:val="333333"/>
        </w:rPr>
        <w:t xml:space="preserve">Это Ваша обязанность... </w:t>
      </w:r>
      <w:r w:rsidR="00FD309C" w:rsidRPr="000B0992">
        <w:rPr>
          <w:rFonts w:asciiTheme="minorHAnsi" w:hAnsiTheme="minorHAnsi"/>
          <w:color w:val="333333"/>
        </w:rPr>
        <w:t>Поэтому, у</w:t>
      </w:r>
      <w:r w:rsidR="00400AF7" w:rsidRPr="000B0992">
        <w:rPr>
          <w:rFonts w:asciiTheme="minorHAnsi" w:hAnsiTheme="minorHAnsi"/>
          <w:color w:val="333333"/>
        </w:rPr>
        <w:t>кусите меня, пожалуйста! Я не хочу, чтобы Вас наказывали</w:t>
      </w:r>
      <w:r w:rsidR="00161680" w:rsidRPr="000B0992">
        <w:rPr>
          <w:rFonts w:asciiTheme="minorHAnsi" w:hAnsiTheme="minorHAnsi"/>
          <w:color w:val="333333"/>
        </w:rPr>
        <w:t xml:space="preserve"> за непослушание</w:t>
      </w:r>
      <w:r w:rsidR="00400AF7" w:rsidRPr="000B0992">
        <w:rPr>
          <w:rFonts w:asciiTheme="minorHAnsi" w:hAnsiTheme="minorHAnsi"/>
          <w:color w:val="333333"/>
        </w:rPr>
        <w:t>...</w:t>
      </w:r>
    </w:p>
    <w:p w:rsidR="00DC7E97" w:rsidRPr="000B0992" w:rsidRDefault="00DC7E97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  <w:shd w:val="clear" w:color="auto" w:fill="FFFFFF"/>
        </w:rPr>
      </w:pPr>
      <w:r w:rsidRPr="000B0992">
        <w:rPr>
          <w:rFonts w:asciiTheme="minorHAnsi" w:hAnsiTheme="minorHAnsi"/>
          <w:i/>
          <w:color w:val="333333"/>
        </w:rPr>
        <w:t>Шульце –</w:t>
      </w:r>
      <w:r w:rsidRPr="000B0992">
        <w:rPr>
          <w:rFonts w:asciiTheme="minorHAnsi" w:hAnsiTheme="minorHAnsi"/>
          <w:color w:val="333333"/>
        </w:rPr>
        <w:t xml:space="preserve"> </w:t>
      </w:r>
      <w:r w:rsidR="00A04695" w:rsidRPr="000B0992">
        <w:rPr>
          <w:rFonts w:asciiTheme="minorHAnsi" w:hAnsiTheme="minorHAnsi"/>
          <w:color w:val="333333"/>
        </w:rPr>
        <w:t xml:space="preserve">И я это сделаю, не сомневайтесь! </w:t>
      </w:r>
      <w:r w:rsidRPr="000B0992">
        <w:rPr>
          <w:rFonts w:asciiTheme="minorHAnsi" w:hAnsiTheme="minorHAnsi"/>
          <w:color w:val="333333"/>
        </w:rPr>
        <w:t>Так вот, что я Вам скажу</w:t>
      </w:r>
      <w:r w:rsidR="005E4AC9" w:rsidRPr="000B0992">
        <w:rPr>
          <w:rFonts w:asciiTheme="minorHAnsi" w:hAnsiTheme="minorHAnsi"/>
          <w:color w:val="333333"/>
        </w:rPr>
        <w:t>, философ Кант</w:t>
      </w:r>
      <w:r w:rsidRPr="000B0992">
        <w:rPr>
          <w:rFonts w:asciiTheme="minorHAnsi" w:hAnsiTheme="minorHAnsi"/>
          <w:color w:val="333333"/>
        </w:rPr>
        <w:t>!</w:t>
      </w:r>
      <w:r w:rsidR="005B6844" w:rsidRPr="000B0992">
        <w:rPr>
          <w:rFonts w:asciiTheme="minorHAnsi" w:hAnsiTheme="minorHAnsi"/>
          <w:color w:val="333333"/>
        </w:rPr>
        <w:t xml:space="preserve"> После вашей смерти мы отомстим Вам. Хотите узнать как? Мы </w:t>
      </w:r>
      <w:r w:rsidR="001505DA" w:rsidRPr="000B0992">
        <w:rPr>
          <w:rFonts w:asciiTheme="minorHAnsi" w:hAnsiTheme="minorHAnsi"/>
          <w:color w:val="333333"/>
        </w:rPr>
        <w:t xml:space="preserve">просто </w:t>
      </w:r>
      <w:r w:rsidR="005B6844" w:rsidRPr="000B0992">
        <w:rPr>
          <w:rFonts w:asciiTheme="minorHAnsi" w:hAnsiTheme="minorHAnsi"/>
          <w:color w:val="333333"/>
        </w:rPr>
        <w:t xml:space="preserve">заявим </w:t>
      </w:r>
      <w:r w:rsidR="0005059F" w:rsidRPr="000B0992">
        <w:rPr>
          <w:rFonts w:asciiTheme="minorHAnsi" w:hAnsiTheme="minorHAnsi"/>
          <w:color w:val="333333"/>
        </w:rPr>
        <w:t>на весь мир</w:t>
      </w:r>
      <w:r w:rsidR="005B6844" w:rsidRPr="000B0992">
        <w:rPr>
          <w:rFonts w:asciiTheme="minorHAnsi" w:hAnsiTheme="minorHAnsi"/>
          <w:color w:val="333333"/>
        </w:rPr>
        <w:t>, что Вы создали нравственное доказательство существования Бога!</w:t>
      </w:r>
      <w:r w:rsidR="005B6844" w:rsidRPr="000B0992">
        <w:rPr>
          <w:rFonts w:asciiTheme="minorHAnsi" w:hAnsiTheme="minorHAnsi"/>
          <w:color w:val="333333"/>
          <w:shd w:val="clear" w:color="auto" w:fill="FFFFFF"/>
        </w:rPr>
        <w:t xml:space="preserve"> </w:t>
      </w:r>
      <w:r w:rsidR="00553FAB" w:rsidRPr="000B0992">
        <w:rPr>
          <w:rFonts w:asciiTheme="minorHAnsi" w:hAnsiTheme="minorHAnsi"/>
          <w:color w:val="333333"/>
          <w:shd w:val="clear" w:color="auto" w:fill="FFFFFF"/>
        </w:rPr>
        <w:t>Вы творец последнего</w:t>
      </w:r>
      <w:r w:rsidR="003921A0" w:rsidRPr="000B0992">
        <w:rPr>
          <w:rFonts w:asciiTheme="minorHAnsi" w:hAnsiTheme="minorHAnsi"/>
          <w:color w:val="333333"/>
          <w:shd w:val="clear" w:color="auto" w:fill="FFFFFF"/>
        </w:rPr>
        <w:t xml:space="preserve"> доказательства, Кант! </w:t>
      </w:r>
      <w:r w:rsidR="00553FAB" w:rsidRPr="000B0992">
        <w:rPr>
          <w:rFonts w:asciiTheme="minorHAnsi" w:hAnsiTheme="minorHAnsi"/>
          <w:color w:val="333333"/>
          <w:shd w:val="clear" w:color="auto" w:fill="FFFFFF"/>
        </w:rPr>
        <w:t xml:space="preserve">Морального! В моральном отношении следует признавать существование Бога – это Ваши слова Кант! Ваши! </w:t>
      </w:r>
      <w:r w:rsidR="005B6844" w:rsidRPr="000B0992">
        <w:rPr>
          <w:rFonts w:asciiTheme="minorHAnsi" w:hAnsiTheme="minorHAnsi"/>
          <w:color w:val="333333"/>
          <w:shd w:val="clear" w:color="auto" w:fill="FFFFFF"/>
        </w:rPr>
        <w:t xml:space="preserve">О, как же сладка месть! Спите спокойно, </w:t>
      </w:r>
      <w:r w:rsidR="00553FAB" w:rsidRPr="000B0992">
        <w:rPr>
          <w:rFonts w:asciiTheme="minorHAnsi" w:hAnsiTheme="minorHAnsi"/>
          <w:color w:val="333333"/>
          <w:shd w:val="clear" w:color="auto" w:fill="FFFFFF"/>
        </w:rPr>
        <w:t xml:space="preserve">господин </w:t>
      </w:r>
      <w:r w:rsidR="005B6844" w:rsidRPr="000B0992">
        <w:rPr>
          <w:rFonts w:asciiTheme="minorHAnsi" w:hAnsiTheme="minorHAnsi"/>
          <w:color w:val="333333"/>
          <w:shd w:val="clear" w:color="auto" w:fill="FFFFFF"/>
        </w:rPr>
        <w:t>философ!</w:t>
      </w:r>
      <w:r w:rsidR="003069F9" w:rsidRPr="000B0992">
        <w:rPr>
          <w:rFonts w:asciiTheme="minorHAnsi" w:hAnsiTheme="minorHAnsi"/>
          <w:color w:val="333333"/>
          <w:shd w:val="clear" w:color="auto" w:fill="FFFFFF"/>
        </w:rPr>
        <w:t xml:space="preserve"> </w:t>
      </w:r>
      <w:r w:rsidR="00894543" w:rsidRPr="000B0992">
        <w:rPr>
          <w:rFonts w:asciiTheme="minorHAnsi" w:hAnsiTheme="minorHAnsi"/>
          <w:color w:val="333333"/>
          <w:shd w:val="clear" w:color="auto" w:fill="FFFFFF"/>
        </w:rPr>
        <w:t xml:space="preserve">Мы позаботимся о Вас. </w:t>
      </w:r>
      <w:r w:rsidR="00B81D41" w:rsidRPr="000B0992">
        <w:rPr>
          <w:rFonts w:asciiTheme="minorHAnsi" w:hAnsiTheme="minorHAnsi"/>
          <w:color w:val="333333"/>
          <w:shd w:val="clear" w:color="auto" w:fill="FFFFFF"/>
        </w:rPr>
        <w:t xml:space="preserve">Даже не сомневайтесь... </w:t>
      </w:r>
      <w:r w:rsidR="003069F9" w:rsidRPr="000B0992">
        <w:rPr>
          <w:rFonts w:asciiTheme="minorHAnsi" w:hAnsiTheme="minorHAnsi"/>
          <w:color w:val="333333"/>
          <w:shd w:val="clear" w:color="auto" w:fill="FFFFFF"/>
        </w:rPr>
        <w:t xml:space="preserve">За мной, Кант! К ноге, </w:t>
      </w:r>
      <w:r w:rsidR="00C32D13" w:rsidRPr="000B0992">
        <w:rPr>
          <w:rFonts w:asciiTheme="minorHAnsi" w:hAnsiTheme="minorHAnsi"/>
          <w:color w:val="333333"/>
          <w:shd w:val="clear" w:color="auto" w:fill="FFFFFF"/>
        </w:rPr>
        <w:t xml:space="preserve">грязное, паршивое </w:t>
      </w:r>
      <w:r w:rsidR="003069F9" w:rsidRPr="000B0992">
        <w:rPr>
          <w:rFonts w:asciiTheme="minorHAnsi" w:hAnsiTheme="minorHAnsi"/>
          <w:color w:val="333333"/>
          <w:shd w:val="clear" w:color="auto" w:fill="FFFFFF"/>
        </w:rPr>
        <w:t xml:space="preserve">животное! Сегодня ты </w:t>
      </w:r>
      <w:r w:rsidR="00C06224" w:rsidRPr="000B0992">
        <w:rPr>
          <w:rFonts w:asciiTheme="minorHAnsi" w:hAnsiTheme="minorHAnsi"/>
          <w:color w:val="333333"/>
          <w:shd w:val="clear" w:color="auto" w:fill="FFFFFF"/>
        </w:rPr>
        <w:t xml:space="preserve">ничего </w:t>
      </w:r>
      <w:r w:rsidR="003069F9" w:rsidRPr="000B0992">
        <w:rPr>
          <w:rFonts w:asciiTheme="minorHAnsi" w:hAnsiTheme="minorHAnsi"/>
          <w:color w:val="333333"/>
          <w:shd w:val="clear" w:color="auto" w:fill="FFFFFF"/>
        </w:rPr>
        <w:t>есть не будешь!</w:t>
      </w:r>
      <w:r w:rsidR="006C6309" w:rsidRPr="000B0992">
        <w:rPr>
          <w:rFonts w:asciiTheme="minorHAnsi" w:hAnsiTheme="minorHAnsi"/>
          <w:color w:val="333333"/>
          <w:shd w:val="clear" w:color="auto" w:fill="FFFFFF"/>
        </w:rPr>
        <w:t xml:space="preserve"> И завтра тоже...</w:t>
      </w:r>
    </w:p>
    <w:p w:rsidR="003069F9" w:rsidRPr="00C91579" w:rsidRDefault="003069F9" w:rsidP="00B13EC3">
      <w:pPr>
        <w:pStyle w:val="a8"/>
        <w:spacing w:before="0" w:beforeAutospacing="0" w:after="0" w:afterAutospacing="0"/>
        <w:ind w:left="-567" w:firstLine="567"/>
        <w:jc w:val="center"/>
        <w:rPr>
          <w:rFonts w:asciiTheme="minorHAnsi" w:hAnsiTheme="minorHAnsi"/>
          <w:i/>
          <w:color w:val="333333"/>
          <w:sz w:val="22"/>
          <w:szCs w:val="22"/>
        </w:rPr>
      </w:pPr>
      <w:r w:rsidRPr="00C91579">
        <w:rPr>
          <w:rFonts w:asciiTheme="minorHAnsi" w:hAnsiTheme="minorHAnsi"/>
          <w:i/>
          <w:color w:val="333333"/>
          <w:sz w:val="22"/>
          <w:szCs w:val="22"/>
        </w:rPr>
        <w:t>Кант остаётся один.</w:t>
      </w:r>
    </w:p>
    <w:p w:rsidR="00FA7D8F" w:rsidRPr="000B0992" w:rsidRDefault="003069F9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 xml:space="preserve">Кант – </w:t>
      </w:r>
      <w:r w:rsidRPr="000B0992">
        <w:rPr>
          <w:rFonts w:asciiTheme="minorHAnsi" w:hAnsiTheme="minorHAnsi"/>
          <w:color w:val="333333"/>
        </w:rPr>
        <w:t>Цицерон... Цицерон... Цицерон</w:t>
      </w:r>
      <w:r w:rsidR="00FA7D8F" w:rsidRPr="000B0992">
        <w:rPr>
          <w:rFonts w:asciiTheme="minorHAnsi" w:hAnsiTheme="minorHAnsi"/>
          <w:color w:val="333333"/>
        </w:rPr>
        <w:t>...</w:t>
      </w:r>
      <w:r w:rsidR="0017178F" w:rsidRPr="000B0992">
        <w:rPr>
          <w:rFonts w:asciiTheme="minorHAnsi" w:hAnsiTheme="minorHAnsi"/>
          <w:color w:val="333333"/>
        </w:rPr>
        <w:t xml:space="preserve"> </w:t>
      </w:r>
      <w:r w:rsidR="00906198" w:rsidRPr="000B0992">
        <w:rPr>
          <w:rFonts w:asciiTheme="minorHAnsi" w:hAnsiTheme="minorHAnsi"/>
          <w:color w:val="333333"/>
        </w:rPr>
        <w:t xml:space="preserve">Верить в Бога – значит, </w:t>
      </w:r>
      <w:r w:rsidR="0046392A" w:rsidRPr="000B0992">
        <w:rPr>
          <w:rFonts w:asciiTheme="minorHAnsi" w:hAnsiTheme="minorHAnsi"/>
          <w:color w:val="333333"/>
        </w:rPr>
        <w:t>прежде всего</w:t>
      </w:r>
      <w:r w:rsidR="0070630F" w:rsidRPr="000B0992">
        <w:rPr>
          <w:rFonts w:asciiTheme="minorHAnsi" w:hAnsiTheme="minorHAnsi"/>
          <w:color w:val="333333"/>
        </w:rPr>
        <w:t>,</w:t>
      </w:r>
      <w:r w:rsidR="0046392A" w:rsidRPr="000B0992">
        <w:rPr>
          <w:rFonts w:asciiTheme="minorHAnsi" w:hAnsiTheme="minorHAnsi"/>
          <w:color w:val="333333"/>
        </w:rPr>
        <w:t xml:space="preserve"> </w:t>
      </w:r>
      <w:r w:rsidR="00906198" w:rsidRPr="000B0992">
        <w:rPr>
          <w:rFonts w:asciiTheme="minorHAnsi" w:hAnsiTheme="minorHAnsi"/>
          <w:color w:val="333333"/>
        </w:rPr>
        <w:t xml:space="preserve">быть добрым... </w:t>
      </w:r>
      <w:r w:rsidR="009C74C6" w:rsidRPr="000B0992">
        <w:rPr>
          <w:rFonts w:asciiTheme="minorHAnsi" w:hAnsiTheme="minorHAnsi"/>
          <w:color w:val="333333"/>
        </w:rPr>
        <w:t>Добрым, господин Шульце!</w:t>
      </w:r>
      <w:r w:rsidR="0046392A" w:rsidRPr="000B0992">
        <w:rPr>
          <w:rFonts w:asciiTheme="minorHAnsi" w:hAnsiTheme="minorHAnsi"/>
          <w:color w:val="333333"/>
        </w:rPr>
        <w:t xml:space="preserve"> </w:t>
      </w:r>
      <w:r w:rsidR="0017178F" w:rsidRPr="000B0992">
        <w:rPr>
          <w:rFonts w:asciiTheme="minorHAnsi" w:hAnsiTheme="minorHAnsi"/>
          <w:color w:val="333333"/>
        </w:rPr>
        <w:t xml:space="preserve">Человека можно либо дрессировать, либо просвещать... Главная цель воспитания – научить думать... Мы живём в эпоху дисциплины, культуры и цивилизации, но до моральности нам далеко. </w:t>
      </w:r>
      <w:r w:rsidR="006A143C" w:rsidRPr="000B0992">
        <w:rPr>
          <w:rFonts w:asciiTheme="minorHAnsi" w:hAnsiTheme="minorHAnsi"/>
          <w:color w:val="333333"/>
        </w:rPr>
        <w:t xml:space="preserve">Синонимы заменяют доказательства, а аллегории </w:t>
      </w:r>
      <w:r w:rsidR="00715EF0" w:rsidRPr="000B0992">
        <w:rPr>
          <w:rFonts w:asciiTheme="minorHAnsi" w:hAnsiTheme="minorHAnsi"/>
          <w:color w:val="333333"/>
        </w:rPr>
        <w:t xml:space="preserve">- </w:t>
      </w:r>
      <w:r w:rsidR="006A143C" w:rsidRPr="000B0992">
        <w:rPr>
          <w:rFonts w:asciiTheme="minorHAnsi" w:hAnsiTheme="minorHAnsi"/>
          <w:color w:val="333333"/>
        </w:rPr>
        <w:t xml:space="preserve">истину. </w:t>
      </w:r>
      <w:r w:rsidR="000E48BD" w:rsidRPr="000B0992">
        <w:rPr>
          <w:rFonts w:asciiTheme="minorHAnsi" w:hAnsiTheme="minorHAnsi"/>
          <w:color w:val="333333"/>
        </w:rPr>
        <w:t xml:space="preserve">Цель следует из морали, а не наоборот! </w:t>
      </w:r>
      <w:r w:rsidR="0017178F" w:rsidRPr="000B0992">
        <w:rPr>
          <w:rFonts w:asciiTheme="minorHAnsi" w:hAnsiTheme="minorHAnsi"/>
          <w:color w:val="333333"/>
        </w:rPr>
        <w:t>Один доит козла, а другой подставляет решето...</w:t>
      </w:r>
      <w:r w:rsidR="00F12AAA" w:rsidRPr="000B0992">
        <w:rPr>
          <w:rFonts w:asciiTheme="minorHAnsi" w:hAnsiTheme="minorHAnsi"/>
          <w:color w:val="333333"/>
        </w:rPr>
        <w:t xml:space="preserve"> Чушь, чушь, чушь! И бред... Родители и правители портят детей! Первые думают лишь о том, чтобы их отпрыски хорошо </w:t>
      </w:r>
      <w:r w:rsidR="00F12AAA" w:rsidRPr="000B0992">
        <w:rPr>
          <w:rFonts w:asciiTheme="minorHAnsi" w:hAnsiTheme="minorHAnsi"/>
          <w:color w:val="333333"/>
        </w:rPr>
        <w:lastRenderedPageBreak/>
        <w:t>устроились в жизни, вторым нужны лишь орудия производства.</w:t>
      </w:r>
      <w:r w:rsidR="006F2D7A" w:rsidRPr="000B0992">
        <w:rPr>
          <w:rFonts w:asciiTheme="minorHAnsi" w:hAnsiTheme="minorHAnsi"/>
          <w:color w:val="333333"/>
        </w:rPr>
        <w:t xml:space="preserve"> </w:t>
      </w:r>
      <w:r w:rsidR="0029578F" w:rsidRPr="000B0992">
        <w:rPr>
          <w:rFonts w:asciiTheme="minorHAnsi" w:hAnsiTheme="minorHAnsi"/>
          <w:color w:val="333333"/>
        </w:rPr>
        <w:t>Не то, не то...</w:t>
      </w:r>
      <w:r w:rsidR="004C083F" w:rsidRPr="000B0992">
        <w:rPr>
          <w:rFonts w:asciiTheme="minorHAnsi" w:hAnsiTheme="minorHAnsi"/>
          <w:color w:val="333333"/>
        </w:rPr>
        <w:t xml:space="preserve"> Человек может вторгаться в мир, но мир может прекрасно обойтись без него... </w:t>
      </w:r>
      <w:r w:rsidR="00CA136F" w:rsidRPr="000B0992">
        <w:rPr>
          <w:rFonts w:asciiTheme="minorHAnsi" w:hAnsiTheme="minorHAnsi"/>
          <w:color w:val="333333"/>
        </w:rPr>
        <w:t>Человек должен поступать в жизни по правилам, которые имеют силу закона, как для него, так и для других...</w:t>
      </w:r>
      <w:r w:rsidR="00D1053E" w:rsidRPr="000B0992">
        <w:rPr>
          <w:rFonts w:asciiTheme="minorHAnsi" w:hAnsiTheme="minorHAnsi"/>
          <w:color w:val="333333"/>
        </w:rPr>
        <w:t xml:space="preserve"> Да! Да!!! </w:t>
      </w:r>
      <w:r w:rsidR="00CC6C30" w:rsidRPr="000B0992">
        <w:rPr>
          <w:rFonts w:asciiTheme="minorHAnsi" w:hAnsiTheme="minorHAnsi"/>
          <w:color w:val="333333"/>
        </w:rPr>
        <w:t>И</w:t>
      </w:r>
      <w:r w:rsidR="00D1053E" w:rsidRPr="000B0992">
        <w:rPr>
          <w:rFonts w:asciiTheme="minorHAnsi" w:hAnsiTheme="minorHAnsi"/>
          <w:color w:val="333333"/>
        </w:rPr>
        <w:t xml:space="preserve"> э</w:t>
      </w:r>
      <w:r w:rsidR="001505DA" w:rsidRPr="000B0992">
        <w:rPr>
          <w:rFonts w:asciiTheme="minorHAnsi" w:hAnsiTheme="minorHAnsi"/>
          <w:color w:val="333333"/>
        </w:rPr>
        <w:t>то не проти</w:t>
      </w:r>
      <w:r w:rsidR="00D1053E" w:rsidRPr="000B0992">
        <w:rPr>
          <w:rFonts w:asciiTheme="minorHAnsi" w:hAnsiTheme="minorHAnsi"/>
          <w:color w:val="333333"/>
        </w:rPr>
        <w:t>воречие! Это не противоречие!! Просто о</w:t>
      </w:r>
      <w:r w:rsidR="001505DA" w:rsidRPr="000B0992">
        <w:rPr>
          <w:rFonts w:asciiTheme="minorHAnsi" w:hAnsiTheme="minorHAnsi"/>
          <w:color w:val="333333"/>
        </w:rPr>
        <w:t>на была замужем...</w:t>
      </w:r>
    </w:p>
    <w:p w:rsidR="001505DA" w:rsidRPr="000B0992" w:rsidRDefault="001505DA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</w:p>
    <w:p w:rsidR="001505DA" w:rsidRPr="000B0992" w:rsidRDefault="001505DA" w:rsidP="00B13EC3">
      <w:pPr>
        <w:pStyle w:val="a8"/>
        <w:spacing w:before="0" w:beforeAutospacing="0" w:after="0" w:afterAutospacing="0"/>
        <w:ind w:left="-567" w:firstLine="567"/>
        <w:jc w:val="center"/>
        <w:rPr>
          <w:rFonts w:asciiTheme="minorHAnsi" w:hAnsiTheme="minorHAnsi"/>
          <w:i/>
          <w:color w:val="333333"/>
        </w:rPr>
      </w:pPr>
      <w:r w:rsidRPr="000B0992">
        <w:rPr>
          <w:rFonts w:asciiTheme="minorHAnsi" w:hAnsiTheme="minorHAnsi"/>
          <w:i/>
          <w:color w:val="333333"/>
        </w:rPr>
        <w:t>Появляется Мария Шарлота.</w:t>
      </w:r>
    </w:p>
    <w:p w:rsidR="001505DA" w:rsidRPr="000B0992" w:rsidRDefault="001505DA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 xml:space="preserve">Мария Шарлота – </w:t>
      </w:r>
      <w:r w:rsidRPr="000B0992">
        <w:rPr>
          <w:rFonts w:asciiTheme="minorHAnsi" w:hAnsiTheme="minorHAnsi"/>
          <w:color w:val="333333"/>
        </w:rPr>
        <w:t xml:space="preserve">Но </w:t>
      </w:r>
      <w:r w:rsidR="00706B37" w:rsidRPr="000B0992">
        <w:rPr>
          <w:rFonts w:asciiTheme="minorHAnsi" w:hAnsiTheme="minorHAnsi"/>
          <w:color w:val="333333"/>
        </w:rPr>
        <w:t xml:space="preserve">ведь </w:t>
      </w:r>
      <w:r w:rsidRPr="000B0992">
        <w:rPr>
          <w:rFonts w:asciiTheme="minorHAnsi" w:hAnsiTheme="minorHAnsi"/>
          <w:color w:val="333333"/>
        </w:rPr>
        <w:t>ты мог бы полюбить другую...</w:t>
      </w:r>
    </w:p>
    <w:p w:rsidR="001505DA" w:rsidRPr="000B0992" w:rsidRDefault="001505DA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Кант –</w:t>
      </w:r>
      <w:r w:rsidRPr="000B0992">
        <w:rPr>
          <w:rFonts w:asciiTheme="minorHAnsi" w:hAnsiTheme="minorHAnsi"/>
          <w:color w:val="333333"/>
        </w:rPr>
        <w:t xml:space="preserve"> </w:t>
      </w:r>
      <w:r w:rsidR="00D06643" w:rsidRPr="000B0992">
        <w:rPr>
          <w:rFonts w:asciiTheme="minorHAnsi" w:hAnsiTheme="minorHAnsi"/>
          <w:color w:val="333333"/>
        </w:rPr>
        <w:t xml:space="preserve">Нет! </w:t>
      </w:r>
      <w:r w:rsidRPr="000B0992">
        <w:rPr>
          <w:rFonts w:asciiTheme="minorHAnsi" w:hAnsiTheme="minorHAnsi"/>
          <w:color w:val="333333"/>
        </w:rPr>
        <w:t>Не мог... Не мог!</w:t>
      </w:r>
    </w:p>
    <w:p w:rsidR="00E25AD9" w:rsidRPr="00454CBA" w:rsidRDefault="00E25AD9" w:rsidP="00B13EC3">
      <w:pPr>
        <w:pStyle w:val="a8"/>
        <w:spacing w:before="0" w:beforeAutospacing="0" w:after="0" w:afterAutospacing="0"/>
        <w:ind w:left="-567" w:firstLine="567"/>
        <w:jc w:val="center"/>
        <w:rPr>
          <w:rFonts w:asciiTheme="minorHAnsi" w:hAnsiTheme="minorHAnsi"/>
          <w:i/>
          <w:color w:val="333333"/>
          <w:sz w:val="22"/>
          <w:szCs w:val="22"/>
        </w:rPr>
      </w:pPr>
      <w:r w:rsidRPr="00454CBA">
        <w:rPr>
          <w:rFonts w:asciiTheme="minorHAnsi" w:hAnsiTheme="minorHAnsi"/>
          <w:i/>
          <w:color w:val="333333"/>
          <w:sz w:val="22"/>
          <w:szCs w:val="22"/>
        </w:rPr>
        <w:t>Кант убегает, возвращается с пачкой писем.</w:t>
      </w:r>
    </w:p>
    <w:p w:rsidR="00E25AD9" w:rsidRPr="000B0992" w:rsidRDefault="00E25AD9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 xml:space="preserve">Кант – </w:t>
      </w:r>
      <w:r w:rsidRPr="000B0992">
        <w:rPr>
          <w:rFonts w:asciiTheme="minorHAnsi" w:hAnsiTheme="minorHAnsi"/>
          <w:color w:val="333333"/>
        </w:rPr>
        <w:t xml:space="preserve">Вот! Вот... Вот письма, которые я писал тебя всю свою жизнь! </w:t>
      </w:r>
      <w:r w:rsidR="000006C2" w:rsidRPr="000B0992">
        <w:rPr>
          <w:rFonts w:asciiTheme="minorHAnsi" w:hAnsiTheme="minorHAnsi"/>
          <w:color w:val="333333"/>
        </w:rPr>
        <w:t>Здесь всё: моя нежность, моя страсть, мои сумасшедшие дни одиночества, моя любовь к тебе, вся моя тоска</w:t>
      </w:r>
      <w:r w:rsidR="009E5BBF" w:rsidRPr="000B0992">
        <w:rPr>
          <w:rFonts w:asciiTheme="minorHAnsi" w:hAnsiTheme="minorHAnsi"/>
          <w:color w:val="333333"/>
        </w:rPr>
        <w:t xml:space="preserve">, вся ненависть к самому себе! </w:t>
      </w:r>
      <w:r w:rsidR="000E0A2D" w:rsidRPr="000B0992">
        <w:rPr>
          <w:rFonts w:asciiTheme="minorHAnsi" w:hAnsiTheme="minorHAnsi"/>
          <w:color w:val="333333"/>
        </w:rPr>
        <w:t>Поэтому я</w:t>
      </w:r>
      <w:r w:rsidRPr="000B0992">
        <w:rPr>
          <w:rFonts w:asciiTheme="minorHAnsi" w:hAnsiTheme="minorHAnsi"/>
          <w:color w:val="333333"/>
        </w:rPr>
        <w:t xml:space="preserve"> не мог, Мария Шарлота, полюбить другую! Не мог! </w:t>
      </w:r>
      <w:r w:rsidR="000E0A2D" w:rsidRPr="000B0992">
        <w:rPr>
          <w:rFonts w:asciiTheme="minorHAnsi" w:hAnsiTheme="minorHAnsi"/>
          <w:color w:val="333333"/>
        </w:rPr>
        <w:t xml:space="preserve">И не хотел. </w:t>
      </w:r>
      <w:r w:rsidRPr="000B0992">
        <w:rPr>
          <w:rFonts w:asciiTheme="minorHAnsi" w:hAnsiTheme="minorHAnsi"/>
          <w:color w:val="333333"/>
        </w:rPr>
        <w:t xml:space="preserve">Только ты... Только ты! </w:t>
      </w:r>
    </w:p>
    <w:p w:rsidR="00EA4D16" w:rsidRPr="000B0992" w:rsidRDefault="00EA4D16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Мария Шарлота –</w:t>
      </w:r>
      <w:r w:rsidR="00424C3E" w:rsidRPr="000B0992">
        <w:rPr>
          <w:rFonts w:asciiTheme="minorHAnsi" w:hAnsiTheme="minorHAnsi"/>
          <w:color w:val="333333"/>
        </w:rPr>
        <w:t xml:space="preserve"> Тогда п</w:t>
      </w:r>
      <w:r w:rsidRPr="000B0992">
        <w:rPr>
          <w:rFonts w:asciiTheme="minorHAnsi" w:hAnsiTheme="minorHAnsi"/>
          <w:color w:val="333333"/>
        </w:rPr>
        <w:t>очему ты мне об этом ничего не сказал? Почему, Иммануил?</w:t>
      </w:r>
      <w:r w:rsidR="00E8635E" w:rsidRPr="000B0992">
        <w:rPr>
          <w:rFonts w:asciiTheme="minorHAnsi" w:hAnsiTheme="minorHAnsi"/>
          <w:color w:val="333333"/>
        </w:rPr>
        <w:t xml:space="preserve"> Я так ждала этих слов...</w:t>
      </w:r>
    </w:p>
    <w:p w:rsidR="00EF70F3" w:rsidRPr="000B0992" w:rsidRDefault="00EF70F3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Кант –</w:t>
      </w:r>
      <w:r w:rsidRPr="000B0992">
        <w:rPr>
          <w:rFonts w:asciiTheme="minorHAnsi" w:hAnsiTheme="minorHAnsi"/>
          <w:color w:val="333333"/>
        </w:rPr>
        <w:t xml:space="preserve"> Я... Я… Я не мог. Я не мог этого сделать</w:t>
      </w:r>
      <w:r w:rsidR="0033789D" w:rsidRPr="000B0992">
        <w:rPr>
          <w:rFonts w:asciiTheme="minorHAnsi" w:hAnsiTheme="minorHAnsi"/>
          <w:color w:val="333333"/>
        </w:rPr>
        <w:t>...</w:t>
      </w:r>
    </w:p>
    <w:p w:rsidR="0033789D" w:rsidRPr="000B0992" w:rsidRDefault="0033789D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Мария Шарлота –</w:t>
      </w:r>
      <w:r w:rsidRPr="000B0992">
        <w:rPr>
          <w:rFonts w:asciiTheme="minorHAnsi" w:hAnsiTheme="minorHAnsi"/>
          <w:color w:val="333333"/>
        </w:rPr>
        <w:t xml:space="preserve"> Почему?</w:t>
      </w:r>
    </w:p>
    <w:p w:rsidR="00A972A2" w:rsidRPr="000B0992" w:rsidRDefault="0033789D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 xml:space="preserve">Кант </w:t>
      </w:r>
      <w:r w:rsidR="00F160E9" w:rsidRPr="000B0992">
        <w:rPr>
          <w:rFonts w:asciiTheme="minorHAnsi" w:hAnsiTheme="minorHAnsi"/>
          <w:i/>
          <w:color w:val="333333"/>
        </w:rPr>
        <w:t>–</w:t>
      </w:r>
      <w:r w:rsidRPr="000B0992">
        <w:rPr>
          <w:rFonts w:asciiTheme="minorHAnsi" w:hAnsiTheme="minorHAnsi"/>
          <w:color w:val="333333"/>
        </w:rPr>
        <w:t xml:space="preserve"> </w:t>
      </w:r>
      <w:r w:rsidR="0056166B" w:rsidRPr="000B0992">
        <w:rPr>
          <w:rFonts w:asciiTheme="minorHAnsi" w:hAnsiTheme="minorHAnsi"/>
          <w:color w:val="333333"/>
        </w:rPr>
        <w:t>Почему, почему...</w:t>
      </w:r>
      <w:r w:rsidR="008352A2" w:rsidRPr="000B0992">
        <w:rPr>
          <w:rFonts w:asciiTheme="minorHAnsi" w:hAnsiTheme="minorHAnsi"/>
          <w:color w:val="333333"/>
        </w:rPr>
        <w:t xml:space="preserve"> Какой идиот</w:t>
      </w:r>
      <w:r w:rsidR="0056166B" w:rsidRPr="000B0992">
        <w:rPr>
          <w:rFonts w:asciiTheme="minorHAnsi" w:hAnsiTheme="minorHAnsi"/>
          <w:color w:val="333333"/>
        </w:rPr>
        <w:t xml:space="preserve"> </w:t>
      </w:r>
      <w:r w:rsidR="00A731BD" w:rsidRPr="000B0992">
        <w:rPr>
          <w:rFonts w:asciiTheme="minorHAnsi" w:hAnsiTheme="minorHAnsi"/>
          <w:color w:val="333333"/>
        </w:rPr>
        <w:t>придумал это слово?!</w:t>
      </w:r>
      <w:r w:rsidR="00994CAB" w:rsidRPr="000B0992">
        <w:rPr>
          <w:rFonts w:asciiTheme="minorHAnsi" w:hAnsiTheme="minorHAnsi"/>
          <w:color w:val="333333"/>
        </w:rPr>
        <w:t xml:space="preserve"> </w:t>
      </w:r>
      <w:r w:rsidR="0056166B" w:rsidRPr="000B0992">
        <w:rPr>
          <w:rFonts w:asciiTheme="minorHAnsi" w:hAnsiTheme="minorHAnsi"/>
          <w:color w:val="333333"/>
        </w:rPr>
        <w:t xml:space="preserve"> Потому что я должен быть твёрд в своих убеждениях</w:t>
      </w:r>
      <w:r w:rsidR="00EC39DE" w:rsidRPr="000B0992">
        <w:rPr>
          <w:rFonts w:asciiTheme="minorHAnsi" w:hAnsiTheme="minorHAnsi"/>
          <w:color w:val="333333"/>
        </w:rPr>
        <w:t>. Потому что я не могу поступать вопреки</w:t>
      </w:r>
      <w:r w:rsidR="00523838" w:rsidRPr="000B0992">
        <w:rPr>
          <w:rFonts w:asciiTheme="minorHAnsi" w:hAnsiTheme="minorHAnsi"/>
          <w:color w:val="333333"/>
        </w:rPr>
        <w:t>... Потому что есть вопросы, на которые нет ответа...</w:t>
      </w:r>
      <w:r w:rsidR="00E77990" w:rsidRPr="000B0992">
        <w:rPr>
          <w:rFonts w:asciiTheme="minorHAnsi" w:hAnsiTheme="minorHAnsi"/>
          <w:color w:val="333333"/>
        </w:rPr>
        <w:t xml:space="preserve"> Потому что я слишком честный, чтобы быть непорядочным и слишком порядочный, чтобы быть честным!</w:t>
      </w:r>
      <w:r w:rsidR="00337F55" w:rsidRPr="000B0992">
        <w:rPr>
          <w:rFonts w:asciiTheme="minorHAnsi" w:hAnsiTheme="minorHAnsi"/>
          <w:color w:val="333333"/>
        </w:rPr>
        <w:t xml:space="preserve"> </w:t>
      </w:r>
      <w:r w:rsidR="00A972A2" w:rsidRPr="000B0992">
        <w:rPr>
          <w:rFonts w:asciiTheme="minorHAnsi" w:hAnsiTheme="minorHAnsi"/>
          <w:color w:val="333333"/>
        </w:rPr>
        <w:t>Потому что п</w:t>
      </w:r>
      <w:r w:rsidR="00337F55" w:rsidRPr="000B0992">
        <w:rPr>
          <w:rFonts w:asciiTheme="minorHAnsi" w:hAnsiTheme="minorHAnsi"/>
          <w:color w:val="333333"/>
        </w:rPr>
        <w:t>оследняя цель человечества не заключается в том, чтобы размножаться...</w:t>
      </w:r>
      <w:r w:rsidR="00F13412" w:rsidRPr="000B0992">
        <w:rPr>
          <w:rFonts w:asciiTheme="minorHAnsi" w:hAnsiTheme="minorHAnsi"/>
          <w:color w:val="333333"/>
        </w:rPr>
        <w:t xml:space="preserve"> </w:t>
      </w:r>
    </w:p>
    <w:p w:rsidR="00A972A2" w:rsidRPr="00BD424E" w:rsidRDefault="00A972A2" w:rsidP="00B13EC3">
      <w:pPr>
        <w:pStyle w:val="a8"/>
        <w:spacing w:before="0" w:beforeAutospacing="0" w:after="0" w:afterAutospacing="0"/>
        <w:ind w:left="-567" w:firstLine="567"/>
        <w:jc w:val="center"/>
        <w:rPr>
          <w:rFonts w:asciiTheme="minorHAnsi" w:hAnsiTheme="minorHAnsi"/>
          <w:i/>
          <w:color w:val="333333"/>
          <w:sz w:val="22"/>
          <w:szCs w:val="22"/>
        </w:rPr>
      </w:pPr>
      <w:r w:rsidRPr="00BD424E">
        <w:rPr>
          <w:rFonts w:asciiTheme="minorHAnsi" w:hAnsiTheme="minorHAnsi"/>
          <w:i/>
          <w:color w:val="333333"/>
          <w:sz w:val="22"/>
          <w:szCs w:val="22"/>
        </w:rPr>
        <w:t>Мария Шарлота, положив письма Канта на пол, уходит...</w:t>
      </w:r>
    </w:p>
    <w:p w:rsidR="00A972A2" w:rsidRPr="000B0992" w:rsidRDefault="00A972A2" w:rsidP="00B13EC3">
      <w:pPr>
        <w:pStyle w:val="a8"/>
        <w:spacing w:before="0" w:beforeAutospacing="0" w:after="0" w:afterAutospacing="0"/>
        <w:ind w:left="-567" w:firstLine="567"/>
        <w:jc w:val="center"/>
        <w:rPr>
          <w:rFonts w:asciiTheme="minorHAnsi" w:hAnsiTheme="minorHAnsi"/>
          <w:i/>
          <w:color w:val="333333"/>
        </w:rPr>
      </w:pPr>
    </w:p>
    <w:p w:rsidR="0033789D" w:rsidRPr="000B0992" w:rsidRDefault="00A972A2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 xml:space="preserve">Кант – </w:t>
      </w:r>
      <w:r w:rsidRPr="000B0992">
        <w:rPr>
          <w:rFonts w:asciiTheme="minorHAnsi" w:hAnsiTheme="minorHAnsi"/>
          <w:color w:val="333333"/>
        </w:rPr>
        <w:t>Потому что н</w:t>
      </w:r>
      <w:r w:rsidR="00F13412" w:rsidRPr="000B0992">
        <w:rPr>
          <w:rFonts w:asciiTheme="minorHAnsi" w:hAnsiTheme="minorHAnsi"/>
          <w:color w:val="333333"/>
        </w:rPr>
        <w:t>адо уметь отвечать за свои поступки. Человек, в котором жива совесть, в своих действиях руководствуется нравственным законом</w:t>
      </w:r>
      <w:r w:rsidR="00FB44F7" w:rsidRPr="000B0992">
        <w:rPr>
          <w:rFonts w:asciiTheme="minorHAnsi" w:hAnsiTheme="minorHAnsi"/>
          <w:color w:val="333333"/>
        </w:rPr>
        <w:t>...</w:t>
      </w:r>
      <w:r w:rsidR="003B0820" w:rsidRPr="000B0992">
        <w:rPr>
          <w:rFonts w:asciiTheme="minorHAnsi" w:hAnsiTheme="minorHAnsi"/>
          <w:color w:val="333333"/>
        </w:rPr>
        <w:t xml:space="preserve"> Нравственным законом...</w:t>
      </w:r>
      <w:r w:rsidR="00F83B80" w:rsidRPr="000B0992">
        <w:rPr>
          <w:rFonts w:asciiTheme="minorHAnsi" w:hAnsiTheme="minorHAnsi"/>
          <w:color w:val="333333"/>
        </w:rPr>
        <w:t xml:space="preserve"> И поэтому,</w:t>
      </w:r>
      <w:r w:rsidR="00632070" w:rsidRPr="000B0992">
        <w:rPr>
          <w:rFonts w:asciiTheme="minorHAnsi" w:hAnsiTheme="minorHAnsi"/>
          <w:color w:val="333333"/>
        </w:rPr>
        <w:t xml:space="preserve"> для меня важно – не как стать счастливым</w:t>
      </w:r>
      <w:r w:rsidR="00AA1E6A" w:rsidRPr="000B0992">
        <w:rPr>
          <w:rFonts w:asciiTheme="minorHAnsi" w:hAnsiTheme="minorHAnsi"/>
          <w:color w:val="333333"/>
        </w:rPr>
        <w:t xml:space="preserve">, а как стать достойным счастья! </w:t>
      </w:r>
      <w:r w:rsidR="00DE322A" w:rsidRPr="000B0992">
        <w:rPr>
          <w:rFonts w:asciiTheme="minorHAnsi" w:hAnsiTheme="minorHAnsi"/>
          <w:color w:val="333333"/>
        </w:rPr>
        <w:t xml:space="preserve">И я не могу по-другому! Философия жертвует человечеству семя духа! </w:t>
      </w:r>
      <w:r w:rsidR="00F83B80" w:rsidRPr="000B0992">
        <w:rPr>
          <w:rFonts w:asciiTheme="minorHAnsi" w:hAnsiTheme="minorHAnsi"/>
          <w:color w:val="333333"/>
        </w:rPr>
        <w:t xml:space="preserve">Вы понимаете меня? </w:t>
      </w:r>
      <w:r w:rsidR="009226B9" w:rsidRPr="000B0992">
        <w:rPr>
          <w:rFonts w:asciiTheme="minorHAnsi" w:hAnsiTheme="minorHAnsi"/>
          <w:color w:val="333333"/>
        </w:rPr>
        <w:t xml:space="preserve">Понимаете... </w:t>
      </w:r>
      <w:r w:rsidR="00AA1E6A" w:rsidRPr="000B0992">
        <w:rPr>
          <w:rFonts w:asciiTheme="minorHAnsi" w:hAnsiTheme="minorHAnsi"/>
          <w:color w:val="333333"/>
        </w:rPr>
        <w:t xml:space="preserve">Где вы? Мария Шарлота? </w:t>
      </w:r>
      <w:r w:rsidR="00F83B80" w:rsidRPr="000B0992">
        <w:rPr>
          <w:rFonts w:asciiTheme="minorHAnsi" w:hAnsiTheme="minorHAnsi"/>
          <w:color w:val="333333"/>
        </w:rPr>
        <w:t xml:space="preserve">Вернитесь! </w:t>
      </w:r>
      <w:r w:rsidR="00AA1E6A" w:rsidRPr="000B0992">
        <w:rPr>
          <w:rFonts w:asciiTheme="minorHAnsi" w:hAnsiTheme="minorHAnsi"/>
          <w:color w:val="333333"/>
        </w:rPr>
        <w:t xml:space="preserve">Не верьте ни одному моему слову! </w:t>
      </w:r>
      <w:r w:rsidR="007036D0" w:rsidRPr="000B0992">
        <w:rPr>
          <w:rFonts w:asciiTheme="minorHAnsi" w:hAnsiTheme="minorHAnsi"/>
          <w:color w:val="333333"/>
        </w:rPr>
        <w:t xml:space="preserve">Не ходите! </w:t>
      </w:r>
      <w:r w:rsidR="00AA1E6A" w:rsidRPr="000B0992">
        <w:rPr>
          <w:rFonts w:asciiTheme="minorHAnsi" w:hAnsiTheme="minorHAnsi"/>
          <w:color w:val="333333"/>
        </w:rPr>
        <w:t xml:space="preserve">Я люблю Вас! Я люблю Вас... Люблю... </w:t>
      </w:r>
      <w:r w:rsidR="007036D0" w:rsidRPr="000B0992">
        <w:rPr>
          <w:rFonts w:asciiTheme="minorHAnsi" w:hAnsiTheme="minorHAnsi"/>
          <w:color w:val="333333"/>
        </w:rPr>
        <w:t>вернитесь...</w:t>
      </w:r>
    </w:p>
    <w:p w:rsidR="006F23E3" w:rsidRPr="000B0992" w:rsidRDefault="006F23E3" w:rsidP="00B13EC3">
      <w:pPr>
        <w:pStyle w:val="a8"/>
        <w:spacing w:before="0" w:beforeAutospacing="0" w:after="0" w:afterAutospacing="0"/>
        <w:ind w:left="-567" w:firstLine="567"/>
        <w:jc w:val="center"/>
        <w:rPr>
          <w:rFonts w:asciiTheme="minorHAnsi" w:hAnsiTheme="minorHAnsi"/>
          <w:b/>
          <w:color w:val="333333"/>
        </w:rPr>
      </w:pPr>
      <w:r w:rsidRPr="000B0992">
        <w:rPr>
          <w:rFonts w:asciiTheme="minorHAnsi" w:hAnsiTheme="minorHAnsi"/>
          <w:b/>
          <w:i/>
          <w:color w:val="333333"/>
        </w:rPr>
        <w:t>Седьмая  картина</w:t>
      </w:r>
    </w:p>
    <w:p w:rsidR="00BC443F" w:rsidRPr="00C36E1C" w:rsidRDefault="00BC443F" w:rsidP="00B13EC3">
      <w:pPr>
        <w:pStyle w:val="a8"/>
        <w:spacing w:before="0" w:beforeAutospacing="0" w:after="0" w:afterAutospacing="0"/>
        <w:ind w:left="-567" w:firstLine="567"/>
        <w:jc w:val="center"/>
        <w:rPr>
          <w:rFonts w:asciiTheme="minorHAnsi" w:hAnsiTheme="minorHAnsi"/>
          <w:i/>
          <w:color w:val="333333"/>
          <w:sz w:val="22"/>
          <w:szCs w:val="22"/>
        </w:rPr>
      </w:pPr>
      <w:r w:rsidRPr="00C36E1C">
        <w:rPr>
          <w:rFonts w:asciiTheme="minorHAnsi" w:hAnsiTheme="minorHAnsi"/>
          <w:i/>
          <w:color w:val="333333"/>
          <w:sz w:val="22"/>
          <w:szCs w:val="22"/>
        </w:rPr>
        <w:t>Заходит Мартин.</w:t>
      </w:r>
    </w:p>
    <w:p w:rsidR="00624C9A" w:rsidRPr="000B0992" w:rsidRDefault="00624C9A" w:rsidP="00B13EC3">
      <w:pPr>
        <w:pStyle w:val="a8"/>
        <w:spacing w:before="0" w:beforeAutospacing="0" w:after="0" w:afterAutospacing="0"/>
        <w:ind w:left="-567" w:firstLine="567"/>
        <w:jc w:val="center"/>
        <w:rPr>
          <w:rFonts w:asciiTheme="minorHAnsi" w:hAnsiTheme="minorHAnsi"/>
          <w:i/>
          <w:color w:val="333333"/>
        </w:rPr>
      </w:pPr>
    </w:p>
    <w:p w:rsidR="00D23362" w:rsidRPr="000B0992" w:rsidRDefault="00D23362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 xml:space="preserve">Мартин – </w:t>
      </w:r>
      <w:r w:rsidRPr="000B0992">
        <w:rPr>
          <w:rFonts w:asciiTheme="minorHAnsi" w:hAnsiTheme="minorHAnsi"/>
          <w:color w:val="333333"/>
        </w:rPr>
        <w:t>Пора!</w:t>
      </w:r>
      <w:r w:rsidR="00F7282D" w:rsidRPr="000B0992">
        <w:rPr>
          <w:rFonts w:asciiTheme="minorHAnsi" w:hAnsiTheme="minorHAnsi"/>
          <w:color w:val="333333"/>
        </w:rPr>
        <w:t>... О, вы уже встали, господин Кант. Сегодня пасмурный день</w:t>
      </w:r>
      <w:r w:rsidR="00554765" w:rsidRPr="000B0992">
        <w:rPr>
          <w:rFonts w:asciiTheme="minorHAnsi" w:hAnsiTheme="minorHAnsi"/>
          <w:color w:val="333333"/>
        </w:rPr>
        <w:t>...</w:t>
      </w:r>
    </w:p>
    <w:p w:rsidR="00554765" w:rsidRPr="000B0992" w:rsidRDefault="00554765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Кант –</w:t>
      </w:r>
      <w:r w:rsidRPr="000B0992">
        <w:rPr>
          <w:rFonts w:asciiTheme="minorHAnsi" w:hAnsiTheme="minorHAnsi"/>
          <w:color w:val="333333"/>
        </w:rPr>
        <w:t xml:space="preserve"> И годовщина её смерти...</w:t>
      </w:r>
    </w:p>
    <w:p w:rsidR="00554765" w:rsidRPr="000B0992" w:rsidRDefault="00554765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Мартин –</w:t>
      </w:r>
      <w:r w:rsidRPr="000B0992">
        <w:rPr>
          <w:rFonts w:asciiTheme="minorHAnsi" w:hAnsiTheme="minorHAnsi"/>
          <w:color w:val="333333"/>
        </w:rPr>
        <w:t xml:space="preserve"> Чьей смерти</w:t>
      </w:r>
      <w:r w:rsidR="00E56475" w:rsidRPr="000B0992">
        <w:rPr>
          <w:rFonts w:asciiTheme="minorHAnsi" w:hAnsiTheme="minorHAnsi"/>
          <w:color w:val="333333"/>
        </w:rPr>
        <w:t xml:space="preserve">? А, </w:t>
      </w:r>
      <w:r w:rsidR="002C3069" w:rsidRPr="000B0992">
        <w:rPr>
          <w:rFonts w:asciiTheme="minorHAnsi" w:hAnsiTheme="minorHAnsi"/>
          <w:color w:val="333333"/>
        </w:rPr>
        <w:t>В</w:t>
      </w:r>
      <w:r w:rsidR="00E56475" w:rsidRPr="000B0992">
        <w:rPr>
          <w:rFonts w:asciiTheme="minorHAnsi" w:hAnsiTheme="minorHAnsi"/>
          <w:color w:val="333333"/>
        </w:rPr>
        <w:t xml:space="preserve">ы о той дамочке, что </w:t>
      </w:r>
      <w:r w:rsidR="002C3069" w:rsidRPr="000B0992">
        <w:rPr>
          <w:rFonts w:asciiTheme="minorHAnsi" w:hAnsiTheme="minorHAnsi"/>
          <w:color w:val="333333"/>
        </w:rPr>
        <w:t xml:space="preserve">когда-то </w:t>
      </w:r>
      <w:r w:rsidR="00E56475" w:rsidRPr="000B0992">
        <w:rPr>
          <w:rFonts w:asciiTheme="minorHAnsi" w:hAnsiTheme="minorHAnsi"/>
          <w:color w:val="333333"/>
        </w:rPr>
        <w:t xml:space="preserve">приходила сюда в мужском наряде... Она была красоточка! </w:t>
      </w:r>
      <w:r w:rsidR="00263711" w:rsidRPr="000B0992">
        <w:rPr>
          <w:rFonts w:asciiTheme="minorHAnsi" w:hAnsiTheme="minorHAnsi"/>
          <w:color w:val="333333"/>
        </w:rPr>
        <w:t xml:space="preserve">Я её запомнил... </w:t>
      </w:r>
      <w:r w:rsidR="002C3069" w:rsidRPr="000B0992">
        <w:rPr>
          <w:rFonts w:asciiTheme="minorHAnsi" w:hAnsiTheme="minorHAnsi"/>
          <w:color w:val="333333"/>
        </w:rPr>
        <w:t>Сдаётся мне, она сильно Вас любила... Не знаю</w:t>
      </w:r>
      <w:r w:rsidR="00263711" w:rsidRPr="000B0992">
        <w:rPr>
          <w:rFonts w:asciiTheme="minorHAnsi" w:hAnsiTheme="minorHAnsi"/>
          <w:color w:val="333333"/>
        </w:rPr>
        <w:t xml:space="preserve"> только</w:t>
      </w:r>
      <w:r w:rsidR="002C3069" w:rsidRPr="000B0992">
        <w:rPr>
          <w:rFonts w:asciiTheme="minorHAnsi" w:hAnsiTheme="minorHAnsi"/>
          <w:color w:val="333333"/>
        </w:rPr>
        <w:t xml:space="preserve">, что она </w:t>
      </w:r>
      <w:r w:rsidR="0004424D" w:rsidRPr="000B0992">
        <w:rPr>
          <w:rFonts w:asciiTheme="minorHAnsi" w:hAnsiTheme="minorHAnsi"/>
          <w:color w:val="333333"/>
        </w:rPr>
        <w:t xml:space="preserve">такого </w:t>
      </w:r>
      <w:r w:rsidR="002C3069" w:rsidRPr="000B0992">
        <w:rPr>
          <w:rFonts w:asciiTheme="minorHAnsi" w:hAnsiTheme="minorHAnsi"/>
          <w:color w:val="333333"/>
        </w:rPr>
        <w:t>в Вас нашла?</w:t>
      </w:r>
      <w:r w:rsidR="0004424D" w:rsidRPr="000B0992">
        <w:rPr>
          <w:rFonts w:asciiTheme="minorHAnsi" w:hAnsiTheme="minorHAnsi"/>
          <w:color w:val="333333"/>
        </w:rPr>
        <w:t xml:space="preserve"> </w:t>
      </w:r>
    </w:p>
    <w:p w:rsidR="002C3069" w:rsidRPr="000B0992" w:rsidRDefault="002C3069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 xml:space="preserve">Кант </w:t>
      </w:r>
      <w:r w:rsidR="000D35B1" w:rsidRPr="000B0992">
        <w:rPr>
          <w:rFonts w:asciiTheme="minorHAnsi" w:hAnsiTheme="minorHAnsi"/>
          <w:i/>
          <w:color w:val="333333"/>
        </w:rPr>
        <w:t>–</w:t>
      </w:r>
      <w:r w:rsidRPr="000B0992">
        <w:rPr>
          <w:rFonts w:asciiTheme="minorHAnsi" w:hAnsiTheme="minorHAnsi"/>
          <w:color w:val="333333"/>
        </w:rPr>
        <w:t xml:space="preserve"> </w:t>
      </w:r>
      <w:r w:rsidR="000D35B1" w:rsidRPr="000B0992">
        <w:rPr>
          <w:rFonts w:asciiTheme="minorHAnsi" w:hAnsiTheme="minorHAnsi"/>
          <w:color w:val="333333"/>
        </w:rPr>
        <w:t>Помолчите, Мартин!</w:t>
      </w:r>
      <w:r w:rsidR="0004424D" w:rsidRPr="000B0992">
        <w:rPr>
          <w:rFonts w:asciiTheme="minorHAnsi" w:hAnsiTheme="minorHAnsi"/>
          <w:color w:val="333333"/>
        </w:rPr>
        <w:t xml:space="preserve"> Соберите с пола все эти бумаги и выбросьте их в мусорное ведро.</w:t>
      </w:r>
    </w:p>
    <w:p w:rsidR="0004424D" w:rsidRPr="000B0992" w:rsidRDefault="0004424D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Мартин –</w:t>
      </w:r>
      <w:r w:rsidRPr="000B0992">
        <w:rPr>
          <w:rFonts w:asciiTheme="minorHAnsi" w:hAnsiTheme="minorHAnsi"/>
          <w:color w:val="333333"/>
        </w:rPr>
        <w:t xml:space="preserve"> Но это же Ваши...</w:t>
      </w:r>
    </w:p>
    <w:p w:rsidR="0004424D" w:rsidRPr="000B0992" w:rsidRDefault="0004424D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 xml:space="preserve">Кант </w:t>
      </w:r>
      <w:r w:rsidR="00951F91" w:rsidRPr="000B0992">
        <w:rPr>
          <w:rFonts w:asciiTheme="minorHAnsi" w:hAnsiTheme="minorHAnsi"/>
          <w:i/>
          <w:color w:val="333333"/>
        </w:rPr>
        <w:t>–</w:t>
      </w:r>
      <w:r w:rsidRPr="000B0992">
        <w:rPr>
          <w:rFonts w:asciiTheme="minorHAnsi" w:hAnsiTheme="minorHAnsi"/>
          <w:color w:val="333333"/>
        </w:rPr>
        <w:t xml:space="preserve"> </w:t>
      </w:r>
      <w:r w:rsidR="00951F91" w:rsidRPr="000B0992">
        <w:rPr>
          <w:rFonts w:asciiTheme="minorHAnsi" w:hAnsiTheme="minorHAnsi"/>
          <w:color w:val="333333"/>
        </w:rPr>
        <w:t>В помойное ведро!</w:t>
      </w:r>
    </w:p>
    <w:p w:rsidR="00951F91" w:rsidRPr="000B0992" w:rsidRDefault="00951F91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Мартин –</w:t>
      </w:r>
      <w:r w:rsidRPr="000B0992">
        <w:rPr>
          <w:rFonts w:asciiTheme="minorHAnsi" w:hAnsiTheme="minorHAnsi"/>
          <w:color w:val="333333"/>
        </w:rPr>
        <w:t xml:space="preserve"> Слушаюсь, господин Кант.</w:t>
      </w:r>
      <w:r w:rsidR="0056131A" w:rsidRPr="000B0992">
        <w:rPr>
          <w:rFonts w:asciiTheme="minorHAnsi" w:hAnsiTheme="minorHAnsi"/>
          <w:color w:val="333333"/>
        </w:rPr>
        <w:t xml:space="preserve"> Как скажете...</w:t>
      </w:r>
    </w:p>
    <w:p w:rsidR="00951F91" w:rsidRPr="000B0992" w:rsidRDefault="00951F91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Кант –</w:t>
      </w:r>
      <w:r w:rsidRPr="000B0992">
        <w:rPr>
          <w:rFonts w:asciiTheme="minorHAnsi" w:hAnsiTheme="minorHAnsi"/>
          <w:color w:val="333333"/>
        </w:rPr>
        <w:t xml:space="preserve"> А ещё откройте окно, Март</w:t>
      </w:r>
      <w:r w:rsidR="00EF2A15" w:rsidRPr="000B0992">
        <w:rPr>
          <w:rFonts w:asciiTheme="minorHAnsi" w:hAnsiTheme="minorHAnsi"/>
          <w:color w:val="333333"/>
        </w:rPr>
        <w:t>ин. Я хочу посмотреть на птиц и послушать их пение</w:t>
      </w:r>
      <w:r w:rsidR="00825566" w:rsidRPr="000B0992">
        <w:rPr>
          <w:rFonts w:asciiTheme="minorHAnsi" w:hAnsiTheme="minorHAnsi"/>
          <w:color w:val="333333"/>
        </w:rPr>
        <w:t>.</w:t>
      </w:r>
      <w:r w:rsidR="00464C43" w:rsidRPr="000B0992">
        <w:rPr>
          <w:rFonts w:asciiTheme="minorHAnsi" w:hAnsiTheme="minorHAnsi"/>
          <w:color w:val="333333"/>
        </w:rPr>
        <w:t xml:space="preserve"> </w:t>
      </w:r>
      <w:r w:rsidR="00490E94" w:rsidRPr="000B0992">
        <w:rPr>
          <w:rFonts w:asciiTheme="minorHAnsi" w:hAnsiTheme="minorHAnsi"/>
          <w:color w:val="333333"/>
        </w:rPr>
        <w:t xml:space="preserve">Скоро наступят холода, и они улетят за Альпы, за Пиренеи, туда, где гораздо больше тепла. </w:t>
      </w:r>
      <w:r w:rsidR="00223D26" w:rsidRPr="000B0992">
        <w:rPr>
          <w:rFonts w:asciiTheme="minorHAnsi" w:hAnsiTheme="minorHAnsi"/>
          <w:color w:val="333333"/>
        </w:rPr>
        <w:t xml:space="preserve">А пока </w:t>
      </w:r>
      <w:r w:rsidR="009D5078" w:rsidRPr="000B0992">
        <w:rPr>
          <w:rFonts w:asciiTheme="minorHAnsi" w:hAnsiTheme="minorHAnsi"/>
          <w:color w:val="333333"/>
        </w:rPr>
        <w:t xml:space="preserve">это время не пришло, </w:t>
      </w:r>
      <w:r w:rsidR="00223D26" w:rsidRPr="000B0992">
        <w:rPr>
          <w:rFonts w:asciiTheme="minorHAnsi" w:hAnsiTheme="minorHAnsi"/>
          <w:color w:val="333333"/>
        </w:rPr>
        <w:t xml:space="preserve">я буду просто наслаждаться, глядя на их полёт. </w:t>
      </w:r>
      <w:r w:rsidR="00FE38A7" w:rsidRPr="000B0992">
        <w:rPr>
          <w:rFonts w:asciiTheme="minorHAnsi" w:hAnsiTheme="minorHAnsi"/>
          <w:color w:val="333333"/>
        </w:rPr>
        <w:t xml:space="preserve">Люди должны летать! Они просто обязаны </w:t>
      </w:r>
      <w:r w:rsidR="007C7E10" w:rsidRPr="000B0992">
        <w:rPr>
          <w:rFonts w:asciiTheme="minorHAnsi" w:hAnsiTheme="minorHAnsi"/>
          <w:color w:val="333333"/>
        </w:rPr>
        <w:t xml:space="preserve">научиться </w:t>
      </w:r>
      <w:r w:rsidR="00FE38A7" w:rsidRPr="000B0992">
        <w:rPr>
          <w:rFonts w:asciiTheme="minorHAnsi" w:hAnsiTheme="minorHAnsi"/>
          <w:color w:val="333333"/>
        </w:rPr>
        <w:t>это дел</w:t>
      </w:r>
      <w:r w:rsidR="00490E94" w:rsidRPr="000B0992">
        <w:rPr>
          <w:rFonts w:asciiTheme="minorHAnsi" w:hAnsiTheme="minorHAnsi"/>
          <w:color w:val="333333"/>
        </w:rPr>
        <w:t>ать..</w:t>
      </w:r>
      <w:r w:rsidR="00AB44E3" w:rsidRPr="000B0992">
        <w:rPr>
          <w:rFonts w:asciiTheme="minorHAnsi" w:hAnsiTheme="minorHAnsi"/>
          <w:color w:val="333333"/>
        </w:rPr>
        <w:t>.</w:t>
      </w:r>
    </w:p>
    <w:p w:rsidR="00AB44E3" w:rsidRPr="00FA0D75" w:rsidRDefault="00AB44E3" w:rsidP="00B13EC3">
      <w:pPr>
        <w:pStyle w:val="a8"/>
        <w:spacing w:before="0" w:beforeAutospacing="0" w:after="0" w:afterAutospacing="0"/>
        <w:ind w:left="-567" w:firstLine="567"/>
        <w:jc w:val="center"/>
        <w:rPr>
          <w:rFonts w:asciiTheme="minorHAnsi" w:hAnsiTheme="minorHAnsi"/>
          <w:i/>
          <w:color w:val="333333"/>
          <w:sz w:val="22"/>
          <w:szCs w:val="22"/>
        </w:rPr>
      </w:pPr>
      <w:r w:rsidRPr="00FA0D75">
        <w:rPr>
          <w:rFonts w:asciiTheme="minorHAnsi" w:hAnsiTheme="minorHAnsi"/>
          <w:i/>
          <w:color w:val="333333"/>
          <w:sz w:val="22"/>
          <w:szCs w:val="22"/>
        </w:rPr>
        <w:t>Без предупреждения заходят двое. Один из них Хайнц Кох.</w:t>
      </w:r>
    </w:p>
    <w:p w:rsidR="0039519D" w:rsidRPr="000B0992" w:rsidRDefault="0039519D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i/>
          <w:color w:val="333333"/>
        </w:rPr>
      </w:pPr>
    </w:p>
    <w:p w:rsidR="0039519D" w:rsidRPr="000B0992" w:rsidRDefault="0039519D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lastRenderedPageBreak/>
        <w:t xml:space="preserve">Кох </w:t>
      </w:r>
      <w:r w:rsidR="00A92C47" w:rsidRPr="000B0992">
        <w:rPr>
          <w:rFonts w:asciiTheme="minorHAnsi" w:hAnsiTheme="minorHAnsi"/>
          <w:i/>
          <w:color w:val="333333"/>
        </w:rPr>
        <w:t>–</w:t>
      </w:r>
      <w:r w:rsidRPr="000B0992">
        <w:rPr>
          <w:rFonts w:asciiTheme="minorHAnsi" w:hAnsiTheme="minorHAnsi"/>
          <w:i/>
          <w:color w:val="333333"/>
        </w:rPr>
        <w:t xml:space="preserve"> </w:t>
      </w:r>
      <w:r w:rsidR="00A92C47" w:rsidRPr="000B0992">
        <w:rPr>
          <w:rFonts w:asciiTheme="minorHAnsi" w:hAnsiTheme="minorHAnsi"/>
          <w:color w:val="333333"/>
        </w:rPr>
        <w:t>Не надо провоцировать людей на такие подвиги, господин Кант. Вы же знаете, что стало с одним из таких летунов. Как печально он закончил...</w:t>
      </w:r>
      <w:r w:rsidR="002C53C7" w:rsidRPr="000B0992">
        <w:rPr>
          <w:rFonts w:asciiTheme="minorHAnsi" w:hAnsiTheme="minorHAnsi"/>
          <w:color w:val="333333"/>
        </w:rPr>
        <w:t xml:space="preserve"> Нам такие жертвы не нужны.</w:t>
      </w:r>
    </w:p>
    <w:p w:rsidR="00A92C47" w:rsidRPr="000B0992" w:rsidRDefault="00A92C47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Кант –</w:t>
      </w:r>
      <w:r w:rsidR="00C75B1C" w:rsidRPr="000B0992">
        <w:rPr>
          <w:rFonts w:asciiTheme="minorHAnsi" w:hAnsiTheme="minorHAnsi"/>
          <w:color w:val="333333"/>
        </w:rPr>
        <w:t xml:space="preserve"> Это был подвиг во имя высокой цели.</w:t>
      </w:r>
    </w:p>
    <w:p w:rsidR="00A92C47" w:rsidRPr="000B0992" w:rsidRDefault="00A92C47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Кох –</w:t>
      </w:r>
      <w:r w:rsidRPr="000B0992">
        <w:rPr>
          <w:rFonts w:asciiTheme="minorHAnsi" w:hAnsiTheme="minorHAnsi"/>
          <w:color w:val="333333"/>
        </w:rPr>
        <w:t xml:space="preserve"> И всё-таки пусть люди ходят, а птицы летают. Так будет благоразумнее. Каждому своё</w:t>
      </w:r>
      <w:r w:rsidR="00A175F7" w:rsidRPr="000B0992">
        <w:rPr>
          <w:rFonts w:asciiTheme="minorHAnsi" w:hAnsiTheme="minorHAnsi"/>
          <w:color w:val="333333"/>
        </w:rPr>
        <w:t>, не так ли?</w:t>
      </w:r>
      <w:r w:rsidR="00544ACC" w:rsidRPr="000B0992">
        <w:rPr>
          <w:rFonts w:asciiTheme="minorHAnsi" w:hAnsiTheme="minorHAnsi"/>
          <w:color w:val="333333"/>
        </w:rPr>
        <w:t xml:space="preserve"> Здравствуйте, господин философ! Извините за столь ранний визит, но этого требуют интересы Его Величества.</w:t>
      </w:r>
    </w:p>
    <w:p w:rsidR="003B5C06" w:rsidRPr="000B0992" w:rsidRDefault="003B5C06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 xml:space="preserve">Мартин – </w:t>
      </w:r>
      <w:r w:rsidRPr="000B0992">
        <w:rPr>
          <w:rFonts w:asciiTheme="minorHAnsi" w:hAnsiTheme="minorHAnsi"/>
          <w:color w:val="333333"/>
        </w:rPr>
        <w:t xml:space="preserve">Да здравствует Его Величество король </w:t>
      </w:r>
      <w:r w:rsidR="00E02CB7" w:rsidRPr="000B0992">
        <w:rPr>
          <w:rFonts w:asciiTheme="minorHAnsi" w:hAnsiTheme="minorHAnsi"/>
          <w:color w:val="333333"/>
        </w:rPr>
        <w:t xml:space="preserve">Пруссии </w:t>
      </w:r>
      <w:r w:rsidRPr="000B0992">
        <w:rPr>
          <w:rFonts w:asciiTheme="minorHAnsi" w:hAnsiTheme="minorHAnsi"/>
          <w:color w:val="333333"/>
        </w:rPr>
        <w:t>Фридрих Вильгельм Второй!</w:t>
      </w:r>
    </w:p>
    <w:p w:rsidR="004C46D8" w:rsidRPr="000B0992" w:rsidRDefault="004C46D8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Кох –</w:t>
      </w:r>
      <w:r w:rsidRPr="000B0992">
        <w:rPr>
          <w:rFonts w:asciiTheme="minorHAnsi" w:hAnsiTheme="minorHAnsi"/>
          <w:color w:val="333333"/>
        </w:rPr>
        <w:t xml:space="preserve"> Уберите отсюда своего слугу, у нас </w:t>
      </w:r>
      <w:r w:rsidR="00BF0C51" w:rsidRPr="000B0992">
        <w:rPr>
          <w:rFonts w:asciiTheme="minorHAnsi" w:hAnsiTheme="minorHAnsi"/>
          <w:color w:val="333333"/>
        </w:rPr>
        <w:t xml:space="preserve">с Вами </w:t>
      </w:r>
      <w:r w:rsidRPr="000B0992">
        <w:rPr>
          <w:rFonts w:asciiTheme="minorHAnsi" w:hAnsiTheme="minorHAnsi"/>
          <w:color w:val="333333"/>
        </w:rPr>
        <w:t>будет конфиденциальный разговор.</w:t>
      </w:r>
    </w:p>
    <w:p w:rsidR="0019056F" w:rsidRPr="000B0992" w:rsidRDefault="0019056F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Кант –</w:t>
      </w:r>
      <w:r w:rsidRPr="000B0992">
        <w:rPr>
          <w:rFonts w:asciiTheme="minorHAnsi" w:hAnsiTheme="minorHAnsi"/>
          <w:color w:val="333333"/>
        </w:rPr>
        <w:t xml:space="preserve"> Мартин, возьмите пшена и покормите птиц во дворе.</w:t>
      </w:r>
    </w:p>
    <w:p w:rsidR="00911EC6" w:rsidRPr="000B0992" w:rsidRDefault="00911EC6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Мартин –</w:t>
      </w:r>
      <w:r w:rsidRPr="000B0992">
        <w:rPr>
          <w:rFonts w:asciiTheme="minorHAnsi" w:hAnsiTheme="minorHAnsi"/>
          <w:color w:val="333333"/>
        </w:rPr>
        <w:t xml:space="preserve"> Мартин Лампе ещё не разучился стрелять из пушки</w:t>
      </w:r>
      <w:r w:rsidR="00CD7BAE" w:rsidRPr="000B0992">
        <w:rPr>
          <w:rFonts w:asciiTheme="minorHAnsi" w:hAnsiTheme="minorHAnsi"/>
          <w:color w:val="333333"/>
        </w:rPr>
        <w:t>! Попрошу передать это Его Величеству! Да здравствует король!</w:t>
      </w:r>
    </w:p>
    <w:p w:rsidR="00CD7BAE" w:rsidRPr="00FA0D75" w:rsidRDefault="00CD7BAE" w:rsidP="00B13EC3">
      <w:pPr>
        <w:pStyle w:val="a8"/>
        <w:spacing w:before="0" w:beforeAutospacing="0" w:after="0" w:afterAutospacing="0"/>
        <w:ind w:left="-567" w:firstLine="567"/>
        <w:jc w:val="center"/>
        <w:rPr>
          <w:rFonts w:asciiTheme="minorHAnsi" w:hAnsiTheme="minorHAnsi"/>
          <w:i/>
          <w:color w:val="333333"/>
          <w:sz w:val="22"/>
          <w:szCs w:val="22"/>
        </w:rPr>
      </w:pPr>
      <w:r w:rsidRPr="00FA0D75">
        <w:rPr>
          <w:rFonts w:asciiTheme="minorHAnsi" w:hAnsiTheme="minorHAnsi"/>
          <w:i/>
          <w:color w:val="333333"/>
          <w:sz w:val="22"/>
          <w:szCs w:val="22"/>
        </w:rPr>
        <w:t>Мартина выталкивает спутник Коха.</w:t>
      </w:r>
    </w:p>
    <w:p w:rsidR="00CD7BAE" w:rsidRPr="000B0992" w:rsidRDefault="003F674F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 xml:space="preserve">Кох – </w:t>
      </w:r>
      <w:r w:rsidR="00AC66C8" w:rsidRPr="000B0992">
        <w:rPr>
          <w:rFonts w:asciiTheme="minorHAnsi" w:hAnsiTheme="minorHAnsi"/>
          <w:color w:val="333333"/>
        </w:rPr>
        <w:t>Звучит о</w:t>
      </w:r>
      <w:r w:rsidRPr="000B0992">
        <w:rPr>
          <w:rFonts w:asciiTheme="minorHAnsi" w:hAnsiTheme="minorHAnsi"/>
          <w:color w:val="333333"/>
        </w:rPr>
        <w:t xml:space="preserve">чень патриотично. </w:t>
      </w:r>
      <w:r w:rsidR="00427ACC" w:rsidRPr="000B0992">
        <w:rPr>
          <w:rFonts w:asciiTheme="minorHAnsi" w:hAnsiTheme="minorHAnsi"/>
          <w:color w:val="333333"/>
        </w:rPr>
        <w:t>Но сдаётся мне, что Ваш слуга немного сумасшедший...</w:t>
      </w:r>
      <w:r w:rsidR="00AF3473" w:rsidRPr="000B0992">
        <w:rPr>
          <w:rFonts w:asciiTheme="minorHAnsi" w:hAnsiTheme="minorHAnsi"/>
          <w:color w:val="333333"/>
        </w:rPr>
        <w:t xml:space="preserve"> </w:t>
      </w:r>
      <w:r w:rsidR="000941A8" w:rsidRPr="000B0992">
        <w:rPr>
          <w:rFonts w:asciiTheme="minorHAnsi" w:hAnsiTheme="minorHAnsi"/>
          <w:color w:val="333333"/>
        </w:rPr>
        <w:t>Вы это</w:t>
      </w:r>
      <w:r w:rsidR="00E00A17" w:rsidRPr="000B0992">
        <w:rPr>
          <w:rFonts w:asciiTheme="minorHAnsi" w:hAnsiTheme="minorHAnsi"/>
          <w:color w:val="333333"/>
        </w:rPr>
        <w:t>го</w:t>
      </w:r>
      <w:r w:rsidR="000941A8" w:rsidRPr="000B0992">
        <w:rPr>
          <w:rFonts w:asciiTheme="minorHAnsi" w:hAnsiTheme="minorHAnsi"/>
          <w:color w:val="333333"/>
        </w:rPr>
        <w:t xml:space="preserve"> не находите, господин Кант?</w:t>
      </w:r>
    </w:p>
    <w:p w:rsidR="007B50A8" w:rsidRPr="000B0992" w:rsidRDefault="007B50A8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 xml:space="preserve">Кант </w:t>
      </w:r>
      <w:r w:rsidR="00D30759" w:rsidRPr="000B0992">
        <w:rPr>
          <w:rFonts w:asciiTheme="minorHAnsi" w:hAnsiTheme="minorHAnsi"/>
          <w:i/>
          <w:color w:val="333333"/>
        </w:rPr>
        <w:t>–</w:t>
      </w:r>
      <w:r w:rsidRPr="000B0992">
        <w:rPr>
          <w:rFonts w:asciiTheme="minorHAnsi" w:hAnsiTheme="minorHAnsi"/>
          <w:color w:val="333333"/>
        </w:rPr>
        <w:t xml:space="preserve"> </w:t>
      </w:r>
      <w:r w:rsidR="00D30759" w:rsidRPr="000B0992">
        <w:rPr>
          <w:rFonts w:asciiTheme="minorHAnsi" w:hAnsiTheme="minorHAnsi"/>
          <w:color w:val="333333"/>
        </w:rPr>
        <w:t xml:space="preserve">Я не </w:t>
      </w:r>
      <w:r w:rsidR="00C53BD5" w:rsidRPr="000B0992">
        <w:rPr>
          <w:rFonts w:asciiTheme="minorHAnsi" w:hAnsiTheme="minorHAnsi"/>
          <w:color w:val="333333"/>
        </w:rPr>
        <w:t xml:space="preserve">такой </w:t>
      </w:r>
      <w:r w:rsidR="00D30759" w:rsidRPr="000B0992">
        <w:rPr>
          <w:rFonts w:asciiTheme="minorHAnsi" w:hAnsiTheme="minorHAnsi"/>
          <w:color w:val="333333"/>
        </w:rPr>
        <w:t>специалист в области психиатрии</w:t>
      </w:r>
      <w:r w:rsidR="00C53BD5" w:rsidRPr="000B0992">
        <w:rPr>
          <w:rFonts w:asciiTheme="minorHAnsi" w:hAnsiTheme="minorHAnsi"/>
          <w:color w:val="333333"/>
        </w:rPr>
        <w:t>, как Вы.</w:t>
      </w:r>
      <w:r w:rsidR="00965CF4" w:rsidRPr="000B0992">
        <w:rPr>
          <w:rFonts w:asciiTheme="minorHAnsi" w:hAnsiTheme="minorHAnsi"/>
          <w:color w:val="333333"/>
        </w:rPr>
        <w:t xml:space="preserve"> Между прочим, в это время я обычно работаю, господин Кох.</w:t>
      </w:r>
    </w:p>
    <w:p w:rsidR="00381E95" w:rsidRDefault="00BE42BC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i/>
          <w:color w:val="333333"/>
        </w:rPr>
        <w:t>Кох –</w:t>
      </w:r>
      <w:r w:rsidRPr="000B0992">
        <w:rPr>
          <w:rFonts w:asciiTheme="minorHAnsi" w:hAnsiTheme="minorHAnsi"/>
          <w:color w:val="333333"/>
        </w:rPr>
        <w:t xml:space="preserve"> </w:t>
      </w:r>
      <w:r w:rsidR="009E2645" w:rsidRPr="000B0992">
        <w:rPr>
          <w:rFonts w:asciiTheme="minorHAnsi" w:hAnsiTheme="minorHAnsi"/>
          <w:color w:val="333333"/>
        </w:rPr>
        <w:t>Кстати, о Вашей, так называемой, работе.</w:t>
      </w:r>
      <w:r w:rsidR="000D0B42" w:rsidRPr="000B0992">
        <w:rPr>
          <w:rFonts w:asciiTheme="minorHAnsi" w:hAnsiTheme="minorHAnsi"/>
          <w:color w:val="333333"/>
        </w:rPr>
        <w:t xml:space="preserve"> </w:t>
      </w:r>
      <w:r w:rsidR="001C3D40" w:rsidRPr="000B0992">
        <w:rPr>
          <w:rFonts w:asciiTheme="minorHAnsi" w:hAnsiTheme="minorHAnsi"/>
          <w:color w:val="333333"/>
        </w:rPr>
        <w:t>Не так давно я</w:t>
      </w:r>
      <w:r w:rsidR="000D0B42" w:rsidRPr="000B0992">
        <w:rPr>
          <w:rFonts w:asciiTheme="minorHAnsi" w:hAnsiTheme="minorHAnsi"/>
          <w:color w:val="333333"/>
        </w:rPr>
        <w:t xml:space="preserve"> предупреждал Вас, что терпение Его Величества не беспредельно.</w:t>
      </w:r>
      <w:r w:rsidR="006821B1" w:rsidRPr="000B0992">
        <w:rPr>
          <w:rFonts w:asciiTheme="minorHAnsi" w:hAnsiTheme="minorHAnsi"/>
          <w:color w:val="333333"/>
        </w:rPr>
        <w:t xml:space="preserve"> </w:t>
      </w:r>
      <w:r w:rsidR="000D0B42" w:rsidRPr="000B0992">
        <w:rPr>
          <w:rFonts w:asciiTheme="minorHAnsi" w:hAnsiTheme="minorHAnsi"/>
          <w:color w:val="333333"/>
        </w:rPr>
        <w:t>Король</w:t>
      </w:r>
      <w:r w:rsidR="006821B1" w:rsidRPr="000B0992">
        <w:rPr>
          <w:rFonts w:asciiTheme="minorHAnsi" w:hAnsiTheme="minorHAnsi"/>
          <w:color w:val="333333"/>
        </w:rPr>
        <w:t xml:space="preserve"> </w:t>
      </w:r>
      <w:r w:rsidR="000D0B42" w:rsidRPr="000B0992">
        <w:rPr>
          <w:rFonts w:asciiTheme="minorHAnsi" w:hAnsiTheme="minorHAnsi"/>
          <w:color w:val="333333"/>
        </w:rPr>
        <w:t xml:space="preserve">долго </w:t>
      </w:r>
      <w:r w:rsidR="006434DB" w:rsidRPr="000B0992">
        <w:rPr>
          <w:rFonts w:asciiTheme="minorHAnsi" w:hAnsiTheme="minorHAnsi"/>
          <w:color w:val="333333"/>
        </w:rPr>
        <w:t>прощал Вам, господин Кант,</w:t>
      </w:r>
      <w:r w:rsidR="000D0B42" w:rsidRPr="000B0992">
        <w:rPr>
          <w:rFonts w:asciiTheme="minorHAnsi" w:hAnsiTheme="minorHAnsi"/>
          <w:color w:val="333333"/>
        </w:rPr>
        <w:t xml:space="preserve"> вс</w:t>
      </w:r>
      <w:r w:rsidR="00652D05" w:rsidRPr="000B0992">
        <w:rPr>
          <w:rFonts w:asciiTheme="minorHAnsi" w:hAnsiTheme="minorHAnsi"/>
          <w:color w:val="333333"/>
        </w:rPr>
        <w:t>ё Ваше свободомыслие</w:t>
      </w:r>
      <w:r w:rsidR="00104C27" w:rsidRPr="000B0992">
        <w:rPr>
          <w:rFonts w:asciiTheme="minorHAnsi" w:hAnsiTheme="minorHAnsi"/>
          <w:color w:val="333333"/>
        </w:rPr>
        <w:t>, все Ваши метафизические выходки, но всему приходит конец.</w:t>
      </w:r>
      <w:r w:rsidR="00336116" w:rsidRPr="000B0992">
        <w:rPr>
          <w:rFonts w:asciiTheme="minorHAnsi" w:hAnsiTheme="minorHAnsi"/>
          <w:color w:val="333333"/>
        </w:rPr>
        <w:t xml:space="preserve"> Имеется в виду Ваша </w:t>
      </w:r>
      <w:r w:rsidR="00C53FDF" w:rsidRPr="000B0992">
        <w:rPr>
          <w:rFonts w:asciiTheme="minorHAnsi" w:hAnsiTheme="minorHAnsi"/>
          <w:color w:val="333333"/>
        </w:rPr>
        <w:t xml:space="preserve">очередная </w:t>
      </w:r>
      <w:r w:rsidR="00336116" w:rsidRPr="000B0992">
        <w:rPr>
          <w:rFonts w:asciiTheme="minorHAnsi" w:hAnsiTheme="minorHAnsi"/>
          <w:color w:val="333333"/>
        </w:rPr>
        <w:t xml:space="preserve">статья под названием </w:t>
      </w:r>
      <w:r w:rsidR="00120756" w:rsidRPr="000B0992">
        <w:rPr>
          <w:rFonts w:asciiTheme="minorHAnsi" w:hAnsiTheme="minorHAnsi"/>
          <w:color w:val="333333"/>
        </w:rPr>
        <w:t>«Конец всего сущего»</w:t>
      </w:r>
      <w:r w:rsidR="00D206BD" w:rsidRPr="000B0992">
        <w:rPr>
          <w:rFonts w:asciiTheme="minorHAnsi" w:hAnsiTheme="minorHAnsi"/>
          <w:color w:val="333333"/>
        </w:rPr>
        <w:t xml:space="preserve">, простите за тавтологию. Так вот, в этой статье </w:t>
      </w:r>
      <w:r w:rsidR="0089779A" w:rsidRPr="000B0992">
        <w:rPr>
          <w:rFonts w:asciiTheme="minorHAnsi" w:hAnsiTheme="minorHAnsi"/>
          <w:color w:val="333333"/>
        </w:rPr>
        <w:t>В</w:t>
      </w:r>
      <w:r w:rsidR="00D206BD" w:rsidRPr="000B0992">
        <w:rPr>
          <w:rFonts w:asciiTheme="minorHAnsi" w:hAnsiTheme="minorHAnsi"/>
          <w:color w:val="333333"/>
        </w:rPr>
        <w:t xml:space="preserve">ы, цитирую Его Величество </w:t>
      </w:r>
      <w:r w:rsidR="00CF289B" w:rsidRPr="000B0992">
        <w:rPr>
          <w:rFonts w:asciiTheme="minorHAnsi" w:hAnsiTheme="minorHAnsi"/>
          <w:color w:val="333333"/>
        </w:rPr>
        <w:t>–</w:t>
      </w:r>
      <w:r w:rsidR="00D206BD" w:rsidRPr="000B0992">
        <w:rPr>
          <w:rFonts w:asciiTheme="minorHAnsi" w:hAnsiTheme="minorHAnsi"/>
          <w:color w:val="333333"/>
        </w:rPr>
        <w:t xml:space="preserve"> </w:t>
      </w:r>
      <w:r w:rsidR="00CF289B" w:rsidRPr="000B0992">
        <w:rPr>
          <w:rFonts w:asciiTheme="minorHAnsi" w:hAnsiTheme="minorHAnsi"/>
          <w:color w:val="333333"/>
        </w:rPr>
        <w:t>«</w:t>
      </w:r>
      <w:r w:rsidR="00D206BD" w:rsidRPr="000B0992">
        <w:rPr>
          <w:rFonts w:asciiTheme="minorHAnsi" w:hAnsiTheme="minorHAnsi"/>
          <w:color w:val="333333"/>
        </w:rPr>
        <w:t>имели наглость иронизировать</w:t>
      </w:r>
      <w:r w:rsidR="00CF289B" w:rsidRPr="000B0992">
        <w:rPr>
          <w:rFonts w:asciiTheme="minorHAnsi" w:hAnsiTheme="minorHAnsi"/>
          <w:color w:val="333333"/>
        </w:rPr>
        <w:t xml:space="preserve"> по поводу идеи</w:t>
      </w:r>
      <w:r w:rsidR="00D206BD" w:rsidRPr="000B0992">
        <w:rPr>
          <w:rFonts w:asciiTheme="minorHAnsi" w:hAnsiTheme="minorHAnsi"/>
          <w:color w:val="333333"/>
        </w:rPr>
        <w:t xml:space="preserve"> Страш</w:t>
      </w:r>
      <w:r w:rsidR="00DD465F" w:rsidRPr="000B0992">
        <w:rPr>
          <w:rFonts w:asciiTheme="minorHAnsi" w:hAnsiTheme="minorHAnsi"/>
          <w:color w:val="333333"/>
        </w:rPr>
        <w:t xml:space="preserve">ного </w:t>
      </w:r>
      <w:r w:rsidR="00D206BD" w:rsidRPr="000B0992">
        <w:rPr>
          <w:rFonts w:asciiTheme="minorHAnsi" w:hAnsiTheme="minorHAnsi"/>
          <w:color w:val="333333"/>
        </w:rPr>
        <w:t>суда и другими догматами веры</w:t>
      </w:r>
      <w:r w:rsidR="00CF289B" w:rsidRPr="000B0992">
        <w:rPr>
          <w:rFonts w:asciiTheme="minorHAnsi" w:hAnsiTheme="minorHAnsi"/>
          <w:color w:val="333333"/>
        </w:rPr>
        <w:t>»</w:t>
      </w:r>
      <w:r w:rsidR="00D206BD" w:rsidRPr="000B0992">
        <w:rPr>
          <w:rFonts w:asciiTheme="minorHAnsi" w:hAnsiTheme="minorHAnsi"/>
          <w:color w:val="333333"/>
        </w:rPr>
        <w:t xml:space="preserve">. </w:t>
      </w:r>
      <w:r w:rsidR="002827D6" w:rsidRPr="000B0992">
        <w:rPr>
          <w:rFonts w:asciiTheme="minorHAnsi" w:hAnsiTheme="minorHAnsi"/>
          <w:color w:val="333333"/>
        </w:rPr>
        <w:t xml:space="preserve">Еще Вас не устраивает политический строй в Пруссии, чему имеются </w:t>
      </w:r>
      <w:r w:rsidR="00425AD5" w:rsidRPr="000B0992">
        <w:rPr>
          <w:rFonts w:asciiTheme="minorHAnsi" w:hAnsiTheme="minorHAnsi"/>
          <w:color w:val="333333"/>
        </w:rPr>
        <w:t>множество подтверждений</w:t>
      </w:r>
      <w:r w:rsidR="00462B95" w:rsidRPr="000B0992">
        <w:rPr>
          <w:rFonts w:asciiTheme="minorHAnsi" w:hAnsiTheme="minorHAnsi"/>
          <w:color w:val="333333"/>
        </w:rPr>
        <w:t>, компрометирующих</w:t>
      </w:r>
      <w:r w:rsidR="00425AD5" w:rsidRPr="000B0992">
        <w:rPr>
          <w:rFonts w:asciiTheme="minorHAnsi" w:hAnsiTheme="minorHAnsi"/>
          <w:color w:val="333333"/>
        </w:rPr>
        <w:t xml:space="preserve"> </w:t>
      </w:r>
      <w:r w:rsidR="00462B95" w:rsidRPr="000B0992">
        <w:rPr>
          <w:rFonts w:asciiTheme="minorHAnsi" w:hAnsiTheme="minorHAnsi"/>
          <w:color w:val="333333"/>
        </w:rPr>
        <w:t xml:space="preserve">Вас. </w:t>
      </w:r>
      <w:r w:rsidR="005022B8" w:rsidRPr="000B0992">
        <w:rPr>
          <w:rFonts w:asciiTheme="minorHAnsi" w:hAnsiTheme="minorHAnsi"/>
          <w:color w:val="333333"/>
        </w:rPr>
        <w:t xml:space="preserve">Поэтому </w:t>
      </w:r>
      <w:r w:rsidR="002827D6" w:rsidRPr="000B0992">
        <w:rPr>
          <w:rFonts w:asciiTheme="minorHAnsi" w:hAnsiTheme="minorHAnsi"/>
          <w:color w:val="333333"/>
        </w:rPr>
        <w:t>Его Величество предлагает Вам либо отречься</w:t>
      </w:r>
      <w:r w:rsidR="00425AD5" w:rsidRPr="000B0992">
        <w:rPr>
          <w:rFonts w:asciiTheme="minorHAnsi" w:hAnsiTheme="minorHAnsi"/>
          <w:color w:val="333333"/>
        </w:rPr>
        <w:t xml:space="preserve"> от своих взглядов, либо</w:t>
      </w:r>
      <w:r w:rsidR="004B0AD7" w:rsidRPr="000B0992">
        <w:rPr>
          <w:rFonts w:asciiTheme="minorHAnsi" w:hAnsiTheme="minorHAnsi"/>
          <w:color w:val="333333"/>
        </w:rPr>
        <w:t xml:space="preserve"> покинуть университет.</w:t>
      </w:r>
      <w:r w:rsidR="00381E95" w:rsidRPr="000B0992">
        <w:rPr>
          <w:rFonts w:asciiTheme="minorHAnsi" w:hAnsiTheme="minorHAnsi"/>
          <w:color w:val="333333"/>
        </w:rPr>
        <w:t xml:space="preserve"> </w:t>
      </w:r>
    </w:p>
    <w:p w:rsidR="00810969" w:rsidRPr="000B0992" w:rsidRDefault="00810969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</w:p>
    <w:p w:rsidR="00381E95" w:rsidRPr="001952D5" w:rsidRDefault="00381E95" w:rsidP="00B13EC3">
      <w:pPr>
        <w:pStyle w:val="a8"/>
        <w:spacing w:before="0" w:beforeAutospacing="0" w:after="0" w:afterAutospacing="0"/>
        <w:ind w:left="-567" w:firstLine="567"/>
        <w:jc w:val="center"/>
        <w:rPr>
          <w:rFonts w:asciiTheme="minorHAnsi" w:hAnsiTheme="minorHAnsi"/>
          <w:color w:val="333333"/>
          <w:sz w:val="22"/>
          <w:szCs w:val="22"/>
        </w:rPr>
      </w:pPr>
      <w:r w:rsidRPr="001952D5">
        <w:rPr>
          <w:rFonts w:asciiTheme="minorHAnsi" w:hAnsiTheme="minorHAnsi"/>
          <w:i/>
          <w:color w:val="333333"/>
          <w:sz w:val="22"/>
          <w:szCs w:val="22"/>
        </w:rPr>
        <w:t>Кох достаёт бумагу и читает по ней.</w:t>
      </w:r>
    </w:p>
    <w:p w:rsidR="00D206BD" w:rsidRPr="000B0992" w:rsidRDefault="00381E95" w:rsidP="00B13EC3">
      <w:pPr>
        <w:pStyle w:val="a8"/>
        <w:spacing w:before="0" w:beforeAutospacing="0" w:after="0" w:afterAutospacing="0"/>
        <w:ind w:left="-567" w:firstLine="567"/>
        <w:jc w:val="both"/>
        <w:rPr>
          <w:rFonts w:asciiTheme="minorHAnsi" w:hAnsiTheme="minorHAnsi"/>
          <w:color w:val="333333"/>
        </w:rPr>
      </w:pPr>
      <w:r w:rsidRPr="000B0992">
        <w:rPr>
          <w:rFonts w:asciiTheme="minorHAnsi" w:hAnsiTheme="minorHAnsi"/>
          <w:color w:val="333333"/>
        </w:rPr>
        <w:t>- «Мы требуем от Вас немедленного и добросовестного ответа и надеемся, что во избежание нашей высочайшей немилости Вы в будущем не провинитесь подобным образом, а напротив, в соответствии с Вашим долгом, примените свое влияние и свой талант в целях осуществления наших отеческих намерений; в противном случае, при дальнейшем неповиновении, Вы неизбежно навлечете на себя неприятные распоряжения</w:t>
      </w:r>
      <w:r w:rsidR="00133927" w:rsidRPr="000B0992">
        <w:rPr>
          <w:rFonts w:asciiTheme="minorHAnsi" w:hAnsiTheme="minorHAnsi"/>
          <w:color w:val="333333"/>
        </w:rPr>
        <w:t>.</w:t>
      </w:r>
      <w:r w:rsidRPr="000B0992">
        <w:rPr>
          <w:rFonts w:asciiTheme="minorHAnsi" w:hAnsiTheme="minorHAnsi"/>
          <w:color w:val="333333"/>
        </w:rPr>
        <w:t xml:space="preserve"> Король Пруссии Фридрих Вильгельм Второй».</w:t>
      </w:r>
    </w:p>
    <w:p w:rsidR="00C35E99" w:rsidRPr="000B0992" w:rsidRDefault="007C34E1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cs="Times New Roman"/>
          <w:i/>
          <w:color w:val="333333"/>
          <w:sz w:val="24"/>
          <w:szCs w:val="24"/>
        </w:rPr>
        <w:t>Кант</w:t>
      </w:r>
      <w:r w:rsidRPr="000B0992">
        <w:rPr>
          <w:rFonts w:cs="Times New Roman"/>
          <w:color w:val="333333"/>
          <w:sz w:val="24"/>
          <w:szCs w:val="24"/>
        </w:rPr>
        <w:t xml:space="preserve"> – Отеческих намерений?</w:t>
      </w:r>
      <w:r w:rsidR="00874251" w:rsidRPr="000B0992">
        <w:rPr>
          <w:rFonts w:eastAsia="Times New Roman" w:cs="Times New Roman"/>
          <w:color w:val="333333"/>
          <w:sz w:val="24"/>
          <w:szCs w:val="24"/>
        </w:rPr>
        <w:t xml:space="preserve"> При всём моём уважении к Его Величеству я очень хорошо помню своего родного отца. Нельзя принудить человека быть</w:t>
      </w:r>
      <w:r w:rsidR="00C35E99" w:rsidRPr="000B0992">
        <w:rPr>
          <w:rFonts w:eastAsia="Times New Roman" w:cs="Times New Roman"/>
          <w:color w:val="333333"/>
          <w:sz w:val="24"/>
          <w:szCs w:val="24"/>
        </w:rPr>
        <w:t xml:space="preserve"> счастливым так, как того хочет другой. Правление отеческое, при котором подданные, как несовершеннолетние, не в состоянии различить, что</w:t>
      </w:r>
      <w:r w:rsidR="00874251" w:rsidRPr="000B0992">
        <w:rPr>
          <w:rFonts w:eastAsia="Times New Roman" w:cs="Times New Roman"/>
          <w:color w:val="333333"/>
          <w:sz w:val="24"/>
          <w:szCs w:val="24"/>
        </w:rPr>
        <w:t xml:space="preserve"> для них полезно, а что вредно - </w:t>
      </w:r>
      <w:r w:rsidR="00C35E99" w:rsidRPr="000B0992">
        <w:rPr>
          <w:rFonts w:eastAsia="Times New Roman" w:cs="Times New Roman"/>
          <w:color w:val="333333"/>
          <w:sz w:val="24"/>
          <w:szCs w:val="24"/>
        </w:rPr>
        <w:t>за н</w:t>
      </w:r>
      <w:r w:rsidR="00874251" w:rsidRPr="000B0992">
        <w:rPr>
          <w:rFonts w:eastAsia="Times New Roman" w:cs="Times New Roman"/>
          <w:color w:val="333333"/>
          <w:sz w:val="24"/>
          <w:szCs w:val="24"/>
        </w:rPr>
        <w:t>их это решает король</w:t>
      </w:r>
      <w:r w:rsidR="00C35E99" w:rsidRPr="000B0992">
        <w:rPr>
          <w:rFonts w:eastAsia="Times New Roman" w:cs="Times New Roman"/>
          <w:color w:val="333333"/>
          <w:sz w:val="24"/>
          <w:szCs w:val="24"/>
        </w:rPr>
        <w:t>, – такое правление есть величайший деспотизм. Правление должно быть не отеческим, а отечественным, объединяющим правоспособных граждан.</w:t>
      </w:r>
    </w:p>
    <w:p w:rsidR="00336073" w:rsidRPr="000B0992" w:rsidRDefault="00336073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Кох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BF327F" w:rsidRPr="000B0992">
        <w:rPr>
          <w:rFonts w:eastAsia="Times New Roman" w:cs="Times New Roman"/>
          <w:color w:val="333333"/>
          <w:sz w:val="24"/>
          <w:szCs w:val="24"/>
        </w:rPr>
        <w:t>(своему спутнику) – В</w:t>
      </w:r>
      <w:r w:rsidR="007E4514" w:rsidRPr="000B0992">
        <w:rPr>
          <w:rFonts w:eastAsia="Times New Roman" w:cs="Times New Roman"/>
          <w:color w:val="333333"/>
          <w:sz w:val="24"/>
          <w:szCs w:val="24"/>
        </w:rPr>
        <w:t>ы в</w:t>
      </w:r>
      <w:r w:rsidR="00BF327F" w:rsidRPr="000B0992">
        <w:rPr>
          <w:rFonts w:eastAsia="Times New Roman" w:cs="Times New Roman"/>
          <w:color w:val="333333"/>
          <w:sz w:val="24"/>
          <w:szCs w:val="24"/>
        </w:rPr>
        <w:t>сё</w:t>
      </w:r>
      <w:r w:rsidR="007E4514"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BF327F" w:rsidRPr="000B0992">
        <w:rPr>
          <w:rFonts w:eastAsia="Times New Roman" w:cs="Times New Roman"/>
          <w:color w:val="333333"/>
          <w:sz w:val="24"/>
          <w:szCs w:val="24"/>
        </w:rPr>
        <w:t xml:space="preserve">записали? (Канту) </w:t>
      </w:r>
      <w:r w:rsidR="00576473" w:rsidRPr="000B0992">
        <w:rPr>
          <w:rFonts w:eastAsia="Times New Roman" w:cs="Times New Roman"/>
          <w:color w:val="333333"/>
          <w:sz w:val="24"/>
          <w:szCs w:val="24"/>
        </w:rPr>
        <w:t>Вы не ответили на предложение Его Величества.</w:t>
      </w:r>
      <w:r w:rsidR="001A2E67" w:rsidRPr="000B0992">
        <w:rPr>
          <w:rFonts w:eastAsia="Times New Roman" w:cs="Times New Roman"/>
          <w:color w:val="333333"/>
          <w:sz w:val="24"/>
          <w:szCs w:val="24"/>
        </w:rPr>
        <w:t xml:space="preserve">.. </w:t>
      </w:r>
      <w:r w:rsidR="00995D31" w:rsidRPr="000B0992">
        <w:rPr>
          <w:rFonts w:eastAsia="Times New Roman" w:cs="Times New Roman"/>
          <w:color w:val="333333"/>
          <w:sz w:val="24"/>
          <w:szCs w:val="24"/>
        </w:rPr>
        <w:t>Е</w:t>
      </w:r>
      <w:r w:rsidR="001A2E67" w:rsidRPr="000B0992">
        <w:rPr>
          <w:rFonts w:eastAsia="Times New Roman" w:cs="Times New Roman"/>
          <w:color w:val="333333"/>
          <w:sz w:val="24"/>
          <w:szCs w:val="24"/>
        </w:rPr>
        <w:t xml:space="preserve">сли </w:t>
      </w:r>
      <w:r w:rsidR="00995D31" w:rsidRPr="000B0992">
        <w:rPr>
          <w:rFonts w:eastAsia="Times New Roman" w:cs="Times New Roman"/>
          <w:color w:val="333333"/>
          <w:sz w:val="24"/>
          <w:szCs w:val="24"/>
        </w:rPr>
        <w:t>В</w:t>
      </w:r>
      <w:r w:rsidR="001A2E67" w:rsidRPr="000B0992">
        <w:rPr>
          <w:rFonts w:eastAsia="Times New Roman" w:cs="Times New Roman"/>
          <w:color w:val="333333"/>
          <w:sz w:val="24"/>
          <w:szCs w:val="24"/>
        </w:rPr>
        <w:t>ы этого не сделаете</w:t>
      </w:r>
      <w:r w:rsidR="00AD7503" w:rsidRPr="000B0992">
        <w:rPr>
          <w:rFonts w:eastAsia="Times New Roman" w:cs="Times New Roman"/>
          <w:color w:val="333333"/>
          <w:sz w:val="24"/>
          <w:szCs w:val="24"/>
        </w:rPr>
        <w:t xml:space="preserve"> в ближайшее время</w:t>
      </w:r>
      <w:r w:rsidR="00995D31" w:rsidRPr="000B0992">
        <w:rPr>
          <w:rFonts w:eastAsia="Times New Roman" w:cs="Times New Roman"/>
          <w:color w:val="333333"/>
          <w:sz w:val="24"/>
          <w:szCs w:val="24"/>
        </w:rPr>
        <w:t>, то</w:t>
      </w:r>
      <w:r w:rsidR="001A2E67" w:rsidRPr="000B0992">
        <w:rPr>
          <w:rFonts w:eastAsia="Times New Roman" w:cs="Times New Roman"/>
          <w:color w:val="333333"/>
          <w:sz w:val="24"/>
          <w:szCs w:val="24"/>
        </w:rPr>
        <w:t xml:space="preserve"> обеспечите себе гражданское аутодафе</w:t>
      </w:r>
      <w:r w:rsidR="00F25DA3" w:rsidRPr="000B0992">
        <w:rPr>
          <w:rFonts w:eastAsia="Times New Roman" w:cs="Times New Roman"/>
          <w:color w:val="333333"/>
          <w:sz w:val="24"/>
          <w:szCs w:val="24"/>
        </w:rPr>
        <w:t>... И тогда Вам, Кант, уже ничто не поможет.</w:t>
      </w:r>
    </w:p>
    <w:p w:rsidR="00BF6EE7" w:rsidRPr="0035739F" w:rsidRDefault="00BF6EE7" w:rsidP="00B13EC3">
      <w:pPr>
        <w:spacing w:after="0" w:line="240" w:lineRule="auto"/>
        <w:ind w:left="-567" w:firstLine="567"/>
        <w:jc w:val="center"/>
        <w:rPr>
          <w:rFonts w:eastAsia="Times New Roman" w:cs="Times New Roman"/>
          <w:i/>
          <w:color w:val="333333"/>
        </w:rPr>
      </w:pPr>
      <w:r w:rsidRPr="0035739F">
        <w:rPr>
          <w:rFonts w:eastAsia="Times New Roman" w:cs="Times New Roman"/>
          <w:i/>
          <w:color w:val="333333"/>
        </w:rPr>
        <w:t>Заходит Мартин с почтовым пакетом в руке.</w:t>
      </w:r>
    </w:p>
    <w:p w:rsidR="00DA638A" w:rsidRPr="000B0992" w:rsidRDefault="00DA638A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</w:p>
    <w:p w:rsidR="00DA638A" w:rsidRPr="000B0992" w:rsidRDefault="00DA638A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 xml:space="preserve">Мартин </w:t>
      </w:r>
      <w:r w:rsidR="00C26761" w:rsidRPr="000B0992">
        <w:rPr>
          <w:rFonts w:eastAsia="Times New Roman" w:cs="Times New Roman"/>
          <w:i/>
          <w:color w:val="333333"/>
          <w:sz w:val="24"/>
          <w:szCs w:val="24"/>
        </w:rPr>
        <w:t>–</w:t>
      </w:r>
      <w:r w:rsidRPr="000B0992">
        <w:rPr>
          <w:rFonts w:eastAsia="Times New Roman" w:cs="Times New Roman"/>
          <w:i/>
          <w:color w:val="333333"/>
          <w:sz w:val="24"/>
          <w:szCs w:val="24"/>
        </w:rPr>
        <w:t xml:space="preserve"> </w:t>
      </w:r>
      <w:r w:rsidR="00C26761" w:rsidRPr="000B0992">
        <w:rPr>
          <w:rFonts w:eastAsia="Times New Roman" w:cs="Times New Roman"/>
          <w:color w:val="333333"/>
          <w:sz w:val="24"/>
          <w:szCs w:val="24"/>
        </w:rPr>
        <w:t>Господин Кант, Вам письмо из России.</w:t>
      </w:r>
    </w:p>
    <w:p w:rsidR="00C26761" w:rsidRPr="000B0992" w:rsidRDefault="00C26761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Кох 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Дайте сюда!</w:t>
      </w:r>
      <w:r w:rsidR="004A5AC7" w:rsidRPr="000B0992">
        <w:rPr>
          <w:rFonts w:eastAsia="Times New Roman" w:cs="Times New Roman"/>
          <w:color w:val="333333"/>
          <w:sz w:val="24"/>
          <w:szCs w:val="24"/>
        </w:rPr>
        <w:t xml:space="preserve"> Предупреждаю Вас, господин философ, </w:t>
      </w:r>
      <w:r w:rsidR="00ED15C1" w:rsidRPr="000B0992">
        <w:rPr>
          <w:rFonts w:eastAsia="Times New Roman" w:cs="Times New Roman"/>
          <w:color w:val="333333"/>
          <w:sz w:val="24"/>
          <w:szCs w:val="24"/>
        </w:rPr>
        <w:t>е</w:t>
      </w:r>
      <w:r w:rsidR="004A5AC7" w:rsidRPr="000B0992">
        <w:rPr>
          <w:rFonts w:eastAsia="Times New Roman" w:cs="Times New Roman"/>
          <w:color w:val="333333"/>
          <w:sz w:val="24"/>
          <w:szCs w:val="24"/>
        </w:rPr>
        <w:t>сли в этом письме будет</w:t>
      </w:r>
      <w:r w:rsidR="00ED15C1" w:rsidRPr="000B0992">
        <w:rPr>
          <w:rFonts w:eastAsia="Times New Roman" w:cs="Times New Roman"/>
          <w:color w:val="333333"/>
          <w:sz w:val="24"/>
          <w:szCs w:val="24"/>
        </w:rPr>
        <w:t xml:space="preserve"> что-то представляющее опасность для национальных интересов Пруссии, Ваша деятельность, как человека, до сих пор остающегося под присягой враждебному нам государству, может расцениваться, как государственная измена</w:t>
      </w:r>
      <w:r w:rsidR="000E0242" w:rsidRPr="000B0992">
        <w:rPr>
          <w:rFonts w:eastAsia="Times New Roman" w:cs="Times New Roman"/>
          <w:color w:val="333333"/>
          <w:sz w:val="24"/>
          <w:szCs w:val="24"/>
        </w:rPr>
        <w:t xml:space="preserve"> и шпионаж.</w:t>
      </w:r>
      <w:r w:rsidR="00A95B49" w:rsidRPr="000B0992">
        <w:rPr>
          <w:rFonts w:eastAsia="Times New Roman" w:cs="Times New Roman"/>
          <w:color w:val="333333"/>
          <w:sz w:val="24"/>
          <w:szCs w:val="24"/>
        </w:rPr>
        <w:t xml:space="preserve"> Я имею информацию о Вашей встрече с княгиней Дашковой</w:t>
      </w:r>
      <w:r w:rsidR="000E0242" w:rsidRPr="000B0992">
        <w:rPr>
          <w:rFonts w:eastAsia="Times New Roman" w:cs="Times New Roman"/>
          <w:color w:val="333333"/>
          <w:sz w:val="24"/>
          <w:szCs w:val="24"/>
        </w:rPr>
        <w:t>...</w:t>
      </w:r>
    </w:p>
    <w:p w:rsidR="004A5AC7" w:rsidRPr="00096AF2" w:rsidRDefault="004A5AC7" w:rsidP="00B13EC3">
      <w:pPr>
        <w:spacing w:after="0" w:line="240" w:lineRule="auto"/>
        <w:ind w:left="-567" w:firstLine="567"/>
        <w:jc w:val="center"/>
        <w:rPr>
          <w:rFonts w:eastAsia="Times New Roman" w:cs="Times New Roman"/>
          <w:i/>
          <w:color w:val="333333"/>
        </w:rPr>
      </w:pPr>
      <w:r w:rsidRPr="00096AF2">
        <w:rPr>
          <w:rFonts w:eastAsia="Times New Roman" w:cs="Times New Roman"/>
          <w:i/>
          <w:color w:val="333333"/>
        </w:rPr>
        <w:t>Кох ра</w:t>
      </w:r>
      <w:r w:rsidR="000F54D6" w:rsidRPr="00096AF2">
        <w:rPr>
          <w:rFonts w:eastAsia="Times New Roman" w:cs="Times New Roman"/>
          <w:i/>
          <w:color w:val="333333"/>
        </w:rPr>
        <w:t>зрывает пакет и читает письмо.</w:t>
      </w:r>
      <w:r w:rsidR="00B8291D" w:rsidRPr="00096AF2">
        <w:rPr>
          <w:rFonts w:eastAsia="Times New Roman" w:cs="Times New Roman"/>
          <w:i/>
          <w:color w:val="333333"/>
        </w:rPr>
        <w:t xml:space="preserve"> Затем с досадой швыряет его на пол.</w:t>
      </w:r>
    </w:p>
    <w:p w:rsidR="00B8291D" w:rsidRPr="000B0992" w:rsidRDefault="00B8291D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lastRenderedPageBreak/>
        <w:t xml:space="preserve">Кох </w:t>
      </w:r>
      <w:r w:rsidR="00C033B8" w:rsidRPr="000B0992">
        <w:rPr>
          <w:rFonts w:eastAsia="Times New Roman" w:cs="Times New Roman"/>
          <w:i/>
          <w:color w:val="333333"/>
          <w:sz w:val="24"/>
          <w:szCs w:val="24"/>
        </w:rPr>
        <w:t>–</w:t>
      </w:r>
      <w:r w:rsidRPr="000B0992">
        <w:rPr>
          <w:rFonts w:eastAsia="Times New Roman" w:cs="Times New Roman"/>
          <w:i/>
          <w:color w:val="333333"/>
          <w:sz w:val="24"/>
          <w:szCs w:val="24"/>
        </w:rPr>
        <w:t xml:space="preserve"> </w:t>
      </w:r>
      <w:r w:rsidR="00C033B8" w:rsidRPr="000B0992">
        <w:rPr>
          <w:rFonts w:eastAsia="Times New Roman" w:cs="Times New Roman"/>
          <w:color w:val="333333"/>
          <w:sz w:val="24"/>
          <w:szCs w:val="24"/>
        </w:rPr>
        <w:t xml:space="preserve">Чёрт! Радуйтесь, Кант! </w:t>
      </w:r>
      <w:r w:rsidR="00944A47" w:rsidRPr="000B0992">
        <w:rPr>
          <w:rFonts w:eastAsia="Times New Roman" w:cs="Times New Roman"/>
          <w:color w:val="333333"/>
          <w:sz w:val="24"/>
          <w:szCs w:val="24"/>
        </w:rPr>
        <w:t xml:space="preserve">Вы, действительно, научились летать... Сейчас Вас уже </w:t>
      </w:r>
      <w:r w:rsidR="0084051D" w:rsidRPr="000B0992">
        <w:rPr>
          <w:rFonts w:eastAsia="Times New Roman" w:cs="Times New Roman"/>
          <w:color w:val="333333"/>
          <w:sz w:val="24"/>
          <w:szCs w:val="24"/>
        </w:rPr>
        <w:t xml:space="preserve">никому </w:t>
      </w:r>
      <w:r w:rsidR="00944A47" w:rsidRPr="000B0992">
        <w:rPr>
          <w:rFonts w:eastAsia="Times New Roman" w:cs="Times New Roman"/>
          <w:color w:val="333333"/>
          <w:sz w:val="24"/>
          <w:szCs w:val="24"/>
        </w:rPr>
        <w:t>не поймать! Слишком Вы высоко...</w:t>
      </w:r>
    </w:p>
    <w:p w:rsidR="0084051D" w:rsidRPr="00C16ED2" w:rsidRDefault="0084051D" w:rsidP="00B13EC3">
      <w:pPr>
        <w:spacing w:after="0" w:line="240" w:lineRule="auto"/>
        <w:ind w:left="-567" w:firstLine="567"/>
        <w:jc w:val="center"/>
        <w:rPr>
          <w:rFonts w:eastAsia="Times New Roman" w:cs="Times New Roman"/>
          <w:i/>
          <w:color w:val="333333"/>
        </w:rPr>
      </w:pPr>
      <w:r w:rsidRPr="00C16ED2">
        <w:rPr>
          <w:rFonts w:eastAsia="Times New Roman" w:cs="Times New Roman"/>
          <w:i/>
          <w:color w:val="333333"/>
        </w:rPr>
        <w:t>Кох со своим спутником уходят.</w:t>
      </w:r>
      <w:r w:rsidR="003609B0" w:rsidRPr="00C16ED2">
        <w:rPr>
          <w:rFonts w:eastAsia="Times New Roman" w:cs="Times New Roman"/>
          <w:i/>
          <w:color w:val="333333"/>
        </w:rPr>
        <w:t xml:space="preserve"> Кант поднимает письмо, читает.</w:t>
      </w:r>
    </w:p>
    <w:p w:rsidR="00C16ED2" w:rsidRPr="000B0992" w:rsidRDefault="00C16ED2" w:rsidP="00B13EC3">
      <w:pPr>
        <w:spacing w:after="0" w:line="240" w:lineRule="auto"/>
        <w:ind w:left="-567" w:firstLine="567"/>
        <w:jc w:val="center"/>
        <w:rPr>
          <w:rFonts w:eastAsia="Times New Roman" w:cs="Times New Roman"/>
          <w:i/>
          <w:color w:val="333333"/>
          <w:sz w:val="24"/>
          <w:szCs w:val="24"/>
        </w:rPr>
      </w:pPr>
    </w:p>
    <w:p w:rsidR="0048632F" w:rsidRPr="000B0992" w:rsidRDefault="003609B0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 xml:space="preserve">Кант - </w:t>
      </w:r>
      <w:r w:rsidR="0048632F" w:rsidRPr="000B0992">
        <w:rPr>
          <w:rFonts w:eastAsia="Times New Roman" w:cs="Times New Roman"/>
          <w:color w:val="333333"/>
          <w:sz w:val="24"/>
          <w:szCs w:val="24"/>
        </w:rPr>
        <w:t>«По повелению</w:t>
      </w:r>
      <w:r w:rsidR="00584EE4"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48632F" w:rsidRPr="000B0992">
        <w:rPr>
          <w:rFonts w:eastAsia="Times New Roman" w:cs="Times New Roman"/>
          <w:color w:val="333333"/>
          <w:sz w:val="24"/>
          <w:szCs w:val="24"/>
        </w:rPr>
        <w:t>светлейшей и могущественнейшей государыни императрицы Екате</w:t>
      </w:r>
      <w:r w:rsidR="00F82544" w:rsidRPr="000B0992">
        <w:rPr>
          <w:rFonts w:eastAsia="Times New Roman" w:cs="Times New Roman"/>
          <w:color w:val="333333"/>
          <w:sz w:val="24"/>
          <w:szCs w:val="24"/>
        </w:rPr>
        <w:t>р</w:t>
      </w:r>
      <w:r w:rsidR="0048632F" w:rsidRPr="000B0992">
        <w:rPr>
          <w:rFonts w:eastAsia="Times New Roman" w:cs="Times New Roman"/>
          <w:color w:val="333333"/>
          <w:sz w:val="24"/>
          <w:szCs w:val="24"/>
        </w:rPr>
        <w:t xml:space="preserve">ины Второй всея Руси самодержицы Я, Екатерина княгиня Дашкова, кавалер ордена св. Екатерины, директор Академии Наук согласно праву, дарованному мне государыней, провозглашаю настоящим почетным дипломом Иммануила </w:t>
      </w:r>
      <w:r w:rsidR="003925AB" w:rsidRPr="000B0992">
        <w:rPr>
          <w:rFonts w:eastAsia="Times New Roman" w:cs="Times New Roman"/>
          <w:color w:val="333333"/>
          <w:sz w:val="24"/>
          <w:szCs w:val="24"/>
        </w:rPr>
        <w:t>Канта, профессора философии в Кё</w:t>
      </w:r>
      <w:r w:rsidR="0048632F" w:rsidRPr="000B0992">
        <w:rPr>
          <w:rFonts w:eastAsia="Times New Roman" w:cs="Times New Roman"/>
          <w:color w:val="333333"/>
          <w:sz w:val="24"/>
          <w:szCs w:val="24"/>
        </w:rPr>
        <w:t>нигсберге, мужа знаменитейшего, достойного всяческого отличия за его славные успехи в науках, по общему решению всей Петербургской академии, иностранным членом этого общества и надлежащим образом жалую его почетом, привилегиями и милостями, дарованными корпорации академиков».</w:t>
      </w:r>
    </w:p>
    <w:p w:rsidR="003609B0" w:rsidRPr="000B0992" w:rsidRDefault="00D4726D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 xml:space="preserve">Мартин – 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Господин Кант, </w:t>
      </w:r>
      <w:r w:rsidR="00362F7A" w:rsidRPr="000B0992">
        <w:rPr>
          <w:rFonts w:eastAsia="Times New Roman" w:cs="Times New Roman"/>
          <w:color w:val="333333"/>
          <w:sz w:val="24"/>
          <w:szCs w:val="24"/>
        </w:rPr>
        <w:t xml:space="preserve">поздравляю Вас! Могу я, в связи с этим, рассчитывать на прибавку </w:t>
      </w:r>
      <w:r w:rsidR="00D023B3" w:rsidRPr="000B0992">
        <w:rPr>
          <w:rFonts w:eastAsia="Times New Roman" w:cs="Times New Roman"/>
          <w:color w:val="333333"/>
          <w:sz w:val="24"/>
          <w:szCs w:val="24"/>
        </w:rPr>
        <w:t>к своему</w:t>
      </w:r>
      <w:r w:rsidR="00362F7A" w:rsidRPr="000B0992">
        <w:rPr>
          <w:rFonts w:eastAsia="Times New Roman" w:cs="Times New Roman"/>
          <w:color w:val="333333"/>
          <w:sz w:val="24"/>
          <w:szCs w:val="24"/>
        </w:rPr>
        <w:t xml:space="preserve"> жаловани</w:t>
      </w:r>
      <w:r w:rsidR="00D023B3" w:rsidRPr="000B0992">
        <w:rPr>
          <w:rFonts w:eastAsia="Times New Roman" w:cs="Times New Roman"/>
          <w:color w:val="333333"/>
          <w:sz w:val="24"/>
          <w:szCs w:val="24"/>
        </w:rPr>
        <w:t>ю</w:t>
      </w:r>
      <w:r w:rsidR="00362F7A" w:rsidRPr="000B0992">
        <w:rPr>
          <w:rFonts w:eastAsia="Times New Roman" w:cs="Times New Roman"/>
          <w:color w:val="333333"/>
          <w:sz w:val="24"/>
          <w:szCs w:val="24"/>
        </w:rPr>
        <w:t>?</w:t>
      </w:r>
    </w:p>
    <w:p w:rsidR="00362F7A" w:rsidRPr="000B0992" w:rsidRDefault="00362F7A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 xml:space="preserve">Кант </w:t>
      </w:r>
      <w:r w:rsidR="00FA5B26" w:rsidRPr="000B0992">
        <w:rPr>
          <w:rFonts w:eastAsia="Times New Roman" w:cs="Times New Roman"/>
          <w:i/>
          <w:color w:val="333333"/>
          <w:sz w:val="24"/>
          <w:szCs w:val="24"/>
        </w:rPr>
        <w:t>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</w:t>
      </w:r>
      <w:r w:rsidR="00FA5B26" w:rsidRPr="000B0992">
        <w:rPr>
          <w:rFonts w:eastAsia="Times New Roman" w:cs="Times New Roman"/>
          <w:color w:val="333333"/>
          <w:sz w:val="24"/>
          <w:szCs w:val="24"/>
        </w:rPr>
        <w:t>Вы уже выкинули те письма, Мартин?</w:t>
      </w:r>
    </w:p>
    <w:p w:rsidR="00FA5B26" w:rsidRPr="000B0992" w:rsidRDefault="00FA5B26" w:rsidP="00B13EC3">
      <w:pPr>
        <w:spacing w:after="0" w:line="240" w:lineRule="auto"/>
        <w:ind w:left="-567" w:firstLine="567"/>
        <w:jc w:val="both"/>
        <w:rPr>
          <w:rFonts w:eastAsia="Times New Roman" w:cs="Times New Roman"/>
          <w:color w:val="333333"/>
          <w:sz w:val="24"/>
          <w:szCs w:val="24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Мартин 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Никак нет, господин Кант! </w:t>
      </w:r>
      <w:r w:rsidR="00A943DF" w:rsidRPr="000B0992">
        <w:rPr>
          <w:rFonts w:eastAsia="Times New Roman" w:cs="Times New Roman"/>
          <w:color w:val="333333"/>
          <w:sz w:val="24"/>
          <w:szCs w:val="24"/>
        </w:rPr>
        <w:t>Почему-то мне показалось, что вы ещё передумаете...</w:t>
      </w:r>
    </w:p>
    <w:p w:rsidR="00CD41BD" w:rsidRPr="000B0992" w:rsidRDefault="00A943DF" w:rsidP="00B13EC3">
      <w:pPr>
        <w:spacing w:after="0" w:line="240" w:lineRule="auto"/>
        <w:ind w:left="-567" w:firstLine="567"/>
        <w:jc w:val="both"/>
        <w:rPr>
          <w:rFonts w:cs="Times New Roman"/>
          <w:iCs/>
          <w:color w:val="000000"/>
          <w:sz w:val="24"/>
          <w:szCs w:val="24"/>
          <w:shd w:val="clear" w:color="auto" w:fill="FFFFFF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Кант –</w:t>
      </w:r>
      <w:r w:rsidRPr="000B0992">
        <w:rPr>
          <w:rFonts w:eastAsia="Times New Roman" w:cs="Times New Roman"/>
          <w:color w:val="333333"/>
          <w:sz w:val="24"/>
          <w:szCs w:val="24"/>
        </w:rPr>
        <w:t xml:space="preserve"> Спасибо, Мартин! Прибавляю Вам за Вашу работу ещё один талер. </w:t>
      </w:r>
      <w:r w:rsidR="00D87D44" w:rsidRPr="000B0992">
        <w:rPr>
          <w:rFonts w:eastAsia="Times New Roman" w:cs="Times New Roman"/>
          <w:color w:val="333333"/>
          <w:sz w:val="24"/>
          <w:szCs w:val="24"/>
        </w:rPr>
        <w:t>П</w:t>
      </w:r>
      <w:r w:rsidR="00CD41BD" w:rsidRPr="000B0992">
        <w:rPr>
          <w:rFonts w:eastAsia="Times New Roman" w:cs="Times New Roman"/>
          <w:color w:val="333333"/>
          <w:sz w:val="24"/>
          <w:szCs w:val="24"/>
        </w:rPr>
        <w:t>ожалуйста, п</w:t>
      </w:r>
      <w:r w:rsidR="00D87D44" w:rsidRPr="000B0992">
        <w:rPr>
          <w:rFonts w:eastAsia="Times New Roman" w:cs="Times New Roman"/>
          <w:color w:val="333333"/>
          <w:sz w:val="24"/>
          <w:szCs w:val="24"/>
        </w:rPr>
        <w:t xml:space="preserve">ринесите мне их. </w:t>
      </w:r>
      <w:r w:rsidR="009C2001" w:rsidRPr="000B0992">
        <w:rPr>
          <w:rFonts w:cs="Times New Roman"/>
          <w:iCs/>
          <w:color w:val="000000"/>
          <w:sz w:val="24"/>
          <w:szCs w:val="24"/>
          <w:shd w:val="clear" w:color="auto" w:fill="FFFFFF"/>
        </w:rPr>
        <w:t> </w:t>
      </w:r>
    </w:p>
    <w:p w:rsidR="00CD41BD" w:rsidRPr="000B0992" w:rsidRDefault="00CD41BD" w:rsidP="00B13EC3">
      <w:pPr>
        <w:spacing w:after="0" w:line="240" w:lineRule="auto"/>
        <w:ind w:left="-567" w:firstLine="567"/>
        <w:jc w:val="both"/>
        <w:rPr>
          <w:rFonts w:cs="Times New Roman"/>
          <w:iCs/>
          <w:color w:val="000000"/>
          <w:sz w:val="24"/>
          <w:szCs w:val="24"/>
          <w:shd w:val="clear" w:color="auto" w:fill="FFFFFF"/>
        </w:rPr>
      </w:pPr>
      <w:r w:rsidRPr="000B0992">
        <w:rPr>
          <w:rFonts w:eastAsia="Times New Roman" w:cs="Times New Roman"/>
          <w:i/>
          <w:color w:val="333333"/>
          <w:sz w:val="24"/>
          <w:szCs w:val="24"/>
        </w:rPr>
        <w:t>Мартин –</w:t>
      </w:r>
      <w:r w:rsidRPr="000B0992">
        <w:rPr>
          <w:rFonts w:cs="Times New Roman"/>
          <w:iCs/>
          <w:color w:val="000000"/>
          <w:sz w:val="24"/>
          <w:szCs w:val="24"/>
          <w:shd w:val="clear" w:color="auto" w:fill="FFFFFF"/>
        </w:rPr>
        <w:t xml:space="preserve"> Слушаюсь, господин Кант!</w:t>
      </w:r>
    </w:p>
    <w:p w:rsidR="00477BF5" w:rsidRPr="000C4578" w:rsidRDefault="00477BF5" w:rsidP="00B13EC3">
      <w:pPr>
        <w:spacing w:after="0" w:line="240" w:lineRule="auto"/>
        <w:ind w:left="-567" w:firstLine="567"/>
        <w:jc w:val="center"/>
        <w:rPr>
          <w:rFonts w:cs="Times New Roman"/>
          <w:iCs/>
          <w:color w:val="000000"/>
          <w:shd w:val="clear" w:color="auto" w:fill="FFFFFF"/>
        </w:rPr>
      </w:pPr>
      <w:r w:rsidRPr="000C4578">
        <w:rPr>
          <w:rFonts w:eastAsia="Times New Roman" w:cs="Times New Roman"/>
          <w:i/>
          <w:color w:val="333333"/>
        </w:rPr>
        <w:t>Мартин уходит</w:t>
      </w:r>
      <w:r w:rsidR="00615282" w:rsidRPr="000C4578">
        <w:rPr>
          <w:rFonts w:eastAsia="Times New Roman" w:cs="Times New Roman"/>
          <w:i/>
          <w:color w:val="333333"/>
        </w:rPr>
        <w:t>.</w:t>
      </w:r>
    </w:p>
    <w:p w:rsidR="00F10979" w:rsidRPr="000B0992" w:rsidRDefault="00CD41BD" w:rsidP="00B13EC3">
      <w:pPr>
        <w:spacing w:after="0" w:line="240" w:lineRule="auto"/>
        <w:ind w:left="-567" w:firstLine="567"/>
        <w:jc w:val="both"/>
        <w:rPr>
          <w:rFonts w:cs="Times New Roman"/>
          <w:iCs/>
          <w:color w:val="000000"/>
          <w:sz w:val="24"/>
          <w:szCs w:val="24"/>
          <w:shd w:val="clear" w:color="auto" w:fill="FFFFFF"/>
        </w:rPr>
      </w:pPr>
      <w:r w:rsidRPr="000B0992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t xml:space="preserve">Кант - </w:t>
      </w:r>
      <w:r w:rsidR="009C2001" w:rsidRPr="000B0992">
        <w:rPr>
          <w:rFonts w:cs="Times New Roman"/>
          <w:iCs/>
          <w:color w:val="000000"/>
          <w:sz w:val="24"/>
          <w:szCs w:val="24"/>
          <w:shd w:val="clear" w:color="auto" w:fill="FFFFFF"/>
        </w:rPr>
        <w:t>Две в</w:t>
      </w:r>
      <w:r w:rsidRPr="000B0992">
        <w:rPr>
          <w:rFonts w:cs="Times New Roman"/>
          <w:iCs/>
          <w:color w:val="000000"/>
          <w:sz w:val="24"/>
          <w:szCs w:val="24"/>
          <w:shd w:val="clear" w:color="auto" w:fill="FFFFFF"/>
        </w:rPr>
        <w:t>ещи наполняют душу всегда новым и все более сильным</w:t>
      </w:r>
      <w:r w:rsidR="009C2001" w:rsidRPr="000B0992">
        <w:rPr>
          <w:rFonts w:cs="Times New Roman"/>
          <w:iCs/>
          <w:color w:val="000000"/>
          <w:sz w:val="24"/>
          <w:szCs w:val="24"/>
          <w:shd w:val="clear" w:color="auto" w:fill="FFFFFF"/>
        </w:rPr>
        <w:t xml:space="preserve"> удивлением и благоговением, чем чаще и продолжительней мы размышляем о них, — это звездное небо надо мной и моральный закон во мне. </w:t>
      </w:r>
      <w:r w:rsidR="008F23B8" w:rsidRPr="000B0992">
        <w:rPr>
          <w:rFonts w:cs="Times New Roman"/>
          <w:iCs/>
          <w:color w:val="000000"/>
          <w:sz w:val="24"/>
          <w:szCs w:val="24"/>
          <w:shd w:val="clear" w:color="auto" w:fill="FFFFFF"/>
        </w:rPr>
        <w:t xml:space="preserve"> Это хорошо!</w:t>
      </w:r>
      <w:r w:rsidR="00A65EC8">
        <w:rPr>
          <w:rFonts w:cs="Times New Roman"/>
          <w:iCs/>
          <w:color w:val="000000"/>
          <w:sz w:val="24"/>
          <w:szCs w:val="24"/>
          <w:shd w:val="clear" w:color="auto" w:fill="FFFFFF"/>
        </w:rPr>
        <w:t xml:space="preserve"> Это хорошо...</w:t>
      </w:r>
    </w:p>
    <w:p w:rsidR="008F23B8" w:rsidRPr="000B0992" w:rsidRDefault="008F23B8" w:rsidP="00B13EC3">
      <w:pPr>
        <w:spacing w:after="0" w:line="240" w:lineRule="auto"/>
        <w:ind w:left="-567" w:firstLine="567"/>
        <w:jc w:val="both"/>
        <w:rPr>
          <w:rFonts w:cs="Times New Roman"/>
          <w:iCs/>
          <w:color w:val="000000"/>
          <w:sz w:val="24"/>
          <w:szCs w:val="24"/>
          <w:shd w:val="clear" w:color="auto" w:fill="FFFFFF"/>
        </w:rPr>
      </w:pPr>
    </w:p>
    <w:p w:rsidR="008F23B8" w:rsidRPr="000B0992" w:rsidRDefault="008F23B8" w:rsidP="00B13EC3">
      <w:pPr>
        <w:spacing w:after="0" w:line="240" w:lineRule="auto"/>
        <w:ind w:left="-567" w:firstLine="567"/>
        <w:jc w:val="center"/>
        <w:rPr>
          <w:rFonts w:eastAsia="Gungsuh" w:cs="Times New Roman"/>
          <w:b/>
          <w:i/>
          <w:iCs/>
          <w:color w:val="000000"/>
          <w:sz w:val="24"/>
          <w:szCs w:val="24"/>
          <w:shd w:val="clear" w:color="auto" w:fill="FFFFFF"/>
        </w:rPr>
      </w:pPr>
      <w:r w:rsidRPr="000B0992">
        <w:rPr>
          <w:rFonts w:eastAsia="Gungsuh" w:cs="Times New Roman"/>
          <w:b/>
          <w:i/>
          <w:iCs/>
          <w:color w:val="000000"/>
          <w:sz w:val="24"/>
          <w:szCs w:val="24"/>
          <w:shd w:val="clear" w:color="auto" w:fill="FFFFFF"/>
        </w:rPr>
        <w:t>К О Н Е Ц</w:t>
      </w:r>
    </w:p>
    <w:p w:rsidR="008F23B8" w:rsidRPr="000B0992" w:rsidRDefault="008F23B8" w:rsidP="00B13EC3">
      <w:pPr>
        <w:spacing w:after="0" w:line="240" w:lineRule="auto"/>
        <w:ind w:left="-567" w:firstLine="567"/>
        <w:jc w:val="both"/>
        <w:rPr>
          <w:rFonts w:cs="Times New Roman"/>
          <w:color w:val="333333"/>
          <w:sz w:val="24"/>
          <w:szCs w:val="24"/>
        </w:rPr>
      </w:pPr>
    </w:p>
    <w:p w:rsidR="00E827EA" w:rsidRPr="000B0992" w:rsidRDefault="00E827EA" w:rsidP="00B13EC3">
      <w:pPr>
        <w:shd w:val="clear" w:color="auto" w:fill="FFFFFF"/>
        <w:spacing w:line="240" w:lineRule="auto"/>
        <w:ind w:right="5"/>
        <w:jc w:val="right"/>
        <w:rPr>
          <w:rFonts w:cs="Times New Roman"/>
          <w:i/>
          <w:spacing w:val="-1"/>
          <w:sz w:val="24"/>
          <w:szCs w:val="24"/>
        </w:rPr>
      </w:pPr>
      <w:r w:rsidRPr="000B0992">
        <w:rPr>
          <w:rFonts w:cs="Times New Roman"/>
          <w:i/>
          <w:spacing w:val="-1"/>
          <w:sz w:val="24"/>
          <w:szCs w:val="24"/>
          <w:lang w:val="en-US"/>
        </w:rPr>
        <w:t>genekellyb</w:t>
      </w:r>
      <w:r w:rsidRPr="000B0992">
        <w:rPr>
          <w:rFonts w:cs="Times New Roman"/>
          <w:i/>
          <w:spacing w:val="-1"/>
          <w:sz w:val="24"/>
          <w:szCs w:val="24"/>
        </w:rPr>
        <w:t>60@</w:t>
      </w:r>
      <w:r w:rsidRPr="000B0992">
        <w:rPr>
          <w:rFonts w:cs="Times New Roman"/>
          <w:i/>
          <w:spacing w:val="-1"/>
          <w:sz w:val="24"/>
          <w:szCs w:val="24"/>
          <w:lang w:val="en-US"/>
        </w:rPr>
        <w:t>mail</w:t>
      </w:r>
      <w:r w:rsidRPr="000B0992">
        <w:rPr>
          <w:rFonts w:cs="Times New Roman"/>
          <w:i/>
          <w:spacing w:val="-1"/>
          <w:sz w:val="24"/>
          <w:szCs w:val="24"/>
        </w:rPr>
        <w:t>.</w:t>
      </w:r>
      <w:r w:rsidRPr="000B0992">
        <w:rPr>
          <w:rFonts w:cs="Times New Roman"/>
          <w:i/>
          <w:spacing w:val="-1"/>
          <w:sz w:val="24"/>
          <w:szCs w:val="24"/>
          <w:lang w:val="en-US"/>
        </w:rPr>
        <w:t>ru</w:t>
      </w:r>
    </w:p>
    <w:sectPr w:rsidR="00E827EA" w:rsidRPr="000B0992" w:rsidSect="002861B9">
      <w:headerReference w:type="default" r:id="rId7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FDD" w:rsidRDefault="00C65FDD" w:rsidP="006D3446">
      <w:pPr>
        <w:spacing w:after="0" w:line="240" w:lineRule="auto"/>
      </w:pPr>
      <w:r>
        <w:separator/>
      </w:r>
    </w:p>
  </w:endnote>
  <w:endnote w:type="continuationSeparator" w:id="1">
    <w:p w:rsidR="00C65FDD" w:rsidRDefault="00C65FDD" w:rsidP="006D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FDD" w:rsidRDefault="00C65FDD" w:rsidP="006D3446">
      <w:pPr>
        <w:spacing w:after="0" w:line="240" w:lineRule="auto"/>
      </w:pPr>
      <w:r>
        <w:separator/>
      </w:r>
    </w:p>
  </w:footnote>
  <w:footnote w:type="continuationSeparator" w:id="1">
    <w:p w:rsidR="00C65FDD" w:rsidRDefault="00C65FDD" w:rsidP="006D3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46213"/>
    </w:sdtPr>
    <w:sdtContent>
      <w:p w:rsidR="00223D26" w:rsidRDefault="006E0C70">
        <w:pPr>
          <w:pStyle w:val="a3"/>
          <w:jc w:val="center"/>
        </w:pPr>
        <w:fldSimple w:instr=" PAGE   \* MERGEFORMAT ">
          <w:r w:rsidR="00C872A9">
            <w:rPr>
              <w:noProof/>
            </w:rPr>
            <w:t>1</w:t>
          </w:r>
        </w:fldSimple>
      </w:p>
    </w:sdtContent>
  </w:sdt>
  <w:p w:rsidR="00223D26" w:rsidRDefault="00223D2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643C"/>
    <w:rsid w:val="000006C2"/>
    <w:rsid w:val="00000D43"/>
    <w:rsid w:val="0000185D"/>
    <w:rsid w:val="0000267F"/>
    <w:rsid w:val="00003457"/>
    <w:rsid w:val="000038C8"/>
    <w:rsid w:val="00004C1A"/>
    <w:rsid w:val="00004D1A"/>
    <w:rsid w:val="00004DEB"/>
    <w:rsid w:val="00005C6A"/>
    <w:rsid w:val="0000656B"/>
    <w:rsid w:val="0000656F"/>
    <w:rsid w:val="0000667F"/>
    <w:rsid w:val="00006B73"/>
    <w:rsid w:val="00006EEE"/>
    <w:rsid w:val="000110EB"/>
    <w:rsid w:val="000127E8"/>
    <w:rsid w:val="000132AD"/>
    <w:rsid w:val="00013937"/>
    <w:rsid w:val="00013BEB"/>
    <w:rsid w:val="000143BC"/>
    <w:rsid w:val="000143F7"/>
    <w:rsid w:val="00014EE0"/>
    <w:rsid w:val="000157E4"/>
    <w:rsid w:val="00015CE9"/>
    <w:rsid w:val="00015E8B"/>
    <w:rsid w:val="00016808"/>
    <w:rsid w:val="000171EA"/>
    <w:rsid w:val="00017E02"/>
    <w:rsid w:val="00020240"/>
    <w:rsid w:val="00021361"/>
    <w:rsid w:val="000230A0"/>
    <w:rsid w:val="00023545"/>
    <w:rsid w:val="00023A7C"/>
    <w:rsid w:val="00024345"/>
    <w:rsid w:val="00024FCB"/>
    <w:rsid w:val="00025669"/>
    <w:rsid w:val="000264D1"/>
    <w:rsid w:val="00026CA0"/>
    <w:rsid w:val="00027946"/>
    <w:rsid w:val="00030FCD"/>
    <w:rsid w:val="0003164C"/>
    <w:rsid w:val="0003241B"/>
    <w:rsid w:val="0003356C"/>
    <w:rsid w:val="000340D3"/>
    <w:rsid w:val="00037C8A"/>
    <w:rsid w:val="00041788"/>
    <w:rsid w:val="00041AD8"/>
    <w:rsid w:val="00043105"/>
    <w:rsid w:val="00043288"/>
    <w:rsid w:val="0004353A"/>
    <w:rsid w:val="00044052"/>
    <w:rsid w:val="000441B6"/>
    <w:rsid w:val="0004424D"/>
    <w:rsid w:val="000453C6"/>
    <w:rsid w:val="0004626F"/>
    <w:rsid w:val="00047660"/>
    <w:rsid w:val="00047D66"/>
    <w:rsid w:val="00047F38"/>
    <w:rsid w:val="0005015C"/>
    <w:rsid w:val="0005059F"/>
    <w:rsid w:val="0005060B"/>
    <w:rsid w:val="00050EBD"/>
    <w:rsid w:val="00051C0A"/>
    <w:rsid w:val="00053993"/>
    <w:rsid w:val="000541B0"/>
    <w:rsid w:val="0005449C"/>
    <w:rsid w:val="000552A6"/>
    <w:rsid w:val="00057062"/>
    <w:rsid w:val="00060CD8"/>
    <w:rsid w:val="00061DB6"/>
    <w:rsid w:val="00062BE7"/>
    <w:rsid w:val="00062DA6"/>
    <w:rsid w:val="000640E5"/>
    <w:rsid w:val="00064B2E"/>
    <w:rsid w:val="00065D5D"/>
    <w:rsid w:val="00066091"/>
    <w:rsid w:val="00066F4A"/>
    <w:rsid w:val="00066FAE"/>
    <w:rsid w:val="00070F7A"/>
    <w:rsid w:val="0007148B"/>
    <w:rsid w:val="00071B7A"/>
    <w:rsid w:val="00073ABD"/>
    <w:rsid w:val="00073E16"/>
    <w:rsid w:val="00073FC0"/>
    <w:rsid w:val="000764B1"/>
    <w:rsid w:val="0007694C"/>
    <w:rsid w:val="00076C88"/>
    <w:rsid w:val="00077EEC"/>
    <w:rsid w:val="0008033F"/>
    <w:rsid w:val="00080A35"/>
    <w:rsid w:val="00083D5D"/>
    <w:rsid w:val="00084073"/>
    <w:rsid w:val="00084C3C"/>
    <w:rsid w:val="000852D8"/>
    <w:rsid w:val="00090398"/>
    <w:rsid w:val="00091124"/>
    <w:rsid w:val="00091334"/>
    <w:rsid w:val="00091B7F"/>
    <w:rsid w:val="00092835"/>
    <w:rsid w:val="00092969"/>
    <w:rsid w:val="000935AA"/>
    <w:rsid w:val="0009384D"/>
    <w:rsid w:val="000941A8"/>
    <w:rsid w:val="0009424A"/>
    <w:rsid w:val="00094DEF"/>
    <w:rsid w:val="00096AF2"/>
    <w:rsid w:val="000A236B"/>
    <w:rsid w:val="000A45B5"/>
    <w:rsid w:val="000A4FF2"/>
    <w:rsid w:val="000A6722"/>
    <w:rsid w:val="000A7155"/>
    <w:rsid w:val="000B00F7"/>
    <w:rsid w:val="000B0992"/>
    <w:rsid w:val="000B2809"/>
    <w:rsid w:val="000B2A10"/>
    <w:rsid w:val="000B40B7"/>
    <w:rsid w:val="000B40E8"/>
    <w:rsid w:val="000B5AB7"/>
    <w:rsid w:val="000B7F04"/>
    <w:rsid w:val="000C1295"/>
    <w:rsid w:val="000C1F3C"/>
    <w:rsid w:val="000C25DD"/>
    <w:rsid w:val="000C2A5C"/>
    <w:rsid w:val="000C34C2"/>
    <w:rsid w:val="000C4578"/>
    <w:rsid w:val="000C47A0"/>
    <w:rsid w:val="000C7BD8"/>
    <w:rsid w:val="000D01F9"/>
    <w:rsid w:val="000D0AC6"/>
    <w:rsid w:val="000D0B42"/>
    <w:rsid w:val="000D1958"/>
    <w:rsid w:val="000D1BA4"/>
    <w:rsid w:val="000D1C56"/>
    <w:rsid w:val="000D3414"/>
    <w:rsid w:val="000D35B1"/>
    <w:rsid w:val="000D5AA5"/>
    <w:rsid w:val="000D6C4E"/>
    <w:rsid w:val="000D6F35"/>
    <w:rsid w:val="000E0242"/>
    <w:rsid w:val="000E0A2D"/>
    <w:rsid w:val="000E15B5"/>
    <w:rsid w:val="000E1B62"/>
    <w:rsid w:val="000E1E27"/>
    <w:rsid w:val="000E22C8"/>
    <w:rsid w:val="000E2AEB"/>
    <w:rsid w:val="000E3591"/>
    <w:rsid w:val="000E3704"/>
    <w:rsid w:val="000E44C1"/>
    <w:rsid w:val="000E48BD"/>
    <w:rsid w:val="000E5940"/>
    <w:rsid w:val="000F1DDE"/>
    <w:rsid w:val="000F2B9E"/>
    <w:rsid w:val="000F3EE4"/>
    <w:rsid w:val="000F4754"/>
    <w:rsid w:val="000F54D6"/>
    <w:rsid w:val="000F63D8"/>
    <w:rsid w:val="000F711B"/>
    <w:rsid w:val="000F75F9"/>
    <w:rsid w:val="00100344"/>
    <w:rsid w:val="00101031"/>
    <w:rsid w:val="001016E2"/>
    <w:rsid w:val="001025A6"/>
    <w:rsid w:val="00102A16"/>
    <w:rsid w:val="00103DC3"/>
    <w:rsid w:val="00104C27"/>
    <w:rsid w:val="0010510E"/>
    <w:rsid w:val="001065F5"/>
    <w:rsid w:val="0011038E"/>
    <w:rsid w:val="00110C14"/>
    <w:rsid w:val="00111246"/>
    <w:rsid w:val="00111A09"/>
    <w:rsid w:val="00112834"/>
    <w:rsid w:val="00113883"/>
    <w:rsid w:val="001151DC"/>
    <w:rsid w:val="00116465"/>
    <w:rsid w:val="001175F9"/>
    <w:rsid w:val="00117A2E"/>
    <w:rsid w:val="00120756"/>
    <w:rsid w:val="00121AF5"/>
    <w:rsid w:val="00123030"/>
    <w:rsid w:val="001232BB"/>
    <w:rsid w:val="001232C3"/>
    <w:rsid w:val="00123516"/>
    <w:rsid w:val="00125116"/>
    <w:rsid w:val="00125479"/>
    <w:rsid w:val="00125825"/>
    <w:rsid w:val="00130AA5"/>
    <w:rsid w:val="00132CD8"/>
    <w:rsid w:val="001331CD"/>
    <w:rsid w:val="00133927"/>
    <w:rsid w:val="00135730"/>
    <w:rsid w:val="00135C4A"/>
    <w:rsid w:val="00137571"/>
    <w:rsid w:val="00137E1A"/>
    <w:rsid w:val="00140324"/>
    <w:rsid w:val="00140D59"/>
    <w:rsid w:val="00142B81"/>
    <w:rsid w:val="0014365E"/>
    <w:rsid w:val="00143D26"/>
    <w:rsid w:val="00143E62"/>
    <w:rsid w:val="001505DA"/>
    <w:rsid w:val="001510C1"/>
    <w:rsid w:val="0015211C"/>
    <w:rsid w:val="0015388B"/>
    <w:rsid w:val="00154081"/>
    <w:rsid w:val="001547D7"/>
    <w:rsid w:val="00156B62"/>
    <w:rsid w:val="0015786B"/>
    <w:rsid w:val="00160439"/>
    <w:rsid w:val="00160F5B"/>
    <w:rsid w:val="00161680"/>
    <w:rsid w:val="00163337"/>
    <w:rsid w:val="001633DE"/>
    <w:rsid w:val="0016436D"/>
    <w:rsid w:val="0016479C"/>
    <w:rsid w:val="001652BC"/>
    <w:rsid w:val="001659F6"/>
    <w:rsid w:val="00166590"/>
    <w:rsid w:val="00167F15"/>
    <w:rsid w:val="001706E5"/>
    <w:rsid w:val="0017178F"/>
    <w:rsid w:val="00171A07"/>
    <w:rsid w:val="00171DA4"/>
    <w:rsid w:val="001726C2"/>
    <w:rsid w:val="00173E31"/>
    <w:rsid w:val="001741BF"/>
    <w:rsid w:val="0017427E"/>
    <w:rsid w:val="0018178E"/>
    <w:rsid w:val="00182ED6"/>
    <w:rsid w:val="0018531D"/>
    <w:rsid w:val="00185CC7"/>
    <w:rsid w:val="00186381"/>
    <w:rsid w:val="0019056F"/>
    <w:rsid w:val="00190787"/>
    <w:rsid w:val="0019157F"/>
    <w:rsid w:val="001918D0"/>
    <w:rsid w:val="0019259E"/>
    <w:rsid w:val="0019260C"/>
    <w:rsid w:val="001934C2"/>
    <w:rsid w:val="00193E74"/>
    <w:rsid w:val="00194C1D"/>
    <w:rsid w:val="00194C78"/>
    <w:rsid w:val="00195060"/>
    <w:rsid w:val="001952D5"/>
    <w:rsid w:val="0019640F"/>
    <w:rsid w:val="00196615"/>
    <w:rsid w:val="00197F80"/>
    <w:rsid w:val="001A078B"/>
    <w:rsid w:val="001A09C0"/>
    <w:rsid w:val="001A0D16"/>
    <w:rsid w:val="001A0F21"/>
    <w:rsid w:val="001A170B"/>
    <w:rsid w:val="001A2E67"/>
    <w:rsid w:val="001A3202"/>
    <w:rsid w:val="001A4220"/>
    <w:rsid w:val="001A4E07"/>
    <w:rsid w:val="001A6D8A"/>
    <w:rsid w:val="001A7573"/>
    <w:rsid w:val="001A7E40"/>
    <w:rsid w:val="001B110A"/>
    <w:rsid w:val="001B15C8"/>
    <w:rsid w:val="001B2509"/>
    <w:rsid w:val="001B330A"/>
    <w:rsid w:val="001B3BF7"/>
    <w:rsid w:val="001B4B2B"/>
    <w:rsid w:val="001B5AC9"/>
    <w:rsid w:val="001B7ED4"/>
    <w:rsid w:val="001C01DD"/>
    <w:rsid w:val="001C134C"/>
    <w:rsid w:val="001C2576"/>
    <w:rsid w:val="001C2E4C"/>
    <w:rsid w:val="001C2FCA"/>
    <w:rsid w:val="001C3D40"/>
    <w:rsid w:val="001C4BF1"/>
    <w:rsid w:val="001C575E"/>
    <w:rsid w:val="001C5AA1"/>
    <w:rsid w:val="001C5EE3"/>
    <w:rsid w:val="001C6692"/>
    <w:rsid w:val="001C6E8B"/>
    <w:rsid w:val="001C7164"/>
    <w:rsid w:val="001D00CD"/>
    <w:rsid w:val="001D01B2"/>
    <w:rsid w:val="001D10F6"/>
    <w:rsid w:val="001D355C"/>
    <w:rsid w:val="001D386F"/>
    <w:rsid w:val="001D3CB2"/>
    <w:rsid w:val="001D511E"/>
    <w:rsid w:val="001D5C4A"/>
    <w:rsid w:val="001D6885"/>
    <w:rsid w:val="001D7A3D"/>
    <w:rsid w:val="001D7CC1"/>
    <w:rsid w:val="001E00E8"/>
    <w:rsid w:val="001E03F1"/>
    <w:rsid w:val="001E1877"/>
    <w:rsid w:val="001E2174"/>
    <w:rsid w:val="001E2FA2"/>
    <w:rsid w:val="001E33EB"/>
    <w:rsid w:val="001E36EA"/>
    <w:rsid w:val="001E432F"/>
    <w:rsid w:val="001E5A2F"/>
    <w:rsid w:val="001E6550"/>
    <w:rsid w:val="001E704B"/>
    <w:rsid w:val="001F1481"/>
    <w:rsid w:val="001F15AE"/>
    <w:rsid w:val="001F1E72"/>
    <w:rsid w:val="001F25CB"/>
    <w:rsid w:val="001F28CB"/>
    <w:rsid w:val="001F5297"/>
    <w:rsid w:val="001F5675"/>
    <w:rsid w:val="001F5830"/>
    <w:rsid w:val="001F6E8A"/>
    <w:rsid w:val="001F74BF"/>
    <w:rsid w:val="00200CF7"/>
    <w:rsid w:val="00200D43"/>
    <w:rsid w:val="002011A6"/>
    <w:rsid w:val="00202F86"/>
    <w:rsid w:val="00203044"/>
    <w:rsid w:val="0020319C"/>
    <w:rsid w:val="002039E8"/>
    <w:rsid w:val="002057B3"/>
    <w:rsid w:val="00205D9A"/>
    <w:rsid w:val="00205DAA"/>
    <w:rsid w:val="00205EB8"/>
    <w:rsid w:val="00206AF8"/>
    <w:rsid w:val="00206E22"/>
    <w:rsid w:val="00211A17"/>
    <w:rsid w:val="002120B1"/>
    <w:rsid w:val="00212CDC"/>
    <w:rsid w:val="00212D63"/>
    <w:rsid w:val="00212FDD"/>
    <w:rsid w:val="0021347C"/>
    <w:rsid w:val="002135D6"/>
    <w:rsid w:val="00214781"/>
    <w:rsid w:val="002153CA"/>
    <w:rsid w:val="00215419"/>
    <w:rsid w:val="00215DD0"/>
    <w:rsid w:val="00216BB2"/>
    <w:rsid w:val="0022070E"/>
    <w:rsid w:val="002210DA"/>
    <w:rsid w:val="00223D26"/>
    <w:rsid w:val="00223EA5"/>
    <w:rsid w:val="00224C66"/>
    <w:rsid w:val="00224F1D"/>
    <w:rsid w:val="00226F0E"/>
    <w:rsid w:val="002272EA"/>
    <w:rsid w:val="00227421"/>
    <w:rsid w:val="002278C3"/>
    <w:rsid w:val="00230A76"/>
    <w:rsid w:val="00232460"/>
    <w:rsid w:val="002328B9"/>
    <w:rsid w:val="00234261"/>
    <w:rsid w:val="00234D8B"/>
    <w:rsid w:val="002351D4"/>
    <w:rsid w:val="002366E9"/>
    <w:rsid w:val="00240201"/>
    <w:rsid w:val="002406E2"/>
    <w:rsid w:val="00241735"/>
    <w:rsid w:val="00241DB6"/>
    <w:rsid w:val="00241F23"/>
    <w:rsid w:val="00243CD1"/>
    <w:rsid w:val="00245CCC"/>
    <w:rsid w:val="00246528"/>
    <w:rsid w:val="0024698A"/>
    <w:rsid w:val="0024707B"/>
    <w:rsid w:val="00247144"/>
    <w:rsid w:val="00247B64"/>
    <w:rsid w:val="002504AB"/>
    <w:rsid w:val="0025121D"/>
    <w:rsid w:val="00252A9F"/>
    <w:rsid w:val="0025406C"/>
    <w:rsid w:val="002541D4"/>
    <w:rsid w:val="00254317"/>
    <w:rsid w:val="00254998"/>
    <w:rsid w:val="002553A6"/>
    <w:rsid w:val="0025650A"/>
    <w:rsid w:val="00257437"/>
    <w:rsid w:val="00260D17"/>
    <w:rsid w:val="00261E28"/>
    <w:rsid w:val="00261F79"/>
    <w:rsid w:val="00263711"/>
    <w:rsid w:val="0026431A"/>
    <w:rsid w:val="00264B80"/>
    <w:rsid w:val="00264C9A"/>
    <w:rsid w:val="00265784"/>
    <w:rsid w:val="00266926"/>
    <w:rsid w:val="00266EC6"/>
    <w:rsid w:val="0027047A"/>
    <w:rsid w:val="00271B2B"/>
    <w:rsid w:val="002720B1"/>
    <w:rsid w:val="002722F0"/>
    <w:rsid w:val="0027239C"/>
    <w:rsid w:val="002756E7"/>
    <w:rsid w:val="002764E4"/>
    <w:rsid w:val="0027668B"/>
    <w:rsid w:val="002773E8"/>
    <w:rsid w:val="0027743A"/>
    <w:rsid w:val="00281B78"/>
    <w:rsid w:val="002827D6"/>
    <w:rsid w:val="00285341"/>
    <w:rsid w:val="002861B9"/>
    <w:rsid w:val="002874FB"/>
    <w:rsid w:val="00287754"/>
    <w:rsid w:val="0029002D"/>
    <w:rsid w:val="002906D0"/>
    <w:rsid w:val="00292094"/>
    <w:rsid w:val="00293FCB"/>
    <w:rsid w:val="0029578F"/>
    <w:rsid w:val="00295AF9"/>
    <w:rsid w:val="00295D44"/>
    <w:rsid w:val="002A085A"/>
    <w:rsid w:val="002A2626"/>
    <w:rsid w:val="002A2E48"/>
    <w:rsid w:val="002A7009"/>
    <w:rsid w:val="002A7349"/>
    <w:rsid w:val="002A7393"/>
    <w:rsid w:val="002A778D"/>
    <w:rsid w:val="002B18FD"/>
    <w:rsid w:val="002B6AE6"/>
    <w:rsid w:val="002B7761"/>
    <w:rsid w:val="002C0917"/>
    <w:rsid w:val="002C1B1D"/>
    <w:rsid w:val="002C27DD"/>
    <w:rsid w:val="002C3058"/>
    <w:rsid w:val="002C3069"/>
    <w:rsid w:val="002C31FA"/>
    <w:rsid w:val="002C4419"/>
    <w:rsid w:val="002C4DFD"/>
    <w:rsid w:val="002C53C7"/>
    <w:rsid w:val="002D0AA7"/>
    <w:rsid w:val="002D218C"/>
    <w:rsid w:val="002D3202"/>
    <w:rsid w:val="002D3C4B"/>
    <w:rsid w:val="002D461D"/>
    <w:rsid w:val="002E1E6D"/>
    <w:rsid w:val="002E310C"/>
    <w:rsid w:val="002E32F4"/>
    <w:rsid w:val="002E3572"/>
    <w:rsid w:val="002E362E"/>
    <w:rsid w:val="002E5FC7"/>
    <w:rsid w:val="002E6840"/>
    <w:rsid w:val="002E6D9B"/>
    <w:rsid w:val="002E7C17"/>
    <w:rsid w:val="002F0CB1"/>
    <w:rsid w:val="002F1235"/>
    <w:rsid w:val="002F2331"/>
    <w:rsid w:val="002F3040"/>
    <w:rsid w:val="002F366B"/>
    <w:rsid w:val="002F3EDD"/>
    <w:rsid w:val="002F60D4"/>
    <w:rsid w:val="002F7FD5"/>
    <w:rsid w:val="00301E67"/>
    <w:rsid w:val="003027F5"/>
    <w:rsid w:val="00303768"/>
    <w:rsid w:val="003041C8"/>
    <w:rsid w:val="00305B4D"/>
    <w:rsid w:val="003069F9"/>
    <w:rsid w:val="0030747C"/>
    <w:rsid w:val="0031126D"/>
    <w:rsid w:val="00313420"/>
    <w:rsid w:val="00314087"/>
    <w:rsid w:val="00321BDF"/>
    <w:rsid w:val="00323679"/>
    <w:rsid w:val="00325378"/>
    <w:rsid w:val="00325AF5"/>
    <w:rsid w:val="0032631E"/>
    <w:rsid w:val="0033082F"/>
    <w:rsid w:val="00330EE4"/>
    <w:rsid w:val="00331DAE"/>
    <w:rsid w:val="003325CB"/>
    <w:rsid w:val="00332EDD"/>
    <w:rsid w:val="00333152"/>
    <w:rsid w:val="00336073"/>
    <w:rsid w:val="00336116"/>
    <w:rsid w:val="0033789D"/>
    <w:rsid w:val="00337F55"/>
    <w:rsid w:val="003405AF"/>
    <w:rsid w:val="00341B5E"/>
    <w:rsid w:val="00341C23"/>
    <w:rsid w:val="003437B8"/>
    <w:rsid w:val="003461CE"/>
    <w:rsid w:val="0035168B"/>
    <w:rsid w:val="00351B59"/>
    <w:rsid w:val="0035217B"/>
    <w:rsid w:val="003541D5"/>
    <w:rsid w:val="00354249"/>
    <w:rsid w:val="00354868"/>
    <w:rsid w:val="00355607"/>
    <w:rsid w:val="003562C7"/>
    <w:rsid w:val="0035657B"/>
    <w:rsid w:val="003571E7"/>
    <w:rsid w:val="0035739F"/>
    <w:rsid w:val="003609B0"/>
    <w:rsid w:val="0036231F"/>
    <w:rsid w:val="00362F7A"/>
    <w:rsid w:val="003633DE"/>
    <w:rsid w:val="003635B7"/>
    <w:rsid w:val="0036385A"/>
    <w:rsid w:val="003639FC"/>
    <w:rsid w:val="00365D90"/>
    <w:rsid w:val="00370C86"/>
    <w:rsid w:val="003727E4"/>
    <w:rsid w:val="00373E6A"/>
    <w:rsid w:val="003766A4"/>
    <w:rsid w:val="00377A2F"/>
    <w:rsid w:val="00381E95"/>
    <w:rsid w:val="0038283A"/>
    <w:rsid w:val="00382C05"/>
    <w:rsid w:val="00382E26"/>
    <w:rsid w:val="00383B2C"/>
    <w:rsid w:val="0038447C"/>
    <w:rsid w:val="00385A77"/>
    <w:rsid w:val="00386A80"/>
    <w:rsid w:val="00387497"/>
    <w:rsid w:val="00387AF7"/>
    <w:rsid w:val="00390894"/>
    <w:rsid w:val="003909AE"/>
    <w:rsid w:val="0039146C"/>
    <w:rsid w:val="00391528"/>
    <w:rsid w:val="00391CAA"/>
    <w:rsid w:val="003921A0"/>
    <w:rsid w:val="003925AB"/>
    <w:rsid w:val="00392A49"/>
    <w:rsid w:val="00392AD6"/>
    <w:rsid w:val="003936B8"/>
    <w:rsid w:val="0039370F"/>
    <w:rsid w:val="0039519D"/>
    <w:rsid w:val="00395265"/>
    <w:rsid w:val="00395BF5"/>
    <w:rsid w:val="0039747A"/>
    <w:rsid w:val="003A094C"/>
    <w:rsid w:val="003A31D6"/>
    <w:rsid w:val="003A3601"/>
    <w:rsid w:val="003A3CA0"/>
    <w:rsid w:val="003A4242"/>
    <w:rsid w:val="003A4294"/>
    <w:rsid w:val="003A5241"/>
    <w:rsid w:val="003A642F"/>
    <w:rsid w:val="003B02E7"/>
    <w:rsid w:val="003B0820"/>
    <w:rsid w:val="003B1DA3"/>
    <w:rsid w:val="003B263F"/>
    <w:rsid w:val="003B422F"/>
    <w:rsid w:val="003B4684"/>
    <w:rsid w:val="003B48EE"/>
    <w:rsid w:val="003B4FB4"/>
    <w:rsid w:val="003B5C06"/>
    <w:rsid w:val="003B5C4D"/>
    <w:rsid w:val="003B5CCA"/>
    <w:rsid w:val="003B60CC"/>
    <w:rsid w:val="003B6BC3"/>
    <w:rsid w:val="003C1F91"/>
    <w:rsid w:val="003C28B4"/>
    <w:rsid w:val="003C5431"/>
    <w:rsid w:val="003C7AEA"/>
    <w:rsid w:val="003D0442"/>
    <w:rsid w:val="003D04F9"/>
    <w:rsid w:val="003D100F"/>
    <w:rsid w:val="003D3F95"/>
    <w:rsid w:val="003D567D"/>
    <w:rsid w:val="003D66F3"/>
    <w:rsid w:val="003D6BC2"/>
    <w:rsid w:val="003E045E"/>
    <w:rsid w:val="003E0FA1"/>
    <w:rsid w:val="003E3C4D"/>
    <w:rsid w:val="003E3F9D"/>
    <w:rsid w:val="003E4278"/>
    <w:rsid w:val="003E48BE"/>
    <w:rsid w:val="003E5579"/>
    <w:rsid w:val="003E5598"/>
    <w:rsid w:val="003E5749"/>
    <w:rsid w:val="003E5885"/>
    <w:rsid w:val="003E5976"/>
    <w:rsid w:val="003F135E"/>
    <w:rsid w:val="003F18D4"/>
    <w:rsid w:val="003F1CAB"/>
    <w:rsid w:val="003F5AB9"/>
    <w:rsid w:val="003F5EF8"/>
    <w:rsid w:val="003F674F"/>
    <w:rsid w:val="003F730A"/>
    <w:rsid w:val="00400020"/>
    <w:rsid w:val="00400AF7"/>
    <w:rsid w:val="00400CA9"/>
    <w:rsid w:val="004025ED"/>
    <w:rsid w:val="00402EC7"/>
    <w:rsid w:val="004034B3"/>
    <w:rsid w:val="004053AF"/>
    <w:rsid w:val="00405B33"/>
    <w:rsid w:val="004134E1"/>
    <w:rsid w:val="00415306"/>
    <w:rsid w:val="00417EA7"/>
    <w:rsid w:val="00417EFA"/>
    <w:rsid w:val="00420887"/>
    <w:rsid w:val="0042127C"/>
    <w:rsid w:val="00424C3E"/>
    <w:rsid w:val="004255A0"/>
    <w:rsid w:val="00425AD5"/>
    <w:rsid w:val="004274C5"/>
    <w:rsid w:val="00427ACC"/>
    <w:rsid w:val="0043046A"/>
    <w:rsid w:val="004335EC"/>
    <w:rsid w:val="0043443F"/>
    <w:rsid w:val="00436B81"/>
    <w:rsid w:val="0044069C"/>
    <w:rsid w:val="004415C0"/>
    <w:rsid w:val="00441666"/>
    <w:rsid w:val="00441DD3"/>
    <w:rsid w:val="00441DEA"/>
    <w:rsid w:val="00441F83"/>
    <w:rsid w:val="00442E7C"/>
    <w:rsid w:val="0044466F"/>
    <w:rsid w:val="00444D9D"/>
    <w:rsid w:val="00445225"/>
    <w:rsid w:val="00445B33"/>
    <w:rsid w:val="00446446"/>
    <w:rsid w:val="00446573"/>
    <w:rsid w:val="004470E0"/>
    <w:rsid w:val="00450291"/>
    <w:rsid w:val="004502BC"/>
    <w:rsid w:val="004503DD"/>
    <w:rsid w:val="00451248"/>
    <w:rsid w:val="00451B37"/>
    <w:rsid w:val="00453151"/>
    <w:rsid w:val="004539C6"/>
    <w:rsid w:val="00453E81"/>
    <w:rsid w:val="004543BF"/>
    <w:rsid w:val="00454CBA"/>
    <w:rsid w:val="00455F5A"/>
    <w:rsid w:val="00456C21"/>
    <w:rsid w:val="00457231"/>
    <w:rsid w:val="00457339"/>
    <w:rsid w:val="00462B95"/>
    <w:rsid w:val="0046392A"/>
    <w:rsid w:val="00463FEF"/>
    <w:rsid w:val="00464C43"/>
    <w:rsid w:val="00465487"/>
    <w:rsid w:val="004663D6"/>
    <w:rsid w:val="00466542"/>
    <w:rsid w:val="004671EE"/>
    <w:rsid w:val="00467BAE"/>
    <w:rsid w:val="0047010C"/>
    <w:rsid w:val="004715E2"/>
    <w:rsid w:val="00472B59"/>
    <w:rsid w:val="004732ED"/>
    <w:rsid w:val="004740BF"/>
    <w:rsid w:val="004750FA"/>
    <w:rsid w:val="00476428"/>
    <w:rsid w:val="0047695B"/>
    <w:rsid w:val="00476E75"/>
    <w:rsid w:val="0047792E"/>
    <w:rsid w:val="00477BF5"/>
    <w:rsid w:val="00477DD0"/>
    <w:rsid w:val="0048005F"/>
    <w:rsid w:val="00480ABA"/>
    <w:rsid w:val="00480DD6"/>
    <w:rsid w:val="00482C53"/>
    <w:rsid w:val="00484124"/>
    <w:rsid w:val="004842C9"/>
    <w:rsid w:val="0048582C"/>
    <w:rsid w:val="00485A58"/>
    <w:rsid w:val="0048632F"/>
    <w:rsid w:val="004874C7"/>
    <w:rsid w:val="00487747"/>
    <w:rsid w:val="004878E3"/>
    <w:rsid w:val="00487C3C"/>
    <w:rsid w:val="00490E94"/>
    <w:rsid w:val="0049181B"/>
    <w:rsid w:val="00491A48"/>
    <w:rsid w:val="004937E2"/>
    <w:rsid w:val="00494441"/>
    <w:rsid w:val="004944E1"/>
    <w:rsid w:val="00494886"/>
    <w:rsid w:val="00495CF9"/>
    <w:rsid w:val="00496A7E"/>
    <w:rsid w:val="004A026D"/>
    <w:rsid w:val="004A046F"/>
    <w:rsid w:val="004A0689"/>
    <w:rsid w:val="004A07C4"/>
    <w:rsid w:val="004A12CC"/>
    <w:rsid w:val="004A1F28"/>
    <w:rsid w:val="004A2A28"/>
    <w:rsid w:val="004A3CB1"/>
    <w:rsid w:val="004A4248"/>
    <w:rsid w:val="004A455D"/>
    <w:rsid w:val="004A4C7E"/>
    <w:rsid w:val="004A5676"/>
    <w:rsid w:val="004A5AC7"/>
    <w:rsid w:val="004A62D9"/>
    <w:rsid w:val="004A63B7"/>
    <w:rsid w:val="004A71BD"/>
    <w:rsid w:val="004B0AD7"/>
    <w:rsid w:val="004B1FB7"/>
    <w:rsid w:val="004B1FD0"/>
    <w:rsid w:val="004B27FF"/>
    <w:rsid w:val="004B60FA"/>
    <w:rsid w:val="004C01A3"/>
    <w:rsid w:val="004C025B"/>
    <w:rsid w:val="004C083F"/>
    <w:rsid w:val="004C1DFD"/>
    <w:rsid w:val="004C234B"/>
    <w:rsid w:val="004C2702"/>
    <w:rsid w:val="004C366A"/>
    <w:rsid w:val="004C46D8"/>
    <w:rsid w:val="004C4A7B"/>
    <w:rsid w:val="004C597E"/>
    <w:rsid w:val="004D0AE7"/>
    <w:rsid w:val="004D1B15"/>
    <w:rsid w:val="004D3110"/>
    <w:rsid w:val="004D3894"/>
    <w:rsid w:val="004D47C5"/>
    <w:rsid w:val="004D514B"/>
    <w:rsid w:val="004D64C1"/>
    <w:rsid w:val="004D712C"/>
    <w:rsid w:val="004D7957"/>
    <w:rsid w:val="004D7CFC"/>
    <w:rsid w:val="004D7EC5"/>
    <w:rsid w:val="004E0000"/>
    <w:rsid w:val="004E08F2"/>
    <w:rsid w:val="004E1439"/>
    <w:rsid w:val="004E19C9"/>
    <w:rsid w:val="004E2DCF"/>
    <w:rsid w:val="004E34C7"/>
    <w:rsid w:val="004E4609"/>
    <w:rsid w:val="004E4AA0"/>
    <w:rsid w:val="004E54F4"/>
    <w:rsid w:val="004E56FD"/>
    <w:rsid w:val="004E61F6"/>
    <w:rsid w:val="004E659F"/>
    <w:rsid w:val="004E67E0"/>
    <w:rsid w:val="004E6F78"/>
    <w:rsid w:val="004E7226"/>
    <w:rsid w:val="004E7427"/>
    <w:rsid w:val="004F0188"/>
    <w:rsid w:val="004F027D"/>
    <w:rsid w:val="004F03B9"/>
    <w:rsid w:val="004F0817"/>
    <w:rsid w:val="004F0CD5"/>
    <w:rsid w:val="004F12D3"/>
    <w:rsid w:val="004F1A13"/>
    <w:rsid w:val="004F3517"/>
    <w:rsid w:val="004F3D46"/>
    <w:rsid w:val="00500185"/>
    <w:rsid w:val="0050166E"/>
    <w:rsid w:val="005022B8"/>
    <w:rsid w:val="00510ACC"/>
    <w:rsid w:val="005120DC"/>
    <w:rsid w:val="005128B1"/>
    <w:rsid w:val="00512A04"/>
    <w:rsid w:val="005133DE"/>
    <w:rsid w:val="00514170"/>
    <w:rsid w:val="00514215"/>
    <w:rsid w:val="00514834"/>
    <w:rsid w:val="00515381"/>
    <w:rsid w:val="00515F21"/>
    <w:rsid w:val="00516720"/>
    <w:rsid w:val="005167EA"/>
    <w:rsid w:val="00517BB2"/>
    <w:rsid w:val="00520A33"/>
    <w:rsid w:val="00521B17"/>
    <w:rsid w:val="00523838"/>
    <w:rsid w:val="00524E7D"/>
    <w:rsid w:val="00525393"/>
    <w:rsid w:val="0052745E"/>
    <w:rsid w:val="00527E23"/>
    <w:rsid w:val="00530AA6"/>
    <w:rsid w:val="0053164A"/>
    <w:rsid w:val="005319AB"/>
    <w:rsid w:val="0053456A"/>
    <w:rsid w:val="00535F80"/>
    <w:rsid w:val="0053655E"/>
    <w:rsid w:val="0053680A"/>
    <w:rsid w:val="00537081"/>
    <w:rsid w:val="00537C9F"/>
    <w:rsid w:val="00537D44"/>
    <w:rsid w:val="00537E42"/>
    <w:rsid w:val="00537F51"/>
    <w:rsid w:val="00540FB8"/>
    <w:rsid w:val="005425DE"/>
    <w:rsid w:val="005431F4"/>
    <w:rsid w:val="005439D9"/>
    <w:rsid w:val="00544ACC"/>
    <w:rsid w:val="00550C60"/>
    <w:rsid w:val="005511B9"/>
    <w:rsid w:val="00551403"/>
    <w:rsid w:val="00553FAB"/>
    <w:rsid w:val="005543B3"/>
    <w:rsid w:val="00554765"/>
    <w:rsid w:val="00554E3E"/>
    <w:rsid w:val="00554ECF"/>
    <w:rsid w:val="0055571E"/>
    <w:rsid w:val="00556067"/>
    <w:rsid w:val="00557BB8"/>
    <w:rsid w:val="00560392"/>
    <w:rsid w:val="005603D9"/>
    <w:rsid w:val="005603F5"/>
    <w:rsid w:val="0056131A"/>
    <w:rsid w:val="0056166B"/>
    <w:rsid w:val="00561911"/>
    <w:rsid w:val="00561DEB"/>
    <w:rsid w:val="00562521"/>
    <w:rsid w:val="00562CB4"/>
    <w:rsid w:val="00565CCA"/>
    <w:rsid w:val="005670D6"/>
    <w:rsid w:val="00567D4D"/>
    <w:rsid w:val="0057058D"/>
    <w:rsid w:val="005707EB"/>
    <w:rsid w:val="0057113D"/>
    <w:rsid w:val="005716E0"/>
    <w:rsid w:val="005719CE"/>
    <w:rsid w:val="005721AA"/>
    <w:rsid w:val="00572294"/>
    <w:rsid w:val="0057451C"/>
    <w:rsid w:val="005752F2"/>
    <w:rsid w:val="00575394"/>
    <w:rsid w:val="0057584D"/>
    <w:rsid w:val="00576473"/>
    <w:rsid w:val="005767DF"/>
    <w:rsid w:val="0057681F"/>
    <w:rsid w:val="005771B5"/>
    <w:rsid w:val="00577E51"/>
    <w:rsid w:val="00580470"/>
    <w:rsid w:val="00581C39"/>
    <w:rsid w:val="00581DA4"/>
    <w:rsid w:val="0058247B"/>
    <w:rsid w:val="00582ECD"/>
    <w:rsid w:val="0058342E"/>
    <w:rsid w:val="0058353C"/>
    <w:rsid w:val="00583F7A"/>
    <w:rsid w:val="00584D77"/>
    <w:rsid w:val="00584EE4"/>
    <w:rsid w:val="005866DF"/>
    <w:rsid w:val="00587001"/>
    <w:rsid w:val="00587064"/>
    <w:rsid w:val="005910D6"/>
    <w:rsid w:val="005914CD"/>
    <w:rsid w:val="00591B0C"/>
    <w:rsid w:val="005926C2"/>
    <w:rsid w:val="00592DB4"/>
    <w:rsid w:val="0059394C"/>
    <w:rsid w:val="005952EB"/>
    <w:rsid w:val="00595D9C"/>
    <w:rsid w:val="005976DE"/>
    <w:rsid w:val="00597DCC"/>
    <w:rsid w:val="005A09AE"/>
    <w:rsid w:val="005A122A"/>
    <w:rsid w:val="005A1CC6"/>
    <w:rsid w:val="005A209F"/>
    <w:rsid w:val="005A2186"/>
    <w:rsid w:val="005A6010"/>
    <w:rsid w:val="005B0527"/>
    <w:rsid w:val="005B110A"/>
    <w:rsid w:val="005B110C"/>
    <w:rsid w:val="005B1387"/>
    <w:rsid w:val="005B1775"/>
    <w:rsid w:val="005B1975"/>
    <w:rsid w:val="005B2166"/>
    <w:rsid w:val="005B24B6"/>
    <w:rsid w:val="005B2ADB"/>
    <w:rsid w:val="005B4493"/>
    <w:rsid w:val="005B4A18"/>
    <w:rsid w:val="005B5CE8"/>
    <w:rsid w:val="005B5DDC"/>
    <w:rsid w:val="005B6844"/>
    <w:rsid w:val="005B7316"/>
    <w:rsid w:val="005B7576"/>
    <w:rsid w:val="005C1B1B"/>
    <w:rsid w:val="005C2583"/>
    <w:rsid w:val="005C66F6"/>
    <w:rsid w:val="005C6E91"/>
    <w:rsid w:val="005C7663"/>
    <w:rsid w:val="005C793B"/>
    <w:rsid w:val="005C7D8E"/>
    <w:rsid w:val="005D133C"/>
    <w:rsid w:val="005D2CBA"/>
    <w:rsid w:val="005D31ED"/>
    <w:rsid w:val="005D46EE"/>
    <w:rsid w:val="005D4AF6"/>
    <w:rsid w:val="005D55A3"/>
    <w:rsid w:val="005D73CA"/>
    <w:rsid w:val="005D790B"/>
    <w:rsid w:val="005D79E3"/>
    <w:rsid w:val="005D7A57"/>
    <w:rsid w:val="005D7C7B"/>
    <w:rsid w:val="005D7DC1"/>
    <w:rsid w:val="005E1BFD"/>
    <w:rsid w:val="005E4AC9"/>
    <w:rsid w:val="005E4F61"/>
    <w:rsid w:val="005E55B7"/>
    <w:rsid w:val="005E5C9F"/>
    <w:rsid w:val="005E5D6B"/>
    <w:rsid w:val="005E601C"/>
    <w:rsid w:val="005E6259"/>
    <w:rsid w:val="005E6549"/>
    <w:rsid w:val="005E6F28"/>
    <w:rsid w:val="005E723E"/>
    <w:rsid w:val="005E7E3E"/>
    <w:rsid w:val="005F0373"/>
    <w:rsid w:val="005F2BEA"/>
    <w:rsid w:val="005F3384"/>
    <w:rsid w:val="005F351C"/>
    <w:rsid w:val="005F3AFA"/>
    <w:rsid w:val="005F4160"/>
    <w:rsid w:val="005F46BA"/>
    <w:rsid w:val="005F614A"/>
    <w:rsid w:val="005F6279"/>
    <w:rsid w:val="005F66EA"/>
    <w:rsid w:val="005F6870"/>
    <w:rsid w:val="0060088B"/>
    <w:rsid w:val="00600C89"/>
    <w:rsid w:val="006019BC"/>
    <w:rsid w:val="00601AA1"/>
    <w:rsid w:val="00601B5B"/>
    <w:rsid w:val="006020FA"/>
    <w:rsid w:val="006030E8"/>
    <w:rsid w:val="00603588"/>
    <w:rsid w:val="00603E2B"/>
    <w:rsid w:val="00603F37"/>
    <w:rsid w:val="00604DD1"/>
    <w:rsid w:val="00606061"/>
    <w:rsid w:val="00606598"/>
    <w:rsid w:val="00606900"/>
    <w:rsid w:val="00606F75"/>
    <w:rsid w:val="00610FC1"/>
    <w:rsid w:val="00610FD6"/>
    <w:rsid w:val="00612EB8"/>
    <w:rsid w:val="0061364B"/>
    <w:rsid w:val="006139DE"/>
    <w:rsid w:val="00614251"/>
    <w:rsid w:val="00614BF1"/>
    <w:rsid w:val="00615282"/>
    <w:rsid w:val="006157A7"/>
    <w:rsid w:val="00615FA2"/>
    <w:rsid w:val="006171CF"/>
    <w:rsid w:val="006177DF"/>
    <w:rsid w:val="00617BD8"/>
    <w:rsid w:val="00621BC2"/>
    <w:rsid w:val="00622E2C"/>
    <w:rsid w:val="0062416D"/>
    <w:rsid w:val="00624C9A"/>
    <w:rsid w:val="00625885"/>
    <w:rsid w:val="00626775"/>
    <w:rsid w:val="006267C0"/>
    <w:rsid w:val="00627912"/>
    <w:rsid w:val="00630992"/>
    <w:rsid w:val="006311F7"/>
    <w:rsid w:val="00632070"/>
    <w:rsid w:val="00632B38"/>
    <w:rsid w:val="006336B4"/>
    <w:rsid w:val="00633E5C"/>
    <w:rsid w:val="00635362"/>
    <w:rsid w:val="00636A7E"/>
    <w:rsid w:val="00637A10"/>
    <w:rsid w:val="00641D0B"/>
    <w:rsid w:val="00642F7D"/>
    <w:rsid w:val="006434DB"/>
    <w:rsid w:val="00644982"/>
    <w:rsid w:val="00644BE5"/>
    <w:rsid w:val="00644F21"/>
    <w:rsid w:val="00645C23"/>
    <w:rsid w:val="00646721"/>
    <w:rsid w:val="00650056"/>
    <w:rsid w:val="00650173"/>
    <w:rsid w:val="006507DB"/>
    <w:rsid w:val="00650DB9"/>
    <w:rsid w:val="00652D05"/>
    <w:rsid w:val="00652E36"/>
    <w:rsid w:val="006530E7"/>
    <w:rsid w:val="00654207"/>
    <w:rsid w:val="006554B1"/>
    <w:rsid w:val="00656198"/>
    <w:rsid w:val="0065634E"/>
    <w:rsid w:val="00657655"/>
    <w:rsid w:val="00657AE3"/>
    <w:rsid w:val="00657C79"/>
    <w:rsid w:val="0066089D"/>
    <w:rsid w:val="006619B0"/>
    <w:rsid w:val="00662C63"/>
    <w:rsid w:val="00662DBA"/>
    <w:rsid w:val="0066314D"/>
    <w:rsid w:val="00663251"/>
    <w:rsid w:val="0066650E"/>
    <w:rsid w:val="006666AF"/>
    <w:rsid w:val="0066764B"/>
    <w:rsid w:val="00667CBB"/>
    <w:rsid w:val="00670729"/>
    <w:rsid w:val="00671F0D"/>
    <w:rsid w:val="00672AF0"/>
    <w:rsid w:val="00674863"/>
    <w:rsid w:val="00675593"/>
    <w:rsid w:val="00675FA3"/>
    <w:rsid w:val="00676F22"/>
    <w:rsid w:val="00677A0C"/>
    <w:rsid w:val="00680FA7"/>
    <w:rsid w:val="006817A1"/>
    <w:rsid w:val="006819D8"/>
    <w:rsid w:val="006821B1"/>
    <w:rsid w:val="00682DF0"/>
    <w:rsid w:val="00683FD0"/>
    <w:rsid w:val="00684609"/>
    <w:rsid w:val="00685A8B"/>
    <w:rsid w:val="00686418"/>
    <w:rsid w:val="0068656D"/>
    <w:rsid w:val="00690027"/>
    <w:rsid w:val="006924A1"/>
    <w:rsid w:val="00692B60"/>
    <w:rsid w:val="00692F2D"/>
    <w:rsid w:val="00693B35"/>
    <w:rsid w:val="006970AE"/>
    <w:rsid w:val="006A0CAF"/>
    <w:rsid w:val="006A143C"/>
    <w:rsid w:val="006A1E59"/>
    <w:rsid w:val="006A2DBC"/>
    <w:rsid w:val="006A41D1"/>
    <w:rsid w:val="006A5BD7"/>
    <w:rsid w:val="006A7C92"/>
    <w:rsid w:val="006B0112"/>
    <w:rsid w:val="006B05FD"/>
    <w:rsid w:val="006B179F"/>
    <w:rsid w:val="006B1B9B"/>
    <w:rsid w:val="006B3A9F"/>
    <w:rsid w:val="006B6C7F"/>
    <w:rsid w:val="006B7036"/>
    <w:rsid w:val="006C02E5"/>
    <w:rsid w:val="006C1186"/>
    <w:rsid w:val="006C18AE"/>
    <w:rsid w:val="006C1D42"/>
    <w:rsid w:val="006C225B"/>
    <w:rsid w:val="006C256F"/>
    <w:rsid w:val="006C2644"/>
    <w:rsid w:val="006C4C02"/>
    <w:rsid w:val="006C5C6B"/>
    <w:rsid w:val="006C6309"/>
    <w:rsid w:val="006C7D86"/>
    <w:rsid w:val="006C7F4C"/>
    <w:rsid w:val="006C7F58"/>
    <w:rsid w:val="006D0D74"/>
    <w:rsid w:val="006D170F"/>
    <w:rsid w:val="006D3446"/>
    <w:rsid w:val="006D39B8"/>
    <w:rsid w:val="006D3C57"/>
    <w:rsid w:val="006D3E95"/>
    <w:rsid w:val="006D7500"/>
    <w:rsid w:val="006D7D32"/>
    <w:rsid w:val="006D7D37"/>
    <w:rsid w:val="006E064E"/>
    <w:rsid w:val="006E0C70"/>
    <w:rsid w:val="006E14FD"/>
    <w:rsid w:val="006E1575"/>
    <w:rsid w:val="006E24AB"/>
    <w:rsid w:val="006E27C8"/>
    <w:rsid w:val="006E2A43"/>
    <w:rsid w:val="006E2DFF"/>
    <w:rsid w:val="006E37CE"/>
    <w:rsid w:val="006E3A55"/>
    <w:rsid w:val="006E4A67"/>
    <w:rsid w:val="006E4DF6"/>
    <w:rsid w:val="006E6518"/>
    <w:rsid w:val="006E7936"/>
    <w:rsid w:val="006F0157"/>
    <w:rsid w:val="006F21AC"/>
    <w:rsid w:val="006F23E3"/>
    <w:rsid w:val="006F2D7A"/>
    <w:rsid w:val="006F2FFF"/>
    <w:rsid w:val="006F4CF8"/>
    <w:rsid w:val="006F518F"/>
    <w:rsid w:val="006F5925"/>
    <w:rsid w:val="006F6696"/>
    <w:rsid w:val="00700C3B"/>
    <w:rsid w:val="0070164B"/>
    <w:rsid w:val="0070201A"/>
    <w:rsid w:val="00702200"/>
    <w:rsid w:val="007036D0"/>
    <w:rsid w:val="00704414"/>
    <w:rsid w:val="0070493C"/>
    <w:rsid w:val="007050A8"/>
    <w:rsid w:val="0070630F"/>
    <w:rsid w:val="00706B37"/>
    <w:rsid w:val="00706F79"/>
    <w:rsid w:val="00710E17"/>
    <w:rsid w:val="007130C4"/>
    <w:rsid w:val="0071371B"/>
    <w:rsid w:val="0071412D"/>
    <w:rsid w:val="007146FB"/>
    <w:rsid w:val="00715EF0"/>
    <w:rsid w:val="0071640C"/>
    <w:rsid w:val="007164C9"/>
    <w:rsid w:val="0071673F"/>
    <w:rsid w:val="00716A10"/>
    <w:rsid w:val="007204B2"/>
    <w:rsid w:val="00720CF3"/>
    <w:rsid w:val="00721160"/>
    <w:rsid w:val="00721F8E"/>
    <w:rsid w:val="0072520E"/>
    <w:rsid w:val="007256BB"/>
    <w:rsid w:val="00727DB0"/>
    <w:rsid w:val="007300A4"/>
    <w:rsid w:val="00730CB6"/>
    <w:rsid w:val="00731CF6"/>
    <w:rsid w:val="00731DFC"/>
    <w:rsid w:val="00732E70"/>
    <w:rsid w:val="0073357F"/>
    <w:rsid w:val="007336C1"/>
    <w:rsid w:val="0073441B"/>
    <w:rsid w:val="007368FA"/>
    <w:rsid w:val="00736F5A"/>
    <w:rsid w:val="00737E1F"/>
    <w:rsid w:val="00740492"/>
    <w:rsid w:val="00742385"/>
    <w:rsid w:val="0074323C"/>
    <w:rsid w:val="0074400D"/>
    <w:rsid w:val="00744B77"/>
    <w:rsid w:val="007466EA"/>
    <w:rsid w:val="00751A82"/>
    <w:rsid w:val="00751B15"/>
    <w:rsid w:val="00752768"/>
    <w:rsid w:val="00752AA2"/>
    <w:rsid w:val="00755AFB"/>
    <w:rsid w:val="00760A86"/>
    <w:rsid w:val="00761994"/>
    <w:rsid w:val="00764E31"/>
    <w:rsid w:val="00765F6E"/>
    <w:rsid w:val="00766E67"/>
    <w:rsid w:val="00767E79"/>
    <w:rsid w:val="007706B5"/>
    <w:rsid w:val="00770B86"/>
    <w:rsid w:val="00770BD4"/>
    <w:rsid w:val="0077110D"/>
    <w:rsid w:val="00771A8B"/>
    <w:rsid w:val="00772255"/>
    <w:rsid w:val="00772314"/>
    <w:rsid w:val="007728FE"/>
    <w:rsid w:val="00772F0C"/>
    <w:rsid w:val="007744DD"/>
    <w:rsid w:val="0077471E"/>
    <w:rsid w:val="00774A68"/>
    <w:rsid w:val="00775B38"/>
    <w:rsid w:val="00775B97"/>
    <w:rsid w:val="00775D3B"/>
    <w:rsid w:val="00776001"/>
    <w:rsid w:val="0077644A"/>
    <w:rsid w:val="0077672E"/>
    <w:rsid w:val="007767B2"/>
    <w:rsid w:val="00776E61"/>
    <w:rsid w:val="00780772"/>
    <w:rsid w:val="00781792"/>
    <w:rsid w:val="00781A9F"/>
    <w:rsid w:val="00782123"/>
    <w:rsid w:val="00782D7C"/>
    <w:rsid w:val="0078316F"/>
    <w:rsid w:val="007832D7"/>
    <w:rsid w:val="00785C01"/>
    <w:rsid w:val="00785CFB"/>
    <w:rsid w:val="00786C1D"/>
    <w:rsid w:val="00791A05"/>
    <w:rsid w:val="007920DC"/>
    <w:rsid w:val="007921B5"/>
    <w:rsid w:val="00795751"/>
    <w:rsid w:val="007965A1"/>
    <w:rsid w:val="00796A5B"/>
    <w:rsid w:val="007973A3"/>
    <w:rsid w:val="00797CCF"/>
    <w:rsid w:val="007A002D"/>
    <w:rsid w:val="007A0A55"/>
    <w:rsid w:val="007A0E7A"/>
    <w:rsid w:val="007A1E8D"/>
    <w:rsid w:val="007A42C7"/>
    <w:rsid w:val="007A4A43"/>
    <w:rsid w:val="007A4E49"/>
    <w:rsid w:val="007A5612"/>
    <w:rsid w:val="007A5930"/>
    <w:rsid w:val="007A68E1"/>
    <w:rsid w:val="007A7941"/>
    <w:rsid w:val="007B06CD"/>
    <w:rsid w:val="007B12AE"/>
    <w:rsid w:val="007B1F28"/>
    <w:rsid w:val="007B22F2"/>
    <w:rsid w:val="007B2443"/>
    <w:rsid w:val="007B276B"/>
    <w:rsid w:val="007B35F6"/>
    <w:rsid w:val="007B3DBD"/>
    <w:rsid w:val="007B415B"/>
    <w:rsid w:val="007B4FA3"/>
    <w:rsid w:val="007B4FB1"/>
    <w:rsid w:val="007B50A8"/>
    <w:rsid w:val="007B7750"/>
    <w:rsid w:val="007B7CAD"/>
    <w:rsid w:val="007C1807"/>
    <w:rsid w:val="007C1CAD"/>
    <w:rsid w:val="007C3431"/>
    <w:rsid w:val="007C34B8"/>
    <w:rsid w:val="007C34E1"/>
    <w:rsid w:val="007C4254"/>
    <w:rsid w:val="007C592A"/>
    <w:rsid w:val="007C690B"/>
    <w:rsid w:val="007C7455"/>
    <w:rsid w:val="007C7DF2"/>
    <w:rsid w:val="007C7E10"/>
    <w:rsid w:val="007D0358"/>
    <w:rsid w:val="007D05A5"/>
    <w:rsid w:val="007D0648"/>
    <w:rsid w:val="007D087F"/>
    <w:rsid w:val="007D1545"/>
    <w:rsid w:val="007D17F3"/>
    <w:rsid w:val="007D37AE"/>
    <w:rsid w:val="007D47EA"/>
    <w:rsid w:val="007D4844"/>
    <w:rsid w:val="007D4890"/>
    <w:rsid w:val="007D4E38"/>
    <w:rsid w:val="007E053A"/>
    <w:rsid w:val="007E3754"/>
    <w:rsid w:val="007E43BC"/>
    <w:rsid w:val="007E4514"/>
    <w:rsid w:val="007E4932"/>
    <w:rsid w:val="007E4CBB"/>
    <w:rsid w:val="007E5AA8"/>
    <w:rsid w:val="007E5F54"/>
    <w:rsid w:val="007E63EE"/>
    <w:rsid w:val="007F025C"/>
    <w:rsid w:val="007F3550"/>
    <w:rsid w:val="007F5076"/>
    <w:rsid w:val="007F56DA"/>
    <w:rsid w:val="007F5C46"/>
    <w:rsid w:val="007F5F10"/>
    <w:rsid w:val="007F6125"/>
    <w:rsid w:val="007F6588"/>
    <w:rsid w:val="007F6D66"/>
    <w:rsid w:val="007F793E"/>
    <w:rsid w:val="007F7E0D"/>
    <w:rsid w:val="00800BCE"/>
    <w:rsid w:val="00801565"/>
    <w:rsid w:val="00801A34"/>
    <w:rsid w:val="008032BA"/>
    <w:rsid w:val="008065FE"/>
    <w:rsid w:val="00806F2E"/>
    <w:rsid w:val="0080714E"/>
    <w:rsid w:val="00807806"/>
    <w:rsid w:val="00810969"/>
    <w:rsid w:val="00811287"/>
    <w:rsid w:val="008121B1"/>
    <w:rsid w:val="00812806"/>
    <w:rsid w:val="00812A30"/>
    <w:rsid w:val="00812ED7"/>
    <w:rsid w:val="00813F17"/>
    <w:rsid w:val="0081658C"/>
    <w:rsid w:val="00816DF7"/>
    <w:rsid w:val="00820F69"/>
    <w:rsid w:val="008218C9"/>
    <w:rsid w:val="00821F58"/>
    <w:rsid w:val="00823344"/>
    <w:rsid w:val="00823B7C"/>
    <w:rsid w:val="00823DF4"/>
    <w:rsid w:val="00825566"/>
    <w:rsid w:val="00827259"/>
    <w:rsid w:val="00830A19"/>
    <w:rsid w:val="00831F64"/>
    <w:rsid w:val="00833435"/>
    <w:rsid w:val="00833D5E"/>
    <w:rsid w:val="00834C28"/>
    <w:rsid w:val="008352A2"/>
    <w:rsid w:val="008353FF"/>
    <w:rsid w:val="0084051D"/>
    <w:rsid w:val="00840608"/>
    <w:rsid w:val="00840708"/>
    <w:rsid w:val="00840D37"/>
    <w:rsid w:val="00840DD7"/>
    <w:rsid w:val="0084381A"/>
    <w:rsid w:val="00844D67"/>
    <w:rsid w:val="00846585"/>
    <w:rsid w:val="0084786C"/>
    <w:rsid w:val="00851684"/>
    <w:rsid w:val="008516D0"/>
    <w:rsid w:val="008519B3"/>
    <w:rsid w:val="00851BCE"/>
    <w:rsid w:val="00851CB7"/>
    <w:rsid w:val="0085221A"/>
    <w:rsid w:val="00852E15"/>
    <w:rsid w:val="00852E31"/>
    <w:rsid w:val="00853182"/>
    <w:rsid w:val="00853247"/>
    <w:rsid w:val="00854263"/>
    <w:rsid w:val="00854265"/>
    <w:rsid w:val="00854544"/>
    <w:rsid w:val="00854F59"/>
    <w:rsid w:val="008552E9"/>
    <w:rsid w:val="00855BCD"/>
    <w:rsid w:val="00856234"/>
    <w:rsid w:val="00856270"/>
    <w:rsid w:val="008562A1"/>
    <w:rsid w:val="008605A8"/>
    <w:rsid w:val="00860697"/>
    <w:rsid w:val="0086130E"/>
    <w:rsid w:val="00861D61"/>
    <w:rsid w:val="00862BF8"/>
    <w:rsid w:val="008630FE"/>
    <w:rsid w:val="00863DAF"/>
    <w:rsid w:val="00864031"/>
    <w:rsid w:val="00864702"/>
    <w:rsid w:val="0086542B"/>
    <w:rsid w:val="00866739"/>
    <w:rsid w:val="0086752E"/>
    <w:rsid w:val="008679E5"/>
    <w:rsid w:val="00872107"/>
    <w:rsid w:val="0087283A"/>
    <w:rsid w:val="00874251"/>
    <w:rsid w:val="00874299"/>
    <w:rsid w:val="008748F9"/>
    <w:rsid w:val="00875E35"/>
    <w:rsid w:val="008765A3"/>
    <w:rsid w:val="0087784F"/>
    <w:rsid w:val="00877883"/>
    <w:rsid w:val="00877D6D"/>
    <w:rsid w:val="00880E40"/>
    <w:rsid w:val="0088145D"/>
    <w:rsid w:val="008827B6"/>
    <w:rsid w:val="00882ABD"/>
    <w:rsid w:val="0088332D"/>
    <w:rsid w:val="0088386A"/>
    <w:rsid w:val="0088548E"/>
    <w:rsid w:val="00886499"/>
    <w:rsid w:val="00887C63"/>
    <w:rsid w:val="00890203"/>
    <w:rsid w:val="00890AD1"/>
    <w:rsid w:val="008910DE"/>
    <w:rsid w:val="00891318"/>
    <w:rsid w:val="00891BFD"/>
    <w:rsid w:val="008924B3"/>
    <w:rsid w:val="00893024"/>
    <w:rsid w:val="008943B4"/>
    <w:rsid w:val="00894543"/>
    <w:rsid w:val="0089540D"/>
    <w:rsid w:val="00895E7A"/>
    <w:rsid w:val="00895FEC"/>
    <w:rsid w:val="008968AA"/>
    <w:rsid w:val="00897163"/>
    <w:rsid w:val="0089779A"/>
    <w:rsid w:val="008A15DD"/>
    <w:rsid w:val="008A176E"/>
    <w:rsid w:val="008A2B9E"/>
    <w:rsid w:val="008A3083"/>
    <w:rsid w:val="008A34FB"/>
    <w:rsid w:val="008A3A56"/>
    <w:rsid w:val="008A582D"/>
    <w:rsid w:val="008A65EA"/>
    <w:rsid w:val="008A6BEF"/>
    <w:rsid w:val="008A6C23"/>
    <w:rsid w:val="008A7AA2"/>
    <w:rsid w:val="008B0706"/>
    <w:rsid w:val="008B1DFD"/>
    <w:rsid w:val="008B224B"/>
    <w:rsid w:val="008B2388"/>
    <w:rsid w:val="008B2C06"/>
    <w:rsid w:val="008B6BCC"/>
    <w:rsid w:val="008B6C91"/>
    <w:rsid w:val="008B6D9D"/>
    <w:rsid w:val="008C0520"/>
    <w:rsid w:val="008C06CC"/>
    <w:rsid w:val="008C0841"/>
    <w:rsid w:val="008C17B4"/>
    <w:rsid w:val="008C2078"/>
    <w:rsid w:val="008C596E"/>
    <w:rsid w:val="008C5F1F"/>
    <w:rsid w:val="008C6AD1"/>
    <w:rsid w:val="008D0089"/>
    <w:rsid w:val="008D06EA"/>
    <w:rsid w:val="008D0D9B"/>
    <w:rsid w:val="008D16A9"/>
    <w:rsid w:val="008D2E77"/>
    <w:rsid w:val="008D3128"/>
    <w:rsid w:val="008D3AB1"/>
    <w:rsid w:val="008D3B0B"/>
    <w:rsid w:val="008D48DA"/>
    <w:rsid w:val="008D503A"/>
    <w:rsid w:val="008D7264"/>
    <w:rsid w:val="008D775A"/>
    <w:rsid w:val="008E111C"/>
    <w:rsid w:val="008E1615"/>
    <w:rsid w:val="008E19C9"/>
    <w:rsid w:val="008E20DC"/>
    <w:rsid w:val="008E29D2"/>
    <w:rsid w:val="008E2FED"/>
    <w:rsid w:val="008E48E6"/>
    <w:rsid w:val="008E4C90"/>
    <w:rsid w:val="008E4F72"/>
    <w:rsid w:val="008E71B9"/>
    <w:rsid w:val="008E7C00"/>
    <w:rsid w:val="008F022C"/>
    <w:rsid w:val="008F1F6D"/>
    <w:rsid w:val="008F213B"/>
    <w:rsid w:val="008F23B8"/>
    <w:rsid w:val="008F3174"/>
    <w:rsid w:val="008F7488"/>
    <w:rsid w:val="009009BA"/>
    <w:rsid w:val="00900C73"/>
    <w:rsid w:val="009010FD"/>
    <w:rsid w:val="00901D2D"/>
    <w:rsid w:val="00902278"/>
    <w:rsid w:val="00906198"/>
    <w:rsid w:val="00906771"/>
    <w:rsid w:val="00906C8F"/>
    <w:rsid w:val="009077E9"/>
    <w:rsid w:val="00910ED3"/>
    <w:rsid w:val="009117A1"/>
    <w:rsid w:val="00911EC6"/>
    <w:rsid w:val="009125B5"/>
    <w:rsid w:val="00913787"/>
    <w:rsid w:val="009141D7"/>
    <w:rsid w:val="00914B8B"/>
    <w:rsid w:val="00915553"/>
    <w:rsid w:val="00915888"/>
    <w:rsid w:val="00916328"/>
    <w:rsid w:val="009164D7"/>
    <w:rsid w:val="00917E02"/>
    <w:rsid w:val="00920415"/>
    <w:rsid w:val="009226B9"/>
    <w:rsid w:val="00924579"/>
    <w:rsid w:val="00924CA5"/>
    <w:rsid w:val="0092581F"/>
    <w:rsid w:val="00925D7F"/>
    <w:rsid w:val="0092618C"/>
    <w:rsid w:val="00926A4B"/>
    <w:rsid w:val="00927F54"/>
    <w:rsid w:val="00930442"/>
    <w:rsid w:val="0093111F"/>
    <w:rsid w:val="00931A21"/>
    <w:rsid w:val="0093249D"/>
    <w:rsid w:val="00932D2B"/>
    <w:rsid w:val="00934BC1"/>
    <w:rsid w:val="00934FBA"/>
    <w:rsid w:val="00935669"/>
    <w:rsid w:val="009359E1"/>
    <w:rsid w:val="00936073"/>
    <w:rsid w:val="009413C1"/>
    <w:rsid w:val="00941F74"/>
    <w:rsid w:val="009425EE"/>
    <w:rsid w:val="0094457C"/>
    <w:rsid w:val="00944A47"/>
    <w:rsid w:val="00945F54"/>
    <w:rsid w:val="00945F90"/>
    <w:rsid w:val="009467F0"/>
    <w:rsid w:val="00947542"/>
    <w:rsid w:val="0094787C"/>
    <w:rsid w:val="00947A46"/>
    <w:rsid w:val="00950DB7"/>
    <w:rsid w:val="009513B2"/>
    <w:rsid w:val="009513E8"/>
    <w:rsid w:val="00951F91"/>
    <w:rsid w:val="0095260C"/>
    <w:rsid w:val="00952863"/>
    <w:rsid w:val="00952875"/>
    <w:rsid w:val="00952927"/>
    <w:rsid w:val="00953CBC"/>
    <w:rsid w:val="00953D08"/>
    <w:rsid w:val="00954374"/>
    <w:rsid w:val="00954B90"/>
    <w:rsid w:val="00956FFE"/>
    <w:rsid w:val="009575B0"/>
    <w:rsid w:val="0096237D"/>
    <w:rsid w:val="0096295F"/>
    <w:rsid w:val="00962A86"/>
    <w:rsid w:val="00962C34"/>
    <w:rsid w:val="00962D16"/>
    <w:rsid w:val="00963C6C"/>
    <w:rsid w:val="00965CF4"/>
    <w:rsid w:val="0097059F"/>
    <w:rsid w:val="00971260"/>
    <w:rsid w:val="00971483"/>
    <w:rsid w:val="0097291E"/>
    <w:rsid w:val="009736CD"/>
    <w:rsid w:val="00974801"/>
    <w:rsid w:val="00974A09"/>
    <w:rsid w:val="00975120"/>
    <w:rsid w:val="0097646F"/>
    <w:rsid w:val="0097653D"/>
    <w:rsid w:val="00976967"/>
    <w:rsid w:val="00977AD4"/>
    <w:rsid w:val="0098009F"/>
    <w:rsid w:val="009806DC"/>
    <w:rsid w:val="00980C6B"/>
    <w:rsid w:val="00981301"/>
    <w:rsid w:val="00983D04"/>
    <w:rsid w:val="0098542C"/>
    <w:rsid w:val="00985D78"/>
    <w:rsid w:val="009863CA"/>
    <w:rsid w:val="0098643C"/>
    <w:rsid w:val="00986643"/>
    <w:rsid w:val="0098665C"/>
    <w:rsid w:val="00990380"/>
    <w:rsid w:val="009903F8"/>
    <w:rsid w:val="00990474"/>
    <w:rsid w:val="00991A9D"/>
    <w:rsid w:val="0099207B"/>
    <w:rsid w:val="00992A26"/>
    <w:rsid w:val="00992D53"/>
    <w:rsid w:val="00994CAB"/>
    <w:rsid w:val="00994DA3"/>
    <w:rsid w:val="00994E0F"/>
    <w:rsid w:val="00994EF9"/>
    <w:rsid w:val="00995836"/>
    <w:rsid w:val="00995D31"/>
    <w:rsid w:val="009961E2"/>
    <w:rsid w:val="0099719F"/>
    <w:rsid w:val="009A0029"/>
    <w:rsid w:val="009A0877"/>
    <w:rsid w:val="009A2B60"/>
    <w:rsid w:val="009A314C"/>
    <w:rsid w:val="009A4F03"/>
    <w:rsid w:val="009A6190"/>
    <w:rsid w:val="009B034C"/>
    <w:rsid w:val="009B1246"/>
    <w:rsid w:val="009B1E7D"/>
    <w:rsid w:val="009B20AB"/>
    <w:rsid w:val="009B2210"/>
    <w:rsid w:val="009B2405"/>
    <w:rsid w:val="009B27B0"/>
    <w:rsid w:val="009B3E96"/>
    <w:rsid w:val="009B49D0"/>
    <w:rsid w:val="009B61F2"/>
    <w:rsid w:val="009C00A0"/>
    <w:rsid w:val="009C1CD8"/>
    <w:rsid w:val="009C2001"/>
    <w:rsid w:val="009C26B3"/>
    <w:rsid w:val="009C32DE"/>
    <w:rsid w:val="009C3B1A"/>
    <w:rsid w:val="009C3DBD"/>
    <w:rsid w:val="009C4D68"/>
    <w:rsid w:val="009C5D47"/>
    <w:rsid w:val="009C654E"/>
    <w:rsid w:val="009C671B"/>
    <w:rsid w:val="009C6A97"/>
    <w:rsid w:val="009C6D8E"/>
    <w:rsid w:val="009C72C6"/>
    <w:rsid w:val="009C74C6"/>
    <w:rsid w:val="009C74D9"/>
    <w:rsid w:val="009D0A85"/>
    <w:rsid w:val="009D112A"/>
    <w:rsid w:val="009D1D4E"/>
    <w:rsid w:val="009D2108"/>
    <w:rsid w:val="009D31C6"/>
    <w:rsid w:val="009D34DD"/>
    <w:rsid w:val="009D404F"/>
    <w:rsid w:val="009D4A86"/>
    <w:rsid w:val="009D5078"/>
    <w:rsid w:val="009D5284"/>
    <w:rsid w:val="009D62E7"/>
    <w:rsid w:val="009D6506"/>
    <w:rsid w:val="009E0A68"/>
    <w:rsid w:val="009E256E"/>
    <w:rsid w:val="009E2645"/>
    <w:rsid w:val="009E3571"/>
    <w:rsid w:val="009E4810"/>
    <w:rsid w:val="009E5BBF"/>
    <w:rsid w:val="009E693D"/>
    <w:rsid w:val="009F0941"/>
    <w:rsid w:val="009F0C2F"/>
    <w:rsid w:val="009F11E1"/>
    <w:rsid w:val="009F2968"/>
    <w:rsid w:val="009F3095"/>
    <w:rsid w:val="009F39D3"/>
    <w:rsid w:val="009F4456"/>
    <w:rsid w:val="009F44A6"/>
    <w:rsid w:val="009F4897"/>
    <w:rsid w:val="009F57F1"/>
    <w:rsid w:val="009F647B"/>
    <w:rsid w:val="009F6D7F"/>
    <w:rsid w:val="009F754D"/>
    <w:rsid w:val="00A003C6"/>
    <w:rsid w:val="00A0052C"/>
    <w:rsid w:val="00A01978"/>
    <w:rsid w:val="00A02745"/>
    <w:rsid w:val="00A039C9"/>
    <w:rsid w:val="00A03BFA"/>
    <w:rsid w:val="00A04038"/>
    <w:rsid w:val="00A04695"/>
    <w:rsid w:val="00A048A6"/>
    <w:rsid w:val="00A04B2E"/>
    <w:rsid w:val="00A0578C"/>
    <w:rsid w:val="00A06478"/>
    <w:rsid w:val="00A06907"/>
    <w:rsid w:val="00A06A0C"/>
    <w:rsid w:val="00A06D14"/>
    <w:rsid w:val="00A0739B"/>
    <w:rsid w:val="00A07537"/>
    <w:rsid w:val="00A07D72"/>
    <w:rsid w:val="00A13453"/>
    <w:rsid w:val="00A1377B"/>
    <w:rsid w:val="00A1454E"/>
    <w:rsid w:val="00A15F44"/>
    <w:rsid w:val="00A169D5"/>
    <w:rsid w:val="00A175F7"/>
    <w:rsid w:val="00A20205"/>
    <w:rsid w:val="00A204AB"/>
    <w:rsid w:val="00A204B6"/>
    <w:rsid w:val="00A21521"/>
    <w:rsid w:val="00A229CA"/>
    <w:rsid w:val="00A22A62"/>
    <w:rsid w:val="00A233CE"/>
    <w:rsid w:val="00A2482A"/>
    <w:rsid w:val="00A256DD"/>
    <w:rsid w:val="00A27D03"/>
    <w:rsid w:val="00A31A05"/>
    <w:rsid w:val="00A32A5C"/>
    <w:rsid w:val="00A34543"/>
    <w:rsid w:val="00A35167"/>
    <w:rsid w:val="00A356ED"/>
    <w:rsid w:val="00A35F54"/>
    <w:rsid w:val="00A37C52"/>
    <w:rsid w:val="00A42ACF"/>
    <w:rsid w:val="00A44917"/>
    <w:rsid w:val="00A46A1E"/>
    <w:rsid w:val="00A46C2D"/>
    <w:rsid w:val="00A4718D"/>
    <w:rsid w:val="00A47603"/>
    <w:rsid w:val="00A477A9"/>
    <w:rsid w:val="00A50F6D"/>
    <w:rsid w:val="00A510D3"/>
    <w:rsid w:val="00A512AD"/>
    <w:rsid w:val="00A51EC3"/>
    <w:rsid w:val="00A52BAB"/>
    <w:rsid w:val="00A537D8"/>
    <w:rsid w:val="00A53A68"/>
    <w:rsid w:val="00A53C10"/>
    <w:rsid w:val="00A5552E"/>
    <w:rsid w:val="00A5649B"/>
    <w:rsid w:val="00A56FFE"/>
    <w:rsid w:val="00A575A4"/>
    <w:rsid w:val="00A57C3D"/>
    <w:rsid w:val="00A57DB0"/>
    <w:rsid w:val="00A60859"/>
    <w:rsid w:val="00A61495"/>
    <w:rsid w:val="00A61F91"/>
    <w:rsid w:val="00A6223B"/>
    <w:rsid w:val="00A6283B"/>
    <w:rsid w:val="00A63542"/>
    <w:rsid w:val="00A635A3"/>
    <w:rsid w:val="00A63D28"/>
    <w:rsid w:val="00A65EC8"/>
    <w:rsid w:val="00A663D8"/>
    <w:rsid w:val="00A672DF"/>
    <w:rsid w:val="00A72517"/>
    <w:rsid w:val="00A72683"/>
    <w:rsid w:val="00A731BD"/>
    <w:rsid w:val="00A73F85"/>
    <w:rsid w:val="00A7567A"/>
    <w:rsid w:val="00A760CB"/>
    <w:rsid w:val="00A76F46"/>
    <w:rsid w:val="00A80105"/>
    <w:rsid w:val="00A81323"/>
    <w:rsid w:val="00A8154E"/>
    <w:rsid w:val="00A81C7C"/>
    <w:rsid w:val="00A83068"/>
    <w:rsid w:val="00A83288"/>
    <w:rsid w:val="00A83877"/>
    <w:rsid w:val="00A83B8A"/>
    <w:rsid w:val="00A84367"/>
    <w:rsid w:val="00A84588"/>
    <w:rsid w:val="00A8548A"/>
    <w:rsid w:val="00A85BDC"/>
    <w:rsid w:val="00A87BC2"/>
    <w:rsid w:val="00A91FF9"/>
    <w:rsid w:val="00A92C47"/>
    <w:rsid w:val="00A943DF"/>
    <w:rsid w:val="00A94B3B"/>
    <w:rsid w:val="00A94DF9"/>
    <w:rsid w:val="00A95A0F"/>
    <w:rsid w:val="00A95B49"/>
    <w:rsid w:val="00A95CAF"/>
    <w:rsid w:val="00A972A2"/>
    <w:rsid w:val="00AA1E6A"/>
    <w:rsid w:val="00AA1FB6"/>
    <w:rsid w:val="00AA301A"/>
    <w:rsid w:val="00AA3A3E"/>
    <w:rsid w:val="00AA3E69"/>
    <w:rsid w:val="00AA5622"/>
    <w:rsid w:val="00AA59F0"/>
    <w:rsid w:val="00AA6986"/>
    <w:rsid w:val="00AA6CD6"/>
    <w:rsid w:val="00AA71D4"/>
    <w:rsid w:val="00AB0BB9"/>
    <w:rsid w:val="00AB397C"/>
    <w:rsid w:val="00AB44E3"/>
    <w:rsid w:val="00AB462B"/>
    <w:rsid w:val="00AB658B"/>
    <w:rsid w:val="00AB67B6"/>
    <w:rsid w:val="00AB68D7"/>
    <w:rsid w:val="00AC0317"/>
    <w:rsid w:val="00AC0707"/>
    <w:rsid w:val="00AC142F"/>
    <w:rsid w:val="00AC17C5"/>
    <w:rsid w:val="00AC1AE8"/>
    <w:rsid w:val="00AC1EE2"/>
    <w:rsid w:val="00AC238C"/>
    <w:rsid w:val="00AC2AB7"/>
    <w:rsid w:val="00AC3343"/>
    <w:rsid w:val="00AC3687"/>
    <w:rsid w:val="00AC3832"/>
    <w:rsid w:val="00AC4582"/>
    <w:rsid w:val="00AC473D"/>
    <w:rsid w:val="00AC6201"/>
    <w:rsid w:val="00AC66C8"/>
    <w:rsid w:val="00AC6AED"/>
    <w:rsid w:val="00AC7EDD"/>
    <w:rsid w:val="00AD07D6"/>
    <w:rsid w:val="00AD1C01"/>
    <w:rsid w:val="00AD1DF9"/>
    <w:rsid w:val="00AD2E7B"/>
    <w:rsid w:val="00AD5202"/>
    <w:rsid w:val="00AD5E10"/>
    <w:rsid w:val="00AD6ECD"/>
    <w:rsid w:val="00AD7177"/>
    <w:rsid w:val="00AD7503"/>
    <w:rsid w:val="00AE05DD"/>
    <w:rsid w:val="00AE08DB"/>
    <w:rsid w:val="00AE1359"/>
    <w:rsid w:val="00AE31FD"/>
    <w:rsid w:val="00AE33BA"/>
    <w:rsid w:val="00AE3627"/>
    <w:rsid w:val="00AE3F31"/>
    <w:rsid w:val="00AE4E5C"/>
    <w:rsid w:val="00AE59EB"/>
    <w:rsid w:val="00AE6743"/>
    <w:rsid w:val="00AE71E4"/>
    <w:rsid w:val="00AE7B04"/>
    <w:rsid w:val="00AE7CAA"/>
    <w:rsid w:val="00AF0085"/>
    <w:rsid w:val="00AF0DBD"/>
    <w:rsid w:val="00AF1DF7"/>
    <w:rsid w:val="00AF3473"/>
    <w:rsid w:val="00AF35A0"/>
    <w:rsid w:val="00AF3C31"/>
    <w:rsid w:val="00AF64C3"/>
    <w:rsid w:val="00AF6AC4"/>
    <w:rsid w:val="00B00DD7"/>
    <w:rsid w:val="00B01629"/>
    <w:rsid w:val="00B02160"/>
    <w:rsid w:val="00B045F1"/>
    <w:rsid w:val="00B0479B"/>
    <w:rsid w:val="00B04995"/>
    <w:rsid w:val="00B05D49"/>
    <w:rsid w:val="00B069AA"/>
    <w:rsid w:val="00B0739A"/>
    <w:rsid w:val="00B077DF"/>
    <w:rsid w:val="00B1142F"/>
    <w:rsid w:val="00B11750"/>
    <w:rsid w:val="00B11768"/>
    <w:rsid w:val="00B119C9"/>
    <w:rsid w:val="00B11EDA"/>
    <w:rsid w:val="00B124FD"/>
    <w:rsid w:val="00B125FF"/>
    <w:rsid w:val="00B13EC3"/>
    <w:rsid w:val="00B14142"/>
    <w:rsid w:val="00B14487"/>
    <w:rsid w:val="00B1660F"/>
    <w:rsid w:val="00B17CC4"/>
    <w:rsid w:val="00B200AD"/>
    <w:rsid w:val="00B2059F"/>
    <w:rsid w:val="00B20E5A"/>
    <w:rsid w:val="00B23595"/>
    <w:rsid w:val="00B23A16"/>
    <w:rsid w:val="00B25C59"/>
    <w:rsid w:val="00B26BDA"/>
    <w:rsid w:val="00B27844"/>
    <w:rsid w:val="00B313C3"/>
    <w:rsid w:val="00B31ECC"/>
    <w:rsid w:val="00B32A8E"/>
    <w:rsid w:val="00B337DF"/>
    <w:rsid w:val="00B33823"/>
    <w:rsid w:val="00B34DB5"/>
    <w:rsid w:val="00B35531"/>
    <w:rsid w:val="00B355B1"/>
    <w:rsid w:val="00B36253"/>
    <w:rsid w:val="00B362C0"/>
    <w:rsid w:val="00B41553"/>
    <w:rsid w:val="00B4207A"/>
    <w:rsid w:val="00B427D6"/>
    <w:rsid w:val="00B44A20"/>
    <w:rsid w:val="00B45893"/>
    <w:rsid w:val="00B45E6B"/>
    <w:rsid w:val="00B46F8E"/>
    <w:rsid w:val="00B50937"/>
    <w:rsid w:val="00B521F8"/>
    <w:rsid w:val="00B5302F"/>
    <w:rsid w:val="00B5319D"/>
    <w:rsid w:val="00B53DB7"/>
    <w:rsid w:val="00B55E0A"/>
    <w:rsid w:val="00B5691F"/>
    <w:rsid w:val="00B56967"/>
    <w:rsid w:val="00B56CD0"/>
    <w:rsid w:val="00B57E6B"/>
    <w:rsid w:val="00B60023"/>
    <w:rsid w:val="00B6124B"/>
    <w:rsid w:val="00B61EE3"/>
    <w:rsid w:val="00B620A8"/>
    <w:rsid w:val="00B62ECD"/>
    <w:rsid w:val="00B630D3"/>
    <w:rsid w:val="00B630F1"/>
    <w:rsid w:val="00B63184"/>
    <w:rsid w:val="00B64709"/>
    <w:rsid w:val="00B6515E"/>
    <w:rsid w:val="00B70152"/>
    <w:rsid w:val="00B70C94"/>
    <w:rsid w:val="00B71154"/>
    <w:rsid w:val="00B71364"/>
    <w:rsid w:val="00B71831"/>
    <w:rsid w:val="00B73142"/>
    <w:rsid w:val="00B736DC"/>
    <w:rsid w:val="00B73F20"/>
    <w:rsid w:val="00B74D2B"/>
    <w:rsid w:val="00B74FA6"/>
    <w:rsid w:val="00B77203"/>
    <w:rsid w:val="00B77A19"/>
    <w:rsid w:val="00B80139"/>
    <w:rsid w:val="00B807A6"/>
    <w:rsid w:val="00B80C85"/>
    <w:rsid w:val="00B8186A"/>
    <w:rsid w:val="00B81D41"/>
    <w:rsid w:val="00B824E7"/>
    <w:rsid w:val="00B8291D"/>
    <w:rsid w:val="00B82E05"/>
    <w:rsid w:val="00B852A9"/>
    <w:rsid w:val="00B86101"/>
    <w:rsid w:val="00B90518"/>
    <w:rsid w:val="00B91262"/>
    <w:rsid w:val="00B930E7"/>
    <w:rsid w:val="00B935C0"/>
    <w:rsid w:val="00B935E5"/>
    <w:rsid w:val="00B94009"/>
    <w:rsid w:val="00B941D0"/>
    <w:rsid w:val="00B9599C"/>
    <w:rsid w:val="00B95CBC"/>
    <w:rsid w:val="00B95E50"/>
    <w:rsid w:val="00B963A1"/>
    <w:rsid w:val="00B96914"/>
    <w:rsid w:val="00B97F01"/>
    <w:rsid w:val="00BA1953"/>
    <w:rsid w:val="00BA1A4E"/>
    <w:rsid w:val="00BA408E"/>
    <w:rsid w:val="00BA4BE4"/>
    <w:rsid w:val="00BA54C0"/>
    <w:rsid w:val="00BA652A"/>
    <w:rsid w:val="00BA728E"/>
    <w:rsid w:val="00BA7AF4"/>
    <w:rsid w:val="00BB26C5"/>
    <w:rsid w:val="00BB410E"/>
    <w:rsid w:val="00BB6A8D"/>
    <w:rsid w:val="00BB7BAD"/>
    <w:rsid w:val="00BC001C"/>
    <w:rsid w:val="00BC149D"/>
    <w:rsid w:val="00BC21DC"/>
    <w:rsid w:val="00BC31C1"/>
    <w:rsid w:val="00BC443F"/>
    <w:rsid w:val="00BC5586"/>
    <w:rsid w:val="00BC5974"/>
    <w:rsid w:val="00BC72C9"/>
    <w:rsid w:val="00BC72DA"/>
    <w:rsid w:val="00BC76DE"/>
    <w:rsid w:val="00BC7942"/>
    <w:rsid w:val="00BC7F42"/>
    <w:rsid w:val="00BD0543"/>
    <w:rsid w:val="00BD2422"/>
    <w:rsid w:val="00BD352A"/>
    <w:rsid w:val="00BD424E"/>
    <w:rsid w:val="00BD5079"/>
    <w:rsid w:val="00BD519C"/>
    <w:rsid w:val="00BD5CC9"/>
    <w:rsid w:val="00BD748C"/>
    <w:rsid w:val="00BE0128"/>
    <w:rsid w:val="00BE0439"/>
    <w:rsid w:val="00BE0A63"/>
    <w:rsid w:val="00BE2003"/>
    <w:rsid w:val="00BE2738"/>
    <w:rsid w:val="00BE292D"/>
    <w:rsid w:val="00BE3133"/>
    <w:rsid w:val="00BE3EFF"/>
    <w:rsid w:val="00BE42BC"/>
    <w:rsid w:val="00BE4427"/>
    <w:rsid w:val="00BE4698"/>
    <w:rsid w:val="00BE486C"/>
    <w:rsid w:val="00BE4CA0"/>
    <w:rsid w:val="00BE5BB8"/>
    <w:rsid w:val="00BE6169"/>
    <w:rsid w:val="00BE67F1"/>
    <w:rsid w:val="00BE6DF9"/>
    <w:rsid w:val="00BF0C51"/>
    <w:rsid w:val="00BF1601"/>
    <w:rsid w:val="00BF327F"/>
    <w:rsid w:val="00BF4C59"/>
    <w:rsid w:val="00BF532D"/>
    <w:rsid w:val="00BF6AEC"/>
    <w:rsid w:val="00BF6EE7"/>
    <w:rsid w:val="00C0076E"/>
    <w:rsid w:val="00C00D96"/>
    <w:rsid w:val="00C028C4"/>
    <w:rsid w:val="00C033B8"/>
    <w:rsid w:val="00C06224"/>
    <w:rsid w:val="00C07AED"/>
    <w:rsid w:val="00C11FC6"/>
    <w:rsid w:val="00C160D4"/>
    <w:rsid w:val="00C16ED2"/>
    <w:rsid w:val="00C1747F"/>
    <w:rsid w:val="00C17E09"/>
    <w:rsid w:val="00C2152A"/>
    <w:rsid w:val="00C22DCA"/>
    <w:rsid w:val="00C235D0"/>
    <w:rsid w:val="00C24349"/>
    <w:rsid w:val="00C2608D"/>
    <w:rsid w:val="00C2624A"/>
    <w:rsid w:val="00C26761"/>
    <w:rsid w:val="00C279A0"/>
    <w:rsid w:val="00C307BA"/>
    <w:rsid w:val="00C30967"/>
    <w:rsid w:val="00C30C82"/>
    <w:rsid w:val="00C3227E"/>
    <w:rsid w:val="00C32304"/>
    <w:rsid w:val="00C324C0"/>
    <w:rsid w:val="00C32B36"/>
    <w:rsid w:val="00C32D13"/>
    <w:rsid w:val="00C32FF1"/>
    <w:rsid w:val="00C33932"/>
    <w:rsid w:val="00C344FE"/>
    <w:rsid w:val="00C35E99"/>
    <w:rsid w:val="00C3607F"/>
    <w:rsid w:val="00C36E1C"/>
    <w:rsid w:val="00C37444"/>
    <w:rsid w:val="00C37EC2"/>
    <w:rsid w:val="00C406B0"/>
    <w:rsid w:val="00C40C1A"/>
    <w:rsid w:val="00C40EE3"/>
    <w:rsid w:val="00C41087"/>
    <w:rsid w:val="00C41E17"/>
    <w:rsid w:val="00C43735"/>
    <w:rsid w:val="00C439B7"/>
    <w:rsid w:val="00C460B8"/>
    <w:rsid w:val="00C470FB"/>
    <w:rsid w:val="00C474F8"/>
    <w:rsid w:val="00C50C65"/>
    <w:rsid w:val="00C50EF0"/>
    <w:rsid w:val="00C51F16"/>
    <w:rsid w:val="00C5231D"/>
    <w:rsid w:val="00C53B19"/>
    <w:rsid w:val="00C53BD5"/>
    <w:rsid w:val="00C53FDF"/>
    <w:rsid w:val="00C55B03"/>
    <w:rsid w:val="00C5759A"/>
    <w:rsid w:val="00C61C62"/>
    <w:rsid w:val="00C61FB7"/>
    <w:rsid w:val="00C6440D"/>
    <w:rsid w:val="00C65FDD"/>
    <w:rsid w:val="00C660D1"/>
    <w:rsid w:val="00C67039"/>
    <w:rsid w:val="00C6722A"/>
    <w:rsid w:val="00C72287"/>
    <w:rsid w:val="00C733B3"/>
    <w:rsid w:val="00C734B3"/>
    <w:rsid w:val="00C7381E"/>
    <w:rsid w:val="00C757DB"/>
    <w:rsid w:val="00C75B1C"/>
    <w:rsid w:val="00C76980"/>
    <w:rsid w:val="00C76A31"/>
    <w:rsid w:val="00C77354"/>
    <w:rsid w:val="00C7770C"/>
    <w:rsid w:val="00C77C0D"/>
    <w:rsid w:val="00C80502"/>
    <w:rsid w:val="00C808AD"/>
    <w:rsid w:val="00C84F61"/>
    <w:rsid w:val="00C84FEE"/>
    <w:rsid w:val="00C85120"/>
    <w:rsid w:val="00C86817"/>
    <w:rsid w:val="00C872A9"/>
    <w:rsid w:val="00C877E1"/>
    <w:rsid w:val="00C91579"/>
    <w:rsid w:val="00C918F1"/>
    <w:rsid w:val="00C92364"/>
    <w:rsid w:val="00C92379"/>
    <w:rsid w:val="00C944B6"/>
    <w:rsid w:val="00C95F78"/>
    <w:rsid w:val="00CA0B11"/>
    <w:rsid w:val="00CA136F"/>
    <w:rsid w:val="00CA1440"/>
    <w:rsid w:val="00CA1DDB"/>
    <w:rsid w:val="00CA3A49"/>
    <w:rsid w:val="00CA467C"/>
    <w:rsid w:val="00CA47B6"/>
    <w:rsid w:val="00CA4812"/>
    <w:rsid w:val="00CA4E24"/>
    <w:rsid w:val="00CA4F08"/>
    <w:rsid w:val="00CB0E61"/>
    <w:rsid w:val="00CB11CA"/>
    <w:rsid w:val="00CB244F"/>
    <w:rsid w:val="00CB2AB4"/>
    <w:rsid w:val="00CB3F76"/>
    <w:rsid w:val="00CB43CA"/>
    <w:rsid w:val="00CB4A3A"/>
    <w:rsid w:val="00CB51F4"/>
    <w:rsid w:val="00CB585F"/>
    <w:rsid w:val="00CB6389"/>
    <w:rsid w:val="00CB6474"/>
    <w:rsid w:val="00CB66F4"/>
    <w:rsid w:val="00CB6F4A"/>
    <w:rsid w:val="00CB713E"/>
    <w:rsid w:val="00CB71A2"/>
    <w:rsid w:val="00CC0090"/>
    <w:rsid w:val="00CC0730"/>
    <w:rsid w:val="00CC0AB3"/>
    <w:rsid w:val="00CC1192"/>
    <w:rsid w:val="00CC2493"/>
    <w:rsid w:val="00CC2BAD"/>
    <w:rsid w:val="00CC2C19"/>
    <w:rsid w:val="00CC313C"/>
    <w:rsid w:val="00CC6C30"/>
    <w:rsid w:val="00CD0C3D"/>
    <w:rsid w:val="00CD2160"/>
    <w:rsid w:val="00CD342D"/>
    <w:rsid w:val="00CD3C8A"/>
    <w:rsid w:val="00CD41BD"/>
    <w:rsid w:val="00CD540E"/>
    <w:rsid w:val="00CD5BEB"/>
    <w:rsid w:val="00CD622E"/>
    <w:rsid w:val="00CD6706"/>
    <w:rsid w:val="00CD74F6"/>
    <w:rsid w:val="00CD7BAE"/>
    <w:rsid w:val="00CD7F14"/>
    <w:rsid w:val="00CE0F2F"/>
    <w:rsid w:val="00CE1607"/>
    <w:rsid w:val="00CE1E58"/>
    <w:rsid w:val="00CE33EF"/>
    <w:rsid w:val="00CE37D9"/>
    <w:rsid w:val="00CE3BFE"/>
    <w:rsid w:val="00CE4233"/>
    <w:rsid w:val="00CE4ABA"/>
    <w:rsid w:val="00CE6918"/>
    <w:rsid w:val="00CE7938"/>
    <w:rsid w:val="00CE799D"/>
    <w:rsid w:val="00CF0158"/>
    <w:rsid w:val="00CF1C7A"/>
    <w:rsid w:val="00CF210B"/>
    <w:rsid w:val="00CF2294"/>
    <w:rsid w:val="00CF2406"/>
    <w:rsid w:val="00CF289B"/>
    <w:rsid w:val="00CF2B85"/>
    <w:rsid w:val="00CF2E16"/>
    <w:rsid w:val="00CF5535"/>
    <w:rsid w:val="00CF6C65"/>
    <w:rsid w:val="00D01ECF"/>
    <w:rsid w:val="00D023B3"/>
    <w:rsid w:val="00D02954"/>
    <w:rsid w:val="00D03094"/>
    <w:rsid w:val="00D04751"/>
    <w:rsid w:val="00D04F31"/>
    <w:rsid w:val="00D06643"/>
    <w:rsid w:val="00D06E05"/>
    <w:rsid w:val="00D07147"/>
    <w:rsid w:val="00D1053E"/>
    <w:rsid w:val="00D110BC"/>
    <w:rsid w:val="00D1112F"/>
    <w:rsid w:val="00D135B3"/>
    <w:rsid w:val="00D147D7"/>
    <w:rsid w:val="00D16660"/>
    <w:rsid w:val="00D16B03"/>
    <w:rsid w:val="00D17069"/>
    <w:rsid w:val="00D17ABB"/>
    <w:rsid w:val="00D2010F"/>
    <w:rsid w:val="00D20333"/>
    <w:rsid w:val="00D206BD"/>
    <w:rsid w:val="00D215A1"/>
    <w:rsid w:val="00D2205E"/>
    <w:rsid w:val="00D23362"/>
    <w:rsid w:val="00D235D2"/>
    <w:rsid w:val="00D23EE5"/>
    <w:rsid w:val="00D25898"/>
    <w:rsid w:val="00D2785F"/>
    <w:rsid w:val="00D27B67"/>
    <w:rsid w:val="00D3040D"/>
    <w:rsid w:val="00D30465"/>
    <w:rsid w:val="00D30759"/>
    <w:rsid w:val="00D3316E"/>
    <w:rsid w:val="00D33AF0"/>
    <w:rsid w:val="00D34ED7"/>
    <w:rsid w:val="00D36529"/>
    <w:rsid w:val="00D37B4C"/>
    <w:rsid w:val="00D401A2"/>
    <w:rsid w:val="00D402CA"/>
    <w:rsid w:val="00D40465"/>
    <w:rsid w:val="00D40F6F"/>
    <w:rsid w:val="00D41545"/>
    <w:rsid w:val="00D42DD1"/>
    <w:rsid w:val="00D43358"/>
    <w:rsid w:val="00D43A56"/>
    <w:rsid w:val="00D455F1"/>
    <w:rsid w:val="00D4587D"/>
    <w:rsid w:val="00D45DA3"/>
    <w:rsid w:val="00D46FAB"/>
    <w:rsid w:val="00D4726D"/>
    <w:rsid w:val="00D4752A"/>
    <w:rsid w:val="00D50200"/>
    <w:rsid w:val="00D5295E"/>
    <w:rsid w:val="00D5379E"/>
    <w:rsid w:val="00D5565D"/>
    <w:rsid w:val="00D55B4E"/>
    <w:rsid w:val="00D56451"/>
    <w:rsid w:val="00D568B7"/>
    <w:rsid w:val="00D570C9"/>
    <w:rsid w:val="00D573F1"/>
    <w:rsid w:val="00D60B6A"/>
    <w:rsid w:val="00D61EB3"/>
    <w:rsid w:val="00D62507"/>
    <w:rsid w:val="00D6264A"/>
    <w:rsid w:val="00D64716"/>
    <w:rsid w:val="00D66EA4"/>
    <w:rsid w:val="00D67FA4"/>
    <w:rsid w:val="00D71E44"/>
    <w:rsid w:val="00D71EE7"/>
    <w:rsid w:val="00D72DDC"/>
    <w:rsid w:val="00D7420B"/>
    <w:rsid w:val="00D76D67"/>
    <w:rsid w:val="00D774A9"/>
    <w:rsid w:val="00D77606"/>
    <w:rsid w:val="00D817EB"/>
    <w:rsid w:val="00D81D6B"/>
    <w:rsid w:val="00D82C06"/>
    <w:rsid w:val="00D83A7C"/>
    <w:rsid w:val="00D83B43"/>
    <w:rsid w:val="00D83D51"/>
    <w:rsid w:val="00D83E8F"/>
    <w:rsid w:val="00D84A3A"/>
    <w:rsid w:val="00D84F44"/>
    <w:rsid w:val="00D85EA5"/>
    <w:rsid w:val="00D86DBE"/>
    <w:rsid w:val="00D87024"/>
    <w:rsid w:val="00D8770F"/>
    <w:rsid w:val="00D87D44"/>
    <w:rsid w:val="00D90013"/>
    <w:rsid w:val="00D90803"/>
    <w:rsid w:val="00D91D9D"/>
    <w:rsid w:val="00D93370"/>
    <w:rsid w:val="00D9539C"/>
    <w:rsid w:val="00D967DA"/>
    <w:rsid w:val="00D97790"/>
    <w:rsid w:val="00DA0562"/>
    <w:rsid w:val="00DA1210"/>
    <w:rsid w:val="00DA1CBF"/>
    <w:rsid w:val="00DA26D3"/>
    <w:rsid w:val="00DA38DF"/>
    <w:rsid w:val="00DA3E76"/>
    <w:rsid w:val="00DA5697"/>
    <w:rsid w:val="00DA638A"/>
    <w:rsid w:val="00DA68DC"/>
    <w:rsid w:val="00DB0738"/>
    <w:rsid w:val="00DB1217"/>
    <w:rsid w:val="00DB1C7B"/>
    <w:rsid w:val="00DB4576"/>
    <w:rsid w:val="00DB4E91"/>
    <w:rsid w:val="00DB5096"/>
    <w:rsid w:val="00DB5233"/>
    <w:rsid w:val="00DB6CC7"/>
    <w:rsid w:val="00DB6F73"/>
    <w:rsid w:val="00DB7841"/>
    <w:rsid w:val="00DB7B62"/>
    <w:rsid w:val="00DC027F"/>
    <w:rsid w:val="00DC0922"/>
    <w:rsid w:val="00DC126F"/>
    <w:rsid w:val="00DC193C"/>
    <w:rsid w:val="00DC1B80"/>
    <w:rsid w:val="00DC22BA"/>
    <w:rsid w:val="00DC2961"/>
    <w:rsid w:val="00DC3C23"/>
    <w:rsid w:val="00DC4EAE"/>
    <w:rsid w:val="00DC6833"/>
    <w:rsid w:val="00DC69B9"/>
    <w:rsid w:val="00DC7E97"/>
    <w:rsid w:val="00DD00CF"/>
    <w:rsid w:val="00DD0441"/>
    <w:rsid w:val="00DD465F"/>
    <w:rsid w:val="00DD6199"/>
    <w:rsid w:val="00DD6292"/>
    <w:rsid w:val="00DD685D"/>
    <w:rsid w:val="00DD7662"/>
    <w:rsid w:val="00DD7A63"/>
    <w:rsid w:val="00DD7AF8"/>
    <w:rsid w:val="00DD7ED2"/>
    <w:rsid w:val="00DE0463"/>
    <w:rsid w:val="00DE2E5D"/>
    <w:rsid w:val="00DE2F92"/>
    <w:rsid w:val="00DE31B5"/>
    <w:rsid w:val="00DE322A"/>
    <w:rsid w:val="00DE45BE"/>
    <w:rsid w:val="00DE5E9D"/>
    <w:rsid w:val="00DE6585"/>
    <w:rsid w:val="00DE6D7B"/>
    <w:rsid w:val="00DE7B23"/>
    <w:rsid w:val="00DF065A"/>
    <w:rsid w:val="00DF100B"/>
    <w:rsid w:val="00DF280E"/>
    <w:rsid w:val="00DF35D3"/>
    <w:rsid w:val="00DF5700"/>
    <w:rsid w:val="00DF6787"/>
    <w:rsid w:val="00DF7B65"/>
    <w:rsid w:val="00E003C9"/>
    <w:rsid w:val="00E00A17"/>
    <w:rsid w:val="00E01373"/>
    <w:rsid w:val="00E02CB7"/>
    <w:rsid w:val="00E02E8A"/>
    <w:rsid w:val="00E04B10"/>
    <w:rsid w:val="00E04BDB"/>
    <w:rsid w:val="00E04F68"/>
    <w:rsid w:val="00E0514B"/>
    <w:rsid w:val="00E05FD7"/>
    <w:rsid w:val="00E06300"/>
    <w:rsid w:val="00E06F71"/>
    <w:rsid w:val="00E07353"/>
    <w:rsid w:val="00E078CB"/>
    <w:rsid w:val="00E07B24"/>
    <w:rsid w:val="00E100A6"/>
    <w:rsid w:val="00E106C3"/>
    <w:rsid w:val="00E1121F"/>
    <w:rsid w:val="00E1183F"/>
    <w:rsid w:val="00E12C1A"/>
    <w:rsid w:val="00E12ED1"/>
    <w:rsid w:val="00E12EEF"/>
    <w:rsid w:val="00E13701"/>
    <w:rsid w:val="00E13C8E"/>
    <w:rsid w:val="00E15C09"/>
    <w:rsid w:val="00E165D1"/>
    <w:rsid w:val="00E17784"/>
    <w:rsid w:val="00E20816"/>
    <w:rsid w:val="00E20CE9"/>
    <w:rsid w:val="00E21557"/>
    <w:rsid w:val="00E22107"/>
    <w:rsid w:val="00E226B7"/>
    <w:rsid w:val="00E22E94"/>
    <w:rsid w:val="00E23E66"/>
    <w:rsid w:val="00E23FA7"/>
    <w:rsid w:val="00E24E33"/>
    <w:rsid w:val="00E25447"/>
    <w:rsid w:val="00E2577F"/>
    <w:rsid w:val="00E2595F"/>
    <w:rsid w:val="00E25AD9"/>
    <w:rsid w:val="00E26577"/>
    <w:rsid w:val="00E2659F"/>
    <w:rsid w:val="00E268C4"/>
    <w:rsid w:val="00E26A37"/>
    <w:rsid w:val="00E27A21"/>
    <w:rsid w:val="00E27A84"/>
    <w:rsid w:val="00E32D81"/>
    <w:rsid w:val="00E333DF"/>
    <w:rsid w:val="00E34650"/>
    <w:rsid w:val="00E375DB"/>
    <w:rsid w:val="00E37C75"/>
    <w:rsid w:val="00E411F6"/>
    <w:rsid w:val="00E41696"/>
    <w:rsid w:val="00E41EB9"/>
    <w:rsid w:val="00E42B2F"/>
    <w:rsid w:val="00E42D37"/>
    <w:rsid w:val="00E431DA"/>
    <w:rsid w:val="00E4351F"/>
    <w:rsid w:val="00E43D40"/>
    <w:rsid w:val="00E43E28"/>
    <w:rsid w:val="00E445E7"/>
    <w:rsid w:val="00E453D4"/>
    <w:rsid w:val="00E45AEE"/>
    <w:rsid w:val="00E460F4"/>
    <w:rsid w:val="00E5076D"/>
    <w:rsid w:val="00E5224F"/>
    <w:rsid w:val="00E52D38"/>
    <w:rsid w:val="00E52DB3"/>
    <w:rsid w:val="00E548BC"/>
    <w:rsid w:val="00E56475"/>
    <w:rsid w:val="00E56739"/>
    <w:rsid w:val="00E56BA9"/>
    <w:rsid w:val="00E57980"/>
    <w:rsid w:val="00E615F6"/>
    <w:rsid w:val="00E616A9"/>
    <w:rsid w:val="00E6573B"/>
    <w:rsid w:val="00E66A56"/>
    <w:rsid w:val="00E7110D"/>
    <w:rsid w:val="00E719FB"/>
    <w:rsid w:val="00E71CE3"/>
    <w:rsid w:val="00E71FCB"/>
    <w:rsid w:val="00E722BD"/>
    <w:rsid w:val="00E72685"/>
    <w:rsid w:val="00E73575"/>
    <w:rsid w:val="00E75464"/>
    <w:rsid w:val="00E7720F"/>
    <w:rsid w:val="00E77990"/>
    <w:rsid w:val="00E821D3"/>
    <w:rsid w:val="00E8249E"/>
    <w:rsid w:val="00E827EA"/>
    <w:rsid w:val="00E82EF8"/>
    <w:rsid w:val="00E83261"/>
    <w:rsid w:val="00E844A8"/>
    <w:rsid w:val="00E84594"/>
    <w:rsid w:val="00E85296"/>
    <w:rsid w:val="00E8635E"/>
    <w:rsid w:val="00E90165"/>
    <w:rsid w:val="00E91B14"/>
    <w:rsid w:val="00E92739"/>
    <w:rsid w:val="00E93CF3"/>
    <w:rsid w:val="00E94D7A"/>
    <w:rsid w:val="00E96560"/>
    <w:rsid w:val="00E9680F"/>
    <w:rsid w:val="00E9767D"/>
    <w:rsid w:val="00E978A6"/>
    <w:rsid w:val="00EA0215"/>
    <w:rsid w:val="00EA0C18"/>
    <w:rsid w:val="00EA0E92"/>
    <w:rsid w:val="00EA2E5E"/>
    <w:rsid w:val="00EA3E98"/>
    <w:rsid w:val="00EA4ABB"/>
    <w:rsid w:val="00EA4C57"/>
    <w:rsid w:val="00EA4D16"/>
    <w:rsid w:val="00EA579B"/>
    <w:rsid w:val="00EA692E"/>
    <w:rsid w:val="00EB045B"/>
    <w:rsid w:val="00EB1006"/>
    <w:rsid w:val="00EB187F"/>
    <w:rsid w:val="00EB25A5"/>
    <w:rsid w:val="00EB2AA5"/>
    <w:rsid w:val="00EB2D6E"/>
    <w:rsid w:val="00EB30FE"/>
    <w:rsid w:val="00EB425A"/>
    <w:rsid w:val="00EB430E"/>
    <w:rsid w:val="00EB480B"/>
    <w:rsid w:val="00EB5726"/>
    <w:rsid w:val="00EB6D2C"/>
    <w:rsid w:val="00EB743F"/>
    <w:rsid w:val="00EC2225"/>
    <w:rsid w:val="00EC361E"/>
    <w:rsid w:val="00EC39DE"/>
    <w:rsid w:val="00EC4681"/>
    <w:rsid w:val="00EC5F34"/>
    <w:rsid w:val="00EC6343"/>
    <w:rsid w:val="00EC66FB"/>
    <w:rsid w:val="00EC6B30"/>
    <w:rsid w:val="00EC7BA5"/>
    <w:rsid w:val="00ED1491"/>
    <w:rsid w:val="00ED15C1"/>
    <w:rsid w:val="00ED224E"/>
    <w:rsid w:val="00ED3096"/>
    <w:rsid w:val="00ED3FB2"/>
    <w:rsid w:val="00ED5EA0"/>
    <w:rsid w:val="00ED70F9"/>
    <w:rsid w:val="00ED7664"/>
    <w:rsid w:val="00ED7DB0"/>
    <w:rsid w:val="00ED7FB9"/>
    <w:rsid w:val="00EE02A7"/>
    <w:rsid w:val="00EE0B97"/>
    <w:rsid w:val="00EE1509"/>
    <w:rsid w:val="00EE1EE8"/>
    <w:rsid w:val="00EE2F24"/>
    <w:rsid w:val="00EE30CA"/>
    <w:rsid w:val="00EE337D"/>
    <w:rsid w:val="00EE460E"/>
    <w:rsid w:val="00EE463E"/>
    <w:rsid w:val="00EE56D0"/>
    <w:rsid w:val="00EE58B7"/>
    <w:rsid w:val="00EE5C16"/>
    <w:rsid w:val="00EE6858"/>
    <w:rsid w:val="00EF0913"/>
    <w:rsid w:val="00EF1AF9"/>
    <w:rsid w:val="00EF1BAC"/>
    <w:rsid w:val="00EF1D09"/>
    <w:rsid w:val="00EF20F1"/>
    <w:rsid w:val="00EF2A15"/>
    <w:rsid w:val="00EF4B17"/>
    <w:rsid w:val="00EF4B28"/>
    <w:rsid w:val="00EF5524"/>
    <w:rsid w:val="00EF6AB2"/>
    <w:rsid w:val="00EF70F3"/>
    <w:rsid w:val="00EF727D"/>
    <w:rsid w:val="00EF7C1C"/>
    <w:rsid w:val="00F01935"/>
    <w:rsid w:val="00F01EA7"/>
    <w:rsid w:val="00F0202F"/>
    <w:rsid w:val="00F04272"/>
    <w:rsid w:val="00F05829"/>
    <w:rsid w:val="00F06145"/>
    <w:rsid w:val="00F062B3"/>
    <w:rsid w:val="00F06598"/>
    <w:rsid w:val="00F0682E"/>
    <w:rsid w:val="00F0693C"/>
    <w:rsid w:val="00F06C1A"/>
    <w:rsid w:val="00F0774F"/>
    <w:rsid w:val="00F078B3"/>
    <w:rsid w:val="00F10979"/>
    <w:rsid w:val="00F12AAA"/>
    <w:rsid w:val="00F13412"/>
    <w:rsid w:val="00F13800"/>
    <w:rsid w:val="00F147BF"/>
    <w:rsid w:val="00F14C4A"/>
    <w:rsid w:val="00F14F71"/>
    <w:rsid w:val="00F153F9"/>
    <w:rsid w:val="00F154F8"/>
    <w:rsid w:val="00F157D6"/>
    <w:rsid w:val="00F160E9"/>
    <w:rsid w:val="00F161DD"/>
    <w:rsid w:val="00F16496"/>
    <w:rsid w:val="00F1662E"/>
    <w:rsid w:val="00F20ABC"/>
    <w:rsid w:val="00F22A67"/>
    <w:rsid w:val="00F23611"/>
    <w:rsid w:val="00F2469A"/>
    <w:rsid w:val="00F25C71"/>
    <w:rsid w:val="00F25DA3"/>
    <w:rsid w:val="00F26AB7"/>
    <w:rsid w:val="00F26DA9"/>
    <w:rsid w:val="00F276AB"/>
    <w:rsid w:val="00F309EF"/>
    <w:rsid w:val="00F31B28"/>
    <w:rsid w:val="00F32526"/>
    <w:rsid w:val="00F33907"/>
    <w:rsid w:val="00F33B08"/>
    <w:rsid w:val="00F3624A"/>
    <w:rsid w:val="00F40158"/>
    <w:rsid w:val="00F40A15"/>
    <w:rsid w:val="00F411EE"/>
    <w:rsid w:val="00F41E2A"/>
    <w:rsid w:val="00F43902"/>
    <w:rsid w:val="00F45071"/>
    <w:rsid w:val="00F46256"/>
    <w:rsid w:val="00F4658C"/>
    <w:rsid w:val="00F47E62"/>
    <w:rsid w:val="00F50631"/>
    <w:rsid w:val="00F50C24"/>
    <w:rsid w:val="00F50E0C"/>
    <w:rsid w:val="00F53098"/>
    <w:rsid w:val="00F53786"/>
    <w:rsid w:val="00F54D3A"/>
    <w:rsid w:val="00F56032"/>
    <w:rsid w:val="00F5628F"/>
    <w:rsid w:val="00F56ED6"/>
    <w:rsid w:val="00F57FD7"/>
    <w:rsid w:val="00F6226F"/>
    <w:rsid w:val="00F62E52"/>
    <w:rsid w:val="00F64B51"/>
    <w:rsid w:val="00F65466"/>
    <w:rsid w:val="00F65475"/>
    <w:rsid w:val="00F657D9"/>
    <w:rsid w:val="00F66D53"/>
    <w:rsid w:val="00F66F4E"/>
    <w:rsid w:val="00F7198B"/>
    <w:rsid w:val="00F71B35"/>
    <w:rsid w:val="00F7282D"/>
    <w:rsid w:val="00F7378D"/>
    <w:rsid w:val="00F7507A"/>
    <w:rsid w:val="00F75564"/>
    <w:rsid w:val="00F769FF"/>
    <w:rsid w:val="00F80E03"/>
    <w:rsid w:val="00F82544"/>
    <w:rsid w:val="00F83B80"/>
    <w:rsid w:val="00F84F41"/>
    <w:rsid w:val="00F8691F"/>
    <w:rsid w:val="00F86C5C"/>
    <w:rsid w:val="00F87701"/>
    <w:rsid w:val="00F9113F"/>
    <w:rsid w:val="00F917C9"/>
    <w:rsid w:val="00F92700"/>
    <w:rsid w:val="00F92D05"/>
    <w:rsid w:val="00F9469C"/>
    <w:rsid w:val="00F95A3C"/>
    <w:rsid w:val="00F965F1"/>
    <w:rsid w:val="00FA00ED"/>
    <w:rsid w:val="00FA0485"/>
    <w:rsid w:val="00FA0D75"/>
    <w:rsid w:val="00FA16C2"/>
    <w:rsid w:val="00FA1BA5"/>
    <w:rsid w:val="00FA1F72"/>
    <w:rsid w:val="00FA3068"/>
    <w:rsid w:val="00FA3126"/>
    <w:rsid w:val="00FA398A"/>
    <w:rsid w:val="00FA4020"/>
    <w:rsid w:val="00FA5B26"/>
    <w:rsid w:val="00FA7192"/>
    <w:rsid w:val="00FA7D8F"/>
    <w:rsid w:val="00FB0402"/>
    <w:rsid w:val="00FB0DB2"/>
    <w:rsid w:val="00FB105A"/>
    <w:rsid w:val="00FB21D9"/>
    <w:rsid w:val="00FB2230"/>
    <w:rsid w:val="00FB2506"/>
    <w:rsid w:val="00FB28D7"/>
    <w:rsid w:val="00FB41FF"/>
    <w:rsid w:val="00FB44F7"/>
    <w:rsid w:val="00FB4A44"/>
    <w:rsid w:val="00FB7331"/>
    <w:rsid w:val="00FB7483"/>
    <w:rsid w:val="00FB7854"/>
    <w:rsid w:val="00FC0163"/>
    <w:rsid w:val="00FC2B12"/>
    <w:rsid w:val="00FC2EEF"/>
    <w:rsid w:val="00FC4582"/>
    <w:rsid w:val="00FC4B1F"/>
    <w:rsid w:val="00FC4C1B"/>
    <w:rsid w:val="00FC4D9B"/>
    <w:rsid w:val="00FC50F9"/>
    <w:rsid w:val="00FC5562"/>
    <w:rsid w:val="00FC5CA0"/>
    <w:rsid w:val="00FC6347"/>
    <w:rsid w:val="00FC7FE5"/>
    <w:rsid w:val="00FD07C7"/>
    <w:rsid w:val="00FD1DA7"/>
    <w:rsid w:val="00FD309C"/>
    <w:rsid w:val="00FD34BB"/>
    <w:rsid w:val="00FD44A3"/>
    <w:rsid w:val="00FD4BCE"/>
    <w:rsid w:val="00FD4F58"/>
    <w:rsid w:val="00FD6FC9"/>
    <w:rsid w:val="00FE1765"/>
    <w:rsid w:val="00FE1DE7"/>
    <w:rsid w:val="00FE38A7"/>
    <w:rsid w:val="00FE4247"/>
    <w:rsid w:val="00FE56C1"/>
    <w:rsid w:val="00FE6400"/>
    <w:rsid w:val="00FE6BDF"/>
    <w:rsid w:val="00FE7289"/>
    <w:rsid w:val="00FE75C8"/>
    <w:rsid w:val="00FF0AE7"/>
    <w:rsid w:val="00FF0C12"/>
    <w:rsid w:val="00FF0DD1"/>
    <w:rsid w:val="00FF1710"/>
    <w:rsid w:val="00FF22B3"/>
    <w:rsid w:val="00FF2340"/>
    <w:rsid w:val="00FF2532"/>
    <w:rsid w:val="00FF27C9"/>
    <w:rsid w:val="00FF2C83"/>
    <w:rsid w:val="00FF3858"/>
    <w:rsid w:val="00FF48B7"/>
    <w:rsid w:val="00FF5B91"/>
    <w:rsid w:val="00FF73AE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446"/>
  </w:style>
  <w:style w:type="paragraph" w:styleId="a5">
    <w:name w:val="footer"/>
    <w:basedOn w:val="a"/>
    <w:link w:val="a6"/>
    <w:uiPriority w:val="99"/>
    <w:semiHidden/>
    <w:unhideWhenUsed/>
    <w:rsid w:val="006D3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3446"/>
  </w:style>
  <w:style w:type="paragraph" w:styleId="a7">
    <w:name w:val="List Paragraph"/>
    <w:basedOn w:val="a"/>
    <w:uiPriority w:val="34"/>
    <w:qFormat/>
    <w:rsid w:val="00E22E94"/>
    <w:pPr>
      <w:ind w:left="720"/>
      <w:contextualSpacing/>
    </w:pPr>
  </w:style>
  <w:style w:type="character" w:customStyle="1" w:styleId="apple-converted-space">
    <w:name w:val="apple-converted-space"/>
    <w:basedOn w:val="a0"/>
    <w:rsid w:val="001D00CD"/>
  </w:style>
  <w:style w:type="paragraph" w:styleId="a8">
    <w:name w:val="Normal (Web)"/>
    <w:basedOn w:val="a"/>
    <w:uiPriority w:val="99"/>
    <w:semiHidden/>
    <w:unhideWhenUsed/>
    <w:rsid w:val="00E4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72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A5E9-073B-468B-9E74-435B7598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874</Words>
  <Characters>6198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то Вы, господин Кант</dc:title>
  <dc:creator>Балакин Е.</dc:creator>
  <cp:keywords>Балакин Е. Кто Вы, господин Кант</cp:keywords>
  <cp:lastModifiedBy>Санек</cp:lastModifiedBy>
  <cp:revision>2</cp:revision>
  <dcterms:created xsi:type="dcterms:W3CDTF">2017-11-13T12:25:00Z</dcterms:created>
  <dcterms:modified xsi:type="dcterms:W3CDTF">2017-11-13T12:25:00Z</dcterms:modified>
</cp:coreProperties>
</file>